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A607" w14:textId="77777777" w:rsidR="00516CE2" w:rsidRPr="00557293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293">
        <w:rPr>
          <w:rFonts w:ascii="Times New Roman" w:hAnsi="Times New Roman" w:cs="Times New Roman"/>
          <w:sz w:val="28"/>
          <w:szCs w:val="28"/>
        </w:rPr>
        <w:t>УТВЕРЖДЕН</w:t>
      </w:r>
    </w:p>
    <w:p w14:paraId="462647F0" w14:textId="77777777" w:rsidR="00516CE2" w:rsidRPr="00557293" w:rsidRDefault="00516CE2" w:rsidP="001B35DE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14:paraId="45A2A385" w14:textId="77777777" w:rsidR="00516CE2" w:rsidRPr="00557293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тепновского муниципального </w:t>
      </w:r>
    </w:p>
    <w:p w14:paraId="0B67FD49" w14:textId="77777777" w:rsidR="00516CE2" w:rsidRPr="00557293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2F6C9670" w14:textId="77777777" w:rsidR="00516CE2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14:paraId="73D41403" w14:textId="05DB423E" w:rsidR="00516CE2" w:rsidRDefault="00516CE2" w:rsidP="004441A0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B29DD">
        <w:rPr>
          <w:rFonts w:ascii="Times New Roman" w:hAnsi="Times New Roman" w:cs="Times New Roman"/>
          <w:sz w:val="28"/>
          <w:szCs w:val="28"/>
        </w:rPr>
        <w:t xml:space="preserve"> </w:t>
      </w:r>
      <w:r w:rsidR="001266D8">
        <w:rPr>
          <w:rFonts w:ascii="Times New Roman" w:hAnsi="Times New Roman" w:cs="Times New Roman"/>
          <w:sz w:val="28"/>
          <w:szCs w:val="28"/>
        </w:rPr>
        <w:t>12 мая 2023</w:t>
      </w:r>
      <w:r w:rsidR="0020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1266D8">
        <w:rPr>
          <w:rFonts w:ascii="Times New Roman" w:hAnsi="Times New Roman" w:cs="Times New Roman"/>
          <w:sz w:val="28"/>
          <w:szCs w:val="28"/>
        </w:rPr>
        <w:t>307</w:t>
      </w:r>
    </w:p>
    <w:p w14:paraId="2A10A250" w14:textId="77777777" w:rsidR="00516CE2" w:rsidRPr="00557293" w:rsidRDefault="00516CE2" w:rsidP="001B35DE">
      <w:pPr>
        <w:spacing w:after="0"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B2FAE34" w14:textId="77777777" w:rsidR="00516CE2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AE43F" w14:textId="77777777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53192F" w14:textId="77777777" w:rsidR="00516CE2" w:rsidRPr="00557293" w:rsidRDefault="00516CE2" w:rsidP="006A1B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ОТЧЕТ</w:t>
      </w:r>
    </w:p>
    <w:p w14:paraId="0BF9E0D1" w14:textId="77777777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326302" w14:textId="2100DA93" w:rsidR="00516CE2" w:rsidRPr="00557293" w:rsidRDefault="00516CE2" w:rsidP="001B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кого края з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 202</w:t>
      </w:r>
      <w:r w:rsidR="002070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40CF63B" w14:textId="77777777" w:rsidR="00516CE2" w:rsidRPr="00557293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EF93F" w14:textId="77777777" w:rsidR="00516CE2" w:rsidRDefault="00516CE2" w:rsidP="00643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ДОХОДЫ</w:t>
      </w:r>
    </w:p>
    <w:p w14:paraId="70BCA81F" w14:textId="4D042D0D" w:rsidR="00516CE2" w:rsidRPr="00600F9C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В бюджет Степ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 на 202</w:t>
      </w:r>
      <w:r w:rsidR="007247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729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57293">
        <w:rPr>
          <w:rFonts w:ascii="Times New Roman" w:hAnsi="Times New Roman" w:cs="Times New Roman"/>
          <w:sz w:val="28"/>
          <w:szCs w:val="28"/>
        </w:rPr>
        <w:t xml:space="preserve">бюджет) при уточненном годовом плане </w:t>
      </w:r>
      <w:r w:rsidR="00724761">
        <w:rPr>
          <w:rFonts w:ascii="Times New Roman" w:hAnsi="Times New Roman" w:cs="Times New Roman"/>
          <w:sz w:val="28"/>
          <w:szCs w:val="28"/>
        </w:rPr>
        <w:t>1 234 082,1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первый квартал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84843">
        <w:rPr>
          <w:rFonts w:ascii="Times New Roman" w:hAnsi="Times New Roman" w:cs="Times New Roman"/>
          <w:sz w:val="28"/>
          <w:szCs w:val="28"/>
        </w:rPr>
        <w:t>2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а поступило доходов в сумме </w:t>
      </w:r>
      <w:r w:rsidR="00724761">
        <w:rPr>
          <w:rFonts w:ascii="Times New Roman" w:hAnsi="Times New Roman" w:cs="Times New Roman"/>
          <w:sz w:val="28"/>
          <w:szCs w:val="28"/>
        </w:rPr>
        <w:t>261 873,6</w:t>
      </w:r>
      <w:r w:rsidR="00DF7C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лей. Годовые плановые назначения за текущий период по доходам обеспечены на</w:t>
      </w:r>
      <w:r w:rsidR="004550DF">
        <w:rPr>
          <w:rFonts w:ascii="Times New Roman" w:hAnsi="Times New Roman" w:cs="Times New Roman"/>
          <w:sz w:val="28"/>
          <w:szCs w:val="28"/>
        </w:rPr>
        <w:t xml:space="preserve"> 21,2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</w:p>
    <w:p w14:paraId="108A9CFC" w14:textId="5662A5FE" w:rsidR="00516CE2" w:rsidRDefault="00516CE2" w:rsidP="007E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В общем объеме доходов местного бюджета за отчетн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550DF">
        <w:rPr>
          <w:rFonts w:ascii="Times New Roman" w:hAnsi="Times New Roman" w:cs="Times New Roman"/>
          <w:sz w:val="28"/>
          <w:szCs w:val="28"/>
        </w:rPr>
        <w:t>3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 фактическое поступление налоговых и неналоговых доходов составило </w:t>
      </w:r>
      <w:bookmarkStart w:id="0" w:name="_Hlk101858112"/>
      <w:r w:rsidR="00524BA7">
        <w:rPr>
          <w:rFonts w:ascii="Times New Roman" w:hAnsi="Times New Roman" w:cs="Times New Roman"/>
          <w:sz w:val="28"/>
          <w:szCs w:val="28"/>
        </w:rPr>
        <w:t>36 114,63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00F9C">
        <w:rPr>
          <w:rFonts w:ascii="Times New Roman" w:hAnsi="Times New Roman" w:cs="Times New Roman"/>
          <w:sz w:val="28"/>
          <w:szCs w:val="28"/>
        </w:rPr>
        <w:t>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BA7">
        <w:rPr>
          <w:rFonts w:ascii="Times New Roman" w:hAnsi="Times New Roman" w:cs="Times New Roman"/>
          <w:sz w:val="28"/>
          <w:szCs w:val="28"/>
        </w:rPr>
        <w:t>18,48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, составляющим </w:t>
      </w:r>
      <w:r w:rsidR="00524BA7">
        <w:rPr>
          <w:rFonts w:ascii="Times New Roman" w:hAnsi="Times New Roman" w:cs="Times New Roman"/>
          <w:sz w:val="28"/>
          <w:szCs w:val="28"/>
        </w:rPr>
        <w:t>195 447,43</w:t>
      </w:r>
      <w:r w:rsidRPr="0071604E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или 9</w:t>
      </w:r>
      <w:r w:rsidR="00FD28C8">
        <w:rPr>
          <w:rFonts w:ascii="Times New Roman" w:hAnsi="Times New Roman" w:cs="Times New Roman"/>
          <w:sz w:val="28"/>
          <w:szCs w:val="28"/>
        </w:rPr>
        <w:t>5,</w:t>
      </w:r>
      <w:r w:rsidR="00524BA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% при квартальных назначениях, составляющих </w:t>
      </w:r>
      <w:r w:rsidR="00524BA7">
        <w:rPr>
          <w:rFonts w:ascii="Times New Roman" w:hAnsi="Times New Roman" w:cs="Times New Roman"/>
          <w:sz w:val="28"/>
          <w:szCs w:val="28"/>
        </w:rPr>
        <w:t>37 825,42</w:t>
      </w:r>
      <w:r w:rsidR="00884843"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03547F">
        <w:rPr>
          <w:rFonts w:ascii="Times New Roman" w:hAnsi="Times New Roman" w:cs="Times New Roman"/>
          <w:sz w:val="28"/>
          <w:szCs w:val="28"/>
        </w:rPr>
        <w:t>.</w:t>
      </w:r>
    </w:p>
    <w:p w14:paraId="30B52AD1" w14:textId="350F5493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524B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зачислены в местный бюджет нижеуказанные доходы по кодам бюджетной классификации Российской Федерации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86167" w14:textId="602568B7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0F9C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976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а 202</w:t>
      </w:r>
      <w:r w:rsidR="00524B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1EB0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ил в местный бюджет в сумме </w:t>
      </w:r>
      <w:r w:rsidR="00524BA7">
        <w:rPr>
          <w:rFonts w:ascii="Times New Roman" w:hAnsi="Times New Roman" w:cs="Times New Roman"/>
          <w:sz w:val="28"/>
          <w:szCs w:val="28"/>
        </w:rPr>
        <w:t>11 068,87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4BA7">
        <w:rPr>
          <w:rFonts w:ascii="Times New Roman" w:hAnsi="Times New Roman" w:cs="Times New Roman"/>
          <w:sz w:val="28"/>
          <w:szCs w:val="28"/>
        </w:rPr>
        <w:t>3,9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 202</w:t>
      </w:r>
      <w:r w:rsidR="00524B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 первого квартала по налогу на доходы физических лиц исполнен на </w:t>
      </w:r>
      <w:r w:rsidR="00524BA7">
        <w:rPr>
          <w:rFonts w:ascii="Times New Roman" w:hAnsi="Times New Roman" w:cs="Times New Roman"/>
          <w:sz w:val="28"/>
          <w:szCs w:val="28"/>
        </w:rPr>
        <w:t>108,4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D7F36" w14:textId="16C00145" w:rsidR="00516CE2" w:rsidRDefault="00516CE2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1B9">
        <w:rPr>
          <w:rFonts w:ascii="Times New Roman" w:hAnsi="Times New Roman" w:cs="Times New Roman"/>
          <w:sz w:val="28"/>
          <w:szCs w:val="28"/>
        </w:rPr>
        <w:t>Плановые назначени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4B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год по акцизам по подакцизным товарам (продукции), производимым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524BA7">
        <w:rPr>
          <w:rFonts w:ascii="Times New Roman" w:hAnsi="Times New Roman" w:cs="Times New Roman"/>
          <w:sz w:val="28"/>
          <w:szCs w:val="28"/>
        </w:rPr>
        <w:t>11 719,50</w:t>
      </w:r>
      <w:r w:rsidRPr="0069408A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фактически зачислено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24BA7">
        <w:rPr>
          <w:rFonts w:ascii="Times New Roman" w:hAnsi="Times New Roman" w:cs="Times New Roman"/>
          <w:sz w:val="28"/>
          <w:szCs w:val="28"/>
        </w:rPr>
        <w:t xml:space="preserve"> 3 150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лей. Исполнение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4BA7">
        <w:rPr>
          <w:rFonts w:ascii="Times New Roman" w:hAnsi="Times New Roman" w:cs="Times New Roman"/>
          <w:sz w:val="28"/>
          <w:szCs w:val="28"/>
        </w:rPr>
        <w:t>6,88</w:t>
      </w:r>
      <w:r w:rsidR="00FD2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о отношению к 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62FCE" w14:textId="4E47B80D" w:rsidR="00FD28C8" w:rsidRDefault="00FD28C8" w:rsidP="007E7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4E">
        <w:rPr>
          <w:rFonts w:ascii="Times New Roman" w:hAnsi="Times New Roman" w:cs="Times New Roman"/>
          <w:sz w:val="28"/>
          <w:szCs w:val="28"/>
        </w:rPr>
        <w:t>Налог, взымаемый в связи с применением упрощенной системы н</w:t>
      </w:r>
      <w:r>
        <w:rPr>
          <w:rFonts w:ascii="Times New Roman" w:hAnsi="Times New Roman" w:cs="Times New Roman"/>
          <w:sz w:val="28"/>
          <w:szCs w:val="28"/>
        </w:rPr>
        <w:t xml:space="preserve">алогообложения по состоянию на </w:t>
      </w:r>
      <w:r w:rsidRPr="003C434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C434E">
        <w:rPr>
          <w:rFonts w:ascii="Times New Roman" w:hAnsi="Times New Roman" w:cs="Times New Roman"/>
          <w:sz w:val="28"/>
          <w:szCs w:val="28"/>
        </w:rPr>
        <w:t xml:space="preserve"> 202</w:t>
      </w:r>
      <w:r w:rsidR="00524BA7">
        <w:rPr>
          <w:rFonts w:ascii="Times New Roman" w:hAnsi="Times New Roman" w:cs="Times New Roman"/>
          <w:sz w:val="28"/>
          <w:szCs w:val="28"/>
        </w:rPr>
        <w:t>3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а зачислен в доходную часть</w:t>
      </w:r>
      <w:r w:rsidR="0039535E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3C434E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524BA7">
        <w:rPr>
          <w:rFonts w:ascii="Times New Roman" w:hAnsi="Times New Roman" w:cs="Times New Roman"/>
          <w:sz w:val="28"/>
          <w:szCs w:val="28"/>
        </w:rPr>
        <w:t>626,63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34CF">
        <w:rPr>
          <w:rFonts w:ascii="Times New Roman" w:hAnsi="Times New Roman" w:cs="Times New Roman"/>
          <w:sz w:val="28"/>
          <w:szCs w:val="28"/>
        </w:rPr>
        <w:t xml:space="preserve"> при плановых назначениях </w:t>
      </w:r>
      <w:r w:rsidR="00524BA7">
        <w:rPr>
          <w:rFonts w:ascii="Times New Roman" w:hAnsi="Times New Roman" w:cs="Times New Roman"/>
          <w:sz w:val="28"/>
          <w:szCs w:val="28"/>
        </w:rPr>
        <w:t>3 227</w:t>
      </w:r>
      <w:r w:rsidR="003634CF">
        <w:rPr>
          <w:rFonts w:ascii="Times New Roman" w:hAnsi="Times New Roman" w:cs="Times New Roman"/>
          <w:sz w:val="28"/>
          <w:szCs w:val="28"/>
        </w:rPr>
        <w:t>,00 тыс. рублей.</w:t>
      </w:r>
      <w:r w:rsidRPr="003C434E">
        <w:rPr>
          <w:rFonts w:ascii="Times New Roman" w:hAnsi="Times New Roman" w:cs="Times New Roman"/>
          <w:sz w:val="28"/>
          <w:szCs w:val="28"/>
        </w:rPr>
        <w:t xml:space="preserve"> Процент исполнения составляет </w:t>
      </w:r>
      <w:r w:rsidR="00524BA7">
        <w:rPr>
          <w:rFonts w:ascii="Times New Roman" w:hAnsi="Times New Roman" w:cs="Times New Roman"/>
          <w:sz w:val="28"/>
          <w:szCs w:val="28"/>
        </w:rPr>
        <w:t>19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4E">
        <w:rPr>
          <w:rFonts w:ascii="Times New Roman" w:hAnsi="Times New Roman" w:cs="Times New Roman"/>
          <w:sz w:val="28"/>
          <w:szCs w:val="28"/>
        </w:rPr>
        <w:t>% к плановым назначениям 202</w:t>
      </w:r>
      <w:r w:rsidR="00524BA7">
        <w:rPr>
          <w:rFonts w:ascii="Times New Roman" w:hAnsi="Times New Roman" w:cs="Times New Roman"/>
          <w:sz w:val="28"/>
          <w:szCs w:val="28"/>
        </w:rPr>
        <w:t>3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C4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4CEF8" w14:textId="08BD7A68" w:rsidR="00FA5F78" w:rsidRDefault="00516CE2" w:rsidP="007E76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4E">
        <w:rPr>
          <w:rFonts w:ascii="Times New Roman" w:hAnsi="Times New Roman" w:cs="Times New Roman"/>
          <w:sz w:val="28"/>
          <w:szCs w:val="28"/>
        </w:rPr>
        <w:t>Единый налог на в</w:t>
      </w:r>
      <w:r>
        <w:rPr>
          <w:rFonts w:ascii="Times New Roman" w:hAnsi="Times New Roman" w:cs="Times New Roman"/>
          <w:sz w:val="28"/>
          <w:szCs w:val="28"/>
        </w:rPr>
        <w:t xml:space="preserve">мененный доход по состоянию на </w:t>
      </w:r>
      <w:r w:rsidRPr="003C434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C434E">
        <w:rPr>
          <w:rFonts w:ascii="Times New Roman" w:hAnsi="Times New Roman" w:cs="Times New Roman"/>
          <w:sz w:val="28"/>
          <w:szCs w:val="28"/>
        </w:rPr>
        <w:t xml:space="preserve"> 202</w:t>
      </w:r>
      <w:r w:rsidR="00524BA7">
        <w:rPr>
          <w:rFonts w:ascii="Times New Roman" w:hAnsi="Times New Roman" w:cs="Times New Roman"/>
          <w:sz w:val="28"/>
          <w:szCs w:val="28"/>
        </w:rPr>
        <w:t>3</w:t>
      </w:r>
      <w:r w:rsidRPr="003C434E">
        <w:rPr>
          <w:rFonts w:ascii="Times New Roman" w:hAnsi="Times New Roman" w:cs="Times New Roman"/>
          <w:sz w:val="28"/>
          <w:szCs w:val="28"/>
        </w:rPr>
        <w:t xml:space="preserve"> года зачислен в доходную часть </w:t>
      </w:r>
      <w:r w:rsidR="00CA563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C434E">
        <w:rPr>
          <w:rFonts w:ascii="Times New Roman" w:hAnsi="Times New Roman" w:cs="Times New Roman"/>
          <w:sz w:val="28"/>
          <w:szCs w:val="28"/>
        </w:rPr>
        <w:t>бюджета округа в сумме </w:t>
      </w:r>
      <w:r w:rsidR="00524BA7">
        <w:rPr>
          <w:rFonts w:ascii="Times New Roman" w:hAnsi="Times New Roman" w:cs="Times New Roman"/>
          <w:sz w:val="28"/>
          <w:szCs w:val="28"/>
        </w:rPr>
        <w:t>7,40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лей. Процент исполнения составляет </w:t>
      </w:r>
      <w:r w:rsidR="00524BA7">
        <w:rPr>
          <w:rFonts w:ascii="Times New Roman" w:hAnsi="Times New Roman" w:cs="Times New Roman"/>
          <w:sz w:val="28"/>
          <w:szCs w:val="28"/>
        </w:rPr>
        <w:t>более 200%</w:t>
      </w:r>
      <w:r w:rsidRPr="003C434E">
        <w:rPr>
          <w:rFonts w:ascii="Times New Roman" w:hAnsi="Times New Roman" w:cs="Times New Roman"/>
          <w:sz w:val="28"/>
          <w:szCs w:val="28"/>
        </w:rPr>
        <w:t xml:space="preserve"> к плановым назначениям 202</w:t>
      </w:r>
      <w:r w:rsidR="00FA5F78">
        <w:rPr>
          <w:rFonts w:ascii="Times New Roman" w:hAnsi="Times New Roman" w:cs="Times New Roman"/>
          <w:sz w:val="28"/>
          <w:szCs w:val="28"/>
        </w:rPr>
        <w:t>2</w:t>
      </w:r>
      <w:r w:rsidRPr="003C434E">
        <w:rPr>
          <w:rFonts w:ascii="Times New Roman" w:hAnsi="Times New Roman" w:cs="Times New Roman"/>
          <w:sz w:val="28"/>
          <w:szCs w:val="28"/>
        </w:rPr>
        <w:t> года</w:t>
      </w:r>
      <w:r w:rsidR="009724B3">
        <w:rPr>
          <w:rFonts w:ascii="Times New Roman" w:hAnsi="Times New Roman" w:cs="Times New Roman"/>
          <w:sz w:val="28"/>
          <w:szCs w:val="28"/>
        </w:rPr>
        <w:t>, который составляет 1,00 тыс. рублей</w:t>
      </w:r>
      <w:r w:rsidRPr="003C434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22289763"/>
      <w:r w:rsidRPr="003C434E">
        <w:rPr>
          <w:rFonts w:ascii="Times New Roman" w:hAnsi="Times New Roman" w:cs="Times New Roman"/>
          <w:sz w:val="28"/>
          <w:szCs w:val="28"/>
        </w:rPr>
        <w:t xml:space="preserve">Динамичное уменьшение </w:t>
      </w:r>
      <w:r w:rsidR="00FA5F7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3C434E">
        <w:rPr>
          <w:rFonts w:ascii="Times New Roman" w:hAnsi="Times New Roman" w:cs="Times New Roman"/>
          <w:sz w:val="28"/>
          <w:szCs w:val="28"/>
        </w:rPr>
        <w:t>единого налога на вмененный доход в 202</w:t>
      </w:r>
      <w:r w:rsidR="009724B3">
        <w:rPr>
          <w:rFonts w:ascii="Times New Roman" w:hAnsi="Times New Roman" w:cs="Times New Roman"/>
          <w:sz w:val="28"/>
          <w:szCs w:val="28"/>
        </w:rPr>
        <w:t>3</w:t>
      </w:r>
      <w:r w:rsidRPr="003C434E">
        <w:rPr>
          <w:rFonts w:ascii="Times New Roman" w:hAnsi="Times New Roman" w:cs="Times New Roman"/>
          <w:sz w:val="28"/>
          <w:szCs w:val="28"/>
        </w:rPr>
        <w:t xml:space="preserve"> году </w:t>
      </w:r>
      <w:bookmarkEnd w:id="1"/>
      <w:r w:rsidR="00FA5F78">
        <w:rPr>
          <w:rFonts w:ascii="Times New Roman" w:hAnsi="Times New Roman" w:cs="Times New Roman"/>
          <w:sz w:val="28"/>
          <w:szCs w:val="28"/>
        </w:rPr>
        <w:t>продолжается. На данный момент в</w:t>
      </w:r>
      <w:r w:rsidR="0039535E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FA5F78">
        <w:rPr>
          <w:rFonts w:ascii="Times New Roman" w:hAnsi="Times New Roman" w:cs="Times New Roman"/>
          <w:sz w:val="28"/>
          <w:szCs w:val="28"/>
        </w:rPr>
        <w:t xml:space="preserve"> бюджет поступает только задолженность про</w:t>
      </w:r>
      <w:r w:rsidR="00FA5F78">
        <w:rPr>
          <w:rFonts w:ascii="Times New Roman" w:hAnsi="Times New Roman" w:cs="Times New Roman"/>
          <w:sz w:val="28"/>
          <w:szCs w:val="28"/>
        </w:rPr>
        <w:lastRenderedPageBreak/>
        <w:t>шлых лет</w:t>
      </w:r>
      <w:r w:rsidR="009724B3">
        <w:rPr>
          <w:rFonts w:ascii="Times New Roman" w:hAnsi="Times New Roman" w:cs="Times New Roman"/>
          <w:sz w:val="28"/>
          <w:szCs w:val="28"/>
        </w:rPr>
        <w:t>, либо происходит уточнение платежей прошлых лет</w:t>
      </w:r>
      <w:r w:rsidR="00FA5F78">
        <w:rPr>
          <w:rFonts w:ascii="Times New Roman" w:hAnsi="Times New Roman" w:cs="Times New Roman"/>
          <w:sz w:val="28"/>
          <w:szCs w:val="28"/>
        </w:rPr>
        <w:t>.</w:t>
      </w:r>
    </w:p>
    <w:p w14:paraId="3864F7D4" w14:textId="2494A89E" w:rsidR="007C1B3D" w:rsidRDefault="00516CE2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4E">
        <w:rPr>
          <w:rFonts w:ascii="Times New Roman" w:hAnsi="Times New Roman" w:cs="Times New Roman"/>
          <w:sz w:val="28"/>
          <w:szCs w:val="28"/>
        </w:rPr>
        <w:t>При плановых назначениях по единому сельскохозяйственному налогу на 202</w:t>
      </w:r>
      <w:r w:rsidR="009724B3">
        <w:rPr>
          <w:rFonts w:ascii="Times New Roman" w:hAnsi="Times New Roman" w:cs="Times New Roman"/>
          <w:sz w:val="28"/>
          <w:szCs w:val="28"/>
        </w:rPr>
        <w:t>3</w:t>
      </w:r>
      <w:r w:rsidRPr="003C434E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F40206">
        <w:rPr>
          <w:rFonts w:ascii="Times New Roman" w:hAnsi="Times New Roman" w:cs="Times New Roman"/>
          <w:sz w:val="28"/>
          <w:szCs w:val="28"/>
        </w:rPr>
        <w:t>22 591</w:t>
      </w:r>
      <w:r w:rsidR="00FA5F78">
        <w:rPr>
          <w:rFonts w:ascii="Times New Roman" w:hAnsi="Times New Roman" w:cs="Times New Roman"/>
          <w:sz w:val="28"/>
          <w:szCs w:val="28"/>
        </w:rPr>
        <w:t>,00</w:t>
      </w:r>
      <w:r w:rsidRPr="003C434E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3C434E">
        <w:rPr>
          <w:rFonts w:ascii="Times New Roman" w:hAnsi="Times New Roman" w:cs="Times New Roman"/>
          <w:sz w:val="28"/>
          <w:szCs w:val="28"/>
        </w:rPr>
        <w:t xml:space="preserve">бюджет зачислено </w:t>
      </w:r>
      <w:r w:rsidR="00FA5F78">
        <w:rPr>
          <w:rFonts w:ascii="Times New Roman" w:hAnsi="Times New Roman" w:cs="Times New Roman"/>
          <w:sz w:val="28"/>
          <w:szCs w:val="28"/>
        </w:rPr>
        <w:t>13</w:t>
      </w:r>
      <w:r w:rsidR="00F40206">
        <w:rPr>
          <w:rFonts w:ascii="Times New Roman" w:hAnsi="Times New Roman" w:cs="Times New Roman"/>
          <w:sz w:val="28"/>
          <w:szCs w:val="28"/>
        </w:rPr>
        <w:t> 752,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40206">
        <w:rPr>
          <w:rFonts w:ascii="Times New Roman" w:hAnsi="Times New Roman" w:cs="Times New Roman"/>
          <w:sz w:val="28"/>
          <w:szCs w:val="28"/>
        </w:rPr>
        <w:t>60,88</w:t>
      </w:r>
      <w:r w:rsidRPr="003C434E">
        <w:rPr>
          <w:rFonts w:ascii="Times New Roman" w:hAnsi="Times New Roman" w:cs="Times New Roman"/>
          <w:sz w:val="28"/>
          <w:szCs w:val="28"/>
        </w:rPr>
        <w:t xml:space="preserve"> % к плановым назначениям 202</w:t>
      </w:r>
      <w:r w:rsidR="00F40206">
        <w:rPr>
          <w:rFonts w:ascii="Times New Roman" w:hAnsi="Times New Roman" w:cs="Times New Roman"/>
          <w:sz w:val="28"/>
          <w:szCs w:val="28"/>
        </w:rPr>
        <w:t>3</w:t>
      </w:r>
      <w:r w:rsidRPr="003C434E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. Исполнение первого квартала 202</w:t>
      </w:r>
      <w:r w:rsidR="00F402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40206">
        <w:rPr>
          <w:rFonts w:ascii="Times New Roman" w:hAnsi="Times New Roman" w:cs="Times New Roman"/>
          <w:sz w:val="28"/>
          <w:szCs w:val="28"/>
        </w:rPr>
        <w:t>100,02</w:t>
      </w:r>
      <w:r>
        <w:rPr>
          <w:rFonts w:ascii="Times New Roman" w:hAnsi="Times New Roman" w:cs="Times New Roman"/>
          <w:sz w:val="28"/>
          <w:szCs w:val="28"/>
        </w:rPr>
        <w:t xml:space="preserve"> % к плановым показателям квартала </w:t>
      </w:r>
      <w:r w:rsidR="00655009">
        <w:rPr>
          <w:rFonts w:ascii="Times New Roman" w:hAnsi="Times New Roman" w:cs="Times New Roman"/>
          <w:sz w:val="28"/>
          <w:szCs w:val="28"/>
        </w:rPr>
        <w:t>13</w:t>
      </w:r>
      <w:r w:rsidR="00F40206">
        <w:rPr>
          <w:rFonts w:ascii="Times New Roman" w:hAnsi="Times New Roman" w:cs="Times New Roman"/>
          <w:sz w:val="28"/>
          <w:szCs w:val="28"/>
        </w:rPr>
        <w:t> 75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5500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поступления по указанному налогу увеличилось на </w:t>
      </w:r>
      <w:r w:rsidR="00F40206">
        <w:rPr>
          <w:rFonts w:ascii="Times New Roman" w:hAnsi="Times New Roman" w:cs="Times New Roman"/>
          <w:sz w:val="28"/>
          <w:szCs w:val="28"/>
        </w:rPr>
        <w:t>490,27</w:t>
      </w:r>
      <w:r w:rsidR="007C1B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0206">
        <w:rPr>
          <w:rFonts w:ascii="Times New Roman" w:hAnsi="Times New Roman" w:cs="Times New Roman"/>
          <w:sz w:val="28"/>
          <w:szCs w:val="28"/>
        </w:rPr>
        <w:t>3,70</w:t>
      </w:r>
      <w:r w:rsidR="007C1B3D">
        <w:rPr>
          <w:rFonts w:ascii="Times New Roman" w:hAnsi="Times New Roman" w:cs="Times New Roman"/>
          <w:sz w:val="28"/>
          <w:szCs w:val="28"/>
        </w:rPr>
        <w:t xml:space="preserve"> % </w:t>
      </w:r>
      <w:r w:rsidR="0039535E">
        <w:rPr>
          <w:rFonts w:ascii="Times New Roman" w:hAnsi="Times New Roman" w:cs="Times New Roman"/>
          <w:sz w:val="28"/>
          <w:szCs w:val="28"/>
        </w:rPr>
        <w:t>По состоянию на</w:t>
      </w:r>
      <w:r w:rsidR="007C1B3D">
        <w:rPr>
          <w:rFonts w:ascii="Times New Roman" w:hAnsi="Times New Roman" w:cs="Times New Roman"/>
          <w:sz w:val="28"/>
          <w:szCs w:val="28"/>
        </w:rPr>
        <w:t xml:space="preserve"> 1 апреля 202</w:t>
      </w:r>
      <w:r w:rsidR="0039535E">
        <w:rPr>
          <w:rFonts w:ascii="Times New Roman" w:hAnsi="Times New Roman" w:cs="Times New Roman"/>
          <w:sz w:val="28"/>
          <w:szCs w:val="28"/>
        </w:rPr>
        <w:t>2</w:t>
      </w:r>
      <w:r w:rsidR="007C1B3D">
        <w:rPr>
          <w:rFonts w:ascii="Times New Roman" w:hAnsi="Times New Roman" w:cs="Times New Roman"/>
          <w:sz w:val="28"/>
          <w:szCs w:val="28"/>
        </w:rPr>
        <w:t xml:space="preserve"> года единый </w:t>
      </w:r>
      <w:r w:rsidR="007C1B3D" w:rsidRPr="003C434E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7C1B3D">
        <w:rPr>
          <w:rFonts w:ascii="Times New Roman" w:hAnsi="Times New Roman" w:cs="Times New Roman"/>
          <w:sz w:val="28"/>
          <w:szCs w:val="28"/>
        </w:rPr>
        <w:t xml:space="preserve">ый налог поступил в размере </w:t>
      </w:r>
      <w:r w:rsidR="00F40206">
        <w:rPr>
          <w:rFonts w:ascii="Times New Roman" w:hAnsi="Times New Roman" w:cs="Times New Roman"/>
          <w:sz w:val="28"/>
          <w:szCs w:val="28"/>
        </w:rPr>
        <w:t>13 262,04</w:t>
      </w:r>
      <w:r w:rsidR="007C1B3D">
        <w:rPr>
          <w:rFonts w:ascii="Times New Roman" w:hAnsi="Times New Roman" w:cs="Times New Roman"/>
          <w:sz w:val="28"/>
          <w:szCs w:val="28"/>
        </w:rPr>
        <w:t xml:space="preserve"> тыс. рублей. Рост данного налога говорит о росте производительности </w:t>
      </w:r>
      <w:r w:rsidR="00F23D3D">
        <w:rPr>
          <w:rFonts w:ascii="Times New Roman" w:hAnsi="Times New Roman" w:cs="Times New Roman"/>
          <w:sz w:val="28"/>
          <w:szCs w:val="28"/>
        </w:rPr>
        <w:t>сельхозпредприятий и росте цен на товары.</w:t>
      </w:r>
    </w:p>
    <w:p w14:paraId="148463E6" w14:textId="17C40553" w:rsidR="00FA5F78" w:rsidRPr="003C434E" w:rsidRDefault="00FA5F78" w:rsidP="007C1B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первый квартал </w:t>
      </w:r>
      <w:r w:rsidR="0039535E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ил налог, взымаемый в связи с применением патентной системы налогообложения, в сумме </w:t>
      </w:r>
      <w:r w:rsidR="00F40206">
        <w:rPr>
          <w:rFonts w:ascii="Times New Roman" w:hAnsi="Times New Roman" w:cs="Times New Roman"/>
          <w:sz w:val="28"/>
          <w:szCs w:val="28"/>
        </w:rPr>
        <w:t>-198,6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3D3D">
        <w:rPr>
          <w:rFonts w:ascii="Times New Roman" w:hAnsi="Times New Roman" w:cs="Times New Roman"/>
          <w:sz w:val="28"/>
          <w:szCs w:val="28"/>
        </w:rPr>
        <w:t xml:space="preserve"> при плановых назначениях </w:t>
      </w:r>
      <w:r w:rsidR="00F40206">
        <w:rPr>
          <w:rFonts w:ascii="Times New Roman" w:hAnsi="Times New Roman" w:cs="Times New Roman"/>
          <w:sz w:val="28"/>
          <w:szCs w:val="28"/>
        </w:rPr>
        <w:t>1 366</w:t>
      </w:r>
      <w:r w:rsidR="00F23D3D">
        <w:rPr>
          <w:rFonts w:ascii="Times New Roman" w:hAnsi="Times New Roman" w:cs="Times New Roman"/>
          <w:sz w:val="28"/>
          <w:szCs w:val="28"/>
        </w:rPr>
        <w:t>,00 тыс. рублей</w:t>
      </w:r>
      <w:r w:rsidR="00C9309A">
        <w:rPr>
          <w:rFonts w:ascii="Times New Roman" w:hAnsi="Times New Roman" w:cs="Times New Roman"/>
          <w:sz w:val="28"/>
          <w:szCs w:val="28"/>
        </w:rPr>
        <w:t xml:space="preserve"> или </w:t>
      </w:r>
      <w:r w:rsidR="00F40206">
        <w:rPr>
          <w:rFonts w:ascii="Times New Roman" w:hAnsi="Times New Roman" w:cs="Times New Roman"/>
          <w:sz w:val="28"/>
          <w:szCs w:val="28"/>
        </w:rPr>
        <w:t>-14,54</w:t>
      </w:r>
      <w:r w:rsidR="00C9309A">
        <w:rPr>
          <w:rFonts w:ascii="Times New Roman" w:hAnsi="Times New Roman" w:cs="Times New Roman"/>
          <w:sz w:val="28"/>
          <w:szCs w:val="28"/>
        </w:rPr>
        <w:t xml:space="preserve"> % к плановым назначениям.</w:t>
      </w:r>
      <w:r w:rsidR="00F40206">
        <w:rPr>
          <w:rFonts w:ascii="Times New Roman" w:hAnsi="Times New Roman" w:cs="Times New Roman"/>
          <w:sz w:val="28"/>
          <w:szCs w:val="28"/>
        </w:rPr>
        <w:t xml:space="preserve"> </w:t>
      </w:r>
      <w:r w:rsidR="00245C14">
        <w:rPr>
          <w:rFonts w:ascii="Times New Roman" w:hAnsi="Times New Roman" w:cs="Times New Roman"/>
          <w:sz w:val="28"/>
          <w:szCs w:val="28"/>
        </w:rPr>
        <w:t xml:space="preserve">Отрицательные поступление сложились в связи с введением института </w:t>
      </w:r>
      <w:r w:rsidR="00245C14" w:rsidRPr="00245C14">
        <w:rPr>
          <w:rFonts w:ascii="Times New Roman" w:hAnsi="Times New Roman" w:cs="Times New Roman"/>
          <w:sz w:val="28"/>
          <w:szCs w:val="28"/>
        </w:rPr>
        <w:t>Единого налогового счета</w:t>
      </w:r>
      <w:r w:rsidR="00245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F926E7" w14:textId="67B78D02" w:rsidR="00516CE2" w:rsidRPr="002A4299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99">
        <w:rPr>
          <w:rFonts w:ascii="Times New Roman" w:hAnsi="Times New Roman" w:cs="Times New Roman"/>
          <w:sz w:val="28"/>
          <w:szCs w:val="28"/>
        </w:rPr>
        <w:t>План по налогу на имущество физических лиц составляет</w:t>
      </w:r>
      <w:r w:rsidR="00AD6B9C">
        <w:rPr>
          <w:rFonts w:ascii="Times New Roman" w:hAnsi="Times New Roman" w:cs="Times New Roman"/>
          <w:sz w:val="28"/>
          <w:szCs w:val="28"/>
        </w:rPr>
        <w:t xml:space="preserve"> 4 </w:t>
      </w:r>
      <w:r w:rsidR="00245C14">
        <w:rPr>
          <w:rFonts w:ascii="Times New Roman" w:hAnsi="Times New Roman" w:cs="Times New Roman"/>
          <w:sz w:val="28"/>
          <w:szCs w:val="28"/>
        </w:rPr>
        <w:t>135</w:t>
      </w:r>
      <w:r w:rsidR="00AD6B9C">
        <w:rPr>
          <w:rFonts w:ascii="Times New Roman" w:hAnsi="Times New Roman" w:cs="Times New Roman"/>
          <w:sz w:val="28"/>
          <w:szCs w:val="28"/>
        </w:rPr>
        <w:t xml:space="preserve">,00 </w:t>
      </w:r>
      <w:r w:rsidRPr="002A4299">
        <w:rPr>
          <w:rFonts w:ascii="Times New Roman" w:hAnsi="Times New Roman" w:cs="Times New Roman"/>
          <w:sz w:val="28"/>
          <w:szCs w:val="28"/>
        </w:rPr>
        <w:t xml:space="preserve">тыс. рублей. За отчетный период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2A4299">
        <w:rPr>
          <w:rFonts w:ascii="Times New Roman" w:hAnsi="Times New Roman" w:cs="Times New Roman"/>
          <w:sz w:val="28"/>
          <w:szCs w:val="28"/>
        </w:rPr>
        <w:t xml:space="preserve">бюджет налог на имущество физических лиц поступил в сумме </w:t>
      </w:r>
      <w:r w:rsidR="00245C14">
        <w:rPr>
          <w:rFonts w:ascii="Times New Roman" w:hAnsi="Times New Roman" w:cs="Times New Roman"/>
          <w:sz w:val="28"/>
          <w:szCs w:val="28"/>
        </w:rPr>
        <w:t>301,51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45C14">
        <w:rPr>
          <w:rFonts w:ascii="Times New Roman" w:hAnsi="Times New Roman" w:cs="Times New Roman"/>
          <w:sz w:val="28"/>
          <w:szCs w:val="28"/>
        </w:rPr>
        <w:t>7,29</w:t>
      </w:r>
      <w:r w:rsidRPr="002A4299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245C14">
        <w:rPr>
          <w:rFonts w:ascii="Times New Roman" w:hAnsi="Times New Roman" w:cs="Times New Roman"/>
          <w:sz w:val="28"/>
          <w:szCs w:val="28"/>
        </w:rPr>
        <w:t>3</w:t>
      </w:r>
      <w:r w:rsidRPr="002A4299">
        <w:rPr>
          <w:rFonts w:ascii="Times New Roman" w:hAnsi="Times New Roman" w:cs="Times New Roman"/>
          <w:sz w:val="28"/>
          <w:szCs w:val="28"/>
        </w:rPr>
        <w:t xml:space="preserve"> года. </w:t>
      </w:r>
      <w:bookmarkStart w:id="2" w:name="_Hlk69391098"/>
      <w:r>
        <w:rPr>
          <w:rFonts w:ascii="Times New Roman" w:hAnsi="Times New Roman" w:cs="Times New Roman"/>
          <w:sz w:val="28"/>
          <w:szCs w:val="28"/>
        </w:rPr>
        <w:t>Исполнение первого квартала 202</w:t>
      </w:r>
      <w:r w:rsidR="00245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D6B9C">
        <w:rPr>
          <w:rFonts w:ascii="Times New Roman" w:hAnsi="Times New Roman" w:cs="Times New Roman"/>
          <w:sz w:val="28"/>
          <w:szCs w:val="28"/>
        </w:rPr>
        <w:t>10</w:t>
      </w:r>
      <w:r w:rsidR="00245C14">
        <w:rPr>
          <w:rFonts w:ascii="Times New Roman" w:hAnsi="Times New Roman" w:cs="Times New Roman"/>
          <w:sz w:val="28"/>
          <w:szCs w:val="28"/>
        </w:rPr>
        <w:t>0</w:t>
      </w:r>
      <w:r w:rsidR="00AD6B9C">
        <w:rPr>
          <w:rFonts w:ascii="Times New Roman" w:hAnsi="Times New Roman" w:cs="Times New Roman"/>
          <w:sz w:val="28"/>
          <w:szCs w:val="28"/>
        </w:rPr>
        <w:t>,</w:t>
      </w:r>
      <w:r w:rsidR="00245C1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% к плановым показателям квартала </w:t>
      </w:r>
      <w:r w:rsidR="008027F2">
        <w:rPr>
          <w:rFonts w:ascii="Times New Roman" w:hAnsi="Times New Roman" w:cs="Times New Roman"/>
          <w:sz w:val="28"/>
          <w:szCs w:val="28"/>
        </w:rPr>
        <w:t>300</w:t>
      </w:r>
      <w:r w:rsidR="00AD6B9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2"/>
    <w:p w14:paraId="3256362C" w14:textId="0BD7CBFC" w:rsidR="00516CE2" w:rsidRDefault="00516CE2" w:rsidP="007E7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99">
        <w:rPr>
          <w:rFonts w:ascii="Times New Roman" w:hAnsi="Times New Roman" w:cs="Times New Roman"/>
          <w:sz w:val="28"/>
          <w:szCs w:val="28"/>
        </w:rPr>
        <w:t>План по земельному налогу на 202</w:t>
      </w:r>
      <w:r w:rsidR="008027F2">
        <w:rPr>
          <w:rFonts w:ascii="Times New Roman" w:hAnsi="Times New Roman" w:cs="Times New Roman"/>
          <w:sz w:val="28"/>
          <w:szCs w:val="28"/>
        </w:rPr>
        <w:t>3</w:t>
      </w:r>
      <w:r w:rsidRPr="002A429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8027F2">
        <w:rPr>
          <w:rFonts w:ascii="Times New Roman" w:hAnsi="Times New Roman" w:cs="Times New Roman"/>
          <w:sz w:val="28"/>
          <w:szCs w:val="28"/>
        </w:rPr>
        <w:t>19 875,00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лей.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екущего года земельный налог поступил в</w:t>
      </w:r>
      <w:r>
        <w:rPr>
          <w:rFonts w:ascii="Times New Roman" w:hAnsi="Times New Roman" w:cs="Times New Roman"/>
          <w:sz w:val="28"/>
          <w:szCs w:val="28"/>
        </w:rPr>
        <w:t xml:space="preserve"> местный</w:t>
      </w:r>
      <w:r w:rsidRPr="002A4299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8027F2">
        <w:rPr>
          <w:rFonts w:ascii="Times New Roman" w:hAnsi="Times New Roman" w:cs="Times New Roman"/>
          <w:sz w:val="28"/>
          <w:szCs w:val="28"/>
        </w:rPr>
        <w:t>1 236,85</w:t>
      </w:r>
      <w:r w:rsidRPr="002A42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27F2">
        <w:rPr>
          <w:rFonts w:ascii="Times New Roman" w:hAnsi="Times New Roman" w:cs="Times New Roman"/>
          <w:sz w:val="28"/>
          <w:szCs w:val="28"/>
        </w:rPr>
        <w:t>6,22</w:t>
      </w:r>
      <w:r w:rsidRPr="002A4299">
        <w:rPr>
          <w:rFonts w:ascii="Times New Roman" w:hAnsi="Times New Roman" w:cs="Times New Roman"/>
          <w:sz w:val="28"/>
          <w:szCs w:val="28"/>
        </w:rPr>
        <w:t xml:space="preserve"> % исполнения к плановым назначениям 202</w:t>
      </w:r>
      <w:r w:rsidR="008027F2">
        <w:rPr>
          <w:rFonts w:ascii="Times New Roman" w:hAnsi="Times New Roman" w:cs="Times New Roman"/>
          <w:sz w:val="28"/>
          <w:szCs w:val="28"/>
        </w:rPr>
        <w:t>3</w:t>
      </w:r>
      <w:r w:rsidRPr="002A4299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14:paraId="3069100D" w14:textId="6375CA12" w:rsidR="00503E2B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4034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00F9C">
        <w:rPr>
          <w:rFonts w:ascii="Times New Roman" w:hAnsi="Times New Roman" w:cs="Times New Roman"/>
          <w:sz w:val="28"/>
          <w:szCs w:val="28"/>
        </w:rPr>
        <w:t>государственной пош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о делам, рассматриваемым в судах общей юрисдикции мировыми судьями (за исключением Верховного Суда Российской Федерации), составляет </w:t>
      </w:r>
      <w:r w:rsidR="008027F2">
        <w:rPr>
          <w:rFonts w:ascii="Times New Roman" w:hAnsi="Times New Roman" w:cs="Times New Roman"/>
          <w:sz w:val="28"/>
          <w:szCs w:val="28"/>
        </w:rPr>
        <w:t>2 219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. За отчетный период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 государственная пошлина поступил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60">
        <w:rPr>
          <w:rFonts w:ascii="Times New Roman" w:hAnsi="Times New Roman" w:cs="Times New Roman"/>
          <w:sz w:val="28"/>
          <w:szCs w:val="28"/>
        </w:rPr>
        <w:t>403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226260">
        <w:rPr>
          <w:rFonts w:ascii="Times New Roman" w:hAnsi="Times New Roman" w:cs="Times New Roman"/>
          <w:sz w:val="28"/>
          <w:szCs w:val="28"/>
        </w:rPr>
        <w:t>18,19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к плановым назначения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 w:rsidR="00503E2B">
        <w:rPr>
          <w:rFonts w:ascii="Times New Roman" w:hAnsi="Times New Roman" w:cs="Times New Roman"/>
          <w:sz w:val="28"/>
          <w:szCs w:val="28"/>
        </w:rPr>
        <w:t>2</w:t>
      </w:r>
      <w:r w:rsidR="00226260">
        <w:rPr>
          <w:rFonts w:ascii="Times New Roman" w:hAnsi="Times New Roman" w:cs="Times New Roman"/>
          <w:sz w:val="28"/>
          <w:szCs w:val="28"/>
        </w:rPr>
        <w:t>3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785E2E">
        <w:rPr>
          <w:rFonts w:ascii="Times New Roman" w:hAnsi="Times New Roman" w:cs="Times New Roman"/>
          <w:sz w:val="28"/>
          <w:szCs w:val="28"/>
        </w:rPr>
        <w:t xml:space="preserve">Объем поступлений государственной пошлины находится в прямой зависимости от количества совершаемых юридически значимых действий, что оказывает влияние на фактическое поступление данного платежа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85E2E">
        <w:rPr>
          <w:rFonts w:ascii="Times New Roman" w:hAnsi="Times New Roman" w:cs="Times New Roman"/>
          <w:sz w:val="28"/>
          <w:szCs w:val="28"/>
        </w:rPr>
        <w:t>бюджет.</w:t>
      </w:r>
    </w:p>
    <w:p w14:paraId="499982F0" w14:textId="03EF22A8" w:rsidR="00516CE2" w:rsidRDefault="00516CE2" w:rsidP="00AB19F6">
      <w:pPr>
        <w:spacing w:after="0" w:line="240" w:lineRule="auto"/>
        <w:ind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00F9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6260">
        <w:rPr>
          <w:rFonts w:ascii="Times New Roman" w:hAnsi="Times New Roman" w:cs="Times New Roman"/>
          <w:sz w:val="28"/>
          <w:szCs w:val="28"/>
        </w:rPr>
        <w:t>3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52AC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2AC">
        <w:rPr>
          <w:rFonts w:ascii="Times New Roman" w:hAnsi="Times New Roman" w:cs="Times New Roman"/>
          <w:sz w:val="28"/>
          <w:szCs w:val="28"/>
        </w:rPr>
        <w:t xml:space="preserve"> </w:t>
      </w:r>
      <w:r w:rsidRPr="00A67B74">
        <w:rPr>
          <w:rFonts w:ascii="Times New Roman" w:hAnsi="Times New Roman" w:cs="Times New Roman"/>
          <w:sz w:val="28"/>
          <w:szCs w:val="28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226260">
        <w:rPr>
          <w:rFonts w:ascii="Times New Roman" w:hAnsi="Times New Roman" w:cs="Times New Roman"/>
          <w:sz w:val="28"/>
          <w:szCs w:val="28"/>
        </w:rPr>
        <w:t>34 062,00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зачислены</w:t>
      </w:r>
      <w:r>
        <w:rPr>
          <w:rFonts w:ascii="Times New Roman" w:hAnsi="Times New Roman" w:cs="Times New Roman"/>
          <w:sz w:val="28"/>
          <w:szCs w:val="28"/>
        </w:rPr>
        <w:t xml:space="preserve"> в местный бюджет в первом квартале</w:t>
      </w:r>
      <w:r w:rsidRPr="00600F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6260">
        <w:rPr>
          <w:rFonts w:ascii="Times New Roman" w:hAnsi="Times New Roman" w:cs="Times New Roman"/>
          <w:sz w:val="28"/>
          <w:szCs w:val="28"/>
        </w:rPr>
        <w:t>3 138,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26260">
        <w:rPr>
          <w:rFonts w:ascii="Times New Roman" w:hAnsi="Times New Roman" w:cs="Times New Roman"/>
          <w:sz w:val="28"/>
          <w:szCs w:val="28"/>
        </w:rPr>
        <w:t>9,21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00F9C">
        <w:rPr>
          <w:rFonts w:ascii="Times New Roman" w:hAnsi="Times New Roman" w:cs="Times New Roman"/>
          <w:sz w:val="28"/>
          <w:szCs w:val="28"/>
        </w:rPr>
        <w:t>годовым планов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0FE37" w14:textId="6DB537A6" w:rsidR="00516CE2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0F9C">
        <w:rPr>
          <w:rFonts w:ascii="Times New Roman" w:hAnsi="Times New Roman" w:cs="Times New Roman"/>
          <w:sz w:val="28"/>
          <w:szCs w:val="28"/>
        </w:rPr>
        <w:t xml:space="preserve">оходы, получаемые в виде арендной платы, а также средства от продажи права на заключение договоров аренды за земельные участки, находящиеся </w:t>
      </w:r>
      <w:r w:rsidRPr="00600F9C">
        <w:rPr>
          <w:rFonts w:ascii="Times New Roman" w:hAnsi="Times New Roman" w:cs="Times New Roman"/>
          <w:sz w:val="28"/>
          <w:szCs w:val="28"/>
        </w:rPr>
        <w:lastRenderedPageBreak/>
        <w:t>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</w:t>
      </w:r>
      <w:r w:rsidRPr="00600F9C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6260">
        <w:rPr>
          <w:rFonts w:ascii="Times New Roman" w:hAnsi="Times New Roman" w:cs="Times New Roman"/>
          <w:sz w:val="28"/>
          <w:szCs w:val="28"/>
        </w:rPr>
        <w:t> 837,00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местный </w:t>
      </w:r>
      <w:r w:rsidRPr="00600F9C">
        <w:rPr>
          <w:rFonts w:ascii="Times New Roman" w:hAnsi="Times New Roman" w:cs="Times New Roman"/>
          <w:sz w:val="28"/>
          <w:szCs w:val="28"/>
        </w:rPr>
        <w:t>бюджет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6260">
        <w:rPr>
          <w:rFonts w:ascii="Times New Roman" w:hAnsi="Times New Roman" w:cs="Times New Roman"/>
          <w:sz w:val="28"/>
          <w:szCs w:val="28"/>
        </w:rPr>
        <w:t>100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226260">
        <w:rPr>
          <w:rFonts w:ascii="Times New Roman" w:hAnsi="Times New Roman" w:cs="Times New Roman"/>
          <w:sz w:val="28"/>
          <w:szCs w:val="28"/>
        </w:rPr>
        <w:t>2,0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</w:t>
      </w:r>
      <w:r w:rsidR="00AB19F6">
        <w:rPr>
          <w:rFonts w:ascii="Times New Roman" w:hAnsi="Times New Roman" w:cs="Times New Roman"/>
          <w:sz w:val="28"/>
          <w:szCs w:val="28"/>
        </w:rPr>
        <w:t>.</w:t>
      </w:r>
    </w:p>
    <w:p w14:paraId="55655354" w14:textId="181FCD33" w:rsidR="00516CE2" w:rsidRPr="00557293" w:rsidRDefault="00516CE2" w:rsidP="00AB19F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муниципальной казне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0F9C">
        <w:rPr>
          <w:rFonts w:ascii="Times New Roman" w:hAnsi="Times New Roman" w:cs="Times New Roman"/>
          <w:sz w:val="28"/>
          <w:szCs w:val="28"/>
        </w:rPr>
        <w:t xml:space="preserve"> Ставропольского края, при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6260">
        <w:rPr>
          <w:rFonts w:ascii="Times New Roman" w:hAnsi="Times New Roman" w:cs="Times New Roman"/>
          <w:sz w:val="28"/>
          <w:szCs w:val="28"/>
        </w:rPr>
        <w:t>839,12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 поступили в сумме </w:t>
      </w:r>
      <w:r w:rsidR="00226260">
        <w:rPr>
          <w:rFonts w:ascii="Times New Roman" w:hAnsi="Times New Roman" w:cs="Times New Roman"/>
          <w:sz w:val="28"/>
          <w:szCs w:val="28"/>
        </w:rPr>
        <w:t>219,92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ли </w:t>
      </w:r>
      <w:r w:rsidR="00226260">
        <w:rPr>
          <w:rFonts w:ascii="Times New Roman" w:hAnsi="Times New Roman" w:cs="Times New Roman"/>
          <w:sz w:val="28"/>
          <w:szCs w:val="28"/>
        </w:rPr>
        <w:t>26,2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по отношению к годовым плановым назначениям. </w:t>
      </w:r>
    </w:p>
    <w:p w14:paraId="2B3AA511" w14:textId="75F8C00B" w:rsidR="00516CE2" w:rsidRPr="00A06EBF" w:rsidRDefault="00516CE2" w:rsidP="00AB1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В доходную </w:t>
      </w:r>
      <w:r>
        <w:rPr>
          <w:rFonts w:ascii="Times New Roman" w:hAnsi="Times New Roman" w:cs="Times New Roman"/>
          <w:sz w:val="28"/>
          <w:szCs w:val="28"/>
        </w:rPr>
        <w:t xml:space="preserve">часть местного бюджета плата </w:t>
      </w:r>
      <w:r w:rsidRPr="0023693F">
        <w:rPr>
          <w:rFonts w:ascii="Times New Roman" w:hAnsi="Times New Roman" w:cs="Times New Roman"/>
          <w:sz w:val="28"/>
          <w:szCs w:val="28"/>
        </w:rPr>
        <w:t>за выбросы загрязняющи</w:t>
      </w:r>
      <w:r>
        <w:rPr>
          <w:rFonts w:ascii="Times New Roman" w:hAnsi="Times New Roman" w:cs="Times New Roman"/>
          <w:sz w:val="28"/>
          <w:szCs w:val="28"/>
        </w:rPr>
        <w:t xml:space="preserve">х веществ в атмосферный воздух </w:t>
      </w:r>
      <w:r w:rsidRPr="0023693F">
        <w:rPr>
          <w:rFonts w:ascii="Times New Roman" w:hAnsi="Times New Roman" w:cs="Times New Roman"/>
          <w:sz w:val="28"/>
          <w:szCs w:val="28"/>
        </w:rPr>
        <w:t>стационарными объектами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 годовом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42D3">
        <w:rPr>
          <w:rFonts w:ascii="Times New Roman" w:hAnsi="Times New Roman" w:cs="Times New Roman"/>
          <w:sz w:val="28"/>
          <w:szCs w:val="28"/>
        </w:rPr>
        <w:t>2,9</w:t>
      </w:r>
      <w:r w:rsidR="00226260">
        <w:rPr>
          <w:rFonts w:ascii="Times New Roman" w:hAnsi="Times New Roman" w:cs="Times New Roman"/>
          <w:sz w:val="28"/>
          <w:szCs w:val="28"/>
        </w:rPr>
        <w:t>4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поступила в сумме </w:t>
      </w:r>
      <w:r w:rsidR="00226260">
        <w:rPr>
          <w:rFonts w:ascii="Times New Roman" w:hAnsi="Times New Roman" w:cs="Times New Roman"/>
          <w:sz w:val="28"/>
          <w:szCs w:val="28"/>
        </w:rPr>
        <w:t>10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исполнения со</w:t>
      </w:r>
      <w:r w:rsidR="002262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ило более </w:t>
      </w:r>
      <w:r w:rsidR="0022626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. </w:t>
      </w:r>
    </w:p>
    <w:p w14:paraId="03DB5811" w14:textId="762F4720" w:rsidR="00516CE2" w:rsidRPr="00600F9C" w:rsidRDefault="00516CE2" w:rsidP="00AB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r w:rsidRPr="00600F9C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600F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342D3">
        <w:rPr>
          <w:rFonts w:ascii="Times New Roman" w:hAnsi="Times New Roman" w:cs="Times New Roman"/>
          <w:sz w:val="28"/>
          <w:szCs w:val="28"/>
        </w:rPr>
        <w:t>2</w:t>
      </w:r>
      <w:r w:rsidR="00226260">
        <w:rPr>
          <w:rFonts w:ascii="Times New Roman" w:hAnsi="Times New Roman" w:cs="Times New Roman"/>
          <w:sz w:val="28"/>
          <w:szCs w:val="28"/>
        </w:rPr>
        <w:t> 019,54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2D3">
        <w:rPr>
          <w:rFonts w:ascii="Times New Roman" w:hAnsi="Times New Roman" w:cs="Times New Roman"/>
          <w:sz w:val="28"/>
          <w:szCs w:val="28"/>
        </w:rPr>
        <w:t>1</w:t>
      </w:r>
      <w:r w:rsidR="00226260">
        <w:rPr>
          <w:rFonts w:ascii="Times New Roman" w:hAnsi="Times New Roman" w:cs="Times New Roman"/>
          <w:sz w:val="28"/>
          <w:szCs w:val="28"/>
        </w:rPr>
        <w:t>9</w:t>
      </w:r>
      <w:r w:rsidR="00C342D3">
        <w:rPr>
          <w:rFonts w:ascii="Times New Roman" w:hAnsi="Times New Roman" w:cs="Times New Roman"/>
          <w:sz w:val="28"/>
          <w:szCs w:val="28"/>
        </w:rPr>
        <w:t>,</w:t>
      </w:r>
      <w:r w:rsidR="00226260">
        <w:rPr>
          <w:rFonts w:ascii="Times New Roman" w:hAnsi="Times New Roman" w:cs="Times New Roman"/>
          <w:sz w:val="28"/>
          <w:szCs w:val="28"/>
        </w:rPr>
        <w:t>1</w:t>
      </w:r>
      <w:r w:rsidR="00C342D3">
        <w:rPr>
          <w:rFonts w:ascii="Times New Roman" w:hAnsi="Times New Roman" w:cs="Times New Roman"/>
          <w:sz w:val="28"/>
          <w:szCs w:val="28"/>
        </w:rPr>
        <w:t>9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ов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 w:rsidR="0039535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6260">
        <w:rPr>
          <w:rFonts w:ascii="Times New Roman" w:hAnsi="Times New Roman" w:cs="Times New Roman"/>
          <w:sz w:val="28"/>
          <w:szCs w:val="28"/>
        </w:rPr>
        <w:t>0 525,08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На 1 апреля за главным администратором доходов 706 «</w:t>
      </w:r>
      <w:r w:rsidRPr="00F82741">
        <w:rPr>
          <w:rFonts w:ascii="Times New Roman" w:hAnsi="Times New Roman" w:cs="Times New Roman"/>
          <w:sz w:val="28"/>
          <w:szCs w:val="28"/>
        </w:rPr>
        <w:t>Управление образования администрации Степ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по данному виду доходов числиться </w:t>
      </w:r>
      <w:r w:rsidR="00F354D8">
        <w:rPr>
          <w:rFonts w:ascii="Times New Roman" w:hAnsi="Times New Roman" w:cs="Times New Roman"/>
          <w:sz w:val="28"/>
          <w:szCs w:val="28"/>
        </w:rPr>
        <w:t>деб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в сумме </w:t>
      </w:r>
      <w:r w:rsidR="00F354D8">
        <w:rPr>
          <w:rFonts w:ascii="Times New Roman" w:hAnsi="Times New Roman" w:cs="Times New Roman"/>
          <w:sz w:val="28"/>
          <w:szCs w:val="28"/>
        </w:rPr>
        <w:t>784,7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CE4451" w14:textId="564C034C" w:rsidR="00516CE2" w:rsidRPr="00600F9C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а в части доходов органов местного самоуправления поступили за отчетный период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354D8">
        <w:rPr>
          <w:rFonts w:ascii="Times New Roman" w:hAnsi="Times New Roman" w:cs="Times New Roman"/>
          <w:sz w:val="28"/>
          <w:szCs w:val="28"/>
        </w:rPr>
        <w:t>27,7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9D7C" w14:textId="1CE933E3" w:rsidR="00516CE2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>Доходы от продажи матер</w:t>
      </w:r>
      <w:r>
        <w:rPr>
          <w:rFonts w:ascii="Times New Roman" w:hAnsi="Times New Roman" w:cs="Times New Roman"/>
          <w:sz w:val="28"/>
          <w:szCs w:val="28"/>
        </w:rPr>
        <w:t>иальных и нематериальных активов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годовом</w:t>
      </w:r>
      <w:r w:rsidRPr="00600F9C">
        <w:rPr>
          <w:rFonts w:ascii="Times New Roman" w:hAnsi="Times New Roman" w:cs="Times New Roman"/>
          <w:sz w:val="28"/>
          <w:szCs w:val="28"/>
        </w:rPr>
        <w:t xml:space="preserve"> план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35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 </w:t>
      </w:r>
      <w:r w:rsidR="00F354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600F9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22D02">
        <w:rPr>
          <w:rFonts w:ascii="Times New Roman" w:hAnsi="Times New Roman" w:cs="Times New Roman"/>
          <w:sz w:val="28"/>
          <w:szCs w:val="28"/>
        </w:rPr>
        <w:t>1</w:t>
      </w:r>
      <w:r w:rsidR="00F354D8">
        <w:rPr>
          <w:rFonts w:ascii="Times New Roman" w:hAnsi="Times New Roman" w:cs="Times New Roman"/>
          <w:sz w:val="28"/>
          <w:szCs w:val="28"/>
        </w:rPr>
        <w:t>49</w:t>
      </w:r>
      <w:r w:rsidR="00722D02">
        <w:rPr>
          <w:rFonts w:ascii="Times New Roman" w:hAnsi="Times New Roman" w:cs="Times New Roman"/>
          <w:sz w:val="28"/>
          <w:szCs w:val="28"/>
        </w:rPr>
        <w:t>,</w:t>
      </w:r>
      <w:r w:rsidR="00F354D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лей</w:t>
      </w:r>
      <w:r w:rsidR="00395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более 200 % к годовому плану</w:t>
      </w:r>
      <w:r w:rsidR="00722D02">
        <w:rPr>
          <w:rFonts w:ascii="Times New Roman" w:hAnsi="Times New Roman" w:cs="Times New Roman"/>
          <w:sz w:val="28"/>
          <w:szCs w:val="28"/>
        </w:rPr>
        <w:t>.</w:t>
      </w:r>
    </w:p>
    <w:p w14:paraId="6C93D6A3" w14:textId="77777777" w:rsidR="00F354D8" w:rsidRPr="00F354D8" w:rsidRDefault="00F354D8" w:rsidP="00F3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D8">
        <w:rPr>
          <w:rFonts w:ascii="Times New Roman" w:hAnsi="Times New Roman" w:cs="Times New Roman"/>
          <w:sz w:val="28"/>
          <w:szCs w:val="28"/>
        </w:rPr>
        <w:t>За отчетный период были проведены продажи земельных участков:</w:t>
      </w:r>
    </w:p>
    <w:p w14:paraId="7E9E1769" w14:textId="77777777" w:rsidR="00F354D8" w:rsidRPr="00F354D8" w:rsidRDefault="00F354D8" w:rsidP="00F3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D8">
        <w:rPr>
          <w:rFonts w:ascii="Times New Roman" w:hAnsi="Times New Roman" w:cs="Times New Roman"/>
          <w:sz w:val="28"/>
          <w:szCs w:val="28"/>
        </w:rPr>
        <w:t>- по договору от 17 января 2023 года № 1-2023 за кадастровым номером 26:28:01058:1409 на сумму 53,11 тыс. рублей площадью 716 кв.м.;</w:t>
      </w:r>
    </w:p>
    <w:p w14:paraId="11F51327" w14:textId="77777777" w:rsidR="00F354D8" w:rsidRPr="00F354D8" w:rsidRDefault="00F354D8" w:rsidP="00F3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D8">
        <w:rPr>
          <w:rFonts w:ascii="Times New Roman" w:hAnsi="Times New Roman" w:cs="Times New Roman"/>
          <w:sz w:val="28"/>
          <w:szCs w:val="28"/>
        </w:rPr>
        <w:t>- по договору от 27 февраля 2023 г. № 1-2023 за кадастровый номер 26:28:010618:61 на сумму 76,73 площадью 334 кв.м.;</w:t>
      </w:r>
    </w:p>
    <w:p w14:paraId="01EC8A53" w14:textId="77777777" w:rsidR="00F354D8" w:rsidRPr="00F354D8" w:rsidRDefault="00F354D8" w:rsidP="00F3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D8">
        <w:rPr>
          <w:rFonts w:ascii="Times New Roman" w:hAnsi="Times New Roman" w:cs="Times New Roman"/>
          <w:sz w:val="28"/>
          <w:szCs w:val="28"/>
        </w:rPr>
        <w:t>- по договору от 22 марта 2023 г. № 2-2023 за кадастровый номер 26:28:020119:1564 на сумму 19,64 площадью 35 кв.м.;</w:t>
      </w:r>
    </w:p>
    <w:p w14:paraId="6A834CBE" w14:textId="77777777" w:rsidR="00F354D8" w:rsidRPr="00F354D8" w:rsidRDefault="00F354D8" w:rsidP="00F35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4D8">
        <w:rPr>
          <w:rFonts w:ascii="Times New Roman" w:hAnsi="Times New Roman" w:cs="Times New Roman"/>
          <w:sz w:val="28"/>
          <w:szCs w:val="28"/>
        </w:rPr>
        <w:t>- по договору от 7 октября 2014 г. № 44-2014 за кадастровый номер 26:28:010605:117 на сумму 0,39 площадью 1200 кв.м. (окончательный выкуп земельного участка и регистрация проходит мартом).</w:t>
      </w:r>
    </w:p>
    <w:p w14:paraId="5BE97184" w14:textId="5E899AE7" w:rsidR="00516CE2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9C">
        <w:rPr>
          <w:rFonts w:ascii="Times New Roman" w:hAnsi="Times New Roman" w:cs="Times New Roman"/>
          <w:sz w:val="28"/>
          <w:szCs w:val="28"/>
        </w:rPr>
        <w:t xml:space="preserve">Фактическое поступление штрафных санкций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00F9C">
        <w:rPr>
          <w:rFonts w:ascii="Times New Roman" w:hAnsi="Times New Roman" w:cs="Times New Roman"/>
          <w:sz w:val="28"/>
          <w:szCs w:val="28"/>
        </w:rPr>
        <w:t xml:space="preserve"> бюджет составляе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2D02">
        <w:rPr>
          <w:rFonts w:ascii="Times New Roman" w:hAnsi="Times New Roman" w:cs="Times New Roman"/>
          <w:sz w:val="28"/>
          <w:szCs w:val="28"/>
        </w:rPr>
        <w:t>1</w:t>
      </w:r>
      <w:r w:rsidR="002D07D0">
        <w:rPr>
          <w:rFonts w:ascii="Times New Roman" w:hAnsi="Times New Roman" w:cs="Times New Roman"/>
          <w:sz w:val="28"/>
          <w:szCs w:val="28"/>
        </w:rPr>
        <w:t>02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</w:t>
      </w:r>
      <w:r>
        <w:rPr>
          <w:rFonts w:ascii="Times New Roman" w:hAnsi="Times New Roman" w:cs="Times New Roman"/>
          <w:sz w:val="28"/>
          <w:szCs w:val="28"/>
        </w:rPr>
        <w:t>ублей, при плановых назначениях </w:t>
      </w:r>
      <w:r w:rsidR="002D07D0">
        <w:rPr>
          <w:rFonts w:ascii="Times New Roman" w:hAnsi="Times New Roman" w:cs="Times New Roman"/>
          <w:sz w:val="28"/>
          <w:szCs w:val="28"/>
        </w:rPr>
        <w:t>675,79</w:t>
      </w:r>
      <w:r w:rsidR="00722D02"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00F9C">
        <w:rPr>
          <w:rFonts w:ascii="Times New Roman" w:hAnsi="Times New Roman" w:cs="Times New Roman"/>
          <w:sz w:val="28"/>
          <w:szCs w:val="28"/>
        </w:rPr>
        <w:t xml:space="preserve">, или </w:t>
      </w:r>
      <w:r w:rsidR="002D07D0">
        <w:rPr>
          <w:rFonts w:ascii="Times New Roman" w:hAnsi="Times New Roman" w:cs="Times New Roman"/>
          <w:sz w:val="28"/>
          <w:szCs w:val="28"/>
        </w:rPr>
        <w:t>15,15</w:t>
      </w:r>
      <w:r>
        <w:rPr>
          <w:rFonts w:ascii="Times New Roman" w:hAnsi="Times New Roman" w:cs="Times New Roman"/>
          <w:sz w:val="28"/>
          <w:szCs w:val="28"/>
        </w:rPr>
        <w:t xml:space="preserve"> % к годовым плановым назначениям</w:t>
      </w:r>
      <w:r w:rsidRPr="00600F9C">
        <w:rPr>
          <w:rFonts w:ascii="Times New Roman" w:hAnsi="Times New Roman" w:cs="Times New Roman"/>
          <w:sz w:val="28"/>
          <w:szCs w:val="28"/>
        </w:rPr>
        <w:t>.</w:t>
      </w:r>
      <w:r w:rsidRPr="006C75F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MON_1390125378"/>
      <w:bookmarkEnd w:id="3"/>
    </w:p>
    <w:p w14:paraId="25B4BC22" w14:textId="63841A09" w:rsidR="00516CE2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</w:t>
      </w:r>
      <w:r w:rsidRPr="000F4087">
        <w:rPr>
          <w:rFonts w:ascii="Times New Roman" w:hAnsi="Times New Roman" w:cs="Times New Roman"/>
          <w:sz w:val="28"/>
          <w:szCs w:val="28"/>
        </w:rPr>
        <w:t xml:space="preserve">ешением Совета депутатов Степновского муниципального округа Ставропольского края от </w:t>
      </w:r>
      <w:r w:rsidR="002140E3">
        <w:rPr>
          <w:rFonts w:ascii="Times New Roman" w:hAnsi="Times New Roman" w:cs="Times New Roman"/>
          <w:sz w:val="28"/>
          <w:szCs w:val="28"/>
        </w:rPr>
        <w:t>9</w:t>
      </w:r>
      <w:r w:rsidRPr="000F408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140E3">
        <w:rPr>
          <w:rFonts w:ascii="Times New Roman" w:hAnsi="Times New Roman" w:cs="Times New Roman"/>
          <w:sz w:val="28"/>
          <w:szCs w:val="28"/>
        </w:rPr>
        <w:t>2</w:t>
      </w:r>
      <w:r w:rsidRPr="000F40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40E3">
        <w:rPr>
          <w:rFonts w:ascii="Times New Roman" w:hAnsi="Times New Roman" w:cs="Times New Roman"/>
          <w:sz w:val="28"/>
          <w:szCs w:val="28"/>
        </w:rPr>
        <w:t>26</w:t>
      </w:r>
      <w:r w:rsidRPr="000F4087">
        <w:rPr>
          <w:rFonts w:ascii="Times New Roman" w:hAnsi="Times New Roman" w:cs="Times New Roman"/>
          <w:sz w:val="28"/>
          <w:szCs w:val="28"/>
        </w:rPr>
        <w:t>/</w:t>
      </w:r>
      <w:r w:rsidR="002140E3">
        <w:rPr>
          <w:rFonts w:ascii="Times New Roman" w:hAnsi="Times New Roman" w:cs="Times New Roman"/>
          <w:sz w:val="28"/>
          <w:szCs w:val="28"/>
        </w:rPr>
        <w:t>402</w:t>
      </w:r>
      <w:r w:rsidRPr="000F4087">
        <w:rPr>
          <w:rFonts w:ascii="Times New Roman" w:hAnsi="Times New Roman" w:cs="Times New Roman"/>
          <w:sz w:val="28"/>
          <w:szCs w:val="28"/>
        </w:rPr>
        <w:t>-</w:t>
      </w:r>
      <w:r w:rsidRPr="000F40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D07D0" w:rsidRPr="002D07D0">
        <w:rPr>
          <w:rFonts w:ascii="Times New Roman" w:hAnsi="Times New Roman" w:cs="Times New Roman"/>
          <w:sz w:val="28"/>
          <w:szCs w:val="28"/>
        </w:rPr>
        <w:t>О бюджете Степновского муниципального округа Ставропольского края на 2023 год и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решение о местном бюджете) </w:t>
      </w:r>
      <w:r w:rsidRPr="00600F9C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утвержден в сумме </w:t>
      </w:r>
      <w:r w:rsidR="002140E3">
        <w:rPr>
          <w:rFonts w:ascii="Times New Roman" w:hAnsi="Times New Roman" w:cs="Times New Roman"/>
          <w:sz w:val="28"/>
          <w:szCs w:val="28"/>
        </w:rPr>
        <w:t>1 038 634,7</w:t>
      </w:r>
      <w:r w:rsidR="002E0CFA">
        <w:rPr>
          <w:rFonts w:ascii="Times New Roman" w:hAnsi="Times New Roman" w:cs="Times New Roman"/>
          <w:sz w:val="28"/>
          <w:szCs w:val="28"/>
        </w:rPr>
        <w:t>0</w:t>
      </w:r>
      <w:r w:rsidRPr="00600F9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0F9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lastRenderedPageBreak/>
        <w:t>месяца</w:t>
      </w:r>
      <w:r w:rsidRPr="00600F9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0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9C">
        <w:rPr>
          <w:rFonts w:ascii="Times New Roman" w:hAnsi="Times New Roman" w:cs="Times New Roman"/>
          <w:sz w:val="28"/>
          <w:szCs w:val="28"/>
        </w:rPr>
        <w:t xml:space="preserve">года фактический объем безвозмездных поступлений в местный бюджет составил </w:t>
      </w:r>
      <w:r w:rsidR="002140E3">
        <w:rPr>
          <w:rFonts w:ascii="Times New Roman" w:hAnsi="Times New Roman" w:cs="Times New Roman"/>
          <w:sz w:val="28"/>
          <w:szCs w:val="28"/>
        </w:rPr>
        <w:t>225 759,0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0E3">
        <w:rPr>
          <w:rFonts w:ascii="Times New Roman" w:hAnsi="Times New Roman" w:cs="Times New Roman"/>
          <w:sz w:val="28"/>
          <w:szCs w:val="28"/>
        </w:rPr>
        <w:t>1,74</w:t>
      </w:r>
      <w:r w:rsidRPr="0060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00F9C">
        <w:rPr>
          <w:rFonts w:ascii="Times New Roman" w:hAnsi="Times New Roman" w:cs="Times New Roman"/>
          <w:sz w:val="28"/>
          <w:szCs w:val="28"/>
        </w:rPr>
        <w:t xml:space="preserve"> исполнения к плановым назначения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F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0E3">
        <w:rPr>
          <w:rFonts w:ascii="Times New Roman" w:hAnsi="Times New Roman" w:cs="Times New Roman"/>
          <w:sz w:val="28"/>
          <w:szCs w:val="28"/>
        </w:rPr>
        <w:t>3</w:t>
      </w:r>
      <w:r w:rsidRPr="00600F9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35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21C66" w14:textId="115F2C0D" w:rsidR="00516CE2" w:rsidRPr="00557293" w:rsidRDefault="00516CE2" w:rsidP="00AB1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7293">
        <w:rPr>
          <w:rFonts w:ascii="Times New Roman" w:hAnsi="Times New Roman" w:cs="Times New Roman"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бюджетам муниципальных округов</w:t>
      </w:r>
      <w:r w:rsidRPr="00557293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из бюджета Ставропольского края (далее – краевой бюджет) поступили в сумме </w:t>
      </w:r>
      <w:r w:rsidR="00CA084E">
        <w:rPr>
          <w:rFonts w:ascii="Times New Roman" w:hAnsi="Times New Roman" w:cs="Times New Roman"/>
          <w:sz w:val="28"/>
          <w:szCs w:val="28"/>
        </w:rPr>
        <w:t>82 348,25</w:t>
      </w:r>
      <w:r>
        <w:rPr>
          <w:rFonts w:ascii="Times New Roman" w:hAnsi="Times New Roman" w:cs="Times New Roman"/>
          <w:sz w:val="28"/>
          <w:szCs w:val="28"/>
        </w:rPr>
        <w:t> тыс. рублей</w:t>
      </w:r>
      <w:r w:rsidRPr="0055729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A084E">
        <w:rPr>
          <w:rFonts w:ascii="Times New Roman" w:hAnsi="Times New Roman" w:cs="Times New Roman"/>
          <w:sz w:val="28"/>
          <w:szCs w:val="28"/>
        </w:rPr>
        <w:t>28,46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к годовым плановым назначения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08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849CC" w14:textId="1AD2B38E" w:rsidR="00516CE2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Субсидии из краевого бюджета при годов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4E">
        <w:rPr>
          <w:rFonts w:ascii="Times New Roman" w:hAnsi="Times New Roman" w:cs="Times New Roman"/>
          <w:sz w:val="28"/>
          <w:szCs w:val="28"/>
        </w:rPr>
        <w:t>351 572,8</w:t>
      </w:r>
      <w:r w:rsidR="002E0C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57293">
        <w:rPr>
          <w:rFonts w:ascii="Times New Roman" w:hAnsi="Times New Roman" w:cs="Times New Roman"/>
          <w:sz w:val="28"/>
          <w:szCs w:val="28"/>
        </w:rPr>
        <w:t xml:space="preserve"> фактически з</w:t>
      </w:r>
      <w:r>
        <w:rPr>
          <w:rFonts w:ascii="Times New Roman" w:hAnsi="Times New Roman" w:cs="Times New Roman"/>
          <w:sz w:val="28"/>
          <w:szCs w:val="28"/>
        </w:rPr>
        <w:t xml:space="preserve">ачислены в местный бюджет в сумме </w:t>
      </w:r>
      <w:r w:rsidR="00CA084E">
        <w:rPr>
          <w:rFonts w:ascii="Times New Roman" w:hAnsi="Times New Roman" w:cs="Times New Roman"/>
          <w:sz w:val="28"/>
          <w:szCs w:val="28"/>
        </w:rPr>
        <w:t>24 686,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D0ABA">
        <w:rPr>
          <w:rFonts w:ascii="Times New Roman" w:hAnsi="Times New Roman" w:cs="Times New Roman"/>
          <w:sz w:val="28"/>
          <w:szCs w:val="28"/>
        </w:rPr>
        <w:t>7,02</w:t>
      </w:r>
      <w:r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14:paraId="1BA401A9" w14:textId="6B9964AF" w:rsidR="00516CE2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355">
        <w:rPr>
          <w:rFonts w:ascii="Times New Roman" w:hAnsi="Times New Roman" w:cs="Times New Roman"/>
          <w:sz w:val="28"/>
          <w:szCs w:val="28"/>
        </w:rPr>
        <w:t>Низкое исполнение в первом квартале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Pr="00B65355">
        <w:rPr>
          <w:rFonts w:ascii="Times New Roman" w:hAnsi="Times New Roman" w:cs="Times New Roman"/>
          <w:sz w:val="28"/>
          <w:szCs w:val="28"/>
        </w:rPr>
        <w:t xml:space="preserve"> по субсидиям из краевого бюджета объясняется тем, что </w:t>
      </w:r>
      <w:r>
        <w:rPr>
          <w:rFonts w:ascii="Times New Roman" w:hAnsi="Times New Roman" w:cs="Times New Roman"/>
          <w:sz w:val="28"/>
          <w:szCs w:val="28"/>
        </w:rPr>
        <w:t>поступления в полной мере будет осуществлено во втором полугодии 202</w:t>
      </w:r>
      <w:r w:rsidR="008D0A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 w:rsidR="00302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енных соглашений, в которых установлены сроки и условия использования средств</w:t>
      </w:r>
      <w:r w:rsidR="002A2108">
        <w:rPr>
          <w:rFonts w:ascii="Times New Roman" w:hAnsi="Times New Roman" w:cs="Times New Roman"/>
          <w:sz w:val="28"/>
          <w:szCs w:val="28"/>
        </w:rPr>
        <w:t>.</w:t>
      </w:r>
    </w:p>
    <w:p w14:paraId="7DE06F1B" w14:textId="49C300A9" w:rsidR="00516CE2" w:rsidRPr="00557293" w:rsidRDefault="00516CE2" w:rsidP="00AB19F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Субвенции из краевого бюдже</w:t>
      </w:r>
      <w:r>
        <w:rPr>
          <w:rFonts w:ascii="Times New Roman" w:hAnsi="Times New Roman" w:cs="Times New Roman"/>
          <w:sz w:val="28"/>
          <w:szCs w:val="28"/>
        </w:rPr>
        <w:t>та фактически поступили в сумме 11</w:t>
      </w:r>
      <w:r w:rsidR="00302225">
        <w:rPr>
          <w:rFonts w:ascii="Times New Roman" w:hAnsi="Times New Roman" w:cs="Times New Roman"/>
          <w:sz w:val="28"/>
          <w:szCs w:val="28"/>
        </w:rPr>
        <w:t>7 337,4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2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2225">
        <w:rPr>
          <w:rFonts w:ascii="Times New Roman" w:hAnsi="Times New Roman" w:cs="Times New Roman"/>
          <w:sz w:val="28"/>
          <w:szCs w:val="28"/>
        </w:rPr>
        <w:t>9,5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исполнения к плановым показателям текущего года в сумме </w:t>
      </w:r>
      <w:r w:rsidR="00302225">
        <w:rPr>
          <w:rFonts w:ascii="Times New Roman" w:hAnsi="Times New Roman" w:cs="Times New Roman"/>
          <w:sz w:val="28"/>
          <w:szCs w:val="28"/>
        </w:rPr>
        <w:t>396 844,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36049" w14:textId="55162262" w:rsidR="00516CE2" w:rsidRPr="00557293" w:rsidRDefault="00516CE2" w:rsidP="00AB1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Иные межбюджетные трансферты, передаваемые в местный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293">
        <w:rPr>
          <w:rFonts w:ascii="Times New Roman" w:hAnsi="Times New Roman" w:cs="Times New Roman"/>
          <w:sz w:val="28"/>
          <w:szCs w:val="28"/>
        </w:rPr>
        <w:t xml:space="preserve"> при годовом пла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2225">
        <w:rPr>
          <w:rFonts w:ascii="Times New Roman" w:hAnsi="Times New Roman" w:cs="Times New Roman"/>
          <w:sz w:val="28"/>
          <w:szCs w:val="28"/>
        </w:rPr>
        <w:t xml:space="preserve">824,8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557293">
        <w:rPr>
          <w:rFonts w:ascii="Times New Roman" w:hAnsi="Times New Roman" w:cs="Times New Roman"/>
          <w:sz w:val="28"/>
          <w:szCs w:val="28"/>
        </w:rPr>
        <w:t xml:space="preserve"> поступили в сумм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2225">
        <w:rPr>
          <w:rFonts w:ascii="Times New Roman" w:hAnsi="Times New Roman" w:cs="Times New Roman"/>
          <w:sz w:val="28"/>
          <w:szCs w:val="28"/>
        </w:rPr>
        <w:t>1 615,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302225">
        <w:rPr>
          <w:rFonts w:ascii="Times New Roman" w:hAnsi="Times New Roman" w:cs="Times New Roman"/>
          <w:sz w:val="28"/>
          <w:szCs w:val="28"/>
        </w:rPr>
        <w:t>195,8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57293">
        <w:rPr>
          <w:rFonts w:ascii="Times New Roman" w:hAnsi="Times New Roman" w:cs="Times New Roman"/>
          <w:sz w:val="28"/>
          <w:szCs w:val="28"/>
        </w:rPr>
        <w:t xml:space="preserve"> исполнения к годовому план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2225">
        <w:rPr>
          <w:rFonts w:ascii="Times New Roman" w:hAnsi="Times New Roman" w:cs="Times New Roman"/>
          <w:sz w:val="28"/>
          <w:szCs w:val="28"/>
        </w:rPr>
        <w:t>3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061A590" w14:textId="304BD404" w:rsidR="00516CE2" w:rsidRPr="00557293" w:rsidRDefault="00516CE2" w:rsidP="00E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в</w:t>
      </w:r>
      <w:r w:rsidRPr="00557293">
        <w:rPr>
          <w:rFonts w:ascii="Times New Roman" w:hAnsi="Times New Roman" w:cs="Times New Roman"/>
          <w:sz w:val="28"/>
          <w:szCs w:val="28"/>
        </w:rPr>
        <w:t>озврат остатков субсидий и субвенций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2225">
        <w:rPr>
          <w:rFonts w:ascii="Times New Roman" w:hAnsi="Times New Roman" w:cs="Times New Roman"/>
          <w:sz w:val="28"/>
          <w:szCs w:val="28"/>
        </w:rPr>
        <w:t>265,01</w:t>
      </w:r>
      <w:r w:rsidR="00F1553C"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>тыс. рублей</w:t>
      </w:r>
      <w:r w:rsidR="00F1553C">
        <w:rPr>
          <w:rFonts w:ascii="Times New Roman" w:hAnsi="Times New Roman" w:cs="Times New Roman"/>
          <w:sz w:val="28"/>
          <w:szCs w:val="28"/>
        </w:rPr>
        <w:t>.</w:t>
      </w:r>
    </w:p>
    <w:p w14:paraId="4D19655F" w14:textId="77777777" w:rsidR="00516CE2" w:rsidRDefault="00516CE2" w:rsidP="007A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>РАСХОДЫ</w:t>
      </w:r>
    </w:p>
    <w:p w14:paraId="6252C21B" w14:textId="2685F61C" w:rsidR="00516CE2" w:rsidRDefault="00516CE2" w:rsidP="00404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93">
        <w:rPr>
          <w:rFonts w:ascii="Times New Roman" w:hAnsi="Times New Roman" w:cs="Times New Roman"/>
          <w:sz w:val="28"/>
          <w:szCs w:val="28"/>
        </w:rPr>
        <w:t xml:space="preserve">При формировании основных параметр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5729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9703C7">
        <w:rPr>
          <w:rFonts w:ascii="Times New Roman" w:hAnsi="Times New Roman" w:cs="Times New Roman"/>
          <w:sz w:val="28"/>
          <w:szCs w:val="28"/>
        </w:rPr>
        <w:t>3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 учтена государственная политика Российской Федерации в вопросах развития экономической и социальной сфер, а также необходимость реализации основных направлений бюдже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293">
        <w:rPr>
          <w:rFonts w:ascii="Times New Roman" w:hAnsi="Times New Roman" w:cs="Times New Roman"/>
          <w:sz w:val="28"/>
          <w:szCs w:val="28"/>
        </w:rPr>
        <w:t xml:space="preserve"> налоговой </w:t>
      </w:r>
      <w:r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557293">
        <w:rPr>
          <w:rFonts w:ascii="Times New Roman" w:hAnsi="Times New Roman" w:cs="Times New Roman"/>
          <w:sz w:val="28"/>
          <w:szCs w:val="28"/>
        </w:rPr>
        <w:t xml:space="preserve">политики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>
        <w:rPr>
          <w:rFonts w:ascii="Times New Roman" w:hAnsi="Times New Roman" w:cs="Times New Roman"/>
          <w:sz w:val="28"/>
          <w:szCs w:val="28"/>
        </w:rPr>
        <w:t>ого края на 202</w:t>
      </w:r>
      <w:r w:rsidR="009703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03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703C7">
        <w:rPr>
          <w:rFonts w:ascii="Times New Roman" w:hAnsi="Times New Roman" w:cs="Times New Roman"/>
          <w:sz w:val="28"/>
          <w:szCs w:val="28"/>
        </w:rPr>
        <w:t>5</w:t>
      </w:r>
      <w:r w:rsidRPr="0055729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BED626C" w14:textId="5108E096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Расходы </w:t>
      </w:r>
      <w:r>
        <w:rPr>
          <w:rFonts w:ascii="Times New Roman" w:hAnsi="Times New Roman" w:cs="Times New Roman"/>
        </w:rPr>
        <w:t xml:space="preserve">местного </w:t>
      </w:r>
      <w:r w:rsidRPr="00580632">
        <w:rPr>
          <w:rFonts w:ascii="Times New Roman" w:hAnsi="Times New Roman" w:cs="Times New Roman"/>
        </w:rPr>
        <w:t xml:space="preserve">бюджета согласно </w:t>
      </w:r>
      <w:r>
        <w:rPr>
          <w:rFonts w:ascii="Times New Roman" w:hAnsi="Times New Roman" w:cs="Times New Roman"/>
        </w:rPr>
        <w:t xml:space="preserve">решению </w:t>
      </w:r>
      <w:r w:rsidR="0039535E">
        <w:rPr>
          <w:rFonts w:ascii="Times New Roman" w:hAnsi="Times New Roman" w:cs="Times New Roman"/>
        </w:rPr>
        <w:t xml:space="preserve">о местном бюджете </w:t>
      </w:r>
      <w:r w:rsidRPr="00580632">
        <w:rPr>
          <w:rFonts w:ascii="Times New Roman" w:hAnsi="Times New Roman" w:cs="Times New Roman"/>
        </w:rPr>
        <w:t xml:space="preserve">утверждены в сумме </w:t>
      </w:r>
      <w:r w:rsidR="009703C7">
        <w:rPr>
          <w:rFonts w:ascii="Times New Roman" w:hAnsi="Times New Roman" w:cs="Times New Roman"/>
        </w:rPr>
        <w:t>1240635,87</w:t>
      </w:r>
      <w:r w:rsidRPr="00580632">
        <w:rPr>
          <w:rFonts w:ascii="Times New Roman" w:hAnsi="Times New Roman" w:cs="Times New Roman"/>
        </w:rPr>
        <w:t xml:space="preserve"> тыс. рублей.</w:t>
      </w:r>
    </w:p>
    <w:p w14:paraId="7CE59030" w14:textId="77777777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В процессе исполнения </w:t>
      </w:r>
      <w:r>
        <w:rPr>
          <w:rFonts w:ascii="Times New Roman" w:hAnsi="Times New Roman" w:cs="Times New Roman"/>
        </w:rPr>
        <w:t>местного</w:t>
      </w:r>
      <w:r w:rsidRPr="00580632">
        <w:rPr>
          <w:rFonts w:ascii="Times New Roman" w:hAnsi="Times New Roman" w:cs="Times New Roman"/>
        </w:rPr>
        <w:t xml:space="preserve"> бюджета</w:t>
      </w:r>
      <w:r w:rsidR="0039535E">
        <w:rPr>
          <w:rFonts w:ascii="Times New Roman" w:hAnsi="Times New Roman" w:cs="Times New Roman"/>
        </w:rPr>
        <w:t>,</w:t>
      </w:r>
      <w:r w:rsidRPr="00580632">
        <w:rPr>
          <w:rFonts w:ascii="Times New Roman" w:hAnsi="Times New Roman" w:cs="Times New Roman"/>
        </w:rPr>
        <w:t xml:space="preserve"> в </w:t>
      </w:r>
      <w:r w:rsidRPr="008912F2">
        <w:rPr>
          <w:rFonts w:ascii="Times New Roman" w:hAnsi="Times New Roman" w:cs="Times New Roman"/>
        </w:rPr>
        <w:t xml:space="preserve">соответствии со </w:t>
      </w:r>
      <w:hyperlink r:id="rId8" w:history="1">
        <w:r w:rsidRPr="008912F2">
          <w:rPr>
            <w:rFonts w:ascii="Times New Roman" w:hAnsi="Times New Roman" w:cs="Times New Roman"/>
          </w:rPr>
          <w:t>статьей 232</w:t>
        </w:r>
      </w:hyperlink>
      <w:r w:rsidRPr="008912F2">
        <w:rPr>
          <w:rFonts w:ascii="Times New Roman" w:hAnsi="Times New Roman" w:cs="Times New Roman"/>
        </w:rPr>
        <w:t xml:space="preserve"> Бюджетного кодекса Российской Федерации и </w:t>
      </w:r>
      <w:hyperlink r:id="rId9" w:history="1">
        <w:r w:rsidRPr="008912F2">
          <w:rPr>
            <w:rFonts w:ascii="Times New Roman" w:hAnsi="Times New Roman" w:cs="Times New Roman"/>
          </w:rPr>
          <w:t xml:space="preserve">статьей </w:t>
        </w:r>
        <w:r w:rsidR="0051586F">
          <w:rPr>
            <w:rFonts w:ascii="Times New Roman" w:hAnsi="Times New Roman" w:cs="Times New Roman"/>
          </w:rPr>
          <w:t>5</w:t>
        </w:r>
      </w:hyperlink>
      <w:r w:rsidRPr="008912F2">
        <w:rPr>
          <w:rFonts w:ascii="Times New Roman" w:hAnsi="Times New Roman" w:cs="Times New Roman"/>
        </w:rPr>
        <w:t xml:space="preserve"> решения о местном бюджете</w:t>
      </w:r>
      <w:r w:rsidR="0039535E">
        <w:rPr>
          <w:rFonts w:ascii="Times New Roman" w:hAnsi="Times New Roman" w:cs="Times New Roman"/>
        </w:rPr>
        <w:t>,</w:t>
      </w:r>
      <w:r w:rsidRPr="008912F2">
        <w:rPr>
          <w:rFonts w:ascii="Times New Roman" w:hAnsi="Times New Roman" w:cs="Times New Roman"/>
        </w:rPr>
        <w:t xml:space="preserve"> годовые плановые назначения по расходам увеличены на</w:t>
      </w:r>
      <w:r w:rsidRPr="00580632">
        <w:rPr>
          <w:rFonts w:ascii="Times New Roman" w:hAnsi="Times New Roman" w:cs="Times New Roman"/>
        </w:rPr>
        <w:t xml:space="preserve"> сумму дополнительно поступивших средств </w:t>
      </w:r>
      <w:r>
        <w:rPr>
          <w:rFonts w:ascii="Times New Roman" w:hAnsi="Times New Roman" w:cs="Times New Roman"/>
        </w:rPr>
        <w:t>краевого бюджета</w:t>
      </w:r>
      <w:r w:rsidRPr="00580632">
        <w:rPr>
          <w:rFonts w:ascii="Times New Roman" w:hAnsi="Times New Roman" w:cs="Times New Roman"/>
        </w:rPr>
        <w:t xml:space="preserve"> по направлениям, определенным нормативными правовыми актами </w:t>
      </w:r>
      <w:r>
        <w:rPr>
          <w:rFonts w:ascii="Times New Roman" w:hAnsi="Times New Roman" w:cs="Times New Roman"/>
        </w:rPr>
        <w:t>Ставропольского края</w:t>
      </w:r>
      <w:r w:rsidRPr="00580632">
        <w:rPr>
          <w:rFonts w:ascii="Times New Roman" w:hAnsi="Times New Roman" w:cs="Times New Roman"/>
        </w:rPr>
        <w:t>.</w:t>
      </w:r>
    </w:p>
    <w:p w14:paraId="0DD9822B" w14:textId="3A0E98A8" w:rsidR="00516CE2" w:rsidRPr="00580632" w:rsidRDefault="00516CE2" w:rsidP="00404A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632">
        <w:rPr>
          <w:rFonts w:ascii="Times New Roman" w:hAnsi="Times New Roman" w:cs="Times New Roman"/>
        </w:rPr>
        <w:t xml:space="preserve">С учетом внесенных изменений годовые плановые назначения по расходам </w:t>
      </w:r>
      <w:r>
        <w:rPr>
          <w:rFonts w:ascii="Times New Roman" w:hAnsi="Times New Roman" w:cs="Times New Roman"/>
        </w:rPr>
        <w:t xml:space="preserve">местного бюджета по состоянию на </w:t>
      </w:r>
      <w:r w:rsidRPr="00580632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апреля</w:t>
      </w:r>
      <w:r w:rsidRPr="0058063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9703C7">
        <w:rPr>
          <w:rFonts w:ascii="Times New Roman" w:hAnsi="Times New Roman" w:cs="Times New Roman"/>
        </w:rPr>
        <w:t>3</w:t>
      </w:r>
      <w:r w:rsidRPr="00580632">
        <w:rPr>
          <w:rFonts w:ascii="Times New Roman" w:hAnsi="Times New Roman" w:cs="Times New Roman"/>
        </w:rPr>
        <w:t xml:space="preserve"> года составили </w:t>
      </w:r>
      <w:r w:rsidR="009703C7">
        <w:rPr>
          <w:rFonts w:ascii="Times New Roman" w:hAnsi="Times New Roman" w:cs="Times New Roman"/>
        </w:rPr>
        <w:t>1242204,71</w:t>
      </w:r>
      <w:r>
        <w:rPr>
          <w:rFonts w:ascii="Times New Roman" w:hAnsi="Times New Roman" w:cs="Times New Roman"/>
        </w:rPr>
        <w:t xml:space="preserve"> </w:t>
      </w:r>
      <w:r w:rsidRPr="00580632">
        <w:rPr>
          <w:rFonts w:ascii="Times New Roman" w:hAnsi="Times New Roman" w:cs="Times New Roman"/>
        </w:rPr>
        <w:t xml:space="preserve">тыс. рублей. Кассовое исполнение по расходам </w:t>
      </w:r>
      <w:r>
        <w:rPr>
          <w:rFonts w:ascii="Times New Roman" w:hAnsi="Times New Roman" w:cs="Times New Roman"/>
        </w:rPr>
        <w:t>местного</w:t>
      </w:r>
      <w:r w:rsidRPr="00580632">
        <w:rPr>
          <w:rFonts w:ascii="Times New Roman" w:hAnsi="Times New Roman" w:cs="Times New Roman"/>
        </w:rPr>
        <w:t xml:space="preserve"> бюджета сложилось в сумме </w:t>
      </w:r>
      <w:r w:rsidR="009703C7">
        <w:rPr>
          <w:rFonts w:ascii="Times New Roman" w:hAnsi="Times New Roman" w:cs="Times New Roman"/>
        </w:rPr>
        <w:t>244567,40</w:t>
      </w:r>
      <w:r w:rsidRPr="00580632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,</w:t>
      </w:r>
      <w:r w:rsidRPr="00580632">
        <w:rPr>
          <w:rFonts w:ascii="Times New Roman" w:hAnsi="Times New Roman" w:cs="Times New Roman"/>
        </w:rPr>
        <w:t xml:space="preserve"> или </w:t>
      </w:r>
      <w:r w:rsidR="009703C7">
        <w:rPr>
          <w:rFonts w:ascii="Times New Roman" w:hAnsi="Times New Roman" w:cs="Times New Roman"/>
        </w:rPr>
        <w:t>19,69</w:t>
      </w:r>
      <w:r w:rsidRPr="00580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Pr="00580632">
        <w:rPr>
          <w:rFonts w:ascii="Times New Roman" w:hAnsi="Times New Roman" w:cs="Times New Roman"/>
        </w:rPr>
        <w:t xml:space="preserve"> к годовым плановым назначениям.</w:t>
      </w:r>
    </w:p>
    <w:p w14:paraId="6C63617E" w14:textId="77D53F9B" w:rsidR="00516CE2" w:rsidRPr="0034049A" w:rsidRDefault="00516CE2" w:rsidP="0034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9A">
        <w:rPr>
          <w:rFonts w:ascii="Times New Roman" w:hAnsi="Times New Roman" w:cs="Times New Roman"/>
          <w:sz w:val="28"/>
          <w:szCs w:val="28"/>
        </w:rPr>
        <w:t>Бюджетные ассигнования на 202</w:t>
      </w:r>
      <w:r w:rsidR="009703C7">
        <w:rPr>
          <w:rFonts w:ascii="Times New Roman" w:hAnsi="Times New Roman" w:cs="Times New Roman"/>
          <w:sz w:val="28"/>
          <w:szCs w:val="28"/>
        </w:rPr>
        <w:t>3</w:t>
      </w:r>
      <w:r w:rsidRPr="003404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03C7">
        <w:rPr>
          <w:rFonts w:ascii="Times New Roman" w:hAnsi="Times New Roman" w:cs="Times New Roman"/>
          <w:sz w:val="28"/>
          <w:szCs w:val="28"/>
        </w:rPr>
        <w:t>4</w:t>
      </w:r>
      <w:r w:rsidRPr="0034049A">
        <w:rPr>
          <w:rFonts w:ascii="Times New Roman" w:hAnsi="Times New Roman" w:cs="Times New Roman"/>
          <w:sz w:val="28"/>
          <w:szCs w:val="28"/>
        </w:rPr>
        <w:t xml:space="preserve"> </w:t>
      </w:r>
      <w:r w:rsidRPr="0034049A">
        <w:rPr>
          <w:rFonts w:ascii="Times New Roman" w:hAnsi="Times New Roman" w:cs="Times New Roman"/>
          <w:sz w:val="28"/>
          <w:szCs w:val="28"/>
        </w:rPr>
        <w:br/>
        <w:t>и 202</w:t>
      </w:r>
      <w:r w:rsidR="009703C7">
        <w:rPr>
          <w:rFonts w:ascii="Times New Roman" w:hAnsi="Times New Roman" w:cs="Times New Roman"/>
          <w:sz w:val="28"/>
          <w:szCs w:val="28"/>
        </w:rPr>
        <w:t>5</w:t>
      </w:r>
      <w:r w:rsidRPr="0034049A">
        <w:rPr>
          <w:rFonts w:ascii="Times New Roman" w:hAnsi="Times New Roman" w:cs="Times New Roman"/>
          <w:sz w:val="28"/>
          <w:szCs w:val="28"/>
        </w:rPr>
        <w:t xml:space="preserve"> годов сформированы </w:t>
      </w:r>
      <w:r w:rsidR="0051586F" w:rsidRPr="0051586F">
        <w:rPr>
          <w:rFonts w:ascii="Times New Roman" w:hAnsi="Times New Roman" w:cs="Times New Roman"/>
          <w:sz w:val="28"/>
          <w:szCs w:val="28"/>
        </w:rPr>
        <w:t>на основе 10 муниципальных программ, охваты</w:t>
      </w:r>
      <w:r w:rsidR="0051586F" w:rsidRPr="0051586F">
        <w:rPr>
          <w:rFonts w:ascii="Times New Roman" w:hAnsi="Times New Roman" w:cs="Times New Roman"/>
          <w:sz w:val="28"/>
          <w:szCs w:val="28"/>
        </w:rPr>
        <w:lastRenderedPageBreak/>
        <w:t>вающих основные сферы (направления) деятельности администрации</w:t>
      </w:r>
      <w:r w:rsidR="00E55481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="0051586F" w:rsidRPr="0051586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5548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1586F" w:rsidRPr="0051586F">
        <w:rPr>
          <w:rFonts w:ascii="Times New Roman" w:hAnsi="Times New Roman" w:cs="Times New Roman"/>
          <w:sz w:val="28"/>
          <w:szCs w:val="28"/>
        </w:rPr>
        <w:t>, ее отраслевых (функциональных) органов и территориальных органов, являющихся юридическими лицами, перечень которых утвержден распоряжением администрации Степновского муниципального района Ставропольского края от 23 октября 2020 г. № 212-р «Об утверждении Перечня муниципальных программ Степновского муниципального округа Ставропольского края, принимаемых к разработке в 2020 году».</w:t>
      </w:r>
    </w:p>
    <w:p w14:paraId="3BA00F9E" w14:textId="7B0223C7" w:rsidR="00516CE2" w:rsidRPr="000666EF" w:rsidRDefault="00516CE2" w:rsidP="00404A7A">
      <w:pPr>
        <w:pStyle w:val="a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>На реализацию муниципальных програм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03C7">
        <w:rPr>
          <w:rFonts w:ascii="Times New Roman" w:hAnsi="Times New Roman" w:cs="Times New Roman"/>
          <w:sz w:val="28"/>
          <w:szCs w:val="28"/>
        </w:rPr>
        <w:t>3</w:t>
      </w:r>
      <w:r w:rsidRPr="000666E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2284B">
        <w:rPr>
          <w:rFonts w:ascii="Times New Roman" w:hAnsi="Times New Roman" w:cs="Times New Roman"/>
          <w:sz w:val="28"/>
          <w:szCs w:val="28"/>
        </w:rPr>
        <w:t>1170131,4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5228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66E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2284B">
        <w:rPr>
          <w:rFonts w:ascii="Times New Roman" w:hAnsi="Times New Roman" w:cs="Times New Roman"/>
          <w:sz w:val="28"/>
          <w:szCs w:val="28"/>
        </w:rPr>
        <w:t>230244,2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52284B">
        <w:rPr>
          <w:rFonts w:ascii="Times New Roman" w:hAnsi="Times New Roman" w:cs="Times New Roman"/>
          <w:sz w:val="28"/>
          <w:szCs w:val="28"/>
        </w:rPr>
        <w:t>16,68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666EF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ые программы</w:t>
      </w:r>
      <w:r w:rsidRPr="000666EF">
        <w:rPr>
          <w:rFonts w:ascii="Times New Roman" w:hAnsi="Times New Roman" w:cs="Times New Roman"/>
          <w:sz w:val="28"/>
          <w:szCs w:val="28"/>
        </w:rPr>
        <w:t>:</w:t>
      </w:r>
    </w:p>
    <w:p w14:paraId="0683E928" w14:textId="377B42EA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6">
        <w:rPr>
          <w:rFonts w:ascii="Times New Roman" w:hAnsi="Times New Roman" w:cs="Times New Roman"/>
          <w:sz w:val="28"/>
          <w:szCs w:val="28"/>
        </w:rPr>
        <w:t>«Развитие малого и среднего бизнеса, потребительского рынка</w:t>
      </w:r>
      <w:r w:rsidR="00B673F7" w:rsidRPr="002C65A6">
        <w:rPr>
          <w:rFonts w:ascii="Times New Roman" w:hAnsi="Times New Roman" w:cs="Times New Roman"/>
          <w:sz w:val="28"/>
          <w:szCs w:val="28"/>
        </w:rPr>
        <w:t xml:space="preserve">, </w:t>
      </w:r>
      <w:r w:rsidRPr="002C65A6"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="00B673F7" w:rsidRPr="002C65A6">
        <w:rPr>
          <w:rFonts w:ascii="Times New Roman" w:hAnsi="Times New Roman" w:cs="Times New Roman"/>
          <w:sz w:val="28"/>
          <w:szCs w:val="28"/>
        </w:rPr>
        <w:t xml:space="preserve"> и</w:t>
      </w:r>
      <w:r w:rsidRPr="002C65A6">
        <w:rPr>
          <w:rFonts w:ascii="Times New Roman" w:hAnsi="Times New Roman" w:cs="Times New Roman"/>
          <w:sz w:val="28"/>
          <w:szCs w:val="28"/>
        </w:rPr>
        <w:t xml:space="preserve"> качества предоставления государственных и муниципальных услуг»»</w:t>
      </w:r>
      <w:r w:rsidRPr="002C65A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2284B">
        <w:rPr>
          <w:rFonts w:ascii="Times New Roman" w:hAnsi="Times New Roman" w:cs="Times New Roman"/>
          <w:sz w:val="28"/>
          <w:szCs w:val="28"/>
        </w:rPr>
        <w:t>8324,30</w:t>
      </w:r>
      <w:r w:rsidRPr="002C65A6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1734,23</w:t>
      </w:r>
      <w:r w:rsidRPr="002C65A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>20,83</w:t>
      </w:r>
      <w:r w:rsidRPr="002C65A6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D946552" w14:textId="4169FBAC" w:rsidR="00516CE2" w:rsidRPr="000666EF" w:rsidRDefault="00516CE2" w:rsidP="0052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4C3D">
        <w:rPr>
          <w:rFonts w:ascii="Times New Roman" w:hAnsi="Times New Roman" w:cs="Times New Roman"/>
          <w:sz w:val="28"/>
          <w:szCs w:val="28"/>
        </w:rPr>
        <w:t>Профилактика правонарушений, незаконного потребления и оборота наркотических средств и психотропных веществ и обеспечени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- </w:t>
      </w:r>
      <w:r w:rsidR="0052284B">
        <w:rPr>
          <w:rFonts w:ascii="Times New Roman" w:hAnsi="Times New Roman" w:cs="Times New Roman"/>
          <w:sz w:val="28"/>
          <w:szCs w:val="28"/>
        </w:rPr>
        <w:t>10717,1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1042,62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>9,7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10FFC0B3" w14:textId="269D295E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2284B">
        <w:rPr>
          <w:rFonts w:ascii="Times New Roman" w:hAnsi="Times New Roman" w:cs="Times New Roman"/>
          <w:sz w:val="28"/>
          <w:szCs w:val="28"/>
        </w:rPr>
        <w:t>640554,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113115,4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>17,66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3E905890" w14:textId="3457F991" w:rsidR="00516CE2" w:rsidRPr="000666EF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2284B">
        <w:rPr>
          <w:rFonts w:ascii="Times New Roman" w:hAnsi="Times New Roman" w:cs="Times New Roman"/>
          <w:sz w:val="28"/>
          <w:szCs w:val="28"/>
        </w:rPr>
        <w:t>73490,6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16966,65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>23,0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42A2555E" w14:textId="2BD5E9FE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97C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 финансами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2284B">
        <w:rPr>
          <w:rFonts w:ascii="Times New Roman" w:hAnsi="Times New Roman" w:cs="Times New Roman"/>
          <w:sz w:val="28"/>
          <w:szCs w:val="28"/>
        </w:rPr>
        <w:t>32489,51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7255,2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>22,33</w:t>
      </w: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68B1D4CF" w14:textId="16B52D2F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719C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6EF">
        <w:rPr>
          <w:rFonts w:ascii="Times New Roman" w:hAnsi="Times New Roman" w:cs="Times New Roman"/>
          <w:sz w:val="28"/>
          <w:szCs w:val="28"/>
        </w:rPr>
        <w:t xml:space="preserve"> – </w:t>
      </w:r>
      <w:r w:rsidR="0052284B">
        <w:rPr>
          <w:rFonts w:ascii="Times New Roman" w:hAnsi="Times New Roman" w:cs="Times New Roman"/>
          <w:sz w:val="28"/>
          <w:szCs w:val="28"/>
        </w:rPr>
        <w:t>7167,07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1402,48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>19,5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666EF">
        <w:rPr>
          <w:rFonts w:ascii="Times New Roman" w:hAnsi="Times New Roman" w:cs="Times New Roman"/>
          <w:sz w:val="28"/>
          <w:szCs w:val="28"/>
        </w:rPr>
        <w:t>;</w:t>
      </w:r>
    </w:p>
    <w:p w14:paraId="093DE4FD" w14:textId="3AF76FA7" w:rsidR="00516CE2" w:rsidRDefault="00516CE2" w:rsidP="00404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- </w:t>
      </w:r>
      <w:r w:rsidR="0052284B">
        <w:rPr>
          <w:rFonts w:ascii="Times New Roman" w:hAnsi="Times New Roman" w:cs="Times New Roman"/>
          <w:sz w:val="28"/>
          <w:szCs w:val="28"/>
        </w:rPr>
        <w:t>208767,39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72264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E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>34,61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68684F2" w14:textId="29759F95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- </w:t>
      </w:r>
      <w:r w:rsidR="0052284B">
        <w:rPr>
          <w:rFonts w:ascii="Times New Roman" w:hAnsi="Times New Roman" w:cs="Times New Roman"/>
          <w:sz w:val="28"/>
          <w:szCs w:val="28"/>
        </w:rPr>
        <w:t>11432,65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52284B">
        <w:rPr>
          <w:rFonts w:ascii="Times New Roman" w:hAnsi="Times New Roman" w:cs="Times New Roman"/>
          <w:sz w:val="28"/>
          <w:szCs w:val="28"/>
        </w:rPr>
        <w:t>1981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84B">
        <w:rPr>
          <w:rFonts w:ascii="Times New Roman" w:hAnsi="Times New Roman" w:cs="Times New Roman"/>
          <w:sz w:val="28"/>
          <w:szCs w:val="28"/>
        </w:rPr>
        <w:t xml:space="preserve">17,33 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11A6F2E3" w14:textId="7DD3D95F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1287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95C1C">
        <w:rPr>
          <w:rFonts w:ascii="Times New Roman" w:hAnsi="Times New Roman" w:cs="Times New Roman"/>
          <w:sz w:val="28"/>
          <w:szCs w:val="28"/>
        </w:rPr>
        <w:t>149012,41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295C1C">
        <w:rPr>
          <w:rFonts w:ascii="Times New Roman" w:hAnsi="Times New Roman" w:cs="Times New Roman"/>
          <w:sz w:val="28"/>
          <w:szCs w:val="28"/>
        </w:rPr>
        <w:t>14481,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5C1C">
        <w:rPr>
          <w:rFonts w:ascii="Times New Roman" w:hAnsi="Times New Roman" w:cs="Times New Roman"/>
          <w:sz w:val="28"/>
          <w:szCs w:val="28"/>
        </w:rPr>
        <w:t xml:space="preserve">9,72 </w:t>
      </w:r>
      <w:r>
        <w:rPr>
          <w:rFonts w:ascii="Times New Roman" w:hAnsi="Times New Roman" w:cs="Times New Roman"/>
          <w:sz w:val="28"/>
          <w:szCs w:val="28"/>
        </w:rPr>
        <w:t>%</w:t>
      </w:r>
      <w:r w:rsidR="0051586F">
        <w:rPr>
          <w:rFonts w:ascii="Times New Roman" w:hAnsi="Times New Roman" w:cs="Times New Roman"/>
          <w:sz w:val="28"/>
          <w:szCs w:val="28"/>
        </w:rPr>
        <w:t>;</w:t>
      </w:r>
    </w:p>
    <w:p w14:paraId="4CC0A011" w14:textId="19513C19" w:rsidR="0051586F" w:rsidRDefault="0051586F" w:rsidP="005158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="00295C1C">
        <w:rPr>
          <w:rFonts w:ascii="Times New Roman" w:hAnsi="Times New Roman" w:cs="Times New Roman"/>
          <w:sz w:val="28"/>
          <w:szCs w:val="28"/>
        </w:rPr>
        <w:t>28176,26</w:t>
      </w:r>
      <w:r w:rsidRPr="000666EF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0,00 тыс. рублей, или 0,00%.</w:t>
      </w:r>
    </w:p>
    <w:p w14:paraId="14C98F75" w14:textId="7F5B02C6" w:rsidR="00516CE2" w:rsidRDefault="00516CE2" w:rsidP="004A5B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апланированных денежных средств за 1 квартал 202</w:t>
      </w:r>
      <w:r w:rsidR="00295C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главным распорядителям средств местного бюджета:</w:t>
      </w:r>
    </w:p>
    <w:p w14:paraId="139148D5" w14:textId="10C006AE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0 «Совет депутатов Степновского муниципального округа Ставропольского края» бюджетные ассигнования исполнены в сумме </w:t>
      </w:r>
      <w:r w:rsidR="00295C1C">
        <w:rPr>
          <w:rFonts w:ascii="Times New Roman" w:hAnsi="Times New Roman"/>
          <w:sz w:val="28"/>
          <w:szCs w:val="28"/>
        </w:rPr>
        <w:t>766,70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295C1C">
        <w:rPr>
          <w:rFonts w:ascii="Times New Roman" w:hAnsi="Times New Roman"/>
          <w:sz w:val="28"/>
          <w:szCs w:val="28"/>
        </w:rPr>
        <w:t>3775,58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95C1C">
        <w:rPr>
          <w:rFonts w:ascii="Times New Roman" w:hAnsi="Times New Roman"/>
          <w:sz w:val="28"/>
          <w:szCs w:val="28"/>
        </w:rPr>
        <w:t>20,31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47A3D83D" w14:textId="22D3416D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lastRenderedPageBreak/>
        <w:t xml:space="preserve">701 «Администрация Степновского муниципального округа Ставропольского края» - бюджетные ассигнования исполнены в сумме </w:t>
      </w:r>
      <w:r w:rsidR="00295C1C">
        <w:rPr>
          <w:rFonts w:ascii="Times New Roman" w:hAnsi="Times New Roman"/>
          <w:sz w:val="28"/>
          <w:szCs w:val="28"/>
        </w:rPr>
        <w:t>19631,38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295C1C">
        <w:rPr>
          <w:rFonts w:ascii="Times New Roman" w:hAnsi="Times New Roman"/>
          <w:sz w:val="28"/>
          <w:szCs w:val="28"/>
        </w:rPr>
        <w:t>201512,42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95C1C">
        <w:rPr>
          <w:rFonts w:ascii="Times New Roman" w:hAnsi="Times New Roman"/>
          <w:sz w:val="28"/>
          <w:szCs w:val="28"/>
        </w:rPr>
        <w:t>9,74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73AB7339" w14:textId="49764952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4 «Финансовое управление администрации Степновского муниципального округа Ставропольского края» - бюджетные ассигнования исполнены в сумме </w:t>
      </w:r>
      <w:r w:rsidR="00295C1C">
        <w:rPr>
          <w:rFonts w:ascii="Times New Roman" w:hAnsi="Times New Roman"/>
          <w:sz w:val="28"/>
          <w:szCs w:val="28"/>
        </w:rPr>
        <w:t>7334,99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295C1C">
        <w:rPr>
          <w:rFonts w:ascii="Times New Roman" w:hAnsi="Times New Roman"/>
          <w:sz w:val="28"/>
          <w:szCs w:val="28"/>
        </w:rPr>
        <w:t>54352,35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95C1C">
        <w:rPr>
          <w:rFonts w:ascii="Times New Roman" w:hAnsi="Times New Roman"/>
          <w:sz w:val="28"/>
          <w:szCs w:val="28"/>
        </w:rPr>
        <w:t>13,50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13705476" w14:textId="6626E7CF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6 «Управление образования администрации Степновского муниципального округа Ставропольского края» - бюджетные ассигнования исполнены в сумме </w:t>
      </w:r>
      <w:r w:rsidR="00295C1C">
        <w:rPr>
          <w:rFonts w:ascii="Times New Roman" w:hAnsi="Times New Roman"/>
          <w:sz w:val="28"/>
          <w:szCs w:val="28"/>
        </w:rPr>
        <w:t>114479,45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295C1C">
        <w:rPr>
          <w:rFonts w:ascii="Times New Roman" w:hAnsi="Times New Roman"/>
          <w:sz w:val="28"/>
          <w:szCs w:val="28"/>
        </w:rPr>
        <w:t>633127,28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95C1C">
        <w:rPr>
          <w:rFonts w:ascii="Times New Roman" w:hAnsi="Times New Roman"/>
          <w:sz w:val="28"/>
          <w:szCs w:val="28"/>
        </w:rPr>
        <w:t xml:space="preserve">18,08 </w:t>
      </w:r>
      <w:r w:rsidRPr="002C65A6">
        <w:rPr>
          <w:rFonts w:ascii="Times New Roman" w:hAnsi="Times New Roman"/>
          <w:sz w:val="28"/>
          <w:szCs w:val="28"/>
        </w:rPr>
        <w:t>%;</w:t>
      </w:r>
    </w:p>
    <w:p w14:paraId="5764E4FE" w14:textId="52BBDC84" w:rsidR="00516CE2" w:rsidRPr="002C65A6" w:rsidRDefault="00516CE2" w:rsidP="000435F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7 «Отдел культуры администрации Степновского муниципального округа Ставропольского края» - бюджетные ассигнования исполнены в сумме </w:t>
      </w:r>
      <w:r w:rsidR="00295C1C">
        <w:rPr>
          <w:rFonts w:ascii="Times New Roman" w:hAnsi="Times New Roman"/>
          <w:sz w:val="28"/>
          <w:szCs w:val="28"/>
        </w:rPr>
        <w:t>16969,65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295C1C">
        <w:rPr>
          <w:rFonts w:ascii="Times New Roman" w:hAnsi="Times New Roman"/>
          <w:sz w:val="28"/>
          <w:szCs w:val="28"/>
        </w:rPr>
        <w:t>71022,55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E0C5C">
        <w:rPr>
          <w:rFonts w:ascii="Times New Roman" w:hAnsi="Times New Roman"/>
          <w:sz w:val="28"/>
          <w:szCs w:val="28"/>
        </w:rPr>
        <w:t xml:space="preserve">23,89 </w:t>
      </w:r>
      <w:r w:rsidRPr="002C65A6">
        <w:rPr>
          <w:rFonts w:ascii="Times New Roman" w:hAnsi="Times New Roman"/>
          <w:sz w:val="28"/>
          <w:szCs w:val="28"/>
        </w:rPr>
        <w:t>%;</w:t>
      </w:r>
    </w:p>
    <w:p w14:paraId="54B1D1F8" w14:textId="23501916" w:rsidR="00516CE2" w:rsidRPr="002C65A6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09 «Управление труда и социальной защиты населения администрации Степновского муниципального округа Ставропольского края» - бюджетные ассигнования исполнены в сумме </w:t>
      </w:r>
      <w:r w:rsidR="000E0C5C">
        <w:rPr>
          <w:rFonts w:ascii="Times New Roman" w:hAnsi="Times New Roman"/>
          <w:sz w:val="28"/>
          <w:szCs w:val="28"/>
        </w:rPr>
        <w:t>71515,14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0E0C5C">
        <w:rPr>
          <w:rFonts w:ascii="Times New Roman" w:hAnsi="Times New Roman"/>
          <w:sz w:val="28"/>
          <w:szCs w:val="28"/>
        </w:rPr>
        <w:t>205012,96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E0C5C">
        <w:rPr>
          <w:rFonts w:ascii="Times New Roman" w:hAnsi="Times New Roman"/>
          <w:sz w:val="28"/>
          <w:szCs w:val="28"/>
        </w:rPr>
        <w:t>34,88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44D0EDF0" w14:textId="3CEA8591" w:rsidR="00516CE2" w:rsidRDefault="00516CE2" w:rsidP="00404A7A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31 «Отдел сельского хозяйства и окружающей среды администрации Степновского муниципального округа Ставропольского края» - бюджетные ассигнования исполнены в сумме </w:t>
      </w:r>
      <w:r w:rsidR="000E0C5C">
        <w:rPr>
          <w:rFonts w:ascii="Times New Roman" w:hAnsi="Times New Roman"/>
          <w:sz w:val="28"/>
          <w:szCs w:val="28"/>
        </w:rPr>
        <w:t>1410,73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0E0C5C">
        <w:rPr>
          <w:rFonts w:ascii="Times New Roman" w:hAnsi="Times New Roman"/>
          <w:sz w:val="28"/>
          <w:szCs w:val="28"/>
        </w:rPr>
        <w:t>7766,12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E0C5C">
        <w:rPr>
          <w:rFonts w:ascii="Times New Roman" w:hAnsi="Times New Roman"/>
          <w:sz w:val="28"/>
          <w:szCs w:val="28"/>
        </w:rPr>
        <w:t>18,17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1E44D7AC" w14:textId="319D415F" w:rsidR="00B16DB4" w:rsidRDefault="00B16DB4" w:rsidP="00B16D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5 «Контрольно-счетный орган Степновского муниципального округа Ставропольского края» - </w:t>
      </w:r>
      <w:r w:rsidRPr="002C65A6">
        <w:rPr>
          <w:rFonts w:ascii="Times New Roman" w:hAnsi="Times New Roman"/>
          <w:sz w:val="28"/>
          <w:szCs w:val="28"/>
        </w:rPr>
        <w:t xml:space="preserve">бюджетные ассигнования исполнены в сумме </w:t>
      </w:r>
      <w:r w:rsidR="000E0C5C">
        <w:rPr>
          <w:rFonts w:ascii="Times New Roman" w:hAnsi="Times New Roman"/>
          <w:sz w:val="28"/>
          <w:szCs w:val="28"/>
        </w:rPr>
        <w:t>403,04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0E0C5C">
        <w:rPr>
          <w:rFonts w:ascii="Times New Roman" w:hAnsi="Times New Roman"/>
          <w:sz w:val="28"/>
          <w:szCs w:val="28"/>
        </w:rPr>
        <w:t>2297,81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E0C5C">
        <w:rPr>
          <w:rFonts w:ascii="Times New Roman" w:hAnsi="Times New Roman"/>
          <w:sz w:val="28"/>
          <w:szCs w:val="28"/>
        </w:rPr>
        <w:t>17,54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52129FE6" w14:textId="7F388DFE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0 «Богда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0E0C5C">
        <w:rPr>
          <w:rFonts w:ascii="Times New Roman" w:hAnsi="Times New Roman"/>
          <w:sz w:val="28"/>
          <w:szCs w:val="28"/>
        </w:rPr>
        <w:t>1406,25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0E0C5C">
        <w:rPr>
          <w:rFonts w:ascii="Times New Roman" w:hAnsi="Times New Roman"/>
          <w:sz w:val="28"/>
          <w:szCs w:val="28"/>
        </w:rPr>
        <w:t>7539,20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E0C5C">
        <w:rPr>
          <w:rFonts w:ascii="Times New Roman" w:hAnsi="Times New Roman"/>
          <w:sz w:val="28"/>
          <w:szCs w:val="28"/>
        </w:rPr>
        <w:t>18,65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2F8D2029" w14:textId="33C96DB2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1 «</w:t>
      </w:r>
      <w:proofErr w:type="spellStart"/>
      <w:r w:rsidRPr="002C65A6">
        <w:rPr>
          <w:rFonts w:ascii="Times New Roman" w:hAnsi="Times New Roman"/>
          <w:sz w:val="28"/>
          <w:szCs w:val="28"/>
        </w:rPr>
        <w:t>Вареников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0E0C5C">
        <w:rPr>
          <w:rFonts w:ascii="Times New Roman" w:hAnsi="Times New Roman"/>
          <w:sz w:val="28"/>
          <w:szCs w:val="28"/>
        </w:rPr>
        <w:t>1467,96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0E0C5C">
        <w:rPr>
          <w:rFonts w:ascii="Times New Roman" w:hAnsi="Times New Roman"/>
          <w:sz w:val="28"/>
          <w:szCs w:val="28"/>
        </w:rPr>
        <w:t>7910,56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E0C5C">
        <w:rPr>
          <w:rFonts w:ascii="Times New Roman" w:hAnsi="Times New Roman"/>
          <w:sz w:val="28"/>
          <w:szCs w:val="28"/>
        </w:rPr>
        <w:t>18,56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5417840F" w14:textId="1150F5DA" w:rsidR="00516CE2" w:rsidRPr="002C65A6" w:rsidRDefault="00516CE2" w:rsidP="00AC1D3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2 «</w:t>
      </w:r>
      <w:proofErr w:type="spellStart"/>
      <w:r w:rsidRPr="002C65A6">
        <w:rPr>
          <w:rFonts w:ascii="Times New Roman" w:hAnsi="Times New Roman"/>
          <w:sz w:val="28"/>
          <w:szCs w:val="28"/>
        </w:rPr>
        <w:t>Верхнестепнов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0E0C5C">
        <w:rPr>
          <w:rFonts w:ascii="Times New Roman" w:hAnsi="Times New Roman"/>
          <w:sz w:val="28"/>
          <w:szCs w:val="28"/>
        </w:rPr>
        <w:t>2396,11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0E0C5C">
        <w:rPr>
          <w:rFonts w:ascii="Times New Roman" w:hAnsi="Times New Roman"/>
          <w:sz w:val="28"/>
          <w:szCs w:val="28"/>
        </w:rPr>
        <w:t>11113,07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E1B0A">
        <w:rPr>
          <w:rFonts w:ascii="Times New Roman" w:hAnsi="Times New Roman"/>
          <w:sz w:val="28"/>
          <w:szCs w:val="28"/>
        </w:rPr>
        <w:t>21,56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25321203" w14:textId="394607FF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3 «</w:t>
      </w:r>
      <w:proofErr w:type="spellStart"/>
      <w:r w:rsidRPr="002C65A6">
        <w:rPr>
          <w:rFonts w:ascii="Times New Roman" w:hAnsi="Times New Roman"/>
          <w:sz w:val="28"/>
          <w:szCs w:val="28"/>
        </w:rPr>
        <w:t>Иргаклин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</w:t>
      </w:r>
      <w:r w:rsidR="00E55481">
        <w:rPr>
          <w:rFonts w:ascii="Times New Roman" w:hAnsi="Times New Roman"/>
          <w:sz w:val="28"/>
          <w:szCs w:val="28"/>
        </w:rPr>
        <w:t>ис</w:t>
      </w:r>
      <w:r w:rsidRPr="002C65A6">
        <w:rPr>
          <w:rFonts w:ascii="Times New Roman" w:hAnsi="Times New Roman"/>
          <w:sz w:val="28"/>
          <w:szCs w:val="28"/>
        </w:rPr>
        <w:t xml:space="preserve">полнены в сумме </w:t>
      </w:r>
      <w:r w:rsidR="00CE1B0A">
        <w:rPr>
          <w:rFonts w:ascii="Times New Roman" w:hAnsi="Times New Roman"/>
          <w:sz w:val="28"/>
          <w:szCs w:val="28"/>
        </w:rPr>
        <w:t>1824,60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CE1B0A">
        <w:rPr>
          <w:rFonts w:ascii="Times New Roman" w:hAnsi="Times New Roman"/>
          <w:sz w:val="28"/>
          <w:szCs w:val="28"/>
        </w:rPr>
        <w:t>9780,89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E1B0A">
        <w:rPr>
          <w:rFonts w:ascii="Times New Roman" w:hAnsi="Times New Roman"/>
          <w:sz w:val="28"/>
          <w:szCs w:val="28"/>
        </w:rPr>
        <w:t>18,65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0CE9B969" w14:textId="2E9B7EB5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lastRenderedPageBreak/>
        <w:t xml:space="preserve">774 «Ольгин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CE1B0A">
        <w:rPr>
          <w:rFonts w:ascii="Times New Roman" w:hAnsi="Times New Roman"/>
          <w:sz w:val="28"/>
          <w:szCs w:val="28"/>
        </w:rPr>
        <w:t>1876,87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CE1B0A">
        <w:rPr>
          <w:rFonts w:ascii="Times New Roman" w:hAnsi="Times New Roman"/>
          <w:sz w:val="28"/>
          <w:szCs w:val="28"/>
        </w:rPr>
        <w:t>10170,89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E1B0A">
        <w:rPr>
          <w:rFonts w:ascii="Times New Roman" w:hAnsi="Times New Roman"/>
          <w:sz w:val="28"/>
          <w:szCs w:val="28"/>
        </w:rPr>
        <w:t>18,45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7D7AAD15" w14:textId="1CFA90B9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>775 «</w:t>
      </w:r>
      <w:proofErr w:type="spellStart"/>
      <w:r w:rsidRPr="002C65A6">
        <w:rPr>
          <w:rFonts w:ascii="Times New Roman" w:hAnsi="Times New Roman"/>
          <w:sz w:val="28"/>
          <w:szCs w:val="28"/>
        </w:rPr>
        <w:t>Соломенский</w:t>
      </w:r>
      <w:proofErr w:type="spellEnd"/>
      <w:r w:rsidRPr="002C65A6">
        <w:rPr>
          <w:rFonts w:ascii="Times New Roman" w:hAnsi="Times New Roman"/>
          <w:sz w:val="28"/>
          <w:szCs w:val="28"/>
        </w:rPr>
        <w:t xml:space="preserve">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CE1B0A">
        <w:rPr>
          <w:rFonts w:ascii="Times New Roman" w:hAnsi="Times New Roman"/>
          <w:sz w:val="28"/>
          <w:szCs w:val="28"/>
        </w:rPr>
        <w:t>1827,16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CE1B0A">
        <w:rPr>
          <w:rFonts w:ascii="Times New Roman" w:hAnsi="Times New Roman"/>
          <w:sz w:val="28"/>
          <w:szCs w:val="28"/>
        </w:rPr>
        <w:t>10071,55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E1B0A">
        <w:rPr>
          <w:rFonts w:ascii="Times New Roman" w:hAnsi="Times New Roman"/>
          <w:sz w:val="28"/>
          <w:szCs w:val="28"/>
        </w:rPr>
        <w:t>18,14</w:t>
      </w:r>
      <w:r w:rsidRPr="002C65A6">
        <w:rPr>
          <w:rFonts w:ascii="Times New Roman" w:hAnsi="Times New Roman"/>
          <w:sz w:val="28"/>
          <w:szCs w:val="28"/>
        </w:rPr>
        <w:t xml:space="preserve"> %;</w:t>
      </w:r>
    </w:p>
    <w:p w14:paraId="664F0AD1" w14:textId="4EFF5201" w:rsidR="00516CE2" w:rsidRPr="002C65A6" w:rsidRDefault="00516CE2" w:rsidP="005275A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5A6">
        <w:rPr>
          <w:rFonts w:ascii="Times New Roman" w:hAnsi="Times New Roman"/>
          <w:sz w:val="28"/>
          <w:szCs w:val="28"/>
        </w:rPr>
        <w:t xml:space="preserve">776 «Степновский территориальный отдел администрации Степновского муниципального округа Ставропольского края» - бюджетные ассигнования исполнены в сумме </w:t>
      </w:r>
      <w:r w:rsidR="00CE1B0A">
        <w:rPr>
          <w:rFonts w:ascii="Times New Roman" w:hAnsi="Times New Roman"/>
          <w:sz w:val="28"/>
          <w:szCs w:val="28"/>
        </w:rPr>
        <w:t>1035,42</w:t>
      </w:r>
      <w:r w:rsidRPr="002C65A6">
        <w:rPr>
          <w:rFonts w:ascii="Times New Roman" w:hAnsi="Times New Roman"/>
          <w:sz w:val="28"/>
          <w:szCs w:val="28"/>
        </w:rPr>
        <w:t xml:space="preserve"> тыс. рублей, при годовых плановых назначениях </w:t>
      </w:r>
      <w:r w:rsidR="00CE1B0A">
        <w:rPr>
          <w:rFonts w:ascii="Times New Roman" w:hAnsi="Times New Roman"/>
          <w:sz w:val="28"/>
          <w:szCs w:val="28"/>
        </w:rPr>
        <w:t>6529,53</w:t>
      </w:r>
      <w:r w:rsidRPr="002C65A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E1B0A">
        <w:rPr>
          <w:rFonts w:ascii="Times New Roman" w:hAnsi="Times New Roman"/>
          <w:sz w:val="28"/>
          <w:szCs w:val="28"/>
        </w:rPr>
        <w:t>15,86</w:t>
      </w:r>
      <w:r w:rsidRPr="002C65A6">
        <w:rPr>
          <w:rFonts w:ascii="Times New Roman" w:hAnsi="Times New Roman"/>
          <w:sz w:val="28"/>
          <w:szCs w:val="28"/>
        </w:rPr>
        <w:t xml:space="preserve"> %.</w:t>
      </w:r>
    </w:p>
    <w:p w14:paraId="54B6955D" w14:textId="3C153898" w:rsidR="00CE1B0A" w:rsidRPr="00CE1B0A" w:rsidRDefault="00CE1B0A" w:rsidP="00CE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0A">
        <w:rPr>
          <w:rFonts w:ascii="Times New Roman" w:hAnsi="Times New Roman" w:cs="Times New Roman"/>
          <w:sz w:val="28"/>
          <w:szCs w:val="28"/>
        </w:rPr>
        <w:t xml:space="preserve">Кассовое исполнение по оплате труда и начислениям на нее в органах местного самоуправления Степновского муниципального округа Ставропольского края (далее – ОМСУ) и муниципальных учреждениях Степновского муниципального округа Ставропольского края (далее - муниципальные учреждения)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CE1B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1B0A">
        <w:rPr>
          <w:rFonts w:ascii="Times New Roman" w:hAnsi="Times New Roman" w:cs="Times New Roman"/>
          <w:sz w:val="28"/>
          <w:szCs w:val="28"/>
        </w:rPr>
        <w:t xml:space="preserve"> года произведено в сумме </w:t>
      </w:r>
      <w:r w:rsidR="00D4244E">
        <w:rPr>
          <w:rFonts w:ascii="Times New Roman" w:hAnsi="Times New Roman" w:cs="Times New Roman"/>
          <w:sz w:val="28"/>
          <w:szCs w:val="28"/>
        </w:rPr>
        <w:t>116203,00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., при годовых плановых назначениях </w:t>
      </w:r>
      <w:r w:rsidR="00D4244E">
        <w:rPr>
          <w:rFonts w:ascii="Times New Roman" w:hAnsi="Times New Roman" w:cs="Times New Roman"/>
          <w:sz w:val="28"/>
          <w:szCs w:val="28"/>
        </w:rPr>
        <w:t>500219,31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D4244E">
        <w:rPr>
          <w:rFonts w:ascii="Times New Roman" w:hAnsi="Times New Roman" w:cs="Times New Roman"/>
          <w:sz w:val="28"/>
          <w:szCs w:val="28"/>
        </w:rPr>
        <w:t>23,23</w:t>
      </w:r>
      <w:r w:rsidRPr="00CE1B0A">
        <w:rPr>
          <w:rFonts w:ascii="Times New Roman" w:hAnsi="Times New Roman" w:cs="Times New Roman"/>
          <w:sz w:val="28"/>
          <w:szCs w:val="28"/>
        </w:rPr>
        <w:t xml:space="preserve"> %. Кредиторской задолженности по выплате заработной платы нет.</w:t>
      </w:r>
    </w:p>
    <w:p w14:paraId="7B8CE3E1" w14:textId="61A1243B" w:rsidR="00CE1B0A" w:rsidRPr="00CE1B0A" w:rsidRDefault="00CE1B0A" w:rsidP="00CE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0A">
        <w:rPr>
          <w:rFonts w:ascii="Times New Roman" w:hAnsi="Times New Roman" w:cs="Times New Roman"/>
          <w:sz w:val="28"/>
          <w:szCs w:val="28"/>
        </w:rPr>
        <w:t xml:space="preserve">Кассовое исполнение по иным закупкам товаров, работ и услуг для обеспечения государственных (муниципальных) нужд (за исключением закупки товаров, работ, услуг в целях капитального ремонта государственного (муниципального) имущества) в ОМСУ и муниципальных учреждениях за отчетный период произведено в сумме </w:t>
      </w:r>
      <w:r w:rsidR="00D4244E">
        <w:rPr>
          <w:rFonts w:ascii="Times New Roman" w:hAnsi="Times New Roman" w:cs="Times New Roman"/>
          <w:sz w:val="28"/>
          <w:szCs w:val="28"/>
        </w:rPr>
        <w:t>29701,96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., при плановых назначениях </w:t>
      </w:r>
      <w:r w:rsidR="00D4244E">
        <w:rPr>
          <w:rFonts w:ascii="Times New Roman" w:hAnsi="Times New Roman" w:cs="Times New Roman"/>
          <w:sz w:val="28"/>
          <w:szCs w:val="28"/>
        </w:rPr>
        <w:t>259253,02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4244E">
        <w:rPr>
          <w:rFonts w:ascii="Times New Roman" w:hAnsi="Times New Roman" w:cs="Times New Roman"/>
          <w:sz w:val="28"/>
          <w:szCs w:val="28"/>
        </w:rPr>
        <w:t>11,46</w:t>
      </w:r>
      <w:r w:rsidRPr="00CE1B0A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70F196F" w14:textId="6702EE3D" w:rsidR="00CE1B0A" w:rsidRPr="00CE1B0A" w:rsidRDefault="00CE1B0A" w:rsidP="00CE1B0A">
      <w:pPr>
        <w:spacing w:after="0" w:line="240" w:lineRule="auto"/>
        <w:ind w:firstLine="709"/>
        <w:jc w:val="both"/>
        <w:rPr>
          <w:sz w:val="28"/>
          <w:szCs w:val="28"/>
        </w:rPr>
      </w:pPr>
      <w:r w:rsidRPr="00CE1B0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софинансирование расходных обязательств, за счет средств местного бюджета, возникающих при выполнении полномочий ОМСУ по вопросам местного значения, составил </w:t>
      </w:r>
      <w:r w:rsidR="00D4244E">
        <w:rPr>
          <w:rFonts w:ascii="Times New Roman" w:hAnsi="Times New Roman" w:cs="Times New Roman"/>
          <w:sz w:val="28"/>
          <w:szCs w:val="28"/>
        </w:rPr>
        <w:t>7179,27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., благодаря чему из бюджетов бюджетной системы других уровней будет привлечено </w:t>
      </w:r>
      <w:r w:rsidR="003361D0">
        <w:rPr>
          <w:rFonts w:ascii="Times New Roman" w:hAnsi="Times New Roman" w:cs="Times New Roman"/>
          <w:sz w:val="28"/>
          <w:szCs w:val="28"/>
        </w:rPr>
        <w:t>351572,88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., из них: за счет средств федерального бюджета – </w:t>
      </w:r>
      <w:r w:rsidR="003361D0">
        <w:rPr>
          <w:rFonts w:ascii="Times New Roman" w:hAnsi="Times New Roman" w:cs="Times New Roman"/>
          <w:sz w:val="28"/>
          <w:szCs w:val="28"/>
        </w:rPr>
        <w:t>225289,86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., за счет средств</w:t>
      </w:r>
      <w:r w:rsidR="00CA563C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Pr="00CE1B0A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3361D0">
        <w:rPr>
          <w:rFonts w:ascii="Times New Roman" w:hAnsi="Times New Roman" w:cs="Times New Roman"/>
          <w:sz w:val="28"/>
          <w:szCs w:val="28"/>
        </w:rPr>
        <w:t>126283,02</w:t>
      </w:r>
      <w:r w:rsidRPr="00CE1B0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CE1B0A">
        <w:rPr>
          <w:sz w:val="28"/>
          <w:szCs w:val="28"/>
        </w:rPr>
        <w:t>.</w:t>
      </w:r>
    </w:p>
    <w:p w14:paraId="494FAA57" w14:textId="2D3BC215" w:rsidR="00CE1B0A" w:rsidRPr="00CE1B0A" w:rsidRDefault="00CE1B0A" w:rsidP="00CE1B0A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B0A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муниципальных учреждений по состоянию на 1 </w:t>
      </w:r>
      <w:r w:rsidR="003361D0">
        <w:rPr>
          <w:rFonts w:ascii="Times New Roman" w:hAnsi="Times New Roman" w:cs="Times New Roman"/>
          <w:sz w:val="28"/>
          <w:szCs w:val="28"/>
        </w:rPr>
        <w:t>апреля</w:t>
      </w:r>
      <w:r w:rsidRPr="00CE1B0A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>
        <w:rPr>
          <w:rFonts w:ascii="Times New Roman" w:hAnsi="Times New Roman" w:cs="Times New Roman"/>
          <w:sz w:val="28"/>
          <w:szCs w:val="28"/>
        </w:rPr>
        <w:t>3</w:t>
      </w:r>
      <w:r w:rsidRPr="00CE1B0A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14:paraId="10469E7B" w14:textId="1E8B1E90" w:rsidR="00CE1B0A" w:rsidRPr="00CE1B0A" w:rsidRDefault="00CE1B0A" w:rsidP="00CE1B0A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1B0A">
        <w:rPr>
          <w:rFonts w:ascii="Times New Roman" w:hAnsi="Times New Roman" w:cs="Times New Roman"/>
          <w:sz w:val="28"/>
          <w:szCs w:val="28"/>
        </w:rPr>
        <w:t xml:space="preserve">Доходы местного бюджета по кодам видов доходов и подвидов доходов за </w:t>
      </w:r>
      <w:r w:rsidR="003361D0">
        <w:rPr>
          <w:rFonts w:ascii="Times New Roman" w:hAnsi="Times New Roman" w:cs="Times New Roman"/>
          <w:sz w:val="28"/>
          <w:szCs w:val="28"/>
        </w:rPr>
        <w:t>1 квартал</w:t>
      </w:r>
      <w:r w:rsidRPr="00CE1B0A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>
        <w:rPr>
          <w:rFonts w:ascii="Times New Roman" w:hAnsi="Times New Roman" w:cs="Times New Roman"/>
          <w:sz w:val="28"/>
          <w:szCs w:val="28"/>
        </w:rPr>
        <w:t>3</w:t>
      </w:r>
      <w:r w:rsidRPr="00CE1B0A">
        <w:rPr>
          <w:rFonts w:ascii="Times New Roman" w:hAnsi="Times New Roman" w:cs="Times New Roman"/>
          <w:sz w:val="28"/>
          <w:szCs w:val="28"/>
        </w:rPr>
        <w:t xml:space="preserve"> года и расходы местного бюджета по разделам, подразделам, целевым статьям и видам расходов классификации расходов бюджетов, бюджетной классификации Российской Федерации в ведомственной структуре расходов местного бюджета за </w:t>
      </w:r>
      <w:r w:rsidR="003361D0">
        <w:rPr>
          <w:rFonts w:ascii="Times New Roman" w:hAnsi="Times New Roman" w:cs="Times New Roman"/>
          <w:sz w:val="28"/>
          <w:szCs w:val="28"/>
        </w:rPr>
        <w:t>1 квартал</w:t>
      </w:r>
      <w:r w:rsidRPr="00CE1B0A">
        <w:rPr>
          <w:rFonts w:ascii="Times New Roman" w:hAnsi="Times New Roman" w:cs="Times New Roman"/>
          <w:sz w:val="28"/>
          <w:szCs w:val="28"/>
        </w:rPr>
        <w:t xml:space="preserve"> 202</w:t>
      </w:r>
      <w:r w:rsidR="003361D0">
        <w:rPr>
          <w:rFonts w:ascii="Times New Roman" w:hAnsi="Times New Roman" w:cs="Times New Roman"/>
          <w:sz w:val="28"/>
          <w:szCs w:val="28"/>
        </w:rPr>
        <w:t>3</w:t>
      </w:r>
      <w:r w:rsidRPr="00CE1B0A">
        <w:rPr>
          <w:rFonts w:ascii="Times New Roman" w:hAnsi="Times New Roman" w:cs="Times New Roman"/>
          <w:sz w:val="28"/>
          <w:szCs w:val="28"/>
        </w:rPr>
        <w:t xml:space="preserve"> года приведены в приложениях 1 и 2 к настоящему Отчету.</w:t>
      </w:r>
    </w:p>
    <w:p w14:paraId="4DD6D4EB" w14:textId="77777777" w:rsidR="00516CE2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32ACA" w14:textId="77777777" w:rsidR="00516CE2" w:rsidRDefault="00516CE2" w:rsidP="00A55260">
      <w:pPr>
        <w:tabs>
          <w:tab w:val="left" w:pos="26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057D650C" w14:textId="77777777" w:rsidR="00516CE2" w:rsidRDefault="00516CE2" w:rsidP="00A55260">
      <w:pPr>
        <w:rPr>
          <w:rFonts w:ascii="Times New Roman" w:hAnsi="Times New Roman" w:cs="Times New Roman"/>
          <w:sz w:val="28"/>
          <w:szCs w:val="28"/>
        </w:rPr>
      </w:pPr>
    </w:p>
    <w:p w14:paraId="369A32C9" w14:textId="77777777" w:rsidR="00516CE2" w:rsidRPr="00A55260" w:rsidRDefault="00516CE2" w:rsidP="00A55260">
      <w:pPr>
        <w:rPr>
          <w:rFonts w:ascii="Times New Roman" w:hAnsi="Times New Roman" w:cs="Times New Roman"/>
          <w:sz w:val="28"/>
          <w:szCs w:val="28"/>
        </w:rPr>
        <w:sectPr w:rsidR="00516CE2" w:rsidRPr="00A55260" w:rsidSect="00785E2E">
          <w:headerReference w:type="default" r:id="rId10"/>
          <w:foot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9B100D" w14:textId="77777777" w:rsidR="00516CE2" w:rsidRPr="00A9380F" w:rsidRDefault="00516CE2" w:rsidP="00EE6E06">
      <w:pPr>
        <w:spacing w:line="240" w:lineRule="exact"/>
        <w:ind w:left="106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380F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1</w:t>
      </w:r>
    </w:p>
    <w:p w14:paraId="5BC3A40E" w14:textId="779D9B66" w:rsidR="00516CE2" w:rsidRPr="00A9380F" w:rsidRDefault="00516CE2" w:rsidP="00EE6E06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9380F">
        <w:rPr>
          <w:rFonts w:ascii="Times New Roman" w:hAnsi="Times New Roman" w:cs="Times New Roman"/>
          <w:sz w:val="28"/>
          <w:szCs w:val="28"/>
        </w:rPr>
        <w:t>к отчету об исполнении бюджета Степновского муниципального округа Ставропольского края за первый квартал 202</w:t>
      </w:r>
      <w:r w:rsidR="00880919" w:rsidRPr="00A9380F">
        <w:rPr>
          <w:rFonts w:ascii="Times New Roman" w:hAnsi="Times New Roman" w:cs="Times New Roman"/>
          <w:sz w:val="28"/>
          <w:szCs w:val="28"/>
        </w:rPr>
        <w:t xml:space="preserve">3 </w:t>
      </w:r>
      <w:r w:rsidRPr="00A9380F">
        <w:rPr>
          <w:rFonts w:ascii="Times New Roman" w:hAnsi="Times New Roman" w:cs="Times New Roman"/>
          <w:sz w:val="28"/>
          <w:szCs w:val="28"/>
        </w:rPr>
        <w:t>года</w:t>
      </w:r>
    </w:p>
    <w:p w14:paraId="7B79850C" w14:textId="77777777" w:rsidR="00516CE2" w:rsidRPr="00A9380F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22700" w14:textId="77777777" w:rsidR="00516CE2" w:rsidRPr="00A9380F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F1EC5" w14:textId="77777777" w:rsidR="00516CE2" w:rsidRPr="00A9380F" w:rsidRDefault="00516CE2" w:rsidP="00EE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80F">
        <w:rPr>
          <w:rFonts w:ascii="Times New Roman" w:hAnsi="Times New Roman" w:cs="Times New Roman"/>
          <w:sz w:val="28"/>
          <w:szCs w:val="28"/>
        </w:rPr>
        <w:t>ДОХОДЫ</w:t>
      </w:r>
    </w:p>
    <w:p w14:paraId="2FDC111B" w14:textId="77777777" w:rsidR="00516CE2" w:rsidRPr="00A9380F" w:rsidRDefault="002174B0" w:rsidP="00B554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516CE2" w:rsidRPr="00A9380F">
        <w:rPr>
          <w:rFonts w:ascii="Times New Roman" w:hAnsi="Times New Roman" w:cs="Times New Roman"/>
          <w:sz w:val="28"/>
          <w:szCs w:val="28"/>
        </w:rPr>
        <w:t>местного бюджета по кодам видов доходов и подвидов доходов за первый квартал 202</w:t>
      </w:r>
      <w:r w:rsidR="009245EA" w:rsidRPr="00A9380F">
        <w:rPr>
          <w:rFonts w:ascii="Times New Roman" w:hAnsi="Times New Roman" w:cs="Times New Roman"/>
          <w:sz w:val="28"/>
          <w:szCs w:val="28"/>
        </w:rPr>
        <w:t>2</w:t>
      </w:r>
      <w:r w:rsidR="00516CE2" w:rsidRPr="00A9380F">
        <w:rPr>
          <w:rFonts w:ascii="Times New Roman" w:hAnsi="Times New Roman" w:cs="Times New Roman"/>
          <w:sz w:val="28"/>
          <w:szCs w:val="28"/>
        </w:rPr>
        <w:t>года</w:t>
      </w:r>
    </w:p>
    <w:p w14:paraId="288912B9" w14:textId="77777777" w:rsidR="00516CE2" w:rsidRPr="00A9380F" w:rsidRDefault="00516CE2" w:rsidP="00B55437">
      <w:pPr>
        <w:spacing w:after="0" w:line="240" w:lineRule="auto"/>
        <w:ind w:left="-1134" w:right="-2"/>
        <w:jc w:val="both"/>
        <w:rPr>
          <w:rFonts w:ascii="Times New Roman" w:hAnsi="Times New Roman" w:cs="Times New Roman"/>
          <w:sz w:val="20"/>
          <w:szCs w:val="20"/>
        </w:rPr>
      </w:pPr>
      <w:r w:rsidRPr="00A9380F">
        <w:rPr>
          <w:rFonts w:ascii="Times New Roman" w:hAnsi="Times New Roman" w:cs="Times New Roman"/>
          <w:sz w:val="20"/>
          <w:szCs w:val="20"/>
        </w:rPr>
        <w:t xml:space="preserve"> </w:t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</w:r>
      <w:r w:rsidRPr="00A9380F">
        <w:rPr>
          <w:rFonts w:ascii="Times New Roman" w:hAnsi="Times New Roman" w:cs="Times New Roman"/>
          <w:sz w:val="20"/>
          <w:szCs w:val="20"/>
        </w:rPr>
        <w:tab/>
        <w:t>(тыс. рублей)</w:t>
      </w:r>
    </w:p>
    <w:tbl>
      <w:tblPr>
        <w:tblW w:w="14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791"/>
        <w:gridCol w:w="1276"/>
        <w:gridCol w:w="1275"/>
        <w:gridCol w:w="1276"/>
        <w:gridCol w:w="1276"/>
        <w:gridCol w:w="1276"/>
        <w:gridCol w:w="1276"/>
      </w:tblGrid>
      <w:tr w:rsidR="00A9380F" w:rsidRPr="00A9380F" w14:paraId="2320741A" w14:textId="74B885F2" w:rsidTr="0003547F">
        <w:trPr>
          <w:trHeight w:val="1546"/>
        </w:trPr>
        <w:tc>
          <w:tcPr>
            <w:tcW w:w="2836" w:type="dxa"/>
          </w:tcPr>
          <w:p w14:paraId="2DA01BD9" w14:textId="77777777" w:rsidR="0003547F" w:rsidRPr="00A9380F" w:rsidRDefault="0003547F" w:rsidP="002A1AD5">
            <w:pPr>
              <w:tabs>
                <w:tab w:val="decimal" w:pos="459"/>
                <w:tab w:val="decimal" w:pos="601"/>
                <w:tab w:val="decimal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72592919" w14:textId="77777777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A990B" w14:textId="77777777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1D1E29AB" w14:textId="77777777" w:rsidR="0003547F" w:rsidRPr="00A9380F" w:rsidRDefault="0003547F" w:rsidP="002A1AD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14:paraId="0B0D2552" w14:textId="2AE4BAEA" w:rsidR="006C382C" w:rsidRPr="00A9380F" w:rsidRDefault="006C382C" w:rsidP="006C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Исполнение за 1 квартал</w:t>
            </w:r>
          </w:p>
          <w:p w14:paraId="3EBEE791" w14:textId="64A77723" w:rsidR="0003547F" w:rsidRPr="00A9380F" w:rsidRDefault="006C382C" w:rsidP="006C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</w:tc>
        <w:tc>
          <w:tcPr>
            <w:tcW w:w="1275" w:type="dxa"/>
          </w:tcPr>
          <w:p w14:paraId="29314377" w14:textId="4355698C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</w:t>
            </w:r>
          </w:p>
          <w:p w14:paraId="61F5E480" w14:textId="17AFB151" w:rsidR="0003547F" w:rsidRPr="00A9380F" w:rsidRDefault="0003547F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годовая роспись на 202</w:t>
            </w:r>
            <w:r w:rsidR="006C382C" w:rsidRPr="00A93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</w:tcPr>
          <w:p w14:paraId="314BEC26" w14:textId="77777777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Уточненная бюджетная роспись на первый квартал</w:t>
            </w:r>
          </w:p>
          <w:p w14:paraId="48AF4BFD" w14:textId="008F86FB" w:rsidR="0003547F" w:rsidRPr="00A9380F" w:rsidRDefault="0003547F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382C" w:rsidRPr="00A93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276" w:type="dxa"/>
          </w:tcPr>
          <w:p w14:paraId="08030F1E" w14:textId="77777777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14:paraId="78679C14" w14:textId="77777777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за первый квартал</w:t>
            </w:r>
          </w:p>
          <w:p w14:paraId="39DBB595" w14:textId="56B47681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382C" w:rsidRPr="00A93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3CD1FAF5" w14:textId="77777777" w:rsidR="0003547F" w:rsidRPr="00A9380F" w:rsidRDefault="0003547F" w:rsidP="002A1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55D12" w14:textId="16AD4941" w:rsidR="0003547F" w:rsidRPr="00A9380F" w:rsidRDefault="0003547F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цент исполнения плановых</w:t>
            </w: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значений 202</w:t>
            </w:r>
            <w:r w:rsidR="006C382C" w:rsidRPr="00A93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65F781DC" w14:textId="0099B200" w:rsidR="0003547F" w:rsidRPr="00A9380F" w:rsidRDefault="006C382C" w:rsidP="00DC5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цент исполнения к факту 1 квартала 2022 года</w:t>
            </w:r>
          </w:p>
        </w:tc>
      </w:tr>
      <w:tr w:rsidR="00A9380F" w:rsidRPr="00A9380F" w14:paraId="1B6A1A22" w14:textId="633DB2F4" w:rsidTr="0003547F">
        <w:trPr>
          <w:trHeight w:val="267"/>
          <w:tblHeader/>
        </w:trPr>
        <w:tc>
          <w:tcPr>
            <w:tcW w:w="2836" w:type="dxa"/>
            <w:vAlign w:val="center"/>
          </w:tcPr>
          <w:p w14:paraId="2F12C6E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1" w:type="dxa"/>
            <w:vAlign w:val="center"/>
          </w:tcPr>
          <w:p w14:paraId="7E64CA34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51CA7E1" w14:textId="234E4C3F" w:rsidR="0003547F" w:rsidRPr="00A9380F" w:rsidRDefault="006C382C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7BAE21A0" w14:textId="3CC678FF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24CF75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DB9234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28AA1B4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1073945" w14:textId="0DCFC0BE" w:rsidR="0003547F" w:rsidRPr="00A9380F" w:rsidRDefault="006C382C" w:rsidP="00B23229">
            <w:pPr>
              <w:tabs>
                <w:tab w:val="decimal" w:pos="1276"/>
              </w:tabs>
              <w:spacing w:after="0" w:line="240" w:lineRule="auto"/>
              <w:ind w:right="7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9380F" w:rsidRPr="00A9380F" w14:paraId="1957980C" w14:textId="1D2CE4DC" w:rsidTr="0003547F">
        <w:trPr>
          <w:trHeight w:val="393"/>
        </w:trPr>
        <w:tc>
          <w:tcPr>
            <w:tcW w:w="2836" w:type="dxa"/>
          </w:tcPr>
          <w:p w14:paraId="5079567B" w14:textId="77777777" w:rsidR="0003547F" w:rsidRPr="00A9380F" w:rsidRDefault="0003547F" w:rsidP="00B2322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_A10"/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  <w:bookmarkEnd w:id="4"/>
          </w:p>
        </w:tc>
        <w:tc>
          <w:tcPr>
            <w:tcW w:w="3791" w:type="dxa"/>
          </w:tcPr>
          <w:p w14:paraId="59F78C24" w14:textId="77777777" w:rsidR="0003547F" w:rsidRPr="00A9380F" w:rsidRDefault="0003547F" w:rsidP="00B23229">
            <w:pPr>
              <w:tabs>
                <w:tab w:val="decimal" w:pos="918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6FE76E5D" w14:textId="77777777" w:rsidR="006C382C" w:rsidRPr="00A9380F" w:rsidRDefault="006C382C" w:rsidP="006C382C">
            <w:pPr>
              <w:widowControl w:val="0"/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89978A" w14:textId="2F76CBE7" w:rsidR="0003547F" w:rsidRPr="00A9380F" w:rsidRDefault="006C382C" w:rsidP="006C382C">
            <w:pPr>
              <w:widowControl w:val="0"/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  <w:r w:rsidR="002E0CFA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3,31</w:t>
            </w:r>
          </w:p>
        </w:tc>
        <w:tc>
          <w:tcPr>
            <w:tcW w:w="1275" w:type="dxa"/>
            <w:vAlign w:val="bottom"/>
          </w:tcPr>
          <w:p w14:paraId="08C82AA8" w14:textId="0184E8F0" w:rsidR="0003547F" w:rsidRPr="00A9380F" w:rsidRDefault="00566CC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447,43</w:t>
            </w:r>
          </w:p>
        </w:tc>
        <w:tc>
          <w:tcPr>
            <w:tcW w:w="1276" w:type="dxa"/>
            <w:vAlign w:val="bottom"/>
          </w:tcPr>
          <w:p w14:paraId="02191FE3" w14:textId="29F3AD4A" w:rsidR="0003547F" w:rsidRPr="00A9380F" w:rsidRDefault="0017054F" w:rsidP="00B232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825,42</w:t>
            </w:r>
          </w:p>
        </w:tc>
        <w:tc>
          <w:tcPr>
            <w:tcW w:w="1276" w:type="dxa"/>
            <w:vAlign w:val="bottom"/>
          </w:tcPr>
          <w:p w14:paraId="18E90B6D" w14:textId="726A1EFE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114,63</w:t>
            </w:r>
          </w:p>
        </w:tc>
        <w:tc>
          <w:tcPr>
            <w:tcW w:w="1276" w:type="dxa"/>
            <w:vAlign w:val="bottom"/>
          </w:tcPr>
          <w:p w14:paraId="3F6824C6" w14:textId="4989E60D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48</w:t>
            </w:r>
          </w:p>
        </w:tc>
        <w:tc>
          <w:tcPr>
            <w:tcW w:w="1276" w:type="dxa"/>
          </w:tcPr>
          <w:p w14:paraId="7F8C7E3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5488C3" w14:textId="677757D6" w:rsidR="00933C23" w:rsidRPr="00A9380F" w:rsidRDefault="00933C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,23</w:t>
            </w:r>
          </w:p>
        </w:tc>
      </w:tr>
      <w:tr w:rsidR="00A9380F" w:rsidRPr="00A9380F" w14:paraId="27AB0C56" w14:textId="6C0F8D8F" w:rsidTr="0003547F">
        <w:trPr>
          <w:trHeight w:val="373"/>
        </w:trPr>
        <w:tc>
          <w:tcPr>
            <w:tcW w:w="2836" w:type="dxa"/>
          </w:tcPr>
          <w:p w14:paraId="2B7FCE22" w14:textId="77777777" w:rsidR="00A81316" w:rsidRPr="00A9380F" w:rsidRDefault="00A81316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0CF36" w14:textId="2810E722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3791" w:type="dxa"/>
          </w:tcPr>
          <w:p w14:paraId="5132E1E5" w14:textId="77777777" w:rsidR="00A81316" w:rsidRPr="00A9380F" w:rsidRDefault="00A81316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3611" w14:textId="75622503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</w:tcPr>
          <w:p w14:paraId="52B142F2" w14:textId="77777777" w:rsidR="00A81316" w:rsidRPr="00A9380F" w:rsidRDefault="00A8131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BC3558" w14:textId="19AB10D4" w:rsidR="0003547F" w:rsidRPr="00A9380F" w:rsidRDefault="00A8131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20,79</w:t>
            </w:r>
          </w:p>
        </w:tc>
        <w:tc>
          <w:tcPr>
            <w:tcW w:w="1275" w:type="dxa"/>
            <w:vAlign w:val="bottom"/>
          </w:tcPr>
          <w:p w14:paraId="7288EFC8" w14:textId="2FA9BAAF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362,00</w:t>
            </w:r>
          </w:p>
        </w:tc>
        <w:tc>
          <w:tcPr>
            <w:tcW w:w="1276" w:type="dxa"/>
            <w:vAlign w:val="bottom"/>
          </w:tcPr>
          <w:p w14:paraId="0A63C20C" w14:textId="1C974E69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04,00</w:t>
            </w:r>
          </w:p>
        </w:tc>
        <w:tc>
          <w:tcPr>
            <w:tcW w:w="1276" w:type="dxa"/>
            <w:vAlign w:val="bottom"/>
          </w:tcPr>
          <w:p w14:paraId="3017F989" w14:textId="28EF1B8C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68,87</w:t>
            </w:r>
          </w:p>
        </w:tc>
        <w:tc>
          <w:tcPr>
            <w:tcW w:w="1276" w:type="dxa"/>
            <w:vAlign w:val="bottom"/>
          </w:tcPr>
          <w:p w14:paraId="22CCD8EF" w14:textId="01A11834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95</w:t>
            </w:r>
          </w:p>
        </w:tc>
        <w:tc>
          <w:tcPr>
            <w:tcW w:w="1276" w:type="dxa"/>
          </w:tcPr>
          <w:p w14:paraId="6BA895B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B6964B" w14:textId="0DDFD724" w:rsidR="00933C23" w:rsidRPr="00A9380F" w:rsidRDefault="00933C2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41</w:t>
            </w:r>
          </w:p>
        </w:tc>
      </w:tr>
      <w:tr w:rsidR="00A9380F" w:rsidRPr="00A9380F" w14:paraId="1CDFA891" w14:textId="16B09217" w:rsidTr="00A81316">
        <w:trPr>
          <w:trHeight w:val="389"/>
        </w:trPr>
        <w:tc>
          <w:tcPr>
            <w:tcW w:w="2836" w:type="dxa"/>
          </w:tcPr>
          <w:p w14:paraId="6E31FCE9" w14:textId="77777777" w:rsidR="00A81316" w:rsidRPr="00A9380F" w:rsidRDefault="00A81316" w:rsidP="00050933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50BF7" w14:textId="0F0FDA2F" w:rsidR="0003547F" w:rsidRPr="00A9380F" w:rsidRDefault="0003547F" w:rsidP="00050933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3791" w:type="dxa"/>
          </w:tcPr>
          <w:p w14:paraId="42854E0B" w14:textId="77777777" w:rsidR="00A81316" w:rsidRPr="00A9380F" w:rsidRDefault="00A81316" w:rsidP="00050933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902EF" w14:textId="30A845AA" w:rsidR="0003547F" w:rsidRPr="00A9380F" w:rsidRDefault="0003547F" w:rsidP="00050933">
            <w:pPr>
              <w:tabs>
                <w:tab w:val="decimal" w:pos="127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27D1A4B4" w14:textId="77777777" w:rsidR="00A81316" w:rsidRPr="00A9380F" w:rsidRDefault="00A8131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417ADE" w14:textId="7E29E20A" w:rsidR="0003547F" w:rsidRPr="00A9380F" w:rsidRDefault="00A8131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20,79</w:t>
            </w:r>
          </w:p>
        </w:tc>
        <w:tc>
          <w:tcPr>
            <w:tcW w:w="1275" w:type="dxa"/>
            <w:vAlign w:val="bottom"/>
          </w:tcPr>
          <w:p w14:paraId="02E25C80" w14:textId="4F0E210F" w:rsidR="0003547F" w:rsidRPr="00A9380F" w:rsidRDefault="00A7211D" w:rsidP="0005093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362,00</w:t>
            </w:r>
          </w:p>
        </w:tc>
        <w:tc>
          <w:tcPr>
            <w:tcW w:w="1276" w:type="dxa"/>
            <w:vAlign w:val="bottom"/>
          </w:tcPr>
          <w:p w14:paraId="41034D87" w14:textId="0CE19F42" w:rsidR="0003547F" w:rsidRPr="00A9380F" w:rsidRDefault="0017054F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04,00</w:t>
            </w:r>
          </w:p>
        </w:tc>
        <w:tc>
          <w:tcPr>
            <w:tcW w:w="1276" w:type="dxa"/>
            <w:vAlign w:val="bottom"/>
          </w:tcPr>
          <w:p w14:paraId="36C20245" w14:textId="7D67A90D" w:rsidR="0003547F" w:rsidRPr="00A9380F" w:rsidRDefault="00A367DB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68,87</w:t>
            </w:r>
          </w:p>
        </w:tc>
        <w:tc>
          <w:tcPr>
            <w:tcW w:w="1276" w:type="dxa"/>
            <w:vAlign w:val="bottom"/>
          </w:tcPr>
          <w:p w14:paraId="4BDDF3D2" w14:textId="093EECED" w:rsidR="0003547F" w:rsidRPr="00A9380F" w:rsidRDefault="00A367DB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95</w:t>
            </w:r>
          </w:p>
        </w:tc>
        <w:tc>
          <w:tcPr>
            <w:tcW w:w="1276" w:type="dxa"/>
          </w:tcPr>
          <w:p w14:paraId="326041FF" w14:textId="77777777" w:rsidR="0003547F" w:rsidRPr="00A9380F" w:rsidRDefault="0003547F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E143D7" w14:textId="25FE1542" w:rsidR="00933C23" w:rsidRPr="00A9380F" w:rsidRDefault="00933C23" w:rsidP="00050933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41</w:t>
            </w:r>
          </w:p>
        </w:tc>
      </w:tr>
      <w:tr w:rsidR="00A9380F" w:rsidRPr="00A9380F" w14:paraId="66EC7C29" w14:textId="72F44D85" w:rsidTr="0003547F">
        <w:tc>
          <w:tcPr>
            <w:tcW w:w="2836" w:type="dxa"/>
          </w:tcPr>
          <w:p w14:paraId="4B527E0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3791" w:type="dxa"/>
          </w:tcPr>
          <w:p w14:paraId="36B95A43" w14:textId="764DD918" w:rsidR="0003547F" w:rsidRPr="00A9380F" w:rsidRDefault="0003547F" w:rsidP="00C5293C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</w:tcPr>
          <w:p w14:paraId="6CE5489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7889F6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22D0F0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16AB4F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A21AD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5911FB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DF6185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5014CE" w14:textId="277AD41A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76,36</w:t>
            </w:r>
          </w:p>
        </w:tc>
        <w:tc>
          <w:tcPr>
            <w:tcW w:w="1275" w:type="dxa"/>
            <w:vAlign w:val="bottom"/>
          </w:tcPr>
          <w:p w14:paraId="7FC88B03" w14:textId="4B703D80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321,00</w:t>
            </w:r>
          </w:p>
        </w:tc>
        <w:tc>
          <w:tcPr>
            <w:tcW w:w="1276" w:type="dxa"/>
            <w:vAlign w:val="bottom"/>
          </w:tcPr>
          <w:p w14:paraId="4B89E7A7" w14:textId="0874F63C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7054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0,00</w:t>
            </w:r>
          </w:p>
        </w:tc>
        <w:tc>
          <w:tcPr>
            <w:tcW w:w="1276" w:type="dxa"/>
            <w:vAlign w:val="bottom"/>
          </w:tcPr>
          <w:p w14:paraId="0488CB5C" w14:textId="632BE208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75,83</w:t>
            </w:r>
          </w:p>
        </w:tc>
        <w:tc>
          <w:tcPr>
            <w:tcW w:w="1276" w:type="dxa"/>
            <w:vAlign w:val="bottom"/>
          </w:tcPr>
          <w:p w14:paraId="0EEE4C29" w14:textId="2CC27F35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96</w:t>
            </w:r>
          </w:p>
        </w:tc>
        <w:tc>
          <w:tcPr>
            <w:tcW w:w="1276" w:type="dxa"/>
          </w:tcPr>
          <w:p w14:paraId="547137C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C3321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9D7F4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61299D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92A6CC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A2B93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521FD1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4ECCEC" w14:textId="6764CDB0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97</w:t>
            </w:r>
          </w:p>
        </w:tc>
      </w:tr>
      <w:tr w:rsidR="00A9380F" w:rsidRPr="00A9380F" w14:paraId="3A5D3AF1" w14:textId="77777777" w:rsidTr="0003547F">
        <w:tc>
          <w:tcPr>
            <w:tcW w:w="2836" w:type="dxa"/>
          </w:tcPr>
          <w:p w14:paraId="01EB87F0" w14:textId="08AA3400" w:rsidR="00A367DB" w:rsidRPr="00A9380F" w:rsidRDefault="00A367DB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010 01 3000 110</w:t>
            </w:r>
          </w:p>
        </w:tc>
        <w:tc>
          <w:tcPr>
            <w:tcW w:w="3791" w:type="dxa"/>
          </w:tcPr>
          <w:p w14:paraId="43CAC207" w14:textId="7E45E12E" w:rsidR="00A367DB" w:rsidRPr="00A9380F" w:rsidRDefault="00A367DB" w:rsidP="00C5293C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7E06194E" w14:textId="77777777" w:rsidR="00A367DB" w:rsidRPr="00A9380F" w:rsidRDefault="00A36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AC5128" w14:textId="77777777" w:rsidR="00A367DB" w:rsidRPr="00A9380F" w:rsidRDefault="00A36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AEB897" w14:textId="77777777" w:rsidR="00A367DB" w:rsidRPr="00A9380F" w:rsidRDefault="00A36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5BC8CB" w14:textId="77777777" w:rsidR="00A367DB" w:rsidRPr="00A9380F" w:rsidRDefault="00A36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825718" w14:textId="4824760F" w:rsidR="00A367DB" w:rsidRPr="00A9380F" w:rsidRDefault="00A36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7540851" w14:textId="716A6A91" w:rsidR="00A367DB" w:rsidRPr="00A9380F" w:rsidRDefault="00A367D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DCFC1AC" w14:textId="77D20F8D" w:rsidR="00A367DB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645D0CF" w14:textId="49AB0D95" w:rsidR="00A367DB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1,76</w:t>
            </w:r>
          </w:p>
        </w:tc>
        <w:tc>
          <w:tcPr>
            <w:tcW w:w="1276" w:type="dxa"/>
            <w:vAlign w:val="bottom"/>
          </w:tcPr>
          <w:p w14:paraId="3F684933" w14:textId="37E66A39" w:rsidR="00A367DB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E7C53A" w14:textId="77777777" w:rsidR="00A367DB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C6E15C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8EEC4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230782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CD059E" w14:textId="440BCE0D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81D4A47" w14:textId="671838E6" w:rsidTr="0003547F">
        <w:tc>
          <w:tcPr>
            <w:tcW w:w="2836" w:type="dxa"/>
          </w:tcPr>
          <w:p w14:paraId="196424B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3791" w:type="dxa"/>
          </w:tcPr>
          <w:p w14:paraId="31E21318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446D90D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22BEEB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1987B5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C4FC57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D74C74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803708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01AB30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C2F29C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04D0C7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6998F1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BF3F59" w14:textId="3BCA27E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34</w:t>
            </w:r>
          </w:p>
        </w:tc>
        <w:tc>
          <w:tcPr>
            <w:tcW w:w="1275" w:type="dxa"/>
            <w:vAlign w:val="bottom"/>
          </w:tcPr>
          <w:p w14:paraId="49034E8B" w14:textId="6D3B15C6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EE907A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CD6A339" w14:textId="4AD7E1CF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9</w:t>
            </w:r>
          </w:p>
        </w:tc>
        <w:tc>
          <w:tcPr>
            <w:tcW w:w="1276" w:type="dxa"/>
            <w:vAlign w:val="bottom"/>
          </w:tcPr>
          <w:p w14:paraId="0140A59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A4618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007BE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8D38F6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B638EB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D3FEC4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231211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B4CAA9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045EFA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A25D40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4AE06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4BAE1E" w14:textId="7545A8DC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,21</w:t>
            </w:r>
          </w:p>
        </w:tc>
      </w:tr>
      <w:tr w:rsidR="00A9380F" w:rsidRPr="00A9380F" w14:paraId="527E771F" w14:textId="1D637138" w:rsidTr="0003547F">
        <w:tc>
          <w:tcPr>
            <w:tcW w:w="2836" w:type="dxa"/>
          </w:tcPr>
          <w:p w14:paraId="06B7570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3791" w:type="dxa"/>
          </w:tcPr>
          <w:p w14:paraId="429215E6" w14:textId="77777777" w:rsidR="0003547F" w:rsidRPr="00A9380F" w:rsidRDefault="0003547F" w:rsidP="0000375E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14:paraId="4E09EC0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11B36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721712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BEFA8F" w14:textId="54EA4FD1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,05</w:t>
            </w:r>
          </w:p>
        </w:tc>
        <w:tc>
          <w:tcPr>
            <w:tcW w:w="1275" w:type="dxa"/>
            <w:vAlign w:val="bottom"/>
          </w:tcPr>
          <w:p w14:paraId="795EE7CA" w14:textId="59EDFAE5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8EF20A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8C377DD" w14:textId="4FEA0479" w:rsidR="0003547F" w:rsidRPr="00A9380F" w:rsidRDefault="00A36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30,82</w:t>
            </w:r>
          </w:p>
        </w:tc>
        <w:tc>
          <w:tcPr>
            <w:tcW w:w="1276" w:type="dxa"/>
            <w:vAlign w:val="bottom"/>
          </w:tcPr>
          <w:p w14:paraId="1DDA15A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B7CD1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981FAB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255837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B2D4A" w14:textId="5B2F5336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9,09</w:t>
            </w:r>
          </w:p>
        </w:tc>
      </w:tr>
      <w:tr w:rsidR="00A9380F" w:rsidRPr="00A9380F" w14:paraId="3D088933" w14:textId="77777777" w:rsidTr="0003547F">
        <w:tc>
          <w:tcPr>
            <w:tcW w:w="2836" w:type="dxa"/>
          </w:tcPr>
          <w:p w14:paraId="37812F25" w14:textId="642BE819" w:rsidR="00043402" w:rsidRPr="00A9380F" w:rsidRDefault="0004340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030 01 3000 110</w:t>
            </w:r>
          </w:p>
        </w:tc>
        <w:tc>
          <w:tcPr>
            <w:tcW w:w="3791" w:type="dxa"/>
          </w:tcPr>
          <w:p w14:paraId="71FA707C" w14:textId="19467543" w:rsidR="00043402" w:rsidRPr="00A9380F" w:rsidRDefault="00043402" w:rsidP="0000375E">
            <w:pPr>
              <w:tabs>
                <w:tab w:val="decimal" w:pos="41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7CE18A8E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0EE6D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F69BCE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8818AA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27CDE4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98296D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69CCA9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BA4148" w14:textId="6C81902F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76720EE" w14:textId="5593470E" w:rsidR="00043402" w:rsidRPr="00A9380F" w:rsidRDefault="0004340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A66FFA8" w14:textId="4D51A713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C6ACEE3" w14:textId="2CA4C9D3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0</w:t>
            </w:r>
          </w:p>
        </w:tc>
        <w:tc>
          <w:tcPr>
            <w:tcW w:w="1276" w:type="dxa"/>
            <w:vAlign w:val="bottom"/>
          </w:tcPr>
          <w:p w14:paraId="788FA1CB" w14:textId="77312F85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974146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A7DC51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DB2B2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44F600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074B4E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D302BF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AB079F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3EE5F4" w14:textId="4E289A50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55379E9" w14:textId="61052F58" w:rsidTr="0003547F">
        <w:tc>
          <w:tcPr>
            <w:tcW w:w="2836" w:type="dxa"/>
          </w:tcPr>
          <w:p w14:paraId="58ACC1F8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3791" w:type="dxa"/>
          </w:tcPr>
          <w:p w14:paraId="57C8C6EE" w14:textId="52BE1DD5" w:rsidR="0003547F" w:rsidRPr="00A9380F" w:rsidRDefault="0003547F" w:rsidP="00C47169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в виде</w:t>
            </w:r>
            <w:r w:rsidR="00C47169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фиксированных авансовых платежей с доходов,</w:t>
            </w:r>
            <w:r w:rsidR="00C47169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,</w:t>
            </w:r>
            <w:r w:rsidR="00C47169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являющимися иностранными гражданами,</w:t>
            </w:r>
            <w:r w:rsidR="00C47169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осуществляющими трудовую деятельность</w:t>
            </w:r>
            <w:r w:rsidR="00C47169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о найму у физических лиц на основании патента</w:t>
            </w:r>
            <w:r w:rsidR="00C47169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18B14493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15108A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A3551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DE58B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DB6305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74CB15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E148F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0691EB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7C79C3" w14:textId="65351404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4</w:t>
            </w:r>
          </w:p>
        </w:tc>
        <w:tc>
          <w:tcPr>
            <w:tcW w:w="1275" w:type="dxa"/>
            <w:vAlign w:val="bottom"/>
          </w:tcPr>
          <w:p w14:paraId="4C846F87" w14:textId="50245EA6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A7211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FB76A6F" w14:textId="241324E6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6" w:type="dxa"/>
            <w:vAlign w:val="bottom"/>
          </w:tcPr>
          <w:p w14:paraId="0A7AD661" w14:textId="5A936926" w:rsidR="0003547F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53</w:t>
            </w:r>
          </w:p>
        </w:tc>
        <w:tc>
          <w:tcPr>
            <w:tcW w:w="1276" w:type="dxa"/>
            <w:vAlign w:val="bottom"/>
          </w:tcPr>
          <w:p w14:paraId="257F079B" w14:textId="13E91CFB" w:rsidR="0003547F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58</w:t>
            </w:r>
          </w:p>
        </w:tc>
        <w:tc>
          <w:tcPr>
            <w:tcW w:w="1276" w:type="dxa"/>
          </w:tcPr>
          <w:p w14:paraId="02B594C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B9D9D5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1B6779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D040F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9BE773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D02A3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1F86EE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9B001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F63D67" w14:textId="662E58AC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6,19</w:t>
            </w:r>
          </w:p>
        </w:tc>
      </w:tr>
      <w:tr w:rsidR="00A9380F" w:rsidRPr="00A9380F" w14:paraId="36DF8B07" w14:textId="77777777" w:rsidTr="0003547F">
        <w:tc>
          <w:tcPr>
            <w:tcW w:w="2836" w:type="dxa"/>
          </w:tcPr>
          <w:p w14:paraId="47519565" w14:textId="01FCB29F" w:rsidR="00043402" w:rsidRPr="00A9380F" w:rsidRDefault="0004340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1 02080 01 1000 110</w:t>
            </w:r>
          </w:p>
        </w:tc>
        <w:tc>
          <w:tcPr>
            <w:tcW w:w="3791" w:type="dxa"/>
          </w:tcPr>
          <w:p w14:paraId="1FDD1930" w14:textId="564ABD39" w:rsidR="00043402" w:rsidRPr="00A9380F" w:rsidRDefault="00043402" w:rsidP="00C47169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109D3E09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E30B18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3637EE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574BD5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EEEB7F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481CB9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2152EF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615CE2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BB9E2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9E987D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097D57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9A929A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9A3191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AB7FAA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F7695C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1C0395" w14:textId="20F1FD8E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4DC226FF" w14:textId="7EEA9723" w:rsidR="00043402" w:rsidRPr="00A9380F" w:rsidRDefault="0004340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C5EE380" w14:textId="453FE786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F4A65B7" w14:textId="4D776ACB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,58</w:t>
            </w:r>
          </w:p>
        </w:tc>
        <w:tc>
          <w:tcPr>
            <w:tcW w:w="1276" w:type="dxa"/>
            <w:vAlign w:val="bottom"/>
          </w:tcPr>
          <w:p w14:paraId="742CEA81" w14:textId="45205FAA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B405069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CB5481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5454D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417D7B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719B1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7341CA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B0BC2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543713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E6E784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094826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8EF0D2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CAF44B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7EBAC3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2FECED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18D391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D4C93" w14:textId="11A13271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0F0B003" w14:textId="77777777" w:rsidTr="0003547F">
        <w:tc>
          <w:tcPr>
            <w:tcW w:w="2836" w:type="dxa"/>
          </w:tcPr>
          <w:p w14:paraId="0C6C6F49" w14:textId="1B8587D7" w:rsidR="00043402" w:rsidRPr="00A9380F" w:rsidRDefault="00043402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1 02140 01 1000 110</w:t>
            </w:r>
          </w:p>
        </w:tc>
        <w:tc>
          <w:tcPr>
            <w:tcW w:w="3791" w:type="dxa"/>
          </w:tcPr>
          <w:p w14:paraId="36F601C9" w14:textId="0F05E8E2" w:rsidR="00043402" w:rsidRPr="00A9380F" w:rsidRDefault="00043402" w:rsidP="00C47169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22A489C7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B49E8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043A9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19824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2430CC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C30531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FF6BC" w14:textId="77777777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AF53B0" w14:textId="6EB7B7F8" w:rsidR="00043402" w:rsidRPr="00A9380F" w:rsidRDefault="0004340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F2A4E58" w14:textId="03B0EEF2" w:rsidR="00043402" w:rsidRPr="00A9380F" w:rsidRDefault="0004340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50C63C7" w14:textId="7EFD3340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75CB304" w14:textId="3611729A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68</w:t>
            </w:r>
          </w:p>
        </w:tc>
        <w:tc>
          <w:tcPr>
            <w:tcW w:w="1276" w:type="dxa"/>
            <w:vAlign w:val="bottom"/>
          </w:tcPr>
          <w:p w14:paraId="3A4C85AF" w14:textId="2D35C3E8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716F969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EB5844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9BBCAE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D8E25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90C27F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070EE6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DAE52" w14:textId="77777777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B14D56" w14:textId="25B02AA9" w:rsidR="00043402" w:rsidRPr="00A9380F" w:rsidRDefault="0004340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77A3EBD" w14:textId="679E6A9D" w:rsidTr="0003547F">
        <w:tc>
          <w:tcPr>
            <w:tcW w:w="2836" w:type="dxa"/>
          </w:tcPr>
          <w:p w14:paraId="3E78A6C0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3791" w:type="dxa"/>
          </w:tcPr>
          <w:p w14:paraId="35A1FC0D" w14:textId="77777777" w:rsidR="0003547F" w:rsidRPr="00A9380F" w:rsidRDefault="0003547F" w:rsidP="00C47169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14:paraId="67CFFA40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ABC38B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2FEA09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53570E" w14:textId="5CCEF37A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8,19</w:t>
            </w:r>
          </w:p>
        </w:tc>
        <w:tc>
          <w:tcPr>
            <w:tcW w:w="1275" w:type="dxa"/>
            <w:vAlign w:val="bottom"/>
          </w:tcPr>
          <w:p w14:paraId="224F5292" w14:textId="7E138EAB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19,50</w:t>
            </w:r>
          </w:p>
        </w:tc>
        <w:tc>
          <w:tcPr>
            <w:tcW w:w="1276" w:type="dxa"/>
            <w:vAlign w:val="bottom"/>
          </w:tcPr>
          <w:p w14:paraId="581F6854" w14:textId="7B460FA7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4,10</w:t>
            </w:r>
          </w:p>
        </w:tc>
        <w:tc>
          <w:tcPr>
            <w:tcW w:w="1276" w:type="dxa"/>
            <w:vAlign w:val="bottom"/>
          </w:tcPr>
          <w:p w14:paraId="47F24EAF" w14:textId="479DC6AA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,73</w:t>
            </w:r>
          </w:p>
        </w:tc>
        <w:tc>
          <w:tcPr>
            <w:tcW w:w="1276" w:type="dxa"/>
            <w:vAlign w:val="bottom"/>
          </w:tcPr>
          <w:p w14:paraId="35C16631" w14:textId="778C703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E49A7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8</w:t>
            </w:r>
          </w:p>
        </w:tc>
        <w:tc>
          <w:tcPr>
            <w:tcW w:w="1276" w:type="dxa"/>
          </w:tcPr>
          <w:p w14:paraId="5304D73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5B65A5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76688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6CECD7" w14:textId="14DD3D8F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09</w:t>
            </w:r>
          </w:p>
        </w:tc>
      </w:tr>
      <w:tr w:rsidR="00A9380F" w:rsidRPr="00A9380F" w14:paraId="51DEE6C8" w14:textId="44C6CBD9" w:rsidTr="0003547F">
        <w:tc>
          <w:tcPr>
            <w:tcW w:w="2836" w:type="dxa"/>
          </w:tcPr>
          <w:p w14:paraId="07C5C9CE" w14:textId="77777777" w:rsidR="0003547F" w:rsidRPr="00A9380F" w:rsidRDefault="0003547F" w:rsidP="007A29F1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3791" w:type="dxa"/>
          </w:tcPr>
          <w:p w14:paraId="49DBA1F4" w14:textId="77777777" w:rsidR="0003547F" w:rsidRPr="00A9380F" w:rsidRDefault="0003547F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14:paraId="09749A0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113D5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8B78EE" w14:textId="445783BA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8,19</w:t>
            </w:r>
          </w:p>
        </w:tc>
        <w:tc>
          <w:tcPr>
            <w:tcW w:w="1275" w:type="dxa"/>
            <w:vAlign w:val="bottom"/>
          </w:tcPr>
          <w:p w14:paraId="09E0D760" w14:textId="5779B36D" w:rsidR="0003547F" w:rsidRPr="00A9380F" w:rsidRDefault="00A7211D" w:rsidP="007A29F1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19,50</w:t>
            </w:r>
          </w:p>
        </w:tc>
        <w:tc>
          <w:tcPr>
            <w:tcW w:w="1276" w:type="dxa"/>
            <w:vAlign w:val="bottom"/>
          </w:tcPr>
          <w:p w14:paraId="11B3272A" w14:textId="13AEC0F9" w:rsidR="0003547F" w:rsidRPr="00A9380F" w:rsidRDefault="0017054F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4,10</w:t>
            </w:r>
          </w:p>
        </w:tc>
        <w:tc>
          <w:tcPr>
            <w:tcW w:w="1276" w:type="dxa"/>
            <w:vAlign w:val="bottom"/>
          </w:tcPr>
          <w:p w14:paraId="20F22CF5" w14:textId="2D9AE626" w:rsidR="0003547F" w:rsidRPr="00A9380F" w:rsidRDefault="00AE49A7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,73</w:t>
            </w:r>
          </w:p>
        </w:tc>
        <w:tc>
          <w:tcPr>
            <w:tcW w:w="1276" w:type="dxa"/>
            <w:vAlign w:val="bottom"/>
          </w:tcPr>
          <w:p w14:paraId="05B37D69" w14:textId="27D05A64" w:rsidR="0003547F" w:rsidRPr="00A9380F" w:rsidRDefault="0003547F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E49A7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8</w:t>
            </w:r>
          </w:p>
        </w:tc>
        <w:tc>
          <w:tcPr>
            <w:tcW w:w="1276" w:type="dxa"/>
          </w:tcPr>
          <w:p w14:paraId="40C5792D" w14:textId="77777777" w:rsidR="0003547F" w:rsidRPr="00A9380F" w:rsidRDefault="0003547F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4B4ECA" w14:textId="77777777" w:rsidR="007F7315" w:rsidRPr="00A9380F" w:rsidRDefault="007F7315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871236" w14:textId="4D806854" w:rsidR="007F7315" w:rsidRPr="00A9380F" w:rsidRDefault="007F7315" w:rsidP="007A29F1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09</w:t>
            </w:r>
          </w:p>
        </w:tc>
      </w:tr>
      <w:tr w:rsidR="00A9380F" w:rsidRPr="00A9380F" w14:paraId="70F2306F" w14:textId="6DD254F1" w:rsidTr="0003547F">
        <w:tc>
          <w:tcPr>
            <w:tcW w:w="2836" w:type="dxa"/>
          </w:tcPr>
          <w:p w14:paraId="6F4864F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3791" w:type="dxa"/>
          </w:tcPr>
          <w:p w14:paraId="4757320D" w14:textId="77777777" w:rsidR="0003547F" w:rsidRPr="00A9380F" w:rsidRDefault="0003547F" w:rsidP="00C47169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276" w:type="dxa"/>
          </w:tcPr>
          <w:p w14:paraId="0C6E3AA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698B28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AF5527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FA396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FA29A8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38D6B7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839494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7256E1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50721" w14:textId="509C2662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9,90</w:t>
            </w:r>
          </w:p>
        </w:tc>
        <w:tc>
          <w:tcPr>
            <w:tcW w:w="1275" w:type="dxa"/>
            <w:vAlign w:val="bottom"/>
          </w:tcPr>
          <w:p w14:paraId="7727E52D" w14:textId="3C9B8D83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A7211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4,50</w:t>
            </w:r>
          </w:p>
        </w:tc>
        <w:tc>
          <w:tcPr>
            <w:tcW w:w="1276" w:type="dxa"/>
            <w:vAlign w:val="bottom"/>
          </w:tcPr>
          <w:p w14:paraId="508FE1FD" w14:textId="23275D0E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7,10</w:t>
            </w:r>
          </w:p>
        </w:tc>
        <w:tc>
          <w:tcPr>
            <w:tcW w:w="1276" w:type="dxa"/>
            <w:vAlign w:val="bottom"/>
          </w:tcPr>
          <w:p w14:paraId="3ADD7D74" w14:textId="5BB1DAB5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9,73</w:t>
            </w:r>
          </w:p>
        </w:tc>
        <w:tc>
          <w:tcPr>
            <w:tcW w:w="1276" w:type="dxa"/>
            <w:vAlign w:val="bottom"/>
          </w:tcPr>
          <w:p w14:paraId="5E229D1C" w14:textId="00EA0352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E49A7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11</w:t>
            </w:r>
          </w:p>
        </w:tc>
        <w:tc>
          <w:tcPr>
            <w:tcW w:w="1276" w:type="dxa"/>
          </w:tcPr>
          <w:p w14:paraId="7A74B70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360F85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2476C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9E3479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ABA4EA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42FB56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3FEF9B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BEB27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118BA6" w14:textId="047AF144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49</w:t>
            </w:r>
          </w:p>
        </w:tc>
      </w:tr>
      <w:tr w:rsidR="00A9380F" w:rsidRPr="00A9380F" w14:paraId="1F310D83" w14:textId="712740EF" w:rsidTr="0003547F">
        <w:tc>
          <w:tcPr>
            <w:tcW w:w="2836" w:type="dxa"/>
          </w:tcPr>
          <w:p w14:paraId="1638F66E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3791" w:type="dxa"/>
          </w:tcPr>
          <w:p w14:paraId="2252A737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78418E8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72D91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B9C11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106A74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CE14A3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2D765C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29FD77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8DD519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DA7F1B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335587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B95BA7" w14:textId="77777777" w:rsidR="007F7315" w:rsidRPr="00A9380F" w:rsidRDefault="007F731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4931EB" w14:textId="2764CA80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2</w:t>
            </w:r>
          </w:p>
        </w:tc>
        <w:tc>
          <w:tcPr>
            <w:tcW w:w="1275" w:type="dxa"/>
            <w:vAlign w:val="bottom"/>
          </w:tcPr>
          <w:p w14:paraId="57E5A6DF" w14:textId="44BC10D2" w:rsidR="0003547F" w:rsidRPr="00A9380F" w:rsidRDefault="000D239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A7211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60</w:t>
            </w:r>
          </w:p>
        </w:tc>
        <w:tc>
          <w:tcPr>
            <w:tcW w:w="1276" w:type="dxa"/>
            <w:vAlign w:val="bottom"/>
          </w:tcPr>
          <w:p w14:paraId="203F9434" w14:textId="32A2B5B6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</w:t>
            </w:r>
            <w:r w:rsidR="0017054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4225448A" w14:textId="4608B4D2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65</w:t>
            </w:r>
          </w:p>
        </w:tc>
        <w:tc>
          <w:tcPr>
            <w:tcW w:w="1276" w:type="dxa"/>
            <w:vAlign w:val="bottom"/>
          </w:tcPr>
          <w:p w14:paraId="2AC33E12" w14:textId="5E299B00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22</w:t>
            </w:r>
          </w:p>
        </w:tc>
        <w:tc>
          <w:tcPr>
            <w:tcW w:w="1276" w:type="dxa"/>
          </w:tcPr>
          <w:p w14:paraId="23765A9E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1D446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E522FE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79AA4E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EB30C2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C56002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775098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90C18F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FA9156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BC13BD" w14:textId="77777777" w:rsidR="007F7315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522750" w14:textId="77777777" w:rsidR="000278C5" w:rsidRPr="00A9380F" w:rsidRDefault="000278C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F304AB" w14:textId="5C814C1F" w:rsidR="0003547F" w:rsidRPr="00A9380F" w:rsidRDefault="007F731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13</w:t>
            </w:r>
          </w:p>
        </w:tc>
      </w:tr>
      <w:tr w:rsidR="00A9380F" w:rsidRPr="00A9380F" w14:paraId="3827B65D" w14:textId="4B06C0B4" w:rsidTr="0003547F">
        <w:tc>
          <w:tcPr>
            <w:tcW w:w="2836" w:type="dxa"/>
          </w:tcPr>
          <w:p w14:paraId="37E00D5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3791" w:type="dxa"/>
          </w:tcPr>
          <w:p w14:paraId="296BB525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068F3773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D44FEF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A756D0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F49E5B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33CD5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185204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09681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CB0A6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3FD79D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1BA215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7CBFEB" w14:textId="25983A0E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2,25</w:t>
            </w:r>
          </w:p>
        </w:tc>
        <w:tc>
          <w:tcPr>
            <w:tcW w:w="1275" w:type="dxa"/>
            <w:vAlign w:val="bottom"/>
          </w:tcPr>
          <w:p w14:paraId="24110251" w14:textId="4DE859AC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48,30</w:t>
            </w:r>
          </w:p>
        </w:tc>
        <w:tc>
          <w:tcPr>
            <w:tcW w:w="1276" w:type="dxa"/>
            <w:vAlign w:val="bottom"/>
          </w:tcPr>
          <w:p w14:paraId="3B92A7E8" w14:textId="0415F88E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1,00</w:t>
            </w:r>
          </w:p>
        </w:tc>
        <w:tc>
          <w:tcPr>
            <w:tcW w:w="1276" w:type="dxa"/>
            <w:vAlign w:val="bottom"/>
          </w:tcPr>
          <w:p w14:paraId="044037E4" w14:textId="51A20F1E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1,91</w:t>
            </w:r>
          </w:p>
        </w:tc>
        <w:tc>
          <w:tcPr>
            <w:tcW w:w="1276" w:type="dxa"/>
            <w:vAlign w:val="bottom"/>
          </w:tcPr>
          <w:p w14:paraId="2EACD9AE" w14:textId="6746496B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29</w:t>
            </w:r>
          </w:p>
        </w:tc>
        <w:tc>
          <w:tcPr>
            <w:tcW w:w="1276" w:type="dxa"/>
          </w:tcPr>
          <w:p w14:paraId="502BC28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A78D4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62ABE8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0D030B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9A9C63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9C8151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AB93C9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E9206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76D274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1EB380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1B9627" w14:textId="7762FDB1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41</w:t>
            </w:r>
          </w:p>
        </w:tc>
      </w:tr>
      <w:tr w:rsidR="00A9380F" w:rsidRPr="00A9380F" w14:paraId="180D7B36" w14:textId="065C2B11" w:rsidTr="0003547F">
        <w:tc>
          <w:tcPr>
            <w:tcW w:w="2836" w:type="dxa"/>
          </w:tcPr>
          <w:p w14:paraId="668BD29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3791" w:type="dxa"/>
          </w:tcPr>
          <w:p w14:paraId="1D19FB24" w14:textId="77777777" w:rsidR="0003547F" w:rsidRPr="00A9380F" w:rsidRDefault="0003547F" w:rsidP="00A7211D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</w:tcPr>
          <w:p w14:paraId="4FFC822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CE3D2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829D48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E1B644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CE08FF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112279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CBFE50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35F2B9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E24430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B4F14B" w14:textId="77777777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73F66A" w14:textId="2097621C" w:rsidR="00C47169" w:rsidRPr="00A9380F" w:rsidRDefault="00C4716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93,18</w:t>
            </w:r>
          </w:p>
        </w:tc>
        <w:tc>
          <w:tcPr>
            <w:tcW w:w="1275" w:type="dxa"/>
            <w:vAlign w:val="bottom"/>
          </w:tcPr>
          <w:p w14:paraId="08C44E3A" w14:textId="5C4D5F4B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A7211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1,90</w:t>
            </w:r>
          </w:p>
        </w:tc>
        <w:tc>
          <w:tcPr>
            <w:tcW w:w="1276" w:type="dxa"/>
            <w:vAlign w:val="bottom"/>
          </w:tcPr>
          <w:p w14:paraId="6DF9B8BF" w14:textId="08B2682F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17054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17054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203161A3" w14:textId="2D135059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AE49A7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,56</w:t>
            </w:r>
          </w:p>
        </w:tc>
        <w:tc>
          <w:tcPr>
            <w:tcW w:w="1276" w:type="dxa"/>
            <w:vAlign w:val="bottom"/>
          </w:tcPr>
          <w:p w14:paraId="217B7392" w14:textId="58C5575B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36</w:t>
            </w:r>
          </w:p>
        </w:tc>
        <w:tc>
          <w:tcPr>
            <w:tcW w:w="1276" w:type="dxa"/>
          </w:tcPr>
          <w:p w14:paraId="6C5CE88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95F5ED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8B163A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79AAC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C1ED9E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75A0E7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A3E9A0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D261F7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3DC02F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CDC78C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ECD6F0" w14:textId="7356AA0F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45</w:t>
            </w:r>
          </w:p>
        </w:tc>
      </w:tr>
      <w:tr w:rsidR="00A9380F" w:rsidRPr="00A9380F" w14:paraId="5F2D25B5" w14:textId="50FE6BA9" w:rsidTr="00C756ED">
        <w:trPr>
          <w:trHeight w:val="480"/>
        </w:trPr>
        <w:tc>
          <w:tcPr>
            <w:tcW w:w="2836" w:type="dxa"/>
          </w:tcPr>
          <w:p w14:paraId="583C91E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3791" w:type="dxa"/>
          </w:tcPr>
          <w:p w14:paraId="7CE322C1" w14:textId="77777777" w:rsidR="00C756ED" w:rsidRPr="00A9380F" w:rsidRDefault="00C756ED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6D344" w14:textId="30DF2D8C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</w:tcPr>
          <w:p w14:paraId="50553161" w14:textId="77777777" w:rsidR="00C756ED" w:rsidRPr="00A9380F" w:rsidRDefault="00C756E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7102D" w14:textId="339DA423" w:rsidR="001C452B" w:rsidRPr="00A9380F" w:rsidRDefault="00936024" w:rsidP="00C756ED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49,9</w:t>
            </w:r>
            <w:r w:rsidR="00170C6A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vAlign w:val="bottom"/>
          </w:tcPr>
          <w:p w14:paraId="4ED3AAF3" w14:textId="4085536C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185,00</w:t>
            </w:r>
          </w:p>
        </w:tc>
        <w:tc>
          <w:tcPr>
            <w:tcW w:w="1276" w:type="dxa"/>
            <w:vAlign w:val="bottom"/>
          </w:tcPr>
          <w:p w14:paraId="2951FE8D" w14:textId="4F4D1F98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64,00</w:t>
            </w:r>
          </w:p>
        </w:tc>
        <w:tc>
          <w:tcPr>
            <w:tcW w:w="1276" w:type="dxa"/>
            <w:vAlign w:val="bottom"/>
          </w:tcPr>
          <w:p w14:paraId="499F2BA2" w14:textId="63D1B540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="00AE49A7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,68</w:t>
            </w:r>
          </w:p>
        </w:tc>
        <w:tc>
          <w:tcPr>
            <w:tcW w:w="1276" w:type="dxa"/>
            <w:vAlign w:val="bottom"/>
          </w:tcPr>
          <w:p w14:paraId="7A59B978" w14:textId="2C87C3EB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19</w:t>
            </w:r>
          </w:p>
        </w:tc>
        <w:tc>
          <w:tcPr>
            <w:tcW w:w="1276" w:type="dxa"/>
          </w:tcPr>
          <w:p w14:paraId="10BD164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750E42" w14:textId="382C943B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51</w:t>
            </w:r>
          </w:p>
        </w:tc>
      </w:tr>
      <w:tr w:rsidR="00A9380F" w:rsidRPr="00A9380F" w14:paraId="42B8E9AD" w14:textId="64B0C7FA" w:rsidTr="0003547F">
        <w:tc>
          <w:tcPr>
            <w:tcW w:w="2836" w:type="dxa"/>
          </w:tcPr>
          <w:p w14:paraId="620C66F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1000 00 0000 000</w:t>
            </w:r>
          </w:p>
        </w:tc>
        <w:tc>
          <w:tcPr>
            <w:tcW w:w="3791" w:type="dxa"/>
          </w:tcPr>
          <w:p w14:paraId="10D8211A" w14:textId="77777777" w:rsidR="0003547F" w:rsidRPr="00A9380F" w:rsidRDefault="0003547F" w:rsidP="00C756E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276" w:type="dxa"/>
          </w:tcPr>
          <w:p w14:paraId="26E7E9E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B16C0" w14:textId="08AF67E0" w:rsidR="00C756ED" w:rsidRPr="00A9380F" w:rsidRDefault="00C756E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1,6</w:t>
            </w:r>
            <w:r w:rsidR="001144C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vAlign w:val="bottom"/>
          </w:tcPr>
          <w:p w14:paraId="4E7A9B77" w14:textId="61E6CF1D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27,00</w:t>
            </w:r>
          </w:p>
        </w:tc>
        <w:tc>
          <w:tcPr>
            <w:tcW w:w="1276" w:type="dxa"/>
            <w:vAlign w:val="bottom"/>
          </w:tcPr>
          <w:p w14:paraId="50AB06D6" w14:textId="66549167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3,00</w:t>
            </w:r>
          </w:p>
        </w:tc>
        <w:tc>
          <w:tcPr>
            <w:tcW w:w="1276" w:type="dxa"/>
            <w:vAlign w:val="bottom"/>
          </w:tcPr>
          <w:p w14:paraId="4C321B14" w14:textId="1D4C0042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6,63</w:t>
            </w:r>
          </w:p>
        </w:tc>
        <w:tc>
          <w:tcPr>
            <w:tcW w:w="1276" w:type="dxa"/>
            <w:vAlign w:val="bottom"/>
          </w:tcPr>
          <w:p w14:paraId="3945B837" w14:textId="74218D39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42</w:t>
            </w:r>
          </w:p>
        </w:tc>
        <w:tc>
          <w:tcPr>
            <w:tcW w:w="1276" w:type="dxa"/>
          </w:tcPr>
          <w:p w14:paraId="1BFE3F0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F49F07" w14:textId="265F7079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55</w:t>
            </w:r>
          </w:p>
        </w:tc>
      </w:tr>
      <w:tr w:rsidR="00A9380F" w:rsidRPr="00A9380F" w14:paraId="6BB6A415" w14:textId="7F85CE3E" w:rsidTr="0003547F">
        <w:tc>
          <w:tcPr>
            <w:tcW w:w="2836" w:type="dxa"/>
          </w:tcPr>
          <w:p w14:paraId="4AE9679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3791" w:type="dxa"/>
          </w:tcPr>
          <w:p w14:paraId="7736F7B8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</w:tcPr>
          <w:p w14:paraId="32F51A5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252DB5" w14:textId="77777777" w:rsidR="00C756ED" w:rsidRPr="00A9380F" w:rsidRDefault="00C756E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4924B" w14:textId="71B45FDB" w:rsidR="00C756ED" w:rsidRPr="00A9380F" w:rsidRDefault="00C756E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,61</w:t>
            </w:r>
          </w:p>
        </w:tc>
        <w:tc>
          <w:tcPr>
            <w:tcW w:w="1275" w:type="dxa"/>
            <w:vAlign w:val="bottom"/>
          </w:tcPr>
          <w:p w14:paraId="12CA4A14" w14:textId="250C02BF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9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5889B08" w14:textId="03BE2C4C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4B083D6" w14:textId="35393CA2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4,70</w:t>
            </w:r>
          </w:p>
        </w:tc>
        <w:tc>
          <w:tcPr>
            <w:tcW w:w="1276" w:type="dxa"/>
            <w:vAlign w:val="bottom"/>
          </w:tcPr>
          <w:p w14:paraId="52BE5B05" w14:textId="65EA9576" w:rsidR="0003547F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09</w:t>
            </w:r>
          </w:p>
        </w:tc>
        <w:tc>
          <w:tcPr>
            <w:tcW w:w="1276" w:type="dxa"/>
          </w:tcPr>
          <w:p w14:paraId="312312C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05BB5C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4626B8" w14:textId="475FE8BA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44</w:t>
            </w:r>
          </w:p>
        </w:tc>
      </w:tr>
      <w:tr w:rsidR="00A9380F" w:rsidRPr="00A9380F" w14:paraId="0E2FB898" w14:textId="77777777" w:rsidTr="0003547F">
        <w:tc>
          <w:tcPr>
            <w:tcW w:w="2836" w:type="dxa"/>
          </w:tcPr>
          <w:p w14:paraId="5622EC9E" w14:textId="40F49B6F" w:rsidR="00AE49A7" w:rsidRPr="00A9380F" w:rsidRDefault="00AE49A7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1011 01 3000 110</w:t>
            </w:r>
          </w:p>
        </w:tc>
        <w:tc>
          <w:tcPr>
            <w:tcW w:w="3791" w:type="dxa"/>
          </w:tcPr>
          <w:p w14:paraId="14DC4BB5" w14:textId="5193C572" w:rsidR="00AE49A7" w:rsidRPr="00A9380F" w:rsidRDefault="00AE49A7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06BBF13B" w14:textId="77777777" w:rsidR="00AE49A7" w:rsidRPr="00A9380F" w:rsidRDefault="00AE49A7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AED1D3" w14:textId="77777777" w:rsidR="00AE49A7" w:rsidRPr="00A9380F" w:rsidRDefault="00AE49A7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776188" w14:textId="77777777" w:rsidR="00AE49A7" w:rsidRPr="00A9380F" w:rsidRDefault="00AE49A7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B39DB" w14:textId="77777777" w:rsidR="00AE49A7" w:rsidRPr="00A9380F" w:rsidRDefault="00AE49A7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2FBC3" w14:textId="77777777" w:rsidR="00AE49A7" w:rsidRPr="00A9380F" w:rsidRDefault="00AE49A7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511E37" w14:textId="298D042F" w:rsidR="00AE49A7" w:rsidRPr="00A9380F" w:rsidRDefault="00AE49A7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D011E69" w14:textId="586892AD" w:rsidR="00AE49A7" w:rsidRPr="00A9380F" w:rsidRDefault="00AE49A7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EF89AB5" w14:textId="11C814C1" w:rsidR="00AE49A7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253CF31" w14:textId="33C63F8B" w:rsidR="00AE49A7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1276" w:type="dxa"/>
            <w:vAlign w:val="bottom"/>
          </w:tcPr>
          <w:p w14:paraId="144088E8" w14:textId="3651A1E0" w:rsidR="00AE49A7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2C683A" w14:textId="77777777" w:rsidR="00AE49A7" w:rsidRPr="00A9380F" w:rsidRDefault="00AE49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F88EC9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B8033C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A0BDB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2BF67A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D0FABC" w14:textId="24683C5E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FA1E9C9" w14:textId="5D4846F8" w:rsidTr="0003547F">
        <w:tc>
          <w:tcPr>
            <w:tcW w:w="2836" w:type="dxa"/>
          </w:tcPr>
          <w:p w14:paraId="58C1AE9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1021 01 0000 110</w:t>
            </w:r>
          </w:p>
        </w:tc>
        <w:tc>
          <w:tcPr>
            <w:tcW w:w="3791" w:type="dxa"/>
          </w:tcPr>
          <w:p w14:paraId="1953C587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</w:tcPr>
          <w:p w14:paraId="3D8DD924" w14:textId="77777777" w:rsidR="000D2394" w:rsidRPr="00A9380F" w:rsidRDefault="000D239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A4C68C" w14:textId="77777777" w:rsidR="000D2394" w:rsidRPr="00A9380F" w:rsidRDefault="000D239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9FB3E9" w14:textId="77777777" w:rsidR="000D2394" w:rsidRPr="00A9380F" w:rsidRDefault="000D239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77FD9" w14:textId="77777777" w:rsidR="000D2394" w:rsidRPr="00A9380F" w:rsidRDefault="000D239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FFCC11" w14:textId="77777777" w:rsidR="000D2394" w:rsidRPr="00A9380F" w:rsidRDefault="000D239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5E39A" w14:textId="42504F52" w:rsidR="0003547F" w:rsidRPr="00A9380F" w:rsidRDefault="00C756E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6,0</w:t>
            </w:r>
            <w:r w:rsidR="001144C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Align w:val="bottom"/>
          </w:tcPr>
          <w:p w14:paraId="3DCD8A62" w14:textId="42DA2FBD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8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142B03D" w14:textId="54CD6BD5" w:rsidR="0003547F" w:rsidRPr="00A9380F" w:rsidRDefault="0017054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4B626237" w14:textId="77777777" w:rsidR="00AA6E7F" w:rsidRPr="00A9380F" w:rsidRDefault="00AA6E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6FD772" w14:textId="4C00D75C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1,70</w:t>
            </w:r>
          </w:p>
        </w:tc>
        <w:tc>
          <w:tcPr>
            <w:tcW w:w="1276" w:type="dxa"/>
            <w:vAlign w:val="bottom"/>
          </w:tcPr>
          <w:p w14:paraId="4BA90E99" w14:textId="6D0156FD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6</w:t>
            </w:r>
          </w:p>
        </w:tc>
        <w:tc>
          <w:tcPr>
            <w:tcW w:w="1276" w:type="dxa"/>
          </w:tcPr>
          <w:p w14:paraId="4F7F9BB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96B01D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6EB7EE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6FA6AA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00FB5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D7880A" w14:textId="6CD28F93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73</w:t>
            </w:r>
          </w:p>
        </w:tc>
      </w:tr>
      <w:tr w:rsidR="00A9380F" w:rsidRPr="00A9380F" w14:paraId="25EAAE30" w14:textId="3F8AA958" w:rsidTr="0003547F">
        <w:tc>
          <w:tcPr>
            <w:tcW w:w="2836" w:type="dxa"/>
          </w:tcPr>
          <w:p w14:paraId="7192949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3791" w:type="dxa"/>
          </w:tcPr>
          <w:p w14:paraId="1F5A62A2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7E2AE45C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795EAB" w14:textId="0376687F" w:rsidR="0003547F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31</w:t>
            </w:r>
          </w:p>
        </w:tc>
        <w:tc>
          <w:tcPr>
            <w:tcW w:w="1275" w:type="dxa"/>
            <w:vAlign w:val="bottom"/>
          </w:tcPr>
          <w:p w14:paraId="6986A050" w14:textId="0E9FB94D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6CC1177E" w14:textId="2DA6DCC8" w:rsidR="0003547F" w:rsidRPr="00A9380F" w:rsidRDefault="008261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46AF3555" w14:textId="4A6C53C2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0</w:t>
            </w:r>
          </w:p>
        </w:tc>
        <w:tc>
          <w:tcPr>
            <w:tcW w:w="1276" w:type="dxa"/>
            <w:vAlign w:val="bottom"/>
          </w:tcPr>
          <w:p w14:paraId="4A9DE1C2" w14:textId="7CCA074F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,85</w:t>
            </w:r>
          </w:p>
        </w:tc>
        <w:tc>
          <w:tcPr>
            <w:tcW w:w="1276" w:type="dxa"/>
          </w:tcPr>
          <w:p w14:paraId="3AF315E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8F7A46" w14:textId="3CBC7190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92</w:t>
            </w:r>
          </w:p>
        </w:tc>
      </w:tr>
      <w:tr w:rsidR="00A9380F" w:rsidRPr="00A9380F" w14:paraId="10EAF80E" w14:textId="2C529916" w:rsidTr="001144CD">
        <w:trPr>
          <w:trHeight w:val="345"/>
        </w:trPr>
        <w:tc>
          <w:tcPr>
            <w:tcW w:w="2836" w:type="dxa"/>
          </w:tcPr>
          <w:p w14:paraId="372931B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3791" w:type="dxa"/>
          </w:tcPr>
          <w:p w14:paraId="42642D5D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</w:tcPr>
          <w:p w14:paraId="63E28A1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285723" w14:textId="3EC283E9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31</w:t>
            </w:r>
          </w:p>
        </w:tc>
        <w:tc>
          <w:tcPr>
            <w:tcW w:w="1275" w:type="dxa"/>
            <w:vAlign w:val="bottom"/>
          </w:tcPr>
          <w:p w14:paraId="182D2F5D" w14:textId="49115395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187ECFD0" w14:textId="22AC5287" w:rsidR="0003547F" w:rsidRPr="00A9380F" w:rsidRDefault="008261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3F72DE9" w14:textId="40A1C08D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41</w:t>
            </w:r>
          </w:p>
        </w:tc>
        <w:tc>
          <w:tcPr>
            <w:tcW w:w="1276" w:type="dxa"/>
            <w:vAlign w:val="bottom"/>
          </w:tcPr>
          <w:p w14:paraId="4CA92B32" w14:textId="47D02E32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0,35</w:t>
            </w:r>
          </w:p>
        </w:tc>
        <w:tc>
          <w:tcPr>
            <w:tcW w:w="1276" w:type="dxa"/>
          </w:tcPr>
          <w:p w14:paraId="32640C2B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C7A9AB" w14:textId="5A384E31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52</w:t>
            </w:r>
          </w:p>
        </w:tc>
      </w:tr>
      <w:tr w:rsidR="00A9380F" w:rsidRPr="00A9380F" w14:paraId="0A63D4D2" w14:textId="41C50CAB" w:rsidTr="0003547F">
        <w:tc>
          <w:tcPr>
            <w:tcW w:w="2836" w:type="dxa"/>
          </w:tcPr>
          <w:p w14:paraId="213AF13A" w14:textId="7668E72C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20</w:t>
            </w:r>
            <w:r w:rsidR="004D27A7" w:rsidRPr="00A93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0 02 </w:t>
            </w:r>
            <w:r w:rsidR="004D27A7" w:rsidRPr="00A93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3791" w:type="dxa"/>
          </w:tcPr>
          <w:p w14:paraId="6D450420" w14:textId="28AA14C7" w:rsidR="0003547F" w:rsidRPr="00A9380F" w:rsidRDefault="004D27A7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2E74F314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A7C6FE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E9630A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B30E4A" w14:textId="77777777" w:rsidR="004D27A7" w:rsidRPr="00A9380F" w:rsidRDefault="004D27A7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E67566" w14:textId="31798A15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0BBC3976" w14:textId="04A3CC6F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EF524D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2D92C55D" w14:textId="6DD07290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99</w:t>
            </w:r>
          </w:p>
        </w:tc>
        <w:tc>
          <w:tcPr>
            <w:tcW w:w="1276" w:type="dxa"/>
            <w:vAlign w:val="bottom"/>
          </w:tcPr>
          <w:p w14:paraId="72AA4D4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14:paraId="09DD239B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C62EB4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9CBE12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13F739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83C63A" w14:textId="244F923E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8AD0680" w14:textId="3D586B33" w:rsidTr="0003547F">
        <w:tc>
          <w:tcPr>
            <w:tcW w:w="2836" w:type="dxa"/>
          </w:tcPr>
          <w:p w14:paraId="32E833F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3791" w:type="dxa"/>
          </w:tcPr>
          <w:p w14:paraId="111E3CA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2CEF1A96" w14:textId="126AE2C8" w:rsidR="0003547F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62,04</w:t>
            </w:r>
          </w:p>
        </w:tc>
        <w:tc>
          <w:tcPr>
            <w:tcW w:w="1275" w:type="dxa"/>
            <w:vAlign w:val="bottom"/>
          </w:tcPr>
          <w:p w14:paraId="5008EBA4" w14:textId="6D921A1F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91,00</w:t>
            </w:r>
          </w:p>
        </w:tc>
        <w:tc>
          <w:tcPr>
            <w:tcW w:w="1276" w:type="dxa"/>
            <w:vAlign w:val="bottom"/>
          </w:tcPr>
          <w:p w14:paraId="0144D5CA" w14:textId="5B233AFD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8261A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48CA4661" w14:textId="5EEF48AD" w:rsidR="0003547F" w:rsidRPr="00A9380F" w:rsidRDefault="004D27A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52,3</w:t>
            </w:r>
            <w:r w:rsidR="002603B0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12FAC039" w14:textId="5CA11210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88</w:t>
            </w:r>
          </w:p>
        </w:tc>
        <w:tc>
          <w:tcPr>
            <w:tcW w:w="1276" w:type="dxa"/>
          </w:tcPr>
          <w:p w14:paraId="04154BFD" w14:textId="6A420D8A" w:rsidR="0003547F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70</w:t>
            </w:r>
          </w:p>
        </w:tc>
      </w:tr>
      <w:tr w:rsidR="00A9380F" w:rsidRPr="00A9380F" w14:paraId="1029D302" w14:textId="4010CED3" w:rsidTr="0003547F">
        <w:tc>
          <w:tcPr>
            <w:tcW w:w="2836" w:type="dxa"/>
          </w:tcPr>
          <w:p w14:paraId="60DF3464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3010 01 1000 110</w:t>
            </w:r>
          </w:p>
        </w:tc>
        <w:tc>
          <w:tcPr>
            <w:tcW w:w="3791" w:type="dxa"/>
          </w:tcPr>
          <w:p w14:paraId="6DE9BCA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</w:tcPr>
          <w:p w14:paraId="648913C5" w14:textId="4DCF98CD" w:rsidR="0003547F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49,00</w:t>
            </w:r>
          </w:p>
        </w:tc>
        <w:tc>
          <w:tcPr>
            <w:tcW w:w="1275" w:type="dxa"/>
            <w:vAlign w:val="bottom"/>
          </w:tcPr>
          <w:p w14:paraId="3AF6B107" w14:textId="0E5F91E5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91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4F21E1B" w14:textId="10CB318D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8261A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779AD00" w14:textId="2879D021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45,7</w:t>
            </w:r>
            <w:r w:rsidR="002603B0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Align w:val="bottom"/>
          </w:tcPr>
          <w:p w14:paraId="11EEC5E0" w14:textId="74E5E12B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85</w:t>
            </w:r>
          </w:p>
        </w:tc>
        <w:tc>
          <w:tcPr>
            <w:tcW w:w="1276" w:type="dxa"/>
          </w:tcPr>
          <w:p w14:paraId="5FDB4B0B" w14:textId="2BEAF0E1" w:rsidR="0003547F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70</w:t>
            </w:r>
          </w:p>
        </w:tc>
      </w:tr>
      <w:tr w:rsidR="00A9380F" w:rsidRPr="00A9380F" w14:paraId="49095336" w14:textId="7ADACF64" w:rsidTr="0003547F">
        <w:tc>
          <w:tcPr>
            <w:tcW w:w="2836" w:type="dxa"/>
          </w:tcPr>
          <w:p w14:paraId="2F90A2C8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3010 01 2100 110</w:t>
            </w:r>
          </w:p>
        </w:tc>
        <w:tc>
          <w:tcPr>
            <w:tcW w:w="3791" w:type="dxa"/>
            <w:vAlign w:val="bottom"/>
          </w:tcPr>
          <w:p w14:paraId="5AC1AF31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</w:tcPr>
          <w:p w14:paraId="368CBCB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329C8D" w14:textId="750521FF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24</w:t>
            </w:r>
          </w:p>
        </w:tc>
        <w:tc>
          <w:tcPr>
            <w:tcW w:w="1275" w:type="dxa"/>
            <w:vAlign w:val="bottom"/>
          </w:tcPr>
          <w:p w14:paraId="536AD127" w14:textId="79C8675F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3E6A3A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2211962" w14:textId="73C61EA8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AD784AA" w14:textId="55E60DC3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BD97D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532CD5" w14:textId="15379F2B" w:rsidR="007F1EF2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CF1D058" w14:textId="0CEBCAD0" w:rsidTr="0003547F">
        <w:tc>
          <w:tcPr>
            <w:tcW w:w="2836" w:type="dxa"/>
          </w:tcPr>
          <w:p w14:paraId="05CA2D3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000 1 05 03010 01 3000 110 </w:t>
            </w:r>
          </w:p>
        </w:tc>
        <w:tc>
          <w:tcPr>
            <w:tcW w:w="3791" w:type="dxa"/>
            <w:vAlign w:val="bottom"/>
          </w:tcPr>
          <w:p w14:paraId="38354E5A" w14:textId="77777777" w:rsidR="0003547F" w:rsidRPr="00A9380F" w:rsidRDefault="0003547F" w:rsidP="0000375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</w:tcPr>
          <w:p w14:paraId="5E91A37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0A837D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90BE4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E54245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F7497" w14:textId="09A84CE4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30</w:t>
            </w:r>
          </w:p>
        </w:tc>
        <w:tc>
          <w:tcPr>
            <w:tcW w:w="1275" w:type="dxa"/>
            <w:vAlign w:val="bottom"/>
          </w:tcPr>
          <w:p w14:paraId="700BB573" w14:textId="68AC9C92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C3CE60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7526282" w14:textId="070B09B2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53</w:t>
            </w:r>
          </w:p>
        </w:tc>
        <w:tc>
          <w:tcPr>
            <w:tcW w:w="1276" w:type="dxa"/>
            <w:vAlign w:val="bottom"/>
          </w:tcPr>
          <w:p w14:paraId="4E99CA46" w14:textId="1B691E4C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C03AC4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0534D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488B45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9872A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D04276" w14:textId="4A18F1E4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10</w:t>
            </w:r>
          </w:p>
        </w:tc>
      </w:tr>
      <w:tr w:rsidR="00A9380F" w:rsidRPr="00A9380F" w14:paraId="41193D32" w14:textId="6C928BD8" w:rsidTr="0003547F">
        <w:tc>
          <w:tcPr>
            <w:tcW w:w="2836" w:type="dxa"/>
          </w:tcPr>
          <w:p w14:paraId="63D2B5E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5 03010 01 4000 110</w:t>
            </w:r>
          </w:p>
        </w:tc>
        <w:tc>
          <w:tcPr>
            <w:tcW w:w="3791" w:type="dxa"/>
            <w:vAlign w:val="bottom"/>
          </w:tcPr>
          <w:p w14:paraId="25995B87" w14:textId="77777777" w:rsidR="0003547F" w:rsidRPr="00A9380F" w:rsidRDefault="0003547F" w:rsidP="0000375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прочие поступления)</w:t>
            </w:r>
          </w:p>
        </w:tc>
        <w:tc>
          <w:tcPr>
            <w:tcW w:w="1276" w:type="dxa"/>
          </w:tcPr>
          <w:p w14:paraId="77DA44F2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852286" w14:textId="5396799D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,50</w:t>
            </w:r>
          </w:p>
        </w:tc>
        <w:tc>
          <w:tcPr>
            <w:tcW w:w="1275" w:type="dxa"/>
            <w:vAlign w:val="bottom"/>
          </w:tcPr>
          <w:p w14:paraId="07590025" w14:textId="23289FBF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C67447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0BA457A" w14:textId="2ACA3954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5080E4C" w14:textId="74489303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9C5E66D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0BDBA6" w14:textId="5A2FF128" w:rsidR="0003547F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A510B9D" w14:textId="5AF644A6" w:rsidTr="0003547F">
        <w:tc>
          <w:tcPr>
            <w:tcW w:w="2836" w:type="dxa"/>
          </w:tcPr>
          <w:p w14:paraId="004D7AD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 1 05 04000 00 0000 110</w:t>
            </w:r>
          </w:p>
        </w:tc>
        <w:tc>
          <w:tcPr>
            <w:tcW w:w="3791" w:type="dxa"/>
            <w:vAlign w:val="bottom"/>
          </w:tcPr>
          <w:p w14:paraId="376F1FA4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14:paraId="60B43AC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D5C7EB" w14:textId="4260238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,93</w:t>
            </w:r>
          </w:p>
        </w:tc>
        <w:tc>
          <w:tcPr>
            <w:tcW w:w="1275" w:type="dxa"/>
            <w:vAlign w:val="bottom"/>
          </w:tcPr>
          <w:p w14:paraId="3D1DA8A0" w14:textId="7C3A912B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6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35DAE661" w14:textId="17EB1254" w:rsidR="0003547F" w:rsidRPr="00A9380F" w:rsidRDefault="008261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29C4F26D" w14:textId="2F71E7DF" w:rsidR="0003547F" w:rsidRPr="00A9380F" w:rsidRDefault="007F1EF2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98,65</w:t>
            </w:r>
          </w:p>
        </w:tc>
        <w:tc>
          <w:tcPr>
            <w:tcW w:w="1276" w:type="dxa"/>
            <w:vAlign w:val="bottom"/>
          </w:tcPr>
          <w:p w14:paraId="03951B9D" w14:textId="7938BC08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4,54</w:t>
            </w:r>
          </w:p>
        </w:tc>
        <w:tc>
          <w:tcPr>
            <w:tcW w:w="1276" w:type="dxa"/>
          </w:tcPr>
          <w:p w14:paraId="0F57B17E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B469E0" w14:textId="0E59351F" w:rsidR="0003547F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65,15</w:t>
            </w:r>
          </w:p>
        </w:tc>
      </w:tr>
      <w:tr w:rsidR="00A9380F" w:rsidRPr="00A9380F" w14:paraId="26BC4C00" w14:textId="084E7A7D" w:rsidTr="0003547F">
        <w:tc>
          <w:tcPr>
            <w:tcW w:w="2836" w:type="dxa"/>
          </w:tcPr>
          <w:p w14:paraId="623734A4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 1 05 04060 02 0000 110</w:t>
            </w:r>
          </w:p>
        </w:tc>
        <w:tc>
          <w:tcPr>
            <w:tcW w:w="3791" w:type="dxa"/>
            <w:vAlign w:val="bottom"/>
          </w:tcPr>
          <w:p w14:paraId="7AEB50AA" w14:textId="50301F1B" w:rsidR="0003547F" w:rsidRPr="00A9380F" w:rsidRDefault="0003547F" w:rsidP="001144CD">
            <w:pPr>
              <w:tabs>
                <w:tab w:val="decimal" w:pos="112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м патентной системы налогообложения, зачисляемый в бюджеты муниципальных </w:t>
            </w:r>
            <w:r w:rsidR="001144CD" w:rsidRPr="00A9380F">
              <w:rPr>
                <w:rFonts w:ascii="Times New Roman" w:hAnsi="Times New Roman" w:cs="Times New Roman"/>
                <w:sz w:val="20"/>
                <w:szCs w:val="20"/>
              </w:rPr>
              <w:t>округов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15407C" w14:textId="3164B60C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04,93</w:t>
            </w:r>
          </w:p>
        </w:tc>
        <w:tc>
          <w:tcPr>
            <w:tcW w:w="1275" w:type="dxa"/>
            <w:vAlign w:val="bottom"/>
          </w:tcPr>
          <w:p w14:paraId="308288D6" w14:textId="6CE3A17B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6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AC855FB" w14:textId="67E97A82" w:rsidR="0003547F" w:rsidRPr="00A9380F" w:rsidRDefault="008261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29748AA" w14:textId="69B02029" w:rsidR="0003547F" w:rsidRPr="00A9380F" w:rsidRDefault="007F1EF2" w:rsidP="00767B5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98,65</w:t>
            </w:r>
          </w:p>
        </w:tc>
        <w:tc>
          <w:tcPr>
            <w:tcW w:w="1276" w:type="dxa"/>
            <w:vAlign w:val="bottom"/>
          </w:tcPr>
          <w:p w14:paraId="50CB6A5D" w14:textId="14987916" w:rsidR="0003547F" w:rsidRPr="00A9380F" w:rsidRDefault="002603B0" w:rsidP="00767B5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4,54</w:t>
            </w:r>
          </w:p>
        </w:tc>
        <w:tc>
          <w:tcPr>
            <w:tcW w:w="1276" w:type="dxa"/>
          </w:tcPr>
          <w:p w14:paraId="45BDC528" w14:textId="3E5573D6" w:rsidR="0003547F" w:rsidRPr="00A9380F" w:rsidRDefault="000D2394" w:rsidP="00767B5F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65,15</w:t>
            </w:r>
          </w:p>
        </w:tc>
      </w:tr>
      <w:tr w:rsidR="00A9380F" w:rsidRPr="00A9380F" w14:paraId="0D53726D" w14:textId="1C416EC5" w:rsidTr="0003547F">
        <w:tc>
          <w:tcPr>
            <w:tcW w:w="2836" w:type="dxa"/>
          </w:tcPr>
          <w:p w14:paraId="20BC6A2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3791" w:type="dxa"/>
            <w:vAlign w:val="bottom"/>
          </w:tcPr>
          <w:p w14:paraId="77411EF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</w:tcPr>
          <w:p w14:paraId="3B1994EE" w14:textId="0127FEFD" w:rsidR="0003547F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4,10</w:t>
            </w:r>
          </w:p>
        </w:tc>
        <w:tc>
          <w:tcPr>
            <w:tcW w:w="1275" w:type="dxa"/>
            <w:vAlign w:val="bottom"/>
          </w:tcPr>
          <w:p w14:paraId="184D46BE" w14:textId="10E6B5E1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7211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0,00</w:t>
            </w:r>
          </w:p>
        </w:tc>
        <w:tc>
          <w:tcPr>
            <w:tcW w:w="1276" w:type="dxa"/>
            <w:vAlign w:val="bottom"/>
          </w:tcPr>
          <w:p w14:paraId="679FA13E" w14:textId="5643CA2A" w:rsidR="0003547F" w:rsidRPr="00A9380F" w:rsidRDefault="008261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1F9A688" w14:textId="1283FF2F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8,3</w:t>
            </w:r>
            <w:r w:rsidR="004B2BC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Align w:val="bottom"/>
          </w:tcPr>
          <w:p w14:paraId="11769589" w14:textId="74A0AFA0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41</w:t>
            </w:r>
          </w:p>
        </w:tc>
        <w:tc>
          <w:tcPr>
            <w:tcW w:w="1276" w:type="dxa"/>
          </w:tcPr>
          <w:p w14:paraId="154329E0" w14:textId="3F4B31C5" w:rsidR="0003547F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47</w:t>
            </w:r>
          </w:p>
        </w:tc>
      </w:tr>
      <w:tr w:rsidR="00A9380F" w:rsidRPr="00A9380F" w14:paraId="2BDE20D0" w14:textId="4CAA3397" w:rsidTr="0003547F">
        <w:tc>
          <w:tcPr>
            <w:tcW w:w="2836" w:type="dxa"/>
          </w:tcPr>
          <w:p w14:paraId="5559884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6 01000 14 0000 110</w:t>
            </w:r>
          </w:p>
        </w:tc>
        <w:tc>
          <w:tcPr>
            <w:tcW w:w="3791" w:type="dxa"/>
            <w:vAlign w:val="bottom"/>
          </w:tcPr>
          <w:p w14:paraId="66CDECF9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14:paraId="6658B03E" w14:textId="10BF511A" w:rsidR="0003547F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3,53</w:t>
            </w:r>
          </w:p>
        </w:tc>
        <w:tc>
          <w:tcPr>
            <w:tcW w:w="1275" w:type="dxa"/>
            <w:vAlign w:val="bottom"/>
          </w:tcPr>
          <w:p w14:paraId="0508FCDA" w14:textId="6B9202CD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5,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44D8FC5B" w14:textId="50930424" w:rsidR="0003547F" w:rsidRPr="00A9380F" w:rsidRDefault="001516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355FBA2" w14:textId="1C5FBBCC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,5</w:t>
            </w:r>
            <w:r w:rsidR="004B2BC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24A3681F" w14:textId="31094E9B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29</w:t>
            </w:r>
          </w:p>
        </w:tc>
        <w:tc>
          <w:tcPr>
            <w:tcW w:w="1276" w:type="dxa"/>
          </w:tcPr>
          <w:p w14:paraId="388A110E" w14:textId="4651B7E1" w:rsidR="0003547F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36</w:t>
            </w:r>
          </w:p>
        </w:tc>
      </w:tr>
      <w:tr w:rsidR="00A9380F" w:rsidRPr="00A9380F" w14:paraId="6DD2DCD5" w14:textId="23BD20D3" w:rsidTr="0003547F">
        <w:tc>
          <w:tcPr>
            <w:tcW w:w="2836" w:type="dxa"/>
          </w:tcPr>
          <w:p w14:paraId="039DA43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6 01020 14 1000 110</w:t>
            </w:r>
          </w:p>
        </w:tc>
        <w:tc>
          <w:tcPr>
            <w:tcW w:w="3791" w:type="dxa"/>
            <w:vAlign w:val="bottom"/>
          </w:tcPr>
          <w:p w14:paraId="51B13429" w14:textId="77777777" w:rsidR="0003547F" w:rsidRPr="00A9380F" w:rsidRDefault="0003547F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61F8B6AF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5AA370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50114F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E0A89F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324D69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BDA99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584369" w14:textId="77777777" w:rsidR="000D2394" w:rsidRPr="00A9380F" w:rsidRDefault="000D239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17CB84" w14:textId="3624D6FC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5,37</w:t>
            </w:r>
          </w:p>
        </w:tc>
        <w:tc>
          <w:tcPr>
            <w:tcW w:w="1275" w:type="dxa"/>
            <w:vAlign w:val="bottom"/>
          </w:tcPr>
          <w:p w14:paraId="162AD77F" w14:textId="5D916407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5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499EB5F" w14:textId="5ABA72E0" w:rsidR="0003547F" w:rsidRPr="00A9380F" w:rsidRDefault="001516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FE752E3" w14:textId="5E9A3870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,5</w:t>
            </w:r>
            <w:r w:rsidR="004B2BC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08638ADC" w14:textId="1715183B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29</w:t>
            </w:r>
          </w:p>
        </w:tc>
        <w:tc>
          <w:tcPr>
            <w:tcW w:w="1276" w:type="dxa"/>
          </w:tcPr>
          <w:p w14:paraId="7836372B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FB7155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5FBDB7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C1DABE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F3517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8BB97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12800D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11738" w14:textId="2471A071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43</w:t>
            </w:r>
          </w:p>
        </w:tc>
      </w:tr>
      <w:tr w:rsidR="00A9380F" w:rsidRPr="00A9380F" w14:paraId="3A22EBED" w14:textId="24048DA5" w:rsidTr="0003547F">
        <w:tc>
          <w:tcPr>
            <w:tcW w:w="2836" w:type="dxa"/>
          </w:tcPr>
          <w:p w14:paraId="4D6EB91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6 01020 14 2100 110</w:t>
            </w:r>
          </w:p>
        </w:tc>
        <w:tc>
          <w:tcPr>
            <w:tcW w:w="3791" w:type="dxa"/>
            <w:vAlign w:val="bottom"/>
          </w:tcPr>
          <w:p w14:paraId="2BBF5570" w14:textId="77777777" w:rsidR="0003547F" w:rsidRPr="00A9380F" w:rsidRDefault="0003547F" w:rsidP="001144CD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  <w:tc>
          <w:tcPr>
            <w:tcW w:w="1276" w:type="dxa"/>
          </w:tcPr>
          <w:p w14:paraId="5F2C324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44B83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24CDEF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1DA728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768414" w14:textId="77777777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756400" w14:textId="691E4000" w:rsidR="001144CD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16</w:t>
            </w:r>
          </w:p>
        </w:tc>
        <w:tc>
          <w:tcPr>
            <w:tcW w:w="1275" w:type="dxa"/>
            <w:vAlign w:val="bottom"/>
          </w:tcPr>
          <w:p w14:paraId="663D785C" w14:textId="39E78210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F3F56F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BF8DB2A" w14:textId="2E2B3A71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4FC970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3AA6EE" w14:textId="77777777" w:rsidR="0003547F" w:rsidRPr="00A9380F" w:rsidRDefault="0003547F" w:rsidP="004B0BE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85079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0E8972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6135C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4FD696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9EC063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AC5A9" w14:textId="74EFE8A1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6BAD4E8" w14:textId="613DD29D" w:rsidTr="0003547F">
        <w:tc>
          <w:tcPr>
            <w:tcW w:w="2836" w:type="dxa"/>
          </w:tcPr>
          <w:p w14:paraId="68C1B96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6 06000 14 0000 110</w:t>
            </w:r>
          </w:p>
        </w:tc>
        <w:tc>
          <w:tcPr>
            <w:tcW w:w="3791" w:type="dxa"/>
            <w:vAlign w:val="bottom"/>
          </w:tcPr>
          <w:p w14:paraId="6AF2FAEF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14:paraId="3EFCD198" w14:textId="58012D8D" w:rsidR="0003547F" w:rsidRPr="00A9380F" w:rsidRDefault="001144C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0,5</w:t>
            </w:r>
            <w:r w:rsidR="002F4EB9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vAlign w:val="bottom"/>
          </w:tcPr>
          <w:p w14:paraId="0691A474" w14:textId="31C2BFA6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75,00</w:t>
            </w:r>
          </w:p>
        </w:tc>
        <w:tc>
          <w:tcPr>
            <w:tcW w:w="1276" w:type="dxa"/>
            <w:vAlign w:val="bottom"/>
          </w:tcPr>
          <w:p w14:paraId="1C5EB2E9" w14:textId="4C6429B7" w:rsidR="0003547F" w:rsidRPr="00A9380F" w:rsidRDefault="001516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8025408" w14:textId="4FD51327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6,85</w:t>
            </w:r>
          </w:p>
        </w:tc>
        <w:tc>
          <w:tcPr>
            <w:tcW w:w="1276" w:type="dxa"/>
            <w:vAlign w:val="bottom"/>
          </w:tcPr>
          <w:p w14:paraId="0C5EAA60" w14:textId="4FB47625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22</w:t>
            </w:r>
          </w:p>
        </w:tc>
        <w:tc>
          <w:tcPr>
            <w:tcW w:w="1276" w:type="dxa"/>
          </w:tcPr>
          <w:p w14:paraId="1BC5B24B" w14:textId="79B31B8F" w:rsidR="0003547F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3</w:t>
            </w:r>
          </w:p>
        </w:tc>
      </w:tr>
      <w:tr w:rsidR="00A9380F" w:rsidRPr="00A9380F" w14:paraId="4DA9189F" w14:textId="0A55B83F" w:rsidTr="0003547F">
        <w:tc>
          <w:tcPr>
            <w:tcW w:w="2836" w:type="dxa"/>
          </w:tcPr>
          <w:p w14:paraId="68868C50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6 06032 14 0000 110</w:t>
            </w:r>
          </w:p>
        </w:tc>
        <w:tc>
          <w:tcPr>
            <w:tcW w:w="3791" w:type="dxa"/>
            <w:vAlign w:val="bottom"/>
          </w:tcPr>
          <w:p w14:paraId="0CC1D692" w14:textId="77777777" w:rsidR="0003547F" w:rsidRPr="00A9380F" w:rsidRDefault="0003547F" w:rsidP="001144CD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0C58B54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B69A6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EB1354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96F07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E0374E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FF68E5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B4EB95" w14:textId="6D57F1DA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2,09</w:t>
            </w:r>
          </w:p>
        </w:tc>
        <w:tc>
          <w:tcPr>
            <w:tcW w:w="1275" w:type="dxa"/>
            <w:vAlign w:val="bottom"/>
          </w:tcPr>
          <w:p w14:paraId="03515C09" w14:textId="0E25C8FC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56,25</w:t>
            </w:r>
          </w:p>
        </w:tc>
        <w:tc>
          <w:tcPr>
            <w:tcW w:w="1276" w:type="dxa"/>
            <w:vAlign w:val="bottom"/>
          </w:tcPr>
          <w:p w14:paraId="63447333" w14:textId="77FC0F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5161A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  <w:vAlign w:val="bottom"/>
          </w:tcPr>
          <w:p w14:paraId="540452A1" w14:textId="1DB23016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6,18</w:t>
            </w:r>
          </w:p>
        </w:tc>
        <w:tc>
          <w:tcPr>
            <w:tcW w:w="1276" w:type="dxa"/>
            <w:vAlign w:val="bottom"/>
          </w:tcPr>
          <w:p w14:paraId="44E2D8EF" w14:textId="3E88DA3C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49</w:t>
            </w:r>
          </w:p>
        </w:tc>
        <w:tc>
          <w:tcPr>
            <w:tcW w:w="1276" w:type="dxa"/>
          </w:tcPr>
          <w:p w14:paraId="7CBA9E0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6B65C6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9B0C9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B47A41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53AA76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7969BA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A09ED" w14:textId="0051AF83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,82</w:t>
            </w:r>
          </w:p>
        </w:tc>
      </w:tr>
      <w:tr w:rsidR="00A9380F" w:rsidRPr="00A9380F" w14:paraId="35EECF06" w14:textId="6BAB960C" w:rsidTr="000D2394">
        <w:trPr>
          <w:trHeight w:val="1659"/>
        </w:trPr>
        <w:tc>
          <w:tcPr>
            <w:tcW w:w="2836" w:type="dxa"/>
          </w:tcPr>
          <w:p w14:paraId="6B2276C2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6 06042 14 0000 110</w:t>
            </w:r>
          </w:p>
        </w:tc>
        <w:tc>
          <w:tcPr>
            <w:tcW w:w="3791" w:type="dxa"/>
            <w:vAlign w:val="bottom"/>
          </w:tcPr>
          <w:p w14:paraId="2432D901" w14:textId="77777777" w:rsidR="0003547F" w:rsidRPr="00A9380F" w:rsidRDefault="0003547F" w:rsidP="001144CD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14:paraId="466697ED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6A4E70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7F300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027A04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66DC09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85CB18" w14:textId="77777777" w:rsidR="000D2394" w:rsidRPr="00A9380F" w:rsidRDefault="000D239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DEF8FD" w14:textId="58C6D27C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8,48</w:t>
            </w:r>
          </w:p>
        </w:tc>
        <w:tc>
          <w:tcPr>
            <w:tcW w:w="1275" w:type="dxa"/>
            <w:vAlign w:val="bottom"/>
          </w:tcPr>
          <w:p w14:paraId="4DBBBDD3" w14:textId="703F5040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7211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18,75</w:t>
            </w:r>
          </w:p>
        </w:tc>
        <w:tc>
          <w:tcPr>
            <w:tcW w:w="1276" w:type="dxa"/>
            <w:vAlign w:val="bottom"/>
          </w:tcPr>
          <w:p w14:paraId="366E25EA" w14:textId="3D9E52BF" w:rsidR="0003547F" w:rsidRPr="00A9380F" w:rsidRDefault="001516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AB148D1" w14:textId="76583C89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49,33</w:t>
            </w:r>
          </w:p>
        </w:tc>
        <w:tc>
          <w:tcPr>
            <w:tcW w:w="1276" w:type="dxa"/>
            <w:vAlign w:val="bottom"/>
          </w:tcPr>
          <w:p w14:paraId="3E43465A" w14:textId="41B8C97A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0,38</w:t>
            </w:r>
          </w:p>
        </w:tc>
        <w:tc>
          <w:tcPr>
            <w:tcW w:w="1276" w:type="dxa"/>
          </w:tcPr>
          <w:p w14:paraId="206E19F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FE654B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5A70B7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F14E0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2FB04B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7138A5" w14:textId="77777777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A8391B" w14:textId="32B23806" w:rsidR="000D2394" w:rsidRPr="00A9380F" w:rsidRDefault="000D239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0,10</w:t>
            </w:r>
          </w:p>
        </w:tc>
      </w:tr>
      <w:tr w:rsidR="00A9380F" w:rsidRPr="00A9380F" w14:paraId="373F24E1" w14:textId="40A38644" w:rsidTr="0003547F">
        <w:tc>
          <w:tcPr>
            <w:tcW w:w="2836" w:type="dxa"/>
          </w:tcPr>
          <w:p w14:paraId="2588FB5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3791" w:type="dxa"/>
            <w:vAlign w:val="bottom"/>
          </w:tcPr>
          <w:p w14:paraId="131EEA2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67624CB3" w14:textId="63136CCB" w:rsidR="0003547F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9,5</w:t>
            </w:r>
            <w:r w:rsidR="00170C6A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Align w:val="bottom"/>
          </w:tcPr>
          <w:p w14:paraId="2408F6AA" w14:textId="6CF2EB1A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9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6EBA935" w14:textId="50FD5AAC" w:rsidR="0003547F" w:rsidRPr="00A9380F" w:rsidRDefault="001516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9C71ABE" w14:textId="52615C35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3,74</w:t>
            </w:r>
          </w:p>
        </w:tc>
        <w:tc>
          <w:tcPr>
            <w:tcW w:w="1276" w:type="dxa"/>
            <w:vAlign w:val="bottom"/>
          </w:tcPr>
          <w:p w14:paraId="06599F41" w14:textId="178AD785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19</w:t>
            </w:r>
          </w:p>
        </w:tc>
        <w:tc>
          <w:tcPr>
            <w:tcW w:w="1276" w:type="dxa"/>
          </w:tcPr>
          <w:p w14:paraId="5C62C727" w14:textId="248B920E" w:rsidR="0003547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72</w:t>
            </w:r>
          </w:p>
        </w:tc>
      </w:tr>
      <w:tr w:rsidR="00A9380F" w:rsidRPr="00A9380F" w14:paraId="18446CE8" w14:textId="547F04F3" w:rsidTr="0003547F">
        <w:tc>
          <w:tcPr>
            <w:tcW w:w="2836" w:type="dxa"/>
          </w:tcPr>
          <w:p w14:paraId="0C76A249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3791" w:type="dxa"/>
          </w:tcPr>
          <w:p w14:paraId="3E3C7621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х в судах общей юрисдикции, мировыми судьями.</w:t>
            </w:r>
          </w:p>
        </w:tc>
        <w:tc>
          <w:tcPr>
            <w:tcW w:w="1276" w:type="dxa"/>
          </w:tcPr>
          <w:p w14:paraId="22AA487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7EA05C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ECCA55" w14:textId="1E2E8579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9,5</w:t>
            </w:r>
            <w:r w:rsidR="00170C6A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Align w:val="bottom"/>
          </w:tcPr>
          <w:p w14:paraId="308C9EE4" w14:textId="0C4E97F3" w:rsidR="0003547F" w:rsidRPr="00A9380F" w:rsidRDefault="00A7211D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9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DB84E92" w14:textId="0DF946C2" w:rsidR="0003547F" w:rsidRPr="00A9380F" w:rsidRDefault="001516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42AB044A" w14:textId="6660E2FF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3,74</w:t>
            </w:r>
          </w:p>
        </w:tc>
        <w:tc>
          <w:tcPr>
            <w:tcW w:w="1276" w:type="dxa"/>
            <w:vAlign w:val="bottom"/>
          </w:tcPr>
          <w:p w14:paraId="35D06F23" w14:textId="28D19FDB" w:rsidR="0003547F" w:rsidRPr="00A9380F" w:rsidRDefault="002603B0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19</w:t>
            </w:r>
          </w:p>
        </w:tc>
        <w:tc>
          <w:tcPr>
            <w:tcW w:w="1276" w:type="dxa"/>
          </w:tcPr>
          <w:p w14:paraId="4CEABB5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A0E9F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DB9B1" w14:textId="18B44750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72</w:t>
            </w:r>
          </w:p>
        </w:tc>
      </w:tr>
      <w:tr w:rsidR="00A9380F" w:rsidRPr="00A9380F" w14:paraId="40D7FAAC" w14:textId="65F985DA" w:rsidTr="0003547F">
        <w:tc>
          <w:tcPr>
            <w:tcW w:w="2836" w:type="dxa"/>
          </w:tcPr>
          <w:p w14:paraId="1412B5E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8 03010 01 1050 110</w:t>
            </w:r>
          </w:p>
        </w:tc>
        <w:tc>
          <w:tcPr>
            <w:tcW w:w="3791" w:type="dxa"/>
          </w:tcPr>
          <w:p w14:paraId="2CDA4766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по делам,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</w:tcPr>
          <w:p w14:paraId="61A50972" w14:textId="4864C235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20,28</w:t>
            </w:r>
          </w:p>
        </w:tc>
        <w:tc>
          <w:tcPr>
            <w:tcW w:w="1275" w:type="dxa"/>
            <w:vAlign w:val="bottom"/>
          </w:tcPr>
          <w:p w14:paraId="4CF1E906" w14:textId="53587D3F" w:rsidR="0003547F" w:rsidRPr="00A9380F" w:rsidRDefault="00537E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4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7856444" w14:textId="5A2AA14C" w:rsidR="0003547F" w:rsidRPr="00A9380F" w:rsidRDefault="001516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36483C8" w14:textId="245D60B8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3,74</w:t>
            </w:r>
          </w:p>
        </w:tc>
        <w:tc>
          <w:tcPr>
            <w:tcW w:w="1276" w:type="dxa"/>
            <w:vAlign w:val="bottom"/>
          </w:tcPr>
          <w:p w14:paraId="52206BE4" w14:textId="606F0EF7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66</w:t>
            </w:r>
          </w:p>
        </w:tc>
        <w:tc>
          <w:tcPr>
            <w:tcW w:w="1276" w:type="dxa"/>
          </w:tcPr>
          <w:p w14:paraId="3090F222" w14:textId="0021B15A" w:rsidR="0003547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,60</w:t>
            </w:r>
          </w:p>
        </w:tc>
      </w:tr>
      <w:tr w:rsidR="00A9380F" w:rsidRPr="00A9380F" w14:paraId="0733FED4" w14:textId="43A5D872" w:rsidTr="0003547F">
        <w:tc>
          <w:tcPr>
            <w:tcW w:w="2836" w:type="dxa"/>
          </w:tcPr>
          <w:p w14:paraId="38B8611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08 03010 01 1060 110</w:t>
            </w:r>
          </w:p>
        </w:tc>
        <w:tc>
          <w:tcPr>
            <w:tcW w:w="3791" w:type="dxa"/>
          </w:tcPr>
          <w:p w14:paraId="14718992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</w:tcPr>
          <w:p w14:paraId="7F2AC5F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E6A484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0D87EF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8787D5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4F212D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A5421D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BCF67F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DC82EB" w14:textId="52FD9732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,</w:t>
            </w:r>
            <w:r w:rsidR="00170C6A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5" w:type="dxa"/>
            <w:vAlign w:val="bottom"/>
          </w:tcPr>
          <w:p w14:paraId="62B77430" w14:textId="7EAB4F58" w:rsidR="0003547F" w:rsidRPr="00A9380F" w:rsidRDefault="00537E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5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32F14096" w14:textId="6F534EBA" w:rsidR="0003547F" w:rsidRPr="00A9380F" w:rsidRDefault="001870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C478A97" w14:textId="5579C9FB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F9CA35E" w14:textId="2493D499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813F8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9552A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7FBD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3E2CA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E7AC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448CB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BE1F9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6D5BF0" w14:textId="2C846B83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6A8E3BBE" w14:textId="1A6CEDD1" w:rsidTr="0003547F">
        <w:tc>
          <w:tcPr>
            <w:tcW w:w="2836" w:type="dxa"/>
          </w:tcPr>
          <w:p w14:paraId="70C3CEE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3791" w:type="dxa"/>
          </w:tcPr>
          <w:p w14:paraId="22E53D20" w14:textId="701D190C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2F4EB9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276" w:type="dxa"/>
          </w:tcPr>
          <w:p w14:paraId="4B4900C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D976DC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1AF8BA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B699E9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1934B5" w14:textId="02BC0333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0,82</w:t>
            </w:r>
          </w:p>
        </w:tc>
        <w:tc>
          <w:tcPr>
            <w:tcW w:w="1275" w:type="dxa"/>
            <w:vAlign w:val="bottom"/>
          </w:tcPr>
          <w:p w14:paraId="4F66B9EF" w14:textId="799E877D" w:rsidR="0003547F" w:rsidRPr="00A9380F" w:rsidRDefault="00537EB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738,12</w:t>
            </w:r>
          </w:p>
        </w:tc>
        <w:tc>
          <w:tcPr>
            <w:tcW w:w="1276" w:type="dxa"/>
            <w:vAlign w:val="bottom"/>
          </w:tcPr>
          <w:p w14:paraId="32F7E057" w14:textId="57F32026" w:rsidR="0003547F" w:rsidRPr="00A9380F" w:rsidRDefault="001870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98,04</w:t>
            </w:r>
          </w:p>
        </w:tc>
        <w:tc>
          <w:tcPr>
            <w:tcW w:w="1276" w:type="dxa"/>
            <w:vAlign w:val="bottom"/>
          </w:tcPr>
          <w:p w14:paraId="6A662D43" w14:textId="289A4F19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9,56</w:t>
            </w:r>
          </w:p>
        </w:tc>
        <w:tc>
          <w:tcPr>
            <w:tcW w:w="1276" w:type="dxa"/>
            <w:vAlign w:val="bottom"/>
          </w:tcPr>
          <w:p w14:paraId="6CE3645D" w14:textId="2D6A4012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71</w:t>
            </w:r>
          </w:p>
        </w:tc>
        <w:tc>
          <w:tcPr>
            <w:tcW w:w="1276" w:type="dxa"/>
          </w:tcPr>
          <w:p w14:paraId="528DB1D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0AA30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AEEB3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48F2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C266B" w14:textId="798D8F9F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,07</w:t>
            </w:r>
          </w:p>
        </w:tc>
      </w:tr>
      <w:tr w:rsidR="00A9380F" w:rsidRPr="00A9380F" w14:paraId="18FC1A8F" w14:textId="018AB942" w:rsidTr="0003547F">
        <w:tc>
          <w:tcPr>
            <w:tcW w:w="2836" w:type="dxa"/>
          </w:tcPr>
          <w:p w14:paraId="6D96E0E1" w14:textId="77777777" w:rsidR="0003547F" w:rsidRPr="00A9380F" w:rsidRDefault="0003547F" w:rsidP="00756B0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3791" w:type="dxa"/>
          </w:tcPr>
          <w:p w14:paraId="503E176A" w14:textId="77777777" w:rsidR="0003547F" w:rsidRPr="00A9380F" w:rsidRDefault="0003547F" w:rsidP="00756B0F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14:paraId="2639B7D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C974D6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62CA92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D767E4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5CF78C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C1948B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5AE4C0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40B5F8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7D031" w14:textId="5BA8CD7F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70,82</w:t>
            </w:r>
          </w:p>
        </w:tc>
        <w:tc>
          <w:tcPr>
            <w:tcW w:w="1275" w:type="dxa"/>
            <w:vAlign w:val="bottom"/>
          </w:tcPr>
          <w:p w14:paraId="79152B20" w14:textId="1BF4A8FF" w:rsidR="0003547F" w:rsidRPr="00A9380F" w:rsidRDefault="0003547F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38,12</w:t>
            </w:r>
          </w:p>
        </w:tc>
        <w:tc>
          <w:tcPr>
            <w:tcW w:w="1276" w:type="dxa"/>
            <w:vAlign w:val="bottom"/>
          </w:tcPr>
          <w:p w14:paraId="3C2460DD" w14:textId="36B83022" w:rsidR="0003547F" w:rsidRPr="00A9380F" w:rsidRDefault="0018701C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98,04</w:t>
            </w:r>
          </w:p>
        </w:tc>
        <w:tc>
          <w:tcPr>
            <w:tcW w:w="1276" w:type="dxa"/>
            <w:vAlign w:val="bottom"/>
          </w:tcPr>
          <w:p w14:paraId="5AA4CA09" w14:textId="6634D07F" w:rsidR="0003547F" w:rsidRPr="00A9380F" w:rsidRDefault="000B5846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9,56</w:t>
            </w:r>
          </w:p>
        </w:tc>
        <w:tc>
          <w:tcPr>
            <w:tcW w:w="1276" w:type="dxa"/>
            <w:vAlign w:val="bottom"/>
          </w:tcPr>
          <w:p w14:paraId="7EE7AD9B" w14:textId="0C201FFF" w:rsidR="0003547F" w:rsidRPr="00A9380F" w:rsidRDefault="000B5846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71</w:t>
            </w:r>
          </w:p>
        </w:tc>
        <w:tc>
          <w:tcPr>
            <w:tcW w:w="1276" w:type="dxa"/>
          </w:tcPr>
          <w:p w14:paraId="13E474BD" w14:textId="77777777" w:rsidR="0003547F" w:rsidRPr="00A9380F" w:rsidRDefault="0003547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70376E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2D2E60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9D7A0D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EF739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724351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564A51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80FCEE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F1B90C" w14:textId="5DCB6FF3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,07</w:t>
            </w:r>
          </w:p>
        </w:tc>
      </w:tr>
      <w:tr w:rsidR="00A9380F" w:rsidRPr="00A9380F" w14:paraId="77F97313" w14:textId="7154D14E" w:rsidTr="0003547F">
        <w:tc>
          <w:tcPr>
            <w:tcW w:w="2836" w:type="dxa"/>
          </w:tcPr>
          <w:p w14:paraId="1A938E2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3791" w:type="dxa"/>
          </w:tcPr>
          <w:p w14:paraId="29C25753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14:paraId="3C9E8884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22BE89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9E6AA5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59B0DF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ED8429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326FA" w14:textId="0CE038A6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3,89</w:t>
            </w:r>
          </w:p>
        </w:tc>
        <w:tc>
          <w:tcPr>
            <w:tcW w:w="1275" w:type="dxa"/>
            <w:vAlign w:val="bottom"/>
          </w:tcPr>
          <w:p w14:paraId="1F9CD21D" w14:textId="6E8A8163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2,00</w:t>
            </w:r>
          </w:p>
        </w:tc>
        <w:tc>
          <w:tcPr>
            <w:tcW w:w="1276" w:type="dxa"/>
            <w:vAlign w:val="bottom"/>
          </w:tcPr>
          <w:p w14:paraId="5E355689" w14:textId="2191C1E9" w:rsidR="0003547F" w:rsidRPr="00A9380F" w:rsidRDefault="001870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0,54</w:t>
            </w:r>
          </w:p>
        </w:tc>
        <w:tc>
          <w:tcPr>
            <w:tcW w:w="1276" w:type="dxa"/>
            <w:vAlign w:val="bottom"/>
          </w:tcPr>
          <w:p w14:paraId="3F45A1DB" w14:textId="49904180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38,80</w:t>
            </w:r>
          </w:p>
        </w:tc>
        <w:tc>
          <w:tcPr>
            <w:tcW w:w="1276" w:type="dxa"/>
            <w:vAlign w:val="bottom"/>
          </w:tcPr>
          <w:p w14:paraId="6D5F3176" w14:textId="1B0AA745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1</w:t>
            </w:r>
          </w:p>
        </w:tc>
        <w:tc>
          <w:tcPr>
            <w:tcW w:w="1276" w:type="dxa"/>
          </w:tcPr>
          <w:p w14:paraId="730CA7F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2C64F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E59F0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F375F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A15BF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EEA1BC" w14:textId="10C60380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42</w:t>
            </w:r>
          </w:p>
        </w:tc>
      </w:tr>
      <w:tr w:rsidR="00A9380F" w:rsidRPr="00A9380F" w14:paraId="346B7D94" w14:textId="26BF81A4" w:rsidTr="000B5846">
        <w:trPr>
          <w:trHeight w:val="266"/>
        </w:trPr>
        <w:tc>
          <w:tcPr>
            <w:tcW w:w="2836" w:type="dxa"/>
          </w:tcPr>
          <w:p w14:paraId="37C09FCE" w14:textId="77777777" w:rsidR="0003547F" w:rsidRPr="00A9380F" w:rsidRDefault="0003547F" w:rsidP="00756B0F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5012 14 0000 120</w:t>
            </w:r>
          </w:p>
        </w:tc>
        <w:tc>
          <w:tcPr>
            <w:tcW w:w="3791" w:type="dxa"/>
          </w:tcPr>
          <w:p w14:paraId="73BF7E12" w14:textId="2347868A" w:rsidR="000B5846" w:rsidRPr="00A9380F" w:rsidRDefault="0003547F" w:rsidP="000B5846">
            <w:pPr>
              <w:keepNext/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1276" w:type="dxa"/>
          </w:tcPr>
          <w:p w14:paraId="77F8F57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C5A385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BBF5FF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4F6931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8E8F8A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4B2969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B3E9F5" w14:textId="38F1D770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3,89</w:t>
            </w:r>
          </w:p>
        </w:tc>
        <w:tc>
          <w:tcPr>
            <w:tcW w:w="1275" w:type="dxa"/>
            <w:vAlign w:val="bottom"/>
          </w:tcPr>
          <w:p w14:paraId="14546962" w14:textId="74345294" w:rsidR="0003547F" w:rsidRPr="00A9380F" w:rsidRDefault="0003547F" w:rsidP="00756B0F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62,00</w:t>
            </w:r>
          </w:p>
        </w:tc>
        <w:tc>
          <w:tcPr>
            <w:tcW w:w="1276" w:type="dxa"/>
            <w:vAlign w:val="bottom"/>
          </w:tcPr>
          <w:p w14:paraId="055B9D5C" w14:textId="75B935DA" w:rsidR="0003547F" w:rsidRPr="00A9380F" w:rsidRDefault="0018701C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0,54</w:t>
            </w:r>
          </w:p>
        </w:tc>
        <w:tc>
          <w:tcPr>
            <w:tcW w:w="1276" w:type="dxa"/>
            <w:vAlign w:val="bottom"/>
          </w:tcPr>
          <w:p w14:paraId="26B09436" w14:textId="79889CA0" w:rsidR="0003547F" w:rsidRPr="00A9380F" w:rsidRDefault="000B5846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38,80</w:t>
            </w:r>
          </w:p>
        </w:tc>
        <w:tc>
          <w:tcPr>
            <w:tcW w:w="1276" w:type="dxa"/>
            <w:vAlign w:val="bottom"/>
          </w:tcPr>
          <w:p w14:paraId="5F32A186" w14:textId="1A5BE9CC" w:rsidR="0003547F" w:rsidRPr="00A9380F" w:rsidRDefault="000B5846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1</w:t>
            </w:r>
          </w:p>
        </w:tc>
        <w:tc>
          <w:tcPr>
            <w:tcW w:w="1276" w:type="dxa"/>
          </w:tcPr>
          <w:p w14:paraId="4A3E1C18" w14:textId="77777777" w:rsidR="0003547F" w:rsidRPr="00A9380F" w:rsidRDefault="0003547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60F60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1AEF58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B52132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FC5649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D242B8" w14:textId="77777777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DD29FA" w14:textId="30721BC0" w:rsidR="00FC022F" w:rsidRPr="00A9380F" w:rsidRDefault="00FC022F" w:rsidP="00756B0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42</w:t>
            </w:r>
          </w:p>
        </w:tc>
      </w:tr>
      <w:tr w:rsidR="00A9380F" w:rsidRPr="00A9380F" w14:paraId="097C24FE" w14:textId="0EA0148B" w:rsidTr="00FC022F">
        <w:trPr>
          <w:trHeight w:val="872"/>
        </w:trPr>
        <w:tc>
          <w:tcPr>
            <w:tcW w:w="2836" w:type="dxa"/>
          </w:tcPr>
          <w:p w14:paraId="1ABD5FD3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3791" w:type="dxa"/>
          </w:tcPr>
          <w:p w14:paraId="6E11D8F2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6B8F33D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CEB5A0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FF2AE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5C8326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B680F9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0A1223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28BFB6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A410CE" w14:textId="484BC769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54</w:t>
            </w:r>
          </w:p>
        </w:tc>
        <w:tc>
          <w:tcPr>
            <w:tcW w:w="1275" w:type="dxa"/>
            <w:vAlign w:val="bottom"/>
          </w:tcPr>
          <w:p w14:paraId="3DBCBE11" w14:textId="59117E7C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7,00</w:t>
            </w:r>
          </w:p>
        </w:tc>
        <w:tc>
          <w:tcPr>
            <w:tcW w:w="1276" w:type="dxa"/>
            <w:vAlign w:val="bottom"/>
          </w:tcPr>
          <w:p w14:paraId="0CD45949" w14:textId="2EB5B6E4" w:rsidR="0003547F" w:rsidRPr="00A9380F" w:rsidRDefault="001870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49720775" w14:textId="5435827F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84</w:t>
            </w:r>
          </w:p>
        </w:tc>
        <w:tc>
          <w:tcPr>
            <w:tcW w:w="1276" w:type="dxa"/>
            <w:vAlign w:val="bottom"/>
          </w:tcPr>
          <w:p w14:paraId="3694E759" w14:textId="2C6236EB" w:rsidR="0003547F" w:rsidRPr="00A9380F" w:rsidRDefault="000B58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8</w:t>
            </w:r>
          </w:p>
        </w:tc>
        <w:tc>
          <w:tcPr>
            <w:tcW w:w="1276" w:type="dxa"/>
            <w:shd w:val="clear" w:color="auto" w:fill="auto"/>
          </w:tcPr>
          <w:p w14:paraId="1203B84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C723D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12583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C702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9E8A6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38538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5342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40DF3B" w14:textId="06CA81FD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,26</w:t>
            </w:r>
          </w:p>
        </w:tc>
      </w:tr>
      <w:tr w:rsidR="00A9380F" w:rsidRPr="00A9380F" w14:paraId="7BD2C937" w14:textId="09C09FE5" w:rsidTr="0003547F">
        <w:tc>
          <w:tcPr>
            <w:tcW w:w="2836" w:type="dxa"/>
          </w:tcPr>
          <w:p w14:paraId="7AA3C7B6" w14:textId="77777777" w:rsidR="0003547F" w:rsidRPr="00A9380F" w:rsidRDefault="0003547F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5024 14 1000 120</w:t>
            </w:r>
          </w:p>
        </w:tc>
        <w:tc>
          <w:tcPr>
            <w:tcW w:w="3791" w:type="dxa"/>
          </w:tcPr>
          <w:p w14:paraId="78318E18" w14:textId="77777777" w:rsidR="0003547F" w:rsidRPr="00A9380F" w:rsidRDefault="0003547F" w:rsidP="002F4EB9">
            <w:pPr>
              <w:tabs>
                <w:tab w:val="decimal" w:pos="98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 в части доходов органов местного самоуправления.</w:t>
            </w:r>
          </w:p>
        </w:tc>
        <w:tc>
          <w:tcPr>
            <w:tcW w:w="1276" w:type="dxa"/>
          </w:tcPr>
          <w:p w14:paraId="5FB8854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94A760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CDE5FA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39A5BB" w14:textId="77777777" w:rsidR="000B5846" w:rsidRPr="00A9380F" w:rsidRDefault="000B58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36F8DB" w14:textId="77777777" w:rsidR="000B5846" w:rsidRPr="00A9380F" w:rsidRDefault="000B58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81BDD4" w14:textId="77777777" w:rsidR="000B5846" w:rsidRPr="00A9380F" w:rsidRDefault="000B58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0CFE74" w14:textId="77777777" w:rsidR="000B5846" w:rsidRPr="00A9380F" w:rsidRDefault="000B58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EE9FC6" w14:textId="77777777" w:rsidR="000B5846" w:rsidRPr="00A9380F" w:rsidRDefault="000B58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7C5B96" w14:textId="7A8A7670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54</w:t>
            </w:r>
          </w:p>
        </w:tc>
        <w:tc>
          <w:tcPr>
            <w:tcW w:w="1275" w:type="dxa"/>
            <w:vAlign w:val="bottom"/>
          </w:tcPr>
          <w:p w14:paraId="20252E06" w14:textId="7826DABF" w:rsidR="0003547F" w:rsidRPr="00A9380F" w:rsidRDefault="0003547F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7,00</w:t>
            </w:r>
          </w:p>
        </w:tc>
        <w:tc>
          <w:tcPr>
            <w:tcW w:w="1276" w:type="dxa"/>
            <w:vAlign w:val="bottom"/>
          </w:tcPr>
          <w:p w14:paraId="4D636708" w14:textId="3459A921" w:rsidR="0003547F" w:rsidRPr="00A9380F" w:rsidRDefault="0018701C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7974895A" w14:textId="363CB12A" w:rsidR="0003547F" w:rsidRPr="00A9380F" w:rsidRDefault="000B5846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84</w:t>
            </w:r>
          </w:p>
        </w:tc>
        <w:tc>
          <w:tcPr>
            <w:tcW w:w="1276" w:type="dxa"/>
            <w:vAlign w:val="bottom"/>
          </w:tcPr>
          <w:p w14:paraId="06C62DAC" w14:textId="5BEB40F0" w:rsidR="0003547F" w:rsidRPr="00A9380F" w:rsidRDefault="000B5846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8</w:t>
            </w:r>
          </w:p>
        </w:tc>
        <w:tc>
          <w:tcPr>
            <w:tcW w:w="1276" w:type="dxa"/>
          </w:tcPr>
          <w:p w14:paraId="17FA17C2" w14:textId="77777777" w:rsidR="0003547F" w:rsidRPr="00A9380F" w:rsidRDefault="0003547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0D0CA8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5B2FE3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FF5ECA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0AA963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0BFA1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AA22F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22C594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C2D647" w14:textId="4C3567B6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,26</w:t>
            </w:r>
          </w:p>
        </w:tc>
      </w:tr>
      <w:tr w:rsidR="00A9380F" w:rsidRPr="00A9380F" w14:paraId="545F9595" w14:textId="76A34392" w:rsidTr="002F4EB9">
        <w:trPr>
          <w:trHeight w:val="963"/>
        </w:trPr>
        <w:tc>
          <w:tcPr>
            <w:tcW w:w="2836" w:type="dxa"/>
          </w:tcPr>
          <w:p w14:paraId="607E49DA" w14:textId="77777777" w:rsidR="0003547F" w:rsidRPr="00A9380F" w:rsidRDefault="0003547F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5070 00 1000 120</w:t>
            </w:r>
          </w:p>
        </w:tc>
        <w:tc>
          <w:tcPr>
            <w:tcW w:w="3791" w:type="dxa"/>
          </w:tcPr>
          <w:p w14:paraId="67E4083C" w14:textId="77777777" w:rsidR="0003547F" w:rsidRPr="00A9380F" w:rsidRDefault="0003547F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</w:tcPr>
          <w:p w14:paraId="402631A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C761B8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E111ED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0A3163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760E59" w14:textId="4C6D6A6A" w:rsidR="008B578A" w:rsidRPr="00A9380F" w:rsidRDefault="002F4EB9" w:rsidP="008B578A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39</w:t>
            </w:r>
          </w:p>
        </w:tc>
        <w:tc>
          <w:tcPr>
            <w:tcW w:w="1275" w:type="dxa"/>
            <w:vAlign w:val="bottom"/>
          </w:tcPr>
          <w:p w14:paraId="321CD00C" w14:textId="7ACD86E6" w:rsidR="0003547F" w:rsidRPr="00A9380F" w:rsidRDefault="00C02DC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2</w:t>
            </w:r>
          </w:p>
        </w:tc>
        <w:tc>
          <w:tcPr>
            <w:tcW w:w="1276" w:type="dxa"/>
            <w:vAlign w:val="bottom"/>
          </w:tcPr>
          <w:p w14:paraId="16662591" w14:textId="045C7900" w:rsidR="0003547F" w:rsidRPr="00A9380F" w:rsidRDefault="0018701C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50</w:t>
            </w:r>
          </w:p>
        </w:tc>
        <w:tc>
          <w:tcPr>
            <w:tcW w:w="1276" w:type="dxa"/>
            <w:vAlign w:val="bottom"/>
          </w:tcPr>
          <w:p w14:paraId="67BBF0E8" w14:textId="26F90BC3" w:rsidR="0003547F" w:rsidRPr="00A9380F" w:rsidRDefault="000B5846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9,92</w:t>
            </w:r>
          </w:p>
        </w:tc>
        <w:tc>
          <w:tcPr>
            <w:tcW w:w="1276" w:type="dxa"/>
            <w:vAlign w:val="bottom"/>
          </w:tcPr>
          <w:p w14:paraId="3015EE31" w14:textId="434A0DF6" w:rsidR="0003547F" w:rsidRPr="00A9380F" w:rsidRDefault="000B5846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21</w:t>
            </w:r>
          </w:p>
        </w:tc>
        <w:tc>
          <w:tcPr>
            <w:tcW w:w="1276" w:type="dxa"/>
          </w:tcPr>
          <w:p w14:paraId="0882F440" w14:textId="77777777" w:rsidR="0003547F" w:rsidRPr="00A9380F" w:rsidRDefault="0003547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D72B62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D72EBE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8D3232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6439D0" w14:textId="7321CC52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5,87</w:t>
            </w:r>
          </w:p>
        </w:tc>
      </w:tr>
      <w:tr w:rsidR="00A9380F" w:rsidRPr="00A9380F" w14:paraId="134F932D" w14:textId="500AD17B" w:rsidTr="0003547F">
        <w:tc>
          <w:tcPr>
            <w:tcW w:w="2836" w:type="dxa"/>
          </w:tcPr>
          <w:p w14:paraId="71FA4F6A" w14:textId="77777777" w:rsidR="0003547F" w:rsidRPr="00A9380F" w:rsidRDefault="0003547F" w:rsidP="006E2288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1 05074 14 1000 120</w:t>
            </w:r>
          </w:p>
        </w:tc>
        <w:tc>
          <w:tcPr>
            <w:tcW w:w="3791" w:type="dxa"/>
          </w:tcPr>
          <w:p w14:paraId="2AC590FE" w14:textId="77777777" w:rsidR="0003547F" w:rsidRPr="00A9380F" w:rsidRDefault="0003547F" w:rsidP="006E228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, в части доходов органов местного самоуправления.</w:t>
            </w:r>
          </w:p>
        </w:tc>
        <w:tc>
          <w:tcPr>
            <w:tcW w:w="1276" w:type="dxa"/>
          </w:tcPr>
          <w:p w14:paraId="7DB286E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6E9F06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F64B9C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29F956" w14:textId="77777777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AD467A" w14:textId="64C1F1F4" w:rsidR="002F4EB9" w:rsidRPr="00A9380F" w:rsidRDefault="002F4EB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39</w:t>
            </w:r>
          </w:p>
        </w:tc>
        <w:tc>
          <w:tcPr>
            <w:tcW w:w="1275" w:type="dxa"/>
            <w:vAlign w:val="bottom"/>
          </w:tcPr>
          <w:p w14:paraId="785820EF" w14:textId="75576323" w:rsidR="0003547F" w:rsidRPr="00A9380F" w:rsidRDefault="00C02DC4" w:rsidP="006E2288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2</w:t>
            </w:r>
          </w:p>
        </w:tc>
        <w:tc>
          <w:tcPr>
            <w:tcW w:w="1276" w:type="dxa"/>
            <w:vAlign w:val="bottom"/>
          </w:tcPr>
          <w:p w14:paraId="67F467A9" w14:textId="67FCB614" w:rsidR="0003547F" w:rsidRPr="00A9380F" w:rsidRDefault="0018701C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,50</w:t>
            </w:r>
          </w:p>
        </w:tc>
        <w:tc>
          <w:tcPr>
            <w:tcW w:w="1276" w:type="dxa"/>
            <w:vAlign w:val="bottom"/>
          </w:tcPr>
          <w:p w14:paraId="26399B88" w14:textId="3E855E39" w:rsidR="0003547F" w:rsidRPr="00A9380F" w:rsidRDefault="000B5846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9,92</w:t>
            </w:r>
          </w:p>
        </w:tc>
        <w:tc>
          <w:tcPr>
            <w:tcW w:w="1276" w:type="dxa"/>
            <w:vAlign w:val="bottom"/>
          </w:tcPr>
          <w:p w14:paraId="0B1081C8" w14:textId="026DBE50" w:rsidR="0003547F" w:rsidRPr="00A9380F" w:rsidRDefault="000B5846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21</w:t>
            </w:r>
          </w:p>
        </w:tc>
        <w:tc>
          <w:tcPr>
            <w:tcW w:w="1276" w:type="dxa"/>
          </w:tcPr>
          <w:p w14:paraId="413DF45E" w14:textId="77777777" w:rsidR="0003547F" w:rsidRPr="00A9380F" w:rsidRDefault="0003547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3B1733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B464FF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95DF0C" w14:textId="77777777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132B55" w14:textId="3BA7BDC3" w:rsidR="00FC022F" w:rsidRPr="00A9380F" w:rsidRDefault="00FC022F" w:rsidP="006E2288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5,87</w:t>
            </w:r>
          </w:p>
        </w:tc>
      </w:tr>
      <w:tr w:rsidR="00A9380F" w:rsidRPr="00A9380F" w14:paraId="4E9D4642" w14:textId="5C7238F0" w:rsidTr="0003547F">
        <w:trPr>
          <w:trHeight w:val="501"/>
        </w:trPr>
        <w:tc>
          <w:tcPr>
            <w:tcW w:w="2836" w:type="dxa"/>
          </w:tcPr>
          <w:p w14:paraId="6ECDDDB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2 00000 00 0000 000</w:t>
            </w:r>
          </w:p>
        </w:tc>
        <w:tc>
          <w:tcPr>
            <w:tcW w:w="3791" w:type="dxa"/>
          </w:tcPr>
          <w:p w14:paraId="6ABEBFEA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14:paraId="18C54AD0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B0910F" w14:textId="3768B6EB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2</w:t>
            </w:r>
          </w:p>
        </w:tc>
        <w:tc>
          <w:tcPr>
            <w:tcW w:w="1275" w:type="dxa"/>
            <w:vAlign w:val="bottom"/>
          </w:tcPr>
          <w:p w14:paraId="32D57483" w14:textId="24DB769C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41E38CC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519C50D6" w14:textId="136385DE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7</w:t>
            </w:r>
          </w:p>
        </w:tc>
        <w:tc>
          <w:tcPr>
            <w:tcW w:w="1276" w:type="dxa"/>
            <w:vAlign w:val="bottom"/>
          </w:tcPr>
          <w:p w14:paraId="74D5F177" w14:textId="78B30753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2,84</w:t>
            </w:r>
          </w:p>
        </w:tc>
        <w:tc>
          <w:tcPr>
            <w:tcW w:w="1276" w:type="dxa"/>
          </w:tcPr>
          <w:p w14:paraId="69BC43D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FF3FF5" w14:textId="61B50724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,52</w:t>
            </w:r>
          </w:p>
        </w:tc>
      </w:tr>
      <w:tr w:rsidR="00A9380F" w:rsidRPr="00A9380F" w14:paraId="0D4C74D5" w14:textId="6F455BA3" w:rsidTr="0003547F">
        <w:trPr>
          <w:trHeight w:val="409"/>
        </w:trPr>
        <w:tc>
          <w:tcPr>
            <w:tcW w:w="2836" w:type="dxa"/>
          </w:tcPr>
          <w:p w14:paraId="029D3EB4" w14:textId="77777777" w:rsidR="0003547F" w:rsidRPr="00A9380F" w:rsidRDefault="0003547F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3791" w:type="dxa"/>
          </w:tcPr>
          <w:p w14:paraId="657B2201" w14:textId="77777777" w:rsidR="0003547F" w:rsidRPr="00A9380F" w:rsidRDefault="0003547F" w:rsidP="007B4D46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14:paraId="4CA6C70F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355F5A" w14:textId="755D8F09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2</w:t>
            </w:r>
          </w:p>
        </w:tc>
        <w:tc>
          <w:tcPr>
            <w:tcW w:w="1275" w:type="dxa"/>
            <w:vAlign w:val="bottom"/>
          </w:tcPr>
          <w:p w14:paraId="3FD47D6C" w14:textId="657B8982" w:rsidR="0003547F" w:rsidRPr="00A9380F" w:rsidRDefault="0003547F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55DC68C8" w14:textId="77777777" w:rsidR="0003547F" w:rsidRPr="00A9380F" w:rsidRDefault="0003547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03ACA49D" w14:textId="4F66C26E" w:rsidR="0003547F" w:rsidRPr="00A9380F" w:rsidRDefault="00382B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37</w:t>
            </w:r>
          </w:p>
        </w:tc>
        <w:tc>
          <w:tcPr>
            <w:tcW w:w="1276" w:type="dxa"/>
            <w:vAlign w:val="bottom"/>
          </w:tcPr>
          <w:p w14:paraId="1133DA5A" w14:textId="7AA3526C" w:rsidR="0003547F" w:rsidRPr="00A9380F" w:rsidRDefault="00382B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2,84</w:t>
            </w:r>
          </w:p>
        </w:tc>
        <w:tc>
          <w:tcPr>
            <w:tcW w:w="1276" w:type="dxa"/>
          </w:tcPr>
          <w:p w14:paraId="41655397" w14:textId="77777777" w:rsidR="0003547F" w:rsidRPr="00A9380F" w:rsidRDefault="0003547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D980E9" w14:textId="049519BE" w:rsidR="00FC022F" w:rsidRPr="00A9380F" w:rsidRDefault="00FC022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,52</w:t>
            </w:r>
          </w:p>
        </w:tc>
      </w:tr>
      <w:tr w:rsidR="00A9380F" w:rsidRPr="00A9380F" w14:paraId="27BF00DF" w14:textId="7D335EDB" w:rsidTr="0003547F">
        <w:trPr>
          <w:trHeight w:val="528"/>
        </w:trPr>
        <w:tc>
          <w:tcPr>
            <w:tcW w:w="2836" w:type="dxa"/>
          </w:tcPr>
          <w:p w14:paraId="492AC374" w14:textId="77777777" w:rsidR="0003547F" w:rsidRPr="00A9380F" w:rsidRDefault="0003547F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2 01010 01 6000 120</w:t>
            </w:r>
          </w:p>
        </w:tc>
        <w:tc>
          <w:tcPr>
            <w:tcW w:w="3791" w:type="dxa"/>
          </w:tcPr>
          <w:p w14:paraId="08991C33" w14:textId="77777777" w:rsidR="0003547F" w:rsidRPr="00A9380F" w:rsidRDefault="0003547F" w:rsidP="007B4D4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</w:tcPr>
          <w:p w14:paraId="7A90AFE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41C5B1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709D41" w14:textId="14AFFEEE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39</w:t>
            </w:r>
          </w:p>
        </w:tc>
        <w:tc>
          <w:tcPr>
            <w:tcW w:w="1275" w:type="dxa"/>
            <w:vAlign w:val="bottom"/>
          </w:tcPr>
          <w:p w14:paraId="74DB88F2" w14:textId="6021C999" w:rsidR="0003547F" w:rsidRPr="00A9380F" w:rsidRDefault="0003547F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2521A380" w14:textId="77777777" w:rsidR="0003547F" w:rsidRPr="00A9380F" w:rsidRDefault="0003547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168A3B72" w14:textId="0E0CA556" w:rsidR="0003547F" w:rsidRPr="00A9380F" w:rsidRDefault="00382B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0</w:t>
            </w:r>
          </w:p>
        </w:tc>
        <w:tc>
          <w:tcPr>
            <w:tcW w:w="1276" w:type="dxa"/>
            <w:vAlign w:val="bottom"/>
          </w:tcPr>
          <w:p w14:paraId="50174500" w14:textId="52432DDD" w:rsidR="0003547F" w:rsidRPr="00A9380F" w:rsidRDefault="00382B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3,53</w:t>
            </w:r>
          </w:p>
        </w:tc>
        <w:tc>
          <w:tcPr>
            <w:tcW w:w="1276" w:type="dxa"/>
          </w:tcPr>
          <w:p w14:paraId="69D4D527" w14:textId="77777777" w:rsidR="0003547F" w:rsidRPr="00A9380F" w:rsidRDefault="0003547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82EFAC" w14:textId="77777777" w:rsidR="00FC022F" w:rsidRPr="00A9380F" w:rsidRDefault="00FC022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AED32" w14:textId="5AB3D215" w:rsidR="00FC022F" w:rsidRPr="00A9380F" w:rsidRDefault="00FC022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,52</w:t>
            </w:r>
          </w:p>
        </w:tc>
      </w:tr>
      <w:tr w:rsidR="00A9380F" w:rsidRPr="00A9380F" w14:paraId="15926170" w14:textId="21FA77E6" w:rsidTr="0003547F">
        <w:trPr>
          <w:trHeight w:val="528"/>
        </w:trPr>
        <w:tc>
          <w:tcPr>
            <w:tcW w:w="2836" w:type="dxa"/>
          </w:tcPr>
          <w:p w14:paraId="659125C1" w14:textId="77777777" w:rsidR="0003547F" w:rsidRPr="00A9380F" w:rsidRDefault="0003547F" w:rsidP="007B4D4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2 01041 01 6000 120</w:t>
            </w:r>
          </w:p>
        </w:tc>
        <w:tc>
          <w:tcPr>
            <w:tcW w:w="3791" w:type="dxa"/>
          </w:tcPr>
          <w:p w14:paraId="0C62468A" w14:textId="77777777" w:rsidR="0003547F" w:rsidRPr="00A9380F" w:rsidRDefault="0003547F" w:rsidP="007B4D4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 Российской Федерации)</w:t>
            </w:r>
          </w:p>
        </w:tc>
        <w:tc>
          <w:tcPr>
            <w:tcW w:w="1276" w:type="dxa"/>
          </w:tcPr>
          <w:p w14:paraId="599270D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C746CF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5447B2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1919F4" w14:textId="781E5FF6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3</w:t>
            </w:r>
          </w:p>
        </w:tc>
        <w:tc>
          <w:tcPr>
            <w:tcW w:w="1275" w:type="dxa"/>
            <w:vAlign w:val="bottom"/>
          </w:tcPr>
          <w:p w14:paraId="3138E56A" w14:textId="2A4DC206" w:rsidR="0003547F" w:rsidRPr="00A9380F" w:rsidRDefault="0003547F" w:rsidP="007B4D4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EC5DFB5" w14:textId="77777777" w:rsidR="0003547F" w:rsidRPr="00A9380F" w:rsidRDefault="0003547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824188B" w14:textId="060AADD4" w:rsidR="0003547F" w:rsidRPr="00A9380F" w:rsidRDefault="00382B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1276" w:type="dxa"/>
            <w:vAlign w:val="bottom"/>
          </w:tcPr>
          <w:p w14:paraId="5BCE54A7" w14:textId="761DB6F3" w:rsidR="0003547F" w:rsidRPr="00A9380F" w:rsidRDefault="00382BDE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B2142CD" w14:textId="77777777" w:rsidR="0003547F" w:rsidRPr="00A9380F" w:rsidRDefault="0003547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AE655B" w14:textId="77777777" w:rsidR="00FC022F" w:rsidRPr="00A9380F" w:rsidRDefault="00FC022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2103EA" w14:textId="77777777" w:rsidR="00FC022F" w:rsidRPr="00A9380F" w:rsidRDefault="00FC022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67924" w14:textId="1BCE7420" w:rsidR="00FC022F" w:rsidRPr="00A9380F" w:rsidRDefault="00FC022F" w:rsidP="007B4D4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96</w:t>
            </w:r>
          </w:p>
        </w:tc>
      </w:tr>
      <w:tr w:rsidR="00A9380F" w:rsidRPr="00A9380F" w14:paraId="5973D839" w14:textId="5EF21199" w:rsidTr="0003547F">
        <w:trPr>
          <w:trHeight w:val="695"/>
        </w:trPr>
        <w:tc>
          <w:tcPr>
            <w:tcW w:w="2836" w:type="dxa"/>
          </w:tcPr>
          <w:p w14:paraId="2BB0C634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3791" w:type="dxa"/>
          </w:tcPr>
          <w:p w14:paraId="37B07B6E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</w:tcPr>
          <w:p w14:paraId="4D357EC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E4900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AC299" w14:textId="40DE3EA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0,63</w:t>
            </w:r>
          </w:p>
        </w:tc>
        <w:tc>
          <w:tcPr>
            <w:tcW w:w="1275" w:type="dxa"/>
            <w:vAlign w:val="bottom"/>
          </w:tcPr>
          <w:p w14:paraId="087BE9D4" w14:textId="159C9271" w:rsidR="0003547F" w:rsidRPr="00A9380F" w:rsidRDefault="00C02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25,08</w:t>
            </w:r>
          </w:p>
        </w:tc>
        <w:tc>
          <w:tcPr>
            <w:tcW w:w="1276" w:type="dxa"/>
            <w:vAlign w:val="bottom"/>
          </w:tcPr>
          <w:p w14:paraId="14C62CB4" w14:textId="07B8580D" w:rsidR="0003547F" w:rsidRPr="00A9380F" w:rsidRDefault="001870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8,44</w:t>
            </w:r>
          </w:p>
        </w:tc>
        <w:tc>
          <w:tcPr>
            <w:tcW w:w="1276" w:type="dxa"/>
            <w:vAlign w:val="bottom"/>
          </w:tcPr>
          <w:p w14:paraId="11ADC232" w14:textId="4A55658D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,5</w:t>
            </w:r>
            <w:r w:rsidR="004B2BC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51FFB29B" w14:textId="754916F6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,19</w:t>
            </w:r>
          </w:p>
        </w:tc>
        <w:tc>
          <w:tcPr>
            <w:tcW w:w="1276" w:type="dxa"/>
          </w:tcPr>
          <w:p w14:paraId="578F9C4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9AF71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9A0B47" w14:textId="541627E0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66</w:t>
            </w:r>
          </w:p>
        </w:tc>
      </w:tr>
      <w:tr w:rsidR="00A9380F" w:rsidRPr="00A9380F" w14:paraId="08B1FBCF" w14:textId="3BAF5D76" w:rsidTr="0003547F">
        <w:trPr>
          <w:trHeight w:val="314"/>
        </w:trPr>
        <w:tc>
          <w:tcPr>
            <w:tcW w:w="2836" w:type="dxa"/>
          </w:tcPr>
          <w:p w14:paraId="4C3ADC79" w14:textId="77777777" w:rsidR="0003547F" w:rsidRPr="00A9380F" w:rsidRDefault="0003547F" w:rsidP="00F558C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3791" w:type="dxa"/>
          </w:tcPr>
          <w:p w14:paraId="0928D8AA" w14:textId="77777777" w:rsidR="0003547F" w:rsidRPr="00A9380F" w:rsidRDefault="0003547F" w:rsidP="0073538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</w:tcPr>
          <w:p w14:paraId="4972CE0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7C9DDA" w14:textId="0407313C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8,98</w:t>
            </w:r>
          </w:p>
        </w:tc>
        <w:tc>
          <w:tcPr>
            <w:tcW w:w="1275" w:type="dxa"/>
            <w:vAlign w:val="bottom"/>
          </w:tcPr>
          <w:p w14:paraId="7F0CA8E7" w14:textId="4810ACB9" w:rsidR="0003547F" w:rsidRPr="00A9380F" w:rsidRDefault="0003547F" w:rsidP="00F558C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5,08</w:t>
            </w:r>
          </w:p>
        </w:tc>
        <w:tc>
          <w:tcPr>
            <w:tcW w:w="1276" w:type="dxa"/>
            <w:vAlign w:val="bottom"/>
          </w:tcPr>
          <w:p w14:paraId="23B89A22" w14:textId="56509025" w:rsidR="0003547F" w:rsidRPr="00A9380F" w:rsidRDefault="0018701C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8,44</w:t>
            </w:r>
          </w:p>
        </w:tc>
        <w:tc>
          <w:tcPr>
            <w:tcW w:w="1276" w:type="dxa"/>
            <w:vAlign w:val="bottom"/>
          </w:tcPr>
          <w:p w14:paraId="7BFDD9B3" w14:textId="597693C5" w:rsidR="0003547F" w:rsidRPr="00A9380F" w:rsidRDefault="00382BDE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1,81</w:t>
            </w:r>
          </w:p>
        </w:tc>
        <w:tc>
          <w:tcPr>
            <w:tcW w:w="1276" w:type="dxa"/>
            <w:vAlign w:val="bottom"/>
          </w:tcPr>
          <w:p w14:paraId="54958F94" w14:textId="76B53D84" w:rsidR="0003547F" w:rsidRPr="00A9380F" w:rsidRDefault="0003547F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9</w:t>
            </w:r>
            <w:r w:rsidR="00382BDE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14:paraId="59C6D959" w14:textId="77777777" w:rsidR="0003547F" w:rsidRPr="00A9380F" w:rsidRDefault="0003547F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A15A52" w14:textId="452EC8C0" w:rsidR="00FC022F" w:rsidRPr="00A9380F" w:rsidRDefault="00FC022F" w:rsidP="00F558C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68</w:t>
            </w:r>
          </w:p>
        </w:tc>
      </w:tr>
      <w:tr w:rsidR="00A9380F" w:rsidRPr="00A9380F" w14:paraId="4E5A5FE4" w14:textId="3612EF8E" w:rsidTr="0003547F">
        <w:tc>
          <w:tcPr>
            <w:tcW w:w="2836" w:type="dxa"/>
          </w:tcPr>
          <w:p w14:paraId="2F15DBE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3 01994 14 2000 130</w:t>
            </w:r>
          </w:p>
        </w:tc>
        <w:tc>
          <w:tcPr>
            <w:tcW w:w="3791" w:type="dxa"/>
          </w:tcPr>
          <w:p w14:paraId="74A25DD2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</w:tcPr>
          <w:p w14:paraId="3389A42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6D6D88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5580A0" w14:textId="13516493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8,98</w:t>
            </w:r>
          </w:p>
        </w:tc>
        <w:tc>
          <w:tcPr>
            <w:tcW w:w="1275" w:type="dxa"/>
            <w:vAlign w:val="bottom"/>
          </w:tcPr>
          <w:p w14:paraId="13F63BE0" w14:textId="57BAC5EE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C02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5,08</w:t>
            </w:r>
          </w:p>
        </w:tc>
        <w:tc>
          <w:tcPr>
            <w:tcW w:w="1276" w:type="dxa"/>
            <w:vAlign w:val="bottom"/>
          </w:tcPr>
          <w:p w14:paraId="6863BA24" w14:textId="00FE597C" w:rsidR="0003547F" w:rsidRPr="00A9380F" w:rsidRDefault="001870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8,44</w:t>
            </w:r>
          </w:p>
        </w:tc>
        <w:tc>
          <w:tcPr>
            <w:tcW w:w="1276" w:type="dxa"/>
            <w:vAlign w:val="bottom"/>
          </w:tcPr>
          <w:p w14:paraId="54E8F901" w14:textId="62F77513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1,81</w:t>
            </w:r>
          </w:p>
        </w:tc>
        <w:tc>
          <w:tcPr>
            <w:tcW w:w="1276" w:type="dxa"/>
            <w:vAlign w:val="bottom"/>
          </w:tcPr>
          <w:p w14:paraId="08A573DB" w14:textId="5D003E02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92</w:t>
            </w:r>
          </w:p>
        </w:tc>
        <w:tc>
          <w:tcPr>
            <w:tcW w:w="1276" w:type="dxa"/>
          </w:tcPr>
          <w:p w14:paraId="3DF25FA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A5E44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CE66B" w14:textId="164C0699" w:rsidR="0003547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68</w:t>
            </w:r>
          </w:p>
        </w:tc>
      </w:tr>
      <w:tr w:rsidR="00A9380F" w:rsidRPr="00A9380F" w14:paraId="5ACAE081" w14:textId="45A04374" w:rsidTr="0003547F">
        <w:tc>
          <w:tcPr>
            <w:tcW w:w="2836" w:type="dxa"/>
          </w:tcPr>
          <w:p w14:paraId="7C1D84A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000 00 0000 130</w:t>
            </w:r>
          </w:p>
        </w:tc>
        <w:tc>
          <w:tcPr>
            <w:tcW w:w="3791" w:type="dxa"/>
          </w:tcPr>
          <w:p w14:paraId="137781F8" w14:textId="77777777" w:rsidR="0003547F" w:rsidRPr="00A9380F" w:rsidRDefault="0003547F" w:rsidP="0073538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14:paraId="7FE4AE0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494819" w14:textId="27EA5C61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,65</w:t>
            </w:r>
          </w:p>
        </w:tc>
        <w:tc>
          <w:tcPr>
            <w:tcW w:w="1275" w:type="dxa"/>
            <w:vAlign w:val="bottom"/>
          </w:tcPr>
          <w:p w14:paraId="6AC1C5A8" w14:textId="4A345FBA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6C8B19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C510B52" w14:textId="483211DC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7</w:t>
            </w:r>
            <w:r w:rsidR="004B2BC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4C2C4E7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5EA41C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4895E7" w14:textId="469CB3F1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7</w:t>
            </w:r>
          </w:p>
        </w:tc>
      </w:tr>
      <w:tr w:rsidR="00A9380F" w:rsidRPr="00A9380F" w14:paraId="368CED4D" w14:textId="6BAB93CF" w:rsidTr="00735389">
        <w:trPr>
          <w:trHeight w:val="266"/>
        </w:trPr>
        <w:tc>
          <w:tcPr>
            <w:tcW w:w="2836" w:type="dxa"/>
          </w:tcPr>
          <w:p w14:paraId="34139453" w14:textId="77777777" w:rsidR="0003547F" w:rsidRPr="00A9380F" w:rsidRDefault="0003547F" w:rsidP="00B23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1 13 02994 14 0000 130</w:t>
            </w:r>
          </w:p>
        </w:tc>
        <w:tc>
          <w:tcPr>
            <w:tcW w:w="3791" w:type="dxa"/>
          </w:tcPr>
          <w:p w14:paraId="6E2DF75C" w14:textId="77777777" w:rsidR="0003547F" w:rsidRPr="00A9380F" w:rsidRDefault="0003547F" w:rsidP="0000375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</w:tcPr>
          <w:p w14:paraId="628A699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FED0E1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2E0741" w14:textId="5A8DB8FE" w:rsidR="00735389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735389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65</w:t>
            </w:r>
          </w:p>
        </w:tc>
        <w:tc>
          <w:tcPr>
            <w:tcW w:w="1275" w:type="dxa"/>
            <w:vAlign w:val="bottom"/>
          </w:tcPr>
          <w:p w14:paraId="74778200" w14:textId="545FC5A4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7C3245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4555468" w14:textId="2C8A786D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73</w:t>
            </w:r>
          </w:p>
        </w:tc>
        <w:tc>
          <w:tcPr>
            <w:tcW w:w="1276" w:type="dxa"/>
            <w:vAlign w:val="bottom"/>
          </w:tcPr>
          <w:p w14:paraId="5893BB7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91419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CDB1C" w14:textId="77777777" w:rsidR="00FC022F" w:rsidRPr="00A9380F" w:rsidRDefault="00FC022F" w:rsidP="00FC022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5264AF" w14:textId="0F9FEABC" w:rsidR="00FC022F" w:rsidRPr="00A9380F" w:rsidRDefault="00FC022F" w:rsidP="00FC022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7</w:t>
            </w:r>
          </w:p>
        </w:tc>
      </w:tr>
      <w:tr w:rsidR="00A9380F" w:rsidRPr="00A9380F" w14:paraId="241FCCD9" w14:textId="63ED6A69" w:rsidTr="0003547F">
        <w:trPr>
          <w:trHeight w:val="604"/>
        </w:trPr>
        <w:tc>
          <w:tcPr>
            <w:tcW w:w="2836" w:type="dxa"/>
          </w:tcPr>
          <w:p w14:paraId="5778679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3791" w:type="dxa"/>
          </w:tcPr>
          <w:p w14:paraId="412B8DD5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14:paraId="3679F6C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57E211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101CFC" w14:textId="2B5028B3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95</w:t>
            </w:r>
          </w:p>
        </w:tc>
        <w:tc>
          <w:tcPr>
            <w:tcW w:w="1275" w:type="dxa"/>
            <w:vAlign w:val="bottom"/>
          </w:tcPr>
          <w:p w14:paraId="3EED0D21" w14:textId="014E3FE6" w:rsidR="0003547F" w:rsidRPr="00A9380F" w:rsidRDefault="00C02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71D824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21BCF16" w14:textId="09ED4861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87</w:t>
            </w:r>
          </w:p>
        </w:tc>
        <w:tc>
          <w:tcPr>
            <w:tcW w:w="1276" w:type="dxa"/>
            <w:vAlign w:val="bottom"/>
          </w:tcPr>
          <w:p w14:paraId="6FE44B0B" w14:textId="756A5935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3</w:t>
            </w:r>
          </w:p>
        </w:tc>
        <w:tc>
          <w:tcPr>
            <w:tcW w:w="1276" w:type="dxa"/>
          </w:tcPr>
          <w:p w14:paraId="6D502F1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746B9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81A02" w14:textId="6475A5CE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4,93</w:t>
            </w:r>
          </w:p>
        </w:tc>
      </w:tr>
      <w:tr w:rsidR="00A9380F" w:rsidRPr="00A9380F" w14:paraId="01DA3290" w14:textId="05AA8CBB" w:rsidTr="0003547F">
        <w:tc>
          <w:tcPr>
            <w:tcW w:w="2836" w:type="dxa"/>
          </w:tcPr>
          <w:p w14:paraId="73027161" w14:textId="77777777" w:rsidR="0003547F" w:rsidRPr="00A9380F" w:rsidRDefault="0003547F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3791" w:type="dxa"/>
          </w:tcPr>
          <w:p w14:paraId="3FC47A31" w14:textId="77777777" w:rsidR="0003547F" w:rsidRPr="00A9380F" w:rsidRDefault="0003547F" w:rsidP="00E176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14:paraId="62DF029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6FA6F6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CA29E5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2B32C8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443678" w14:textId="62CC0EBB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95</w:t>
            </w:r>
          </w:p>
        </w:tc>
        <w:tc>
          <w:tcPr>
            <w:tcW w:w="1275" w:type="dxa"/>
            <w:vAlign w:val="bottom"/>
          </w:tcPr>
          <w:p w14:paraId="499BC286" w14:textId="77777777" w:rsidR="00C02DC4" w:rsidRPr="00A9380F" w:rsidRDefault="00C02DC4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908FA0" w14:textId="5EF1642A" w:rsidR="0003547F" w:rsidRPr="00A9380F" w:rsidRDefault="00C02DC4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7E2E790" w14:textId="77777777" w:rsidR="0003547F" w:rsidRPr="00A9380F" w:rsidRDefault="0003547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6DA2B4B" w14:textId="14073ECE" w:rsidR="0003547F" w:rsidRPr="00A9380F" w:rsidRDefault="00382BDE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87</w:t>
            </w:r>
          </w:p>
        </w:tc>
        <w:tc>
          <w:tcPr>
            <w:tcW w:w="1276" w:type="dxa"/>
            <w:vAlign w:val="bottom"/>
          </w:tcPr>
          <w:p w14:paraId="2ABBCDFD" w14:textId="5433ABAF" w:rsidR="0003547F" w:rsidRPr="00A9380F" w:rsidRDefault="00382BDE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3</w:t>
            </w:r>
          </w:p>
        </w:tc>
        <w:tc>
          <w:tcPr>
            <w:tcW w:w="1276" w:type="dxa"/>
          </w:tcPr>
          <w:p w14:paraId="381E702F" w14:textId="77777777" w:rsidR="0003547F" w:rsidRPr="00A9380F" w:rsidRDefault="0003547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B273DE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C7167E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99FD9D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E598C7" w14:textId="49A3519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4,93</w:t>
            </w:r>
          </w:p>
        </w:tc>
      </w:tr>
      <w:tr w:rsidR="00A9380F" w:rsidRPr="00A9380F" w14:paraId="0C24D1E6" w14:textId="552308FF" w:rsidTr="0003547F">
        <w:tc>
          <w:tcPr>
            <w:tcW w:w="2836" w:type="dxa"/>
          </w:tcPr>
          <w:p w14:paraId="2AD27503" w14:textId="77777777" w:rsidR="0003547F" w:rsidRPr="00A9380F" w:rsidRDefault="0003547F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4 06012 14 1000 430</w:t>
            </w:r>
          </w:p>
        </w:tc>
        <w:tc>
          <w:tcPr>
            <w:tcW w:w="3791" w:type="dxa"/>
          </w:tcPr>
          <w:p w14:paraId="66DFBE7E" w14:textId="77777777" w:rsidR="0003547F" w:rsidRPr="00A9380F" w:rsidRDefault="0003547F" w:rsidP="00E176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.</w:t>
            </w:r>
          </w:p>
        </w:tc>
        <w:tc>
          <w:tcPr>
            <w:tcW w:w="1276" w:type="dxa"/>
          </w:tcPr>
          <w:p w14:paraId="384DD4B3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CD3A2A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D692FF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544BBB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1DB077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BB320" w14:textId="770E69A6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95</w:t>
            </w:r>
          </w:p>
        </w:tc>
        <w:tc>
          <w:tcPr>
            <w:tcW w:w="1275" w:type="dxa"/>
            <w:vAlign w:val="bottom"/>
          </w:tcPr>
          <w:p w14:paraId="309BE6C7" w14:textId="2A119A11" w:rsidR="0003547F" w:rsidRPr="00A9380F" w:rsidRDefault="00C02DC4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67F1358F" w14:textId="77777777" w:rsidR="0003547F" w:rsidRPr="00A9380F" w:rsidRDefault="0003547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BA0A3EA" w14:textId="07E2FE59" w:rsidR="0003547F" w:rsidRPr="00A9380F" w:rsidRDefault="00382BDE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87</w:t>
            </w:r>
          </w:p>
        </w:tc>
        <w:tc>
          <w:tcPr>
            <w:tcW w:w="1276" w:type="dxa"/>
            <w:vAlign w:val="bottom"/>
          </w:tcPr>
          <w:p w14:paraId="4CBD103D" w14:textId="58512551" w:rsidR="0003547F" w:rsidRPr="00A9380F" w:rsidRDefault="00382BDE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8,73</w:t>
            </w:r>
          </w:p>
        </w:tc>
        <w:tc>
          <w:tcPr>
            <w:tcW w:w="1276" w:type="dxa"/>
          </w:tcPr>
          <w:p w14:paraId="0A0AFB9D" w14:textId="77777777" w:rsidR="0003547F" w:rsidRPr="00A9380F" w:rsidRDefault="0003547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4F5E37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CF39D4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909166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3819EE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CFE78" w14:textId="5947A5D0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4,93</w:t>
            </w:r>
          </w:p>
        </w:tc>
      </w:tr>
      <w:tr w:rsidR="00A9380F" w:rsidRPr="00A9380F" w14:paraId="7A59EAA5" w14:textId="3F5B27A5" w:rsidTr="0003547F">
        <w:tc>
          <w:tcPr>
            <w:tcW w:w="2836" w:type="dxa"/>
          </w:tcPr>
          <w:p w14:paraId="7B9520F2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0000 00 0000 000</w:t>
            </w:r>
          </w:p>
        </w:tc>
        <w:tc>
          <w:tcPr>
            <w:tcW w:w="3791" w:type="dxa"/>
          </w:tcPr>
          <w:p w14:paraId="231DCD31" w14:textId="77777777" w:rsidR="0003547F" w:rsidRPr="00A9380F" w:rsidRDefault="0003547F" w:rsidP="0073538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3D58841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D3CC4" w14:textId="34903436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,90</w:t>
            </w:r>
          </w:p>
        </w:tc>
        <w:tc>
          <w:tcPr>
            <w:tcW w:w="1275" w:type="dxa"/>
            <w:vAlign w:val="bottom"/>
          </w:tcPr>
          <w:p w14:paraId="49558C38" w14:textId="5636C03F" w:rsidR="0003547F" w:rsidRPr="00A9380F" w:rsidRDefault="00C02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5,79</w:t>
            </w:r>
          </w:p>
        </w:tc>
        <w:tc>
          <w:tcPr>
            <w:tcW w:w="1276" w:type="dxa"/>
            <w:vAlign w:val="bottom"/>
          </w:tcPr>
          <w:p w14:paraId="71F11BC1" w14:textId="54F8BD7B" w:rsidR="0003547F" w:rsidRPr="00A9380F" w:rsidRDefault="0018701C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8</w:t>
            </w:r>
            <w:r w:rsidR="00B01871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Align w:val="bottom"/>
          </w:tcPr>
          <w:p w14:paraId="49C2AC08" w14:textId="0F1FFD62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41</w:t>
            </w:r>
          </w:p>
        </w:tc>
        <w:tc>
          <w:tcPr>
            <w:tcW w:w="1276" w:type="dxa"/>
            <w:vAlign w:val="bottom"/>
          </w:tcPr>
          <w:p w14:paraId="4C4E7E8E" w14:textId="271F54F8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15</w:t>
            </w:r>
          </w:p>
        </w:tc>
        <w:tc>
          <w:tcPr>
            <w:tcW w:w="1276" w:type="dxa"/>
          </w:tcPr>
          <w:p w14:paraId="09ABFD3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CCDEB" w14:textId="5D286752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39</w:t>
            </w:r>
          </w:p>
        </w:tc>
      </w:tr>
      <w:tr w:rsidR="00A9380F" w:rsidRPr="00A9380F" w14:paraId="31431AF3" w14:textId="31447635" w:rsidTr="0003547F">
        <w:trPr>
          <w:trHeight w:val="859"/>
        </w:trPr>
        <w:tc>
          <w:tcPr>
            <w:tcW w:w="2836" w:type="dxa"/>
          </w:tcPr>
          <w:p w14:paraId="668BACB5" w14:textId="77777777" w:rsidR="0003547F" w:rsidRPr="00A9380F" w:rsidRDefault="0003547F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00 00 0000 000</w:t>
            </w:r>
          </w:p>
        </w:tc>
        <w:tc>
          <w:tcPr>
            <w:tcW w:w="3791" w:type="dxa"/>
          </w:tcPr>
          <w:p w14:paraId="176D83D5" w14:textId="77777777" w:rsidR="0003547F" w:rsidRPr="00A9380F" w:rsidRDefault="0003547F" w:rsidP="00E176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14:paraId="1334112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A18C69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04104D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48A91D" w14:textId="0BA50EB1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66</w:t>
            </w:r>
          </w:p>
        </w:tc>
        <w:tc>
          <w:tcPr>
            <w:tcW w:w="1275" w:type="dxa"/>
            <w:vAlign w:val="bottom"/>
          </w:tcPr>
          <w:p w14:paraId="5F674151" w14:textId="4D31D23C" w:rsidR="0003547F" w:rsidRPr="00A9380F" w:rsidRDefault="00C02DC4" w:rsidP="00E176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,</w:t>
            </w:r>
            <w:r w:rsidR="00580D1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  <w:vAlign w:val="bottom"/>
          </w:tcPr>
          <w:p w14:paraId="1741B072" w14:textId="793145C5" w:rsidR="00142CD6" w:rsidRPr="00A9380F" w:rsidRDefault="0018701C" w:rsidP="00142CD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,2</w:t>
            </w:r>
            <w:r w:rsidR="00B01871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Align w:val="bottom"/>
          </w:tcPr>
          <w:p w14:paraId="4E1ACE18" w14:textId="7E5C298C" w:rsidR="0003547F" w:rsidRPr="00A9380F" w:rsidRDefault="00382BDE" w:rsidP="00E1760A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99</w:t>
            </w:r>
          </w:p>
        </w:tc>
        <w:tc>
          <w:tcPr>
            <w:tcW w:w="1276" w:type="dxa"/>
            <w:vAlign w:val="bottom"/>
          </w:tcPr>
          <w:p w14:paraId="75614FE6" w14:textId="79C8B4DD" w:rsidR="0003547F" w:rsidRPr="00A9380F" w:rsidRDefault="00382BDE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74</w:t>
            </w:r>
          </w:p>
        </w:tc>
        <w:tc>
          <w:tcPr>
            <w:tcW w:w="1276" w:type="dxa"/>
          </w:tcPr>
          <w:p w14:paraId="03198730" w14:textId="77777777" w:rsidR="0003547F" w:rsidRPr="00A9380F" w:rsidRDefault="0003547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A79052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774DB0" w14:textId="77777777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78DD2" w14:textId="31E23BD0" w:rsidR="00FC022F" w:rsidRPr="00A9380F" w:rsidRDefault="00FC022F" w:rsidP="00E176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39</w:t>
            </w:r>
          </w:p>
        </w:tc>
      </w:tr>
      <w:tr w:rsidR="00A9380F" w:rsidRPr="00A9380F" w14:paraId="40FAB549" w14:textId="47887E77" w:rsidTr="0003547F">
        <w:trPr>
          <w:trHeight w:val="1424"/>
        </w:trPr>
        <w:tc>
          <w:tcPr>
            <w:tcW w:w="2836" w:type="dxa"/>
          </w:tcPr>
          <w:p w14:paraId="766DA16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50 01 0000 140</w:t>
            </w:r>
          </w:p>
        </w:tc>
        <w:tc>
          <w:tcPr>
            <w:tcW w:w="3791" w:type="dxa"/>
          </w:tcPr>
          <w:p w14:paraId="66D71243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1276" w:type="dxa"/>
          </w:tcPr>
          <w:p w14:paraId="3C4FDCA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5E7992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47745A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68691C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964BFF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1A2031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655569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345105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9BC1F9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FF9DB7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10FA4" w14:textId="77777777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505E4B" w14:textId="0DD0837B" w:rsidR="00735389" w:rsidRPr="00A9380F" w:rsidRDefault="0073538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63E486C1" w14:textId="154638F9" w:rsidR="0003547F" w:rsidRPr="00A9380F" w:rsidRDefault="00C02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79</w:t>
            </w:r>
          </w:p>
        </w:tc>
        <w:tc>
          <w:tcPr>
            <w:tcW w:w="1276" w:type="dxa"/>
            <w:vAlign w:val="bottom"/>
          </w:tcPr>
          <w:p w14:paraId="511281F7" w14:textId="4308F00B" w:rsidR="0003547F" w:rsidRPr="00A9380F" w:rsidRDefault="00142CD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76" w:type="dxa"/>
            <w:vAlign w:val="bottom"/>
          </w:tcPr>
          <w:p w14:paraId="4E10B121" w14:textId="1E8AEAF7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vAlign w:val="bottom"/>
          </w:tcPr>
          <w:p w14:paraId="71681501" w14:textId="7AE596C5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58</w:t>
            </w:r>
          </w:p>
        </w:tc>
        <w:tc>
          <w:tcPr>
            <w:tcW w:w="1276" w:type="dxa"/>
          </w:tcPr>
          <w:p w14:paraId="37244F4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09399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8FB6C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F305C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C289B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04AFF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F8861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42E6A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92819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BB629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34DBB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687884" w14:textId="67C5C521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,00</w:t>
            </w:r>
          </w:p>
        </w:tc>
      </w:tr>
      <w:tr w:rsidR="00A9380F" w:rsidRPr="00A9380F" w14:paraId="503CC956" w14:textId="77777777" w:rsidTr="00A962DB">
        <w:trPr>
          <w:trHeight w:val="408"/>
        </w:trPr>
        <w:tc>
          <w:tcPr>
            <w:tcW w:w="2836" w:type="dxa"/>
          </w:tcPr>
          <w:p w14:paraId="279E2CC9" w14:textId="1387A9A2" w:rsidR="00A962DB" w:rsidRPr="00A9380F" w:rsidRDefault="00A962DB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53 01 0000 140</w:t>
            </w:r>
          </w:p>
        </w:tc>
        <w:tc>
          <w:tcPr>
            <w:tcW w:w="3791" w:type="dxa"/>
          </w:tcPr>
          <w:p w14:paraId="7A28E3B2" w14:textId="1CC1C28B" w:rsidR="00A962DB" w:rsidRPr="00A9380F" w:rsidRDefault="00A962DB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6BE6ABBE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248A14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B7F6B3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87B1D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F49B65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E12EBD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C45E9F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B42B36" w14:textId="5CCAF275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3EA80B8" w14:textId="60AE675D" w:rsidR="00A962DB" w:rsidRPr="00A9380F" w:rsidRDefault="00A962D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4</w:t>
            </w:r>
          </w:p>
        </w:tc>
        <w:tc>
          <w:tcPr>
            <w:tcW w:w="1276" w:type="dxa"/>
            <w:vAlign w:val="bottom"/>
          </w:tcPr>
          <w:p w14:paraId="66590555" w14:textId="75BBA908" w:rsidR="00A962DB" w:rsidRPr="00A9380F" w:rsidRDefault="00E60F7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76" w:type="dxa"/>
            <w:vAlign w:val="bottom"/>
          </w:tcPr>
          <w:p w14:paraId="002E7CB4" w14:textId="5028245B" w:rsidR="00A962DB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6" w:type="dxa"/>
            <w:vAlign w:val="bottom"/>
          </w:tcPr>
          <w:p w14:paraId="1272AB4F" w14:textId="30B2197E" w:rsidR="00A962DB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83</w:t>
            </w:r>
          </w:p>
        </w:tc>
        <w:tc>
          <w:tcPr>
            <w:tcW w:w="1276" w:type="dxa"/>
          </w:tcPr>
          <w:p w14:paraId="0D4A1982" w14:textId="77777777" w:rsidR="00A962DB" w:rsidRPr="00A9380F" w:rsidRDefault="00A962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62EA2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5D038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8A7C8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6980D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51B47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56889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22A5BB" w14:textId="6C2215AB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0FDE8F5" w14:textId="74E43F42" w:rsidTr="0003547F">
        <w:trPr>
          <w:trHeight w:val="1141"/>
        </w:trPr>
        <w:tc>
          <w:tcPr>
            <w:tcW w:w="2836" w:type="dxa"/>
          </w:tcPr>
          <w:p w14:paraId="6D0976F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53 01 0035 140</w:t>
            </w:r>
          </w:p>
        </w:tc>
        <w:tc>
          <w:tcPr>
            <w:tcW w:w="3791" w:type="dxa"/>
            <w:vAlign w:val="bottom"/>
          </w:tcPr>
          <w:p w14:paraId="1F263D46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</w:tcPr>
          <w:p w14:paraId="75D92D3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2587A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B92E5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8FFAD5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05908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A6B3C4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4A2CB2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414CC3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A96AC6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C9206E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4AD4A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53795C" w14:textId="0CEDE206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19096200" w14:textId="690974BB" w:rsidR="0003547F" w:rsidRPr="00A9380F" w:rsidRDefault="00A962D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6" w:type="dxa"/>
            <w:vAlign w:val="bottom"/>
          </w:tcPr>
          <w:p w14:paraId="18015CFD" w14:textId="7C7505F4" w:rsidR="0003547F" w:rsidRPr="00A9380F" w:rsidRDefault="00E60F7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0759183A" w14:textId="25C04235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003130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276" w:type="dxa"/>
          </w:tcPr>
          <w:p w14:paraId="6B4DCB2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47EB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3F924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66FCF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C78A5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B4765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6EDF5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4DF6C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86668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7B560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8C17B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5BC8F9" w14:textId="561167A3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116A806" w14:textId="77777777" w:rsidTr="00FC022F">
        <w:trPr>
          <w:trHeight w:val="138"/>
        </w:trPr>
        <w:tc>
          <w:tcPr>
            <w:tcW w:w="2836" w:type="dxa"/>
          </w:tcPr>
          <w:p w14:paraId="27949809" w14:textId="7FE89B98" w:rsidR="00A962DB" w:rsidRPr="00A9380F" w:rsidRDefault="00A962DB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53 01 0059 140</w:t>
            </w:r>
          </w:p>
        </w:tc>
        <w:tc>
          <w:tcPr>
            <w:tcW w:w="3791" w:type="dxa"/>
            <w:vAlign w:val="bottom"/>
          </w:tcPr>
          <w:p w14:paraId="0A996B0A" w14:textId="07AAB850" w:rsidR="00A962DB" w:rsidRPr="00A9380F" w:rsidRDefault="00A962DB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7186C58C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2AA7BD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3B022D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9A71C7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B4FB04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B6580D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999D55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AC02F9" w14:textId="57BC9215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3FAE7F7" w14:textId="0D4B3EE9" w:rsidR="00A962DB" w:rsidRPr="00A9380F" w:rsidRDefault="00A962D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276" w:type="dxa"/>
            <w:vAlign w:val="bottom"/>
          </w:tcPr>
          <w:p w14:paraId="7BA1E2F1" w14:textId="0086E6E5" w:rsidR="0042364F" w:rsidRPr="00A9380F" w:rsidRDefault="00E60F7A" w:rsidP="0042364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0C8C2D44" w14:textId="044B7934" w:rsidR="00A962DB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276" w:type="dxa"/>
            <w:vAlign w:val="bottom"/>
          </w:tcPr>
          <w:p w14:paraId="78B14AF6" w14:textId="42B4198F" w:rsidR="00A962DB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,35</w:t>
            </w:r>
          </w:p>
        </w:tc>
        <w:tc>
          <w:tcPr>
            <w:tcW w:w="1276" w:type="dxa"/>
          </w:tcPr>
          <w:p w14:paraId="466E0E08" w14:textId="77777777" w:rsidR="00A962DB" w:rsidRPr="00A9380F" w:rsidRDefault="00A962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20B02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524B8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C1C05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BBF06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89051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8F6439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02982C" w14:textId="4924A9D9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4495C79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380F" w:rsidRPr="00A9380F" w14:paraId="0BAF7C13" w14:textId="2339FE5B" w:rsidTr="0003547F">
        <w:trPr>
          <w:trHeight w:val="1141"/>
        </w:trPr>
        <w:tc>
          <w:tcPr>
            <w:tcW w:w="2836" w:type="dxa"/>
          </w:tcPr>
          <w:p w14:paraId="77DECAAE" w14:textId="5B1F28A6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0 1 16 01053 01 </w:t>
            </w:r>
            <w:r w:rsidR="00A962DB" w:rsidRPr="00A9380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3791" w:type="dxa"/>
            <w:vAlign w:val="bottom"/>
          </w:tcPr>
          <w:p w14:paraId="39126E68" w14:textId="5990C7A6" w:rsidR="0003547F" w:rsidRPr="00A9380F" w:rsidRDefault="00A962DB" w:rsidP="00A962D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5A9FB8E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BF294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417E0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8ACB5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EA051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33A3D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6727F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3B6623" w14:textId="77777777" w:rsidR="00A962DB" w:rsidRPr="00A9380F" w:rsidRDefault="00A962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64CD8C" w14:textId="4DFFED32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3227150" w14:textId="3158C9C9" w:rsidR="0003547F" w:rsidRPr="00A9380F" w:rsidRDefault="00A962DB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7</w:t>
            </w:r>
          </w:p>
        </w:tc>
        <w:tc>
          <w:tcPr>
            <w:tcW w:w="1276" w:type="dxa"/>
            <w:vAlign w:val="bottom"/>
          </w:tcPr>
          <w:p w14:paraId="2B61C243" w14:textId="7D80C17A" w:rsidR="0003547F" w:rsidRPr="00A9380F" w:rsidRDefault="001568E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06640A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4DCB4F56" w14:textId="6FC137FF" w:rsidR="0003547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14:paraId="47C290A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85B49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CF880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25C59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BF8B2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14A9E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62238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93D089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DFB351" w14:textId="531B6DBD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436EDD3" w14:textId="5AEEDE20" w:rsidTr="0003547F">
        <w:trPr>
          <w:trHeight w:val="425"/>
        </w:trPr>
        <w:tc>
          <w:tcPr>
            <w:tcW w:w="2836" w:type="dxa"/>
          </w:tcPr>
          <w:p w14:paraId="6637929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60 01 0000 140</w:t>
            </w:r>
          </w:p>
        </w:tc>
        <w:tc>
          <w:tcPr>
            <w:tcW w:w="3791" w:type="dxa"/>
            <w:vAlign w:val="bottom"/>
          </w:tcPr>
          <w:p w14:paraId="7D003CDD" w14:textId="77777777" w:rsidR="0003547F" w:rsidRPr="00A9380F" w:rsidRDefault="0003547F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B960CA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64C2B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93165C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B15A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26DF2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19FF58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42454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86249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E1E63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4DC96F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34370D" w14:textId="5790AD1B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275" w:type="dxa"/>
            <w:vAlign w:val="bottom"/>
          </w:tcPr>
          <w:p w14:paraId="0D2BF475" w14:textId="11BF7E52" w:rsidR="0003547F" w:rsidRPr="00A9380F" w:rsidRDefault="001568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24</w:t>
            </w:r>
          </w:p>
        </w:tc>
        <w:tc>
          <w:tcPr>
            <w:tcW w:w="1276" w:type="dxa"/>
            <w:vAlign w:val="bottom"/>
          </w:tcPr>
          <w:p w14:paraId="6A4DDDE1" w14:textId="432435E3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vAlign w:val="bottom"/>
          </w:tcPr>
          <w:p w14:paraId="4845F57A" w14:textId="36AC0E24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vAlign w:val="bottom"/>
          </w:tcPr>
          <w:p w14:paraId="3EE72303" w14:textId="2784A4B4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50</w:t>
            </w:r>
          </w:p>
        </w:tc>
        <w:tc>
          <w:tcPr>
            <w:tcW w:w="1276" w:type="dxa"/>
          </w:tcPr>
          <w:p w14:paraId="6B33B36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E25D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8C52E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FA149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6A39A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76539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E183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C24BB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54572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0BCFB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C5835" w14:textId="27C28AEC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0</w:t>
            </w:r>
          </w:p>
        </w:tc>
      </w:tr>
      <w:tr w:rsidR="00A9380F" w:rsidRPr="00A9380F" w14:paraId="0C693085" w14:textId="77777777" w:rsidTr="0003547F">
        <w:trPr>
          <w:trHeight w:val="425"/>
        </w:trPr>
        <w:tc>
          <w:tcPr>
            <w:tcW w:w="2836" w:type="dxa"/>
          </w:tcPr>
          <w:p w14:paraId="6CF1539B" w14:textId="1B2CB6BA" w:rsidR="001568E4" w:rsidRPr="00A9380F" w:rsidRDefault="001568E4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63 01 0000 140</w:t>
            </w:r>
          </w:p>
        </w:tc>
        <w:tc>
          <w:tcPr>
            <w:tcW w:w="3791" w:type="dxa"/>
            <w:vAlign w:val="bottom"/>
          </w:tcPr>
          <w:p w14:paraId="01215E38" w14:textId="43CA0E8E" w:rsidR="001568E4" w:rsidRPr="00A9380F" w:rsidRDefault="001568E4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5DE2F399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717D8F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2B4B74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3BD8A6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2D1545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F0767A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4C46A9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2105D9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936071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283606" w14:textId="0A80B9CA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9AD806A" w14:textId="4B6CA7CA" w:rsidR="001568E4" w:rsidRPr="00A9380F" w:rsidRDefault="001568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  <w:tc>
          <w:tcPr>
            <w:tcW w:w="1276" w:type="dxa"/>
            <w:vAlign w:val="bottom"/>
          </w:tcPr>
          <w:p w14:paraId="502427AA" w14:textId="1590665F" w:rsidR="001568E4" w:rsidRPr="00A9380F" w:rsidRDefault="001568E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61297B3" w14:textId="66BFEEAA" w:rsidR="001568E4" w:rsidRPr="00A9380F" w:rsidRDefault="001568E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5279EE" w14:textId="14A01004" w:rsidR="001568E4" w:rsidRPr="00A9380F" w:rsidRDefault="001568E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0A3542" w14:textId="77777777" w:rsidR="001568E4" w:rsidRPr="00A9380F" w:rsidRDefault="001568E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BAC5F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625F89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CD520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FFC27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7C31B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6F1F2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D873C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DAFEF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1C7961" w14:textId="674806F6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8B54170" w14:textId="77777777" w:rsidTr="0003547F">
        <w:trPr>
          <w:trHeight w:val="425"/>
        </w:trPr>
        <w:tc>
          <w:tcPr>
            <w:tcW w:w="2836" w:type="dxa"/>
          </w:tcPr>
          <w:p w14:paraId="0A411D45" w14:textId="1AE4A917" w:rsidR="001568E4" w:rsidRPr="00A9380F" w:rsidRDefault="001568E4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63 01 0008 140</w:t>
            </w:r>
          </w:p>
        </w:tc>
        <w:tc>
          <w:tcPr>
            <w:tcW w:w="3791" w:type="dxa"/>
            <w:vAlign w:val="bottom"/>
          </w:tcPr>
          <w:p w14:paraId="7F0C9A6F" w14:textId="18BE0245" w:rsidR="001568E4" w:rsidRPr="00A9380F" w:rsidRDefault="001568E4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</w:tcPr>
          <w:p w14:paraId="1357BB22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E6DAFB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F5B73D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764F5B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BE86A5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701895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67BA0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A191FF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D13C92" w14:textId="0084AAF4" w:rsidR="001568E4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  <w:p w14:paraId="670279AE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44A043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01CD18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F1AC3D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B31E8D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1A87CA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3EE94F" w14:textId="77777777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8D8146" w14:textId="7752C6C9" w:rsidR="001568E4" w:rsidRPr="00A9380F" w:rsidRDefault="001568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bottom"/>
          </w:tcPr>
          <w:p w14:paraId="4CA5121A" w14:textId="6C9481FE" w:rsidR="004F6FE1" w:rsidRPr="00A9380F" w:rsidRDefault="001568E4" w:rsidP="006D267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,28</w:t>
            </w:r>
          </w:p>
        </w:tc>
        <w:tc>
          <w:tcPr>
            <w:tcW w:w="1276" w:type="dxa"/>
            <w:vAlign w:val="bottom"/>
          </w:tcPr>
          <w:p w14:paraId="73B447B5" w14:textId="4297A0FB" w:rsidR="001568E4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662FE9E8" w14:textId="7BED3823" w:rsidR="001568E4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72D4C8F" w14:textId="64553796" w:rsidR="001568E4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FD8718" w14:textId="77777777" w:rsidR="001568E4" w:rsidRPr="00A9380F" w:rsidRDefault="001568E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3FCBF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9C5E4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AA12F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2D302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3C7CE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561DB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0B6D1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DEFDA3" w14:textId="46A5926D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299AD9E" w14:textId="7260A6EB" w:rsidTr="000259D3">
        <w:trPr>
          <w:trHeight w:val="446"/>
        </w:trPr>
        <w:tc>
          <w:tcPr>
            <w:tcW w:w="2836" w:type="dxa"/>
          </w:tcPr>
          <w:p w14:paraId="0A4E994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63 01 0009 140</w:t>
            </w:r>
          </w:p>
        </w:tc>
        <w:tc>
          <w:tcPr>
            <w:tcW w:w="3791" w:type="dxa"/>
            <w:vAlign w:val="bottom"/>
          </w:tcPr>
          <w:p w14:paraId="045B5300" w14:textId="77777777" w:rsidR="0003547F" w:rsidRPr="00A9380F" w:rsidRDefault="0003547F" w:rsidP="0000375E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</w:t>
            </w:r>
          </w:p>
        </w:tc>
        <w:tc>
          <w:tcPr>
            <w:tcW w:w="1276" w:type="dxa"/>
          </w:tcPr>
          <w:p w14:paraId="39462AD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E4305A" w14:textId="16B53846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275" w:type="dxa"/>
            <w:vAlign w:val="bottom"/>
          </w:tcPr>
          <w:p w14:paraId="3E8BD36F" w14:textId="33C300E8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32</w:t>
            </w:r>
          </w:p>
        </w:tc>
        <w:tc>
          <w:tcPr>
            <w:tcW w:w="1276" w:type="dxa"/>
            <w:vAlign w:val="bottom"/>
          </w:tcPr>
          <w:p w14:paraId="153B1827" w14:textId="12F7A157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vAlign w:val="bottom"/>
          </w:tcPr>
          <w:p w14:paraId="171A46F2" w14:textId="6309FD8B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  <w:r w:rsidR="00382BDE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66205CEC" w14:textId="4274644D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28</w:t>
            </w:r>
          </w:p>
        </w:tc>
        <w:tc>
          <w:tcPr>
            <w:tcW w:w="1276" w:type="dxa"/>
          </w:tcPr>
          <w:p w14:paraId="69BB0F0B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F07205" w14:textId="4A48F56F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3,34</w:t>
            </w:r>
          </w:p>
        </w:tc>
      </w:tr>
      <w:tr w:rsidR="00A9380F" w:rsidRPr="00A9380F" w14:paraId="0EE80FA6" w14:textId="2352EBFB" w:rsidTr="006D2676">
        <w:trPr>
          <w:trHeight w:val="691"/>
        </w:trPr>
        <w:tc>
          <w:tcPr>
            <w:tcW w:w="2836" w:type="dxa"/>
          </w:tcPr>
          <w:p w14:paraId="5CA63EBE" w14:textId="22D1002E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000 1 16 01063 01 </w:t>
            </w:r>
            <w:r w:rsidR="006D2676" w:rsidRPr="00A9380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3791" w:type="dxa"/>
            <w:vAlign w:val="bottom"/>
          </w:tcPr>
          <w:p w14:paraId="70C1EFA4" w14:textId="4FC1F808" w:rsidR="0003547F" w:rsidRPr="00A9380F" w:rsidRDefault="006D2676" w:rsidP="0000375E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</w:tcPr>
          <w:p w14:paraId="50FBAE4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10BE7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DA0C7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26D4C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665E4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E8BC9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12E7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FEBDBF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BCA9E2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EC2A46" w14:textId="77777777" w:rsidR="00382BDE" w:rsidRPr="00A9380F" w:rsidRDefault="00382BD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A81E0F" w14:textId="5FCDF991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5B1357A5" w14:textId="33A41DFF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276" w:type="dxa"/>
            <w:vAlign w:val="bottom"/>
          </w:tcPr>
          <w:p w14:paraId="1016328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E9D39DD" w14:textId="1C74E351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276" w:type="dxa"/>
            <w:vAlign w:val="bottom"/>
          </w:tcPr>
          <w:p w14:paraId="30C19E71" w14:textId="6F0988DD" w:rsidR="0003547F" w:rsidRPr="00A9380F" w:rsidRDefault="00382BD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,35</w:t>
            </w:r>
          </w:p>
        </w:tc>
        <w:tc>
          <w:tcPr>
            <w:tcW w:w="1276" w:type="dxa"/>
          </w:tcPr>
          <w:p w14:paraId="4F7D2FE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913DA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1CDD4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FB676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922EE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8055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771E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F4888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115B4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24AF7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33BE92" w14:textId="69B25B2F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77888F5" w14:textId="3F22C9D5" w:rsidTr="0003547F">
        <w:trPr>
          <w:trHeight w:val="1634"/>
        </w:trPr>
        <w:tc>
          <w:tcPr>
            <w:tcW w:w="2836" w:type="dxa"/>
          </w:tcPr>
          <w:p w14:paraId="77AD086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70 01 0000 140</w:t>
            </w:r>
          </w:p>
        </w:tc>
        <w:tc>
          <w:tcPr>
            <w:tcW w:w="3791" w:type="dxa"/>
            <w:vAlign w:val="bottom"/>
          </w:tcPr>
          <w:p w14:paraId="4429357C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4C9BE41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27D0B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85591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66190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A6AD0A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3EDC5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BFE1F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72E7D4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366529" w14:textId="34295453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1275" w:type="dxa"/>
            <w:vAlign w:val="bottom"/>
          </w:tcPr>
          <w:p w14:paraId="7BF5A17F" w14:textId="2853FAA7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47</w:t>
            </w:r>
          </w:p>
        </w:tc>
        <w:tc>
          <w:tcPr>
            <w:tcW w:w="1276" w:type="dxa"/>
            <w:vAlign w:val="bottom"/>
          </w:tcPr>
          <w:p w14:paraId="194181F8" w14:textId="4A4E88A8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7</w:t>
            </w:r>
            <w:r w:rsidR="00B01871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0123D240" w14:textId="08A0F64C" w:rsidR="0003547F" w:rsidRPr="00A9380F" w:rsidRDefault="00B03446" w:rsidP="00E12907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6459BD8" w14:textId="2B0BCC3F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7631F5E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1D9E2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FD335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21933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5F1A0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D6CB1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8AE77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A520C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A5C9FF" w14:textId="5D89297E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9D73BB3" w14:textId="5742F867" w:rsidTr="0003547F">
        <w:trPr>
          <w:trHeight w:val="1091"/>
        </w:trPr>
        <w:tc>
          <w:tcPr>
            <w:tcW w:w="2836" w:type="dxa"/>
          </w:tcPr>
          <w:p w14:paraId="762AFBF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73 01 0017 140</w:t>
            </w:r>
          </w:p>
        </w:tc>
        <w:tc>
          <w:tcPr>
            <w:tcW w:w="3791" w:type="dxa"/>
            <w:vAlign w:val="bottom"/>
          </w:tcPr>
          <w:p w14:paraId="6A1202B5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588F90D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E216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3193D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7D253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7806C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84D9C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8A762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C9F857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84FFE6" w14:textId="371EFDC0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5" w:type="dxa"/>
            <w:vAlign w:val="bottom"/>
          </w:tcPr>
          <w:p w14:paraId="4FFEC5E0" w14:textId="347DFE2F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1276" w:type="dxa"/>
            <w:vAlign w:val="bottom"/>
          </w:tcPr>
          <w:p w14:paraId="7BFA005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0EBB48A" w14:textId="72E6CFBD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2D79EF1F" w14:textId="77777777" w:rsidR="0003547F" w:rsidRPr="00A9380F" w:rsidRDefault="0003547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8B345D" w14:textId="77777777" w:rsidR="0003547F" w:rsidRPr="00A9380F" w:rsidRDefault="0003547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05EF96" w14:textId="77777777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C3FD19" w14:textId="77777777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997132" w14:textId="77777777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A9C610" w14:textId="77777777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BE3148" w14:textId="77777777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7C35C8" w14:textId="77777777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844EB8" w14:textId="77777777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06D2C" w14:textId="6C96CDFF" w:rsidR="00FC022F" w:rsidRPr="00A9380F" w:rsidRDefault="00FC022F" w:rsidP="00E12907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6A3D767" w14:textId="25A8FE16" w:rsidTr="0003547F">
        <w:trPr>
          <w:trHeight w:val="1091"/>
        </w:trPr>
        <w:tc>
          <w:tcPr>
            <w:tcW w:w="2836" w:type="dxa"/>
          </w:tcPr>
          <w:p w14:paraId="111A07C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73 01 0019 140</w:t>
            </w:r>
          </w:p>
        </w:tc>
        <w:tc>
          <w:tcPr>
            <w:tcW w:w="3791" w:type="dxa"/>
            <w:vAlign w:val="bottom"/>
          </w:tcPr>
          <w:p w14:paraId="2EA987FB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</w:tcPr>
          <w:p w14:paraId="3A013E2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8A0B4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2E5CF7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E471C4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2A24C8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204EDE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0056D9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A86E94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E3E874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AD96EC" w14:textId="77777777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E7E509" w14:textId="01E6032D" w:rsidR="000F7133" w:rsidRPr="00A9380F" w:rsidRDefault="000F713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8D2797B" w14:textId="13EA3087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1276" w:type="dxa"/>
            <w:vAlign w:val="bottom"/>
          </w:tcPr>
          <w:p w14:paraId="7D8B4097" w14:textId="5E677D1C" w:rsidR="0003547F" w:rsidRPr="00A9380F" w:rsidRDefault="0003547F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0F713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6239EA0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D4BEA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72979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5B08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0A231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0D4B0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3DCB8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E31F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71DFC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2850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B3A6F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FBA14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28684F" w14:textId="47590859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74BDFD9" w14:textId="2C368221" w:rsidTr="006D2676">
        <w:trPr>
          <w:trHeight w:val="266"/>
        </w:trPr>
        <w:tc>
          <w:tcPr>
            <w:tcW w:w="2836" w:type="dxa"/>
          </w:tcPr>
          <w:p w14:paraId="268B5B1E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73 01 0027 140</w:t>
            </w:r>
          </w:p>
        </w:tc>
        <w:tc>
          <w:tcPr>
            <w:tcW w:w="3791" w:type="dxa"/>
            <w:vAlign w:val="bottom"/>
          </w:tcPr>
          <w:p w14:paraId="4B33596D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</w:tcPr>
          <w:p w14:paraId="0FA3F56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36B45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9F04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527ACA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368B85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1D444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F30D5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E24908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E635C7" w14:textId="3DA213E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275" w:type="dxa"/>
            <w:vAlign w:val="bottom"/>
          </w:tcPr>
          <w:p w14:paraId="0BFA8809" w14:textId="0A46F625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25418827" w14:textId="69041AE3" w:rsidR="0003547F" w:rsidRPr="00A9380F" w:rsidRDefault="000F7133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</w:t>
            </w:r>
            <w:r w:rsidR="00B01871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5E111390" w14:textId="263AF125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50285B8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8038E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4FC03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C3F02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6623E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A4153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9C124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9539B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B5B49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2B0740" w14:textId="7446AD0F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0497523" w14:textId="07C2053C" w:rsidTr="0003547F">
        <w:trPr>
          <w:trHeight w:val="1091"/>
        </w:trPr>
        <w:tc>
          <w:tcPr>
            <w:tcW w:w="2836" w:type="dxa"/>
          </w:tcPr>
          <w:p w14:paraId="74D75C33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73 01 9000 140</w:t>
            </w:r>
          </w:p>
        </w:tc>
        <w:tc>
          <w:tcPr>
            <w:tcW w:w="3791" w:type="dxa"/>
            <w:vAlign w:val="bottom"/>
          </w:tcPr>
          <w:p w14:paraId="04F8FE9A" w14:textId="77777777" w:rsidR="0003547F" w:rsidRPr="00A9380F" w:rsidRDefault="0003547F" w:rsidP="000259D3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040C589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834D17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21A5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AEEDA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143FB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536A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C7544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8E647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E42F92" w14:textId="3B0C4DB3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14:paraId="5F4C06FA" w14:textId="7AA8D2FC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87</w:t>
            </w:r>
          </w:p>
        </w:tc>
        <w:tc>
          <w:tcPr>
            <w:tcW w:w="1276" w:type="dxa"/>
            <w:vAlign w:val="bottom"/>
          </w:tcPr>
          <w:p w14:paraId="02B48508" w14:textId="4B0043FC" w:rsidR="0003547F" w:rsidRPr="00A9380F" w:rsidRDefault="000F7133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6260401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186ED4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49301A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98F34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A8C30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AAFD4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50D18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5F0B6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150A2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D56F2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F8040" w14:textId="6FAB99CC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F439F97" w14:textId="77777777" w:rsidTr="0003547F">
        <w:trPr>
          <w:trHeight w:val="1091"/>
        </w:trPr>
        <w:tc>
          <w:tcPr>
            <w:tcW w:w="2836" w:type="dxa"/>
          </w:tcPr>
          <w:p w14:paraId="7DDEE82F" w14:textId="2AB03DDF" w:rsidR="006D2676" w:rsidRPr="00A9380F" w:rsidRDefault="006D2676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83 01 0000 140</w:t>
            </w:r>
          </w:p>
        </w:tc>
        <w:tc>
          <w:tcPr>
            <w:tcW w:w="3791" w:type="dxa"/>
            <w:vAlign w:val="bottom"/>
          </w:tcPr>
          <w:p w14:paraId="6B7E427E" w14:textId="075847C1" w:rsidR="006D2676" w:rsidRPr="00A9380F" w:rsidRDefault="006D2676" w:rsidP="000259D3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088952D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45B789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093844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38242E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3F0A08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ED2997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BB3730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2C37D0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9B982" w14:textId="4A681D35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6DE9310" w14:textId="1F3B7C76" w:rsidR="006D2676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276" w:type="dxa"/>
            <w:vAlign w:val="bottom"/>
          </w:tcPr>
          <w:p w14:paraId="23BC7055" w14:textId="061D706E" w:rsidR="006D2676" w:rsidRPr="00A9380F" w:rsidRDefault="006D2676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F2E241B" w14:textId="00DDAE89" w:rsidR="006D2676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82BCE43" w14:textId="27BDC2D5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23F26F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FCA99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D802B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CC16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7CF83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BB1C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451CC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F6111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94D1DB" w14:textId="3FB0B3A4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AA7177B" w14:textId="77777777" w:rsidTr="0003547F">
        <w:trPr>
          <w:trHeight w:val="1091"/>
        </w:trPr>
        <w:tc>
          <w:tcPr>
            <w:tcW w:w="2836" w:type="dxa"/>
          </w:tcPr>
          <w:p w14:paraId="447842A9" w14:textId="7150C845" w:rsidR="006D2676" w:rsidRPr="00A9380F" w:rsidRDefault="006D2676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83 01 0028 140</w:t>
            </w:r>
          </w:p>
        </w:tc>
        <w:tc>
          <w:tcPr>
            <w:tcW w:w="3791" w:type="dxa"/>
            <w:vAlign w:val="bottom"/>
          </w:tcPr>
          <w:p w14:paraId="54A22044" w14:textId="33C3F211" w:rsidR="006D2676" w:rsidRPr="00A9380F" w:rsidRDefault="006D2676" w:rsidP="000259D3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276" w:type="dxa"/>
          </w:tcPr>
          <w:p w14:paraId="1501BE7E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0FC668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A5ECE2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1B0A23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EF8815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F4C745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ACA96C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E58DF4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60572C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83731F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9E56E5" w14:textId="7777777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BCA67E" w14:textId="29CE7287" w:rsidR="006D2676" w:rsidRPr="00A9380F" w:rsidRDefault="006D267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24C2F26" w14:textId="1B10617B" w:rsidR="006D2676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276" w:type="dxa"/>
            <w:vAlign w:val="bottom"/>
          </w:tcPr>
          <w:p w14:paraId="1FB9BCEB" w14:textId="543F746C" w:rsidR="006D2676" w:rsidRPr="00A9380F" w:rsidRDefault="006D2676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3913D5E" w14:textId="5BC7DE56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5EC0940" w14:textId="47E4894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2098FF0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F85CD1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8D71C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33E4E7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30A7B1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AB3AEC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B70B45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9EAAF7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8505CE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2FF265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3CEC89" w14:textId="77777777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2BCEBE" w14:textId="553F7059" w:rsidR="006D2676" w:rsidRPr="00A9380F" w:rsidRDefault="006D267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8169611" w14:textId="39F7EC98" w:rsidTr="0003547F">
        <w:trPr>
          <w:trHeight w:val="722"/>
        </w:trPr>
        <w:tc>
          <w:tcPr>
            <w:tcW w:w="2836" w:type="dxa"/>
          </w:tcPr>
          <w:p w14:paraId="2D1FB05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90 01 0000 140</w:t>
            </w:r>
          </w:p>
        </w:tc>
        <w:tc>
          <w:tcPr>
            <w:tcW w:w="3791" w:type="dxa"/>
            <w:vAlign w:val="bottom"/>
          </w:tcPr>
          <w:p w14:paraId="33BC86F2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</w:t>
            </w:r>
          </w:p>
        </w:tc>
        <w:tc>
          <w:tcPr>
            <w:tcW w:w="1276" w:type="dxa"/>
          </w:tcPr>
          <w:p w14:paraId="153EE4F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25710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38B35D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DD0999" w14:textId="47AFAF23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291B220" w14:textId="705E23C7" w:rsidR="0003547F" w:rsidRPr="00A9380F" w:rsidRDefault="006D2676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276" w:type="dxa"/>
            <w:vAlign w:val="bottom"/>
          </w:tcPr>
          <w:p w14:paraId="0A6B6905" w14:textId="1358560B" w:rsidR="0003547F" w:rsidRPr="00A9380F" w:rsidRDefault="000F7133" w:rsidP="00E12907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5A88DC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E54D90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7F527F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1C1AC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EB8C19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3C58C9" w14:textId="71FA1323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6E55F859" w14:textId="6127017E" w:rsidTr="0003547F">
        <w:trPr>
          <w:trHeight w:val="722"/>
        </w:trPr>
        <w:tc>
          <w:tcPr>
            <w:tcW w:w="2836" w:type="dxa"/>
          </w:tcPr>
          <w:p w14:paraId="7587F0AD" w14:textId="77777777" w:rsidR="0003547F" w:rsidRPr="00A9380F" w:rsidRDefault="0003547F" w:rsidP="009A6EBE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093 01 9000 140</w:t>
            </w:r>
          </w:p>
        </w:tc>
        <w:tc>
          <w:tcPr>
            <w:tcW w:w="3791" w:type="dxa"/>
            <w:vAlign w:val="bottom"/>
          </w:tcPr>
          <w:p w14:paraId="7B290944" w14:textId="77777777" w:rsidR="0003547F" w:rsidRPr="00A9380F" w:rsidRDefault="0003547F" w:rsidP="009A6EBE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2F652CE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31738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280F3D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88834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844434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358B43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831861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5927E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2E1B8E" w14:textId="654B22DE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0556F9C" w14:textId="373B6077" w:rsidR="0003547F" w:rsidRPr="00A9380F" w:rsidRDefault="006D2676" w:rsidP="009A6EBE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276" w:type="dxa"/>
            <w:vAlign w:val="bottom"/>
          </w:tcPr>
          <w:p w14:paraId="18A7A1E5" w14:textId="77777777" w:rsidR="0003547F" w:rsidRPr="00A9380F" w:rsidRDefault="0003547F" w:rsidP="009A6EBE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6" w:type="dxa"/>
            <w:vAlign w:val="bottom"/>
          </w:tcPr>
          <w:p w14:paraId="71FA8928" w14:textId="77777777" w:rsidR="0003547F" w:rsidRPr="00A9380F" w:rsidRDefault="0003547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36CC1DD" w14:textId="77777777" w:rsidR="0003547F" w:rsidRPr="00A9380F" w:rsidRDefault="0003547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648F815" w14:textId="77777777" w:rsidR="0003547F" w:rsidRPr="00A9380F" w:rsidRDefault="0003547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9E4CB" w14:textId="77777777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2D20D" w14:textId="77777777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057EE3" w14:textId="77777777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92023E" w14:textId="77777777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493BC7" w14:textId="77777777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50F737" w14:textId="77777777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35B61A" w14:textId="77777777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711CF6" w14:textId="62405A1E" w:rsidR="00FC022F" w:rsidRPr="00A9380F" w:rsidRDefault="00FC022F" w:rsidP="009A6EB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AC0D3B0" w14:textId="7E70C934" w:rsidTr="0003547F">
        <w:trPr>
          <w:trHeight w:val="946"/>
        </w:trPr>
        <w:tc>
          <w:tcPr>
            <w:tcW w:w="2836" w:type="dxa"/>
          </w:tcPr>
          <w:p w14:paraId="73256FF5" w14:textId="16756AC1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23 01 00</w:t>
            </w:r>
            <w:r w:rsidR="00870535" w:rsidRPr="00A938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3791" w:type="dxa"/>
            <w:vAlign w:val="bottom"/>
          </w:tcPr>
          <w:p w14:paraId="7E44ED21" w14:textId="2FA1E1FB" w:rsidR="0003547F" w:rsidRPr="00A9380F" w:rsidRDefault="00870535" w:rsidP="000259D3">
            <w:pPr>
              <w:tabs>
                <w:tab w:val="decimal" w:pos="84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, образованными в муниципальных округах (городских округах) Ставропольского края)</w:t>
            </w:r>
          </w:p>
        </w:tc>
        <w:tc>
          <w:tcPr>
            <w:tcW w:w="1276" w:type="dxa"/>
          </w:tcPr>
          <w:p w14:paraId="01DD9AC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35B04D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AEA5C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229C3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1029B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452264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22B88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7C909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FACF34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A6ED5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D940A3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33816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42B3A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9D5064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207986" w14:textId="0BEB0EA4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54A172E" w14:textId="2D37F81D" w:rsidR="0003547F" w:rsidRPr="00A9380F" w:rsidRDefault="0087053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6" w:type="dxa"/>
            <w:vAlign w:val="bottom"/>
          </w:tcPr>
          <w:p w14:paraId="766813DA" w14:textId="66428E08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0F713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11CE91BA" w14:textId="5AFED914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  <w:r w:rsidR="002F0705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3CB9460A" w14:textId="093B5D76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13</w:t>
            </w:r>
          </w:p>
        </w:tc>
        <w:tc>
          <w:tcPr>
            <w:tcW w:w="1276" w:type="dxa"/>
          </w:tcPr>
          <w:p w14:paraId="5233B2A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ADB81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2C6BC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F60E3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7A333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CD583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2A95D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20775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362EA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583D9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961D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9B04C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77485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EDFD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E3C6CD" w14:textId="276BD61F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E56CF95" w14:textId="084E8A81" w:rsidTr="0003547F">
        <w:trPr>
          <w:trHeight w:val="425"/>
        </w:trPr>
        <w:tc>
          <w:tcPr>
            <w:tcW w:w="2836" w:type="dxa"/>
          </w:tcPr>
          <w:p w14:paraId="4285C98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33 01 9000 140</w:t>
            </w:r>
          </w:p>
        </w:tc>
        <w:tc>
          <w:tcPr>
            <w:tcW w:w="3791" w:type="dxa"/>
            <w:vAlign w:val="bottom"/>
          </w:tcPr>
          <w:p w14:paraId="2191EC0F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217F443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30303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AA6FA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B0DCF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1830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BF704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5A3BD9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DD245E" w14:textId="5736474D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619BA03" w14:textId="1BB5E610" w:rsidR="0003547F" w:rsidRPr="00A9380F" w:rsidRDefault="0087053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276" w:type="dxa"/>
            <w:vAlign w:val="bottom"/>
          </w:tcPr>
          <w:p w14:paraId="5401F8A1" w14:textId="661494AF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6AAC15E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6D1EBFA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BEB05B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34C15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6722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89853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33A3B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8D45D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20499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243D25" w14:textId="564967B8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64D77E82" w14:textId="314A9CD1" w:rsidTr="00870535">
        <w:trPr>
          <w:trHeight w:val="408"/>
        </w:trPr>
        <w:tc>
          <w:tcPr>
            <w:tcW w:w="2836" w:type="dxa"/>
          </w:tcPr>
          <w:p w14:paraId="036640F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40 01 0000 140</w:t>
            </w:r>
          </w:p>
        </w:tc>
        <w:tc>
          <w:tcPr>
            <w:tcW w:w="3791" w:type="dxa"/>
            <w:vAlign w:val="bottom"/>
          </w:tcPr>
          <w:p w14:paraId="04D772FE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4DD6ECA3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9270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26629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ED59CC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B40DB5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936305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29285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B8A8D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620EF4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B1FC6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B4DA0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2C842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454137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3A6FD4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7B266" w14:textId="36E3C64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275" w:type="dxa"/>
            <w:vAlign w:val="bottom"/>
          </w:tcPr>
          <w:p w14:paraId="58632847" w14:textId="2652C47E" w:rsidR="0003547F" w:rsidRPr="00A9380F" w:rsidRDefault="0087053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40</w:t>
            </w:r>
          </w:p>
        </w:tc>
        <w:tc>
          <w:tcPr>
            <w:tcW w:w="1276" w:type="dxa"/>
            <w:vAlign w:val="bottom"/>
          </w:tcPr>
          <w:p w14:paraId="6F0D19DC" w14:textId="0ADFD46A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  <w:r w:rsidR="000F713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64A6069A" w14:textId="2D0D3C9E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5058418C" w14:textId="1D3DD853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91</w:t>
            </w:r>
          </w:p>
        </w:tc>
        <w:tc>
          <w:tcPr>
            <w:tcW w:w="1276" w:type="dxa"/>
          </w:tcPr>
          <w:p w14:paraId="44A78DE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86102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7F486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9197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D8029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390DD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377D3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76CAE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3B89F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D7A64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464C9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0B4B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4CD83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56C53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6ED8BE" w14:textId="56A60196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67</w:t>
            </w:r>
          </w:p>
        </w:tc>
      </w:tr>
      <w:tr w:rsidR="00A9380F" w:rsidRPr="00A9380F" w14:paraId="203813B9" w14:textId="357DAA32" w:rsidTr="0003547F">
        <w:trPr>
          <w:trHeight w:val="1130"/>
        </w:trPr>
        <w:tc>
          <w:tcPr>
            <w:tcW w:w="2836" w:type="dxa"/>
          </w:tcPr>
          <w:p w14:paraId="3A1D3B9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43 01 0002 140</w:t>
            </w:r>
          </w:p>
        </w:tc>
        <w:tc>
          <w:tcPr>
            <w:tcW w:w="3791" w:type="dxa"/>
            <w:vAlign w:val="bottom"/>
          </w:tcPr>
          <w:p w14:paraId="0E83B4B9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1276" w:type="dxa"/>
          </w:tcPr>
          <w:p w14:paraId="7E7FF61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3A2FC8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3FC6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9167D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E82F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23BF9A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3CF55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35CB7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5BE8E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79D1CA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0B107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DC7E7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8687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57893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9E5AA" w14:textId="1B005766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5" w:type="dxa"/>
            <w:vAlign w:val="bottom"/>
          </w:tcPr>
          <w:p w14:paraId="6DB8DEC4" w14:textId="1AB8FC4F" w:rsidR="0003547F" w:rsidRPr="00A9380F" w:rsidRDefault="0087053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6</w:t>
            </w:r>
          </w:p>
        </w:tc>
        <w:tc>
          <w:tcPr>
            <w:tcW w:w="1276" w:type="dxa"/>
            <w:vAlign w:val="bottom"/>
          </w:tcPr>
          <w:p w14:paraId="684702EE" w14:textId="26871AA5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  <w:r w:rsidR="000F713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07485CE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6" w:type="dxa"/>
            <w:vAlign w:val="bottom"/>
          </w:tcPr>
          <w:p w14:paraId="7E1FACE0" w14:textId="3E85C571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25</w:t>
            </w:r>
          </w:p>
        </w:tc>
        <w:tc>
          <w:tcPr>
            <w:tcW w:w="1276" w:type="dxa"/>
          </w:tcPr>
          <w:p w14:paraId="0AB7645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77CC79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A1C70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7105A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C57CB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5BB16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6CB50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B5194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F086F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88CD5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75BBA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A1214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5433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C16E6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70A58" w14:textId="6511364D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A9380F" w:rsidRPr="00A9380F" w14:paraId="6E79713E" w14:textId="77777777" w:rsidTr="0003547F">
        <w:trPr>
          <w:trHeight w:val="1130"/>
        </w:trPr>
        <w:tc>
          <w:tcPr>
            <w:tcW w:w="2836" w:type="dxa"/>
          </w:tcPr>
          <w:p w14:paraId="59F6710A" w14:textId="4D570AC6" w:rsidR="00870535" w:rsidRPr="00A9380F" w:rsidRDefault="00870535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43 01 0101 140</w:t>
            </w:r>
          </w:p>
        </w:tc>
        <w:tc>
          <w:tcPr>
            <w:tcW w:w="3791" w:type="dxa"/>
            <w:vAlign w:val="bottom"/>
          </w:tcPr>
          <w:p w14:paraId="5E5B7A67" w14:textId="35CA9412" w:rsidR="00870535" w:rsidRPr="00A9380F" w:rsidRDefault="00870535" w:rsidP="0087053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7832DA86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B9A178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90D260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03E627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3014C5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68D890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E6838B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8D1E07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FE2A6" w14:textId="77777777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739F3A" w14:textId="3BBC9BC5" w:rsidR="00870535" w:rsidRPr="00A9380F" w:rsidRDefault="008705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4CB05DCB" w14:textId="4460710F" w:rsidR="00870535" w:rsidRPr="00A9380F" w:rsidRDefault="0087053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1276" w:type="dxa"/>
            <w:vAlign w:val="bottom"/>
          </w:tcPr>
          <w:p w14:paraId="250B19FA" w14:textId="7484923D" w:rsidR="00870535" w:rsidRPr="00A9380F" w:rsidRDefault="0087053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5F04E82" w14:textId="5633C3A4" w:rsidR="00870535" w:rsidRPr="00A9380F" w:rsidRDefault="0087053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F009E07" w14:textId="1FB5ADBB" w:rsidR="00870535" w:rsidRPr="00A9380F" w:rsidRDefault="0087053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1B0336" w14:textId="77777777" w:rsidR="00870535" w:rsidRPr="00A9380F" w:rsidRDefault="0087053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E888D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8C51F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374AC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0862B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25E5C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CDB99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8E75A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B03E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BB535A" w14:textId="4D09A76C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ED6FA44" w14:textId="1054A511" w:rsidTr="000259D3">
        <w:trPr>
          <w:trHeight w:val="408"/>
        </w:trPr>
        <w:tc>
          <w:tcPr>
            <w:tcW w:w="2836" w:type="dxa"/>
          </w:tcPr>
          <w:p w14:paraId="22596DE9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43 01 9000 140</w:t>
            </w:r>
          </w:p>
        </w:tc>
        <w:tc>
          <w:tcPr>
            <w:tcW w:w="3791" w:type="dxa"/>
            <w:vAlign w:val="bottom"/>
          </w:tcPr>
          <w:p w14:paraId="5BDA44FB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78610C0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2E345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2456B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A337D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BF21F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D0221C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655D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B19B81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C143C5" w14:textId="77777777" w:rsidR="00FC022F" w:rsidRPr="00A9380F" w:rsidRDefault="00FC022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CBF375" w14:textId="50A799BA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1275" w:type="dxa"/>
            <w:vAlign w:val="bottom"/>
          </w:tcPr>
          <w:p w14:paraId="5F953A02" w14:textId="316E872B" w:rsidR="0003547F" w:rsidRPr="00A9380F" w:rsidRDefault="00870535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49</w:t>
            </w:r>
          </w:p>
        </w:tc>
        <w:tc>
          <w:tcPr>
            <w:tcW w:w="1276" w:type="dxa"/>
            <w:vAlign w:val="bottom"/>
          </w:tcPr>
          <w:p w14:paraId="7ADF3CF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1337CB7" w14:textId="32691130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0F446B59" w14:textId="713EE887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57</w:t>
            </w:r>
          </w:p>
        </w:tc>
        <w:tc>
          <w:tcPr>
            <w:tcW w:w="1276" w:type="dxa"/>
          </w:tcPr>
          <w:p w14:paraId="0EC6E5D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1A1B0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764A8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54CF3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D0946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03BC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2A96F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DDB42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2E4D7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4D4183" w14:textId="5EB7959F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4</w:t>
            </w:r>
          </w:p>
        </w:tc>
      </w:tr>
      <w:tr w:rsidR="00A9380F" w:rsidRPr="00A9380F" w14:paraId="419E86E7" w14:textId="20D70B3E" w:rsidTr="0003547F">
        <w:trPr>
          <w:trHeight w:val="691"/>
        </w:trPr>
        <w:tc>
          <w:tcPr>
            <w:tcW w:w="2836" w:type="dxa"/>
          </w:tcPr>
          <w:p w14:paraId="284BE0B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50 01 0000 140</w:t>
            </w:r>
          </w:p>
        </w:tc>
        <w:tc>
          <w:tcPr>
            <w:tcW w:w="3791" w:type="dxa"/>
            <w:vAlign w:val="bottom"/>
          </w:tcPr>
          <w:p w14:paraId="01F98AEE" w14:textId="77777777" w:rsidR="0003547F" w:rsidRPr="00A9380F" w:rsidRDefault="0003547F" w:rsidP="000259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3DF4F062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C10C8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584A85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550113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BAC736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3EA1BB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1F4F0E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44F6E1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0C2CCE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C577A8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85E82B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CAA63F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696EEF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B45819" w14:textId="0D58956F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1275" w:type="dxa"/>
            <w:vAlign w:val="bottom"/>
          </w:tcPr>
          <w:p w14:paraId="5D537EE3" w14:textId="45AD039A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2</w:t>
            </w:r>
          </w:p>
        </w:tc>
        <w:tc>
          <w:tcPr>
            <w:tcW w:w="1276" w:type="dxa"/>
            <w:vAlign w:val="bottom"/>
          </w:tcPr>
          <w:p w14:paraId="6737ADA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E0E7CD8" w14:textId="2F5ED2FC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6" w:type="dxa"/>
            <w:vAlign w:val="bottom"/>
          </w:tcPr>
          <w:p w14:paraId="6CD850BE" w14:textId="686ABFFB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67</w:t>
            </w:r>
          </w:p>
        </w:tc>
        <w:tc>
          <w:tcPr>
            <w:tcW w:w="1276" w:type="dxa"/>
          </w:tcPr>
          <w:p w14:paraId="7BE0A4C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49D26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68E83E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B640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D3A4F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7AB0F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F478F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A7706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F86B3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4E55FC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C0FCA3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4AB41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BCC36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D71C64" w14:textId="00AF72A8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0</w:t>
            </w:r>
          </w:p>
        </w:tc>
      </w:tr>
      <w:tr w:rsidR="00A9380F" w:rsidRPr="00A9380F" w14:paraId="05A6134A" w14:textId="7B69247B" w:rsidTr="0003547F">
        <w:trPr>
          <w:trHeight w:val="1417"/>
        </w:trPr>
        <w:tc>
          <w:tcPr>
            <w:tcW w:w="2836" w:type="dxa"/>
          </w:tcPr>
          <w:p w14:paraId="79AA2BC0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53 01 0005 140</w:t>
            </w:r>
          </w:p>
        </w:tc>
        <w:tc>
          <w:tcPr>
            <w:tcW w:w="3791" w:type="dxa"/>
            <w:vAlign w:val="bottom"/>
          </w:tcPr>
          <w:p w14:paraId="105D4ACE" w14:textId="77777777" w:rsidR="0003547F" w:rsidRPr="00A9380F" w:rsidRDefault="0003547F" w:rsidP="000259D3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1276" w:type="dxa"/>
          </w:tcPr>
          <w:p w14:paraId="7E437F7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DE69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700D2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547A4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A051DD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2CDEE5" w14:textId="525D4B44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1275" w:type="dxa"/>
            <w:vAlign w:val="bottom"/>
          </w:tcPr>
          <w:p w14:paraId="660B8398" w14:textId="34F8EFA2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1276" w:type="dxa"/>
            <w:vAlign w:val="bottom"/>
          </w:tcPr>
          <w:p w14:paraId="62C4585A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17E5162" w14:textId="18EAC75D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6" w:type="dxa"/>
            <w:vAlign w:val="bottom"/>
          </w:tcPr>
          <w:p w14:paraId="0604EA88" w14:textId="5F7DA609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11</w:t>
            </w:r>
          </w:p>
        </w:tc>
        <w:tc>
          <w:tcPr>
            <w:tcW w:w="1276" w:type="dxa"/>
          </w:tcPr>
          <w:p w14:paraId="3685E97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CD34D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CD507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8DA36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E61B8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A98224" w14:textId="4271B4FB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4</w:t>
            </w:r>
          </w:p>
        </w:tc>
      </w:tr>
      <w:tr w:rsidR="00A9380F" w:rsidRPr="00A9380F" w14:paraId="308DB1DF" w14:textId="77777777" w:rsidTr="0003547F">
        <w:trPr>
          <w:trHeight w:val="1417"/>
        </w:trPr>
        <w:tc>
          <w:tcPr>
            <w:tcW w:w="2836" w:type="dxa"/>
          </w:tcPr>
          <w:p w14:paraId="0C766F72" w14:textId="7F3D5D31" w:rsidR="0084077E" w:rsidRPr="00A9380F" w:rsidRDefault="0084077E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53 01 0006 140</w:t>
            </w:r>
          </w:p>
        </w:tc>
        <w:tc>
          <w:tcPr>
            <w:tcW w:w="3791" w:type="dxa"/>
            <w:vAlign w:val="bottom"/>
          </w:tcPr>
          <w:p w14:paraId="369E2FF9" w14:textId="49DB360E" w:rsidR="0084077E" w:rsidRPr="00A9380F" w:rsidRDefault="0084077E" w:rsidP="000259D3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</w:tcPr>
          <w:p w14:paraId="43CDD98E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B02914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257FEF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161D85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744895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A57F9E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BAE12A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0293D4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CF2B87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FF802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3EAAC7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BC9A7B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54569E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12C0C5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A328D7" w14:textId="4D809076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762A197" w14:textId="5FE2E26A" w:rsidR="0084077E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2</w:t>
            </w:r>
          </w:p>
        </w:tc>
        <w:tc>
          <w:tcPr>
            <w:tcW w:w="1276" w:type="dxa"/>
            <w:vAlign w:val="bottom"/>
          </w:tcPr>
          <w:p w14:paraId="0DDDDD79" w14:textId="121530A3" w:rsidR="0084077E" w:rsidRPr="00A9380F" w:rsidRDefault="008407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386269A" w14:textId="24CEDA57" w:rsidR="0084077E" w:rsidRPr="00A9380F" w:rsidRDefault="008407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C83ABE7" w14:textId="2F0D338C" w:rsidR="0084077E" w:rsidRPr="00A9380F" w:rsidRDefault="008407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93C53E" w14:textId="77777777" w:rsidR="0084077E" w:rsidRPr="00A9380F" w:rsidRDefault="0084077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4A931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0BB68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CD421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77050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53742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7670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3B876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24323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E4EC36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ED078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C624C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EA9D3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F6F125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667B1D" w14:textId="5D1D126B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1AF5FB7" w14:textId="00F25182" w:rsidTr="000259D3">
        <w:trPr>
          <w:trHeight w:val="549"/>
        </w:trPr>
        <w:tc>
          <w:tcPr>
            <w:tcW w:w="2836" w:type="dxa"/>
          </w:tcPr>
          <w:p w14:paraId="4F3EB3F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53 01 9000 140</w:t>
            </w:r>
          </w:p>
        </w:tc>
        <w:tc>
          <w:tcPr>
            <w:tcW w:w="3791" w:type="dxa"/>
            <w:vAlign w:val="bottom"/>
          </w:tcPr>
          <w:p w14:paraId="338B8392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303675E0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DCC14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8EE0E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C9F07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EA5CF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BF2896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1F025F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B5872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5C775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3A9871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045DDD" w14:textId="77777777" w:rsidR="00B03446" w:rsidRPr="00A9380F" w:rsidRDefault="00B034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85CD33" w14:textId="6CF6ED8E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75" w:type="dxa"/>
            <w:vAlign w:val="bottom"/>
          </w:tcPr>
          <w:p w14:paraId="0A433449" w14:textId="3216E784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1276" w:type="dxa"/>
            <w:vAlign w:val="bottom"/>
          </w:tcPr>
          <w:p w14:paraId="4F39897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D5C90B8" w14:textId="329138F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1328DCE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09FFE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BFCA6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468117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2B487D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627AD4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A48069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4B3E9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59766A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F04182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AAB7C1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E8B4FF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2DA511" w14:textId="567DBE36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ACDC079" w14:textId="512269E6" w:rsidTr="004F2DE8">
        <w:trPr>
          <w:trHeight w:val="847"/>
        </w:trPr>
        <w:tc>
          <w:tcPr>
            <w:tcW w:w="2836" w:type="dxa"/>
          </w:tcPr>
          <w:p w14:paraId="5FF7A22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73 01 0000 140</w:t>
            </w:r>
          </w:p>
        </w:tc>
        <w:tc>
          <w:tcPr>
            <w:tcW w:w="3791" w:type="dxa"/>
            <w:vAlign w:val="bottom"/>
          </w:tcPr>
          <w:p w14:paraId="3A13C419" w14:textId="77777777" w:rsidR="0003547F" w:rsidRPr="00A9380F" w:rsidRDefault="0003547F" w:rsidP="000259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369FF3B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B5DBA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61D45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2D9E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D62348" w14:textId="203193C3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8</w:t>
            </w:r>
          </w:p>
        </w:tc>
        <w:tc>
          <w:tcPr>
            <w:tcW w:w="1275" w:type="dxa"/>
            <w:vAlign w:val="bottom"/>
          </w:tcPr>
          <w:p w14:paraId="2356D371" w14:textId="27D6EE32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4</w:t>
            </w:r>
          </w:p>
        </w:tc>
        <w:tc>
          <w:tcPr>
            <w:tcW w:w="1276" w:type="dxa"/>
            <w:vAlign w:val="bottom"/>
          </w:tcPr>
          <w:p w14:paraId="54FA6027" w14:textId="6DC953C5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447AAA9" w14:textId="60891159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6" w:type="dxa"/>
            <w:vAlign w:val="bottom"/>
          </w:tcPr>
          <w:p w14:paraId="6C6ADDD9" w14:textId="79F749FA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40</w:t>
            </w:r>
          </w:p>
        </w:tc>
        <w:tc>
          <w:tcPr>
            <w:tcW w:w="1276" w:type="dxa"/>
          </w:tcPr>
          <w:p w14:paraId="10BBEFE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9CB348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4A3D60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B21EDB" w14:textId="77777777" w:rsidR="00FC022F" w:rsidRPr="00A9380F" w:rsidRDefault="00FC022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457126" w14:textId="7C49C080" w:rsidR="00FC022F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,36</w:t>
            </w:r>
          </w:p>
        </w:tc>
      </w:tr>
      <w:tr w:rsidR="00A9380F" w:rsidRPr="00A9380F" w14:paraId="4833968D" w14:textId="73129B6A" w:rsidTr="0003547F">
        <w:trPr>
          <w:trHeight w:val="549"/>
        </w:trPr>
        <w:tc>
          <w:tcPr>
            <w:tcW w:w="2836" w:type="dxa"/>
          </w:tcPr>
          <w:p w14:paraId="225DB880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73 01 0007 140</w:t>
            </w:r>
          </w:p>
        </w:tc>
        <w:tc>
          <w:tcPr>
            <w:tcW w:w="3791" w:type="dxa"/>
            <w:vAlign w:val="bottom"/>
          </w:tcPr>
          <w:p w14:paraId="007BD87A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</w:tcPr>
          <w:p w14:paraId="0D2C96C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17043E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93495C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5900A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6496B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D16D38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F975B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A3182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D97862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C83B47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F5AC10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4365DC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ABDD8B" w14:textId="6B32A4B0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275" w:type="dxa"/>
            <w:vAlign w:val="bottom"/>
          </w:tcPr>
          <w:p w14:paraId="2A2C68DC" w14:textId="268A49C4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5</w:t>
            </w:r>
          </w:p>
        </w:tc>
        <w:tc>
          <w:tcPr>
            <w:tcW w:w="1276" w:type="dxa"/>
            <w:vAlign w:val="bottom"/>
          </w:tcPr>
          <w:p w14:paraId="04BF7DAB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144BB83" w14:textId="443A0E04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4DA5D2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33</w:t>
            </w:r>
          </w:p>
        </w:tc>
        <w:tc>
          <w:tcPr>
            <w:tcW w:w="1276" w:type="dxa"/>
          </w:tcPr>
          <w:p w14:paraId="1668C07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BE372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943EE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1F681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4EEA7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3E3DE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2FF8B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87FF0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8902A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10177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36B0B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F3E06C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E11ED4" w14:textId="661DC14D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A0E2BD0" w14:textId="76688573" w:rsidTr="0003547F">
        <w:trPr>
          <w:trHeight w:val="1115"/>
        </w:trPr>
        <w:tc>
          <w:tcPr>
            <w:tcW w:w="2836" w:type="dxa"/>
          </w:tcPr>
          <w:p w14:paraId="7E2377B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 16 01173 01 0008 140</w:t>
            </w:r>
          </w:p>
        </w:tc>
        <w:tc>
          <w:tcPr>
            <w:tcW w:w="3791" w:type="dxa"/>
            <w:vAlign w:val="bottom"/>
          </w:tcPr>
          <w:p w14:paraId="31B46ED0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</w:tcPr>
          <w:p w14:paraId="3882B154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7606EA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3C7FC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7C9EE3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0FB05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6D9CCC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E5EAFB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401049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47128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B0CB44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5649DB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FAF9DC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664E19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86B7EA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664562" w14:textId="29CEBF1E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8</w:t>
            </w:r>
          </w:p>
        </w:tc>
        <w:tc>
          <w:tcPr>
            <w:tcW w:w="1275" w:type="dxa"/>
            <w:vAlign w:val="bottom"/>
          </w:tcPr>
          <w:p w14:paraId="720BF867" w14:textId="5D835DA1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1276" w:type="dxa"/>
            <w:vAlign w:val="bottom"/>
          </w:tcPr>
          <w:p w14:paraId="50457543" w14:textId="07A06230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3B07045" w14:textId="3F7F3A3B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72CFD43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9</w:t>
            </w:r>
          </w:p>
        </w:tc>
        <w:tc>
          <w:tcPr>
            <w:tcW w:w="1276" w:type="dxa"/>
          </w:tcPr>
          <w:p w14:paraId="38341EF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C48F1C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CE1DC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E6685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2B78DA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C75C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A7B3E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6EA7B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34384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528D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823608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F529C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5457E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E61D1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D49633" w14:textId="1F7C9E2B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6F402A7" w14:textId="5092DB19" w:rsidTr="004F2DE8">
        <w:trPr>
          <w:trHeight w:val="280"/>
        </w:trPr>
        <w:tc>
          <w:tcPr>
            <w:tcW w:w="2836" w:type="dxa"/>
          </w:tcPr>
          <w:p w14:paraId="7CB38394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73 01 9000 140</w:t>
            </w:r>
          </w:p>
        </w:tc>
        <w:tc>
          <w:tcPr>
            <w:tcW w:w="3791" w:type="dxa"/>
            <w:vAlign w:val="bottom"/>
          </w:tcPr>
          <w:p w14:paraId="0DCBCDBD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(иные штрафы)</w:t>
            </w:r>
          </w:p>
        </w:tc>
        <w:tc>
          <w:tcPr>
            <w:tcW w:w="1276" w:type="dxa"/>
          </w:tcPr>
          <w:p w14:paraId="638F74F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8EC928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B4B287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432A15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78E89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DFEC41" w14:textId="77777777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6DD4B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A93E9F" w14:textId="7A4A90ED" w:rsidR="000259D3" w:rsidRPr="00A9380F" w:rsidRDefault="000259D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275" w:type="dxa"/>
            <w:vAlign w:val="bottom"/>
          </w:tcPr>
          <w:p w14:paraId="5EA080A2" w14:textId="7A6A37D2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79</w:t>
            </w:r>
          </w:p>
        </w:tc>
        <w:tc>
          <w:tcPr>
            <w:tcW w:w="1276" w:type="dxa"/>
            <w:vAlign w:val="bottom"/>
          </w:tcPr>
          <w:p w14:paraId="4E73B0CD" w14:textId="686EC9D7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47527C2B" w14:textId="3EE1FFD6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276" w:type="dxa"/>
            <w:vAlign w:val="bottom"/>
          </w:tcPr>
          <w:p w14:paraId="42725357" w14:textId="6BA31643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79</w:t>
            </w:r>
          </w:p>
        </w:tc>
        <w:tc>
          <w:tcPr>
            <w:tcW w:w="1276" w:type="dxa"/>
          </w:tcPr>
          <w:p w14:paraId="3C05991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C3E10B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BDA93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7D654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D39B0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59271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0BC9E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EC2D3E" w14:textId="56032073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0</w:t>
            </w:r>
          </w:p>
        </w:tc>
      </w:tr>
      <w:tr w:rsidR="00A9380F" w:rsidRPr="00A9380F" w14:paraId="27CFF6C2" w14:textId="7B907139" w:rsidTr="0003547F">
        <w:trPr>
          <w:trHeight w:val="1115"/>
        </w:trPr>
        <w:tc>
          <w:tcPr>
            <w:tcW w:w="2836" w:type="dxa"/>
          </w:tcPr>
          <w:p w14:paraId="4A169689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93 01 0000 140</w:t>
            </w:r>
          </w:p>
        </w:tc>
        <w:tc>
          <w:tcPr>
            <w:tcW w:w="3791" w:type="dxa"/>
            <w:vAlign w:val="bottom"/>
          </w:tcPr>
          <w:p w14:paraId="5F99E5C0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341146F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A6EC50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41C53B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5976DE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BBEF96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914EC3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830701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0EB528" w14:textId="01681A94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65</w:t>
            </w:r>
          </w:p>
        </w:tc>
        <w:tc>
          <w:tcPr>
            <w:tcW w:w="1275" w:type="dxa"/>
            <w:vAlign w:val="bottom"/>
          </w:tcPr>
          <w:p w14:paraId="2E0FEABE" w14:textId="4747185C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22</w:t>
            </w:r>
          </w:p>
        </w:tc>
        <w:tc>
          <w:tcPr>
            <w:tcW w:w="1276" w:type="dxa"/>
            <w:vAlign w:val="bottom"/>
          </w:tcPr>
          <w:p w14:paraId="33AD3565" w14:textId="61FBE106" w:rsidR="0003547F" w:rsidRPr="00A9380F" w:rsidRDefault="000F713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vAlign w:val="bottom"/>
          </w:tcPr>
          <w:p w14:paraId="16E62A47" w14:textId="7EC2F785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5</w:t>
            </w:r>
          </w:p>
        </w:tc>
        <w:tc>
          <w:tcPr>
            <w:tcW w:w="1276" w:type="dxa"/>
            <w:vAlign w:val="bottom"/>
          </w:tcPr>
          <w:p w14:paraId="16F09D51" w14:textId="26BBCDA2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5</w:t>
            </w:r>
          </w:p>
        </w:tc>
        <w:tc>
          <w:tcPr>
            <w:tcW w:w="1276" w:type="dxa"/>
          </w:tcPr>
          <w:p w14:paraId="6CC79C61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E1C9D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6493E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A8574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8335B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25818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6E2AA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547F68" w14:textId="2938CAFB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36</w:t>
            </w:r>
          </w:p>
        </w:tc>
      </w:tr>
      <w:tr w:rsidR="00A9380F" w:rsidRPr="00A9380F" w14:paraId="6FF58512" w14:textId="17A8A19C" w:rsidTr="0003547F">
        <w:trPr>
          <w:trHeight w:val="841"/>
        </w:trPr>
        <w:tc>
          <w:tcPr>
            <w:tcW w:w="2836" w:type="dxa"/>
          </w:tcPr>
          <w:p w14:paraId="703A2B2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93 01 0005 140</w:t>
            </w:r>
          </w:p>
        </w:tc>
        <w:tc>
          <w:tcPr>
            <w:tcW w:w="3791" w:type="dxa"/>
            <w:vAlign w:val="bottom"/>
          </w:tcPr>
          <w:p w14:paraId="02960CE7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(должностного лица), осуществляющего муниципальный контроль)</w:t>
            </w:r>
          </w:p>
        </w:tc>
        <w:tc>
          <w:tcPr>
            <w:tcW w:w="1276" w:type="dxa"/>
          </w:tcPr>
          <w:p w14:paraId="269BDA9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329C2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CB3A36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A3B68D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C22A49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1E8C5C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B85A3A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C68747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43F5D9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47F5DA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115247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DE8E68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D7CC5D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DCE2D5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0DFD40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C4D5E6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6F4640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3E03A" w14:textId="134EADD3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5" w:type="dxa"/>
            <w:vAlign w:val="bottom"/>
          </w:tcPr>
          <w:p w14:paraId="5179A11B" w14:textId="5081FF8F" w:rsidR="0003547F" w:rsidRPr="00A9380F" w:rsidRDefault="0084077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59</w:t>
            </w:r>
          </w:p>
        </w:tc>
        <w:tc>
          <w:tcPr>
            <w:tcW w:w="1276" w:type="dxa"/>
            <w:vAlign w:val="bottom"/>
          </w:tcPr>
          <w:p w14:paraId="42266293" w14:textId="568D231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5A0831C" w14:textId="7CD7D0FA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9D29D9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28</w:t>
            </w:r>
          </w:p>
        </w:tc>
        <w:tc>
          <w:tcPr>
            <w:tcW w:w="1276" w:type="dxa"/>
          </w:tcPr>
          <w:p w14:paraId="2E25833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815738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38A64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7AFF3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C66D8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42407C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B9FF9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B64D5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AA8C6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87BBA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839C4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6ED6E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B5726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BCE6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6525A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4CD76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174CD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4C95A5" w14:textId="48EBF818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45FB66C" w14:textId="77777777" w:rsidTr="0003547F">
        <w:trPr>
          <w:trHeight w:val="841"/>
        </w:trPr>
        <w:tc>
          <w:tcPr>
            <w:tcW w:w="2836" w:type="dxa"/>
          </w:tcPr>
          <w:p w14:paraId="17AA0B12" w14:textId="704CB4A6" w:rsidR="0084077E" w:rsidRPr="00A9380F" w:rsidRDefault="0084077E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93 01 0007 140</w:t>
            </w:r>
          </w:p>
        </w:tc>
        <w:tc>
          <w:tcPr>
            <w:tcW w:w="3791" w:type="dxa"/>
            <w:vAlign w:val="bottom"/>
          </w:tcPr>
          <w:p w14:paraId="71775F78" w14:textId="73E099B1" w:rsidR="0084077E" w:rsidRPr="00A9380F" w:rsidRDefault="00F41BBE" w:rsidP="00F41BBE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едомо ложный вызов специализированных служб)</w:t>
            </w:r>
          </w:p>
        </w:tc>
        <w:tc>
          <w:tcPr>
            <w:tcW w:w="1276" w:type="dxa"/>
          </w:tcPr>
          <w:p w14:paraId="5155E42B" w14:textId="77777777" w:rsidR="0084077E" w:rsidRPr="00A9380F" w:rsidRDefault="0084077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FAED0A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7D8C2F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C4DF9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4BB123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D8024D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DFF607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4C038E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DE0D71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9665B3" w14:textId="3EC81494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3C8351C" w14:textId="5D939A9F" w:rsidR="0084077E" w:rsidRPr="00A9380F" w:rsidRDefault="00F41BB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3</w:t>
            </w:r>
          </w:p>
        </w:tc>
        <w:tc>
          <w:tcPr>
            <w:tcW w:w="1276" w:type="dxa"/>
            <w:vAlign w:val="bottom"/>
          </w:tcPr>
          <w:p w14:paraId="52AA25AC" w14:textId="321EE521" w:rsidR="0084077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47421A8" w14:textId="2E070468" w:rsidR="0084077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63C12A1" w14:textId="40114BCA" w:rsidR="0084077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E9C72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782FA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47026A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28A07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D58C0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21E8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75190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0D4D8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C251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A39A35" w14:textId="0563A0CA" w:rsidR="0084077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C54B062" w14:textId="77777777" w:rsidTr="0003547F">
        <w:trPr>
          <w:trHeight w:val="841"/>
        </w:trPr>
        <w:tc>
          <w:tcPr>
            <w:tcW w:w="2836" w:type="dxa"/>
          </w:tcPr>
          <w:p w14:paraId="67897BB1" w14:textId="2F9515A5" w:rsidR="00F41BBE" w:rsidRPr="00A9380F" w:rsidRDefault="00F41BBE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93 01 0009 140</w:t>
            </w:r>
          </w:p>
        </w:tc>
        <w:tc>
          <w:tcPr>
            <w:tcW w:w="3791" w:type="dxa"/>
            <w:vAlign w:val="bottom"/>
          </w:tcPr>
          <w:p w14:paraId="205B1C2E" w14:textId="61477B55" w:rsidR="00F41BBE" w:rsidRPr="00A9380F" w:rsidRDefault="00F41BBE" w:rsidP="00F41BBE">
            <w:pPr>
              <w:tabs>
                <w:tab w:val="decimal" w:pos="279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1276" w:type="dxa"/>
          </w:tcPr>
          <w:p w14:paraId="2D1944D6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1C259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3E5747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1B073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22F90C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518BDA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B7FF62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AC88FE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47B2E9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87A046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54D33F" w14:textId="6A5B7562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B38FD1D" w14:textId="7EFB9B82" w:rsidR="00F41BBE" w:rsidRPr="00A9380F" w:rsidRDefault="00F41BB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6</w:t>
            </w:r>
          </w:p>
        </w:tc>
        <w:tc>
          <w:tcPr>
            <w:tcW w:w="1276" w:type="dxa"/>
            <w:vAlign w:val="bottom"/>
          </w:tcPr>
          <w:p w14:paraId="04532A97" w14:textId="3A51DA3B" w:rsidR="00F41BB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5958973" w14:textId="3B3EE03E" w:rsidR="00F41BB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4C6A2CB" w14:textId="63127496" w:rsidR="00F41BB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37E9C9" w14:textId="77777777" w:rsidR="00F41BB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2E3F7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4C4EA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EAF83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E082E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A1590C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B747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B303AB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92205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8B3A8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60316B" w14:textId="180C5339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C5E72C6" w14:textId="0415A8B9" w:rsidTr="0003547F">
        <w:trPr>
          <w:trHeight w:val="1020"/>
        </w:trPr>
        <w:tc>
          <w:tcPr>
            <w:tcW w:w="2836" w:type="dxa"/>
          </w:tcPr>
          <w:p w14:paraId="38FEF91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93 01 0013 140</w:t>
            </w:r>
          </w:p>
        </w:tc>
        <w:tc>
          <w:tcPr>
            <w:tcW w:w="3791" w:type="dxa"/>
            <w:vAlign w:val="bottom"/>
          </w:tcPr>
          <w:p w14:paraId="28A73423" w14:textId="77777777" w:rsidR="0003547F" w:rsidRPr="00A9380F" w:rsidRDefault="0003547F" w:rsidP="00F41BBE">
            <w:pPr>
              <w:tabs>
                <w:tab w:val="decimal" w:pos="70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</w:tcPr>
          <w:p w14:paraId="1FC4C35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411646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0AFE4D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45FDB6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9FDA7B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C89BBB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3E8EDF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CACF0E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5E3BD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0392C1" w14:textId="33761524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5</w:t>
            </w:r>
          </w:p>
        </w:tc>
        <w:tc>
          <w:tcPr>
            <w:tcW w:w="1275" w:type="dxa"/>
            <w:vAlign w:val="bottom"/>
          </w:tcPr>
          <w:p w14:paraId="3187E674" w14:textId="441F269A" w:rsidR="0003547F" w:rsidRPr="00A9380F" w:rsidRDefault="00F41BB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276" w:type="dxa"/>
            <w:vAlign w:val="bottom"/>
          </w:tcPr>
          <w:p w14:paraId="45A0AB69" w14:textId="72A58E58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276" w:type="dxa"/>
            <w:vAlign w:val="bottom"/>
          </w:tcPr>
          <w:p w14:paraId="3FDCA89F" w14:textId="641FD36B" w:rsidR="0003547F" w:rsidRPr="00A9380F" w:rsidRDefault="0003547F" w:rsidP="00277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0F3DAE9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41</w:t>
            </w:r>
          </w:p>
        </w:tc>
        <w:tc>
          <w:tcPr>
            <w:tcW w:w="1276" w:type="dxa"/>
          </w:tcPr>
          <w:p w14:paraId="20ADF3D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2925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1E1E1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FA6E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EAEE9C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0A20F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1F0BE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14D47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4115C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F66326" w14:textId="4C6B0DD0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5CDF155" w14:textId="77777777" w:rsidTr="00F41BBE">
        <w:trPr>
          <w:trHeight w:val="266"/>
        </w:trPr>
        <w:tc>
          <w:tcPr>
            <w:tcW w:w="2836" w:type="dxa"/>
          </w:tcPr>
          <w:p w14:paraId="46943FA4" w14:textId="0C86464A" w:rsidR="00F41BBE" w:rsidRPr="00A9380F" w:rsidRDefault="00F41BBE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93 01 0029 140</w:t>
            </w:r>
          </w:p>
        </w:tc>
        <w:tc>
          <w:tcPr>
            <w:tcW w:w="3791" w:type="dxa"/>
            <w:vAlign w:val="bottom"/>
          </w:tcPr>
          <w:p w14:paraId="405A40AF" w14:textId="2D600554" w:rsidR="00F41BBE" w:rsidRPr="00A9380F" w:rsidRDefault="00F41BBE" w:rsidP="00F41BB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</w:t>
            </w:r>
          </w:p>
        </w:tc>
        <w:tc>
          <w:tcPr>
            <w:tcW w:w="1276" w:type="dxa"/>
          </w:tcPr>
          <w:p w14:paraId="51413ABF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921151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F20D7C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6DA2D2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C95ABF" w14:textId="77777777" w:rsidR="004F2DE8" w:rsidRPr="00A9380F" w:rsidRDefault="004F2DE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7045B3" w14:textId="41FDB303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B2ED2D9" w14:textId="0A189ADE" w:rsidR="00F41BBE" w:rsidRPr="00A9380F" w:rsidRDefault="00F41BB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3</w:t>
            </w:r>
          </w:p>
        </w:tc>
        <w:tc>
          <w:tcPr>
            <w:tcW w:w="1276" w:type="dxa"/>
            <w:vAlign w:val="bottom"/>
          </w:tcPr>
          <w:p w14:paraId="3E5B9B1C" w14:textId="02E041E5" w:rsidR="00F41BBE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41BBE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B5A5790" w14:textId="4C057B18" w:rsidR="00F41BBE" w:rsidRPr="00A9380F" w:rsidRDefault="00F41BBE" w:rsidP="00277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3DE19B6" w14:textId="5B77B146" w:rsidR="00F41BB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77CCCB" w14:textId="77777777" w:rsidR="00F41BB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63249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B3E88B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D0CB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2450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8D3242" w14:textId="535558C5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1E7FFD8" w14:textId="77777777" w:rsidTr="00F41BBE">
        <w:trPr>
          <w:trHeight w:val="266"/>
        </w:trPr>
        <w:tc>
          <w:tcPr>
            <w:tcW w:w="2836" w:type="dxa"/>
          </w:tcPr>
          <w:p w14:paraId="0A6B7625" w14:textId="35F65935" w:rsidR="00F41BBE" w:rsidRPr="00A9380F" w:rsidRDefault="00F41BBE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93 01 9000 140</w:t>
            </w:r>
          </w:p>
        </w:tc>
        <w:tc>
          <w:tcPr>
            <w:tcW w:w="3791" w:type="dxa"/>
            <w:vAlign w:val="bottom"/>
          </w:tcPr>
          <w:p w14:paraId="57A02D53" w14:textId="52DEE443" w:rsidR="00F41BBE" w:rsidRPr="00A9380F" w:rsidRDefault="00F41BBE" w:rsidP="00F41BB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157FF824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C7A761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1C337F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50A9F3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C5F4FC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410875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EE125E" w14:textId="77777777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F7B8B9" w14:textId="3390FBD4" w:rsidR="00F41BBE" w:rsidRPr="00A9380F" w:rsidRDefault="00F41BBE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8765671" w14:textId="56D082FA" w:rsidR="00F41BBE" w:rsidRPr="00A9380F" w:rsidRDefault="00F41BBE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276" w:type="dxa"/>
            <w:vAlign w:val="bottom"/>
          </w:tcPr>
          <w:p w14:paraId="4EDF0098" w14:textId="20794104" w:rsidR="00F41BBE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1276" w:type="dxa"/>
            <w:vAlign w:val="bottom"/>
          </w:tcPr>
          <w:p w14:paraId="5C26B55D" w14:textId="0B8FEE6D" w:rsidR="00F41BBE" w:rsidRPr="00A9380F" w:rsidRDefault="00B03446" w:rsidP="0027741F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5</w:t>
            </w:r>
          </w:p>
        </w:tc>
        <w:tc>
          <w:tcPr>
            <w:tcW w:w="1276" w:type="dxa"/>
            <w:vAlign w:val="bottom"/>
          </w:tcPr>
          <w:p w14:paraId="54088B13" w14:textId="2966CD06" w:rsidR="00F41BBE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52</w:t>
            </w:r>
          </w:p>
        </w:tc>
        <w:tc>
          <w:tcPr>
            <w:tcW w:w="1276" w:type="dxa"/>
          </w:tcPr>
          <w:p w14:paraId="5B7E037D" w14:textId="77777777" w:rsidR="00F41BBE" w:rsidRPr="00A9380F" w:rsidRDefault="00F41BBE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4AF0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FA290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4A098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75EA8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7822D8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4E31DA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CC2D05" w14:textId="403977C4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6B818947" w14:textId="00468D83" w:rsidTr="0003547F">
        <w:trPr>
          <w:trHeight w:val="1868"/>
        </w:trPr>
        <w:tc>
          <w:tcPr>
            <w:tcW w:w="2836" w:type="dxa"/>
          </w:tcPr>
          <w:p w14:paraId="5E65F310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200 01 0000 140</w:t>
            </w:r>
          </w:p>
        </w:tc>
        <w:tc>
          <w:tcPr>
            <w:tcW w:w="3791" w:type="dxa"/>
            <w:vAlign w:val="bottom"/>
          </w:tcPr>
          <w:p w14:paraId="082AA48D" w14:textId="77777777" w:rsidR="0003547F" w:rsidRPr="00A9380F" w:rsidRDefault="0003547F" w:rsidP="00FB4135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1276" w:type="dxa"/>
          </w:tcPr>
          <w:p w14:paraId="391BEFC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E3B3E1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B08C64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D15A4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EF8F41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4559E4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7E2772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063B48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048E1C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AB7723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3A5A1C" w14:textId="1CC96614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86</w:t>
            </w:r>
          </w:p>
        </w:tc>
        <w:tc>
          <w:tcPr>
            <w:tcW w:w="1275" w:type="dxa"/>
            <w:vAlign w:val="bottom"/>
          </w:tcPr>
          <w:p w14:paraId="66F772BD" w14:textId="6136553B" w:rsidR="0003547F" w:rsidRPr="00A9380F" w:rsidRDefault="007F7D0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,2</w:t>
            </w:r>
            <w:r w:rsidR="00580D1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3DF99B5F" w14:textId="1F5E7AEE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BCA55C4" w14:textId="1BA1FB27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67</w:t>
            </w:r>
          </w:p>
        </w:tc>
        <w:tc>
          <w:tcPr>
            <w:tcW w:w="1276" w:type="dxa"/>
            <w:vAlign w:val="bottom"/>
          </w:tcPr>
          <w:p w14:paraId="0C491A45" w14:textId="03DF3671" w:rsidR="0003547F" w:rsidRPr="00A9380F" w:rsidRDefault="00B03446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40</w:t>
            </w:r>
          </w:p>
        </w:tc>
        <w:tc>
          <w:tcPr>
            <w:tcW w:w="1276" w:type="dxa"/>
          </w:tcPr>
          <w:p w14:paraId="63024294" w14:textId="77777777" w:rsidR="0003547F" w:rsidRPr="00A9380F" w:rsidRDefault="0003547F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41DF27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9C2B0A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E2265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B7A46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79D97D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F203DD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F4EC16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92FFBD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6643EB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AF92DD" w14:textId="7024ACEA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02</w:t>
            </w:r>
          </w:p>
        </w:tc>
      </w:tr>
      <w:tr w:rsidR="00A9380F" w:rsidRPr="00A9380F" w14:paraId="54EB69B5" w14:textId="77777777" w:rsidTr="0003547F">
        <w:trPr>
          <w:trHeight w:val="1868"/>
        </w:trPr>
        <w:tc>
          <w:tcPr>
            <w:tcW w:w="2836" w:type="dxa"/>
          </w:tcPr>
          <w:p w14:paraId="6DF1EF87" w14:textId="73BEA33F" w:rsidR="007F7D08" w:rsidRPr="00A9380F" w:rsidRDefault="007F7D08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203 01 0000 140</w:t>
            </w:r>
          </w:p>
        </w:tc>
        <w:tc>
          <w:tcPr>
            <w:tcW w:w="3791" w:type="dxa"/>
            <w:vAlign w:val="bottom"/>
          </w:tcPr>
          <w:p w14:paraId="757F0494" w14:textId="112614F5" w:rsidR="007F7D08" w:rsidRPr="00A9380F" w:rsidRDefault="007F7D08" w:rsidP="00FB4135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542A5751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8AC68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5CEA91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43B643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97207D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AAB25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8CF249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3A1D27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DF8965" w14:textId="7CEA49A4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EA6A343" w14:textId="70E9AD86" w:rsidR="007F7D08" w:rsidRPr="00A9380F" w:rsidRDefault="007F7D0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1276" w:type="dxa"/>
            <w:vAlign w:val="bottom"/>
          </w:tcPr>
          <w:p w14:paraId="49D20453" w14:textId="67373598" w:rsidR="007F7D08" w:rsidRPr="00A9380F" w:rsidRDefault="007F7D0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8FCCCD4" w14:textId="45D6E540" w:rsidR="007F7D08" w:rsidRPr="00A9380F" w:rsidRDefault="007F7D0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54AB157" w14:textId="7837C1A4" w:rsidR="007F7D08" w:rsidRPr="00A9380F" w:rsidRDefault="007F7D0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17E221" w14:textId="77777777" w:rsidR="007F7D08" w:rsidRPr="00A9380F" w:rsidRDefault="007F7D0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BA3FC3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BFEA9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8A6EFD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4E7329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8F7D95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8FA9A8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B79633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8225A9" w14:textId="4A0552F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02D88A0" w14:textId="43A1EB93" w:rsidTr="0003547F">
        <w:trPr>
          <w:trHeight w:val="1868"/>
        </w:trPr>
        <w:tc>
          <w:tcPr>
            <w:tcW w:w="2836" w:type="dxa"/>
          </w:tcPr>
          <w:p w14:paraId="637C5C2E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203 01 0007 140</w:t>
            </w:r>
          </w:p>
        </w:tc>
        <w:tc>
          <w:tcPr>
            <w:tcW w:w="3791" w:type="dxa"/>
            <w:vAlign w:val="bottom"/>
          </w:tcPr>
          <w:p w14:paraId="34E9466D" w14:textId="77777777" w:rsidR="0003547F" w:rsidRPr="00A9380F" w:rsidRDefault="0003547F" w:rsidP="00831FD2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</w:tcPr>
          <w:p w14:paraId="76C39B6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6A7FF5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D1E84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CDBB7D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ECED8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46E295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8A825E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1E0A58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60986C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1CE0C6F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D23F92" w14:textId="572ADDE1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43F84C8" w14:textId="28041A01" w:rsidR="0003547F" w:rsidRPr="00A9380F" w:rsidRDefault="007F7D0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80</w:t>
            </w:r>
          </w:p>
        </w:tc>
        <w:tc>
          <w:tcPr>
            <w:tcW w:w="1276" w:type="dxa"/>
            <w:vAlign w:val="bottom"/>
          </w:tcPr>
          <w:p w14:paraId="43D5EDE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vAlign w:val="bottom"/>
          </w:tcPr>
          <w:p w14:paraId="0114C3D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14AA9BF3" w14:textId="77777777" w:rsidR="0003547F" w:rsidRPr="00A9380F" w:rsidRDefault="0003547F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14:paraId="1E99E8A2" w14:textId="77777777" w:rsidR="0003547F" w:rsidRPr="00A9380F" w:rsidRDefault="0003547F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83A281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BAE8EC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EDF4B7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1058BC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C9F4F8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A5FC84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1FCF61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E9214E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864D32" w14:textId="7777777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D72C9C" w14:textId="71B9BDF7" w:rsidR="004F2DE8" w:rsidRPr="00A9380F" w:rsidRDefault="004F2DE8" w:rsidP="00277A8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FA548DE" w14:textId="1AD73E15" w:rsidTr="00DF7CAC">
        <w:trPr>
          <w:trHeight w:val="280"/>
        </w:trPr>
        <w:tc>
          <w:tcPr>
            <w:tcW w:w="2836" w:type="dxa"/>
          </w:tcPr>
          <w:p w14:paraId="1DDF552E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203 01 0008 140</w:t>
            </w:r>
          </w:p>
        </w:tc>
        <w:tc>
          <w:tcPr>
            <w:tcW w:w="3791" w:type="dxa"/>
            <w:vAlign w:val="bottom"/>
          </w:tcPr>
          <w:p w14:paraId="1BD388ED" w14:textId="77777777" w:rsidR="0003547F" w:rsidRPr="00A9380F" w:rsidRDefault="0003547F" w:rsidP="00277A8F">
            <w:pPr>
              <w:tabs>
                <w:tab w:val="decimal" w:pos="1276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х и защите их прав</w:t>
            </w:r>
          </w:p>
        </w:tc>
        <w:tc>
          <w:tcPr>
            <w:tcW w:w="1276" w:type="dxa"/>
          </w:tcPr>
          <w:p w14:paraId="5EF3BF7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26ACAE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3F5405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C69308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E48C14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0F6DDB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5AA95F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3804A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FEE96E" w14:textId="13A21D9E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D389CF4" w14:textId="0254B10E" w:rsidR="0003547F" w:rsidRPr="00A9380F" w:rsidRDefault="0003547F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="007F7D08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8</w:t>
            </w:r>
          </w:p>
        </w:tc>
        <w:tc>
          <w:tcPr>
            <w:tcW w:w="1276" w:type="dxa"/>
            <w:vAlign w:val="bottom"/>
          </w:tcPr>
          <w:p w14:paraId="1FEA009A" w14:textId="132EE093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6F25E41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BAD3A61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2CB110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EC6EF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D5CC6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91AF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2E960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1E22F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62AF1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5CA90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756433" w14:textId="021D789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77887BF" w14:textId="77777777" w:rsidTr="0003547F">
        <w:trPr>
          <w:trHeight w:val="1648"/>
        </w:trPr>
        <w:tc>
          <w:tcPr>
            <w:tcW w:w="2836" w:type="dxa"/>
          </w:tcPr>
          <w:p w14:paraId="1361C365" w14:textId="63982DD0" w:rsidR="007F7D08" w:rsidRPr="00A9380F" w:rsidRDefault="007F7D08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203 01 0010 140</w:t>
            </w:r>
          </w:p>
        </w:tc>
        <w:tc>
          <w:tcPr>
            <w:tcW w:w="3791" w:type="dxa"/>
            <w:vAlign w:val="bottom"/>
          </w:tcPr>
          <w:p w14:paraId="2891A3CE" w14:textId="35B41F30" w:rsidR="007F7D08" w:rsidRPr="00A9380F" w:rsidRDefault="007F7D08" w:rsidP="00277A8F">
            <w:pPr>
              <w:tabs>
                <w:tab w:val="decimal" w:pos="1276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30F4CF9B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2347F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7333CD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504EBB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E8D148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A43D5B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7910AC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B17FE9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C1B764" w14:textId="77777777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45CC75" w14:textId="35D5319B" w:rsidR="007F7D08" w:rsidRPr="00A9380F" w:rsidRDefault="007F7D0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EC18E4D" w14:textId="056367AC" w:rsidR="007F7D08" w:rsidRPr="00A9380F" w:rsidRDefault="007F7D08" w:rsidP="004B7B73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4</w:t>
            </w:r>
            <w:r w:rsidR="00580D1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vAlign w:val="bottom"/>
          </w:tcPr>
          <w:p w14:paraId="127D0C19" w14:textId="38E23B9A" w:rsidR="007F7D08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45D2C1" w14:textId="6A908F8E" w:rsidR="007F7D08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BB30E61" w14:textId="0ABC270A" w:rsidR="007F7D0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C1704F" w14:textId="77777777" w:rsidR="007F7D08" w:rsidRPr="00A9380F" w:rsidRDefault="007F7D0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DB481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6EFD7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AD9AEA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1B8E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FAF8F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562F9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4C33A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CFC278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3B7808" w14:textId="5D1D99B3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1836B6B" w14:textId="0891D7B1" w:rsidTr="0003547F">
        <w:trPr>
          <w:trHeight w:val="1335"/>
        </w:trPr>
        <w:tc>
          <w:tcPr>
            <w:tcW w:w="2836" w:type="dxa"/>
          </w:tcPr>
          <w:p w14:paraId="62E95E3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203 01 0021 140</w:t>
            </w:r>
          </w:p>
        </w:tc>
        <w:tc>
          <w:tcPr>
            <w:tcW w:w="3791" w:type="dxa"/>
            <w:vAlign w:val="bottom"/>
          </w:tcPr>
          <w:p w14:paraId="2DD13216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18CAA7C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EFC3E8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28140E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893F77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29A611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92C299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9F2EFA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3587F2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3C54E8" w14:textId="5250B56A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6</w:t>
            </w:r>
          </w:p>
        </w:tc>
        <w:tc>
          <w:tcPr>
            <w:tcW w:w="1275" w:type="dxa"/>
            <w:vAlign w:val="bottom"/>
          </w:tcPr>
          <w:p w14:paraId="4D7B4D5C" w14:textId="22F57E91" w:rsidR="0003547F" w:rsidRPr="00A9380F" w:rsidRDefault="007F7D0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82</w:t>
            </w:r>
          </w:p>
        </w:tc>
        <w:tc>
          <w:tcPr>
            <w:tcW w:w="1276" w:type="dxa"/>
            <w:vAlign w:val="bottom"/>
          </w:tcPr>
          <w:p w14:paraId="0E539452" w14:textId="7FB806A5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376DD5B9" w14:textId="0CA26623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</w:t>
            </w:r>
            <w:r w:rsidR="00B034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276" w:type="dxa"/>
            <w:vAlign w:val="bottom"/>
          </w:tcPr>
          <w:p w14:paraId="0BACDC13" w14:textId="058D35B2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75</w:t>
            </w:r>
          </w:p>
        </w:tc>
        <w:tc>
          <w:tcPr>
            <w:tcW w:w="1276" w:type="dxa"/>
          </w:tcPr>
          <w:p w14:paraId="7B515C4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3B91B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85C6A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127A8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D97DC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F78FA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22D85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8B7E5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C48A3" w14:textId="53017CEC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,65</w:t>
            </w:r>
          </w:p>
        </w:tc>
      </w:tr>
      <w:tr w:rsidR="00A9380F" w:rsidRPr="00A9380F" w14:paraId="46DE6BE8" w14:textId="184B7CEB" w:rsidTr="0003547F">
        <w:trPr>
          <w:trHeight w:val="1335"/>
        </w:trPr>
        <w:tc>
          <w:tcPr>
            <w:tcW w:w="2836" w:type="dxa"/>
          </w:tcPr>
          <w:p w14:paraId="29BCA949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203 01 9000 140</w:t>
            </w:r>
          </w:p>
        </w:tc>
        <w:tc>
          <w:tcPr>
            <w:tcW w:w="3791" w:type="dxa"/>
            <w:vAlign w:val="bottom"/>
          </w:tcPr>
          <w:p w14:paraId="45B71EF3" w14:textId="77777777" w:rsidR="0003547F" w:rsidRPr="00A9380F" w:rsidRDefault="0003547F" w:rsidP="0000375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</w:tcPr>
          <w:p w14:paraId="7CA50EA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D57A76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779670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4EDB55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4BEF52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52ADB4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6D011A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5B9F64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DC2610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4BD4F6" w14:textId="60E7C34C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80</w:t>
            </w:r>
          </w:p>
        </w:tc>
        <w:tc>
          <w:tcPr>
            <w:tcW w:w="1275" w:type="dxa"/>
            <w:vAlign w:val="bottom"/>
          </w:tcPr>
          <w:p w14:paraId="1D2B35EC" w14:textId="09E1F140" w:rsidR="0003547F" w:rsidRPr="00A9380F" w:rsidRDefault="007F7D08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,24</w:t>
            </w:r>
          </w:p>
        </w:tc>
        <w:tc>
          <w:tcPr>
            <w:tcW w:w="1276" w:type="dxa"/>
            <w:vAlign w:val="bottom"/>
          </w:tcPr>
          <w:p w14:paraId="1DC04E3E" w14:textId="4622574A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5865A24" w14:textId="5BAA73BC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,84</w:t>
            </w:r>
          </w:p>
        </w:tc>
        <w:tc>
          <w:tcPr>
            <w:tcW w:w="1276" w:type="dxa"/>
            <w:vAlign w:val="bottom"/>
          </w:tcPr>
          <w:p w14:paraId="3E3D0B11" w14:textId="4A1FC23E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97</w:t>
            </w:r>
          </w:p>
        </w:tc>
        <w:tc>
          <w:tcPr>
            <w:tcW w:w="1276" w:type="dxa"/>
          </w:tcPr>
          <w:p w14:paraId="6B6D7CB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95B1A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BF452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BD9A5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0CCF1D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48F7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2C748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22419A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90C90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0405D6" w14:textId="546EE331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00</w:t>
            </w:r>
          </w:p>
        </w:tc>
      </w:tr>
      <w:tr w:rsidR="00A9380F" w:rsidRPr="00A9380F" w14:paraId="6AFCD7BB" w14:textId="6C609AA3" w:rsidTr="0003547F">
        <w:trPr>
          <w:trHeight w:val="1335"/>
        </w:trPr>
        <w:tc>
          <w:tcPr>
            <w:tcW w:w="2836" w:type="dxa"/>
          </w:tcPr>
          <w:p w14:paraId="5DDE903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01133 01 0000 140</w:t>
            </w:r>
          </w:p>
        </w:tc>
        <w:tc>
          <w:tcPr>
            <w:tcW w:w="3791" w:type="dxa"/>
            <w:vAlign w:val="bottom"/>
          </w:tcPr>
          <w:p w14:paraId="3E4FDEF5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14:paraId="3BC95BD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E4CBB5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DEFCD9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EA05DE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84C81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9399C0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AB08E0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69D221" w14:textId="77777777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70538D" w14:textId="67453799" w:rsidR="00FB4135" w:rsidRPr="00A9380F" w:rsidRDefault="00FB413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5" w:type="dxa"/>
            <w:vAlign w:val="bottom"/>
          </w:tcPr>
          <w:p w14:paraId="19292756" w14:textId="40C6F27B" w:rsidR="0003547F" w:rsidRPr="00A9380F" w:rsidRDefault="00580D1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66</w:t>
            </w:r>
          </w:p>
        </w:tc>
        <w:tc>
          <w:tcPr>
            <w:tcW w:w="1276" w:type="dxa"/>
            <w:vAlign w:val="bottom"/>
          </w:tcPr>
          <w:p w14:paraId="5AD6C8E9" w14:textId="571BCDD0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CE67519" w14:textId="5A6A7999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276" w:type="dxa"/>
            <w:vAlign w:val="bottom"/>
          </w:tcPr>
          <w:p w14:paraId="302733D9" w14:textId="5DC1CCF2" w:rsidR="0003547F" w:rsidRPr="00A9380F" w:rsidRDefault="00B034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01</w:t>
            </w:r>
          </w:p>
        </w:tc>
        <w:tc>
          <w:tcPr>
            <w:tcW w:w="1276" w:type="dxa"/>
          </w:tcPr>
          <w:p w14:paraId="755FF92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F5D438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C7C34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C00B6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926B98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090C8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031D47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197D6B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194C62" w14:textId="7B39274D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,50</w:t>
            </w:r>
          </w:p>
        </w:tc>
      </w:tr>
      <w:tr w:rsidR="00A9380F" w:rsidRPr="00A9380F" w14:paraId="63D72AC7" w14:textId="52943E77" w:rsidTr="0003547F">
        <w:trPr>
          <w:trHeight w:val="1335"/>
        </w:trPr>
        <w:tc>
          <w:tcPr>
            <w:tcW w:w="2836" w:type="dxa"/>
          </w:tcPr>
          <w:p w14:paraId="00ED213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000 1 16 07000 14 0000 140                          </w:t>
            </w:r>
          </w:p>
        </w:tc>
        <w:tc>
          <w:tcPr>
            <w:tcW w:w="3791" w:type="dxa"/>
            <w:vAlign w:val="bottom"/>
          </w:tcPr>
          <w:p w14:paraId="241FED42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</w:tcPr>
          <w:p w14:paraId="6F130E9F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C313F5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04938D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DCF5A3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F66AED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BC1254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A8D6EB" w14:textId="53513BF4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1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170C6A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vAlign w:val="bottom"/>
          </w:tcPr>
          <w:p w14:paraId="77DDD23E" w14:textId="4A3610EB" w:rsidR="0003547F" w:rsidRPr="00A9380F" w:rsidRDefault="00D473A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3,64</w:t>
            </w:r>
          </w:p>
        </w:tc>
        <w:tc>
          <w:tcPr>
            <w:tcW w:w="1276" w:type="dxa"/>
            <w:vAlign w:val="bottom"/>
          </w:tcPr>
          <w:p w14:paraId="13D794FE" w14:textId="7BEC5644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56</w:t>
            </w:r>
          </w:p>
        </w:tc>
        <w:tc>
          <w:tcPr>
            <w:tcW w:w="1276" w:type="dxa"/>
            <w:vAlign w:val="bottom"/>
          </w:tcPr>
          <w:p w14:paraId="507B84E7" w14:textId="591EA829" w:rsidR="0003547F" w:rsidRPr="00A9380F" w:rsidRDefault="002F070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42</w:t>
            </w:r>
          </w:p>
        </w:tc>
        <w:tc>
          <w:tcPr>
            <w:tcW w:w="1276" w:type="dxa"/>
            <w:vAlign w:val="bottom"/>
          </w:tcPr>
          <w:p w14:paraId="2DA66756" w14:textId="18A473E5" w:rsidR="0003547F" w:rsidRPr="00A9380F" w:rsidRDefault="002F070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14</w:t>
            </w:r>
          </w:p>
        </w:tc>
        <w:tc>
          <w:tcPr>
            <w:tcW w:w="1276" w:type="dxa"/>
          </w:tcPr>
          <w:p w14:paraId="237A61C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12096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32844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63CF4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23BB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918D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2D4688" w14:textId="4AD9388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66</w:t>
            </w:r>
          </w:p>
        </w:tc>
      </w:tr>
      <w:tr w:rsidR="00A9380F" w:rsidRPr="00A9380F" w14:paraId="65A9435C" w14:textId="0FF78715" w:rsidTr="0003547F">
        <w:trPr>
          <w:trHeight w:val="1335"/>
        </w:trPr>
        <w:tc>
          <w:tcPr>
            <w:tcW w:w="2836" w:type="dxa"/>
          </w:tcPr>
          <w:p w14:paraId="5090FAA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000 1 16 07010 14 0000 140 </w:t>
            </w:r>
          </w:p>
        </w:tc>
        <w:tc>
          <w:tcPr>
            <w:tcW w:w="3791" w:type="dxa"/>
            <w:vAlign w:val="bottom"/>
          </w:tcPr>
          <w:p w14:paraId="64EC6A6D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</w:tcPr>
          <w:p w14:paraId="223BE71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70EF9F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0FA7F2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716AF5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806756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5F8150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BF3D65" w14:textId="08B6D236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275" w:type="dxa"/>
            <w:vAlign w:val="bottom"/>
          </w:tcPr>
          <w:p w14:paraId="5CBBB34F" w14:textId="55260058" w:rsidR="0003547F" w:rsidRPr="00A9380F" w:rsidRDefault="00D473A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,06</w:t>
            </w:r>
          </w:p>
        </w:tc>
        <w:tc>
          <w:tcPr>
            <w:tcW w:w="1276" w:type="dxa"/>
            <w:vAlign w:val="bottom"/>
          </w:tcPr>
          <w:p w14:paraId="27DAC421" w14:textId="3CB41642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06</w:t>
            </w:r>
          </w:p>
        </w:tc>
        <w:tc>
          <w:tcPr>
            <w:tcW w:w="1276" w:type="dxa"/>
            <w:vAlign w:val="bottom"/>
          </w:tcPr>
          <w:p w14:paraId="0EA2E515" w14:textId="713C8A11" w:rsidR="0003547F" w:rsidRPr="00A9380F" w:rsidRDefault="002F0705" w:rsidP="00D3101E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A3B07D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D23885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F5C39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18569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BBEEE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62894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1CBF0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05E288" w14:textId="518E0749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B32F979" w14:textId="4AD05432" w:rsidTr="0003547F">
        <w:trPr>
          <w:trHeight w:val="283"/>
        </w:trPr>
        <w:tc>
          <w:tcPr>
            <w:tcW w:w="2836" w:type="dxa"/>
          </w:tcPr>
          <w:p w14:paraId="298A025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000 1 16 07090 14 0000 140                          </w:t>
            </w:r>
          </w:p>
        </w:tc>
        <w:tc>
          <w:tcPr>
            <w:tcW w:w="3791" w:type="dxa"/>
            <w:vAlign w:val="bottom"/>
          </w:tcPr>
          <w:p w14:paraId="2E89200C" w14:textId="77777777" w:rsidR="0003547F" w:rsidRPr="00A9380F" w:rsidRDefault="0003547F" w:rsidP="0000375E">
            <w:pPr>
              <w:tabs>
                <w:tab w:val="decimal" w:pos="558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</w:tcPr>
          <w:p w14:paraId="0A7B9CC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839D5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F51D57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6DD89D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347668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F3C1E8" w14:textId="77777777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B243D2" w14:textId="7DFEA4AD" w:rsidR="00245B7D" w:rsidRPr="00A9380F" w:rsidRDefault="00245B7D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87</w:t>
            </w:r>
          </w:p>
        </w:tc>
        <w:tc>
          <w:tcPr>
            <w:tcW w:w="1275" w:type="dxa"/>
            <w:vAlign w:val="bottom"/>
          </w:tcPr>
          <w:p w14:paraId="5D9F2EAB" w14:textId="5183D626" w:rsidR="0003547F" w:rsidRPr="00A9380F" w:rsidRDefault="00D473A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58</w:t>
            </w:r>
          </w:p>
        </w:tc>
        <w:tc>
          <w:tcPr>
            <w:tcW w:w="1276" w:type="dxa"/>
            <w:vAlign w:val="bottom"/>
          </w:tcPr>
          <w:p w14:paraId="3ECE4CCF" w14:textId="5556C8D5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9297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276" w:type="dxa"/>
            <w:vAlign w:val="bottom"/>
          </w:tcPr>
          <w:p w14:paraId="0B657041" w14:textId="14B187A8" w:rsidR="0003547F" w:rsidRPr="00A9380F" w:rsidRDefault="002F070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42</w:t>
            </w:r>
          </w:p>
        </w:tc>
        <w:tc>
          <w:tcPr>
            <w:tcW w:w="1276" w:type="dxa"/>
            <w:vAlign w:val="bottom"/>
          </w:tcPr>
          <w:p w14:paraId="4D9012ED" w14:textId="380614EA" w:rsidR="0003547F" w:rsidRPr="00A9380F" w:rsidRDefault="002F070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24</w:t>
            </w:r>
          </w:p>
        </w:tc>
        <w:tc>
          <w:tcPr>
            <w:tcW w:w="1276" w:type="dxa"/>
          </w:tcPr>
          <w:p w14:paraId="1A74790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1DAD59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56A5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56E3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41CC6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19861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3AE55F" w14:textId="72A1CBA6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60</w:t>
            </w:r>
          </w:p>
        </w:tc>
      </w:tr>
      <w:tr w:rsidR="00A9380F" w:rsidRPr="00A9380F" w14:paraId="1F04541A" w14:textId="2F7E33DF" w:rsidTr="00170C6A">
        <w:trPr>
          <w:trHeight w:val="438"/>
        </w:trPr>
        <w:tc>
          <w:tcPr>
            <w:tcW w:w="2836" w:type="dxa"/>
          </w:tcPr>
          <w:p w14:paraId="5D995598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10000 01 0000 140</w:t>
            </w:r>
          </w:p>
        </w:tc>
        <w:tc>
          <w:tcPr>
            <w:tcW w:w="3791" w:type="dxa"/>
            <w:vAlign w:val="bottom"/>
          </w:tcPr>
          <w:p w14:paraId="5E75A2BA" w14:textId="77777777" w:rsidR="0003547F" w:rsidRPr="00A9380F" w:rsidRDefault="0003547F" w:rsidP="0000375E">
            <w:pPr>
              <w:tabs>
                <w:tab w:val="decimal" w:pos="112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</w:tcPr>
          <w:p w14:paraId="3CFF3482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93F3D6" w14:textId="31C58BF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1F092BC" w14:textId="68D29285" w:rsidR="0003547F" w:rsidRPr="00A9380F" w:rsidRDefault="00D473A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276" w:type="dxa"/>
            <w:vAlign w:val="bottom"/>
          </w:tcPr>
          <w:p w14:paraId="653A15FA" w14:textId="6A2B3178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06A164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0E652D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D526F4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8BAFF" w14:textId="1E5AB085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4813C25" w14:textId="594A78F7" w:rsidTr="0003547F">
        <w:trPr>
          <w:trHeight w:val="905"/>
        </w:trPr>
        <w:tc>
          <w:tcPr>
            <w:tcW w:w="2836" w:type="dxa"/>
          </w:tcPr>
          <w:p w14:paraId="041B3A8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10123 14 0000 140</w:t>
            </w:r>
          </w:p>
        </w:tc>
        <w:tc>
          <w:tcPr>
            <w:tcW w:w="3791" w:type="dxa"/>
            <w:vAlign w:val="bottom"/>
          </w:tcPr>
          <w:p w14:paraId="23A22142" w14:textId="77777777" w:rsidR="0003547F" w:rsidRPr="00A9380F" w:rsidRDefault="0003547F" w:rsidP="00AF1158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</w:tcPr>
          <w:p w14:paraId="02686E7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6BF8B7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86E94C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9A4C0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07FFBC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41EB8E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6B0B1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F61B4C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89306F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2166E5" w14:textId="77777777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E3C20B" w14:textId="784465BF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DE29DA2" w14:textId="72C86F4B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9C617F9" w14:textId="5CF309B6" w:rsidR="0003547F" w:rsidRPr="00A9380F" w:rsidRDefault="0079297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F926B8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F3522B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2C7D9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E4B0A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3E1A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6875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A57011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07BC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ACAC7B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2A42E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8F2D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E9702C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0F7BA4" w14:textId="2A24C662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61E4CCB2" w14:textId="77777777" w:rsidTr="0003547F">
        <w:trPr>
          <w:trHeight w:val="905"/>
        </w:trPr>
        <w:tc>
          <w:tcPr>
            <w:tcW w:w="2836" w:type="dxa"/>
          </w:tcPr>
          <w:p w14:paraId="1A8DC6F5" w14:textId="20D4257E" w:rsidR="00D473A3" w:rsidRPr="00A9380F" w:rsidRDefault="00D473A3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6 11050 01 0000 140</w:t>
            </w:r>
          </w:p>
        </w:tc>
        <w:tc>
          <w:tcPr>
            <w:tcW w:w="3791" w:type="dxa"/>
            <w:vAlign w:val="bottom"/>
          </w:tcPr>
          <w:p w14:paraId="4C16539C" w14:textId="0CC18929" w:rsidR="00D473A3" w:rsidRPr="00A9380F" w:rsidRDefault="00D473A3" w:rsidP="00D473A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</w:tcPr>
          <w:p w14:paraId="328BB262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ACBACB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B3D915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CDB355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8D3B07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14F56A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26D840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3AEAFC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AAE0CE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9F7FF2" w14:textId="77777777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9260C4" w14:textId="124D23C3" w:rsidR="00D473A3" w:rsidRPr="00A9380F" w:rsidRDefault="00D473A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D96F18D" w14:textId="59F70124" w:rsidR="00D473A3" w:rsidRPr="00A9380F" w:rsidRDefault="00D473A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276" w:type="dxa"/>
            <w:vAlign w:val="bottom"/>
          </w:tcPr>
          <w:p w14:paraId="22BDB0D3" w14:textId="02F05014" w:rsidR="00D473A3" w:rsidRPr="00A9380F" w:rsidRDefault="00D473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2355934" w14:textId="65B09880" w:rsidR="00D473A3" w:rsidRPr="00A9380F" w:rsidRDefault="00D473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3AC15D4" w14:textId="6EBBFCA7" w:rsidR="00D473A3" w:rsidRPr="00A9380F" w:rsidRDefault="00D473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D1B2E6A" w14:textId="77777777" w:rsidR="00D473A3" w:rsidRPr="00A9380F" w:rsidRDefault="00D473A3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0F096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BE7B2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ECE63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544484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8E1B50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D7056F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6DBBB3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548A82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521A75" w14:textId="77777777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CE3C1B" w14:textId="6458CD99" w:rsidR="004F2DE8" w:rsidRPr="00A9380F" w:rsidRDefault="004F2DE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BBA57B9" w14:textId="0207093D" w:rsidTr="0003547F">
        <w:tc>
          <w:tcPr>
            <w:tcW w:w="2836" w:type="dxa"/>
          </w:tcPr>
          <w:p w14:paraId="6CED085E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3791" w:type="dxa"/>
          </w:tcPr>
          <w:p w14:paraId="5C66EF70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76" w:type="dxa"/>
          </w:tcPr>
          <w:p w14:paraId="3AD7AC47" w14:textId="0B320BBA" w:rsidR="0003547F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1275" w:type="dxa"/>
            <w:vAlign w:val="bottom"/>
          </w:tcPr>
          <w:p w14:paraId="73FC8E1A" w14:textId="5911C301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AE4634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6C22B28" w14:textId="1D078CA2" w:rsidR="0003547F" w:rsidRPr="00A9380F" w:rsidRDefault="004B2BC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48</w:t>
            </w:r>
          </w:p>
        </w:tc>
        <w:tc>
          <w:tcPr>
            <w:tcW w:w="1276" w:type="dxa"/>
            <w:vAlign w:val="bottom"/>
          </w:tcPr>
          <w:p w14:paraId="41FE817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7</w:t>
            </w:r>
          </w:p>
        </w:tc>
        <w:tc>
          <w:tcPr>
            <w:tcW w:w="1276" w:type="dxa"/>
          </w:tcPr>
          <w:p w14:paraId="62FA27A6" w14:textId="5B158109" w:rsidR="0003547F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63,42</w:t>
            </w:r>
          </w:p>
        </w:tc>
      </w:tr>
      <w:tr w:rsidR="00A9380F" w:rsidRPr="00A9380F" w14:paraId="3C412A76" w14:textId="31CFF7E1" w:rsidTr="0003547F">
        <w:tc>
          <w:tcPr>
            <w:tcW w:w="2836" w:type="dxa"/>
          </w:tcPr>
          <w:p w14:paraId="16C440B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7 01000 00 0000 180</w:t>
            </w:r>
          </w:p>
        </w:tc>
        <w:tc>
          <w:tcPr>
            <w:tcW w:w="3791" w:type="dxa"/>
          </w:tcPr>
          <w:p w14:paraId="01F313D5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</w:tcPr>
          <w:p w14:paraId="2E9F23C5" w14:textId="2F6AB0FD" w:rsidR="0003547F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1275" w:type="dxa"/>
            <w:vAlign w:val="bottom"/>
          </w:tcPr>
          <w:p w14:paraId="654C8F12" w14:textId="7EF8ECBE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519845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EF64C60" w14:textId="6D80D5D9" w:rsidR="0003547F" w:rsidRPr="00A9380F" w:rsidRDefault="004B2BC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9DCF21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26544CA" w14:textId="02279315" w:rsidR="0003547F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28C1ED4" w14:textId="520CA8E3" w:rsidTr="0003547F">
        <w:tc>
          <w:tcPr>
            <w:tcW w:w="2836" w:type="dxa"/>
          </w:tcPr>
          <w:p w14:paraId="2B06C83C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1 17 01040 14 0000 180</w:t>
            </w:r>
          </w:p>
        </w:tc>
        <w:tc>
          <w:tcPr>
            <w:tcW w:w="3791" w:type="dxa"/>
          </w:tcPr>
          <w:p w14:paraId="3E3C77B2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6" w:type="dxa"/>
          </w:tcPr>
          <w:p w14:paraId="51DC59F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688A0" w14:textId="22F1B2AF" w:rsidR="00170C6A" w:rsidRPr="00A9380F" w:rsidRDefault="00170C6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1275" w:type="dxa"/>
            <w:vAlign w:val="bottom"/>
          </w:tcPr>
          <w:p w14:paraId="30C8AF99" w14:textId="2A2C0207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E05427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AD2DC4A" w14:textId="60C65000" w:rsidR="0003547F" w:rsidRPr="00A9380F" w:rsidRDefault="004B2BC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48</w:t>
            </w:r>
          </w:p>
        </w:tc>
        <w:tc>
          <w:tcPr>
            <w:tcW w:w="1276" w:type="dxa"/>
            <w:vAlign w:val="bottom"/>
          </w:tcPr>
          <w:p w14:paraId="1659EAA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AD9CF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B7EC73" w14:textId="2A84E404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63,42</w:t>
            </w:r>
          </w:p>
        </w:tc>
      </w:tr>
      <w:tr w:rsidR="00A9380F" w:rsidRPr="00A9380F" w14:paraId="61E7C845" w14:textId="7370D3FC" w:rsidTr="0003547F">
        <w:tc>
          <w:tcPr>
            <w:tcW w:w="2836" w:type="dxa"/>
          </w:tcPr>
          <w:p w14:paraId="2084603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3791" w:type="dxa"/>
          </w:tcPr>
          <w:p w14:paraId="116C5DA6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2F0860A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523777" w14:textId="7B5767F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019,28</w:t>
            </w:r>
          </w:p>
        </w:tc>
        <w:tc>
          <w:tcPr>
            <w:tcW w:w="1275" w:type="dxa"/>
            <w:vAlign w:val="bottom"/>
          </w:tcPr>
          <w:p w14:paraId="05517536" w14:textId="3A53D5EC" w:rsidR="0003547F" w:rsidRPr="00A9380F" w:rsidRDefault="00D473A3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634,7</w:t>
            </w:r>
            <w:r w:rsidR="00572329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210A4C2C" w14:textId="1DB5F616" w:rsidR="0003547F" w:rsidRPr="00A9380F" w:rsidRDefault="004C301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661,38</w:t>
            </w:r>
          </w:p>
        </w:tc>
        <w:tc>
          <w:tcPr>
            <w:tcW w:w="1276" w:type="dxa"/>
            <w:vAlign w:val="bottom"/>
          </w:tcPr>
          <w:p w14:paraId="2318E643" w14:textId="33473C95" w:rsidR="0003547F" w:rsidRPr="00A9380F" w:rsidRDefault="00F60B7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759,04</w:t>
            </w:r>
          </w:p>
        </w:tc>
        <w:tc>
          <w:tcPr>
            <w:tcW w:w="1276" w:type="dxa"/>
            <w:vAlign w:val="bottom"/>
          </w:tcPr>
          <w:p w14:paraId="0D466D9D" w14:textId="4E3425D1" w:rsidR="0003547F" w:rsidRPr="00A9380F" w:rsidRDefault="00F60B7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74</w:t>
            </w:r>
          </w:p>
        </w:tc>
        <w:tc>
          <w:tcPr>
            <w:tcW w:w="1276" w:type="dxa"/>
          </w:tcPr>
          <w:p w14:paraId="06E62ED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8168F3" w14:textId="069C1643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24</w:t>
            </w:r>
          </w:p>
        </w:tc>
      </w:tr>
      <w:tr w:rsidR="00A9380F" w:rsidRPr="00A9380F" w14:paraId="2D8AA1B0" w14:textId="61A41C99" w:rsidTr="0003547F">
        <w:tc>
          <w:tcPr>
            <w:tcW w:w="2836" w:type="dxa"/>
          </w:tcPr>
          <w:p w14:paraId="13FAEDAA" w14:textId="77777777" w:rsidR="0003547F" w:rsidRPr="00A9380F" w:rsidRDefault="0003547F" w:rsidP="006E5B24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3791" w:type="dxa"/>
          </w:tcPr>
          <w:p w14:paraId="1C7C4A22" w14:textId="77777777" w:rsidR="0003547F" w:rsidRPr="00A9380F" w:rsidRDefault="0003547F" w:rsidP="006E5B24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  </w:t>
            </w:r>
          </w:p>
        </w:tc>
        <w:tc>
          <w:tcPr>
            <w:tcW w:w="1276" w:type="dxa"/>
          </w:tcPr>
          <w:p w14:paraId="210E11D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C9D2B4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9E9AC5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43695" w14:textId="6CB31179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584,75</w:t>
            </w:r>
          </w:p>
        </w:tc>
        <w:tc>
          <w:tcPr>
            <w:tcW w:w="1275" w:type="dxa"/>
            <w:vAlign w:val="bottom"/>
          </w:tcPr>
          <w:p w14:paraId="6734B6BE" w14:textId="7EFA5CCC" w:rsidR="0003547F" w:rsidRPr="00A9380F" w:rsidRDefault="00572329" w:rsidP="006E5B24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8634,70</w:t>
            </w:r>
          </w:p>
        </w:tc>
        <w:tc>
          <w:tcPr>
            <w:tcW w:w="1276" w:type="dxa"/>
            <w:vAlign w:val="bottom"/>
          </w:tcPr>
          <w:p w14:paraId="6C53804C" w14:textId="1B1041A4" w:rsidR="0003547F" w:rsidRPr="00A9380F" w:rsidRDefault="004C301A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8661,38</w:t>
            </w:r>
          </w:p>
        </w:tc>
        <w:tc>
          <w:tcPr>
            <w:tcW w:w="1276" w:type="dxa"/>
            <w:vAlign w:val="bottom"/>
          </w:tcPr>
          <w:p w14:paraId="5A6DC551" w14:textId="001428C7" w:rsidR="0003547F" w:rsidRPr="00A9380F" w:rsidRDefault="00F60B77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987,1</w:t>
            </w:r>
            <w:r w:rsidR="00933C2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14:paraId="403788DF" w14:textId="49610057" w:rsidR="0003547F" w:rsidRPr="00A9380F" w:rsidRDefault="00F60B77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76</w:t>
            </w:r>
          </w:p>
        </w:tc>
        <w:tc>
          <w:tcPr>
            <w:tcW w:w="1276" w:type="dxa"/>
          </w:tcPr>
          <w:p w14:paraId="298A2FA0" w14:textId="77777777" w:rsidR="0003547F" w:rsidRPr="00A9380F" w:rsidRDefault="0003547F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506359" w14:textId="77777777" w:rsidR="00AC1A95" w:rsidRPr="00A9380F" w:rsidRDefault="00AC1A95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2B5458" w14:textId="77777777" w:rsidR="00AC1A95" w:rsidRPr="00A9380F" w:rsidRDefault="00AC1A95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EA101E" w14:textId="154934E4" w:rsidR="00AC1A95" w:rsidRPr="00A9380F" w:rsidRDefault="00AC1A95" w:rsidP="006E5B24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84</w:t>
            </w:r>
          </w:p>
        </w:tc>
      </w:tr>
      <w:tr w:rsidR="00A9380F" w:rsidRPr="00A9380F" w14:paraId="46F8F82E" w14:textId="01793661" w:rsidTr="0003547F">
        <w:tc>
          <w:tcPr>
            <w:tcW w:w="2836" w:type="dxa"/>
          </w:tcPr>
          <w:p w14:paraId="3A69AC23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3791" w:type="dxa"/>
          </w:tcPr>
          <w:p w14:paraId="02FD9455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4A7D844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25721E" w14:textId="36A7205F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275" w:type="dxa"/>
            <w:vAlign w:val="bottom"/>
          </w:tcPr>
          <w:p w14:paraId="55303DA5" w14:textId="579649AF" w:rsidR="0003547F" w:rsidRPr="00A9380F" w:rsidRDefault="0057232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276" w:type="dxa"/>
            <w:vAlign w:val="bottom"/>
          </w:tcPr>
          <w:p w14:paraId="36B9C8B2" w14:textId="00602C44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348,25</w:t>
            </w:r>
          </w:p>
        </w:tc>
        <w:tc>
          <w:tcPr>
            <w:tcW w:w="1276" w:type="dxa"/>
            <w:vAlign w:val="bottom"/>
          </w:tcPr>
          <w:p w14:paraId="105538C6" w14:textId="748CFDE1" w:rsidR="0003547F" w:rsidRPr="00A9380F" w:rsidRDefault="00F60B7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348,25</w:t>
            </w:r>
          </w:p>
        </w:tc>
        <w:tc>
          <w:tcPr>
            <w:tcW w:w="1276" w:type="dxa"/>
            <w:vAlign w:val="bottom"/>
          </w:tcPr>
          <w:p w14:paraId="306FAAD2" w14:textId="7FA99125" w:rsidR="0003547F" w:rsidRPr="00A9380F" w:rsidRDefault="00F60B7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46</w:t>
            </w:r>
          </w:p>
        </w:tc>
        <w:tc>
          <w:tcPr>
            <w:tcW w:w="1276" w:type="dxa"/>
          </w:tcPr>
          <w:p w14:paraId="7EE830E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27D4DF" w14:textId="2933FE6F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08</w:t>
            </w:r>
          </w:p>
        </w:tc>
      </w:tr>
      <w:tr w:rsidR="00A9380F" w:rsidRPr="00A9380F" w14:paraId="088A5F00" w14:textId="6D1E3A3D" w:rsidTr="00024ADA">
        <w:tc>
          <w:tcPr>
            <w:tcW w:w="2836" w:type="dxa"/>
          </w:tcPr>
          <w:p w14:paraId="5855D7E6" w14:textId="77777777" w:rsidR="00572329" w:rsidRPr="00A9380F" w:rsidRDefault="00572329" w:rsidP="005723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3791" w:type="dxa"/>
          </w:tcPr>
          <w:p w14:paraId="70486E90" w14:textId="77777777" w:rsidR="00572329" w:rsidRPr="00A9380F" w:rsidRDefault="00572329" w:rsidP="005723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276" w:type="dxa"/>
          </w:tcPr>
          <w:p w14:paraId="2380BE37" w14:textId="77777777" w:rsidR="00572329" w:rsidRPr="00A9380F" w:rsidRDefault="00572329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E2E0A8" w14:textId="34D0E6A7" w:rsidR="00572329" w:rsidRPr="00A9380F" w:rsidRDefault="00572329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275" w:type="dxa"/>
          </w:tcPr>
          <w:p w14:paraId="25C68C9D" w14:textId="0E38E6D5" w:rsidR="00572329" w:rsidRPr="00A9380F" w:rsidRDefault="00572329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276" w:type="dxa"/>
            <w:vAlign w:val="bottom"/>
          </w:tcPr>
          <w:p w14:paraId="4D0D3814" w14:textId="5EC64C7D" w:rsidR="00572329" w:rsidRPr="00A9380F" w:rsidRDefault="007B559A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348,25</w:t>
            </w:r>
          </w:p>
        </w:tc>
        <w:tc>
          <w:tcPr>
            <w:tcW w:w="1276" w:type="dxa"/>
            <w:vAlign w:val="bottom"/>
          </w:tcPr>
          <w:p w14:paraId="0F2D3754" w14:textId="71B46C01" w:rsidR="00572329" w:rsidRPr="00A9380F" w:rsidRDefault="00F60B77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348,25</w:t>
            </w:r>
          </w:p>
        </w:tc>
        <w:tc>
          <w:tcPr>
            <w:tcW w:w="1276" w:type="dxa"/>
            <w:vAlign w:val="bottom"/>
          </w:tcPr>
          <w:p w14:paraId="54B03FBF" w14:textId="2205545B" w:rsidR="00572329" w:rsidRPr="00A9380F" w:rsidRDefault="00F60B77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46</w:t>
            </w:r>
          </w:p>
        </w:tc>
        <w:tc>
          <w:tcPr>
            <w:tcW w:w="1276" w:type="dxa"/>
          </w:tcPr>
          <w:p w14:paraId="0F734602" w14:textId="77777777" w:rsidR="00572329" w:rsidRPr="00A9380F" w:rsidRDefault="00572329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AD2996" w14:textId="576530EA" w:rsidR="00AC1A95" w:rsidRPr="00A9380F" w:rsidRDefault="00AC1A95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08</w:t>
            </w:r>
          </w:p>
        </w:tc>
      </w:tr>
      <w:tr w:rsidR="00A9380F" w:rsidRPr="00A9380F" w14:paraId="0003A253" w14:textId="7D21459E" w:rsidTr="00024ADA">
        <w:tc>
          <w:tcPr>
            <w:tcW w:w="2836" w:type="dxa"/>
          </w:tcPr>
          <w:p w14:paraId="3F6B49F5" w14:textId="77777777" w:rsidR="00572329" w:rsidRPr="00A9380F" w:rsidRDefault="00572329" w:rsidP="005723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15001 14 0000 150</w:t>
            </w:r>
          </w:p>
        </w:tc>
        <w:tc>
          <w:tcPr>
            <w:tcW w:w="3791" w:type="dxa"/>
          </w:tcPr>
          <w:p w14:paraId="1201165F" w14:textId="77777777" w:rsidR="00572329" w:rsidRPr="00A9380F" w:rsidRDefault="00572329" w:rsidP="005723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</w:tcPr>
          <w:p w14:paraId="3EB7C006" w14:textId="77777777" w:rsidR="00AC1A95" w:rsidRPr="00A9380F" w:rsidRDefault="00AC1A95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AB994E" w14:textId="77777777" w:rsidR="00AC1A95" w:rsidRPr="00A9380F" w:rsidRDefault="00AC1A95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B10DB7" w14:textId="2A4E8E08" w:rsidR="00572329" w:rsidRPr="00A9380F" w:rsidRDefault="00572329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963,25</w:t>
            </w:r>
          </w:p>
        </w:tc>
        <w:tc>
          <w:tcPr>
            <w:tcW w:w="1275" w:type="dxa"/>
          </w:tcPr>
          <w:p w14:paraId="2697399E" w14:textId="77777777" w:rsidR="00AC1A95" w:rsidRPr="00A9380F" w:rsidRDefault="00AC1A95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250523" w14:textId="77777777" w:rsidR="00AC1A95" w:rsidRPr="00A9380F" w:rsidRDefault="00AC1A95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C3F03C" w14:textId="128A27C9" w:rsidR="00572329" w:rsidRPr="00A9380F" w:rsidRDefault="00572329" w:rsidP="005723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9393,00</w:t>
            </w:r>
          </w:p>
        </w:tc>
        <w:tc>
          <w:tcPr>
            <w:tcW w:w="1276" w:type="dxa"/>
            <w:vAlign w:val="bottom"/>
          </w:tcPr>
          <w:p w14:paraId="4DE410B4" w14:textId="7B10F0E6" w:rsidR="00572329" w:rsidRPr="00A9380F" w:rsidRDefault="007B559A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348,</w:t>
            </w:r>
            <w:r w:rsidR="00572329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vAlign w:val="bottom"/>
          </w:tcPr>
          <w:p w14:paraId="41619A3D" w14:textId="34BA392F" w:rsidR="00572329" w:rsidRPr="00A9380F" w:rsidRDefault="00F60B77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348,25</w:t>
            </w:r>
          </w:p>
        </w:tc>
        <w:tc>
          <w:tcPr>
            <w:tcW w:w="1276" w:type="dxa"/>
            <w:vAlign w:val="bottom"/>
          </w:tcPr>
          <w:p w14:paraId="5866EFA0" w14:textId="0F7369B0" w:rsidR="00572329" w:rsidRPr="00A9380F" w:rsidRDefault="00F60B77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46</w:t>
            </w:r>
          </w:p>
        </w:tc>
        <w:tc>
          <w:tcPr>
            <w:tcW w:w="1276" w:type="dxa"/>
          </w:tcPr>
          <w:p w14:paraId="2FD58970" w14:textId="77777777" w:rsidR="00572329" w:rsidRPr="00A9380F" w:rsidRDefault="00572329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FE0BE4" w14:textId="77777777" w:rsidR="00AC1A95" w:rsidRPr="00A9380F" w:rsidRDefault="00AC1A95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8AE58" w14:textId="3F5BF47A" w:rsidR="00AC1A95" w:rsidRPr="00A9380F" w:rsidRDefault="00AC1A95" w:rsidP="005723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08</w:t>
            </w:r>
          </w:p>
        </w:tc>
      </w:tr>
      <w:tr w:rsidR="00A9380F" w:rsidRPr="00A9380F" w14:paraId="6008971D" w14:textId="30C527D5" w:rsidTr="0003547F">
        <w:tc>
          <w:tcPr>
            <w:tcW w:w="2836" w:type="dxa"/>
          </w:tcPr>
          <w:p w14:paraId="2676EB6C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3791" w:type="dxa"/>
          </w:tcPr>
          <w:p w14:paraId="3B325A97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14:paraId="32007E8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5A645D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69BFB4" w14:textId="38798F65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54,24</w:t>
            </w:r>
          </w:p>
        </w:tc>
        <w:tc>
          <w:tcPr>
            <w:tcW w:w="1275" w:type="dxa"/>
            <w:vAlign w:val="bottom"/>
          </w:tcPr>
          <w:p w14:paraId="15CA17AE" w14:textId="34B7073F" w:rsidR="0003547F" w:rsidRPr="00A9380F" w:rsidRDefault="00572329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572,87</w:t>
            </w:r>
          </w:p>
        </w:tc>
        <w:tc>
          <w:tcPr>
            <w:tcW w:w="1276" w:type="dxa"/>
            <w:vAlign w:val="bottom"/>
          </w:tcPr>
          <w:p w14:paraId="04FB2EA7" w14:textId="47B0F732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76,73</w:t>
            </w:r>
          </w:p>
        </w:tc>
        <w:tc>
          <w:tcPr>
            <w:tcW w:w="1276" w:type="dxa"/>
            <w:vAlign w:val="bottom"/>
          </w:tcPr>
          <w:p w14:paraId="3339783D" w14:textId="66037806" w:rsidR="0003547F" w:rsidRPr="00A9380F" w:rsidRDefault="00F60B7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686,00</w:t>
            </w:r>
          </w:p>
        </w:tc>
        <w:tc>
          <w:tcPr>
            <w:tcW w:w="1276" w:type="dxa"/>
            <w:vAlign w:val="bottom"/>
          </w:tcPr>
          <w:p w14:paraId="3EC67F25" w14:textId="4CE443CE" w:rsidR="0003547F" w:rsidRPr="00A9380F" w:rsidRDefault="00F60B7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2</w:t>
            </w:r>
          </w:p>
        </w:tc>
        <w:tc>
          <w:tcPr>
            <w:tcW w:w="1276" w:type="dxa"/>
          </w:tcPr>
          <w:p w14:paraId="41D36F6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77D15E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95E342" w14:textId="015156D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6,29</w:t>
            </w:r>
          </w:p>
        </w:tc>
      </w:tr>
      <w:tr w:rsidR="00A9380F" w:rsidRPr="00A9380F" w14:paraId="1D8C70BE" w14:textId="77777777" w:rsidTr="0003547F">
        <w:tc>
          <w:tcPr>
            <w:tcW w:w="2836" w:type="dxa"/>
          </w:tcPr>
          <w:p w14:paraId="5E3E5E5A" w14:textId="6A412DA5" w:rsidR="00572329" w:rsidRPr="00A9380F" w:rsidRDefault="00572329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</w:t>
            </w:r>
            <w:r w:rsidR="002A091A" w:rsidRPr="00A9380F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  <w:r w:rsidR="00D162B8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14 0000 150</w:t>
            </w:r>
            <w:r w:rsidR="002A091A"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BF938D" w14:textId="141B3F13" w:rsidR="004A3DD3" w:rsidRPr="00A9380F" w:rsidRDefault="004A3DD3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318C5ADF" w14:textId="72EED614" w:rsidR="00572329" w:rsidRPr="00A9380F" w:rsidRDefault="007F6B34" w:rsidP="007F6B34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</w:tcPr>
          <w:p w14:paraId="62604F21" w14:textId="77777777" w:rsidR="00572329" w:rsidRPr="00A9380F" w:rsidRDefault="00572329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3A3FB8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AF832A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AF9A51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86DDE6" w14:textId="2F93E34B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0FBA5F0" w14:textId="7E3079AC" w:rsidR="00572329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767,56</w:t>
            </w:r>
          </w:p>
        </w:tc>
        <w:tc>
          <w:tcPr>
            <w:tcW w:w="1276" w:type="dxa"/>
            <w:vAlign w:val="bottom"/>
          </w:tcPr>
          <w:p w14:paraId="51199285" w14:textId="339E466F" w:rsidR="00572329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D16EA35" w14:textId="271BEDCC" w:rsidR="00572329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323DC27" w14:textId="278B38B3" w:rsidR="00572329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1DA65EE" w14:textId="77777777" w:rsidR="00572329" w:rsidRPr="00A9380F" w:rsidRDefault="0057232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F3A3D4" w14:textId="77777777" w:rsidR="007B559A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8F97AC" w14:textId="77777777" w:rsidR="007B559A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90A512" w14:textId="77777777" w:rsidR="007B559A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C1A966" w14:textId="207DD62F" w:rsidR="007B559A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C499463" w14:textId="6D94F7D4" w:rsidTr="0003547F">
        <w:tc>
          <w:tcPr>
            <w:tcW w:w="2836" w:type="dxa"/>
          </w:tcPr>
          <w:p w14:paraId="7749D58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5304 14 0000 150</w:t>
            </w:r>
          </w:p>
        </w:tc>
        <w:tc>
          <w:tcPr>
            <w:tcW w:w="3791" w:type="dxa"/>
          </w:tcPr>
          <w:p w14:paraId="66922FDA" w14:textId="77777777" w:rsidR="0003547F" w:rsidRPr="00A9380F" w:rsidRDefault="0003547F" w:rsidP="00B23229">
            <w:pPr>
              <w:tabs>
                <w:tab w:val="decimal" w:pos="14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14:paraId="60E37B2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4B1836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1AFC2A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49B119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36D897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99B14B" w14:textId="58DA6F71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2,27</w:t>
            </w:r>
          </w:p>
        </w:tc>
        <w:tc>
          <w:tcPr>
            <w:tcW w:w="1275" w:type="dxa"/>
            <w:vAlign w:val="bottom"/>
          </w:tcPr>
          <w:p w14:paraId="1142AFDD" w14:textId="55A40F5A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89,06</w:t>
            </w:r>
          </w:p>
        </w:tc>
        <w:tc>
          <w:tcPr>
            <w:tcW w:w="1276" w:type="dxa"/>
            <w:vAlign w:val="bottom"/>
          </w:tcPr>
          <w:p w14:paraId="466179D1" w14:textId="65DCBC4C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52,63</w:t>
            </w:r>
          </w:p>
        </w:tc>
        <w:tc>
          <w:tcPr>
            <w:tcW w:w="1276" w:type="dxa"/>
            <w:vAlign w:val="bottom"/>
          </w:tcPr>
          <w:p w14:paraId="248B1A2C" w14:textId="5A20D1D5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5,40</w:t>
            </w:r>
          </w:p>
        </w:tc>
        <w:tc>
          <w:tcPr>
            <w:tcW w:w="1276" w:type="dxa"/>
            <w:vAlign w:val="bottom"/>
          </w:tcPr>
          <w:p w14:paraId="0777DC42" w14:textId="50AC5903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95</w:t>
            </w:r>
          </w:p>
        </w:tc>
        <w:tc>
          <w:tcPr>
            <w:tcW w:w="1276" w:type="dxa"/>
          </w:tcPr>
          <w:p w14:paraId="6474AD8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611B5C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CC04D4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D9B52E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7A13C4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F480B5" w14:textId="18E81CAE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,57</w:t>
            </w:r>
          </w:p>
        </w:tc>
      </w:tr>
      <w:tr w:rsidR="00A9380F" w:rsidRPr="00A9380F" w14:paraId="1E07F5C4" w14:textId="6CFA6536" w:rsidTr="0003547F">
        <w:tc>
          <w:tcPr>
            <w:tcW w:w="2836" w:type="dxa"/>
          </w:tcPr>
          <w:p w14:paraId="4DCE6D9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5497 14 0000 150</w:t>
            </w:r>
          </w:p>
        </w:tc>
        <w:tc>
          <w:tcPr>
            <w:tcW w:w="3791" w:type="dxa"/>
          </w:tcPr>
          <w:p w14:paraId="034EE23F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</w:tcPr>
          <w:p w14:paraId="3791E54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B6FB96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0E5E37" w14:textId="1BBD83A3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44A3AB2" w14:textId="735D7829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,05</w:t>
            </w:r>
          </w:p>
        </w:tc>
        <w:tc>
          <w:tcPr>
            <w:tcW w:w="1276" w:type="dxa"/>
            <w:vAlign w:val="bottom"/>
          </w:tcPr>
          <w:p w14:paraId="2EBA6DC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112FF3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0D6DDC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0995E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1941F5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09B111" w14:textId="2600885A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92C9D07" w14:textId="57DABB1B" w:rsidTr="0003547F">
        <w:tc>
          <w:tcPr>
            <w:tcW w:w="2836" w:type="dxa"/>
          </w:tcPr>
          <w:p w14:paraId="326C101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5519 14 0000 150</w:t>
            </w:r>
          </w:p>
        </w:tc>
        <w:tc>
          <w:tcPr>
            <w:tcW w:w="3791" w:type="dxa"/>
          </w:tcPr>
          <w:p w14:paraId="76B1D216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</w:tcPr>
          <w:p w14:paraId="0503F2B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FF34B6" w14:textId="7D132CC2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,5</w:t>
            </w:r>
            <w:r w:rsidR="00215B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vAlign w:val="bottom"/>
          </w:tcPr>
          <w:p w14:paraId="1ED59BBE" w14:textId="64BD3353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,20</w:t>
            </w:r>
          </w:p>
        </w:tc>
        <w:tc>
          <w:tcPr>
            <w:tcW w:w="1276" w:type="dxa"/>
            <w:vAlign w:val="bottom"/>
          </w:tcPr>
          <w:p w14:paraId="03C48458" w14:textId="05F9931B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515DFEA" w14:textId="188308C1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33BD379" w14:textId="42156365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C550E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48E428" w14:textId="0854FDAC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26BC943" w14:textId="7065BB34" w:rsidTr="0003547F">
        <w:tc>
          <w:tcPr>
            <w:tcW w:w="2836" w:type="dxa"/>
          </w:tcPr>
          <w:p w14:paraId="7F90E7BC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5555 14 0000 150</w:t>
            </w:r>
          </w:p>
        </w:tc>
        <w:tc>
          <w:tcPr>
            <w:tcW w:w="3791" w:type="dxa"/>
          </w:tcPr>
          <w:p w14:paraId="75172176" w14:textId="77777777" w:rsidR="0003547F" w:rsidRPr="00A9380F" w:rsidRDefault="0003547F" w:rsidP="007259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14:paraId="69D8481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CB6B16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8AF415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07BBC8" w14:textId="0363E131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36BA9F9" w14:textId="4928FC33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148,08</w:t>
            </w:r>
          </w:p>
        </w:tc>
        <w:tc>
          <w:tcPr>
            <w:tcW w:w="1276" w:type="dxa"/>
            <w:vAlign w:val="bottom"/>
          </w:tcPr>
          <w:p w14:paraId="246483E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F253BF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2794C2B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8527E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58E50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DF22CB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BB0A8" w14:textId="6F33307F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6FB2530" w14:textId="6644CCC2" w:rsidTr="0003547F">
        <w:tc>
          <w:tcPr>
            <w:tcW w:w="2836" w:type="dxa"/>
          </w:tcPr>
          <w:p w14:paraId="0C14FFA9" w14:textId="04E083E9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5</w:t>
            </w:r>
            <w:r w:rsidR="007F6B34" w:rsidRPr="00A9380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14 0000 150</w:t>
            </w:r>
          </w:p>
          <w:p w14:paraId="1CA0B49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5C3CAF30" w14:textId="2949591F" w:rsidR="0003547F" w:rsidRPr="00A9380F" w:rsidRDefault="007F6B34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</w:tcPr>
          <w:p w14:paraId="5A0D8E9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6D0A55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C298EC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A231D7" w14:textId="1B8D2D39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F19B655" w14:textId="23DABF37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501,89</w:t>
            </w:r>
          </w:p>
        </w:tc>
        <w:tc>
          <w:tcPr>
            <w:tcW w:w="1276" w:type="dxa"/>
            <w:vAlign w:val="bottom"/>
          </w:tcPr>
          <w:p w14:paraId="387491F4" w14:textId="7BB545A0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36,10</w:t>
            </w:r>
          </w:p>
        </w:tc>
        <w:tc>
          <w:tcPr>
            <w:tcW w:w="1276" w:type="dxa"/>
            <w:vAlign w:val="bottom"/>
          </w:tcPr>
          <w:p w14:paraId="6B100485" w14:textId="7D737CD9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42,52</w:t>
            </w:r>
          </w:p>
        </w:tc>
        <w:tc>
          <w:tcPr>
            <w:tcW w:w="1276" w:type="dxa"/>
            <w:vAlign w:val="bottom"/>
          </w:tcPr>
          <w:p w14:paraId="608A5C13" w14:textId="5C1740F9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56</w:t>
            </w:r>
          </w:p>
        </w:tc>
        <w:tc>
          <w:tcPr>
            <w:tcW w:w="1276" w:type="dxa"/>
          </w:tcPr>
          <w:p w14:paraId="1DB3543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F63B0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6FB6AE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70235D" w14:textId="2489C434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D90D645" w14:textId="01098E6A" w:rsidTr="0003547F">
        <w:tc>
          <w:tcPr>
            <w:tcW w:w="2836" w:type="dxa"/>
          </w:tcPr>
          <w:p w14:paraId="5BCE6592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3791" w:type="dxa"/>
          </w:tcPr>
          <w:p w14:paraId="181B88A7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14:paraId="1262C0B5" w14:textId="6EE7A37B" w:rsidR="0003547F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,45</w:t>
            </w:r>
          </w:p>
        </w:tc>
        <w:tc>
          <w:tcPr>
            <w:tcW w:w="1275" w:type="dxa"/>
            <w:vAlign w:val="bottom"/>
          </w:tcPr>
          <w:p w14:paraId="735636BF" w14:textId="2B02422F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957,03</w:t>
            </w:r>
          </w:p>
        </w:tc>
        <w:tc>
          <w:tcPr>
            <w:tcW w:w="1276" w:type="dxa"/>
            <w:vAlign w:val="bottom"/>
          </w:tcPr>
          <w:p w14:paraId="4D7F338C" w14:textId="5D03CBC9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8,00</w:t>
            </w:r>
          </w:p>
        </w:tc>
        <w:tc>
          <w:tcPr>
            <w:tcW w:w="1276" w:type="dxa"/>
            <w:vAlign w:val="bottom"/>
          </w:tcPr>
          <w:p w14:paraId="23E96CEF" w14:textId="161FFD9E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8,08</w:t>
            </w:r>
          </w:p>
        </w:tc>
        <w:tc>
          <w:tcPr>
            <w:tcW w:w="1276" w:type="dxa"/>
            <w:vAlign w:val="bottom"/>
          </w:tcPr>
          <w:p w14:paraId="4D04D5F4" w14:textId="4CAE54B3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7</w:t>
            </w:r>
          </w:p>
        </w:tc>
        <w:tc>
          <w:tcPr>
            <w:tcW w:w="1276" w:type="dxa"/>
          </w:tcPr>
          <w:p w14:paraId="66A93413" w14:textId="7B154972" w:rsidR="0003547F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,91</w:t>
            </w:r>
          </w:p>
        </w:tc>
      </w:tr>
      <w:tr w:rsidR="00A9380F" w:rsidRPr="00A9380F" w14:paraId="0EED186D" w14:textId="043FA642" w:rsidTr="0003547F">
        <w:tc>
          <w:tcPr>
            <w:tcW w:w="2836" w:type="dxa"/>
          </w:tcPr>
          <w:p w14:paraId="4878ECBB" w14:textId="77777777" w:rsidR="0003547F" w:rsidRPr="00A9380F" w:rsidRDefault="0003547F" w:rsidP="00107D4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9999 14 0000 150</w:t>
            </w:r>
          </w:p>
        </w:tc>
        <w:tc>
          <w:tcPr>
            <w:tcW w:w="3791" w:type="dxa"/>
          </w:tcPr>
          <w:p w14:paraId="621EAFB4" w14:textId="77777777" w:rsidR="0003547F" w:rsidRPr="00A9380F" w:rsidRDefault="0003547F" w:rsidP="00107D42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</w:tcPr>
          <w:p w14:paraId="2F75843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1CBC21" w14:textId="4EE2415C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4E476A33" w14:textId="5AE8387D" w:rsidR="0003547F" w:rsidRPr="00A9380F" w:rsidRDefault="007F6B34" w:rsidP="00107D4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957,03</w:t>
            </w:r>
          </w:p>
        </w:tc>
        <w:tc>
          <w:tcPr>
            <w:tcW w:w="1276" w:type="dxa"/>
            <w:vAlign w:val="bottom"/>
          </w:tcPr>
          <w:p w14:paraId="24C21041" w14:textId="308BA99F" w:rsidR="0003547F" w:rsidRPr="00A9380F" w:rsidRDefault="007B559A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8,00</w:t>
            </w:r>
          </w:p>
        </w:tc>
        <w:tc>
          <w:tcPr>
            <w:tcW w:w="1276" w:type="dxa"/>
            <w:vAlign w:val="bottom"/>
          </w:tcPr>
          <w:p w14:paraId="43F64C67" w14:textId="21EFBE9E" w:rsidR="0003547F" w:rsidRPr="00A9380F" w:rsidRDefault="00E02856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8,08</w:t>
            </w:r>
          </w:p>
        </w:tc>
        <w:tc>
          <w:tcPr>
            <w:tcW w:w="1276" w:type="dxa"/>
            <w:vAlign w:val="bottom"/>
          </w:tcPr>
          <w:p w14:paraId="5ADDED7F" w14:textId="266F3A3A" w:rsidR="0003547F" w:rsidRPr="00A9380F" w:rsidRDefault="00E02856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57</w:t>
            </w:r>
          </w:p>
        </w:tc>
        <w:tc>
          <w:tcPr>
            <w:tcW w:w="1276" w:type="dxa"/>
          </w:tcPr>
          <w:p w14:paraId="3E97880A" w14:textId="77777777" w:rsidR="0003547F" w:rsidRPr="00A9380F" w:rsidRDefault="0003547F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9D964" w14:textId="41C8AE94" w:rsidR="00AC1A95" w:rsidRPr="00A9380F" w:rsidRDefault="00AC1A95" w:rsidP="00107D4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F70FCBB" w14:textId="094EE639" w:rsidTr="0003547F">
        <w:tc>
          <w:tcPr>
            <w:tcW w:w="2836" w:type="dxa"/>
          </w:tcPr>
          <w:p w14:paraId="39020970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9999 14 1204 150</w:t>
            </w:r>
          </w:p>
        </w:tc>
        <w:tc>
          <w:tcPr>
            <w:tcW w:w="3791" w:type="dxa"/>
          </w:tcPr>
          <w:p w14:paraId="1E30E488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6" w:type="dxa"/>
          </w:tcPr>
          <w:p w14:paraId="54F8CFF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B07C42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8586F8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F7571F" w14:textId="77777777" w:rsidR="00AC1A95" w:rsidRPr="00A9380F" w:rsidRDefault="00AC1A95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850DE3" w14:textId="4ADE29D3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54BBFCE3" w14:textId="6EFB4B4F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vAlign w:val="bottom"/>
          </w:tcPr>
          <w:p w14:paraId="4AE1753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65BB12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6A6FE2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0B3D21A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DD233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83BC7F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BAFDBF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E2DBFE" w14:textId="41652A09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698C8B8" w14:textId="441E7D75" w:rsidTr="0003547F">
        <w:tc>
          <w:tcPr>
            <w:tcW w:w="2836" w:type="dxa"/>
          </w:tcPr>
          <w:p w14:paraId="7C9C4E3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9999 14 1213 150</w:t>
            </w:r>
          </w:p>
        </w:tc>
        <w:tc>
          <w:tcPr>
            <w:tcW w:w="3791" w:type="dxa"/>
          </w:tcPr>
          <w:p w14:paraId="1372CF8F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276" w:type="dxa"/>
          </w:tcPr>
          <w:p w14:paraId="514F67C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5D47D4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716FA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907F3" w14:textId="134E108C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,45</w:t>
            </w:r>
          </w:p>
        </w:tc>
        <w:tc>
          <w:tcPr>
            <w:tcW w:w="1275" w:type="dxa"/>
            <w:vAlign w:val="bottom"/>
          </w:tcPr>
          <w:p w14:paraId="3691606A" w14:textId="43BCF7EE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3,69</w:t>
            </w:r>
          </w:p>
        </w:tc>
        <w:tc>
          <w:tcPr>
            <w:tcW w:w="1276" w:type="dxa"/>
            <w:vAlign w:val="bottom"/>
          </w:tcPr>
          <w:p w14:paraId="022C9695" w14:textId="6DF3B19F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8,00</w:t>
            </w:r>
          </w:p>
        </w:tc>
        <w:tc>
          <w:tcPr>
            <w:tcW w:w="1276" w:type="dxa"/>
            <w:vAlign w:val="bottom"/>
          </w:tcPr>
          <w:p w14:paraId="03997DF7" w14:textId="01F91C7D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8,08</w:t>
            </w:r>
          </w:p>
        </w:tc>
        <w:tc>
          <w:tcPr>
            <w:tcW w:w="1276" w:type="dxa"/>
            <w:vAlign w:val="bottom"/>
          </w:tcPr>
          <w:p w14:paraId="32822A2D" w14:textId="45BBD3F6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92</w:t>
            </w:r>
          </w:p>
        </w:tc>
        <w:tc>
          <w:tcPr>
            <w:tcW w:w="1276" w:type="dxa"/>
          </w:tcPr>
          <w:p w14:paraId="67139DA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B73E37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60C1E4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BFD7B4" w14:textId="14A8178F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,91</w:t>
            </w:r>
          </w:p>
        </w:tc>
      </w:tr>
      <w:tr w:rsidR="00A9380F" w:rsidRPr="00A9380F" w14:paraId="7DADF174" w14:textId="77777777" w:rsidTr="0003547F">
        <w:tc>
          <w:tcPr>
            <w:tcW w:w="2836" w:type="dxa"/>
          </w:tcPr>
          <w:p w14:paraId="4724A008" w14:textId="7CA5634A" w:rsidR="007F6B34" w:rsidRPr="00A9380F" w:rsidRDefault="007F6B34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29999 14 1265 150</w:t>
            </w:r>
          </w:p>
        </w:tc>
        <w:tc>
          <w:tcPr>
            <w:tcW w:w="3791" w:type="dxa"/>
          </w:tcPr>
          <w:p w14:paraId="631C258D" w14:textId="1FF77A87" w:rsidR="007F6B34" w:rsidRPr="00A9380F" w:rsidRDefault="007F6B34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276" w:type="dxa"/>
          </w:tcPr>
          <w:p w14:paraId="316F5617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4A7A4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B8AA3A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F5E437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D97979" w14:textId="60173951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715FC56" w14:textId="228F6791" w:rsidR="007F6B34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7,06</w:t>
            </w:r>
          </w:p>
        </w:tc>
        <w:tc>
          <w:tcPr>
            <w:tcW w:w="1276" w:type="dxa"/>
            <w:vAlign w:val="bottom"/>
          </w:tcPr>
          <w:p w14:paraId="617E3FDD" w14:textId="2F10F443" w:rsidR="007F6B34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364EC35" w14:textId="5453F75A" w:rsidR="007F6B34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1C68ED0" w14:textId="2F8DBA23" w:rsidR="007F6B34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B3ECDD" w14:textId="77777777" w:rsidR="007F6B34" w:rsidRPr="00A9380F" w:rsidRDefault="007F6B34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D0DDF3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54D120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DBBA97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618813" w14:textId="3EE8CB22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72C6A0A" w14:textId="3AC30B4D" w:rsidTr="0003547F">
        <w:tc>
          <w:tcPr>
            <w:tcW w:w="2836" w:type="dxa"/>
          </w:tcPr>
          <w:p w14:paraId="6E591744" w14:textId="2EB4E8D9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9999 14 12</w:t>
            </w:r>
            <w:r w:rsidR="007F6B34" w:rsidRPr="00A9380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3791" w:type="dxa"/>
          </w:tcPr>
          <w:p w14:paraId="6ADE7ABF" w14:textId="36B1FE8C" w:rsidR="0003547F" w:rsidRPr="00A9380F" w:rsidRDefault="007F6B34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субсидии бюджетам муниципальны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276" w:type="dxa"/>
          </w:tcPr>
          <w:p w14:paraId="55FF51E2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F89350" w14:textId="77777777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5BB7C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060199" w14:textId="77777777" w:rsidR="007F6B34" w:rsidRPr="00A9380F" w:rsidRDefault="007F6B3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F11CCE" w14:textId="57B65C76" w:rsidR="007259AC" w:rsidRPr="00A9380F" w:rsidRDefault="007259AC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7417D2B7" w14:textId="554654E7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596,28</w:t>
            </w:r>
          </w:p>
        </w:tc>
        <w:tc>
          <w:tcPr>
            <w:tcW w:w="1276" w:type="dxa"/>
            <w:vAlign w:val="bottom"/>
          </w:tcPr>
          <w:p w14:paraId="50FBB4E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3572C6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25021C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3A4058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E8041E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23381C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5E324D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956CED" w14:textId="6A9B7945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0E0812F" w14:textId="6A80A5C6" w:rsidTr="0003547F">
        <w:tc>
          <w:tcPr>
            <w:tcW w:w="2836" w:type="dxa"/>
          </w:tcPr>
          <w:p w14:paraId="7DECFBEA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3791" w:type="dxa"/>
          </w:tcPr>
          <w:p w14:paraId="07892AA2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662F4BC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F48B46" w14:textId="0B0213E2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672,05</w:t>
            </w:r>
          </w:p>
        </w:tc>
        <w:tc>
          <w:tcPr>
            <w:tcW w:w="1275" w:type="dxa"/>
            <w:vAlign w:val="bottom"/>
          </w:tcPr>
          <w:p w14:paraId="34354E9C" w14:textId="412829BD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6844,01</w:t>
            </w:r>
          </w:p>
        </w:tc>
        <w:tc>
          <w:tcPr>
            <w:tcW w:w="1276" w:type="dxa"/>
            <w:vAlign w:val="bottom"/>
          </w:tcPr>
          <w:p w14:paraId="7C1594A1" w14:textId="6A54853B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940,75</w:t>
            </w:r>
          </w:p>
        </w:tc>
        <w:tc>
          <w:tcPr>
            <w:tcW w:w="1276" w:type="dxa"/>
            <w:vAlign w:val="bottom"/>
          </w:tcPr>
          <w:p w14:paraId="62F3DC26" w14:textId="410D978F" w:rsidR="0003547F" w:rsidRPr="00A9380F" w:rsidRDefault="00E0285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337,4</w:t>
            </w:r>
            <w:r w:rsidR="006A5058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40517ACA" w14:textId="5524AC6C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57</w:t>
            </w:r>
          </w:p>
        </w:tc>
        <w:tc>
          <w:tcPr>
            <w:tcW w:w="1276" w:type="dxa"/>
          </w:tcPr>
          <w:p w14:paraId="284559E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64896D" w14:textId="3EFD1AAC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44</w:t>
            </w:r>
          </w:p>
        </w:tc>
      </w:tr>
      <w:tr w:rsidR="00A9380F" w:rsidRPr="00A9380F" w14:paraId="30D4EEDB" w14:textId="7FF8F508" w:rsidTr="0003547F">
        <w:tc>
          <w:tcPr>
            <w:tcW w:w="2836" w:type="dxa"/>
          </w:tcPr>
          <w:p w14:paraId="0FC8ADD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3791" w:type="dxa"/>
          </w:tcPr>
          <w:p w14:paraId="20C1A257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14:paraId="40E1F8E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7E2657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B36669" w14:textId="1CCCFCB8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088,91</w:t>
            </w:r>
          </w:p>
        </w:tc>
        <w:tc>
          <w:tcPr>
            <w:tcW w:w="1275" w:type="dxa"/>
            <w:vAlign w:val="bottom"/>
          </w:tcPr>
          <w:p w14:paraId="3F7DB4E7" w14:textId="06EACD95" w:rsidR="0003547F" w:rsidRPr="00A9380F" w:rsidRDefault="007F6B3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5985,63</w:t>
            </w:r>
          </w:p>
        </w:tc>
        <w:tc>
          <w:tcPr>
            <w:tcW w:w="1276" w:type="dxa"/>
            <w:vAlign w:val="bottom"/>
          </w:tcPr>
          <w:p w14:paraId="5491DED4" w14:textId="1996EAE3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755,63</w:t>
            </w:r>
          </w:p>
        </w:tc>
        <w:tc>
          <w:tcPr>
            <w:tcW w:w="1276" w:type="dxa"/>
            <w:vAlign w:val="bottom"/>
          </w:tcPr>
          <w:p w14:paraId="7B1E4DD8" w14:textId="34852694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274,85</w:t>
            </w:r>
          </w:p>
        </w:tc>
        <w:tc>
          <w:tcPr>
            <w:tcW w:w="1276" w:type="dxa"/>
            <w:vAlign w:val="bottom"/>
          </w:tcPr>
          <w:p w14:paraId="549D47B6" w14:textId="0E498ADF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69</w:t>
            </w:r>
          </w:p>
        </w:tc>
        <w:tc>
          <w:tcPr>
            <w:tcW w:w="1276" w:type="dxa"/>
          </w:tcPr>
          <w:p w14:paraId="68CA42F9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545AED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D3D54" w14:textId="6ECA961A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88</w:t>
            </w:r>
          </w:p>
        </w:tc>
      </w:tr>
      <w:tr w:rsidR="00A9380F" w:rsidRPr="00A9380F" w14:paraId="0D390607" w14:textId="1E867817" w:rsidTr="0003547F">
        <w:tc>
          <w:tcPr>
            <w:tcW w:w="2836" w:type="dxa"/>
          </w:tcPr>
          <w:p w14:paraId="73DC03F3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26 150</w:t>
            </w:r>
          </w:p>
        </w:tc>
        <w:tc>
          <w:tcPr>
            <w:tcW w:w="3791" w:type="dxa"/>
          </w:tcPr>
          <w:p w14:paraId="5A906A8D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276" w:type="dxa"/>
          </w:tcPr>
          <w:p w14:paraId="6100B8D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FA2984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86F7D5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5A46219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C1BBEC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FBC1D0" w14:textId="5E82E482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33</w:t>
            </w:r>
          </w:p>
        </w:tc>
        <w:tc>
          <w:tcPr>
            <w:tcW w:w="1275" w:type="dxa"/>
            <w:vAlign w:val="bottom"/>
          </w:tcPr>
          <w:p w14:paraId="71548500" w14:textId="395DF9DD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,19</w:t>
            </w:r>
          </w:p>
        </w:tc>
        <w:tc>
          <w:tcPr>
            <w:tcW w:w="1276" w:type="dxa"/>
            <w:vAlign w:val="bottom"/>
          </w:tcPr>
          <w:p w14:paraId="527F52C6" w14:textId="6D75BA3C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7</w:t>
            </w:r>
          </w:p>
        </w:tc>
        <w:tc>
          <w:tcPr>
            <w:tcW w:w="1276" w:type="dxa"/>
            <w:vAlign w:val="bottom"/>
          </w:tcPr>
          <w:p w14:paraId="799766D8" w14:textId="4C6B9BC3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7</w:t>
            </w:r>
          </w:p>
        </w:tc>
        <w:tc>
          <w:tcPr>
            <w:tcW w:w="1276" w:type="dxa"/>
            <w:vAlign w:val="bottom"/>
          </w:tcPr>
          <w:p w14:paraId="40516268" w14:textId="1A24FB5C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87</w:t>
            </w:r>
          </w:p>
        </w:tc>
        <w:tc>
          <w:tcPr>
            <w:tcW w:w="1276" w:type="dxa"/>
          </w:tcPr>
          <w:p w14:paraId="68E6E21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8D8B95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54B47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362233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6C1E6B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B9C327" w14:textId="5DB60BF2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25</w:t>
            </w:r>
          </w:p>
        </w:tc>
      </w:tr>
      <w:tr w:rsidR="00A9380F" w:rsidRPr="00A9380F" w14:paraId="2B6C0608" w14:textId="1C807CDF" w:rsidTr="0003547F">
        <w:tc>
          <w:tcPr>
            <w:tcW w:w="2836" w:type="dxa"/>
          </w:tcPr>
          <w:p w14:paraId="5FA8F0A4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28 150</w:t>
            </w:r>
          </w:p>
        </w:tc>
        <w:tc>
          <w:tcPr>
            <w:tcW w:w="3791" w:type="dxa"/>
          </w:tcPr>
          <w:p w14:paraId="6F24A2F6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276" w:type="dxa"/>
          </w:tcPr>
          <w:p w14:paraId="531294B3" w14:textId="77777777" w:rsidR="007B559A" w:rsidRPr="00A9380F" w:rsidRDefault="007B559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D1059A" w14:textId="77777777" w:rsidR="007B559A" w:rsidRPr="00A9380F" w:rsidRDefault="007B559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1D233C" w14:textId="77777777" w:rsidR="007B559A" w:rsidRPr="00A9380F" w:rsidRDefault="007B559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0E99DC" w14:textId="77777777" w:rsidR="007B559A" w:rsidRPr="00A9380F" w:rsidRDefault="007B559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96D729" w14:textId="77777777" w:rsidR="007B559A" w:rsidRPr="00A9380F" w:rsidRDefault="007B559A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54FDD0" w14:textId="76315500" w:rsidR="0003547F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,1</w:t>
            </w:r>
            <w:r w:rsidR="007334A2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vAlign w:val="bottom"/>
          </w:tcPr>
          <w:p w14:paraId="6B8C99F8" w14:textId="1F22EB17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9,60</w:t>
            </w:r>
          </w:p>
        </w:tc>
        <w:tc>
          <w:tcPr>
            <w:tcW w:w="1276" w:type="dxa"/>
            <w:vAlign w:val="bottom"/>
          </w:tcPr>
          <w:p w14:paraId="0BFBC0CC" w14:textId="4FB7BB96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1276" w:type="dxa"/>
            <w:vAlign w:val="bottom"/>
          </w:tcPr>
          <w:p w14:paraId="542015C5" w14:textId="5CDB9CEC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,33</w:t>
            </w:r>
          </w:p>
        </w:tc>
        <w:tc>
          <w:tcPr>
            <w:tcW w:w="1276" w:type="dxa"/>
            <w:vAlign w:val="bottom"/>
          </w:tcPr>
          <w:p w14:paraId="6DF0013A" w14:textId="175B8CCD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52</w:t>
            </w:r>
          </w:p>
        </w:tc>
        <w:tc>
          <w:tcPr>
            <w:tcW w:w="1276" w:type="dxa"/>
          </w:tcPr>
          <w:p w14:paraId="7A3F518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2CDB94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56FFFC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10CDA8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B3B9FE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43385A" w14:textId="3A2F5945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,24</w:t>
            </w:r>
          </w:p>
        </w:tc>
      </w:tr>
      <w:tr w:rsidR="00A9380F" w:rsidRPr="00A9380F" w14:paraId="558D65C3" w14:textId="15D59729" w:rsidTr="0003547F">
        <w:tc>
          <w:tcPr>
            <w:tcW w:w="2836" w:type="dxa"/>
          </w:tcPr>
          <w:p w14:paraId="6A30336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32 150</w:t>
            </w:r>
          </w:p>
        </w:tc>
        <w:tc>
          <w:tcPr>
            <w:tcW w:w="3791" w:type="dxa"/>
          </w:tcPr>
          <w:p w14:paraId="5630CFBB" w14:textId="77777777" w:rsidR="0003547F" w:rsidRPr="00A9380F" w:rsidRDefault="0003547F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276" w:type="dxa"/>
          </w:tcPr>
          <w:p w14:paraId="648502A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404D40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05C61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3276B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8FA210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EE52E7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8BB24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7C03B5" w14:textId="46B7C569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299E268E" w14:textId="6E5518DF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,99</w:t>
            </w:r>
          </w:p>
        </w:tc>
        <w:tc>
          <w:tcPr>
            <w:tcW w:w="1276" w:type="dxa"/>
            <w:vAlign w:val="bottom"/>
          </w:tcPr>
          <w:p w14:paraId="3339E57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F24AB7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CD2FEF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F729D61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944836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F340DC0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F974FD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43A27F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C4CFCE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C0515D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14B7CB" w14:textId="7EFFC15E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13B5B7BB" w14:textId="3BDBAD8E" w:rsidTr="0003547F">
        <w:tc>
          <w:tcPr>
            <w:tcW w:w="2836" w:type="dxa"/>
          </w:tcPr>
          <w:p w14:paraId="2C85BD9C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36 150</w:t>
            </w:r>
          </w:p>
        </w:tc>
        <w:tc>
          <w:tcPr>
            <w:tcW w:w="3791" w:type="dxa"/>
          </w:tcPr>
          <w:p w14:paraId="21C7E65C" w14:textId="77777777" w:rsidR="0003547F" w:rsidRPr="00A9380F" w:rsidRDefault="0003547F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276" w:type="dxa"/>
          </w:tcPr>
          <w:p w14:paraId="12D00BD2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06FEC7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A05EC6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1D7112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8E068F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C45A8" w14:textId="6B4BD6DB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2,1</w:t>
            </w:r>
            <w:r w:rsidR="007334A2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Align w:val="bottom"/>
          </w:tcPr>
          <w:p w14:paraId="0CDD255A" w14:textId="566E54D2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7,92</w:t>
            </w:r>
          </w:p>
        </w:tc>
        <w:tc>
          <w:tcPr>
            <w:tcW w:w="1276" w:type="dxa"/>
            <w:vAlign w:val="bottom"/>
          </w:tcPr>
          <w:p w14:paraId="1AEE9D94" w14:textId="3397A46D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A5250D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25</w:t>
            </w:r>
          </w:p>
        </w:tc>
        <w:tc>
          <w:tcPr>
            <w:tcW w:w="1276" w:type="dxa"/>
            <w:vAlign w:val="bottom"/>
          </w:tcPr>
          <w:p w14:paraId="4F1FECDD" w14:textId="443D8F2D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,22</w:t>
            </w:r>
          </w:p>
        </w:tc>
        <w:tc>
          <w:tcPr>
            <w:tcW w:w="1276" w:type="dxa"/>
            <w:vAlign w:val="bottom"/>
          </w:tcPr>
          <w:p w14:paraId="16CEB9AC" w14:textId="39AC4FB7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95</w:t>
            </w:r>
          </w:p>
        </w:tc>
        <w:tc>
          <w:tcPr>
            <w:tcW w:w="1276" w:type="dxa"/>
          </w:tcPr>
          <w:p w14:paraId="7F336471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7E9EE0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A9D132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478DE1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B22340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9DED03" w14:textId="58CB029F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82</w:t>
            </w:r>
          </w:p>
        </w:tc>
      </w:tr>
      <w:tr w:rsidR="00A9380F" w:rsidRPr="00A9380F" w14:paraId="37FF7997" w14:textId="469A706B" w:rsidTr="0003547F">
        <w:tc>
          <w:tcPr>
            <w:tcW w:w="2836" w:type="dxa"/>
          </w:tcPr>
          <w:p w14:paraId="3D5635E9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40 150</w:t>
            </w:r>
          </w:p>
        </w:tc>
        <w:tc>
          <w:tcPr>
            <w:tcW w:w="3791" w:type="dxa"/>
          </w:tcPr>
          <w:p w14:paraId="2F5EEF3B" w14:textId="77777777" w:rsidR="0003547F" w:rsidRPr="00A9380F" w:rsidRDefault="0003547F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предоставление государствен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оциальной помощи малоимущим семьям, малоимущим одиноко проживающим гражданам)</w:t>
            </w:r>
          </w:p>
        </w:tc>
        <w:tc>
          <w:tcPr>
            <w:tcW w:w="1276" w:type="dxa"/>
          </w:tcPr>
          <w:p w14:paraId="4CE0373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2C016D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E70064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2323A3" w14:textId="7176D6D0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1275" w:type="dxa"/>
            <w:vAlign w:val="bottom"/>
          </w:tcPr>
          <w:p w14:paraId="680C7E20" w14:textId="472B5148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3,84</w:t>
            </w:r>
          </w:p>
        </w:tc>
        <w:tc>
          <w:tcPr>
            <w:tcW w:w="1276" w:type="dxa"/>
            <w:vAlign w:val="bottom"/>
          </w:tcPr>
          <w:p w14:paraId="424F8DB5" w14:textId="5FE97F73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,08</w:t>
            </w:r>
          </w:p>
        </w:tc>
        <w:tc>
          <w:tcPr>
            <w:tcW w:w="1276" w:type="dxa"/>
            <w:vAlign w:val="bottom"/>
          </w:tcPr>
          <w:p w14:paraId="00FC2ACE" w14:textId="01E978B4" w:rsidR="00E57962" w:rsidRPr="00A9380F" w:rsidRDefault="00482E96" w:rsidP="00D8210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D82109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8</w:t>
            </w:r>
          </w:p>
        </w:tc>
        <w:tc>
          <w:tcPr>
            <w:tcW w:w="1276" w:type="dxa"/>
            <w:vAlign w:val="bottom"/>
          </w:tcPr>
          <w:p w14:paraId="6502D057" w14:textId="42694CBB" w:rsidR="0003547F" w:rsidRPr="00A9380F" w:rsidRDefault="00482E9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31</w:t>
            </w:r>
          </w:p>
        </w:tc>
        <w:tc>
          <w:tcPr>
            <w:tcW w:w="1276" w:type="dxa"/>
          </w:tcPr>
          <w:p w14:paraId="01D1F04A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83E44D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3FA56D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D79B1B" w14:textId="38C75504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33</w:t>
            </w:r>
          </w:p>
        </w:tc>
      </w:tr>
      <w:tr w:rsidR="00A9380F" w:rsidRPr="00A9380F" w14:paraId="387DE2DE" w14:textId="4366134E" w:rsidTr="0003547F">
        <w:tc>
          <w:tcPr>
            <w:tcW w:w="2836" w:type="dxa"/>
          </w:tcPr>
          <w:p w14:paraId="5EE86EF2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41 150</w:t>
            </w:r>
          </w:p>
        </w:tc>
        <w:tc>
          <w:tcPr>
            <w:tcW w:w="3791" w:type="dxa"/>
          </w:tcPr>
          <w:p w14:paraId="15F512A2" w14:textId="77777777" w:rsidR="0003547F" w:rsidRPr="00A9380F" w:rsidRDefault="0003547F" w:rsidP="00BF6A6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276" w:type="dxa"/>
          </w:tcPr>
          <w:p w14:paraId="02F28C6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E36D00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FC8FE1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D9EC66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6733DC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827A62" w14:textId="44AC335A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5,00</w:t>
            </w:r>
          </w:p>
        </w:tc>
        <w:tc>
          <w:tcPr>
            <w:tcW w:w="1275" w:type="dxa"/>
            <w:vAlign w:val="bottom"/>
          </w:tcPr>
          <w:p w14:paraId="75D886B9" w14:textId="3697A7ED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47,77</w:t>
            </w:r>
          </w:p>
        </w:tc>
        <w:tc>
          <w:tcPr>
            <w:tcW w:w="1276" w:type="dxa"/>
            <w:vAlign w:val="bottom"/>
          </w:tcPr>
          <w:p w14:paraId="0EB5580D" w14:textId="49121F7A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18,72</w:t>
            </w:r>
          </w:p>
        </w:tc>
        <w:tc>
          <w:tcPr>
            <w:tcW w:w="1276" w:type="dxa"/>
            <w:vAlign w:val="bottom"/>
          </w:tcPr>
          <w:p w14:paraId="5DFFB37A" w14:textId="1CE91C40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18,72</w:t>
            </w:r>
          </w:p>
        </w:tc>
        <w:tc>
          <w:tcPr>
            <w:tcW w:w="1276" w:type="dxa"/>
            <w:vAlign w:val="bottom"/>
          </w:tcPr>
          <w:p w14:paraId="35953779" w14:textId="7A739FC1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36</w:t>
            </w:r>
          </w:p>
        </w:tc>
        <w:tc>
          <w:tcPr>
            <w:tcW w:w="1276" w:type="dxa"/>
          </w:tcPr>
          <w:p w14:paraId="16BA19A5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C32E85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367B61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4A8674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50953F3" w14:textId="77777777" w:rsidR="00AC1A95" w:rsidRPr="00A9380F" w:rsidRDefault="00AC1A95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F6F87" w14:textId="07E60F3D" w:rsidR="00AC1A95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22</w:t>
            </w:r>
          </w:p>
        </w:tc>
      </w:tr>
      <w:tr w:rsidR="00A9380F" w:rsidRPr="00A9380F" w14:paraId="6F24B2AB" w14:textId="0B665FDE" w:rsidTr="0003547F">
        <w:tc>
          <w:tcPr>
            <w:tcW w:w="2836" w:type="dxa"/>
          </w:tcPr>
          <w:p w14:paraId="5075242E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42 150</w:t>
            </w:r>
          </w:p>
        </w:tc>
        <w:tc>
          <w:tcPr>
            <w:tcW w:w="3791" w:type="dxa"/>
          </w:tcPr>
          <w:p w14:paraId="38F9E821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276" w:type="dxa"/>
          </w:tcPr>
          <w:p w14:paraId="628CAAC6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3F14D8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C1819E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EECE8C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4E34E5" w14:textId="2CF2B2BD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64B17A6" w14:textId="623A4A05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</w:t>
            </w:r>
            <w:r w:rsidR="003E0DE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  <w:vAlign w:val="bottom"/>
          </w:tcPr>
          <w:p w14:paraId="69D7171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B9DBAB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D12391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F84CBE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90C9B5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5E82A5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A9DEB1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78889C" w14:textId="791D611A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04A8766" w14:textId="381DB505" w:rsidTr="0003547F">
        <w:tc>
          <w:tcPr>
            <w:tcW w:w="2836" w:type="dxa"/>
          </w:tcPr>
          <w:p w14:paraId="6DE7347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45 150</w:t>
            </w:r>
          </w:p>
        </w:tc>
        <w:tc>
          <w:tcPr>
            <w:tcW w:w="3791" w:type="dxa"/>
          </w:tcPr>
          <w:p w14:paraId="59D3C9A9" w14:textId="77777777" w:rsidR="0003547F" w:rsidRPr="00A9380F" w:rsidRDefault="0003547F" w:rsidP="00DB7EC4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276" w:type="dxa"/>
          </w:tcPr>
          <w:p w14:paraId="36BE94C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5D7709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387891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34577E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7194A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8B50B0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4FA01D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AA2732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79A6B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8600C7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A6F92A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1D60E0" w14:textId="65D8A10A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5,84</w:t>
            </w:r>
          </w:p>
        </w:tc>
        <w:tc>
          <w:tcPr>
            <w:tcW w:w="1275" w:type="dxa"/>
            <w:vAlign w:val="bottom"/>
          </w:tcPr>
          <w:p w14:paraId="2CEC46EA" w14:textId="6F73D0A6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5,16</w:t>
            </w:r>
          </w:p>
        </w:tc>
        <w:tc>
          <w:tcPr>
            <w:tcW w:w="1276" w:type="dxa"/>
            <w:vAlign w:val="bottom"/>
          </w:tcPr>
          <w:p w14:paraId="7F6955C5" w14:textId="1F820F70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,0</w:t>
            </w:r>
            <w:r w:rsidR="004D6AB8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Align w:val="bottom"/>
          </w:tcPr>
          <w:p w14:paraId="070C73CF" w14:textId="1DA60E0F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,61</w:t>
            </w:r>
          </w:p>
        </w:tc>
        <w:tc>
          <w:tcPr>
            <w:tcW w:w="1276" w:type="dxa"/>
            <w:vAlign w:val="bottom"/>
          </w:tcPr>
          <w:p w14:paraId="03C38ED1" w14:textId="38CE1671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08</w:t>
            </w:r>
          </w:p>
        </w:tc>
        <w:tc>
          <w:tcPr>
            <w:tcW w:w="1276" w:type="dxa"/>
          </w:tcPr>
          <w:p w14:paraId="18A4BB4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6FA4C5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FA7294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59F6AC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B4FAC8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909B54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8B62C8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5EED66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BCEF6A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A87B48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0BB70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B64D77" w14:textId="606975CF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,79</w:t>
            </w:r>
          </w:p>
        </w:tc>
      </w:tr>
      <w:tr w:rsidR="00A9380F" w:rsidRPr="00A9380F" w14:paraId="47CBE23C" w14:textId="7AC6C776" w:rsidTr="0003547F">
        <w:tc>
          <w:tcPr>
            <w:tcW w:w="2836" w:type="dxa"/>
          </w:tcPr>
          <w:p w14:paraId="4639129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47 150</w:t>
            </w:r>
          </w:p>
        </w:tc>
        <w:tc>
          <w:tcPr>
            <w:tcW w:w="3791" w:type="dxa"/>
          </w:tcPr>
          <w:p w14:paraId="168C2AF1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276" w:type="dxa"/>
          </w:tcPr>
          <w:p w14:paraId="44D0E6F3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C484D8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3F6841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1759D3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9452C8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2C4C87" w14:textId="29DDC9D2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A5824DD" w14:textId="632EA27F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9,61</w:t>
            </w:r>
          </w:p>
        </w:tc>
        <w:tc>
          <w:tcPr>
            <w:tcW w:w="1276" w:type="dxa"/>
            <w:vAlign w:val="bottom"/>
          </w:tcPr>
          <w:p w14:paraId="428AE66F" w14:textId="12380688" w:rsidR="0003547F" w:rsidRPr="00A9380F" w:rsidRDefault="007B559A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,27</w:t>
            </w:r>
          </w:p>
        </w:tc>
        <w:tc>
          <w:tcPr>
            <w:tcW w:w="1276" w:type="dxa"/>
            <w:vAlign w:val="bottom"/>
          </w:tcPr>
          <w:p w14:paraId="65B71A59" w14:textId="24C1DBE1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56</w:t>
            </w:r>
          </w:p>
        </w:tc>
        <w:tc>
          <w:tcPr>
            <w:tcW w:w="1276" w:type="dxa"/>
            <w:vAlign w:val="bottom"/>
          </w:tcPr>
          <w:p w14:paraId="3C7AA2FF" w14:textId="5519E0DF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82</w:t>
            </w:r>
          </w:p>
        </w:tc>
        <w:tc>
          <w:tcPr>
            <w:tcW w:w="1276" w:type="dxa"/>
          </w:tcPr>
          <w:p w14:paraId="154B5521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ACEC3D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8BD182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4657E7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280FF5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DEF606" w14:textId="0DC4CA16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7ED791D" w14:textId="22911D46" w:rsidTr="0003547F">
        <w:tc>
          <w:tcPr>
            <w:tcW w:w="2836" w:type="dxa"/>
          </w:tcPr>
          <w:p w14:paraId="73B2EA3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66 150</w:t>
            </w:r>
          </w:p>
        </w:tc>
        <w:tc>
          <w:tcPr>
            <w:tcW w:w="3791" w:type="dxa"/>
          </w:tcPr>
          <w:p w14:paraId="31D038B1" w14:textId="77777777" w:rsidR="0003547F" w:rsidRPr="00A9380F" w:rsidRDefault="0003547F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276" w:type="dxa"/>
          </w:tcPr>
          <w:p w14:paraId="770F59E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FE44BC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4D528E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EC4CD7" w14:textId="692A92B6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0,00</w:t>
            </w:r>
          </w:p>
        </w:tc>
        <w:tc>
          <w:tcPr>
            <w:tcW w:w="1275" w:type="dxa"/>
            <w:vAlign w:val="bottom"/>
          </w:tcPr>
          <w:p w14:paraId="1C1BA9C2" w14:textId="2B6634A1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47,28</w:t>
            </w:r>
          </w:p>
        </w:tc>
        <w:tc>
          <w:tcPr>
            <w:tcW w:w="1276" w:type="dxa"/>
            <w:vAlign w:val="bottom"/>
          </w:tcPr>
          <w:p w14:paraId="6C4C2794" w14:textId="5887862E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40974A22" w14:textId="7BDBA948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703CD73" w14:textId="52A371D9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D82109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11</w:t>
            </w:r>
          </w:p>
        </w:tc>
        <w:tc>
          <w:tcPr>
            <w:tcW w:w="1276" w:type="dxa"/>
          </w:tcPr>
          <w:p w14:paraId="1ED7657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F17A7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76FCA2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1CB8C8" w14:textId="0DC5AAB1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85</w:t>
            </w:r>
          </w:p>
        </w:tc>
      </w:tr>
      <w:tr w:rsidR="00A9380F" w:rsidRPr="00A9380F" w14:paraId="392915B7" w14:textId="4CE9ACE4" w:rsidTr="0003547F">
        <w:tc>
          <w:tcPr>
            <w:tcW w:w="2836" w:type="dxa"/>
          </w:tcPr>
          <w:p w14:paraId="2C4C1A30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090 150</w:t>
            </w:r>
          </w:p>
        </w:tc>
        <w:tc>
          <w:tcPr>
            <w:tcW w:w="3791" w:type="dxa"/>
          </w:tcPr>
          <w:p w14:paraId="7E95764E" w14:textId="77777777" w:rsidR="0003547F" w:rsidRPr="00A9380F" w:rsidRDefault="0003547F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</w:tcPr>
          <w:p w14:paraId="349BF05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BF744D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344249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0B9B8A" w14:textId="2D949B35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3,5</w:t>
            </w:r>
            <w:r w:rsidR="007334A2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vAlign w:val="bottom"/>
          </w:tcPr>
          <w:p w14:paraId="46E88A7E" w14:textId="4C9AACD1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77,10</w:t>
            </w:r>
          </w:p>
        </w:tc>
        <w:tc>
          <w:tcPr>
            <w:tcW w:w="1276" w:type="dxa"/>
            <w:vAlign w:val="bottom"/>
          </w:tcPr>
          <w:p w14:paraId="6215DCDD" w14:textId="0CB5AB9F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0,00</w:t>
            </w:r>
          </w:p>
        </w:tc>
        <w:tc>
          <w:tcPr>
            <w:tcW w:w="1276" w:type="dxa"/>
            <w:vAlign w:val="bottom"/>
          </w:tcPr>
          <w:p w14:paraId="7BC6E2FF" w14:textId="4BEB6C33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26087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2,26</w:t>
            </w:r>
          </w:p>
        </w:tc>
        <w:tc>
          <w:tcPr>
            <w:tcW w:w="1276" w:type="dxa"/>
            <w:vAlign w:val="bottom"/>
          </w:tcPr>
          <w:p w14:paraId="17FF533D" w14:textId="3370715B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44</w:t>
            </w:r>
          </w:p>
        </w:tc>
        <w:tc>
          <w:tcPr>
            <w:tcW w:w="1276" w:type="dxa"/>
          </w:tcPr>
          <w:p w14:paraId="6063C9A7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5BECD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2B61A5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9A97AC" w14:textId="122D5DC2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30</w:t>
            </w:r>
          </w:p>
        </w:tc>
      </w:tr>
      <w:tr w:rsidR="00A9380F" w:rsidRPr="00A9380F" w14:paraId="72DE4175" w14:textId="34B96A17" w:rsidTr="0003547F">
        <w:tc>
          <w:tcPr>
            <w:tcW w:w="2836" w:type="dxa"/>
          </w:tcPr>
          <w:p w14:paraId="7832DD0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147 150</w:t>
            </w:r>
          </w:p>
        </w:tc>
        <w:tc>
          <w:tcPr>
            <w:tcW w:w="3791" w:type="dxa"/>
          </w:tcPr>
          <w:p w14:paraId="5257382E" w14:textId="77777777" w:rsidR="0003547F" w:rsidRPr="00A9380F" w:rsidRDefault="0003547F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 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276" w:type="dxa"/>
          </w:tcPr>
          <w:p w14:paraId="612CED4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F7A5D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5E03A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0B9D4A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F57D3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96F280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A948AE" w14:textId="4CB44024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75,99</w:t>
            </w:r>
          </w:p>
        </w:tc>
        <w:tc>
          <w:tcPr>
            <w:tcW w:w="1275" w:type="dxa"/>
            <w:vAlign w:val="bottom"/>
          </w:tcPr>
          <w:p w14:paraId="77130B4F" w14:textId="652DCB60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98,57</w:t>
            </w:r>
          </w:p>
        </w:tc>
        <w:tc>
          <w:tcPr>
            <w:tcW w:w="1276" w:type="dxa"/>
            <w:vAlign w:val="bottom"/>
          </w:tcPr>
          <w:p w14:paraId="30A5C44B" w14:textId="04354242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50,00</w:t>
            </w:r>
          </w:p>
        </w:tc>
        <w:tc>
          <w:tcPr>
            <w:tcW w:w="1276" w:type="dxa"/>
            <w:vAlign w:val="bottom"/>
          </w:tcPr>
          <w:p w14:paraId="62684EFB" w14:textId="09658CDA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50,00</w:t>
            </w:r>
          </w:p>
        </w:tc>
        <w:tc>
          <w:tcPr>
            <w:tcW w:w="1276" w:type="dxa"/>
            <w:vAlign w:val="bottom"/>
          </w:tcPr>
          <w:p w14:paraId="56AAD5F0" w14:textId="168E023A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9</w:t>
            </w:r>
          </w:p>
        </w:tc>
        <w:tc>
          <w:tcPr>
            <w:tcW w:w="1276" w:type="dxa"/>
          </w:tcPr>
          <w:p w14:paraId="512E0BF8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EAC749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242344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F6D1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6E199F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738901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27CE92" w14:textId="4E4282A5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08</w:t>
            </w:r>
          </w:p>
        </w:tc>
      </w:tr>
      <w:tr w:rsidR="00A9380F" w:rsidRPr="00A9380F" w14:paraId="60B79736" w14:textId="3A2C8531" w:rsidTr="0003547F">
        <w:tc>
          <w:tcPr>
            <w:tcW w:w="2836" w:type="dxa"/>
          </w:tcPr>
          <w:p w14:paraId="53822D93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0181 150</w:t>
            </w:r>
          </w:p>
        </w:tc>
        <w:tc>
          <w:tcPr>
            <w:tcW w:w="3791" w:type="dxa"/>
          </w:tcPr>
          <w:p w14:paraId="441B34D9" w14:textId="77777777" w:rsidR="0003547F" w:rsidRPr="00A9380F" w:rsidRDefault="0003547F" w:rsidP="004951B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276" w:type="dxa"/>
          </w:tcPr>
          <w:p w14:paraId="0D82C0A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1D2CC2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AB3AB5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C176C8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C74F2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2A820B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AAACA6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D99ABB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77DEC3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A93934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E534B5" w14:textId="0CA9A846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2C73781" w14:textId="51561EB7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276" w:type="dxa"/>
            <w:vAlign w:val="bottom"/>
          </w:tcPr>
          <w:p w14:paraId="0FA9456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BD9403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8813AC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75C31B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5A1C16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0EE271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77A45C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4B587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035D91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EEC956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E5F900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023FE9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DDA5F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FE6D95" w14:textId="07E9DB4B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44626A3B" w14:textId="33BEE397" w:rsidTr="0003547F">
        <w:tc>
          <w:tcPr>
            <w:tcW w:w="2836" w:type="dxa"/>
          </w:tcPr>
          <w:p w14:paraId="7E30ED0C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107 150</w:t>
            </w:r>
          </w:p>
        </w:tc>
        <w:tc>
          <w:tcPr>
            <w:tcW w:w="3791" w:type="dxa"/>
          </w:tcPr>
          <w:p w14:paraId="3602DDEC" w14:textId="77777777" w:rsidR="0003547F" w:rsidRPr="00A9380F" w:rsidRDefault="0003547F" w:rsidP="00215BC4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276" w:type="dxa"/>
          </w:tcPr>
          <w:p w14:paraId="7CB0B950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C3C1B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B1F476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434DD1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A1A695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496B7D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862425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D8BA44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DFB35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E7E85D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445921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3E4109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793729" w14:textId="771C1AD4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77,70</w:t>
            </w:r>
          </w:p>
        </w:tc>
        <w:tc>
          <w:tcPr>
            <w:tcW w:w="1275" w:type="dxa"/>
            <w:vAlign w:val="bottom"/>
          </w:tcPr>
          <w:p w14:paraId="27086441" w14:textId="532ED358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645,04</w:t>
            </w:r>
          </w:p>
        </w:tc>
        <w:tc>
          <w:tcPr>
            <w:tcW w:w="1276" w:type="dxa"/>
            <w:vAlign w:val="bottom"/>
          </w:tcPr>
          <w:p w14:paraId="07FAC9F7" w14:textId="3A0A3CD8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3B22AC9F" w14:textId="38B6ED28" w:rsidR="0003547F" w:rsidRPr="00A9380F" w:rsidRDefault="00B26087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83,30</w:t>
            </w:r>
          </w:p>
        </w:tc>
        <w:tc>
          <w:tcPr>
            <w:tcW w:w="1276" w:type="dxa"/>
            <w:vAlign w:val="bottom"/>
          </w:tcPr>
          <w:p w14:paraId="3C4529D3" w14:textId="4111490E" w:rsidR="0003547F" w:rsidRPr="00A9380F" w:rsidRDefault="00482E9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84</w:t>
            </w:r>
          </w:p>
        </w:tc>
        <w:tc>
          <w:tcPr>
            <w:tcW w:w="1276" w:type="dxa"/>
          </w:tcPr>
          <w:p w14:paraId="1A482F43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3DC129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46C6C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E3B002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D04911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F0F26A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40D17C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2832C9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4BC775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50782F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ABD320A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7F56F9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2DF85D" w14:textId="61ABE9E6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84</w:t>
            </w:r>
          </w:p>
        </w:tc>
      </w:tr>
      <w:tr w:rsidR="00A9380F" w:rsidRPr="00A9380F" w14:paraId="16448FAC" w14:textId="279DDFD4" w:rsidTr="0003547F">
        <w:tc>
          <w:tcPr>
            <w:tcW w:w="2836" w:type="dxa"/>
          </w:tcPr>
          <w:p w14:paraId="0E92267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108 150</w:t>
            </w:r>
          </w:p>
        </w:tc>
        <w:tc>
          <w:tcPr>
            <w:tcW w:w="3791" w:type="dxa"/>
          </w:tcPr>
          <w:p w14:paraId="17DA4C38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кругов на выполнение передаваемых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276" w:type="dxa"/>
          </w:tcPr>
          <w:p w14:paraId="1989715F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6D88C0" w14:textId="26B85E0E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598,83</w:t>
            </w:r>
          </w:p>
        </w:tc>
        <w:tc>
          <w:tcPr>
            <w:tcW w:w="1275" w:type="dxa"/>
            <w:vAlign w:val="bottom"/>
          </w:tcPr>
          <w:p w14:paraId="2CAAC188" w14:textId="3277005E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359,63</w:t>
            </w:r>
          </w:p>
        </w:tc>
        <w:tc>
          <w:tcPr>
            <w:tcW w:w="1276" w:type="dxa"/>
            <w:vAlign w:val="bottom"/>
          </w:tcPr>
          <w:p w14:paraId="2DCF594C" w14:textId="7C1F4DEA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vAlign w:val="bottom"/>
          </w:tcPr>
          <w:p w14:paraId="06A178C0" w14:textId="4AE6C40C" w:rsidR="0003547F" w:rsidRPr="00A9380F" w:rsidRDefault="00482E9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90,5</w:t>
            </w:r>
            <w:r w:rsidR="00BA4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14:paraId="7BA223CE" w14:textId="4F848460" w:rsidR="0003547F" w:rsidRPr="00A9380F" w:rsidRDefault="00482E9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77</w:t>
            </w:r>
          </w:p>
        </w:tc>
        <w:tc>
          <w:tcPr>
            <w:tcW w:w="1276" w:type="dxa"/>
          </w:tcPr>
          <w:p w14:paraId="7420490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A08BE6" w14:textId="2C2F0886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26</w:t>
            </w:r>
          </w:p>
        </w:tc>
      </w:tr>
      <w:tr w:rsidR="00A9380F" w:rsidRPr="00A9380F" w14:paraId="041EF847" w14:textId="2023E620" w:rsidTr="0003547F">
        <w:tc>
          <w:tcPr>
            <w:tcW w:w="2836" w:type="dxa"/>
          </w:tcPr>
          <w:p w14:paraId="5F487A72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110 150</w:t>
            </w:r>
          </w:p>
        </w:tc>
        <w:tc>
          <w:tcPr>
            <w:tcW w:w="3791" w:type="dxa"/>
          </w:tcPr>
          <w:p w14:paraId="7A8E53C2" w14:textId="77777777" w:rsidR="0003547F" w:rsidRPr="00A9380F" w:rsidRDefault="0003547F" w:rsidP="00DB7EC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276" w:type="dxa"/>
          </w:tcPr>
          <w:p w14:paraId="5EC4184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F6D678" w14:textId="77777777" w:rsidR="00215BC4" w:rsidRPr="00A9380F" w:rsidRDefault="00215B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A540AA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94E3EE" w14:textId="77777777" w:rsidR="003E0DE4" w:rsidRPr="00A9380F" w:rsidRDefault="003E0DE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37DE60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26BC4B" w14:textId="695AEEA0" w:rsidR="00215BC4" w:rsidRPr="00A9380F" w:rsidRDefault="003E0DE4" w:rsidP="003F17DB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B7E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vAlign w:val="bottom"/>
          </w:tcPr>
          <w:p w14:paraId="41302C58" w14:textId="5FBFD399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,11</w:t>
            </w:r>
          </w:p>
        </w:tc>
        <w:tc>
          <w:tcPr>
            <w:tcW w:w="1276" w:type="dxa"/>
            <w:vAlign w:val="bottom"/>
          </w:tcPr>
          <w:p w14:paraId="7021F0FA" w14:textId="2A438C5D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1268BD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ECEF1C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D66E2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04CAC6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DE34AD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CF7B5E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AA44F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401EF0" w14:textId="7A01CDD3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0408209" w14:textId="62EF9156" w:rsidTr="0003547F">
        <w:trPr>
          <w:trHeight w:val="280"/>
        </w:trPr>
        <w:tc>
          <w:tcPr>
            <w:tcW w:w="2836" w:type="dxa"/>
          </w:tcPr>
          <w:p w14:paraId="3327751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122 150</w:t>
            </w:r>
          </w:p>
        </w:tc>
        <w:tc>
          <w:tcPr>
            <w:tcW w:w="3791" w:type="dxa"/>
          </w:tcPr>
          <w:p w14:paraId="0BC4B1A8" w14:textId="77777777" w:rsidR="0003547F" w:rsidRPr="00A9380F" w:rsidRDefault="0003547F" w:rsidP="00C25446">
            <w:pPr>
              <w:tabs>
                <w:tab w:val="decimal" w:pos="88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276" w:type="dxa"/>
          </w:tcPr>
          <w:p w14:paraId="3C3CC772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4AC15D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028B94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29E9A1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7D0C18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3C6D3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21516D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BE70D6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C3695C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6003F" w14:textId="77777777" w:rsidR="003F17DB" w:rsidRPr="00A9380F" w:rsidRDefault="003F17DB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E0DDAA" w14:textId="32420426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3E01E86" w14:textId="69DFCC2F" w:rsidR="0003547F" w:rsidRPr="00A9380F" w:rsidRDefault="0003547F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E0DE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3,50</w:t>
            </w:r>
          </w:p>
        </w:tc>
        <w:tc>
          <w:tcPr>
            <w:tcW w:w="1276" w:type="dxa"/>
            <w:vAlign w:val="bottom"/>
          </w:tcPr>
          <w:p w14:paraId="17FFBFC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96C87D0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3A3069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35658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DC225B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1E1098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67F19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F58C8F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F7FFDD2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689A2D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D6EB1D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4E472A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D48698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A77A45" w14:textId="4A71C2F3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B55EC88" w14:textId="030A5D5F" w:rsidTr="0003547F">
        <w:tc>
          <w:tcPr>
            <w:tcW w:w="2836" w:type="dxa"/>
          </w:tcPr>
          <w:p w14:paraId="45C9491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209 150</w:t>
            </w:r>
          </w:p>
        </w:tc>
        <w:tc>
          <w:tcPr>
            <w:tcW w:w="3791" w:type="dxa"/>
          </w:tcPr>
          <w:p w14:paraId="5604FB0D" w14:textId="77777777" w:rsidR="0003547F" w:rsidRPr="00A9380F" w:rsidRDefault="0003547F" w:rsidP="00DB7EC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276" w:type="dxa"/>
          </w:tcPr>
          <w:p w14:paraId="4472E01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5155D6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60FF6A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3EE413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C0ED60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AB413C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81C88F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97EAA0" w14:textId="578278D3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16</w:t>
            </w:r>
          </w:p>
        </w:tc>
        <w:tc>
          <w:tcPr>
            <w:tcW w:w="1275" w:type="dxa"/>
            <w:vAlign w:val="bottom"/>
          </w:tcPr>
          <w:p w14:paraId="181FFCD7" w14:textId="452CCA0E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68</w:t>
            </w:r>
          </w:p>
        </w:tc>
        <w:tc>
          <w:tcPr>
            <w:tcW w:w="1276" w:type="dxa"/>
            <w:vAlign w:val="bottom"/>
          </w:tcPr>
          <w:p w14:paraId="1E3372CA" w14:textId="6009E477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3</w:t>
            </w:r>
          </w:p>
        </w:tc>
        <w:tc>
          <w:tcPr>
            <w:tcW w:w="1276" w:type="dxa"/>
            <w:vAlign w:val="bottom"/>
          </w:tcPr>
          <w:p w14:paraId="36C76914" w14:textId="576469F2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3</w:t>
            </w:r>
          </w:p>
        </w:tc>
        <w:tc>
          <w:tcPr>
            <w:tcW w:w="1276" w:type="dxa"/>
            <w:vAlign w:val="bottom"/>
          </w:tcPr>
          <w:p w14:paraId="1B16F8DD" w14:textId="566CFFAC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45</w:t>
            </w:r>
          </w:p>
        </w:tc>
        <w:tc>
          <w:tcPr>
            <w:tcW w:w="1276" w:type="dxa"/>
          </w:tcPr>
          <w:p w14:paraId="786F6404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01CD2C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D93A67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7D9F3B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00A80A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96847D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AE09A8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ACB0BF" w14:textId="332E3498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89</w:t>
            </w:r>
          </w:p>
        </w:tc>
      </w:tr>
      <w:tr w:rsidR="00A9380F" w:rsidRPr="00A9380F" w14:paraId="50E3858E" w14:textId="5F0561CF" w:rsidTr="0003547F">
        <w:tc>
          <w:tcPr>
            <w:tcW w:w="2836" w:type="dxa"/>
          </w:tcPr>
          <w:p w14:paraId="0A600ABB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221 150</w:t>
            </w:r>
          </w:p>
        </w:tc>
        <w:tc>
          <w:tcPr>
            <w:tcW w:w="3791" w:type="dxa"/>
          </w:tcPr>
          <w:p w14:paraId="21885BF0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ов 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276" w:type="dxa"/>
          </w:tcPr>
          <w:p w14:paraId="31C54F3C" w14:textId="6298C2F9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816,00</w:t>
            </w:r>
          </w:p>
        </w:tc>
        <w:tc>
          <w:tcPr>
            <w:tcW w:w="1275" w:type="dxa"/>
            <w:vAlign w:val="bottom"/>
          </w:tcPr>
          <w:p w14:paraId="073BBBEA" w14:textId="042667D9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69,37</w:t>
            </w:r>
          </w:p>
        </w:tc>
        <w:tc>
          <w:tcPr>
            <w:tcW w:w="1276" w:type="dxa"/>
            <w:vAlign w:val="bottom"/>
          </w:tcPr>
          <w:p w14:paraId="19A4BC8D" w14:textId="45D4BDA6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67,56</w:t>
            </w:r>
          </w:p>
        </w:tc>
        <w:tc>
          <w:tcPr>
            <w:tcW w:w="1276" w:type="dxa"/>
            <w:vAlign w:val="bottom"/>
          </w:tcPr>
          <w:p w14:paraId="5FE23E12" w14:textId="4F2060DC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67,56</w:t>
            </w:r>
          </w:p>
        </w:tc>
        <w:tc>
          <w:tcPr>
            <w:tcW w:w="1276" w:type="dxa"/>
            <w:vAlign w:val="bottom"/>
          </w:tcPr>
          <w:p w14:paraId="05741202" w14:textId="1C45B373" w:rsidR="0003547F" w:rsidRPr="00A9380F" w:rsidRDefault="00D82109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07</w:t>
            </w:r>
          </w:p>
        </w:tc>
        <w:tc>
          <w:tcPr>
            <w:tcW w:w="1276" w:type="dxa"/>
          </w:tcPr>
          <w:p w14:paraId="6C862B8C" w14:textId="058273F2" w:rsidR="0003547F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,25</w:t>
            </w:r>
          </w:p>
        </w:tc>
      </w:tr>
      <w:tr w:rsidR="00A9380F" w:rsidRPr="00A9380F" w14:paraId="7474AE83" w14:textId="72418288" w:rsidTr="0003547F">
        <w:tc>
          <w:tcPr>
            <w:tcW w:w="2836" w:type="dxa"/>
          </w:tcPr>
          <w:p w14:paraId="4387869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256 150</w:t>
            </w:r>
          </w:p>
        </w:tc>
        <w:tc>
          <w:tcPr>
            <w:tcW w:w="3791" w:type="dxa"/>
          </w:tcPr>
          <w:p w14:paraId="4142CE7B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276" w:type="dxa"/>
          </w:tcPr>
          <w:p w14:paraId="328C880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7145F6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378D11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7FD71A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033A7E" w14:textId="0257A10F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3AF8220B" w14:textId="151CBB1B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1,15</w:t>
            </w:r>
          </w:p>
        </w:tc>
        <w:tc>
          <w:tcPr>
            <w:tcW w:w="1276" w:type="dxa"/>
            <w:vAlign w:val="bottom"/>
          </w:tcPr>
          <w:p w14:paraId="5C3EE646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414E2F1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0533DBF" w14:textId="77777777" w:rsidR="0003547F" w:rsidRPr="00A9380F" w:rsidRDefault="0003547F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44BB1D" w14:textId="77777777" w:rsidR="0003547F" w:rsidRPr="00A9380F" w:rsidRDefault="0003547F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36B845" w14:textId="77777777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DD57AC" w14:textId="77777777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FF6427" w14:textId="77777777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39922B" w14:textId="63B871C0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368AF5D" w14:textId="79A951B6" w:rsidTr="0003547F">
        <w:tc>
          <w:tcPr>
            <w:tcW w:w="2836" w:type="dxa"/>
          </w:tcPr>
          <w:p w14:paraId="3B57C789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4 14 1260 150</w:t>
            </w:r>
          </w:p>
        </w:tc>
        <w:tc>
          <w:tcPr>
            <w:tcW w:w="3791" w:type="dxa"/>
          </w:tcPr>
          <w:p w14:paraId="318E94A2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276" w:type="dxa"/>
          </w:tcPr>
          <w:p w14:paraId="628611E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1E7DF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07BB53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17F679" w14:textId="77777777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4340A3" w14:textId="67DEFC01" w:rsidR="00DB7EC4" w:rsidRPr="00A9380F" w:rsidRDefault="00DB7E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8</w:t>
            </w:r>
          </w:p>
        </w:tc>
        <w:tc>
          <w:tcPr>
            <w:tcW w:w="1275" w:type="dxa"/>
            <w:vAlign w:val="bottom"/>
          </w:tcPr>
          <w:p w14:paraId="45E8D7BA" w14:textId="16268743" w:rsidR="0003547F" w:rsidRPr="00A9380F" w:rsidRDefault="003E0DE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25</w:t>
            </w:r>
          </w:p>
        </w:tc>
        <w:tc>
          <w:tcPr>
            <w:tcW w:w="1276" w:type="dxa"/>
            <w:vAlign w:val="bottom"/>
          </w:tcPr>
          <w:p w14:paraId="10A8E259" w14:textId="65A6EC5D" w:rsidR="0003547F" w:rsidRPr="00A9380F" w:rsidRDefault="00A5250D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10</w:t>
            </w:r>
          </w:p>
        </w:tc>
        <w:tc>
          <w:tcPr>
            <w:tcW w:w="1276" w:type="dxa"/>
            <w:vAlign w:val="bottom"/>
          </w:tcPr>
          <w:p w14:paraId="3A0039C3" w14:textId="3EFE8C98" w:rsidR="0003547F" w:rsidRPr="00A9380F" w:rsidRDefault="00D8210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10</w:t>
            </w:r>
          </w:p>
        </w:tc>
        <w:tc>
          <w:tcPr>
            <w:tcW w:w="1276" w:type="dxa"/>
            <w:vAlign w:val="bottom"/>
          </w:tcPr>
          <w:p w14:paraId="35B4C7FB" w14:textId="690AAA3B" w:rsidR="0003547F" w:rsidRPr="00A9380F" w:rsidRDefault="00D82109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29</w:t>
            </w:r>
          </w:p>
        </w:tc>
        <w:tc>
          <w:tcPr>
            <w:tcW w:w="1276" w:type="dxa"/>
          </w:tcPr>
          <w:p w14:paraId="6DF74491" w14:textId="77777777" w:rsidR="0003547F" w:rsidRPr="00A9380F" w:rsidRDefault="0003547F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FB250" w14:textId="77777777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DB9460" w14:textId="77777777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69A09C" w14:textId="77777777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B0A801" w14:textId="6CD028FF" w:rsidR="003F17DB" w:rsidRPr="00A9380F" w:rsidRDefault="003F17DB" w:rsidP="00F9126F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,57</w:t>
            </w:r>
          </w:p>
        </w:tc>
      </w:tr>
      <w:tr w:rsidR="00A9380F" w:rsidRPr="00A9380F" w14:paraId="52D56CD7" w14:textId="672A15FD" w:rsidTr="0003547F">
        <w:tc>
          <w:tcPr>
            <w:tcW w:w="2836" w:type="dxa"/>
          </w:tcPr>
          <w:p w14:paraId="121C720F" w14:textId="77777777" w:rsidR="0003547F" w:rsidRPr="00A9380F" w:rsidRDefault="0003547F" w:rsidP="00B23229">
            <w:pPr>
              <w:jc w:val="both"/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9 00 0000 150</w:t>
            </w:r>
          </w:p>
        </w:tc>
        <w:tc>
          <w:tcPr>
            <w:tcW w:w="3791" w:type="dxa"/>
          </w:tcPr>
          <w:p w14:paraId="685052E2" w14:textId="77777777" w:rsidR="0003547F" w:rsidRPr="00A9380F" w:rsidRDefault="0003547F" w:rsidP="00E81593">
            <w:pPr>
              <w:tabs>
                <w:tab w:val="decimal" w:pos="455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28E62A0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7CE67D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827B66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7E1B4D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250D51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E00023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717426F" w14:textId="293A19E5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,32</w:t>
            </w:r>
          </w:p>
        </w:tc>
        <w:tc>
          <w:tcPr>
            <w:tcW w:w="1275" w:type="dxa"/>
            <w:vAlign w:val="bottom"/>
          </w:tcPr>
          <w:p w14:paraId="6C889319" w14:textId="6337445B" w:rsidR="0003547F" w:rsidRPr="00A9380F" w:rsidRDefault="000D6E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7,81</w:t>
            </w:r>
          </w:p>
        </w:tc>
        <w:tc>
          <w:tcPr>
            <w:tcW w:w="1276" w:type="dxa"/>
            <w:vAlign w:val="bottom"/>
          </w:tcPr>
          <w:p w14:paraId="4E800E9B" w14:textId="2B7DD9E2" w:rsidR="0003547F" w:rsidRPr="00A9380F" w:rsidRDefault="004D6AB8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21BD3923" w14:textId="3004702E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43</w:t>
            </w:r>
          </w:p>
        </w:tc>
        <w:tc>
          <w:tcPr>
            <w:tcW w:w="1276" w:type="dxa"/>
            <w:vAlign w:val="bottom"/>
          </w:tcPr>
          <w:p w14:paraId="7345AB9C" w14:textId="0B3DB7E1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92</w:t>
            </w:r>
          </w:p>
        </w:tc>
        <w:tc>
          <w:tcPr>
            <w:tcW w:w="1276" w:type="dxa"/>
          </w:tcPr>
          <w:p w14:paraId="098149ED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E4C8D4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F8AC97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6C8AE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F7BBE6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0BC99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9A6CD7" w14:textId="79F9D94D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73</w:t>
            </w:r>
          </w:p>
        </w:tc>
      </w:tr>
      <w:tr w:rsidR="00A9380F" w:rsidRPr="00A9380F" w14:paraId="59710F78" w14:textId="434E5D74" w:rsidTr="0003547F">
        <w:tc>
          <w:tcPr>
            <w:tcW w:w="2836" w:type="dxa"/>
          </w:tcPr>
          <w:p w14:paraId="60BD66F8" w14:textId="77777777" w:rsidR="0003547F" w:rsidRPr="00A9380F" w:rsidRDefault="0003547F" w:rsidP="0077074C">
            <w:pPr>
              <w:jc w:val="both"/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0029 14 0000 150</w:t>
            </w:r>
          </w:p>
        </w:tc>
        <w:tc>
          <w:tcPr>
            <w:tcW w:w="3791" w:type="dxa"/>
          </w:tcPr>
          <w:p w14:paraId="5D242364" w14:textId="77777777" w:rsidR="0003547F" w:rsidRPr="00A9380F" w:rsidRDefault="0003547F" w:rsidP="007334A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</w:tcPr>
          <w:p w14:paraId="02DDD21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1EF86E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62169D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2AD7E7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672307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AD9AD3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5C48F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651B00" w14:textId="690820AC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6,32</w:t>
            </w:r>
          </w:p>
        </w:tc>
        <w:tc>
          <w:tcPr>
            <w:tcW w:w="1275" w:type="dxa"/>
            <w:vAlign w:val="bottom"/>
          </w:tcPr>
          <w:p w14:paraId="4E6E915D" w14:textId="0AAFE9C8" w:rsidR="0003547F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7,81</w:t>
            </w:r>
          </w:p>
        </w:tc>
        <w:tc>
          <w:tcPr>
            <w:tcW w:w="1276" w:type="dxa"/>
            <w:vAlign w:val="bottom"/>
          </w:tcPr>
          <w:p w14:paraId="02CB750E" w14:textId="1B8EB404" w:rsidR="0003547F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52564C83" w14:textId="10E0ECCD" w:rsidR="0003547F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43</w:t>
            </w:r>
          </w:p>
        </w:tc>
        <w:tc>
          <w:tcPr>
            <w:tcW w:w="1276" w:type="dxa"/>
            <w:vAlign w:val="bottom"/>
          </w:tcPr>
          <w:p w14:paraId="53C220CC" w14:textId="61B25D7C" w:rsidR="0003547F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92</w:t>
            </w:r>
          </w:p>
        </w:tc>
        <w:tc>
          <w:tcPr>
            <w:tcW w:w="1276" w:type="dxa"/>
          </w:tcPr>
          <w:p w14:paraId="34F1C01A" w14:textId="77777777" w:rsidR="0003547F" w:rsidRPr="00A9380F" w:rsidRDefault="0003547F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84AE4F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B0EFBF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2DD942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02AF09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13DB15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5871DD6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413D1" w14:textId="13CF2E31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,73</w:t>
            </w:r>
          </w:p>
        </w:tc>
      </w:tr>
      <w:tr w:rsidR="00A9380F" w:rsidRPr="00A9380F" w14:paraId="429334EE" w14:textId="0A590941" w:rsidTr="0003547F">
        <w:tc>
          <w:tcPr>
            <w:tcW w:w="2836" w:type="dxa"/>
          </w:tcPr>
          <w:p w14:paraId="616B54DF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084 00 0000 150</w:t>
            </w:r>
          </w:p>
        </w:tc>
        <w:tc>
          <w:tcPr>
            <w:tcW w:w="3791" w:type="dxa"/>
          </w:tcPr>
          <w:p w14:paraId="6DA3C687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осуществление ежемесячной денежной выплаты, назначаемой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0F380FE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2B437E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8FCA837" w14:textId="5E2BD9EE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22,00</w:t>
            </w:r>
          </w:p>
        </w:tc>
        <w:tc>
          <w:tcPr>
            <w:tcW w:w="1275" w:type="dxa"/>
            <w:vAlign w:val="bottom"/>
          </w:tcPr>
          <w:p w14:paraId="3F0408E0" w14:textId="0A233BD4" w:rsidR="0003547F" w:rsidRPr="00A9380F" w:rsidRDefault="000D6E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45,68</w:t>
            </w:r>
          </w:p>
        </w:tc>
        <w:tc>
          <w:tcPr>
            <w:tcW w:w="1276" w:type="dxa"/>
            <w:vAlign w:val="bottom"/>
          </w:tcPr>
          <w:p w14:paraId="18D55F81" w14:textId="19304CA4" w:rsidR="0003547F" w:rsidRPr="00A9380F" w:rsidRDefault="00146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0,33</w:t>
            </w:r>
          </w:p>
        </w:tc>
        <w:tc>
          <w:tcPr>
            <w:tcW w:w="1276" w:type="dxa"/>
            <w:vAlign w:val="bottom"/>
          </w:tcPr>
          <w:p w14:paraId="4CBDA171" w14:textId="6F146CC5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0,33</w:t>
            </w:r>
          </w:p>
        </w:tc>
        <w:tc>
          <w:tcPr>
            <w:tcW w:w="1276" w:type="dxa"/>
            <w:vAlign w:val="bottom"/>
          </w:tcPr>
          <w:p w14:paraId="21E75421" w14:textId="2BF61EDE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99</w:t>
            </w:r>
          </w:p>
        </w:tc>
        <w:tc>
          <w:tcPr>
            <w:tcW w:w="1276" w:type="dxa"/>
          </w:tcPr>
          <w:p w14:paraId="3E945E9F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8706ED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C4AB4D" w14:textId="1B38B8F4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87</w:t>
            </w:r>
          </w:p>
        </w:tc>
      </w:tr>
      <w:tr w:rsidR="00A9380F" w:rsidRPr="00A9380F" w14:paraId="63F8F69A" w14:textId="57EC74A6" w:rsidTr="0003547F">
        <w:tc>
          <w:tcPr>
            <w:tcW w:w="2836" w:type="dxa"/>
          </w:tcPr>
          <w:p w14:paraId="2462581E" w14:textId="77777777" w:rsidR="0003547F" w:rsidRPr="00A9380F" w:rsidRDefault="0003547F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084 14 0000 150</w:t>
            </w:r>
          </w:p>
        </w:tc>
        <w:tc>
          <w:tcPr>
            <w:tcW w:w="3791" w:type="dxa"/>
          </w:tcPr>
          <w:p w14:paraId="6BDB3F94" w14:textId="77777777" w:rsidR="0003547F" w:rsidRPr="00A9380F" w:rsidRDefault="0003547F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</w:tcPr>
          <w:p w14:paraId="6800B8F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9B7735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79E11C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CB19AE5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15D756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7DCAFA" w14:textId="0963ABE8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22,00</w:t>
            </w:r>
          </w:p>
        </w:tc>
        <w:tc>
          <w:tcPr>
            <w:tcW w:w="1275" w:type="dxa"/>
            <w:vAlign w:val="bottom"/>
          </w:tcPr>
          <w:p w14:paraId="5522F1F2" w14:textId="072EFB86" w:rsidR="0003547F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45,68</w:t>
            </w:r>
          </w:p>
        </w:tc>
        <w:tc>
          <w:tcPr>
            <w:tcW w:w="1276" w:type="dxa"/>
            <w:vAlign w:val="bottom"/>
          </w:tcPr>
          <w:p w14:paraId="38A8C162" w14:textId="49CB1EAD" w:rsidR="0003547F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0,33</w:t>
            </w:r>
          </w:p>
        </w:tc>
        <w:tc>
          <w:tcPr>
            <w:tcW w:w="1276" w:type="dxa"/>
            <w:vAlign w:val="bottom"/>
          </w:tcPr>
          <w:p w14:paraId="3D0F98BB" w14:textId="426472B2" w:rsidR="0003547F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0,33</w:t>
            </w:r>
          </w:p>
        </w:tc>
        <w:tc>
          <w:tcPr>
            <w:tcW w:w="1276" w:type="dxa"/>
            <w:vAlign w:val="bottom"/>
          </w:tcPr>
          <w:p w14:paraId="1A630664" w14:textId="65101649" w:rsidR="0003547F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99</w:t>
            </w:r>
          </w:p>
        </w:tc>
        <w:tc>
          <w:tcPr>
            <w:tcW w:w="1276" w:type="dxa"/>
          </w:tcPr>
          <w:p w14:paraId="56AB5753" w14:textId="77777777" w:rsidR="0003547F" w:rsidRPr="00A9380F" w:rsidRDefault="0003547F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457296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7749D5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8E47CD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E05221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43EFAE" w14:textId="230A1980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,87</w:t>
            </w:r>
          </w:p>
        </w:tc>
      </w:tr>
      <w:tr w:rsidR="00A9380F" w:rsidRPr="00A9380F" w14:paraId="289E5AA2" w14:textId="3A4EA4DA" w:rsidTr="0003547F">
        <w:tc>
          <w:tcPr>
            <w:tcW w:w="2836" w:type="dxa"/>
          </w:tcPr>
          <w:p w14:paraId="61196EB3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3791" w:type="dxa"/>
          </w:tcPr>
          <w:p w14:paraId="27B8B36D" w14:textId="77777777" w:rsidR="0003547F" w:rsidRPr="00A9380F" w:rsidRDefault="0003547F" w:rsidP="00DD159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48E0F1F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222E80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872A01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26E2770" w14:textId="113C7ECA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,77</w:t>
            </w:r>
          </w:p>
        </w:tc>
        <w:tc>
          <w:tcPr>
            <w:tcW w:w="1275" w:type="dxa"/>
            <w:vAlign w:val="bottom"/>
          </w:tcPr>
          <w:p w14:paraId="73C833BD" w14:textId="357867C8" w:rsidR="0003547F" w:rsidRPr="00A9380F" w:rsidRDefault="000D6E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2,43</w:t>
            </w:r>
          </w:p>
        </w:tc>
        <w:tc>
          <w:tcPr>
            <w:tcW w:w="1276" w:type="dxa"/>
            <w:vAlign w:val="bottom"/>
          </w:tcPr>
          <w:p w14:paraId="6275BD03" w14:textId="24B73811" w:rsidR="0003547F" w:rsidRPr="00A9380F" w:rsidRDefault="00146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8,11</w:t>
            </w:r>
          </w:p>
        </w:tc>
        <w:tc>
          <w:tcPr>
            <w:tcW w:w="1276" w:type="dxa"/>
            <w:vAlign w:val="bottom"/>
          </w:tcPr>
          <w:p w14:paraId="59E116E5" w14:textId="1552966F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6,77</w:t>
            </w:r>
          </w:p>
        </w:tc>
        <w:tc>
          <w:tcPr>
            <w:tcW w:w="1276" w:type="dxa"/>
            <w:vAlign w:val="bottom"/>
          </w:tcPr>
          <w:p w14:paraId="2B38443B" w14:textId="328BAF0D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37</w:t>
            </w:r>
          </w:p>
        </w:tc>
        <w:tc>
          <w:tcPr>
            <w:tcW w:w="1276" w:type="dxa"/>
          </w:tcPr>
          <w:p w14:paraId="527B04D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34D33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E82621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171356" w14:textId="73257403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64</w:t>
            </w:r>
          </w:p>
        </w:tc>
      </w:tr>
      <w:tr w:rsidR="00A9380F" w:rsidRPr="00A9380F" w14:paraId="4D15CB79" w14:textId="6E4DC9C5" w:rsidTr="0003547F">
        <w:tc>
          <w:tcPr>
            <w:tcW w:w="2836" w:type="dxa"/>
          </w:tcPr>
          <w:p w14:paraId="5E07D277" w14:textId="77777777" w:rsidR="0003547F" w:rsidRPr="00A9380F" w:rsidRDefault="0003547F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118 14 0000 150</w:t>
            </w:r>
          </w:p>
        </w:tc>
        <w:tc>
          <w:tcPr>
            <w:tcW w:w="3791" w:type="dxa"/>
          </w:tcPr>
          <w:p w14:paraId="6D22025C" w14:textId="77777777" w:rsidR="0003547F" w:rsidRPr="00A9380F" w:rsidRDefault="0003547F" w:rsidP="0077074C">
            <w:pPr>
              <w:tabs>
                <w:tab w:val="decimal" w:pos="3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14:paraId="0EB8177E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8C0BEF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DEDF0C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6E755F" w14:textId="1F083A0B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,77</w:t>
            </w:r>
          </w:p>
        </w:tc>
        <w:tc>
          <w:tcPr>
            <w:tcW w:w="1275" w:type="dxa"/>
            <w:vAlign w:val="bottom"/>
          </w:tcPr>
          <w:p w14:paraId="4CC1692D" w14:textId="451C284C" w:rsidR="0003547F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2,43</w:t>
            </w:r>
          </w:p>
        </w:tc>
        <w:tc>
          <w:tcPr>
            <w:tcW w:w="1276" w:type="dxa"/>
            <w:vAlign w:val="bottom"/>
          </w:tcPr>
          <w:p w14:paraId="32ECB09A" w14:textId="1393BD06" w:rsidR="0003547F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8,11</w:t>
            </w:r>
          </w:p>
        </w:tc>
        <w:tc>
          <w:tcPr>
            <w:tcW w:w="1276" w:type="dxa"/>
            <w:vAlign w:val="bottom"/>
          </w:tcPr>
          <w:p w14:paraId="3D3FC1D6" w14:textId="305AF6AA" w:rsidR="0003547F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6,77</w:t>
            </w:r>
          </w:p>
        </w:tc>
        <w:tc>
          <w:tcPr>
            <w:tcW w:w="1276" w:type="dxa"/>
            <w:vAlign w:val="bottom"/>
          </w:tcPr>
          <w:p w14:paraId="51FC09EE" w14:textId="1B5464E1" w:rsidR="0003547F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37</w:t>
            </w:r>
          </w:p>
        </w:tc>
        <w:tc>
          <w:tcPr>
            <w:tcW w:w="1276" w:type="dxa"/>
          </w:tcPr>
          <w:p w14:paraId="0664293D" w14:textId="77777777" w:rsidR="0003547F" w:rsidRPr="00A9380F" w:rsidRDefault="0003547F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4BFADA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A61BEE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26A67" w14:textId="11894338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,64</w:t>
            </w:r>
          </w:p>
        </w:tc>
      </w:tr>
      <w:tr w:rsidR="00A9380F" w:rsidRPr="00A9380F" w14:paraId="621F0A7E" w14:textId="43F8B12F" w:rsidTr="0003547F">
        <w:tc>
          <w:tcPr>
            <w:tcW w:w="2836" w:type="dxa"/>
          </w:tcPr>
          <w:p w14:paraId="582BBCE5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3791" w:type="dxa"/>
          </w:tcPr>
          <w:p w14:paraId="20FA722A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287D599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3CE127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6C579C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621495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F5070F" w14:textId="504702FE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5" w:type="dxa"/>
            <w:vAlign w:val="bottom"/>
          </w:tcPr>
          <w:p w14:paraId="42FA67FC" w14:textId="79962443" w:rsidR="0003547F" w:rsidRPr="00A9380F" w:rsidRDefault="000D6ED2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1B740744" w14:textId="4BCBF840" w:rsidR="0003547F" w:rsidRPr="00A9380F" w:rsidRDefault="00146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4D477193" w14:textId="7E53FD11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48DD053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2DFA6EC1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B21100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70A58E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6826E19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B221A8" w14:textId="6DFFCEA1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7</w:t>
            </w:r>
          </w:p>
        </w:tc>
      </w:tr>
      <w:tr w:rsidR="00A9380F" w:rsidRPr="00A9380F" w14:paraId="36F67D5A" w14:textId="6AC1EBBE" w:rsidTr="0003547F">
        <w:tc>
          <w:tcPr>
            <w:tcW w:w="2836" w:type="dxa"/>
          </w:tcPr>
          <w:p w14:paraId="5BE25DFC" w14:textId="77777777" w:rsidR="0003547F" w:rsidRPr="00A9380F" w:rsidRDefault="0003547F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120 14 0000 150</w:t>
            </w:r>
          </w:p>
        </w:tc>
        <w:tc>
          <w:tcPr>
            <w:tcW w:w="3791" w:type="dxa"/>
          </w:tcPr>
          <w:p w14:paraId="163C8110" w14:textId="77777777" w:rsidR="0003547F" w:rsidRPr="00A9380F" w:rsidRDefault="0003547F" w:rsidP="0077074C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</w:tcPr>
          <w:p w14:paraId="004F9E23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ADCA75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E98BD6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37149A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FDB495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680FA4" w14:textId="75E6CC5D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06</w:t>
            </w:r>
          </w:p>
        </w:tc>
        <w:tc>
          <w:tcPr>
            <w:tcW w:w="1275" w:type="dxa"/>
            <w:vAlign w:val="bottom"/>
          </w:tcPr>
          <w:p w14:paraId="2A300799" w14:textId="737DC186" w:rsidR="0003547F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0FA048AF" w14:textId="15105A88" w:rsidR="0003547F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13111BB9" w14:textId="45A3720C" w:rsidR="0003547F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276" w:type="dxa"/>
            <w:vAlign w:val="bottom"/>
          </w:tcPr>
          <w:p w14:paraId="126139E3" w14:textId="77777777" w:rsidR="0003547F" w:rsidRPr="00A9380F" w:rsidRDefault="0003547F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</w:tcPr>
          <w:p w14:paraId="658953AA" w14:textId="77777777" w:rsidR="0003547F" w:rsidRPr="00A9380F" w:rsidRDefault="0003547F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441CB1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3EF8D3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93EB8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A1593D2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7DBD54" w14:textId="274704FD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87</w:t>
            </w:r>
          </w:p>
        </w:tc>
      </w:tr>
      <w:tr w:rsidR="00A9380F" w:rsidRPr="00A9380F" w14:paraId="508BA34F" w14:textId="77777777" w:rsidTr="0003547F">
        <w:tc>
          <w:tcPr>
            <w:tcW w:w="2836" w:type="dxa"/>
          </w:tcPr>
          <w:p w14:paraId="1C91BA43" w14:textId="167E88BA" w:rsidR="000D6ED2" w:rsidRPr="00A9380F" w:rsidRDefault="000D6ED2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179 00 0000 150</w:t>
            </w:r>
          </w:p>
        </w:tc>
        <w:tc>
          <w:tcPr>
            <w:tcW w:w="3791" w:type="dxa"/>
          </w:tcPr>
          <w:p w14:paraId="1DA34F5E" w14:textId="0F500743" w:rsidR="000D6ED2" w:rsidRPr="00A9380F" w:rsidRDefault="000D6ED2" w:rsidP="000D6ED2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</w:tcPr>
          <w:p w14:paraId="3F389FAC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189716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09B4C6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83B4BE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3A34F5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289760" w14:textId="27E2DB45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12869B9E" w14:textId="77777777" w:rsidR="000D6ED2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7C44CA" w14:textId="77777777" w:rsidR="000D6ED2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77F3EF" w14:textId="77777777" w:rsidR="000D6ED2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E690EA" w14:textId="77777777" w:rsidR="000D6ED2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93C6E2" w14:textId="77777777" w:rsidR="000D6ED2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4409A1" w14:textId="2D334255" w:rsidR="000D6ED2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1,43</w:t>
            </w:r>
          </w:p>
        </w:tc>
        <w:tc>
          <w:tcPr>
            <w:tcW w:w="1276" w:type="dxa"/>
            <w:vAlign w:val="bottom"/>
          </w:tcPr>
          <w:p w14:paraId="24B81824" w14:textId="77777777" w:rsidR="000D6ED2" w:rsidRPr="00A9380F" w:rsidRDefault="000D6ED2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B7D905" w14:textId="77777777" w:rsidR="00146C99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E51A01" w14:textId="77777777" w:rsidR="00146C99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22CC92" w14:textId="77777777" w:rsidR="00146C99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DE0F5F" w14:textId="77777777" w:rsidR="00146C99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323178" w14:textId="1D0E6392" w:rsidR="00146C99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276" w:type="dxa"/>
            <w:vAlign w:val="bottom"/>
          </w:tcPr>
          <w:p w14:paraId="5AA0831D" w14:textId="6C1F41D0" w:rsidR="000D6ED2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AD2C40E" w14:textId="06229AB0" w:rsidR="000D6ED2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AA64C9" w14:textId="77777777" w:rsidR="000D6ED2" w:rsidRPr="00A9380F" w:rsidRDefault="000D6ED2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9AD58F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12750B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DA1513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6321EC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B839BB" w14:textId="0463E691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311CDE80" w14:textId="77777777" w:rsidTr="0003547F">
        <w:tc>
          <w:tcPr>
            <w:tcW w:w="2836" w:type="dxa"/>
          </w:tcPr>
          <w:p w14:paraId="38B25205" w14:textId="3BDDADB1" w:rsidR="000D6ED2" w:rsidRPr="00A9380F" w:rsidRDefault="000D6ED2" w:rsidP="0077074C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179 14 0000 150</w:t>
            </w:r>
          </w:p>
        </w:tc>
        <w:tc>
          <w:tcPr>
            <w:tcW w:w="3791" w:type="dxa"/>
          </w:tcPr>
          <w:p w14:paraId="2C016F0C" w14:textId="165C1DC5" w:rsidR="000D6ED2" w:rsidRPr="00A9380F" w:rsidRDefault="000D6ED2" w:rsidP="000D6ED2">
            <w:pPr>
              <w:tabs>
                <w:tab w:val="decimal" w:pos="421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ациях</w:t>
            </w:r>
          </w:p>
        </w:tc>
        <w:tc>
          <w:tcPr>
            <w:tcW w:w="1276" w:type="dxa"/>
          </w:tcPr>
          <w:p w14:paraId="73FDEA7B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D38B41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6BBDB5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C17937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F2FE301" w14:textId="77777777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0DE20C" w14:textId="1FE334EE" w:rsidR="000D6ED2" w:rsidRPr="00A9380F" w:rsidRDefault="000D6ED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05A5B32A" w14:textId="4BB29DE7" w:rsidR="000D6ED2" w:rsidRPr="00A9380F" w:rsidRDefault="000D6ED2" w:rsidP="0077074C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71,43</w:t>
            </w:r>
          </w:p>
        </w:tc>
        <w:tc>
          <w:tcPr>
            <w:tcW w:w="1276" w:type="dxa"/>
            <w:vAlign w:val="bottom"/>
          </w:tcPr>
          <w:p w14:paraId="40D70CB4" w14:textId="7860F2F0" w:rsidR="000D6ED2" w:rsidRPr="00A9380F" w:rsidRDefault="00146C99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276" w:type="dxa"/>
            <w:vAlign w:val="bottom"/>
          </w:tcPr>
          <w:p w14:paraId="150F22F2" w14:textId="44B90BEC" w:rsidR="000D6ED2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0BC5152" w14:textId="7B6489B9" w:rsidR="000D6ED2" w:rsidRPr="00A9380F" w:rsidRDefault="00143646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2008080" w14:textId="77777777" w:rsidR="000D6ED2" w:rsidRPr="00A9380F" w:rsidRDefault="000D6ED2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5551D2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D28AC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A3F59EA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38662A" w14:textId="77777777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885B21" w14:textId="4DC60EA1" w:rsidR="003F17DB" w:rsidRPr="00A9380F" w:rsidRDefault="003F17DB" w:rsidP="0077074C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FB14A35" w14:textId="6ED5092B" w:rsidTr="0003547F">
        <w:tc>
          <w:tcPr>
            <w:tcW w:w="2836" w:type="dxa"/>
          </w:tcPr>
          <w:p w14:paraId="2933AEE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220 00 0000 150</w:t>
            </w:r>
          </w:p>
        </w:tc>
        <w:tc>
          <w:tcPr>
            <w:tcW w:w="3791" w:type="dxa"/>
          </w:tcPr>
          <w:p w14:paraId="3EC99927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29239023" w14:textId="77777777" w:rsidR="00CB3DC4" w:rsidRPr="00A9380F" w:rsidRDefault="00CB3D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1FD3B3" w14:textId="77777777" w:rsidR="00CB3DC4" w:rsidRPr="00A9380F" w:rsidRDefault="00CB3D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77074B" w14:textId="77777777" w:rsidR="00CB3DC4" w:rsidRPr="00A9380F" w:rsidRDefault="00CB3D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3581AF4" w14:textId="77777777" w:rsidR="00CB3DC4" w:rsidRPr="00A9380F" w:rsidRDefault="00CB3D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C230B" w14:textId="77777777" w:rsidR="00CB3DC4" w:rsidRPr="00A9380F" w:rsidRDefault="00CB3DC4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C5760D2" w14:textId="460EE1E0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275" w:type="dxa"/>
            <w:vAlign w:val="bottom"/>
          </w:tcPr>
          <w:p w14:paraId="570540B6" w14:textId="4AD986C9" w:rsidR="0003547F" w:rsidRPr="00A9380F" w:rsidRDefault="00CB3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61</w:t>
            </w:r>
          </w:p>
        </w:tc>
        <w:tc>
          <w:tcPr>
            <w:tcW w:w="1276" w:type="dxa"/>
            <w:vAlign w:val="bottom"/>
          </w:tcPr>
          <w:p w14:paraId="7F907442" w14:textId="17A3EA91" w:rsidR="0003547F" w:rsidRPr="00A9380F" w:rsidRDefault="00146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61</w:t>
            </w:r>
          </w:p>
        </w:tc>
        <w:tc>
          <w:tcPr>
            <w:tcW w:w="1276" w:type="dxa"/>
            <w:vAlign w:val="bottom"/>
          </w:tcPr>
          <w:p w14:paraId="63C908A0" w14:textId="069CE4A6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276" w:type="dxa"/>
            <w:vAlign w:val="bottom"/>
          </w:tcPr>
          <w:p w14:paraId="325CDDAF" w14:textId="47D4ECCD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71</w:t>
            </w:r>
          </w:p>
        </w:tc>
        <w:tc>
          <w:tcPr>
            <w:tcW w:w="1276" w:type="dxa"/>
          </w:tcPr>
          <w:p w14:paraId="2FD4542E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44E386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A1BCBE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8C9B11E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DF43355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CDA5A9" w14:textId="5DDB3A1E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60</w:t>
            </w:r>
          </w:p>
        </w:tc>
      </w:tr>
      <w:tr w:rsidR="00A9380F" w:rsidRPr="00A9380F" w14:paraId="6E2053C9" w14:textId="55594C17" w:rsidTr="0003547F">
        <w:tc>
          <w:tcPr>
            <w:tcW w:w="2836" w:type="dxa"/>
          </w:tcPr>
          <w:p w14:paraId="3F789F9B" w14:textId="77777777" w:rsidR="0003547F" w:rsidRPr="00A9380F" w:rsidRDefault="0003547F" w:rsidP="003A56ED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220 14 0000 150</w:t>
            </w:r>
          </w:p>
        </w:tc>
        <w:tc>
          <w:tcPr>
            <w:tcW w:w="3791" w:type="dxa"/>
          </w:tcPr>
          <w:p w14:paraId="118FDAAC" w14:textId="77777777" w:rsidR="0003547F" w:rsidRPr="00A9380F" w:rsidRDefault="0003547F" w:rsidP="003A56ED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</w:tcPr>
          <w:p w14:paraId="5AC1994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A9D2F6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AD9D8B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40037F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A80FDF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5579BF" w14:textId="41951BF3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5</w:t>
            </w:r>
          </w:p>
        </w:tc>
        <w:tc>
          <w:tcPr>
            <w:tcW w:w="1275" w:type="dxa"/>
            <w:vAlign w:val="bottom"/>
          </w:tcPr>
          <w:p w14:paraId="56C4B866" w14:textId="6F00BBE9" w:rsidR="0003547F" w:rsidRPr="00A9380F" w:rsidRDefault="00CB3DC4" w:rsidP="003A56ED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61</w:t>
            </w:r>
          </w:p>
        </w:tc>
        <w:tc>
          <w:tcPr>
            <w:tcW w:w="1276" w:type="dxa"/>
            <w:vAlign w:val="bottom"/>
          </w:tcPr>
          <w:p w14:paraId="53E2F892" w14:textId="05B3220B" w:rsidR="0003547F" w:rsidRPr="00A9380F" w:rsidRDefault="00146C99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61</w:t>
            </w:r>
          </w:p>
        </w:tc>
        <w:tc>
          <w:tcPr>
            <w:tcW w:w="1276" w:type="dxa"/>
            <w:vAlign w:val="bottom"/>
          </w:tcPr>
          <w:p w14:paraId="4566D8DF" w14:textId="4AACA30B" w:rsidR="0003547F" w:rsidRPr="00A9380F" w:rsidRDefault="00143646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96</w:t>
            </w:r>
          </w:p>
        </w:tc>
        <w:tc>
          <w:tcPr>
            <w:tcW w:w="1276" w:type="dxa"/>
            <w:vAlign w:val="bottom"/>
          </w:tcPr>
          <w:p w14:paraId="159AC911" w14:textId="6B821BE2" w:rsidR="0003547F" w:rsidRPr="00A9380F" w:rsidRDefault="00143646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71</w:t>
            </w:r>
          </w:p>
        </w:tc>
        <w:tc>
          <w:tcPr>
            <w:tcW w:w="1276" w:type="dxa"/>
          </w:tcPr>
          <w:p w14:paraId="56C5EBD2" w14:textId="77777777" w:rsidR="0003547F" w:rsidRPr="00A9380F" w:rsidRDefault="0003547F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0B32DC" w14:textId="77777777" w:rsidR="003F17DB" w:rsidRPr="00A9380F" w:rsidRDefault="003F17D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783CCD" w14:textId="77777777" w:rsidR="003F17DB" w:rsidRPr="00A9380F" w:rsidRDefault="003F17D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4127753" w14:textId="77777777" w:rsidR="003F17DB" w:rsidRPr="00A9380F" w:rsidRDefault="003F17D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9C4F1B" w14:textId="77777777" w:rsidR="003F17DB" w:rsidRPr="00A9380F" w:rsidRDefault="003F17D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C8E665" w14:textId="11D800F0" w:rsidR="003F17DB" w:rsidRPr="00A9380F" w:rsidRDefault="003F17DB" w:rsidP="003A56ED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,60</w:t>
            </w:r>
          </w:p>
        </w:tc>
      </w:tr>
      <w:tr w:rsidR="00A9380F" w:rsidRPr="00A9380F" w14:paraId="24A3CA93" w14:textId="7F3B9AF0" w:rsidTr="0003547F">
        <w:tc>
          <w:tcPr>
            <w:tcW w:w="2836" w:type="dxa"/>
          </w:tcPr>
          <w:p w14:paraId="693B3237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250 00 0000 150</w:t>
            </w:r>
          </w:p>
        </w:tc>
        <w:tc>
          <w:tcPr>
            <w:tcW w:w="3791" w:type="dxa"/>
          </w:tcPr>
          <w:p w14:paraId="1F024CE9" w14:textId="77777777" w:rsidR="0003547F" w:rsidRPr="00A9380F" w:rsidRDefault="0003547F" w:rsidP="00B2322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0136186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F577B0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7959A7" w14:textId="54D3AC64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50,00</w:t>
            </w:r>
          </w:p>
        </w:tc>
        <w:tc>
          <w:tcPr>
            <w:tcW w:w="1275" w:type="dxa"/>
            <w:vAlign w:val="bottom"/>
          </w:tcPr>
          <w:p w14:paraId="364D53D2" w14:textId="5A36F9B9" w:rsidR="0003547F" w:rsidRPr="00A9380F" w:rsidRDefault="00CB3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79,82</w:t>
            </w:r>
          </w:p>
        </w:tc>
        <w:tc>
          <w:tcPr>
            <w:tcW w:w="1276" w:type="dxa"/>
            <w:vAlign w:val="bottom"/>
          </w:tcPr>
          <w:p w14:paraId="4F957C93" w14:textId="25D00D72" w:rsidR="0003547F" w:rsidRPr="00A9380F" w:rsidRDefault="00146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,00</w:t>
            </w:r>
          </w:p>
        </w:tc>
        <w:tc>
          <w:tcPr>
            <w:tcW w:w="1276" w:type="dxa"/>
            <w:vAlign w:val="bottom"/>
          </w:tcPr>
          <w:p w14:paraId="34D8F2B6" w14:textId="3C63D3B3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,00</w:t>
            </w:r>
          </w:p>
        </w:tc>
        <w:tc>
          <w:tcPr>
            <w:tcW w:w="1276" w:type="dxa"/>
            <w:vAlign w:val="bottom"/>
          </w:tcPr>
          <w:p w14:paraId="01E40BC2" w14:textId="148B93C9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1276" w:type="dxa"/>
          </w:tcPr>
          <w:p w14:paraId="2E29BEA2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45B5F4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B3D8C2" w14:textId="416B5E74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28</w:t>
            </w:r>
          </w:p>
        </w:tc>
      </w:tr>
      <w:tr w:rsidR="00A9380F" w:rsidRPr="00A9380F" w14:paraId="436086EE" w14:textId="0A8F4FCA" w:rsidTr="0003547F">
        <w:tc>
          <w:tcPr>
            <w:tcW w:w="2836" w:type="dxa"/>
          </w:tcPr>
          <w:p w14:paraId="3A9F2C9E" w14:textId="77777777" w:rsidR="0003547F" w:rsidRPr="00A9380F" w:rsidRDefault="0003547F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250 14 0000 150</w:t>
            </w:r>
          </w:p>
        </w:tc>
        <w:tc>
          <w:tcPr>
            <w:tcW w:w="3791" w:type="dxa"/>
          </w:tcPr>
          <w:p w14:paraId="077F7142" w14:textId="77777777" w:rsidR="0003547F" w:rsidRPr="00A9380F" w:rsidRDefault="0003547F" w:rsidP="007334A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</w:tcPr>
          <w:p w14:paraId="4BD419C4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81BD10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6011B0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E08150" w14:textId="41E662D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50,00</w:t>
            </w:r>
          </w:p>
        </w:tc>
        <w:tc>
          <w:tcPr>
            <w:tcW w:w="1275" w:type="dxa"/>
            <w:vAlign w:val="bottom"/>
          </w:tcPr>
          <w:p w14:paraId="3F28ABDF" w14:textId="2C721EBE" w:rsidR="0003547F" w:rsidRPr="00A9380F" w:rsidRDefault="0003547F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  <w:r w:rsidR="00CB3DC4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,82</w:t>
            </w:r>
          </w:p>
        </w:tc>
        <w:tc>
          <w:tcPr>
            <w:tcW w:w="1276" w:type="dxa"/>
            <w:vAlign w:val="bottom"/>
          </w:tcPr>
          <w:p w14:paraId="16565B03" w14:textId="091FA362" w:rsidR="0003547F" w:rsidRPr="00A9380F" w:rsidRDefault="00146C99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,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vAlign w:val="bottom"/>
          </w:tcPr>
          <w:p w14:paraId="09EE4322" w14:textId="1B5F6032" w:rsidR="0003547F" w:rsidRPr="00A9380F" w:rsidRDefault="0014364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,00</w:t>
            </w:r>
          </w:p>
        </w:tc>
        <w:tc>
          <w:tcPr>
            <w:tcW w:w="1276" w:type="dxa"/>
            <w:vAlign w:val="bottom"/>
          </w:tcPr>
          <w:p w14:paraId="149215F1" w14:textId="1C4A2A65" w:rsidR="0003547F" w:rsidRPr="00A9380F" w:rsidRDefault="0014364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1276" w:type="dxa"/>
          </w:tcPr>
          <w:p w14:paraId="36F2FCBA" w14:textId="77777777" w:rsidR="0003547F" w:rsidRPr="00A9380F" w:rsidRDefault="0003547F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DBE53B" w14:textId="77777777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898926E" w14:textId="77777777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F4AC89" w14:textId="3B3757C0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,28</w:t>
            </w:r>
          </w:p>
        </w:tc>
      </w:tr>
      <w:tr w:rsidR="00A9380F" w:rsidRPr="00A9380F" w14:paraId="3895D46C" w14:textId="638BC76E" w:rsidTr="0003547F">
        <w:tc>
          <w:tcPr>
            <w:tcW w:w="2836" w:type="dxa"/>
          </w:tcPr>
          <w:p w14:paraId="69254421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302 00 0000 150</w:t>
            </w:r>
          </w:p>
          <w:p w14:paraId="55B3A6DD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6815564E" w14:textId="77777777" w:rsidR="0003547F" w:rsidRPr="00A9380F" w:rsidRDefault="0003547F" w:rsidP="00B23229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</w:tcPr>
          <w:p w14:paraId="6F7718E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DF91F6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568F5F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82E0B7" w14:textId="33B38845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14,79</w:t>
            </w:r>
          </w:p>
        </w:tc>
        <w:tc>
          <w:tcPr>
            <w:tcW w:w="1275" w:type="dxa"/>
            <w:vAlign w:val="bottom"/>
          </w:tcPr>
          <w:p w14:paraId="159CEF5E" w14:textId="153CFC17" w:rsidR="0003547F" w:rsidRPr="00A9380F" w:rsidRDefault="00CB3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77,85</w:t>
            </w:r>
          </w:p>
        </w:tc>
        <w:tc>
          <w:tcPr>
            <w:tcW w:w="1276" w:type="dxa"/>
            <w:vAlign w:val="bottom"/>
          </w:tcPr>
          <w:p w14:paraId="40979462" w14:textId="4D883164" w:rsidR="0003547F" w:rsidRPr="00A9380F" w:rsidRDefault="00146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3,87</w:t>
            </w:r>
          </w:p>
        </w:tc>
        <w:tc>
          <w:tcPr>
            <w:tcW w:w="1276" w:type="dxa"/>
            <w:vAlign w:val="bottom"/>
          </w:tcPr>
          <w:p w14:paraId="12244607" w14:textId="534B8761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3,87</w:t>
            </w:r>
          </w:p>
        </w:tc>
        <w:tc>
          <w:tcPr>
            <w:tcW w:w="1276" w:type="dxa"/>
            <w:vAlign w:val="bottom"/>
          </w:tcPr>
          <w:p w14:paraId="149F2687" w14:textId="470EFDC5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1276" w:type="dxa"/>
          </w:tcPr>
          <w:p w14:paraId="67377F4C" w14:textId="77777777" w:rsidR="0003547F" w:rsidRPr="00A9380F" w:rsidRDefault="0003547F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9A7E93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B20FD2A" w14:textId="77777777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46EA1A1" w14:textId="29B16F5F" w:rsidR="003F17DB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32</w:t>
            </w:r>
          </w:p>
        </w:tc>
      </w:tr>
      <w:tr w:rsidR="00A9380F" w:rsidRPr="00A9380F" w14:paraId="4EBA79FD" w14:textId="233B48B9" w:rsidTr="0003547F">
        <w:tc>
          <w:tcPr>
            <w:tcW w:w="2836" w:type="dxa"/>
          </w:tcPr>
          <w:p w14:paraId="670302BB" w14:textId="77777777" w:rsidR="0003547F" w:rsidRPr="00A9380F" w:rsidRDefault="0003547F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302 14 0000 150</w:t>
            </w:r>
          </w:p>
        </w:tc>
        <w:tc>
          <w:tcPr>
            <w:tcW w:w="3791" w:type="dxa"/>
          </w:tcPr>
          <w:p w14:paraId="798CB56B" w14:textId="77777777" w:rsidR="0003547F" w:rsidRPr="00A9380F" w:rsidRDefault="0003547F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</w:tcPr>
          <w:p w14:paraId="7E30F86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317B6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1BB85D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320A1B" w14:textId="57438475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914,79</w:t>
            </w:r>
          </w:p>
        </w:tc>
        <w:tc>
          <w:tcPr>
            <w:tcW w:w="1275" w:type="dxa"/>
            <w:vAlign w:val="bottom"/>
          </w:tcPr>
          <w:p w14:paraId="2618C2E2" w14:textId="6BF84778" w:rsidR="0003547F" w:rsidRPr="00A9380F" w:rsidRDefault="00CB3DC4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77,85</w:t>
            </w:r>
          </w:p>
        </w:tc>
        <w:tc>
          <w:tcPr>
            <w:tcW w:w="1276" w:type="dxa"/>
            <w:vAlign w:val="bottom"/>
          </w:tcPr>
          <w:p w14:paraId="1EF91911" w14:textId="3F8E641A" w:rsidR="0003547F" w:rsidRPr="00A9380F" w:rsidRDefault="00146C99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3,87</w:t>
            </w:r>
          </w:p>
        </w:tc>
        <w:tc>
          <w:tcPr>
            <w:tcW w:w="1276" w:type="dxa"/>
            <w:vAlign w:val="bottom"/>
          </w:tcPr>
          <w:p w14:paraId="55436728" w14:textId="0C894EC6" w:rsidR="0003547F" w:rsidRPr="00A9380F" w:rsidRDefault="0014364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3,87</w:t>
            </w:r>
          </w:p>
        </w:tc>
        <w:tc>
          <w:tcPr>
            <w:tcW w:w="1276" w:type="dxa"/>
            <w:vAlign w:val="bottom"/>
          </w:tcPr>
          <w:p w14:paraId="15D95C66" w14:textId="4C474D48" w:rsidR="0003547F" w:rsidRPr="00A9380F" w:rsidRDefault="0014364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88</w:t>
            </w:r>
          </w:p>
        </w:tc>
        <w:tc>
          <w:tcPr>
            <w:tcW w:w="1276" w:type="dxa"/>
          </w:tcPr>
          <w:p w14:paraId="055BB4AA" w14:textId="77777777" w:rsidR="0003547F" w:rsidRPr="00A9380F" w:rsidRDefault="0003547F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E27854" w14:textId="77777777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AF842" w14:textId="77777777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61B3A1" w14:textId="1E686F7B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32</w:t>
            </w:r>
          </w:p>
        </w:tc>
      </w:tr>
      <w:tr w:rsidR="00A9380F" w:rsidRPr="00A9380F" w14:paraId="32C11BA5" w14:textId="2334F9D6" w:rsidTr="0003547F">
        <w:tc>
          <w:tcPr>
            <w:tcW w:w="2836" w:type="dxa"/>
          </w:tcPr>
          <w:p w14:paraId="62E6BCF1" w14:textId="77777777" w:rsidR="0003547F" w:rsidRPr="00A9380F" w:rsidRDefault="0003547F" w:rsidP="00E9659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303 00 0000 150</w:t>
            </w:r>
          </w:p>
        </w:tc>
        <w:tc>
          <w:tcPr>
            <w:tcW w:w="3791" w:type="dxa"/>
          </w:tcPr>
          <w:p w14:paraId="48EB682E" w14:textId="77777777" w:rsidR="0003547F" w:rsidRPr="00A9380F" w:rsidRDefault="0003547F" w:rsidP="00E9659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70AA2A7A" w14:textId="77777777" w:rsidR="00143646" w:rsidRPr="00A9380F" w:rsidRDefault="001436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C85412" w14:textId="77777777" w:rsidR="00143646" w:rsidRPr="00A9380F" w:rsidRDefault="001436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428D7DC" w14:textId="77777777" w:rsidR="00143646" w:rsidRPr="00A9380F" w:rsidRDefault="001436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B16CCB8" w14:textId="77777777" w:rsidR="00143646" w:rsidRPr="00A9380F" w:rsidRDefault="00143646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FADA23" w14:textId="3DEDE92A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71,96</w:t>
            </w:r>
          </w:p>
        </w:tc>
        <w:tc>
          <w:tcPr>
            <w:tcW w:w="1275" w:type="dxa"/>
            <w:vAlign w:val="bottom"/>
          </w:tcPr>
          <w:p w14:paraId="0A088581" w14:textId="393FD626" w:rsidR="0003547F" w:rsidRPr="00A9380F" w:rsidRDefault="00CB3DC4" w:rsidP="00E9659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3,86</w:t>
            </w:r>
          </w:p>
        </w:tc>
        <w:tc>
          <w:tcPr>
            <w:tcW w:w="1276" w:type="dxa"/>
            <w:vAlign w:val="bottom"/>
          </w:tcPr>
          <w:p w14:paraId="03F662B6" w14:textId="5C6719CB" w:rsidR="0003547F" w:rsidRPr="00A9380F" w:rsidRDefault="00146C99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E35801D" w14:textId="734B152A" w:rsidR="0003547F" w:rsidRPr="00A9380F" w:rsidRDefault="0014364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1,5</w:t>
            </w:r>
            <w:r w:rsidR="006A5058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Align w:val="bottom"/>
          </w:tcPr>
          <w:p w14:paraId="0580A185" w14:textId="492EDACB" w:rsidR="0003547F" w:rsidRPr="00A9380F" w:rsidRDefault="00143646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20</w:t>
            </w:r>
          </w:p>
        </w:tc>
        <w:tc>
          <w:tcPr>
            <w:tcW w:w="1276" w:type="dxa"/>
          </w:tcPr>
          <w:p w14:paraId="63A1E68D" w14:textId="77777777" w:rsidR="0003547F" w:rsidRPr="00A9380F" w:rsidRDefault="0003547F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2A4A3F" w14:textId="77777777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EA9581" w14:textId="77777777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1372A0" w14:textId="77777777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61521F" w14:textId="1113D7CB" w:rsidR="003F17DB" w:rsidRPr="00A9380F" w:rsidRDefault="003F17DB" w:rsidP="00E9659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8</w:t>
            </w:r>
          </w:p>
        </w:tc>
      </w:tr>
      <w:tr w:rsidR="00A9380F" w:rsidRPr="00A9380F" w14:paraId="3435FA4A" w14:textId="2A983EC3" w:rsidTr="0003547F">
        <w:tc>
          <w:tcPr>
            <w:tcW w:w="2836" w:type="dxa"/>
          </w:tcPr>
          <w:p w14:paraId="354E68DA" w14:textId="77777777" w:rsidR="0003547F" w:rsidRPr="00A9380F" w:rsidRDefault="0003547F" w:rsidP="00B77A06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303 14 0000 150</w:t>
            </w:r>
          </w:p>
        </w:tc>
        <w:tc>
          <w:tcPr>
            <w:tcW w:w="3791" w:type="dxa"/>
          </w:tcPr>
          <w:p w14:paraId="1C1939DB" w14:textId="77777777" w:rsidR="0003547F" w:rsidRPr="00A9380F" w:rsidRDefault="0003547F" w:rsidP="00B77A06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</w:tcPr>
          <w:p w14:paraId="009A8AE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520FE7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A5F287B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139BDBD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1F0E4B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60927B" w14:textId="4BA1C725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71,96</w:t>
            </w:r>
          </w:p>
        </w:tc>
        <w:tc>
          <w:tcPr>
            <w:tcW w:w="1275" w:type="dxa"/>
            <w:vAlign w:val="bottom"/>
          </w:tcPr>
          <w:p w14:paraId="0ECD450D" w14:textId="4E9CFF7B" w:rsidR="0003547F" w:rsidRPr="00A9380F" w:rsidRDefault="00CB3DC4" w:rsidP="00B77A06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73,86</w:t>
            </w:r>
          </w:p>
        </w:tc>
        <w:tc>
          <w:tcPr>
            <w:tcW w:w="1276" w:type="dxa"/>
            <w:vAlign w:val="bottom"/>
          </w:tcPr>
          <w:p w14:paraId="73DEC9ED" w14:textId="6DA7D2EB" w:rsidR="0003547F" w:rsidRPr="00A9380F" w:rsidRDefault="00146C99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44F590DE" w14:textId="6C24CEB8" w:rsidR="0003547F" w:rsidRPr="00A9380F" w:rsidRDefault="0014364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1,5</w:t>
            </w:r>
            <w:r w:rsidR="006A5058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Align w:val="bottom"/>
          </w:tcPr>
          <w:p w14:paraId="1BC37396" w14:textId="5970B31B" w:rsidR="0003547F" w:rsidRPr="00A9380F" w:rsidRDefault="00143646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20</w:t>
            </w:r>
          </w:p>
        </w:tc>
        <w:tc>
          <w:tcPr>
            <w:tcW w:w="1276" w:type="dxa"/>
          </w:tcPr>
          <w:p w14:paraId="5954BB1C" w14:textId="77777777" w:rsidR="0003547F" w:rsidRPr="00A9380F" w:rsidRDefault="0003547F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8294ED" w14:textId="77777777" w:rsidR="003F17DB" w:rsidRPr="00A9380F" w:rsidRDefault="003F17D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18A8D7" w14:textId="77777777" w:rsidR="003F17DB" w:rsidRPr="00A9380F" w:rsidRDefault="003F17D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9E30A1" w14:textId="77777777" w:rsidR="003F17DB" w:rsidRPr="00A9380F" w:rsidRDefault="003F17D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C8D97E" w14:textId="77777777" w:rsidR="003F17DB" w:rsidRPr="00A9380F" w:rsidRDefault="003F17D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AC8DF7" w14:textId="3D0581E5" w:rsidR="003F17DB" w:rsidRPr="00A9380F" w:rsidRDefault="003F17DB" w:rsidP="00B77A06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98</w:t>
            </w:r>
          </w:p>
        </w:tc>
      </w:tr>
      <w:tr w:rsidR="00A9380F" w:rsidRPr="00A9380F" w14:paraId="2ADB9713" w14:textId="4FCF0F60" w:rsidTr="0003547F">
        <w:tc>
          <w:tcPr>
            <w:tcW w:w="2836" w:type="dxa"/>
          </w:tcPr>
          <w:p w14:paraId="15CFB696" w14:textId="77777777" w:rsidR="0003547F" w:rsidRPr="00A9380F" w:rsidRDefault="0003547F" w:rsidP="00B2322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404 00 0000 150</w:t>
            </w:r>
          </w:p>
        </w:tc>
        <w:tc>
          <w:tcPr>
            <w:tcW w:w="3791" w:type="dxa"/>
          </w:tcPr>
          <w:p w14:paraId="5C9C59D4" w14:textId="77777777" w:rsidR="0003547F" w:rsidRPr="00A9380F" w:rsidRDefault="0003547F" w:rsidP="007334A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6" w:type="dxa"/>
          </w:tcPr>
          <w:p w14:paraId="07F8D9CC" w14:textId="3638CA43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36,90</w:t>
            </w:r>
          </w:p>
        </w:tc>
        <w:tc>
          <w:tcPr>
            <w:tcW w:w="1275" w:type="dxa"/>
            <w:vAlign w:val="bottom"/>
          </w:tcPr>
          <w:p w14:paraId="752F02D6" w14:textId="47BA83C6" w:rsidR="0003547F" w:rsidRPr="00A9380F" w:rsidRDefault="00CB3DC4" w:rsidP="00B2322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18,16</w:t>
            </w:r>
          </w:p>
        </w:tc>
        <w:tc>
          <w:tcPr>
            <w:tcW w:w="1276" w:type="dxa"/>
            <w:vAlign w:val="bottom"/>
          </w:tcPr>
          <w:p w14:paraId="278CD05E" w14:textId="48BFEB6D" w:rsidR="0003547F" w:rsidRPr="00A9380F" w:rsidRDefault="00146C99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8,71</w:t>
            </w:r>
          </w:p>
        </w:tc>
        <w:tc>
          <w:tcPr>
            <w:tcW w:w="1276" w:type="dxa"/>
            <w:vAlign w:val="bottom"/>
          </w:tcPr>
          <w:p w14:paraId="60226D1B" w14:textId="174F9ED6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8,71</w:t>
            </w:r>
          </w:p>
        </w:tc>
        <w:tc>
          <w:tcPr>
            <w:tcW w:w="1276" w:type="dxa"/>
            <w:vAlign w:val="bottom"/>
          </w:tcPr>
          <w:p w14:paraId="23C07F2D" w14:textId="66F1C893" w:rsidR="0003547F" w:rsidRPr="00A9380F" w:rsidRDefault="00143646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5</w:t>
            </w:r>
          </w:p>
        </w:tc>
        <w:tc>
          <w:tcPr>
            <w:tcW w:w="1276" w:type="dxa"/>
          </w:tcPr>
          <w:p w14:paraId="558DBD20" w14:textId="458D1B5F" w:rsidR="0003547F" w:rsidRPr="00A9380F" w:rsidRDefault="003F17DB" w:rsidP="00B2322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37</w:t>
            </w:r>
          </w:p>
        </w:tc>
      </w:tr>
      <w:tr w:rsidR="00A9380F" w:rsidRPr="00A9380F" w14:paraId="2136C369" w14:textId="399D5A01" w:rsidTr="0003547F">
        <w:tc>
          <w:tcPr>
            <w:tcW w:w="2836" w:type="dxa"/>
          </w:tcPr>
          <w:p w14:paraId="453F7072" w14:textId="77777777" w:rsidR="0003547F" w:rsidRPr="00A9380F" w:rsidRDefault="0003547F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404 14 0000 150</w:t>
            </w:r>
          </w:p>
        </w:tc>
        <w:tc>
          <w:tcPr>
            <w:tcW w:w="3791" w:type="dxa"/>
          </w:tcPr>
          <w:p w14:paraId="2DC99643" w14:textId="77777777" w:rsidR="0003547F" w:rsidRPr="00A9380F" w:rsidRDefault="0003547F" w:rsidP="005B0DE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</w:tcPr>
          <w:p w14:paraId="6646A5DA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D6C3CF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893C7F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E8A51D" w14:textId="77777777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6B6A96A" w14:textId="0A25FC51" w:rsidR="007334A2" w:rsidRPr="00A9380F" w:rsidRDefault="007334A2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6,90</w:t>
            </w:r>
          </w:p>
        </w:tc>
        <w:tc>
          <w:tcPr>
            <w:tcW w:w="1275" w:type="dxa"/>
            <w:vAlign w:val="bottom"/>
          </w:tcPr>
          <w:p w14:paraId="299661CE" w14:textId="5635A7DC" w:rsidR="0003547F" w:rsidRPr="00A9380F" w:rsidRDefault="00CB3DC4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18,16</w:t>
            </w:r>
          </w:p>
        </w:tc>
        <w:tc>
          <w:tcPr>
            <w:tcW w:w="1276" w:type="dxa"/>
            <w:vAlign w:val="bottom"/>
          </w:tcPr>
          <w:p w14:paraId="0932F108" w14:textId="7438B2C0" w:rsidR="0003547F" w:rsidRPr="00A9380F" w:rsidRDefault="00146C9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8,71</w:t>
            </w:r>
          </w:p>
        </w:tc>
        <w:tc>
          <w:tcPr>
            <w:tcW w:w="1276" w:type="dxa"/>
            <w:vAlign w:val="bottom"/>
          </w:tcPr>
          <w:p w14:paraId="0255878B" w14:textId="7590535A" w:rsidR="0003547F" w:rsidRPr="00A9380F" w:rsidRDefault="0003547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143646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71</w:t>
            </w:r>
          </w:p>
        </w:tc>
        <w:tc>
          <w:tcPr>
            <w:tcW w:w="1276" w:type="dxa"/>
            <w:vAlign w:val="bottom"/>
          </w:tcPr>
          <w:p w14:paraId="263D857D" w14:textId="17AC9C11" w:rsidR="0003547F" w:rsidRPr="00A9380F" w:rsidRDefault="00143646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05</w:t>
            </w:r>
          </w:p>
        </w:tc>
        <w:tc>
          <w:tcPr>
            <w:tcW w:w="1276" w:type="dxa"/>
          </w:tcPr>
          <w:p w14:paraId="669E02FC" w14:textId="77777777" w:rsidR="0003547F" w:rsidRPr="00A9380F" w:rsidRDefault="0003547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1040AE" w14:textId="77777777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8E0FF1" w14:textId="77777777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DDDA03" w14:textId="77777777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92A8FC" w14:textId="424C4819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37</w:t>
            </w:r>
          </w:p>
        </w:tc>
      </w:tr>
      <w:tr w:rsidR="00A9380F" w:rsidRPr="00A9380F" w14:paraId="26E826D5" w14:textId="6969B678" w:rsidTr="0003547F">
        <w:trPr>
          <w:trHeight w:val="750"/>
        </w:trPr>
        <w:tc>
          <w:tcPr>
            <w:tcW w:w="2836" w:type="dxa"/>
          </w:tcPr>
          <w:p w14:paraId="4CF36A10" w14:textId="77777777" w:rsidR="0003547F" w:rsidRPr="00A9380F" w:rsidRDefault="0003547F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573 00 0000 150</w:t>
            </w:r>
          </w:p>
        </w:tc>
        <w:tc>
          <w:tcPr>
            <w:tcW w:w="3791" w:type="dxa"/>
          </w:tcPr>
          <w:p w14:paraId="3138B643" w14:textId="77777777" w:rsidR="0003547F" w:rsidRPr="00A9380F" w:rsidRDefault="0003547F" w:rsidP="005978E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0BBE8A52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5EFC5F4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4181933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6815960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D7B215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908EC3" w14:textId="702CAFB9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9,00</w:t>
            </w:r>
          </w:p>
        </w:tc>
        <w:tc>
          <w:tcPr>
            <w:tcW w:w="1275" w:type="dxa"/>
            <w:vAlign w:val="bottom"/>
          </w:tcPr>
          <w:p w14:paraId="67B508FF" w14:textId="4F1FF426" w:rsidR="0003547F" w:rsidRPr="00A9380F" w:rsidRDefault="00CB3DC4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727049E" w14:textId="1FE5CE17" w:rsidR="0003547F" w:rsidRPr="00A9380F" w:rsidRDefault="00146C9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1EE8DD0B" w14:textId="47FB2807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6674B8F3" w14:textId="0D115707" w:rsidR="0003547F" w:rsidRPr="00A9380F" w:rsidRDefault="006A5058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F831C01" w14:textId="77777777" w:rsidR="0003547F" w:rsidRPr="00A9380F" w:rsidRDefault="0003547F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F725EB3" w14:textId="77777777" w:rsidR="003F17DB" w:rsidRPr="00A9380F" w:rsidRDefault="003F17D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937D59" w14:textId="77777777" w:rsidR="003F17DB" w:rsidRPr="00A9380F" w:rsidRDefault="003F17D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06FE9A" w14:textId="77777777" w:rsidR="003F17DB" w:rsidRPr="00A9380F" w:rsidRDefault="003F17D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AC173F" w14:textId="77777777" w:rsidR="003F17DB" w:rsidRPr="00A9380F" w:rsidRDefault="003F17D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89FB27" w14:textId="5773BCEA" w:rsidR="003F17DB" w:rsidRPr="00A9380F" w:rsidRDefault="003F17DB" w:rsidP="00B846B6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3298FAF" w14:textId="2374CDAD" w:rsidTr="0003547F">
        <w:trPr>
          <w:trHeight w:val="750"/>
        </w:trPr>
        <w:tc>
          <w:tcPr>
            <w:tcW w:w="2836" w:type="dxa"/>
          </w:tcPr>
          <w:p w14:paraId="33268A14" w14:textId="77777777" w:rsidR="0003547F" w:rsidRPr="00A9380F" w:rsidRDefault="0003547F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5573 14 0000 150</w:t>
            </w:r>
          </w:p>
          <w:p w14:paraId="688BECCB" w14:textId="77777777" w:rsidR="0003547F" w:rsidRPr="00A9380F" w:rsidRDefault="0003547F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8052E" w14:textId="77777777" w:rsidR="0003547F" w:rsidRPr="00A9380F" w:rsidRDefault="0003547F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</w:tcPr>
          <w:p w14:paraId="5DBBA2F4" w14:textId="77777777" w:rsidR="0003547F" w:rsidRPr="00A9380F" w:rsidRDefault="0003547F" w:rsidP="005978E3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</w:tcPr>
          <w:p w14:paraId="233945D4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275F9E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9C881FE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B9C0E7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55EF6FF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A24D37" w14:textId="04F212B3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9,00</w:t>
            </w:r>
          </w:p>
        </w:tc>
        <w:tc>
          <w:tcPr>
            <w:tcW w:w="1275" w:type="dxa"/>
            <w:vAlign w:val="bottom"/>
          </w:tcPr>
          <w:p w14:paraId="02676467" w14:textId="0DE317B6" w:rsidR="0003547F" w:rsidRPr="00A9380F" w:rsidRDefault="00CB3DC4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14:paraId="53837D43" w14:textId="23E39A98" w:rsidR="0003547F" w:rsidRPr="00A9380F" w:rsidRDefault="00146C9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66955DF" w14:textId="5E1BF70C" w:rsidR="0003547F" w:rsidRPr="00A9380F" w:rsidRDefault="006A5058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42103762" w14:textId="5E70C538" w:rsidR="0003547F" w:rsidRPr="00A9380F" w:rsidRDefault="006A5058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88A2A7" w14:textId="77777777" w:rsidR="0003547F" w:rsidRPr="00A9380F" w:rsidRDefault="0003547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7B511E5" w14:textId="77777777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2192E1" w14:textId="77777777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54B2F8" w14:textId="77777777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87CE44" w14:textId="77777777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3033CC3" w14:textId="073D3B26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2BC8826D" w14:textId="3E3EF9A7" w:rsidTr="0003547F">
        <w:trPr>
          <w:trHeight w:val="397"/>
        </w:trPr>
        <w:tc>
          <w:tcPr>
            <w:tcW w:w="2836" w:type="dxa"/>
          </w:tcPr>
          <w:p w14:paraId="6C79E152" w14:textId="77777777" w:rsidR="0003547F" w:rsidRPr="00A9380F" w:rsidRDefault="0003547F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9998 00 0000 150</w:t>
            </w:r>
          </w:p>
        </w:tc>
        <w:tc>
          <w:tcPr>
            <w:tcW w:w="3791" w:type="dxa"/>
          </w:tcPr>
          <w:p w14:paraId="1AC60233" w14:textId="77777777" w:rsidR="0003547F" w:rsidRPr="00A9380F" w:rsidRDefault="0003547F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276" w:type="dxa"/>
          </w:tcPr>
          <w:p w14:paraId="5DB436CB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A1244E" w14:textId="776531F4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6,59</w:t>
            </w:r>
          </w:p>
        </w:tc>
        <w:tc>
          <w:tcPr>
            <w:tcW w:w="1275" w:type="dxa"/>
            <w:vAlign w:val="bottom"/>
          </w:tcPr>
          <w:p w14:paraId="394F2F3A" w14:textId="7548DE02" w:rsidR="0003547F" w:rsidRPr="00A9380F" w:rsidRDefault="00CB3DC4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95,01</w:t>
            </w:r>
          </w:p>
        </w:tc>
        <w:tc>
          <w:tcPr>
            <w:tcW w:w="1276" w:type="dxa"/>
            <w:vAlign w:val="bottom"/>
          </w:tcPr>
          <w:p w14:paraId="2DD38F99" w14:textId="14D16584" w:rsidR="0003547F" w:rsidRPr="00A9380F" w:rsidRDefault="00146C9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57,77</w:t>
            </w:r>
          </w:p>
        </w:tc>
        <w:tc>
          <w:tcPr>
            <w:tcW w:w="1276" w:type="dxa"/>
            <w:vAlign w:val="bottom"/>
          </w:tcPr>
          <w:p w14:paraId="2838BE05" w14:textId="1115A170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87,21</w:t>
            </w:r>
          </w:p>
        </w:tc>
        <w:tc>
          <w:tcPr>
            <w:tcW w:w="1276" w:type="dxa"/>
            <w:vAlign w:val="bottom"/>
          </w:tcPr>
          <w:p w14:paraId="23DE8CB3" w14:textId="5CBED3BF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95</w:t>
            </w:r>
          </w:p>
        </w:tc>
        <w:tc>
          <w:tcPr>
            <w:tcW w:w="1276" w:type="dxa"/>
          </w:tcPr>
          <w:p w14:paraId="140AA3F8" w14:textId="77777777" w:rsidR="0003547F" w:rsidRPr="00A9380F" w:rsidRDefault="0003547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0FC5C54" w14:textId="5BF43E55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46</w:t>
            </w:r>
          </w:p>
        </w:tc>
      </w:tr>
      <w:tr w:rsidR="00A9380F" w:rsidRPr="00A9380F" w14:paraId="07A23C20" w14:textId="3C6EC221" w:rsidTr="0003547F">
        <w:tc>
          <w:tcPr>
            <w:tcW w:w="2836" w:type="dxa"/>
          </w:tcPr>
          <w:p w14:paraId="46404971" w14:textId="77777777" w:rsidR="0003547F" w:rsidRPr="00A9380F" w:rsidRDefault="0003547F" w:rsidP="005B0DE9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9998 14 0000 150</w:t>
            </w:r>
          </w:p>
        </w:tc>
        <w:tc>
          <w:tcPr>
            <w:tcW w:w="3791" w:type="dxa"/>
          </w:tcPr>
          <w:p w14:paraId="2B4E5695" w14:textId="77777777" w:rsidR="0003547F" w:rsidRPr="00A9380F" w:rsidRDefault="0003547F" w:rsidP="005B0DE9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</w:t>
            </w:r>
          </w:p>
        </w:tc>
        <w:tc>
          <w:tcPr>
            <w:tcW w:w="1276" w:type="dxa"/>
          </w:tcPr>
          <w:p w14:paraId="5AE9D0B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EB8F8F" w14:textId="164E902B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6,59</w:t>
            </w:r>
          </w:p>
        </w:tc>
        <w:tc>
          <w:tcPr>
            <w:tcW w:w="1275" w:type="dxa"/>
            <w:vAlign w:val="bottom"/>
          </w:tcPr>
          <w:p w14:paraId="775C667F" w14:textId="0DA89BFE" w:rsidR="0003547F" w:rsidRPr="00A9380F" w:rsidRDefault="00CB3DC4" w:rsidP="005B0DE9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95,01</w:t>
            </w:r>
          </w:p>
        </w:tc>
        <w:tc>
          <w:tcPr>
            <w:tcW w:w="1276" w:type="dxa"/>
            <w:vAlign w:val="bottom"/>
          </w:tcPr>
          <w:p w14:paraId="2ED50435" w14:textId="6032754D" w:rsidR="0003547F" w:rsidRPr="00A9380F" w:rsidRDefault="00146C99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57,77</w:t>
            </w:r>
          </w:p>
        </w:tc>
        <w:tc>
          <w:tcPr>
            <w:tcW w:w="1276" w:type="dxa"/>
            <w:vAlign w:val="bottom"/>
          </w:tcPr>
          <w:p w14:paraId="3D0F38A6" w14:textId="4C3CC718" w:rsidR="0003547F" w:rsidRPr="00A9380F" w:rsidRDefault="006A5058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87,21</w:t>
            </w:r>
          </w:p>
        </w:tc>
        <w:tc>
          <w:tcPr>
            <w:tcW w:w="1276" w:type="dxa"/>
            <w:vAlign w:val="bottom"/>
          </w:tcPr>
          <w:p w14:paraId="0BFD1884" w14:textId="451ED960" w:rsidR="0003547F" w:rsidRPr="00A9380F" w:rsidRDefault="006A5058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95</w:t>
            </w:r>
          </w:p>
        </w:tc>
        <w:tc>
          <w:tcPr>
            <w:tcW w:w="1276" w:type="dxa"/>
          </w:tcPr>
          <w:p w14:paraId="096A4C2E" w14:textId="77777777" w:rsidR="0003547F" w:rsidRPr="00A9380F" w:rsidRDefault="0003547F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1A4E00" w14:textId="0D52419F" w:rsidR="003F17DB" w:rsidRPr="00A9380F" w:rsidRDefault="003F17DB" w:rsidP="005B0DE9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46</w:t>
            </w:r>
          </w:p>
        </w:tc>
      </w:tr>
      <w:tr w:rsidR="00A9380F" w:rsidRPr="00A9380F" w14:paraId="66D889E0" w14:textId="0C2EF998" w:rsidTr="0003547F">
        <w:tc>
          <w:tcPr>
            <w:tcW w:w="2836" w:type="dxa"/>
          </w:tcPr>
          <w:p w14:paraId="75E945A1" w14:textId="77777777" w:rsidR="0003547F" w:rsidRPr="00A9380F" w:rsidRDefault="0003547F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9998 14 1157 150</w:t>
            </w:r>
          </w:p>
        </w:tc>
        <w:tc>
          <w:tcPr>
            <w:tcW w:w="3791" w:type="dxa"/>
          </w:tcPr>
          <w:p w14:paraId="11211F90" w14:textId="77777777" w:rsidR="0003547F" w:rsidRPr="00A9380F" w:rsidRDefault="0003547F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276" w:type="dxa"/>
          </w:tcPr>
          <w:p w14:paraId="3BB31B1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C07E7C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3AE7F7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D840CB" w14:textId="5D379E50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86,94</w:t>
            </w:r>
          </w:p>
        </w:tc>
        <w:tc>
          <w:tcPr>
            <w:tcW w:w="1275" w:type="dxa"/>
            <w:vAlign w:val="bottom"/>
          </w:tcPr>
          <w:p w14:paraId="3EC48458" w14:textId="2536FAC2" w:rsidR="0003547F" w:rsidRPr="00A9380F" w:rsidRDefault="00CB3DC4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415,37</w:t>
            </w:r>
          </w:p>
        </w:tc>
        <w:tc>
          <w:tcPr>
            <w:tcW w:w="1276" w:type="dxa"/>
            <w:vAlign w:val="bottom"/>
          </w:tcPr>
          <w:p w14:paraId="1416042E" w14:textId="70AF4671" w:rsidR="0003547F" w:rsidRPr="00A9380F" w:rsidRDefault="0003547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146C99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,77</w:t>
            </w:r>
          </w:p>
        </w:tc>
        <w:tc>
          <w:tcPr>
            <w:tcW w:w="1276" w:type="dxa"/>
            <w:vAlign w:val="bottom"/>
          </w:tcPr>
          <w:p w14:paraId="2BAB14E1" w14:textId="528971D7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17,77</w:t>
            </w:r>
          </w:p>
        </w:tc>
        <w:tc>
          <w:tcPr>
            <w:tcW w:w="1276" w:type="dxa"/>
            <w:vAlign w:val="bottom"/>
          </w:tcPr>
          <w:p w14:paraId="5D4CD01B" w14:textId="5138EFD8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57</w:t>
            </w:r>
          </w:p>
        </w:tc>
        <w:tc>
          <w:tcPr>
            <w:tcW w:w="1276" w:type="dxa"/>
          </w:tcPr>
          <w:p w14:paraId="11506854" w14:textId="77777777" w:rsidR="0003547F" w:rsidRPr="00A9380F" w:rsidRDefault="0003547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7EF836" w14:textId="77777777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176A5B" w14:textId="77777777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E174388" w14:textId="77777777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29FA6A" w14:textId="7C905E58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16</w:t>
            </w:r>
          </w:p>
        </w:tc>
      </w:tr>
      <w:tr w:rsidR="00A9380F" w:rsidRPr="00A9380F" w14:paraId="29886F44" w14:textId="42786D38" w:rsidTr="0003547F">
        <w:tc>
          <w:tcPr>
            <w:tcW w:w="2836" w:type="dxa"/>
          </w:tcPr>
          <w:p w14:paraId="1C2E5010" w14:textId="77777777" w:rsidR="0003547F" w:rsidRPr="00A9380F" w:rsidRDefault="0003547F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39998 14 1158 150</w:t>
            </w:r>
          </w:p>
        </w:tc>
        <w:tc>
          <w:tcPr>
            <w:tcW w:w="3791" w:type="dxa"/>
          </w:tcPr>
          <w:p w14:paraId="37C228B1" w14:textId="77777777" w:rsidR="0003547F" w:rsidRPr="00A9380F" w:rsidRDefault="0003547F" w:rsidP="007A7ECB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276" w:type="dxa"/>
          </w:tcPr>
          <w:p w14:paraId="489195D4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F85F52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EA14B8A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A2A27" w14:textId="6B771661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65</w:t>
            </w:r>
          </w:p>
        </w:tc>
        <w:tc>
          <w:tcPr>
            <w:tcW w:w="1275" w:type="dxa"/>
            <w:vAlign w:val="bottom"/>
          </w:tcPr>
          <w:p w14:paraId="2E9FCE97" w14:textId="2B80FBC7" w:rsidR="0003547F" w:rsidRPr="00A9380F" w:rsidRDefault="00CB3DC4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79,64</w:t>
            </w:r>
          </w:p>
        </w:tc>
        <w:tc>
          <w:tcPr>
            <w:tcW w:w="1276" w:type="dxa"/>
            <w:vAlign w:val="bottom"/>
          </w:tcPr>
          <w:p w14:paraId="43C54ADA" w14:textId="17B5AC1D" w:rsidR="0003547F" w:rsidRPr="00A9380F" w:rsidRDefault="00146C99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02D5586D" w14:textId="3B7A5E42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9,44</w:t>
            </w:r>
          </w:p>
        </w:tc>
        <w:tc>
          <w:tcPr>
            <w:tcW w:w="1276" w:type="dxa"/>
            <w:vAlign w:val="bottom"/>
          </w:tcPr>
          <w:p w14:paraId="4DAE0F29" w14:textId="723765BD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7</w:t>
            </w:r>
          </w:p>
        </w:tc>
        <w:tc>
          <w:tcPr>
            <w:tcW w:w="1276" w:type="dxa"/>
          </w:tcPr>
          <w:p w14:paraId="5B120C2E" w14:textId="77777777" w:rsidR="0003547F" w:rsidRPr="00A9380F" w:rsidRDefault="0003547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D6535D" w14:textId="77777777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060E605" w14:textId="77777777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02DB2F" w14:textId="4AFCA6AD" w:rsidR="003F17DB" w:rsidRPr="00A9380F" w:rsidRDefault="003F17DB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64</w:t>
            </w:r>
          </w:p>
        </w:tc>
      </w:tr>
      <w:tr w:rsidR="00A9380F" w:rsidRPr="00A9380F" w14:paraId="14CB3AC7" w14:textId="059F7052" w:rsidTr="0003547F">
        <w:tc>
          <w:tcPr>
            <w:tcW w:w="2836" w:type="dxa"/>
          </w:tcPr>
          <w:p w14:paraId="7221463D" w14:textId="77777777" w:rsidR="0003547F" w:rsidRPr="00A9380F" w:rsidRDefault="0003547F" w:rsidP="007A7ECB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3791" w:type="dxa"/>
          </w:tcPr>
          <w:p w14:paraId="01907764" w14:textId="77777777" w:rsidR="0003547F" w:rsidRPr="00A9380F" w:rsidRDefault="0003547F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14:paraId="1E40FA17" w14:textId="77777777" w:rsidR="0003547F" w:rsidRPr="00A9380F" w:rsidRDefault="0003547F" w:rsidP="007A7ECB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4FF8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25F535" w14:textId="4D27B79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21</w:t>
            </w:r>
          </w:p>
        </w:tc>
        <w:tc>
          <w:tcPr>
            <w:tcW w:w="1275" w:type="dxa"/>
            <w:vAlign w:val="bottom"/>
          </w:tcPr>
          <w:p w14:paraId="3DC71820" w14:textId="75632AF9" w:rsidR="0003547F" w:rsidRPr="00A9380F" w:rsidRDefault="00CB3DC4" w:rsidP="007A7ECB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4,82</w:t>
            </w:r>
          </w:p>
        </w:tc>
        <w:tc>
          <w:tcPr>
            <w:tcW w:w="1276" w:type="dxa"/>
            <w:vAlign w:val="bottom"/>
          </w:tcPr>
          <w:p w14:paraId="19F56BD1" w14:textId="77777777" w:rsidR="0003547F" w:rsidRPr="00A9380F" w:rsidRDefault="0003547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276" w:type="dxa"/>
            <w:vAlign w:val="bottom"/>
          </w:tcPr>
          <w:p w14:paraId="7735E72C" w14:textId="126FB4BC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5,44</w:t>
            </w:r>
          </w:p>
        </w:tc>
        <w:tc>
          <w:tcPr>
            <w:tcW w:w="1276" w:type="dxa"/>
            <w:vAlign w:val="bottom"/>
          </w:tcPr>
          <w:p w14:paraId="69F2704D" w14:textId="5F0414AF" w:rsidR="0003547F" w:rsidRPr="00A9380F" w:rsidRDefault="006A5058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85</w:t>
            </w:r>
          </w:p>
        </w:tc>
        <w:tc>
          <w:tcPr>
            <w:tcW w:w="1276" w:type="dxa"/>
          </w:tcPr>
          <w:p w14:paraId="7A87C154" w14:textId="77777777" w:rsidR="0003547F" w:rsidRPr="00A9380F" w:rsidRDefault="0003547F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A4AFE3" w14:textId="5C5A20DD" w:rsidR="003F17DB" w:rsidRPr="00A9380F" w:rsidRDefault="006317AA" w:rsidP="007A7ECB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7,54</w:t>
            </w:r>
          </w:p>
        </w:tc>
      </w:tr>
      <w:tr w:rsidR="00A9380F" w:rsidRPr="00A9380F" w14:paraId="698D3D7B" w14:textId="58FC76D9" w:rsidTr="0003547F">
        <w:tc>
          <w:tcPr>
            <w:tcW w:w="2836" w:type="dxa"/>
          </w:tcPr>
          <w:p w14:paraId="539AA0FC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3791" w:type="dxa"/>
          </w:tcPr>
          <w:p w14:paraId="6E1EC254" w14:textId="77777777" w:rsidR="0003547F" w:rsidRPr="00A9380F" w:rsidRDefault="0003547F" w:rsidP="00510575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</w:tcPr>
          <w:p w14:paraId="523BEBEC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9A3D35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9C9B53" w14:textId="560766FA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21</w:t>
            </w:r>
          </w:p>
        </w:tc>
        <w:tc>
          <w:tcPr>
            <w:tcW w:w="1275" w:type="dxa"/>
            <w:vAlign w:val="bottom"/>
          </w:tcPr>
          <w:p w14:paraId="2D12081A" w14:textId="142D31D6" w:rsidR="0003547F" w:rsidRPr="00A9380F" w:rsidRDefault="00CB3DC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4,82</w:t>
            </w:r>
          </w:p>
        </w:tc>
        <w:tc>
          <w:tcPr>
            <w:tcW w:w="1276" w:type="dxa"/>
            <w:vAlign w:val="bottom"/>
          </w:tcPr>
          <w:p w14:paraId="27CDA364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276" w:type="dxa"/>
            <w:vAlign w:val="bottom"/>
          </w:tcPr>
          <w:p w14:paraId="1701F3EB" w14:textId="3CBD3EC2" w:rsidR="0003547F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5,44</w:t>
            </w:r>
          </w:p>
        </w:tc>
        <w:tc>
          <w:tcPr>
            <w:tcW w:w="1276" w:type="dxa"/>
            <w:vAlign w:val="bottom"/>
          </w:tcPr>
          <w:p w14:paraId="40F747E0" w14:textId="3C2A8E77" w:rsidR="0003547F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85</w:t>
            </w:r>
          </w:p>
        </w:tc>
        <w:tc>
          <w:tcPr>
            <w:tcW w:w="1276" w:type="dxa"/>
          </w:tcPr>
          <w:p w14:paraId="39FD950A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958D4A1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68456F" w14:textId="5BF5EC7D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7,54</w:t>
            </w:r>
          </w:p>
        </w:tc>
      </w:tr>
      <w:tr w:rsidR="00A9380F" w:rsidRPr="00A9380F" w14:paraId="71B11E75" w14:textId="033CB507" w:rsidTr="0003547F">
        <w:tc>
          <w:tcPr>
            <w:tcW w:w="2836" w:type="dxa"/>
          </w:tcPr>
          <w:p w14:paraId="6A7C811B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49999 14 0000 150</w:t>
            </w:r>
          </w:p>
        </w:tc>
        <w:tc>
          <w:tcPr>
            <w:tcW w:w="3791" w:type="dxa"/>
          </w:tcPr>
          <w:p w14:paraId="4571D874" w14:textId="143E0FCA" w:rsidR="0003547F" w:rsidRPr="00A9380F" w:rsidRDefault="0003547F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емые бюджетам муниципальных </w:t>
            </w:r>
            <w:r w:rsidR="006A5058" w:rsidRPr="00A9380F">
              <w:rPr>
                <w:rFonts w:ascii="Times New Roman" w:hAnsi="Times New Roman" w:cs="Times New Roman"/>
                <w:sz w:val="20"/>
                <w:szCs w:val="20"/>
              </w:rPr>
              <w:t>округов</w:t>
            </w:r>
          </w:p>
        </w:tc>
        <w:tc>
          <w:tcPr>
            <w:tcW w:w="1276" w:type="dxa"/>
          </w:tcPr>
          <w:p w14:paraId="65D0D79E" w14:textId="19A31B41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5,21</w:t>
            </w:r>
          </w:p>
        </w:tc>
        <w:tc>
          <w:tcPr>
            <w:tcW w:w="1275" w:type="dxa"/>
            <w:vAlign w:val="bottom"/>
          </w:tcPr>
          <w:p w14:paraId="3B89A658" w14:textId="5F6F728D" w:rsidR="0003547F" w:rsidRPr="00A9380F" w:rsidRDefault="00CB3DC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4,82</w:t>
            </w:r>
          </w:p>
        </w:tc>
        <w:tc>
          <w:tcPr>
            <w:tcW w:w="1276" w:type="dxa"/>
            <w:vAlign w:val="bottom"/>
          </w:tcPr>
          <w:p w14:paraId="2ABF4D65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276" w:type="dxa"/>
            <w:vAlign w:val="bottom"/>
          </w:tcPr>
          <w:p w14:paraId="0808E3DA" w14:textId="22D4B4B6" w:rsidR="0003547F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5,44</w:t>
            </w:r>
          </w:p>
        </w:tc>
        <w:tc>
          <w:tcPr>
            <w:tcW w:w="1276" w:type="dxa"/>
            <w:vAlign w:val="bottom"/>
          </w:tcPr>
          <w:p w14:paraId="5819D299" w14:textId="6A4E99BD" w:rsidR="0003547F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85</w:t>
            </w:r>
          </w:p>
        </w:tc>
        <w:tc>
          <w:tcPr>
            <w:tcW w:w="1276" w:type="dxa"/>
          </w:tcPr>
          <w:p w14:paraId="4AF99121" w14:textId="3292F29B" w:rsidR="0003547F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7,54</w:t>
            </w:r>
          </w:p>
        </w:tc>
      </w:tr>
      <w:tr w:rsidR="00A9380F" w:rsidRPr="00A9380F" w14:paraId="14EAEF1B" w14:textId="77777777" w:rsidTr="0003547F">
        <w:tc>
          <w:tcPr>
            <w:tcW w:w="2836" w:type="dxa"/>
          </w:tcPr>
          <w:p w14:paraId="294C9679" w14:textId="65F269A0" w:rsidR="006A5058" w:rsidRPr="00A9380F" w:rsidRDefault="006A5058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49999 14 0049 150</w:t>
            </w:r>
          </w:p>
        </w:tc>
        <w:tc>
          <w:tcPr>
            <w:tcW w:w="3791" w:type="dxa"/>
          </w:tcPr>
          <w:p w14:paraId="7A357752" w14:textId="40473587" w:rsidR="006A5058" w:rsidRPr="00A9380F" w:rsidRDefault="006A5058" w:rsidP="006A5058">
            <w:pPr>
              <w:tabs>
                <w:tab w:val="decimal" w:pos="13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округов (средства резервного фонда Правительства Ставропольского края)</w:t>
            </w:r>
          </w:p>
        </w:tc>
        <w:tc>
          <w:tcPr>
            <w:tcW w:w="1276" w:type="dxa"/>
          </w:tcPr>
          <w:p w14:paraId="72A7E29E" w14:textId="77777777" w:rsidR="006A5058" w:rsidRPr="00A9380F" w:rsidRDefault="006A505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DBB3D1B" w14:textId="77777777" w:rsidR="006A5058" w:rsidRPr="00A9380F" w:rsidRDefault="006A505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18C82E" w14:textId="77777777" w:rsidR="006A5058" w:rsidRPr="00A9380F" w:rsidRDefault="006A505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2F7D0C" w14:textId="64F5A213" w:rsidR="006A5058" w:rsidRPr="00A9380F" w:rsidRDefault="006A5058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vAlign w:val="bottom"/>
          </w:tcPr>
          <w:p w14:paraId="68DD23BA" w14:textId="1C309652" w:rsidR="006A5058" w:rsidRPr="00A9380F" w:rsidRDefault="006A5058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06B085D8" w14:textId="1EAB3BD2" w:rsidR="006A5058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D0B58D4" w14:textId="7F6F5D59" w:rsidR="006A5058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4,24</w:t>
            </w:r>
          </w:p>
        </w:tc>
        <w:tc>
          <w:tcPr>
            <w:tcW w:w="1276" w:type="dxa"/>
            <w:vAlign w:val="bottom"/>
          </w:tcPr>
          <w:p w14:paraId="775BA10B" w14:textId="18169ADB" w:rsidR="006A5058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21BAA63" w14:textId="77777777" w:rsidR="006A5058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30B0ED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89051D7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13E0FA5" w14:textId="2E51942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587E77E2" w14:textId="634172AF" w:rsidTr="0003547F">
        <w:tc>
          <w:tcPr>
            <w:tcW w:w="2836" w:type="dxa"/>
          </w:tcPr>
          <w:p w14:paraId="32EA5768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2 49999 14 0064 150</w:t>
            </w:r>
          </w:p>
        </w:tc>
        <w:tc>
          <w:tcPr>
            <w:tcW w:w="3791" w:type="dxa"/>
          </w:tcPr>
          <w:p w14:paraId="6327EFA5" w14:textId="77777777" w:rsidR="0003547F" w:rsidRPr="00A9380F" w:rsidRDefault="0003547F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276" w:type="dxa"/>
          </w:tcPr>
          <w:p w14:paraId="77448C4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DE6726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64DE2E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E3F2496" w14:textId="77777777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694C35" w14:textId="18B30BEF" w:rsidR="005978E3" w:rsidRPr="00A9380F" w:rsidRDefault="005978E3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21</w:t>
            </w:r>
          </w:p>
        </w:tc>
        <w:tc>
          <w:tcPr>
            <w:tcW w:w="1275" w:type="dxa"/>
            <w:vAlign w:val="bottom"/>
          </w:tcPr>
          <w:p w14:paraId="0E2175FF" w14:textId="0D53AB1C" w:rsidR="0003547F" w:rsidRPr="00A9380F" w:rsidRDefault="00CB3DC4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4,82</w:t>
            </w:r>
          </w:p>
        </w:tc>
        <w:tc>
          <w:tcPr>
            <w:tcW w:w="1276" w:type="dxa"/>
            <w:vAlign w:val="bottom"/>
          </w:tcPr>
          <w:p w14:paraId="34B85E13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,65</w:t>
            </w:r>
          </w:p>
        </w:tc>
        <w:tc>
          <w:tcPr>
            <w:tcW w:w="1276" w:type="dxa"/>
            <w:vAlign w:val="bottom"/>
          </w:tcPr>
          <w:p w14:paraId="1FFDDFB6" w14:textId="108FDFBA" w:rsidR="0003547F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,20</w:t>
            </w:r>
          </w:p>
        </w:tc>
        <w:tc>
          <w:tcPr>
            <w:tcW w:w="1276" w:type="dxa"/>
            <w:vAlign w:val="bottom"/>
          </w:tcPr>
          <w:p w14:paraId="697C16AA" w14:textId="17FC65DF" w:rsidR="0003547F" w:rsidRPr="00A9380F" w:rsidRDefault="006A5058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97</w:t>
            </w:r>
          </w:p>
        </w:tc>
        <w:tc>
          <w:tcPr>
            <w:tcW w:w="1276" w:type="dxa"/>
          </w:tcPr>
          <w:p w14:paraId="3AF403A4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2B68E49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3990A19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27A5E1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D9904B" w14:textId="1CA2B185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,83</w:t>
            </w:r>
          </w:p>
        </w:tc>
      </w:tr>
      <w:tr w:rsidR="00A9380F" w:rsidRPr="00A9380F" w14:paraId="394541AA" w14:textId="15817C98" w:rsidTr="0003547F">
        <w:tc>
          <w:tcPr>
            <w:tcW w:w="2836" w:type="dxa"/>
          </w:tcPr>
          <w:p w14:paraId="06CA0A2C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 xml:space="preserve">000 2 07 00000 00 0000 150 </w:t>
            </w:r>
          </w:p>
        </w:tc>
        <w:tc>
          <w:tcPr>
            <w:tcW w:w="3791" w:type="dxa"/>
          </w:tcPr>
          <w:p w14:paraId="0FF4F123" w14:textId="77777777" w:rsidR="0003547F" w:rsidRPr="00A9380F" w:rsidRDefault="0003547F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14:paraId="75F4A9FF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2BD48C" w14:textId="76F53116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275" w:type="dxa"/>
            <w:vAlign w:val="bottom"/>
          </w:tcPr>
          <w:p w14:paraId="42D37334" w14:textId="264DDAFC" w:rsidR="0003547F" w:rsidRPr="00A9380F" w:rsidRDefault="003D0BE1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4F7612A" w14:textId="77777777" w:rsidR="0003547F" w:rsidRPr="00A9380F" w:rsidRDefault="0003547F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15768D7" w14:textId="1262B3FE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715DDF1D" w14:textId="0D034A06" w:rsidR="0003547F" w:rsidRPr="00A9380F" w:rsidRDefault="00933C2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7247E98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95838D" w14:textId="49ED02A8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0935B5D4" w14:textId="39E471C5" w:rsidTr="0003547F">
        <w:tc>
          <w:tcPr>
            <w:tcW w:w="2836" w:type="dxa"/>
          </w:tcPr>
          <w:p w14:paraId="30F4E06A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7 04000 00 0000 150</w:t>
            </w:r>
          </w:p>
        </w:tc>
        <w:tc>
          <w:tcPr>
            <w:tcW w:w="3791" w:type="dxa"/>
          </w:tcPr>
          <w:p w14:paraId="3D520B30" w14:textId="77777777" w:rsidR="0003547F" w:rsidRPr="00A9380F" w:rsidRDefault="0003547F" w:rsidP="00BF1EF1">
            <w:pPr>
              <w:tabs>
                <w:tab w:val="decimal" w:pos="562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1276" w:type="dxa"/>
          </w:tcPr>
          <w:p w14:paraId="2D5D593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7EAEBF" w14:textId="5F958DC0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275" w:type="dxa"/>
            <w:vAlign w:val="bottom"/>
          </w:tcPr>
          <w:p w14:paraId="0F84119F" w14:textId="266F605F" w:rsidR="0003547F" w:rsidRPr="00A9380F" w:rsidRDefault="003D0BE1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8A4CACA" w14:textId="77777777" w:rsidR="0003547F" w:rsidRPr="00A9380F" w:rsidRDefault="0003547F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50492E8" w14:textId="518790BC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B849ADB" w14:textId="5E175C44" w:rsidR="0003547F" w:rsidRPr="00A9380F" w:rsidRDefault="00933C2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D1D86B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ED593A" w14:textId="6021E75D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6BB81B40" w14:textId="2B84C490" w:rsidTr="0003547F">
        <w:tc>
          <w:tcPr>
            <w:tcW w:w="2836" w:type="dxa"/>
          </w:tcPr>
          <w:p w14:paraId="6C8D3990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07 04050 14 0000 150</w:t>
            </w:r>
          </w:p>
        </w:tc>
        <w:tc>
          <w:tcPr>
            <w:tcW w:w="3791" w:type="dxa"/>
          </w:tcPr>
          <w:p w14:paraId="00E64852" w14:textId="77777777" w:rsidR="0003547F" w:rsidRPr="00A9380F" w:rsidRDefault="0003547F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</w:tcPr>
          <w:p w14:paraId="50D699B7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42109F" w14:textId="598AB2F6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275" w:type="dxa"/>
            <w:vAlign w:val="bottom"/>
          </w:tcPr>
          <w:p w14:paraId="1D7120C6" w14:textId="67DDA6C2" w:rsidR="0003547F" w:rsidRPr="00A9380F" w:rsidRDefault="003D0BE1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802FB23" w14:textId="77777777" w:rsidR="0003547F" w:rsidRPr="00A9380F" w:rsidRDefault="0003547F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45693D53" w14:textId="6CD4ED4F" w:rsidR="0003547F" w:rsidRPr="00A9380F" w:rsidRDefault="00933C2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03547F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Align w:val="bottom"/>
          </w:tcPr>
          <w:p w14:paraId="716285E8" w14:textId="29635661" w:rsidR="0003547F" w:rsidRPr="00A9380F" w:rsidRDefault="00933C2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569574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758E86" w14:textId="4790F728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9380F" w:rsidRPr="00A9380F" w14:paraId="7B611AF7" w14:textId="7BE965B8" w:rsidTr="0003547F">
        <w:tc>
          <w:tcPr>
            <w:tcW w:w="2836" w:type="dxa"/>
          </w:tcPr>
          <w:p w14:paraId="10FA5DC4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8 00000 00 0000 150</w:t>
            </w:r>
          </w:p>
        </w:tc>
        <w:tc>
          <w:tcPr>
            <w:tcW w:w="3791" w:type="dxa"/>
          </w:tcPr>
          <w:p w14:paraId="6FEBD0E3" w14:textId="77777777" w:rsidR="0003547F" w:rsidRPr="00A9380F" w:rsidRDefault="0003547F" w:rsidP="0051057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628C12A9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25309A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EE5853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E5ECEA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3D43BD8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14036C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9A54AC8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7BE1EC" w14:textId="7321D738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44B98681" w14:textId="5F84AA08" w:rsidR="0003547F" w:rsidRPr="00A9380F" w:rsidRDefault="0003547F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C69EE63" w14:textId="77777777" w:rsidR="0003547F" w:rsidRPr="00A9380F" w:rsidRDefault="0003547F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6EB188B" w14:textId="1294D03F" w:rsidR="0003547F" w:rsidRPr="00A9380F" w:rsidRDefault="00933C23" w:rsidP="00933C23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276" w:type="dxa"/>
            <w:vAlign w:val="bottom"/>
          </w:tcPr>
          <w:p w14:paraId="24195867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4468C5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E3B67EC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3773EF9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356DD2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0766B34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16539CC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F2DACE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F04924" w14:textId="1433F48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83,34</w:t>
            </w:r>
          </w:p>
        </w:tc>
      </w:tr>
      <w:tr w:rsidR="00A9380F" w:rsidRPr="00A9380F" w14:paraId="2329FD06" w14:textId="7432C94F" w:rsidTr="0003547F">
        <w:tc>
          <w:tcPr>
            <w:tcW w:w="2836" w:type="dxa"/>
          </w:tcPr>
          <w:p w14:paraId="575474BC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8 04000 00 0000 150</w:t>
            </w:r>
          </w:p>
        </w:tc>
        <w:tc>
          <w:tcPr>
            <w:tcW w:w="3791" w:type="dxa"/>
          </w:tcPr>
          <w:p w14:paraId="5E0F25A4" w14:textId="77777777" w:rsidR="0003547F" w:rsidRPr="00A9380F" w:rsidRDefault="0003547F" w:rsidP="00BF1EF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6A06046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B2A0EA0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75957E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797C800" w14:textId="1FBB4725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0623DA26" w14:textId="4E9725F3" w:rsidR="0003547F" w:rsidRPr="00A9380F" w:rsidRDefault="0003547F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874A7EB" w14:textId="77777777" w:rsidR="0003547F" w:rsidRPr="00A9380F" w:rsidRDefault="0003547F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E5A9A1F" w14:textId="70F5D019" w:rsidR="0003547F" w:rsidRPr="00A9380F" w:rsidRDefault="00933C2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276" w:type="dxa"/>
            <w:vAlign w:val="bottom"/>
          </w:tcPr>
          <w:p w14:paraId="14D75023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D71E27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52E0376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2DAFF09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B61D6BB" w14:textId="7676A7F3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83,34</w:t>
            </w:r>
          </w:p>
        </w:tc>
      </w:tr>
      <w:tr w:rsidR="00A9380F" w:rsidRPr="00A9380F" w14:paraId="6955DEBB" w14:textId="5377A7AA" w:rsidTr="0003547F">
        <w:tc>
          <w:tcPr>
            <w:tcW w:w="2836" w:type="dxa"/>
          </w:tcPr>
          <w:p w14:paraId="1CDC8C66" w14:textId="77777777" w:rsidR="0003547F" w:rsidRPr="00A9380F" w:rsidRDefault="0003547F" w:rsidP="0051057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8 04010 14 0000 150</w:t>
            </w:r>
          </w:p>
        </w:tc>
        <w:tc>
          <w:tcPr>
            <w:tcW w:w="3791" w:type="dxa"/>
          </w:tcPr>
          <w:p w14:paraId="5402E7E4" w14:textId="77777777" w:rsidR="0003547F" w:rsidRPr="00A9380F" w:rsidRDefault="0003547F" w:rsidP="00BF1EF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</w:tcPr>
          <w:p w14:paraId="4C57CF98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49027F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9F6352C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15B23E1" w14:textId="51635015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275" w:type="dxa"/>
            <w:vAlign w:val="bottom"/>
          </w:tcPr>
          <w:p w14:paraId="0E86F092" w14:textId="34E070FB" w:rsidR="0003547F" w:rsidRPr="00A9380F" w:rsidRDefault="0003547F" w:rsidP="0051057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9C7C33D" w14:textId="77777777" w:rsidR="0003547F" w:rsidRPr="00A9380F" w:rsidRDefault="0003547F" w:rsidP="00307593">
            <w:pPr>
              <w:tabs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F99EFD3" w14:textId="5BF1F977" w:rsidR="0003547F" w:rsidRPr="00A9380F" w:rsidRDefault="00933C23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94</w:t>
            </w:r>
          </w:p>
        </w:tc>
        <w:tc>
          <w:tcPr>
            <w:tcW w:w="1276" w:type="dxa"/>
            <w:vAlign w:val="bottom"/>
          </w:tcPr>
          <w:p w14:paraId="3F924460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3E0CFC" w14:textId="77777777" w:rsidR="0003547F" w:rsidRPr="00A9380F" w:rsidRDefault="0003547F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22C5EF7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D6E5E3" w14:textId="77777777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67F588" w14:textId="613E112D" w:rsidR="006317AA" w:rsidRPr="00A9380F" w:rsidRDefault="006317AA" w:rsidP="0051057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83,34</w:t>
            </w:r>
          </w:p>
        </w:tc>
      </w:tr>
      <w:tr w:rsidR="00A9380F" w:rsidRPr="00A9380F" w14:paraId="3D59B1C4" w14:textId="1F4334E8" w:rsidTr="0003547F">
        <w:tc>
          <w:tcPr>
            <w:tcW w:w="2836" w:type="dxa"/>
          </w:tcPr>
          <w:p w14:paraId="1E4E8D31" w14:textId="77777777" w:rsidR="0003547F" w:rsidRPr="00A9380F" w:rsidRDefault="0003547F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3791" w:type="dxa"/>
          </w:tcPr>
          <w:p w14:paraId="468B61CC" w14:textId="77777777" w:rsidR="0003547F" w:rsidRPr="00A9380F" w:rsidRDefault="0003547F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14:paraId="3D3EA39B" w14:textId="77777777" w:rsidR="003D0BE1" w:rsidRPr="00A9380F" w:rsidRDefault="003D0BE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42C1CA8" w14:textId="77777777" w:rsidR="003D0BE1" w:rsidRPr="00A9380F" w:rsidRDefault="003D0BE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137C78" w14:textId="77777777" w:rsidR="003D0BE1" w:rsidRPr="00A9380F" w:rsidRDefault="003D0BE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CED11D9" w14:textId="77777777" w:rsidR="003D0BE1" w:rsidRPr="00A9380F" w:rsidRDefault="003D0BE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6223F2D" w14:textId="1B9ACE67" w:rsidR="0003547F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5,59</w:t>
            </w:r>
          </w:p>
        </w:tc>
        <w:tc>
          <w:tcPr>
            <w:tcW w:w="1275" w:type="dxa"/>
            <w:vAlign w:val="bottom"/>
          </w:tcPr>
          <w:p w14:paraId="6C33B682" w14:textId="407C2849" w:rsidR="0003547F" w:rsidRPr="00A9380F" w:rsidRDefault="0003547F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16ED8C8B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23578F4" w14:textId="43263463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33C2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,01</w:t>
            </w:r>
          </w:p>
        </w:tc>
        <w:tc>
          <w:tcPr>
            <w:tcW w:w="1276" w:type="dxa"/>
            <w:vAlign w:val="bottom"/>
          </w:tcPr>
          <w:p w14:paraId="486DF4EB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29C379B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7DEAABA" w14:textId="77777777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9F1DB9" w14:textId="77777777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8795B1A" w14:textId="77777777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0515B3B" w14:textId="02703C78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5</w:t>
            </w:r>
          </w:p>
        </w:tc>
      </w:tr>
      <w:tr w:rsidR="00A9380F" w:rsidRPr="00A9380F" w14:paraId="5566A25F" w14:textId="7C25D40D" w:rsidTr="0003547F">
        <w:tc>
          <w:tcPr>
            <w:tcW w:w="2836" w:type="dxa"/>
          </w:tcPr>
          <w:p w14:paraId="3505703D" w14:textId="77777777" w:rsidR="0003547F" w:rsidRPr="00A9380F" w:rsidRDefault="0003547F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9 35000 00 0000 150</w:t>
            </w:r>
          </w:p>
        </w:tc>
        <w:tc>
          <w:tcPr>
            <w:tcW w:w="3791" w:type="dxa"/>
          </w:tcPr>
          <w:p w14:paraId="2CAFAB4E" w14:textId="77777777" w:rsidR="0003547F" w:rsidRPr="00A9380F" w:rsidRDefault="0003547F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ежемесячную денежную выплату, назначае</w:t>
            </w:r>
            <w:r w:rsidRPr="00A93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ю в случае 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1276" w:type="dxa"/>
          </w:tcPr>
          <w:p w14:paraId="431AACD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5CF3F3F" w14:textId="38DBC128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,50</w:t>
            </w:r>
          </w:p>
        </w:tc>
        <w:tc>
          <w:tcPr>
            <w:tcW w:w="1275" w:type="dxa"/>
            <w:vAlign w:val="bottom"/>
          </w:tcPr>
          <w:p w14:paraId="6A4B8C53" w14:textId="1ADE8634" w:rsidR="0003547F" w:rsidRPr="00A9380F" w:rsidRDefault="0003547F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F5346CF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8D05A4C" w14:textId="4032D74D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33C2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276" w:type="dxa"/>
            <w:vAlign w:val="bottom"/>
          </w:tcPr>
          <w:p w14:paraId="1C25136B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19048C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44ED09" w14:textId="16216C56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00</w:t>
            </w:r>
          </w:p>
        </w:tc>
      </w:tr>
      <w:tr w:rsidR="00A9380F" w:rsidRPr="00A9380F" w14:paraId="257842B5" w14:textId="394644EB" w:rsidTr="0003547F">
        <w:tc>
          <w:tcPr>
            <w:tcW w:w="2836" w:type="dxa"/>
          </w:tcPr>
          <w:p w14:paraId="5D7000AF" w14:textId="77777777" w:rsidR="0003547F" w:rsidRPr="00A9380F" w:rsidRDefault="0003547F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9 35250 14 0000 150</w:t>
            </w:r>
          </w:p>
        </w:tc>
        <w:tc>
          <w:tcPr>
            <w:tcW w:w="3791" w:type="dxa"/>
          </w:tcPr>
          <w:p w14:paraId="2CD7222D" w14:textId="77777777" w:rsidR="0003547F" w:rsidRPr="00A9380F" w:rsidRDefault="0003547F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1276" w:type="dxa"/>
          </w:tcPr>
          <w:p w14:paraId="1C9B1FBD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0CA2481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6A6DEF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B20520" w14:textId="7EABEF83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,50</w:t>
            </w:r>
          </w:p>
        </w:tc>
        <w:tc>
          <w:tcPr>
            <w:tcW w:w="1275" w:type="dxa"/>
            <w:vAlign w:val="bottom"/>
          </w:tcPr>
          <w:p w14:paraId="5446E1B4" w14:textId="5ABA433B" w:rsidR="0003547F" w:rsidRPr="00A9380F" w:rsidRDefault="0003547F" w:rsidP="009E370A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E4D8990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FA3249E" w14:textId="1360CFFD" w:rsidR="0003547F" w:rsidRPr="00A9380F" w:rsidRDefault="00933C23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4,00</w:t>
            </w:r>
          </w:p>
        </w:tc>
        <w:tc>
          <w:tcPr>
            <w:tcW w:w="1276" w:type="dxa"/>
            <w:vAlign w:val="bottom"/>
          </w:tcPr>
          <w:p w14:paraId="70C089ED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45AC45A" w14:textId="77777777" w:rsidR="0003547F" w:rsidRPr="00A9380F" w:rsidRDefault="0003547F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003B4B" w14:textId="77777777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7085CED" w14:textId="77777777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7CEAC42" w14:textId="2FC31150" w:rsidR="006317AA" w:rsidRPr="00A9380F" w:rsidRDefault="006317AA" w:rsidP="009E370A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,00</w:t>
            </w:r>
          </w:p>
        </w:tc>
      </w:tr>
      <w:tr w:rsidR="00A9380F" w:rsidRPr="00A9380F" w14:paraId="349E42A5" w14:textId="2EB3455B" w:rsidTr="0003547F">
        <w:tc>
          <w:tcPr>
            <w:tcW w:w="2836" w:type="dxa"/>
          </w:tcPr>
          <w:p w14:paraId="11A3EC1A" w14:textId="77777777" w:rsidR="0003547F" w:rsidRPr="00A9380F" w:rsidRDefault="0003547F" w:rsidP="002C0C1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9 60000 00 0000 150</w:t>
            </w:r>
          </w:p>
        </w:tc>
        <w:tc>
          <w:tcPr>
            <w:tcW w:w="3791" w:type="dxa"/>
          </w:tcPr>
          <w:p w14:paraId="58A56CD2" w14:textId="77777777" w:rsidR="0003547F" w:rsidRPr="00A9380F" w:rsidRDefault="0003547F" w:rsidP="002C0C15">
            <w:pPr>
              <w:tabs>
                <w:tab w:val="decimal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</w:tcPr>
          <w:p w14:paraId="004CA4E1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3A67FF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B2AD6C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B32A15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E85A32B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655A6E" w14:textId="2F6CDB3F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275" w:type="dxa"/>
            <w:vAlign w:val="bottom"/>
          </w:tcPr>
          <w:p w14:paraId="5D4CAA26" w14:textId="667B7C88" w:rsidR="0003547F" w:rsidRPr="00A9380F" w:rsidRDefault="0003547F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128694A" w14:textId="77777777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665C34E4" w14:textId="6537FDAF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33C2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,01</w:t>
            </w:r>
          </w:p>
        </w:tc>
        <w:tc>
          <w:tcPr>
            <w:tcW w:w="1276" w:type="dxa"/>
            <w:vAlign w:val="bottom"/>
          </w:tcPr>
          <w:p w14:paraId="7A65F613" w14:textId="77777777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8F960D" w14:textId="77777777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9A3CCB3" w14:textId="77777777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714B33" w14:textId="77777777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D57E194" w14:textId="77777777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11041FE" w14:textId="77777777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7884AF" w14:textId="619CE3E3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0</w:t>
            </w:r>
          </w:p>
        </w:tc>
      </w:tr>
      <w:tr w:rsidR="00A9380F" w:rsidRPr="00A9380F" w14:paraId="043B1E24" w14:textId="6086F222" w:rsidTr="0003547F">
        <w:tc>
          <w:tcPr>
            <w:tcW w:w="2836" w:type="dxa"/>
          </w:tcPr>
          <w:p w14:paraId="366F84A4" w14:textId="77777777" w:rsidR="0003547F" w:rsidRPr="00A9380F" w:rsidRDefault="0003547F" w:rsidP="002C0C15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9 60010 00 0000 150</w:t>
            </w:r>
          </w:p>
        </w:tc>
        <w:tc>
          <w:tcPr>
            <w:tcW w:w="3791" w:type="dxa"/>
          </w:tcPr>
          <w:p w14:paraId="6F40531A" w14:textId="77777777" w:rsidR="0003547F" w:rsidRPr="00A9380F" w:rsidRDefault="0003547F" w:rsidP="002C0C15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</w:tcPr>
          <w:p w14:paraId="3C6DD3E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F101486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272C81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20AA9C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E5DE45A" w14:textId="5FB2EA56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275" w:type="dxa"/>
            <w:vAlign w:val="bottom"/>
          </w:tcPr>
          <w:p w14:paraId="11C1103F" w14:textId="0D4AEC74" w:rsidR="0003547F" w:rsidRPr="00A9380F" w:rsidRDefault="0003547F" w:rsidP="002C0C15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369907D8" w14:textId="77777777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7CEC3D6" w14:textId="55D42D8B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33C2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,01</w:t>
            </w:r>
          </w:p>
        </w:tc>
        <w:tc>
          <w:tcPr>
            <w:tcW w:w="1276" w:type="dxa"/>
            <w:vAlign w:val="bottom"/>
          </w:tcPr>
          <w:p w14:paraId="423B9E77" w14:textId="77777777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EF0AF4" w14:textId="77777777" w:rsidR="0003547F" w:rsidRPr="00A9380F" w:rsidRDefault="0003547F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EB1BD6" w14:textId="77777777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413D2E3" w14:textId="77777777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63F4C64" w14:textId="77777777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403E3E9" w14:textId="180E66CB" w:rsidR="006317AA" w:rsidRPr="00A9380F" w:rsidRDefault="006317AA" w:rsidP="002C0C15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0</w:t>
            </w:r>
          </w:p>
        </w:tc>
      </w:tr>
      <w:tr w:rsidR="00A9380F" w:rsidRPr="00A9380F" w14:paraId="64403084" w14:textId="144B2828" w:rsidTr="0003547F">
        <w:tc>
          <w:tcPr>
            <w:tcW w:w="2836" w:type="dxa"/>
          </w:tcPr>
          <w:p w14:paraId="6AFFF58F" w14:textId="77777777" w:rsidR="0003547F" w:rsidRPr="00A9380F" w:rsidRDefault="0003547F" w:rsidP="00541372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000 2 19 600100 14 0000 150</w:t>
            </w:r>
          </w:p>
        </w:tc>
        <w:tc>
          <w:tcPr>
            <w:tcW w:w="3791" w:type="dxa"/>
          </w:tcPr>
          <w:p w14:paraId="787C6EC6" w14:textId="77777777" w:rsidR="0003547F" w:rsidRPr="00A9380F" w:rsidRDefault="0003547F" w:rsidP="0000375E">
            <w:pPr>
              <w:tabs>
                <w:tab w:val="decimal" w:pos="70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276" w:type="dxa"/>
          </w:tcPr>
          <w:p w14:paraId="179364B5" w14:textId="77777777" w:rsidR="0003547F" w:rsidRPr="00A9380F" w:rsidRDefault="0003547F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1B790BE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AEC3D06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7B6632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28D2A40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07748D9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C094A4C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9A3679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E28953B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AEB00D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EF3F136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2F4BA1" w14:textId="7777777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CE53099" w14:textId="2B6D1B17" w:rsidR="00BF1EF1" w:rsidRPr="00A9380F" w:rsidRDefault="00BF1EF1" w:rsidP="006C382C">
            <w:pPr>
              <w:tabs>
                <w:tab w:val="decimal" w:pos="884"/>
                <w:tab w:val="decimal" w:pos="1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683,09</w:t>
            </w:r>
          </w:p>
        </w:tc>
        <w:tc>
          <w:tcPr>
            <w:tcW w:w="1275" w:type="dxa"/>
            <w:vAlign w:val="bottom"/>
          </w:tcPr>
          <w:p w14:paraId="58B29DA3" w14:textId="430E0BBD" w:rsidR="0003547F" w:rsidRPr="00A9380F" w:rsidRDefault="0003547F" w:rsidP="00541372">
            <w:pPr>
              <w:tabs>
                <w:tab w:val="decimal" w:pos="884"/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57564BDB" w14:textId="77777777" w:rsidR="0003547F" w:rsidRPr="00A9380F" w:rsidRDefault="0003547F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bottom"/>
          </w:tcPr>
          <w:p w14:paraId="24A90201" w14:textId="75618C89" w:rsidR="0003547F" w:rsidRPr="00A9380F" w:rsidRDefault="0003547F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933C23"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,01</w:t>
            </w:r>
          </w:p>
        </w:tc>
        <w:tc>
          <w:tcPr>
            <w:tcW w:w="1276" w:type="dxa"/>
            <w:vAlign w:val="bottom"/>
          </w:tcPr>
          <w:p w14:paraId="02BE93FE" w14:textId="77777777" w:rsidR="0003547F" w:rsidRPr="00A9380F" w:rsidRDefault="0003547F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0F3D33" w14:textId="77777777" w:rsidR="0003547F" w:rsidRPr="00A9380F" w:rsidRDefault="0003547F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DF11B82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2F2AAB2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332DC80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DAB984B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D5D0BE4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561BEE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6F38801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7B8AA0C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D191E55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9C1BC0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C39EA14" w14:textId="77777777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2503716" w14:textId="1F6381D0" w:rsidR="006317AA" w:rsidRPr="00A9380F" w:rsidRDefault="006317AA" w:rsidP="00541372">
            <w:pPr>
              <w:tabs>
                <w:tab w:val="decimal" w:pos="10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938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40</w:t>
            </w:r>
          </w:p>
        </w:tc>
      </w:tr>
      <w:tr w:rsidR="00A9380F" w:rsidRPr="00A9380F" w14:paraId="66BE2E83" w14:textId="7A5E1570" w:rsidTr="00566CC3">
        <w:trPr>
          <w:trHeight w:val="263"/>
        </w:trPr>
        <w:tc>
          <w:tcPr>
            <w:tcW w:w="2836" w:type="dxa"/>
          </w:tcPr>
          <w:p w14:paraId="0D922F78" w14:textId="77777777" w:rsidR="0003547F" w:rsidRPr="00A9380F" w:rsidRDefault="0003547F" w:rsidP="009E370A">
            <w:pPr>
              <w:tabs>
                <w:tab w:val="decimal" w:pos="1090"/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14:paraId="3C33CE35" w14:textId="77777777" w:rsidR="0003547F" w:rsidRPr="00A9380F" w:rsidRDefault="0003547F" w:rsidP="009E370A">
            <w:pPr>
              <w:tabs>
                <w:tab w:val="decimal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</w:tcPr>
          <w:p w14:paraId="661554F0" w14:textId="4A462968" w:rsidR="00566CC3" w:rsidRPr="00A9380F" w:rsidRDefault="00566CC3" w:rsidP="006C38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80F">
              <w:rPr>
                <w:rFonts w:ascii="Times New Roman" w:hAnsi="Times New Roman" w:cs="Times New Roman"/>
                <w:b/>
                <w:bCs/>
              </w:rPr>
              <w:t>209942,59</w:t>
            </w:r>
          </w:p>
        </w:tc>
        <w:tc>
          <w:tcPr>
            <w:tcW w:w="1275" w:type="dxa"/>
            <w:vAlign w:val="bottom"/>
          </w:tcPr>
          <w:p w14:paraId="2A7AA943" w14:textId="26615CA5" w:rsidR="0003547F" w:rsidRPr="00A9380F" w:rsidRDefault="003D0BE1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380F">
              <w:rPr>
                <w:rFonts w:ascii="Times New Roman" w:hAnsi="Times New Roman" w:cs="Times New Roman"/>
                <w:b/>
                <w:bCs/>
              </w:rPr>
              <w:t>1234082,13</w:t>
            </w:r>
          </w:p>
        </w:tc>
        <w:tc>
          <w:tcPr>
            <w:tcW w:w="1276" w:type="dxa"/>
            <w:vAlign w:val="bottom"/>
          </w:tcPr>
          <w:p w14:paraId="3EBC394B" w14:textId="35E9FD75" w:rsidR="0003547F" w:rsidRPr="00A9380F" w:rsidRDefault="00694BDC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380F">
              <w:rPr>
                <w:rFonts w:ascii="Times New Roman" w:hAnsi="Times New Roman" w:cs="Times New Roman"/>
                <w:b/>
                <w:bCs/>
              </w:rPr>
              <w:t>246486,80</w:t>
            </w:r>
          </w:p>
        </w:tc>
        <w:tc>
          <w:tcPr>
            <w:tcW w:w="1276" w:type="dxa"/>
            <w:vAlign w:val="bottom"/>
          </w:tcPr>
          <w:p w14:paraId="55EED6CD" w14:textId="74393F93" w:rsidR="0003547F" w:rsidRPr="00A9380F" w:rsidRDefault="00694BDC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380F">
              <w:rPr>
                <w:rFonts w:ascii="Times New Roman" w:hAnsi="Times New Roman" w:cs="Times New Roman"/>
                <w:b/>
                <w:bCs/>
                <w:lang w:val="en-US"/>
              </w:rPr>
              <w:t>261873</w:t>
            </w:r>
            <w:r w:rsidRPr="00A9380F">
              <w:rPr>
                <w:rFonts w:ascii="Times New Roman" w:hAnsi="Times New Roman" w:cs="Times New Roman"/>
                <w:b/>
                <w:bCs/>
              </w:rPr>
              <w:t>,67</w:t>
            </w:r>
          </w:p>
        </w:tc>
        <w:tc>
          <w:tcPr>
            <w:tcW w:w="1276" w:type="dxa"/>
            <w:vAlign w:val="bottom"/>
          </w:tcPr>
          <w:p w14:paraId="46B3472C" w14:textId="3C4F8924" w:rsidR="0003547F" w:rsidRPr="00A9380F" w:rsidRDefault="00933C23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380F">
              <w:rPr>
                <w:rFonts w:ascii="Times New Roman" w:hAnsi="Times New Roman" w:cs="Times New Roman"/>
                <w:b/>
                <w:bCs/>
              </w:rPr>
              <w:t>21,22</w:t>
            </w:r>
          </w:p>
        </w:tc>
        <w:tc>
          <w:tcPr>
            <w:tcW w:w="1276" w:type="dxa"/>
          </w:tcPr>
          <w:p w14:paraId="066970B6" w14:textId="4253AA2A" w:rsidR="0003547F" w:rsidRPr="00A9380F" w:rsidRDefault="006317AA" w:rsidP="009E370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380F">
              <w:rPr>
                <w:rFonts w:ascii="Times New Roman" w:hAnsi="Times New Roman" w:cs="Times New Roman"/>
                <w:b/>
                <w:bCs/>
              </w:rPr>
              <w:t>124,74</w:t>
            </w:r>
          </w:p>
        </w:tc>
      </w:tr>
    </w:tbl>
    <w:p w14:paraId="6E90CC11" w14:textId="77777777" w:rsidR="00933C23" w:rsidRDefault="00933C23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251CDB44" w14:textId="77777777" w:rsidR="00933C23" w:rsidRDefault="00933C23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78D4C34F" w14:textId="77777777" w:rsidR="006317AA" w:rsidRDefault="006317AA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324532D6" w14:textId="77777777" w:rsidR="00933C23" w:rsidRDefault="00933C23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4272C0E6" w14:textId="5F148BD4" w:rsidR="00516CE2" w:rsidRPr="00EE6E06" w:rsidRDefault="00516CE2" w:rsidP="00D03FFC">
      <w:pPr>
        <w:spacing w:line="240" w:lineRule="exact"/>
        <w:ind w:left="1132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6E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75F1E35" w14:textId="110DBCFD" w:rsidR="00516CE2" w:rsidRPr="00EE6E06" w:rsidRDefault="00516CE2" w:rsidP="00D03FFC">
      <w:pPr>
        <w:spacing w:after="0" w:line="240" w:lineRule="exact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EE6E0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тчету</w:t>
      </w:r>
      <w:r w:rsidRPr="00EE6E06">
        <w:rPr>
          <w:rFonts w:ascii="Times New Roman" w:hAnsi="Times New Roman" w:cs="Times New Roman"/>
          <w:sz w:val="28"/>
          <w:szCs w:val="28"/>
        </w:rPr>
        <w:t xml:space="preserve"> </w:t>
      </w:r>
      <w:r w:rsidRPr="00557293">
        <w:rPr>
          <w:rFonts w:ascii="Times New Roman" w:hAnsi="Times New Roman" w:cs="Times New Roman"/>
          <w:sz w:val="28"/>
          <w:szCs w:val="28"/>
        </w:rPr>
        <w:t xml:space="preserve">об исполнении бюджета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Ставрополь</w:t>
      </w:r>
      <w:r>
        <w:rPr>
          <w:rFonts w:ascii="Times New Roman" w:hAnsi="Times New Roman" w:cs="Times New Roman"/>
          <w:sz w:val="28"/>
          <w:szCs w:val="28"/>
        </w:rPr>
        <w:t>ского края за</w:t>
      </w:r>
      <w:r w:rsidRPr="0055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квартал 202</w:t>
      </w:r>
      <w:r w:rsidR="008809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16AB40" w14:textId="77777777" w:rsidR="00516CE2" w:rsidRDefault="00516CE2" w:rsidP="00D03FFC">
      <w:pPr>
        <w:ind w:left="11328"/>
        <w:jc w:val="both"/>
        <w:rPr>
          <w:rFonts w:ascii="Times New Roman" w:hAnsi="Times New Roman" w:cs="Times New Roman"/>
          <w:sz w:val="20"/>
          <w:szCs w:val="20"/>
        </w:rPr>
      </w:pPr>
    </w:p>
    <w:p w14:paraId="2BB4817B" w14:textId="77777777" w:rsidR="00516CE2" w:rsidRPr="00E543FF" w:rsidRDefault="00516CE2" w:rsidP="001B35DE">
      <w:pPr>
        <w:spacing w:after="0" w:line="240" w:lineRule="auto"/>
        <w:ind w:left="900" w:hanging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543FF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46D80D3F" w14:textId="77777777" w:rsidR="00516CE2" w:rsidRPr="00E543FF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10140" w14:textId="4A8116B9" w:rsidR="00516CE2" w:rsidRPr="00502CA5" w:rsidRDefault="00516CE2" w:rsidP="0066508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</w:t>
      </w:r>
      <w:r w:rsidRPr="00144821">
        <w:rPr>
          <w:rFonts w:ascii="Times New Roman" w:hAnsi="Times New Roman" w:cs="Times New Roman"/>
        </w:rPr>
        <w:t xml:space="preserve"> бюджета по разделам (</w:t>
      </w:r>
      <w:proofErr w:type="spellStart"/>
      <w:r w:rsidRPr="00144821">
        <w:rPr>
          <w:rFonts w:ascii="Times New Roman" w:hAnsi="Times New Roman" w:cs="Times New Roman"/>
        </w:rPr>
        <w:t>Рз</w:t>
      </w:r>
      <w:proofErr w:type="spellEnd"/>
      <w:r w:rsidRPr="00144821">
        <w:rPr>
          <w:rFonts w:ascii="Times New Roman" w:hAnsi="Times New Roman" w:cs="Times New Roman"/>
        </w:rPr>
        <w:t xml:space="preserve">) и подразделам (ПР), целевым статьям (ЦСР) и видам расходов (ВР) классификации расходов бюджетов бюджетной классификации Российской Федерации в ведомственной структуре расходов </w:t>
      </w:r>
      <w:r>
        <w:rPr>
          <w:rFonts w:ascii="Times New Roman" w:hAnsi="Times New Roman" w:cs="Times New Roman"/>
        </w:rPr>
        <w:t xml:space="preserve">местного бюджета (Вед.) за первый квартал </w:t>
      </w:r>
      <w:r w:rsidRPr="001448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919">
        <w:rPr>
          <w:rFonts w:ascii="Times New Roman" w:hAnsi="Times New Roman" w:cs="Times New Roman"/>
        </w:rPr>
        <w:t>3</w:t>
      </w:r>
      <w:r w:rsidRPr="00144821">
        <w:rPr>
          <w:rFonts w:ascii="Times New Roman" w:hAnsi="Times New Roman" w:cs="Times New Roman"/>
        </w:rPr>
        <w:t xml:space="preserve"> года</w:t>
      </w:r>
    </w:p>
    <w:p w14:paraId="1519EC83" w14:textId="77777777" w:rsidR="00516CE2" w:rsidRPr="00E543FF" w:rsidRDefault="00516CE2" w:rsidP="001B35DE">
      <w:pPr>
        <w:spacing w:after="0" w:line="240" w:lineRule="auto"/>
        <w:ind w:left="1416" w:hanging="840"/>
        <w:jc w:val="both"/>
        <w:rPr>
          <w:rFonts w:ascii="Times New Roman" w:hAnsi="Times New Roman" w:cs="Times New Roman"/>
          <w:sz w:val="20"/>
          <w:szCs w:val="20"/>
        </w:rPr>
      </w:pPr>
      <w:r w:rsidRPr="00E543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543FF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2"/>
        <w:gridCol w:w="1559"/>
        <w:gridCol w:w="992"/>
      </w:tblGrid>
      <w:tr w:rsidR="00516CE2" w:rsidRPr="003F110C" w14:paraId="7CEFCFC3" w14:textId="77777777">
        <w:trPr>
          <w:trHeight w:val="670"/>
        </w:trPr>
        <w:tc>
          <w:tcPr>
            <w:tcW w:w="4395" w:type="dxa"/>
            <w:noWrap/>
            <w:vAlign w:val="center"/>
          </w:tcPr>
          <w:p w14:paraId="1E932586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0" w:type="dxa"/>
            <w:noWrap/>
            <w:vAlign w:val="center"/>
          </w:tcPr>
          <w:p w14:paraId="0E13478C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10C">
              <w:rPr>
                <w:rFonts w:ascii="Times New Roman" w:hAnsi="Times New Roman" w:cs="Times New Roman"/>
                <w:color w:val="000000"/>
              </w:rPr>
              <w:t>Адм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14:paraId="14AC6C60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110C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35C6604A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807" w:type="dxa"/>
            <w:noWrap/>
            <w:vAlign w:val="center"/>
          </w:tcPr>
          <w:p w14:paraId="1668C051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1134" w:type="dxa"/>
            <w:noWrap/>
            <w:vAlign w:val="center"/>
          </w:tcPr>
          <w:p w14:paraId="4BA69733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2552" w:type="dxa"/>
            <w:vAlign w:val="center"/>
          </w:tcPr>
          <w:p w14:paraId="51036D12" w14:textId="3752B2B8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80919">
              <w:rPr>
                <w:rFonts w:ascii="Times New Roman" w:hAnsi="Times New Roman" w:cs="Times New Roman"/>
                <w:color w:val="000000"/>
              </w:rPr>
              <w:t>3</w:t>
            </w:r>
            <w:r w:rsidRPr="003F110C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B7C3AD0" w14:textId="430556F4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 xml:space="preserve">Исполнено </w:t>
            </w:r>
            <w:r>
              <w:rPr>
                <w:rFonts w:ascii="Times New Roman" w:hAnsi="Times New Roman" w:cs="Times New Roman"/>
                <w:color w:val="000000"/>
              </w:rPr>
              <w:t>за первый квартал 202</w:t>
            </w:r>
            <w:r w:rsidR="0088091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37E8E6EC" w14:textId="77777777" w:rsidR="00516CE2" w:rsidRPr="003F110C" w:rsidRDefault="00516CE2" w:rsidP="00205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исполнения</w:t>
            </w:r>
          </w:p>
        </w:tc>
      </w:tr>
    </w:tbl>
    <w:p w14:paraId="1702587D" w14:textId="77777777" w:rsidR="00516CE2" w:rsidRPr="003F110C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708"/>
        <w:gridCol w:w="1807"/>
        <w:gridCol w:w="1134"/>
        <w:gridCol w:w="2551"/>
        <w:gridCol w:w="1560"/>
        <w:gridCol w:w="992"/>
      </w:tblGrid>
      <w:tr w:rsidR="00516CE2" w:rsidRPr="003F110C" w14:paraId="6D15E6B2" w14:textId="77777777" w:rsidTr="00111A08">
        <w:trPr>
          <w:trHeight w:val="255"/>
          <w:tblHeader/>
        </w:trPr>
        <w:tc>
          <w:tcPr>
            <w:tcW w:w="4395" w:type="dxa"/>
            <w:noWrap/>
            <w:vAlign w:val="bottom"/>
          </w:tcPr>
          <w:p w14:paraId="50097592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15F04ACB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14:paraId="3E71FEAD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</w:tcPr>
          <w:p w14:paraId="3643FDC7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7" w:type="dxa"/>
            <w:noWrap/>
            <w:vAlign w:val="bottom"/>
          </w:tcPr>
          <w:p w14:paraId="696B8758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5D3422D1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bottom"/>
          </w:tcPr>
          <w:p w14:paraId="3428A2B0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vAlign w:val="bottom"/>
          </w:tcPr>
          <w:p w14:paraId="15F60FF5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14:paraId="1BCEF190" w14:textId="77777777" w:rsidR="00516CE2" w:rsidRPr="003F110C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11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C16E6" w:rsidRPr="003F110C" w14:paraId="0DDFFAE1" w14:textId="77777777" w:rsidTr="00B8423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24" w14:textId="04A3B4E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D6B" w14:textId="4D9677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3F3" w14:textId="20D54BB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891" w14:textId="443B66D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CBE" w14:textId="1268C4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C77" w14:textId="499FB0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2E0" w14:textId="07EB49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9434" w14:textId="06BB183F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7E02" w14:textId="62D8CDFF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1</w:t>
            </w:r>
          </w:p>
        </w:tc>
      </w:tr>
      <w:tr w:rsidR="001C16E6" w:rsidRPr="003F110C" w14:paraId="7E1134D9" w14:textId="77777777" w:rsidTr="00B8423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FA5" w14:textId="092952C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8D7" w14:textId="4F1363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929" w14:textId="15FDC9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778D" w14:textId="1B8CA0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E5F" w14:textId="25BBAF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FFB" w14:textId="1D9BB3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87D" w14:textId="688131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C0E5" w14:textId="34211879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CE7C" w14:textId="7FDC6C8F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7</w:t>
            </w:r>
          </w:p>
        </w:tc>
      </w:tr>
      <w:tr w:rsidR="00F23336" w:rsidRPr="003F110C" w14:paraId="7480D86C" w14:textId="77777777" w:rsidTr="007C1DA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150" w14:textId="73BA4E9F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1B0" w14:textId="0929616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EDF" w14:textId="4A4F3E75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400" w14:textId="15A7075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364F" w14:textId="7FC48B0C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B63" w14:textId="447DF0AE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405" w14:textId="3F434232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5922" w14:textId="684EE3AE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325D" w14:textId="35816925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7</w:t>
            </w:r>
          </w:p>
        </w:tc>
      </w:tr>
      <w:tr w:rsidR="001C16E6" w:rsidRPr="003F110C" w14:paraId="68A93295" w14:textId="77777777" w:rsidTr="00B8423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1BF" w14:textId="2B01B1A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F44" w14:textId="06C7DD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3FD" w14:textId="715B007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B44" w14:textId="6409DE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15E" w14:textId="40969D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21E" w14:textId="77B30C6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32F" w14:textId="2139D5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7D8E" w14:textId="749EE6C0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979C" w14:textId="0C0832E7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</w:tr>
      <w:tr w:rsidR="001C16E6" w:rsidRPr="003F110C" w14:paraId="1E035CF4" w14:textId="77777777" w:rsidTr="00B8423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215" w14:textId="345F8C2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A54F" w14:textId="63126E3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DD5" w14:textId="09A626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FED1" w14:textId="0C22BBA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AFC" w14:textId="2A4D6F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CDF7" w14:textId="64E43A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452" w14:textId="039AAC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1D5F" w14:textId="688565DE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861A" w14:textId="708DCBE0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6</w:t>
            </w:r>
          </w:p>
        </w:tc>
      </w:tr>
      <w:tr w:rsidR="001C16E6" w:rsidRPr="003F110C" w14:paraId="26E0FB43" w14:textId="77777777" w:rsidTr="00B8423F">
        <w:trPr>
          <w:trHeight w:val="7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763" w14:textId="573A67F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406" w14:textId="6364CB6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9D3" w14:textId="270696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6F0" w14:textId="310F90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C26" w14:textId="05AF23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908" w14:textId="6DF5CC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F9D" w14:textId="197293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FD5B" w14:textId="7247B173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654D" w14:textId="7DC4A53D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6</w:t>
            </w:r>
          </w:p>
        </w:tc>
      </w:tr>
      <w:tr w:rsidR="001C16E6" w:rsidRPr="003F110C" w14:paraId="48E3A4C2" w14:textId="77777777" w:rsidTr="00B8423F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D56" w14:textId="263CA97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779" w14:textId="6FC7554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E84" w14:textId="7BFC904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1BAF" w14:textId="60AAB3B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A9F" w14:textId="5D1AE37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BA0" w14:textId="2D89EB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8F79" w14:textId="124F51C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E2A8" w14:textId="4426810E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2EBB" w14:textId="4AA5C36D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</w:tr>
      <w:tr w:rsidR="00F23336" w:rsidRPr="003F110C" w14:paraId="60D43446" w14:textId="77777777" w:rsidTr="00B8423F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4BC" w14:textId="27C73661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D77" w14:textId="19365965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05" w14:textId="68CD9CDC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126" w14:textId="442DD3F5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A9A" w14:textId="200879E3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778" w14:textId="1AA85BB5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A945" w14:textId="0801226D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8D83" w14:textId="27F0DE34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C570" w14:textId="5E892B2F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</w:tr>
      <w:tr w:rsidR="001C16E6" w:rsidRPr="003F110C" w14:paraId="6A254F2C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26C" w14:textId="76D0F16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FC6" w14:textId="7651FC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743" w14:textId="75638EC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A9B" w14:textId="19C5763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A1F" w14:textId="12D712B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1D8" w14:textId="5955C1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B9B" w14:textId="642CC6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5E83" w14:textId="6B485062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79B7" w14:textId="7F0542A1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</w:tr>
      <w:tr w:rsidR="00F23336" w:rsidRPr="003F110C" w14:paraId="280E9819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831" w14:textId="2C590C5E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749" w14:textId="777E179B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9F0" w14:textId="671D7426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B6D" w14:textId="75B4D72A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A21" w14:textId="2647FF9D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2F" w14:textId="52C32D51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9C2" w14:textId="4F27A0C3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236B" w14:textId="29C23194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5B4" w14:textId="19F4C82B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</w:tr>
      <w:tr w:rsidR="001C16E6" w:rsidRPr="003F110C" w14:paraId="4DD9FF6B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947" w14:textId="01211A5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C9A" w14:textId="6720F9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154" w14:textId="4F6AC2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B87" w14:textId="3A03FD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3BC" w14:textId="2A49E5B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708" w14:textId="1F9C25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9F8B" w14:textId="30F736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3E9B" w14:textId="1B313A1C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B978" w14:textId="54A3E289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3</w:t>
            </w:r>
          </w:p>
        </w:tc>
      </w:tr>
      <w:tr w:rsidR="00F23336" w:rsidRPr="003F110C" w14:paraId="4B64D389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902" w14:textId="61F3D7F6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31A" w14:textId="34718D72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9F7" w14:textId="18587DD4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115" w14:textId="48DA8773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685" w14:textId="2D020F7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662" w14:textId="3BBE9BF0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FDD0" w14:textId="0136FA9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7F3" w14:textId="54051E9F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EAFE" w14:textId="63748E5B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3</w:t>
            </w:r>
          </w:p>
        </w:tc>
      </w:tr>
      <w:tr w:rsidR="001C16E6" w:rsidRPr="003F110C" w14:paraId="0DBA0CCC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09F" w14:textId="5186196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C81" w14:textId="64464D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BDBB" w14:textId="37B62CE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C4B" w14:textId="0F98073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84D" w14:textId="5BBEFE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2E83" w14:textId="003C82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794" w14:textId="74E2991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6740" w14:textId="1A28E1BF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DDF6" w14:textId="314A612B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3336" w:rsidRPr="003F110C" w14:paraId="43C77905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D46" w14:textId="78903F27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4FC" w14:textId="632A3B77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098" w14:textId="1416F0F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33D" w14:textId="50BAF97E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198" w14:textId="5D85FA6C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42A" w14:textId="25C2EAE4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831" w14:textId="1415540B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F03C" w14:textId="432CCF3E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FEDF" w14:textId="2917612E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7FB6CC9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DA5" w14:textId="4287630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210" w14:textId="05521F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19A" w14:textId="6A04997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6DA" w14:textId="7FA36E1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518" w14:textId="64AE76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12C6" w14:textId="45F30F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398" w14:textId="2E926E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2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63A4" w14:textId="38102E6B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477FA" w14:textId="6E8A8108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</w:tr>
      <w:tr w:rsidR="001C16E6" w:rsidRPr="003F110C" w14:paraId="6D15BF9F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95A" w14:textId="74A4DC2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E9D" w14:textId="4F2257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A5D" w14:textId="1B0DD7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A5" w14:textId="0272A7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F02" w14:textId="140FA1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C1D" w14:textId="38C0489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CF4" w14:textId="42B8AD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5D01" w14:textId="39AAA389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CA53" w14:textId="28C1CE74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2</w:t>
            </w:r>
          </w:p>
        </w:tc>
      </w:tr>
      <w:tr w:rsidR="00F23336" w:rsidRPr="003F110C" w14:paraId="669C11F8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22" w14:textId="0C7AC994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главы Степ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C9B" w14:textId="10E5C851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685" w14:textId="43253FF0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FB4" w14:textId="712A1DE3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21B" w14:textId="0A2A2C6C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711" w14:textId="32711F45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F65" w14:textId="41D22268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8839" w14:textId="2EE47D0F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C713" w14:textId="0E9E6F1C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2</w:t>
            </w:r>
          </w:p>
        </w:tc>
      </w:tr>
      <w:tr w:rsidR="00F23336" w:rsidRPr="003F110C" w14:paraId="490451AB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0C8" w14:textId="576F796A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B88" w14:textId="765E062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370F" w14:textId="3FD7A3D1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E72" w14:textId="76D9866B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6A4" w14:textId="25E98E3E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980" w14:textId="5B05A962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014E" w14:textId="4B2BE2DD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E646" w14:textId="4D66009F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FC93" w14:textId="5D32AEE0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3336" w:rsidRPr="003F110C" w14:paraId="208C43EA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4CA" w14:textId="5661E41E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0CB" w14:textId="3B14798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331" w14:textId="30B3C01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887" w14:textId="3BB193E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1E9" w14:textId="36939095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A55" w14:textId="6AE4A3FD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BAE" w14:textId="5E6152BC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C306" w14:textId="7C6B9C6A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645E" w14:textId="475C94EE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D85817C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2B6" w14:textId="3354AEE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DA1" w14:textId="504EEF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756" w14:textId="43B0A1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3E1" w14:textId="795E1D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F79" w14:textId="2881E2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B8A" w14:textId="702EA0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B04" w14:textId="357ED33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B924" w14:textId="6B2C148A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A17A" w14:textId="5FF8B254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6</w:t>
            </w:r>
          </w:p>
        </w:tc>
      </w:tr>
      <w:tr w:rsidR="00F23336" w:rsidRPr="003F110C" w14:paraId="6B1CEF1E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CC9" w14:textId="60974C62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372" w14:textId="4B6645AE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746" w14:textId="6C8D2230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E61" w14:textId="3A40B49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077" w14:textId="3526E604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C07" w14:textId="7BFAE531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0D6" w14:textId="5D7999E1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5B2B" w14:textId="5D38248D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49E6" w14:textId="4DDF24A4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6</w:t>
            </w:r>
          </w:p>
        </w:tc>
      </w:tr>
      <w:tr w:rsidR="001C16E6" w:rsidRPr="003F110C" w14:paraId="71A6D7C3" w14:textId="77777777" w:rsidTr="00B8423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7C3" w14:textId="1E2D3C7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30A" w14:textId="5C7564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040" w14:textId="0C9DC7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405" w14:textId="32024E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334" w14:textId="4C2A496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55A" w14:textId="3933AF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A73" w14:textId="1D112F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82E" w14:textId="0ACB4D77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E8D7E" w14:textId="3A0C68EC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8</w:t>
            </w:r>
          </w:p>
        </w:tc>
      </w:tr>
      <w:tr w:rsidR="00F23336" w:rsidRPr="003F110C" w14:paraId="4F0E4C1C" w14:textId="77777777" w:rsidTr="00B8423F">
        <w:trPr>
          <w:trHeight w:val="5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E80" w14:textId="44FD4692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551" w14:textId="028453CC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C7A" w14:textId="00818E6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2B4" w14:textId="4E365B2E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793" w14:textId="4C90E2AF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62FC" w14:textId="768B5AE3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110" w14:textId="37607DA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092D" w14:textId="58450614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DD2F" w14:textId="6B071663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8</w:t>
            </w:r>
          </w:p>
        </w:tc>
      </w:tr>
      <w:tr w:rsidR="001C16E6" w:rsidRPr="003F110C" w14:paraId="659275A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7B5" w14:textId="5E8B8DF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CD47" w14:textId="3C13DA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6D1" w14:textId="62CC87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A96" w14:textId="40A55BD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473" w14:textId="63EEEE8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8A4" w14:textId="689D79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E9A" w14:textId="0BC191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FE88" w14:textId="2C1A7822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9986" w14:textId="07A19101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</w:tr>
      <w:tr w:rsidR="001C16E6" w:rsidRPr="003F110C" w14:paraId="707A51B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EEA" w14:textId="712410F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B87" w14:textId="4E78435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FB1" w14:textId="50AD8A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E04" w14:textId="6454F0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971" w14:textId="7940CD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3AA" w14:textId="3A5937F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B8B" w14:textId="1C00D53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A279" w14:textId="2072B095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CE4E" w14:textId="7961CDF1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4</w:t>
            </w:r>
          </w:p>
        </w:tc>
      </w:tr>
      <w:tr w:rsidR="00F23336" w:rsidRPr="003F110C" w14:paraId="05BFEEA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8FB" w14:textId="03FE078C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461" w14:textId="59D482EB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D38" w14:textId="0B604034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A1C" w14:textId="38470283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9ED" w14:textId="636942FE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65A" w14:textId="0E826900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896" w14:textId="5659B96B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DAE" w14:textId="6D7E814B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2839" w14:textId="29330A44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6A4D04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4E9" w14:textId="528C4C8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7BC" w14:textId="5BC99E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003" w14:textId="239BECC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4F54" w14:textId="1BEA3A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3FE" w14:textId="41B3654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63F" w14:textId="3EB8689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2BC" w14:textId="6700FC8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CACF" w14:textId="4AA5AE9A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526D" w14:textId="001AF81C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9</w:t>
            </w:r>
          </w:p>
        </w:tc>
      </w:tr>
      <w:tr w:rsidR="00F23336" w:rsidRPr="003F110C" w14:paraId="66BE5329" w14:textId="77777777" w:rsidTr="00B8423F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65B" w14:textId="0C9274BA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FD6" w14:textId="0870225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B79" w14:textId="1683A03D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58E" w14:textId="6BDB69D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60E" w14:textId="3D374301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62" w14:textId="3363BD33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CCF" w14:textId="2BE53E9C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54EF" w14:textId="48BBE172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FF4F" w14:textId="6AC4A8A7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9</w:t>
            </w:r>
          </w:p>
        </w:tc>
      </w:tr>
      <w:tr w:rsidR="001C16E6" w:rsidRPr="003F110C" w14:paraId="25F48F27" w14:textId="77777777" w:rsidTr="00B8423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774" w14:textId="2F7AD25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4C5" w14:textId="1B88D0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1C48" w14:textId="6E3C5A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385" w14:textId="3F72DA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53B" w14:textId="123DE6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FF3" w14:textId="3CCA1D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D1C" w14:textId="7342CD6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34139" w14:textId="25F09DC0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10D5" w14:textId="09CE0E7B" w:rsidR="001C16E6" w:rsidRPr="008F4072" w:rsidRDefault="00F2333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8</w:t>
            </w:r>
          </w:p>
        </w:tc>
      </w:tr>
      <w:tr w:rsidR="00F23336" w:rsidRPr="003F110C" w14:paraId="583A54AD" w14:textId="77777777" w:rsidTr="00B8423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17E" w14:textId="7B8C3118" w:rsidR="00F23336" w:rsidRPr="001C16E6" w:rsidRDefault="00F23336" w:rsidP="00F233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CB3" w14:textId="760CCBA8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545" w14:textId="35B857B8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486" w14:textId="27BBB769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E6D" w14:textId="03F12811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E47" w14:textId="2FEF8C10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C19" w14:textId="227AFE5D" w:rsidR="00F23336" w:rsidRPr="001C16E6" w:rsidRDefault="00F23336" w:rsidP="00F233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90EA" w14:textId="357645C7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0EB6" w14:textId="155FA425" w:rsidR="00F23336" w:rsidRPr="008F4072" w:rsidRDefault="00F23336" w:rsidP="00F2333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8</w:t>
            </w:r>
          </w:p>
        </w:tc>
      </w:tr>
      <w:tr w:rsidR="001C16E6" w:rsidRPr="003F110C" w14:paraId="1EFF3B92" w14:textId="77777777" w:rsidTr="00B8423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4A7" w14:textId="4AAE79C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6269" w14:textId="7CC4AD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485" w14:textId="1835BE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C01" w14:textId="455F3A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C77" w14:textId="2E72946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1C7F" w14:textId="0569BC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7F9" w14:textId="2B2F41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74C3" w14:textId="74EE1386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600B" w14:textId="1144ED94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1C16E6" w:rsidRPr="003F110C" w14:paraId="3F585482" w14:textId="77777777" w:rsidTr="00B8423F">
        <w:trPr>
          <w:trHeight w:val="8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502" w14:textId="0D09FD4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6D0" w14:textId="425FB6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8A4" w14:textId="52C56B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7D1" w14:textId="10D1510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768" w14:textId="1F5133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F963" w14:textId="5CBD11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52D" w14:textId="72DCDBC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23DD" w14:textId="2BA21CEA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9A25" w14:textId="7C86B8F8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</w:tr>
      <w:tr w:rsidR="001C16E6" w:rsidRPr="003F110C" w14:paraId="63D917F4" w14:textId="77777777" w:rsidTr="00B8423F">
        <w:trPr>
          <w:trHeight w:val="9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B9D" w14:textId="6E06BD9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E73" w14:textId="7B2503F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880" w14:textId="31DECF6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7D4" w14:textId="23999CD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747" w14:textId="4714BAB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84E" w14:textId="05AB8B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3EF" w14:textId="476CA2B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D297" w14:textId="24A60F51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D3FB" w14:textId="768E00B4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8</w:t>
            </w:r>
          </w:p>
        </w:tc>
      </w:tr>
      <w:tr w:rsidR="001C16E6" w:rsidRPr="003F110C" w14:paraId="1E8123CD" w14:textId="77777777" w:rsidTr="00B8423F">
        <w:trPr>
          <w:trHeight w:val="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854" w14:textId="17953BE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C71" w14:textId="4BB5C6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14B" w14:textId="08025A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6B5" w14:textId="531A225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FD23" w14:textId="50BD03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A52" w14:textId="2BA7E8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720" w14:textId="72A304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0092" w14:textId="0A3C84BA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DB19" w14:textId="61355AC6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8</w:t>
            </w:r>
          </w:p>
        </w:tc>
      </w:tr>
      <w:tr w:rsidR="001C16E6" w:rsidRPr="003F110C" w14:paraId="69789997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185" w14:textId="6B94B64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12F" w14:textId="2546E4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80F" w14:textId="5DBF5A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514" w14:textId="570DA3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AA2" w14:textId="094D81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65CB" w14:textId="49822D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125" w14:textId="72E8637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6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60C8" w14:textId="4F190C99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B86B" w14:textId="45F92802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</w:tr>
      <w:tr w:rsidR="001C16E6" w:rsidRPr="003F110C" w14:paraId="483137AD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2F3" w14:textId="6270818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B01A" w14:textId="703D2A2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788" w14:textId="697939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31" w14:textId="6CC96B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2ED" w14:textId="5AF94A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F9F" w14:textId="1204533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8238" w14:textId="20144710" w:rsidR="001C16E6" w:rsidRPr="001C16E6" w:rsidRDefault="00756AC5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16E6"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4E74" w14:textId="1C2D733F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5CC9" w14:textId="29554300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</w:tr>
      <w:tr w:rsidR="001C16E6" w:rsidRPr="003F110C" w14:paraId="1F321CA7" w14:textId="77777777" w:rsidTr="00B8423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B94" w14:textId="0479B96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D8A" w14:textId="0D2FB4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9A2" w14:textId="34A2CB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ECD" w14:textId="2751BF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C18" w14:textId="42FDD8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B99" w14:textId="77FC46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F1E" w14:textId="5622F7A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8721" w14:textId="3B3C9D33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BFAD" w14:textId="190F432C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6AC5" w:rsidRPr="003F110C" w14:paraId="1DAC2CB9" w14:textId="77777777" w:rsidTr="00B8423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D1C" w14:textId="55D14F48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F15" w14:textId="4E3AEB1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8C3" w14:textId="21928F15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554" w14:textId="0AD9178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2F6" w14:textId="6603032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ECE" w14:textId="5E4FA99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CD7" w14:textId="397B627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434D" w14:textId="21385D6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A9BB" w14:textId="0A641C60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6AC5" w:rsidRPr="003F110C" w14:paraId="45C696D1" w14:textId="77777777" w:rsidTr="00B8423F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B1D" w14:textId="5DE700FD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36F" w14:textId="4E41280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261" w14:textId="4C79319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0E6" w14:textId="383FC96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358" w14:textId="5DDB609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E00" w14:textId="1003A90C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754" w14:textId="757985B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EFD8" w14:textId="3DA14E31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14E7" w14:textId="704173EE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6AC5" w:rsidRPr="003F110C" w14:paraId="5B799131" w14:textId="77777777" w:rsidTr="00B8423F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2E7" w14:textId="068CAF82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619" w14:textId="50157F6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026C" w14:textId="20E3A1B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52A" w14:textId="5E7BFB6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6E1" w14:textId="7E39DF0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1CA" w14:textId="29A34D9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303" w14:textId="5036CA6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9F82" w14:textId="1A097244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1AC3" w14:textId="7771577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763AF03A" w14:textId="77777777" w:rsidTr="00B8423F">
        <w:trPr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349" w14:textId="4EB26E1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33C" w14:textId="0F32805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4DC" w14:textId="5BB7DB3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160" w14:textId="4801E2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777" w14:textId="15D629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708" w14:textId="7D3F82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FD7" w14:textId="583C01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EE18" w14:textId="7EC01174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D107" w14:textId="6803A40D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</w:tr>
      <w:tr w:rsidR="00756AC5" w:rsidRPr="003F110C" w14:paraId="517C1565" w14:textId="77777777" w:rsidTr="00B8423F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67B" w14:textId="46AC1CAE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ECD" w14:textId="31E3F14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A73" w14:textId="06679DA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EAA" w14:textId="1D0A292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DE9" w14:textId="1181CCA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FA7" w14:textId="397199F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4D2" w14:textId="1107EEC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39D3F" w14:textId="5D9B2FDF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555F" w14:textId="258860D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</w:tr>
      <w:tr w:rsidR="00756AC5" w:rsidRPr="003F110C" w14:paraId="15C84F75" w14:textId="77777777" w:rsidTr="00B8423F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582" w14:textId="01D45417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2B1" w14:textId="319B9511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1AC" w14:textId="30605F4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024" w14:textId="4AA55E3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D8CF" w14:textId="4F80873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E0C" w14:textId="075F4F9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BD2" w14:textId="78611B6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A2D9" w14:textId="7BF8085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2689" w14:textId="75651BEA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</w:tr>
      <w:tr w:rsidR="00756AC5" w:rsidRPr="003F110C" w14:paraId="2DCEA982" w14:textId="77777777" w:rsidTr="00B8423F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E61" w14:textId="7C8FF99F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5E3" w14:textId="4DC9BD3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2FD3" w14:textId="1FABAAB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CE1" w14:textId="6BCC42D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AA" w14:textId="6EB67CA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020" w14:textId="594E1C2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D85" w14:textId="4065B5C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D59C" w14:textId="42ECDB44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A9E6" w14:textId="13A491E7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</w:tr>
      <w:tr w:rsidR="001C16E6" w:rsidRPr="003F110C" w14:paraId="57AE7989" w14:textId="77777777" w:rsidTr="00B8423F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89B" w14:textId="6EF56A9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Степновского муниципального округа Ставропольского края «Профилактика правонарушений, незаконного потребления и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DFB" w14:textId="172E85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0C6" w14:textId="69D52F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68F" w14:textId="1C08EB5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27D" w14:textId="58C86F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DBF" w14:textId="0B895A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F76F" w14:textId="48809D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4F5E" w14:textId="3E46C68B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E29" w14:textId="2B6C0D77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283D8AB8" w14:textId="77777777" w:rsidTr="00B8423F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0EA" w14:textId="4D04FB24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FA2C" w14:textId="110EA41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9AB" w14:textId="0BA9F5F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D3D" w14:textId="34371D1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D803" w14:textId="0248E7E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68A" w14:textId="0E4AC0D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1BD" w14:textId="32E2DA8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7160C" w14:textId="1387339F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A3E7" w14:textId="44D41881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32E8F2D0" w14:textId="77777777" w:rsidTr="00B8423F">
        <w:trPr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85A" w14:textId="013DA7E4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7C8" w14:textId="03D2490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3DC" w14:textId="2DE7B0F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0AB" w14:textId="2CEDB4F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07A" w14:textId="5846FA2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18CA" w14:textId="08C03E5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996" w14:textId="784D8E4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EEB" w14:textId="17BCDA1E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5588" w14:textId="43086ECA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112DF31B" w14:textId="77777777" w:rsidTr="00B8423F">
        <w:trPr>
          <w:trHeight w:val="8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614" w14:textId="7D95CF75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FCE" w14:textId="2113156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0B4" w14:textId="58EA912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7C14" w14:textId="54205251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391" w14:textId="404D1141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12C" w14:textId="5F02D9D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340" w14:textId="4D8087C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95EA" w14:textId="358F1692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1FC8" w14:textId="4D61BB0D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58925CDE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62C" w14:textId="32D23E4B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54C7" w14:textId="63F40A9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1202" w14:textId="7E8864A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E04" w14:textId="4A6CE275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986" w14:textId="66D37B7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AC0" w14:textId="5A34E3A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61E" w14:textId="683F360F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6C2B" w14:textId="3951BDA9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7D6B" w14:textId="0FE5D15E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4763284F" w14:textId="77777777" w:rsidTr="00B8423F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92D" w14:textId="7C6A5C4F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15BD" w14:textId="7C3F2B7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497" w14:textId="57E6092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6CA" w14:textId="575AB78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65E" w14:textId="08883E9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CD2" w14:textId="6DD5DB7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AF9" w14:textId="7978EF0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C7DF" w14:textId="7E9DB5DF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81B1" w14:textId="03572B1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4EFDE2E5" w14:textId="77777777" w:rsidTr="00B8423F">
        <w:trPr>
          <w:trHeight w:val="7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3B4" w14:textId="1596C985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489" w14:textId="0E1B843C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4EF" w14:textId="0CD4030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482" w14:textId="316FA39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757" w14:textId="14052CC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95D3" w14:textId="10E151D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4BD" w14:textId="3D3D4ED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0C45" w14:textId="421CED9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8318" w14:textId="6AD3AAB2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1360393F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5A" w14:textId="1BC740DB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3193" w14:textId="6884DF3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AD7" w14:textId="3503A9C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AE9" w14:textId="4C73FF91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08F" w14:textId="0421131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S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7B7" w14:textId="188D339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230" w14:textId="6D776D15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8296" w14:textId="55485DA2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78258" w14:textId="543CEA24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541C91DF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01B" w14:textId="45785221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AD2" w14:textId="20A8702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A0E" w14:textId="2561926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4AA" w14:textId="0E80D4D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5D5" w14:textId="3EE1898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S7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1AF" w14:textId="7F40AA3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03A" w14:textId="3D5A1AC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801E" w14:textId="3FEF3C32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B9B7" w14:textId="57E53130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53705C51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388" w14:textId="56C57FE8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на территории Степновского муниципального округа Ставропольского края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B59" w14:textId="3E1E4E81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13D" w14:textId="110B61B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4B6" w14:textId="24E27CC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2C1" w14:textId="7A12F4B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1BF" w14:textId="5C7394D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AFD" w14:textId="17F05B0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B424" w14:textId="0E9CF547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A6D0" w14:textId="367A5B6B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13EC64A2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8B4" w14:textId="403ED3B5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CBC" w14:textId="283DF2F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CBD" w14:textId="232187E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3B3" w14:textId="0CF2072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93B" w14:textId="5631F4B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4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FB0" w14:textId="36B6429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FB4" w14:textId="690F47C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F224" w14:textId="0F11DB4F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42B1" w14:textId="3B172B75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4CEF3346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6A4" w14:textId="72F5CB5E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FD5" w14:textId="251411D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AC4" w14:textId="4BABCA5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99E" w14:textId="1755E395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920" w14:textId="45B6866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4 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7B96" w14:textId="177760F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6F6" w14:textId="0A2B11F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C3BE" w14:textId="02EB057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32AD6" w14:textId="0D3D778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9B7D86B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4FA" w14:textId="62D7083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78D" w14:textId="5AB15A9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6EC" w14:textId="6CA61C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864" w14:textId="4B8124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0D7" w14:textId="26A0FD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788" w14:textId="6A68D5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BC8" w14:textId="18FA9D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5FC4" w14:textId="62853996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C290" w14:textId="4B4D1961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9</w:t>
            </w:r>
          </w:p>
        </w:tc>
      </w:tr>
      <w:tr w:rsidR="00756AC5" w:rsidRPr="003F110C" w14:paraId="1A77848C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D00" w14:textId="5B3B78EC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C174" w14:textId="397839C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1C8" w14:textId="277D005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C0C" w14:textId="206BBEB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2C2" w14:textId="1F03600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39E" w14:textId="1CBD9A8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7C1" w14:textId="6187A8B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B68" w14:textId="0AE3670D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1BE3" w14:textId="50F50A28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9</w:t>
            </w:r>
          </w:p>
        </w:tc>
      </w:tr>
      <w:tr w:rsidR="001C16E6" w:rsidRPr="003F110C" w14:paraId="75DE03C4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15C" w14:textId="49532CC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098" w14:textId="2313CA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FE4" w14:textId="195EB3F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496" w14:textId="685B95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ADF" w14:textId="67BAA6D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AEF" w14:textId="2D14B73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849" w14:textId="60C32B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3A9B" w14:textId="56FBC403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2E16" w14:textId="0BB9EDE5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6</w:t>
            </w:r>
          </w:p>
        </w:tc>
      </w:tr>
      <w:tr w:rsidR="00756AC5" w:rsidRPr="003F110C" w14:paraId="3516A0F0" w14:textId="77777777" w:rsidTr="00B8423F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71E" w14:textId="729D3576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FE8" w14:textId="1B73F7A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AB6" w14:textId="0594409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C4F" w14:textId="3339797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247" w14:textId="788E9D0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487" w14:textId="21265F0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81" w14:textId="5FA9267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9AF2" w14:textId="37DF6974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3E0F" w14:textId="10DD4A81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6</w:t>
            </w:r>
          </w:p>
        </w:tc>
      </w:tr>
      <w:tr w:rsidR="001C16E6" w:rsidRPr="003F110C" w14:paraId="6AA104A1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8B6" w14:textId="0025166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991" w14:textId="183A9C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C82" w14:textId="2EC6F39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262" w14:textId="2A514F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4432" w14:textId="30B80A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DA6" w14:textId="4171A0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131" w14:textId="2C6138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D040" w14:textId="5A56224A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2414" w14:textId="1F913D9B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1</w:t>
            </w:r>
          </w:p>
        </w:tc>
      </w:tr>
      <w:tr w:rsidR="00756AC5" w:rsidRPr="003F110C" w14:paraId="27942451" w14:textId="77777777" w:rsidTr="00B8423F">
        <w:trPr>
          <w:trHeight w:val="7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F3" w14:textId="0A1E0E3C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79E" w14:textId="3CDA695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EB0" w14:textId="49C8D80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8CF" w14:textId="716101D9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2FF" w14:textId="1AE96B4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34A" w14:textId="560D5BA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FA2" w14:textId="28D45C6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33D9" w14:textId="6284441E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D5EF" w14:textId="07362205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1</w:t>
            </w:r>
          </w:p>
        </w:tc>
      </w:tr>
      <w:tr w:rsidR="001C16E6" w:rsidRPr="003F110C" w14:paraId="048FEE97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FE1" w14:textId="47084E0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убликацию в периодических печатных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D60" w14:textId="486D84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58C9" w14:textId="6356ECB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2B4" w14:textId="60B1A2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4942" w14:textId="181967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8F5" w14:textId="12092D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2FE" w14:textId="481785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3B01" w14:textId="32A8C568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824F" w14:textId="4814A91A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3</w:t>
            </w:r>
          </w:p>
        </w:tc>
      </w:tr>
      <w:tr w:rsidR="00756AC5" w:rsidRPr="003F110C" w14:paraId="38DFACC7" w14:textId="77777777" w:rsidTr="0063237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AD3" w14:textId="3FBBF246" w:rsidR="00756AC5" w:rsidRPr="001C16E6" w:rsidRDefault="00756AC5" w:rsidP="00756AC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B53" w14:textId="45B94E97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8B3E" w14:textId="78D97E3D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D4A" w14:textId="3372B615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BB7" w14:textId="2F347665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810" w14:textId="718F3EBD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A93" w14:textId="46051A57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3CAF" w14:textId="07CF1D78" w:rsidR="00756AC5" w:rsidRPr="00273BD9" w:rsidRDefault="00756AC5" w:rsidP="00756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D2E7" w14:textId="2FAA43D6" w:rsidR="00756AC5" w:rsidRPr="00273BD9" w:rsidRDefault="00756AC5" w:rsidP="00756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3</w:t>
            </w:r>
          </w:p>
        </w:tc>
      </w:tr>
      <w:tr w:rsidR="001C16E6" w:rsidRPr="003F110C" w14:paraId="7CE63FAB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55B" w14:textId="7247C71B" w:rsidR="001C16E6" w:rsidRPr="001C16E6" w:rsidRDefault="001C16E6" w:rsidP="001C16E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6CE" w14:textId="26F9DA89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BB0" w14:textId="1C536CB0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CB6" w14:textId="31029D26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E9A5" w14:textId="3DEA6A92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2E9" w14:textId="608F42BB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F50" w14:textId="75EA16D0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6286" w14:textId="1614FA42" w:rsidR="001C16E6" w:rsidRPr="00273BD9" w:rsidRDefault="00756AC5" w:rsidP="001C1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55B8" w14:textId="7E2342E9" w:rsidR="001C16E6" w:rsidRPr="00273BD9" w:rsidRDefault="00756AC5" w:rsidP="001C1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7</w:t>
            </w:r>
          </w:p>
        </w:tc>
      </w:tr>
      <w:tr w:rsidR="00756AC5" w:rsidRPr="003F110C" w14:paraId="532EC03A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C6F" w14:textId="169081D1" w:rsidR="00756AC5" w:rsidRPr="001C16E6" w:rsidRDefault="00756AC5" w:rsidP="00756AC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4CC" w14:textId="28CF57FD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1FA" w14:textId="092EA47B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B75" w14:textId="1799781E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4B6" w14:textId="5CE8BF02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8D2" w14:textId="2DD23461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01E" w14:textId="307A0E44" w:rsidR="00756AC5" w:rsidRPr="001C16E6" w:rsidRDefault="00756AC5" w:rsidP="00756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0B64" w14:textId="7B620205" w:rsidR="00756AC5" w:rsidRPr="00273BD9" w:rsidRDefault="00756AC5" w:rsidP="00756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C4FD" w14:textId="79F46A35" w:rsidR="00756AC5" w:rsidRPr="00273BD9" w:rsidRDefault="00756AC5" w:rsidP="00756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7</w:t>
            </w:r>
          </w:p>
        </w:tc>
      </w:tr>
      <w:tr w:rsidR="001C16E6" w:rsidRPr="003F110C" w14:paraId="1284DD0C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241" w14:textId="5ACE575C" w:rsidR="001C16E6" w:rsidRPr="001C16E6" w:rsidRDefault="001C16E6" w:rsidP="001C16E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оплатой аренды недвижимого имущества, используемого для нужд органов местного само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D1B" w14:textId="74F0EDF7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850" w14:textId="68225A56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74A" w14:textId="0D354F89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71A" w14:textId="0EABA8FC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F26" w14:textId="157C5115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4A3" w14:textId="611D9836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F745" w14:textId="59B5C293" w:rsidR="001C16E6" w:rsidRPr="00273BD9" w:rsidRDefault="00756AC5" w:rsidP="001C1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D4AD" w14:textId="40BE9F64" w:rsidR="001C16E6" w:rsidRPr="00273BD9" w:rsidRDefault="00756AC5" w:rsidP="001C1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756AC5" w:rsidRPr="003F110C" w14:paraId="2E23AB88" w14:textId="77777777" w:rsidTr="006B766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3EE" w14:textId="0EDA6058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847" w14:textId="4D4AA10F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2B7" w14:textId="1762E82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B5CA" w14:textId="40FA9AB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205" w14:textId="452DDA8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B947" w14:textId="2E261468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9C01" w14:textId="70635A8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A995" w14:textId="4FC37419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7D17" w14:textId="1849C1DE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1C16E6" w:rsidRPr="003F110C" w14:paraId="411CF84B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185" w14:textId="20A0CF9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F3D" w14:textId="182786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B6C" w14:textId="455D59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3EB" w14:textId="656061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55D" w14:textId="4B93C6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635" w14:textId="4F6FDE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556D" w14:textId="0A386A0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1CF3" w14:textId="088205BA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74EA" w14:textId="75D3D35F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7F1EB5FD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36F" w14:textId="35685891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92B" w14:textId="389EB4DA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0CE" w14:textId="240EFB6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2CA" w14:textId="403E8CA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510" w14:textId="20D87DC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CF3" w14:textId="29561BFC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A5B" w14:textId="26F01656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F01C0" w14:textId="33FD8B11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0189" w14:textId="20CCCD57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C1976EA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737" w14:textId="7D06E20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D003" w14:textId="7CD88D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AD33" w14:textId="475D3E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A83" w14:textId="0E5799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D63" w14:textId="0DA1913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EB17" w14:textId="0E9441E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88F4" w14:textId="7E7BB8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C9F1" w14:textId="1AABC508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D91A" w14:textId="7CAE2D34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7</w:t>
            </w:r>
          </w:p>
        </w:tc>
      </w:tr>
      <w:tr w:rsidR="001C16E6" w:rsidRPr="003F110C" w14:paraId="369DB081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FE4" w14:textId="1B3308F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259" w14:textId="7817D11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5F9" w14:textId="32B3E3E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2E5" w14:textId="169DCB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BB1" w14:textId="2ABF7B7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2ED" w14:textId="601DA8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79C" w14:textId="3B6CE47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2745" w14:textId="180A9954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8CD6" w14:textId="173C39C3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C16E6" w:rsidRPr="003F110C" w14:paraId="6EBF2ECB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8A2" w14:textId="0F99A26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DB89" w14:textId="35D439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B0F" w14:textId="49D24B6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4B0" w14:textId="296B84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6C4" w14:textId="332D39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6661" w14:textId="531DD6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B0D" w14:textId="4DEC364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5B2E" w14:textId="676C1057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DE68" w14:textId="363C831D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4E0FB3B6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AFB" w14:textId="307A9F75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520" w14:textId="30E36C6F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393" w14:textId="318B7FCB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E45" w14:textId="0A74536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2E2C" w14:textId="15CA57C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769" w14:textId="08AE815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06D" w14:textId="05371941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A1CE" w14:textId="72C8FBB9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04E5" w14:textId="236DE8F0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56AC5" w:rsidRPr="003F110C" w14:paraId="2A5DC18D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3E2" w14:textId="326D40C6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BFA" w14:textId="44FB1AEF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EB9" w14:textId="26F930F7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E12" w14:textId="42F1450F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197" w14:textId="57E967B5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 00 76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ACF" w14:textId="1B83C38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F94" w14:textId="1E9E3375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1C71" w14:textId="4A8DF510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CF34" w14:textId="42FF314B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41905DB8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8E2" w14:textId="564857C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E0F" w14:textId="69877D4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E3C" w14:textId="069D4B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625" w14:textId="4408CAD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4D1" w14:textId="5128FF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C9" w14:textId="446CE0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382" w14:textId="558225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84E0" w14:textId="14C68ADF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4643" w14:textId="261D7D90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1</w:t>
            </w:r>
          </w:p>
        </w:tc>
      </w:tr>
      <w:tr w:rsidR="00756AC5" w:rsidRPr="003F110C" w14:paraId="010A34A7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C77" w14:textId="15FB0347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C27" w14:textId="3B0CF02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05BA" w14:textId="0880B1D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713" w14:textId="080E1F3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12F" w14:textId="43E5289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686" w14:textId="0144A900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356" w14:textId="7CDF3DE3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8038" w14:textId="5D995A2F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C659" w14:textId="5F25981C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1</w:t>
            </w:r>
          </w:p>
        </w:tc>
      </w:tr>
      <w:tr w:rsidR="00756AC5" w:rsidRPr="003F110C" w14:paraId="137DD9B3" w14:textId="77777777" w:rsidTr="00CF7C14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8DB" w14:textId="6C3AF5CE" w:rsidR="00756AC5" w:rsidRPr="001C16E6" w:rsidRDefault="00756AC5" w:rsidP="00756AC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D09F" w14:textId="498B8E12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AE8" w14:textId="78AF40D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9346" w14:textId="335F3EED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8BA" w14:textId="0EB4672E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84E" w14:textId="6C66F1A5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624" w14:textId="1B563204" w:rsidR="00756AC5" w:rsidRPr="001C16E6" w:rsidRDefault="00756AC5" w:rsidP="00756A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AC04" w14:textId="40495E9C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40698" w14:textId="59BF6ADA" w:rsidR="00756AC5" w:rsidRPr="008F4072" w:rsidRDefault="00756AC5" w:rsidP="00756AC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1</w:t>
            </w:r>
          </w:p>
        </w:tc>
      </w:tr>
      <w:tr w:rsidR="001C16E6" w:rsidRPr="003F110C" w14:paraId="4E1C60A4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1D5" w14:textId="6EC4018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FE" w14:textId="31E7FB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594" w14:textId="3B8227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99F" w14:textId="03D6EE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DD9" w14:textId="03047B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371" w14:textId="7784CE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13" w14:textId="54C983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070" w14:textId="4F2C7A5A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EB37" w14:textId="01120EF6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7</w:t>
            </w:r>
          </w:p>
        </w:tc>
      </w:tr>
      <w:tr w:rsidR="001C16E6" w:rsidRPr="003F110C" w14:paraId="45B6C35B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E3E" w14:textId="23C3A5E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21E" w14:textId="1BF790F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1B0" w14:textId="0F87172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8EC" w14:textId="4708FF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11C" w14:textId="7C29EB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509" w14:textId="4A555F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978" w14:textId="018D24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DA36" w14:textId="1E92D595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0663" w14:textId="77CA192E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1</w:t>
            </w:r>
          </w:p>
        </w:tc>
      </w:tr>
      <w:tr w:rsidR="001C16E6" w:rsidRPr="003F110C" w14:paraId="0A6AC0A0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72A" w14:textId="111CB11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637" w14:textId="1A26E9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90B" w14:textId="676E40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C9F" w14:textId="508B4D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2E4" w14:textId="116062E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DAA8" w14:textId="7C08FE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332D" w14:textId="5E7F67F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1E82" w14:textId="5CB0A495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6747" w14:textId="2FD662A9" w:rsidR="001C16E6" w:rsidRPr="008F4072" w:rsidRDefault="00756AC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8C5792" w:rsidRPr="003F110C" w14:paraId="3253B7D2" w14:textId="77777777" w:rsidTr="003A412D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D83" w14:textId="2423D2F2" w:rsidR="008C5792" w:rsidRPr="008C5792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582" w14:textId="0D6042F7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425" w14:textId="40F5C849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C77" w14:textId="30116818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FB9" w14:textId="26D336D0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26A" w14:textId="0FEA9817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DEB" w14:textId="35D96B9E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58F2" w14:textId="2D0F40B3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F4B5" w14:textId="38C90A40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5792" w:rsidRPr="003F110C" w14:paraId="105ADD22" w14:textId="77777777" w:rsidTr="003A412D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C14" w14:textId="71026E41" w:rsidR="008C5792" w:rsidRPr="008C5792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630D" w14:textId="054C95FF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DA6" w14:textId="66231E24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BE6C" w14:textId="6C48485B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C43" w14:textId="2C0CBFE0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6D0" w14:textId="0029AEC0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68C" w14:textId="08F62F88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82A9" w14:textId="678A275C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85327" w14:textId="3A14D2AC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5792" w:rsidRPr="003F110C" w14:paraId="329B0C9D" w14:textId="77777777" w:rsidTr="003A412D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B2E1" w14:textId="566956FB" w:rsidR="008C5792" w:rsidRPr="008C5792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</w:t>
            </w: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83F" w14:textId="223AB3E7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894" w14:textId="41145ACB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7F9A" w14:textId="44EBE83A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EC3" w14:textId="08F186AB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42F" w14:textId="016AE411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F4A4" w14:textId="5BDF7CD7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20C" w14:textId="27C52524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F2AD6" w14:textId="512E922B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C5792" w:rsidRPr="003F110C" w14:paraId="634A039C" w14:textId="77777777" w:rsidTr="003A412D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8930" w14:textId="548A5384" w:rsidR="008C5792" w:rsidRPr="008C5792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899" w14:textId="59B2CA97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AE54" w14:textId="3B12E251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A2C" w14:textId="5E8100A3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4FE" w14:textId="6CF0E299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0EF" w14:textId="70081A48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BE30" w14:textId="5F7FF4CA" w:rsidR="008C5792" w:rsidRP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2E93" w14:textId="4ADEE2B2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900D" w14:textId="63AB9410" w:rsidR="008C579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4662D201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595" w14:textId="1E380BF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C75" w14:textId="3F5967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A7E" w14:textId="7F7018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29E9" w14:textId="4472F1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AF1" w14:textId="2FC1AA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D96" w14:textId="3359A1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BC2" w14:textId="05BA43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6A44" w14:textId="295A97C3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95E8" w14:textId="0C038B1E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5792" w:rsidRPr="003F110C" w14:paraId="545D85A6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96B" w14:textId="55A416E5" w:rsidR="008C5792" w:rsidRPr="001C16E6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B88" w14:textId="466C97AD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C33" w14:textId="57A122A7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132" w14:textId="3C6C549C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C80" w14:textId="6E2B6271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C1A" w14:textId="09A40DEA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4B9" w14:textId="77ECCDB4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00E5" w14:textId="3B1FDD2E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3C6B" w14:textId="50750D52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5792" w:rsidRPr="003F110C" w14:paraId="500C451F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4A9" w14:textId="5563D44B" w:rsidR="008C5792" w:rsidRPr="001C16E6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BB1" w14:textId="745EA749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60A" w14:textId="58C65D93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2513" w14:textId="2E98524C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22C5" w14:textId="44B7D177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7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360" w14:textId="1CE323CC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27B" w14:textId="66296B6A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4BAD" w14:textId="358CD3F0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FF05" w14:textId="76AB6D29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C5792" w:rsidRPr="003F110C" w14:paraId="5FCA0B97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C18" w14:textId="5CADC0B0" w:rsidR="008C5792" w:rsidRPr="001C16E6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F26C" w14:textId="154E6181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1CC" w14:textId="2E86E71B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38D" w14:textId="69FCD626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D43" w14:textId="41501F36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7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2B0" w14:textId="1D064148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417E" w14:textId="59632505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334D" w14:textId="2987A8F8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D11D" w14:textId="5469FB4C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3A02E54" w14:textId="77777777" w:rsidTr="00B8423F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9B0" w14:textId="6F042B9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DC1D" w14:textId="6BBE5F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2F3" w14:textId="2C71A8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2A8" w14:textId="21870A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195" w14:textId="4B2D6F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FFF" w14:textId="0D581F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C53" w14:textId="51C184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1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58F3" w14:textId="67220991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6973" w14:textId="253DB536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8C5792" w:rsidRPr="003F110C" w14:paraId="73ED2A80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648" w14:textId="2E2E2183" w:rsidR="008C5792" w:rsidRPr="001C16E6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2DD" w14:textId="37C9853F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F70" w14:textId="0EBC765C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32D" w14:textId="235B0390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49F" w14:textId="3FBDE712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859" w14:textId="559C2804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6F9" w14:textId="080B4D98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1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BAF3" w14:textId="70AF089B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C5EF" w14:textId="05EA1255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1C16E6" w:rsidRPr="003F110C" w14:paraId="64A1ED3F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80B" w14:textId="57ADBF4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E77" w14:textId="3C98DB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76F" w14:textId="130EBE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0CBF" w14:textId="545E57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9E8" w14:textId="56031B4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020" w14:textId="581BE6F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D31B" w14:textId="34AC7F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9796" w14:textId="43469910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3B19" w14:textId="587EAFEE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8C5792" w:rsidRPr="003F110C" w14:paraId="5558A851" w14:textId="77777777" w:rsidTr="00B8423F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873" w14:textId="6477342B" w:rsidR="008C5792" w:rsidRPr="001C16E6" w:rsidRDefault="008C5792" w:rsidP="008C57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019" w14:textId="7D279492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B06" w14:textId="0B9ED75C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B02" w14:textId="32D2BFC2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FCC" w14:textId="30163C46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74F" w14:textId="57C7308D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F23" w14:textId="58B3D041" w:rsidR="008C5792" w:rsidRPr="001C16E6" w:rsidRDefault="008C5792" w:rsidP="008C57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4FD1" w14:textId="0ADB94AD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F9BC" w14:textId="24E36812" w:rsidR="008C5792" w:rsidRPr="008F4072" w:rsidRDefault="008C5792" w:rsidP="008C57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1C16E6" w:rsidRPr="003F110C" w14:paraId="1557050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18E" w14:textId="16F24E0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3E2A" w14:textId="34EE8D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955" w14:textId="1380AF9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742" w14:textId="771EF0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F9A" w14:textId="38FBDD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S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0B82" w14:textId="1FFAF3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356C" w14:textId="054939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2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36BE" w14:textId="02A0ABEA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EDF1" w14:textId="34718F04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5AD5D34" w14:textId="77777777" w:rsidTr="00B8423F">
        <w:trPr>
          <w:trHeight w:val="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1A8" w14:textId="5FC4633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003" w14:textId="7EC18D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BD" w14:textId="6FD3F7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C40" w14:textId="5D89AE3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7CF" w14:textId="14F341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S6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18A" w14:textId="2D2346B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2D99" w14:textId="653B9F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2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FE7A" w14:textId="28B70951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7B7E" w14:textId="276AED7A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4FC2D331" w14:textId="77777777" w:rsidTr="00B8423F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1DC" w14:textId="1A84C47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20B6" w14:textId="101960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45E" w14:textId="20915D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CE6" w14:textId="00925C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C0B" w14:textId="21DEE31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FB2" w14:textId="548BE2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024" w14:textId="3B54822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C2ED" w14:textId="788A2957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BC83" w14:textId="524D0FC0" w:rsidR="001C16E6" w:rsidRPr="008F4072" w:rsidRDefault="008C579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4</w:t>
            </w:r>
          </w:p>
        </w:tc>
      </w:tr>
      <w:tr w:rsidR="00E6613F" w:rsidRPr="003F110C" w14:paraId="5C32349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455" w14:textId="177D7CAC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913" w14:textId="4C9DAD37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4096" w14:textId="35752918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4D3" w14:textId="6DBD57FA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D53" w14:textId="52568B84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53F" w14:textId="0C89886A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F49" w14:textId="3412628B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75B7" w14:textId="688FE191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9A10" w14:textId="72CD6059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4</w:t>
            </w:r>
          </w:p>
        </w:tc>
      </w:tr>
      <w:tr w:rsidR="001C16E6" w:rsidRPr="003F110C" w14:paraId="758716C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BCD" w14:textId="7CCC2DE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1EA" w14:textId="428C189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1EC" w14:textId="578BFB6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480" w14:textId="6AD5B1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D33" w14:textId="33271D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168" w14:textId="1A0D01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7A44" w14:textId="405B4DC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7857" w14:textId="150F5803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8DA8" w14:textId="594CE798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2</w:t>
            </w:r>
          </w:p>
        </w:tc>
      </w:tr>
      <w:tr w:rsidR="00E6613F" w:rsidRPr="003F110C" w14:paraId="125F9D9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68E" w14:textId="1944CD5E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AA07" w14:textId="038C805F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394" w14:textId="7443B13D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A79" w14:textId="0C091D47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01E0" w14:textId="3C70CD31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30C" w14:textId="20494024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7CC" w14:textId="09C4B37A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13149" w14:textId="009B0251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B81B" w14:textId="55B4800B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2</w:t>
            </w:r>
          </w:p>
        </w:tc>
      </w:tr>
      <w:tr w:rsidR="001C16E6" w:rsidRPr="003F110C" w14:paraId="4CB3843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253" w14:textId="4186BEB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F901" w14:textId="7930EFA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923" w14:textId="0E93F5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B2A" w14:textId="1BAE75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D9F" w14:textId="4DB13E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B8D" w14:textId="04A19D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B24D" w14:textId="27A4237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2B42" w14:textId="0C238B8A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6368" w14:textId="77305E2C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3043A47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05A" w14:textId="59A11BA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6" w14:textId="0066CB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34CD" w14:textId="0302ED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E43" w14:textId="51DE50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63F" w14:textId="744793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AC8" w14:textId="454F35B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A14" w14:textId="72AFB6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0891" w14:textId="77994756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581A" w14:textId="0A3E8679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02637E3E" w14:textId="77777777" w:rsidTr="00B8423F">
        <w:trPr>
          <w:trHeight w:val="6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DA7" w14:textId="354B63A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Формирование современ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7A2" w14:textId="588EC8C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521" w14:textId="5941BA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26AE" w14:textId="2769655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611" w14:textId="72A66B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79C" w14:textId="5C225A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1B1" w14:textId="5A2608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5215" w14:textId="50BFAC74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AFFE" w14:textId="58B484AA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1B3AB93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144" w14:textId="2F4C6A34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602" w14:textId="22C9420F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F36" w14:textId="4EDB28A5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534" w14:textId="1940A4B6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E3" w14:textId="52FD74AA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0A6" w14:textId="7A5C8D64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BEA" w14:textId="001DB416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9EE9" w14:textId="0AF9E52A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0E63" w14:textId="2FD943F7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4F6ADD8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73C" w14:textId="3061C563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3FC" w14:textId="363812B5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68F" w14:textId="4BDE1C2D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7E4" w14:textId="4AEECA4E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46E" w14:textId="7020949C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F6A" w14:textId="5DDFB554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E4C" w14:textId="0E9260D9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0CD0" w14:textId="3D112E0D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7448" w14:textId="572081F6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0DF6C12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E57" w14:textId="650B61EA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73" w14:textId="38137102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98F" w14:textId="118C1258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230" w14:textId="697B8015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0F7" w14:textId="54EE6ED3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F2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B24A" w14:textId="5A1E86C4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390" w14:textId="209A28CC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AD9E" w14:textId="1526A106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6C3A" w14:textId="05FC10D1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3B311D4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46" w14:textId="33F1C91F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53C" w14:textId="484B6498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68A" w14:textId="49C9682A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A81" w14:textId="7FCCDC81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6EB" w14:textId="7A2FF7AF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92F" w14:textId="6C93CBA9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24F" w14:textId="75911FD9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C06A" w14:textId="321DC6CB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9C0A" w14:textId="3B601B4F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12BA74B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B80" w14:textId="4DBCEEF3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71B" w14:textId="6540E9DE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F72" w14:textId="190524EB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CFA" w14:textId="658135E8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E04" w14:textId="3156980D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5F6" w14:textId="3419E455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549" w14:textId="5EF8C231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6FF8" w14:textId="71047D10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55DC1" w14:textId="543EC712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4BAF591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594" w14:textId="672905CD" w:rsidR="00E6613F" w:rsidRPr="001C16E6" w:rsidRDefault="00E6613F" w:rsidP="00E66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8B8" w14:textId="7616F35E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F66" w14:textId="6E1A2907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CE8" w14:textId="5D962CD2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362" w14:textId="3E907912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3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BCB" w14:textId="4DD47D57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8BD" w14:textId="0D3661FB" w:rsidR="00E6613F" w:rsidRPr="001C16E6" w:rsidRDefault="00E6613F" w:rsidP="00E661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0D61" w14:textId="0767EBEA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F93C" w14:textId="38D2127A" w:rsidR="00E6613F" w:rsidRPr="008F4072" w:rsidRDefault="00E6613F" w:rsidP="00E661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41CEA202" w14:textId="77777777" w:rsidTr="00B958CA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56C" w14:textId="5B70BD7A" w:rsidR="00E6613F" w:rsidRPr="001C16E6" w:rsidRDefault="00E6613F" w:rsidP="00E6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9B5" w14:textId="1E08BABE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472" w14:textId="636CB34A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C06" w14:textId="5FBAB1B4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E61" w14:textId="707479D8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3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DCF" w14:textId="4269ECC1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503" w14:textId="18E8607B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B8161" w14:textId="6E1B9B13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3631" w14:textId="3419100E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761ED340" w14:textId="77777777" w:rsidTr="001D17C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703" w14:textId="51827369" w:rsidR="00E6613F" w:rsidRPr="001C16E6" w:rsidRDefault="00E6613F" w:rsidP="00E6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139" w14:textId="500B69F0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E52" w14:textId="5B0A5105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7F1" w14:textId="7C542575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5AF" w14:textId="55A9284F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DB3D" w14:textId="1D718B31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3A3" w14:textId="115C3C41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BAD6" w14:textId="747E93A4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8D8A" w14:textId="36F2E102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20EF7890" w14:textId="77777777" w:rsidTr="001D17C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293" w14:textId="447DCF7C" w:rsidR="00E6613F" w:rsidRPr="001C16E6" w:rsidRDefault="00E6613F" w:rsidP="00E6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D2DA" w14:textId="39B37133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9AF" w14:textId="0FFC7014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2CD" w14:textId="41A573C1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D1A" w14:textId="29EEA3E0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4FD" w14:textId="144723A6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FE3" w14:textId="1CAA65EC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C001" w14:textId="1EAEC8E5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A41B" w14:textId="325DB164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30B66DC6" w14:textId="77777777" w:rsidTr="001D17C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8E4" w14:textId="47E6FDBA" w:rsidR="00E6613F" w:rsidRPr="001C16E6" w:rsidRDefault="00E6613F" w:rsidP="00E6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EBB" w14:textId="46A2AF60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5D8" w14:textId="1F14A5FA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E79" w14:textId="3034D188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D39" w14:textId="2851715C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08AC" w14:textId="7AD6FFBD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6CB" w14:textId="092EB3E1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0817" w14:textId="4F6B05A5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B12A1" w14:textId="57C46D3F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613F" w:rsidRPr="003F110C" w14:paraId="170CC99F" w14:textId="77777777" w:rsidTr="001D17CB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31D" w14:textId="1EB63659" w:rsidR="00E6613F" w:rsidRPr="001C16E6" w:rsidRDefault="00E6613F" w:rsidP="00E6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5BE" w14:textId="41B3F608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436" w14:textId="7F806F61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936" w14:textId="4672ED13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BEF" w14:textId="411382F8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176" w14:textId="6868F0DA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E98" w14:textId="44DAB30A" w:rsidR="00E6613F" w:rsidRPr="001C16E6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2A53" w14:textId="259FEFB7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7DB9" w14:textId="03BC138E" w:rsidR="00E6613F" w:rsidRPr="00702E5B" w:rsidRDefault="00E6613F" w:rsidP="00E66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15912A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111" w14:textId="21D0A5F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DE1" w14:textId="3E5329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F60" w14:textId="3DAA044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929" w14:textId="0A1A83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814" w14:textId="06E3DC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3D77" w14:textId="0CA494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524" w14:textId="551BD2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4A08" w14:textId="6EC3DC41" w:rsidR="001C16E6" w:rsidRPr="008F4072" w:rsidRDefault="00E6613F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FA95" w14:textId="35D53167" w:rsidR="001C16E6" w:rsidRPr="008F4072" w:rsidRDefault="00260EF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</w:tr>
      <w:tr w:rsidR="00260EFB" w:rsidRPr="003F110C" w14:paraId="1463023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E90" w14:textId="4A72F951" w:rsidR="00260EFB" w:rsidRPr="001C16E6" w:rsidRDefault="00260EFB" w:rsidP="00260EF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D5D" w14:textId="463AE7B8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DEF" w14:textId="735ADE3A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B20" w14:textId="70A016A9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12C" w14:textId="310651E5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7D1" w14:textId="1047343F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6CE" w14:textId="64811EA6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5A6B" w14:textId="1106F1A3" w:rsidR="00260EFB" w:rsidRPr="008F4072" w:rsidRDefault="00260EFB" w:rsidP="00260E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B60E" w14:textId="5270BC73" w:rsidR="00260EFB" w:rsidRPr="008F4072" w:rsidRDefault="00260EFB" w:rsidP="00260E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0EFB" w:rsidRPr="003F110C" w14:paraId="36BE0DD7" w14:textId="77777777" w:rsidTr="00D6116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F1E" w14:textId="3264C089" w:rsidR="00260EFB" w:rsidRPr="001C16E6" w:rsidRDefault="00260EFB" w:rsidP="0026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D63" w14:textId="19328123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07D" w14:textId="6D662594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6DD" w14:textId="19060399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2C1" w14:textId="1822EE98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11F" w14:textId="0DCA85FD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EEC" w14:textId="15B7BE58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711A" w14:textId="49FA777F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C338" w14:textId="28C7164F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0EFB" w:rsidRPr="003F110C" w14:paraId="69F58582" w14:textId="77777777" w:rsidTr="00D6116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A6C" w14:textId="41B60C9A" w:rsidR="00260EFB" w:rsidRPr="001C16E6" w:rsidRDefault="00260EFB" w:rsidP="0026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87E" w14:textId="41989A04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9A5" w14:textId="7E8FCD8D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0E8" w14:textId="03EF163F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8AF" w14:textId="3D1E365B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1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AB3" w14:textId="78B5653D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8CC" w14:textId="46E8B4A3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C6CB" w14:textId="78AFA000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4E09" w14:textId="049A0EE6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A53F04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F0E" w14:textId="46F09BEB" w:rsidR="001C16E6" w:rsidRPr="001C16E6" w:rsidRDefault="001C16E6" w:rsidP="001C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51A" w14:textId="1B410892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F69" w14:textId="7E488FF4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0D8" w14:textId="3DB2CE54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87F" w14:textId="5CC8A161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482" w14:textId="1EAA7353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E28" w14:textId="686FFA6C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95138" w14:textId="12C395C3" w:rsidR="001C16E6" w:rsidRPr="00E62A18" w:rsidRDefault="00260EFB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D9F44" w14:textId="663FD581" w:rsidR="001C16E6" w:rsidRPr="00E62A18" w:rsidRDefault="00260EFB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0EFB" w:rsidRPr="003F110C" w14:paraId="57D33EF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33D" w14:textId="78F2F118" w:rsidR="00260EFB" w:rsidRPr="001C16E6" w:rsidRDefault="00260EFB" w:rsidP="0026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5B3A" w14:textId="04CD6A97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F2A" w14:textId="39755B18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AFD" w14:textId="04671EA3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AFF" w14:textId="73E21610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AFB" w14:textId="08404514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56D" w14:textId="2E56AEB0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9B30F" w14:textId="241EDAEB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725D6" w14:textId="4EC13D5D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0EFB" w:rsidRPr="003F110C" w14:paraId="0C60851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4E2" w14:textId="78C78C1D" w:rsidR="00260EFB" w:rsidRPr="001C16E6" w:rsidRDefault="00260EFB" w:rsidP="0026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C0D" w14:textId="1F5B1F4D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26A" w14:textId="1592FD79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896" w14:textId="41E6D113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AE6" w14:textId="576049C2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2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DC" w14:textId="5B91CE4F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FF3" w14:textId="5CF7A934" w:rsidR="00260EFB" w:rsidRPr="001C16E6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56DC1" w14:textId="665C0A60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03BBC" w14:textId="7406ECCC" w:rsidR="00260EFB" w:rsidRPr="00E62A18" w:rsidRDefault="00260EFB" w:rsidP="0026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16E6" w:rsidRPr="003F110C" w14:paraId="334A613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5D6" w14:textId="729A55AD" w:rsidR="001C16E6" w:rsidRPr="001C16E6" w:rsidRDefault="001C16E6" w:rsidP="001C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711" w14:textId="1451D170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89F" w14:textId="21D4C9BF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F69D" w14:textId="4000AF57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943" w14:textId="1AE5E844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9F7" w14:textId="4C3E246A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5A3" w14:textId="5409E9DC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CB042" w14:textId="5C5A4B3D" w:rsidR="001C16E6" w:rsidRPr="00E62A18" w:rsidRDefault="00260EFB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2D034" w14:textId="00F381A6" w:rsidR="001C16E6" w:rsidRPr="00E62A18" w:rsidRDefault="00260EFB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</w:tr>
      <w:tr w:rsidR="00260EFB" w:rsidRPr="003F110C" w14:paraId="6B2E7E66" w14:textId="77777777" w:rsidTr="005E1DA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EDC" w14:textId="6E9026C1" w:rsidR="00260EFB" w:rsidRPr="001C16E6" w:rsidRDefault="00260EFB" w:rsidP="00260EF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59F" w14:textId="474FAA7B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97" w14:textId="3E7325E5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1C1" w14:textId="20FE1412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FEC" w14:textId="26271249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3D29" w14:textId="309639F0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239" w14:textId="4F113523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396DE" w14:textId="40948F6D" w:rsidR="00260EFB" w:rsidRPr="008F4072" w:rsidRDefault="00260EFB" w:rsidP="00260E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F7454" w14:textId="1E4F19E6" w:rsidR="00260EFB" w:rsidRPr="008F4072" w:rsidRDefault="00260EFB" w:rsidP="00260E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</w:tr>
      <w:tr w:rsidR="00260EFB" w:rsidRPr="003F110C" w14:paraId="38E11074" w14:textId="77777777" w:rsidTr="005E1DA7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E9F" w14:textId="7635B3BE" w:rsidR="00260EFB" w:rsidRPr="001C16E6" w:rsidRDefault="00260EFB" w:rsidP="00260EF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570" w14:textId="233C2518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DEA" w14:textId="08D78D12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4A2" w14:textId="01598008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7C2" w14:textId="23AC9CC8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F86" w14:textId="30077BA6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7D8D" w14:textId="1167E9BF" w:rsidR="00260EFB" w:rsidRPr="001C16E6" w:rsidRDefault="00260EFB" w:rsidP="00260EF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443D9" w14:textId="5BA1431A" w:rsidR="00260EFB" w:rsidRPr="008F4072" w:rsidRDefault="00260EFB" w:rsidP="00260E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B8318" w14:textId="54981F46" w:rsidR="00260EFB" w:rsidRPr="008F4072" w:rsidRDefault="00260EFB" w:rsidP="00260E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</w:tr>
      <w:tr w:rsidR="001C16E6" w:rsidRPr="003F110C" w14:paraId="495EF03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8B9" w14:textId="55D7B55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F18" w14:textId="1A3C0CC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60D" w14:textId="32D95DF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B64" w14:textId="3F9183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DC9" w14:textId="66E9F6F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56C" w14:textId="0AF0094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C10" w14:textId="275F251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04C1" w14:textId="4741E9B6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633C" w14:textId="13436130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7</w:t>
            </w:r>
          </w:p>
        </w:tc>
      </w:tr>
      <w:tr w:rsidR="007F427D" w:rsidRPr="003F110C" w14:paraId="4752A3D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AF3" w14:textId="0E8E6272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0DF" w14:textId="0ABBB7AB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7A0" w14:textId="349D783B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C15" w14:textId="405D97ED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0BFD" w14:textId="730E91CC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B5D" w14:textId="386ECDE0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B66" w14:textId="081DE242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463C" w14:textId="7615201A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4C9B" w14:textId="237D7637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7</w:t>
            </w:r>
          </w:p>
        </w:tc>
      </w:tr>
      <w:tr w:rsidR="007F427D" w:rsidRPr="003F110C" w14:paraId="3E6C976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8B0" w14:textId="7F651AE7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12A4" w14:textId="1B3A800C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B17" w14:textId="283520DB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F36" w14:textId="68CAE37F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388" w14:textId="2301331A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4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2A0" w14:textId="54003FA7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9322" w14:textId="7D7DB2B9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657B" w14:textId="1F2CDDB2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E943" w14:textId="1741B49B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7</w:t>
            </w:r>
          </w:p>
        </w:tc>
      </w:tr>
      <w:tr w:rsidR="001C16E6" w:rsidRPr="003F110C" w14:paraId="6ACA47D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2CF" w14:textId="43F8000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F38" w14:textId="6F80AE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007" w14:textId="264F78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5D" w14:textId="3AA8B67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4D1" w14:textId="545556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6B16" w14:textId="1EBB354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792" w14:textId="741153C5" w:rsidR="001C16E6" w:rsidRPr="001C16E6" w:rsidRDefault="007F427D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5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67F2" w14:textId="22301980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6277" w14:textId="7042D490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1C16E6" w:rsidRPr="003F110C" w14:paraId="3A8DCDC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B47" w14:textId="134E7648" w:rsidR="001C16E6" w:rsidRPr="001C16E6" w:rsidRDefault="001C16E6" w:rsidP="001C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7E9" w14:textId="0D677960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586" w14:textId="29B459C9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226" w14:textId="21E3B0E5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9EC" w14:textId="7D17784E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93B0" w14:textId="2D59093F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D2E" w14:textId="5A3E5E9D" w:rsidR="001C16E6" w:rsidRPr="001C16E6" w:rsidRDefault="001C16E6" w:rsidP="001C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CA2D" w14:textId="0163DB5F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D95E" w14:textId="74DCDA33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</w:tr>
      <w:tr w:rsidR="007F427D" w:rsidRPr="003F110C" w14:paraId="5560CAF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073" w14:textId="4D04DE45" w:rsidR="007F427D" w:rsidRPr="001C16E6" w:rsidRDefault="007F427D" w:rsidP="007F4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5BA" w14:textId="16BC30B9" w:rsidR="007F427D" w:rsidRPr="001C16E6" w:rsidRDefault="007F427D" w:rsidP="007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6469" w14:textId="13CD8334" w:rsidR="007F427D" w:rsidRPr="001C16E6" w:rsidRDefault="007F427D" w:rsidP="007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A29" w14:textId="0144D273" w:rsidR="007F427D" w:rsidRPr="001C16E6" w:rsidRDefault="007F427D" w:rsidP="007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736" w14:textId="64D64984" w:rsidR="007F427D" w:rsidRPr="001C16E6" w:rsidRDefault="007F427D" w:rsidP="007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72C" w14:textId="255AC80F" w:rsidR="007F427D" w:rsidRPr="001C16E6" w:rsidRDefault="007F427D" w:rsidP="007F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3AF" w14:textId="3E654118" w:rsidR="007F427D" w:rsidRPr="001C16E6" w:rsidRDefault="007F427D" w:rsidP="007F4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4C1A" w14:textId="6F02BB61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5EE1" w14:textId="56DB5BD1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</w:tr>
      <w:tr w:rsidR="001C16E6" w:rsidRPr="003F110C" w14:paraId="12A9890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8F0" w14:textId="2FFCBE8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5C3" w14:textId="46FE910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602" w14:textId="0B9892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F19" w14:textId="6B8691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9CB" w14:textId="327B82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DB3" w14:textId="006049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BA2" w14:textId="17DA9C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9638" w14:textId="3742232F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96F2" w14:textId="554FE446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6</w:t>
            </w:r>
          </w:p>
        </w:tc>
      </w:tr>
      <w:tr w:rsidR="001C16E6" w:rsidRPr="003F110C" w14:paraId="22A8F4C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D1F" w14:textId="40524C0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BBD" w14:textId="7813C39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BAD" w14:textId="2F86AC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C2B" w14:textId="79E9759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BCF" w14:textId="3742BA6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B43" w14:textId="686C59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4DE" w14:textId="4122B2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D616" w14:textId="4329FE6A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D0E1" w14:textId="7CEA6E16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1</w:t>
            </w:r>
          </w:p>
        </w:tc>
      </w:tr>
      <w:tr w:rsidR="001C16E6" w:rsidRPr="003F110C" w14:paraId="4C1BF312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9C6" w14:textId="34BE307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376" w14:textId="20A04483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A3D" w14:textId="73AB66D6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DDE" w14:textId="21CC0F18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0F7" w14:textId="3DD78439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355" w14:textId="448C6E7D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A9C" w14:textId="38A436B9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D746" w14:textId="75BE75F6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5F89" w14:textId="6FBA8236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3</w:t>
            </w:r>
          </w:p>
        </w:tc>
      </w:tr>
      <w:tr w:rsidR="001C16E6" w:rsidRPr="003F110C" w14:paraId="577EFD2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D62" w14:textId="7BB29ED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C41" w14:textId="6AEBA1CF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9C8" w14:textId="08DC3095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458" w14:textId="7EAC41CE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A3D" w14:textId="1B8E48BE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32F" w14:textId="7FA5F430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C091" w14:textId="4D7F1B52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40E3" w14:textId="528AFEE6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FF82" w14:textId="24791A43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3</w:t>
            </w:r>
          </w:p>
        </w:tc>
      </w:tr>
      <w:tr w:rsidR="007F427D" w:rsidRPr="003F110C" w14:paraId="1FEAD13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D0E" w14:textId="1DC025CC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FFC9" w14:textId="39FF3661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9B8" w14:textId="4064CB6D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E0AC" w14:textId="34B772C3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E62" w14:textId="16CA0DDB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68" w14:textId="7FE32D51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492" w14:textId="204809C8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295E" w14:textId="57E999E6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DD4E" w14:textId="37C1E485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3</w:t>
            </w:r>
          </w:p>
        </w:tc>
      </w:tr>
      <w:tr w:rsidR="001C16E6" w:rsidRPr="003F110C" w14:paraId="665E65A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A63" w14:textId="2811BA9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30C" w14:textId="279BCC5D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E35" w14:textId="3BCE1489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1FE" w14:textId="71E2B055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5D6" w14:textId="57C94566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769" w14:textId="22A4FBC5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394" w14:textId="054E4D2E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C398" w14:textId="7ABF01ED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54FF" w14:textId="7AB2DAE3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427D" w:rsidRPr="003F110C" w14:paraId="4589521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ED2" w14:textId="43F0A8D0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CFF" w14:textId="5BFCBACF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41" w14:textId="12CCCA51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EC0" w14:textId="5077DE77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94C" w14:textId="51357097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184" w14:textId="0455631D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24AC" w14:textId="447EEEE7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E4E1" w14:textId="38F60C4F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5218" w14:textId="52430CE9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427D" w:rsidRPr="003F110C" w14:paraId="7CDFAA1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6A8" w14:textId="15CA44A7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283" w14:textId="3EA844A1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05F" w14:textId="1CB66109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BC0" w14:textId="16E05EC8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A47" w14:textId="106A48D5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45A" w14:textId="2D1289FD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A361" w14:textId="4F16C13B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7C42" w14:textId="71533B28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B668" w14:textId="211158AE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427D" w:rsidRPr="003F110C" w14:paraId="2333833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D4B" w14:textId="116D8484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050" w14:textId="4D23E610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481" w14:textId="61E7303B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A82" w14:textId="0A07AB84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60F" w14:textId="65FD44CE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01B6" w14:textId="440AA7A3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D3A" w14:textId="648C4095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870E" w14:textId="3183DB76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0DE2" w14:textId="2A8705F3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3FA362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FAC" w14:textId="6E58C58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46C" w14:textId="669C1971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9C8" w14:textId="5C5B2473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07D" w14:textId="1511470C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54A" w14:textId="5DEA4705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577" w14:textId="2470816F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16A" w14:textId="06AC1434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F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2AAA" w14:textId="21CF8B68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765A" w14:textId="57322AF5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2</w:t>
            </w:r>
          </w:p>
        </w:tc>
      </w:tr>
      <w:tr w:rsidR="001C16E6" w:rsidRPr="003F110C" w14:paraId="1548CB1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A99" w14:textId="2A09681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B09" w14:textId="6A71E5CB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EBC" w14:textId="6EE138C2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3AB" w14:textId="55036A10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3DB" w14:textId="0C872607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CE5" w14:textId="6FD6F193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9" w14:textId="128FBA81" w:rsidR="001C16E6" w:rsidRPr="001C16E6" w:rsidRDefault="007F427D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27657" w14:textId="35709D65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BD67" w14:textId="519EE3B9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</w:tr>
      <w:tr w:rsidR="001C16E6" w:rsidRPr="003F110C" w14:paraId="44CC77B2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34A" w14:textId="6FB122F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7E1" w14:textId="43485A1D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ACD8" w14:textId="633D7A94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698" w14:textId="00778761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40A" w14:textId="52DB1BC7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FEA" w14:textId="43AB8B28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409" w14:textId="38E56E19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57AB" w14:textId="01D389C9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1243" w14:textId="0152AA3B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427D" w:rsidRPr="003F110C" w14:paraId="3EB2404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C1B" w14:textId="078840C1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CD9" w14:textId="68C8AD82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02E" w14:textId="4497FE1F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C44" w14:textId="1CD1CBBE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13B" w14:textId="0E2E9F6F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493" w14:textId="7F9A34B1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176" w14:textId="29C874C5" w:rsidR="007F427D" w:rsidRPr="001C16E6" w:rsidRDefault="007F427D" w:rsidP="007F42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BF56" w14:textId="3C04278B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32D6B" w14:textId="066DCC14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AE56B0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EE6" w14:textId="176C0EF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081B" w14:textId="69CB9097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286" w14:textId="0B5DFA60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9CA" w14:textId="4CD5BEC6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5CA" w14:textId="2C47B82E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683" w14:textId="5C5C2B68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184" w14:textId="2EF28F67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3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0D98" w14:textId="522DFC12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557E" w14:textId="51FA8C19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0</w:t>
            </w:r>
          </w:p>
        </w:tc>
      </w:tr>
      <w:tr w:rsidR="001C16E6" w:rsidRPr="003F110C" w14:paraId="7E7917E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A53" w14:textId="76064DB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9987" w14:textId="3EA990BD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C6F" w14:textId="64C7B1EF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799" w14:textId="54922EE4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A4A" w14:textId="1D12E6D4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FD53" w14:textId="754EA65B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E30" w14:textId="2A742029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7D26" w14:textId="781C4671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026E" w14:textId="348C4AB2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3</w:t>
            </w:r>
          </w:p>
        </w:tc>
      </w:tr>
      <w:tr w:rsidR="001C16E6" w:rsidRPr="003F110C" w14:paraId="29F288F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F2E" w14:textId="7078FB3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A2C" w14:textId="2A9477C3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83E" w14:textId="08A7FEFE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FB1" w14:textId="5CC77C17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C17" w14:textId="7F37BF0A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2AF" w14:textId="2047122F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5BC" w14:textId="44029225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1EFA" w14:textId="0B29EE2B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20B5" w14:textId="49EBD6DD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</w:tr>
      <w:tr w:rsidR="001C16E6" w:rsidRPr="003F110C" w14:paraId="34A862D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A9A" w14:textId="0276237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финансирование с бюджетом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97D" w14:textId="40137F6C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E8F" w14:textId="37655D30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7DF" w14:textId="1ED0E10A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17F" w14:textId="56D9FAF0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5CE" w14:textId="63AEA55D" w:rsidR="001C16E6" w:rsidRPr="001C16E6" w:rsidRDefault="001C16E6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9F2" w14:textId="042083D2" w:rsidR="001C16E6" w:rsidRPr="001C16E6" w:rsidRDefault="007F427D" w:rsidP="001C16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55E7" w14:textId="74296193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425B" w14:textId="595BC04A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427D" w:rsidRPr="003F110C" w14:paraId="5767338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9E3" w14:textId="5906B9DE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AC3" w14:textId="38A0A387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47C0" w14:textId="0C065EBE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394" w14:textId="5A1A2028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502" w14:textId="269695A2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B4F" w14:textId="193EE76A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0E1" w14:textId="550953A5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0941" w14:textId="61DAB143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E392" w14:textId="1DCF4CC1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D50F94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391" w14:textId="2705D45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финансовой грамот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D21" w14:textId="001CBFE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175" w14:textId="6A5BFE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082" w14:textId="41AAEA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E3F" w14:textId="47D683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3A9D" w14:textId="30BB85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02C" w14:textId="317EB6A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A7B" w14:textId="673A8F0A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D9FF" w14:textId="2F5FD7F5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427D" w:rsidRPr="003F110C" w14:paraId="240E1D4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8DA" w14:textId="66F5C53C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EF3" w14:textId="793B0F46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C41" w14:textId="6882560C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A80" w14:textId="0FD55392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9EA7" w14:textId="73873BF3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68AD" w14:textId="5F71B91F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000" w14:textId="7AD984ED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60F6" w14:textId="07747146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727F" w14:textId="192A3D75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427D" w:rsidRPr="003F110C" w14:paraId="135F917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810" w14:textId="366D5511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1447" w14:textId="185C4AE0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92A" w14:textId="55DE0051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CEB" w14:textId="7DBE6091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0BD" w14:textId="027D010C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3 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36E" w14:textId="149ADEFF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BD3" w14:textId="3079FDD4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40AF" w14:textId="04847FBC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216F" w14:textId="6A24F4AF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D3824E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81A" w14:textId="7C61EE7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954C" w14:textId="2E725A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502" w14:textId="062172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3BE" w14:textId="29D344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DF2" w14:textId="47BC2A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260" w14:textId="020B0D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EF7" w14:textId="3867428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5525" w14:textId="4D23CBF9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6E38" w14:textId="7611CD37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</w:tr>
      <w:tr w:rsidR="007F427D" w:rsidRPr="003F110C" w14:paraId="1A3661D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B21" w14:textId="2333F78D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715" w14:textId="470E8C52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F28" w14:textId="279473F1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2CB" w14:textId="3775717D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79A" w14:textId="3153A553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154" w14:textId="483210EA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9F3" w14:textId="2DC064E2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1F3A" w14:textId="406A49DD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C6A4" w14:textId="48A088D0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</w:tr>
      <w:tr w:rsidR="001C16E6" w:rsidRPr="003F110C" w14:paraId="27350D7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E6C" w14:textId="7C192F8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57B" w14:textId="66C09D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E21" w14:textId="64D3AB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7C9" w14:textId="0AB7ED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505" w14:textId="55FA47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2FB" w14:textId="60EE45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992" w14:textId="09DAA5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BD55" w14:textId="3FE41109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3C46" w14:textId="0B8639EC" w:rsidR="001C16E6" w:rsidRPr="008F4072" w:rsidRDefault="007F427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1</w:t>
            </w:r>
          </w:p>
        </w:tc>
      </w:tr>
      <w:tr w:rsidR="007F427D" w:rsidRPr="003F110C" w14:paraId="1D23EBB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55F" w14:textId="785BAC71" w:rsidR="007F427D" w:rsidRPr="001C16E6" w:rsidRDefault="007F427D" w:rsidP="007F427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DE" w14:textId="6701FE65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8F2" w14:textId="799E8C7C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CA6" w14:textId="240CBB6E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A1C" w14:textId="06AAB33A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D1D" w14:textId="70C9AA8D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C50" w14:textId="4BEE990A" w:rsidR="007F427D" w:rsidRPr="001C16E6" w:rsidRDefault="007F427D" w:rsidP="007F427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5D8B" w14:textId="47B1C684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6739" w14:textId="0A198036" w:rsidR="007F427D" w:rsidRPr="008F4072" w:rsidRDefault="007F427D" w:rsidP="007F42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1</w:t>
            </w:r>
          </w:p>
        </w:tc>
      </w:tr>
      <w:tr w:rsidR="001C16E6" w:rsidRPr="003F110C" w14:paraId="54BBD60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EFC" w14:textId="7E20FAC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448F" w14:textId="16B873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F77" w14:textId="4624A54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6F0" w14:textId="186AC2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5CF" w14:textId="610778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9E7" w14:textId="0A67FD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322" w14:textId="698D01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9C61" w14:textId="319CC212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0497" w14:textId="2E2EFE26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</w:tr>
      <w:tr w:rsidR="008164C1" w:rsidRPr="003F110C" w14:paraId="131284FB" w14:textId="77777777" w:rsidTr="00B8423F">
        <w:trPr>
          <w:trHeight w:val="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EE2" w14:textId="015DBAC9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A9A" w14:textId="616C9AAB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25E" w14:textId="4255D64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03B2" w14:textId="02D143F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B72" w14:textId="68B792B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EB4" w14:textId="11E72E4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483" w14:textId="03CA6DE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9642" w14:textId="54BE464F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0C16" w14:textId="229C22A9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</w:tr>
      <w:tr w:rsidR="001C16E6" w:rsidRPr="003F110C" w14:paraId="64EC082F" w14:textId="77777777" w:rsidTr="00B8423F">
        <w:trPr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49E" w14:textId="5EAA5D9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1D86" w14:textId="2AC8F4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547" w14:textId="30DFE5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617" w14:textId="52F567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8D44" w14:textId="6F212B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C88" w14:textId="2C3F3A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DA5" w14:textId="7B4E0A5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D709" w14:textId="24E108BC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7D77" w14:textId="028E9F78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0E7C8B12" w14:textId="77777777" w:rsidTr="00B8423F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7A1" w14:textId="4FFC1AB4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C2F" w14:textId="352CACA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8F7" w14:textId="2AE342D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92B" w14:textId="5DBD8EE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D81" w14:textId="7AC40FFD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142" w14:textId="5BBCDC6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12F" w14:textId="488D7E9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CA9A" w14:textId="3CD54938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70AE" w14:textId="5D66C2BB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30667E02" w14:textId="77777777" w:rsidTr="00B8423F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6E" w14:textId="18140FD9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F52" w14:textId="18BFC657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430" w14:textId="03F5CDC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D8C1" w14:textId="449CA86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C91" w14:textId="7849034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A950" w14:textId="7B9C462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EF8" w14:textId="3B26775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2212" w14:textId="4A497486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B513" w14:textId="7F08046E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7BD0BF9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FFA" w14:textId="7643EE79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E14" w14:textId="27749A56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A17" w14:textId="3A5AB9F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05F" w14:textId="1ECB267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217" w14:textId="157ED7C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F7" w14:textId="2DC5294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874" w14:textId="2C04F49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D939" w14:textId="719EE24C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1594" w14:textId="775C8500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00F3CF0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C6E" w14:textId="19A2B3A6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9D3" w14:textId="56F902CB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087" w14:textId="0626D75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2D1" w14:textId="5EF70ED6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BB9" w14:textId="10EAD1A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BFC" w14:textId="3184B89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9BB" w14:textId="59593307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43D8" w14:textId="2B1F1317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5ED4" w14:textId="622C142C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6B26021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5A5" w14:textId="0F46F869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CF4" w14:textId="1AF71717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2F5" w14:textId="1622817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8CA" w14:textId="037380D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14F" w14:textId="4D19C36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8D2" w14:textId="0D288DF6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0F4" w14:textId="7BB1C36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211E" w14:textId="500ECC60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3285" w14:textId="62C36A65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56BDCEC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5BC" w14:textId="3AFAAC02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93C" w14:textId="165A665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7C3" w14:textId="3AEDB06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34B" w14:textId="62A3F13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9D09" w14:textId="0731424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57A" w14:textId="527FCD7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FAE" w14:textId="182B3C5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1F30" w14:textId="7DD597A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717E" w14:textId="0626EDC2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37D30F8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D" w14:textId="30ADEBCF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40D" w14:textId="6DFA3BC6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92E" w14:textId="66FFE8B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E56" w14:textId="341D728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032" w14:textId="2362CC4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EE4" w14:textId="64B30E1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D10" w14:textId="112AC80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0FA7" w14:textId="06026E42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68A3" w14:textId="264C8729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4609F1E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CFC" w14:textId="25AD08F0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037" w14:textId="058A9F1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816" w14:textId="4F483DD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757" w14:textId="2B0EF98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E7C" w14:textId="57AEE4D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417B" w14:textId="665572F1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2DC" w14:textId="40006646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291D" w14:textId="6166254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F0F0" w14:textId="26B00B9A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445B207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558" w14:textId="0C22FBE2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875" w14:textId="0659686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6FC8" w14:textId="5369629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5E0" w14:textId="1A6E735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4162" w14:textId="0B5CE1DD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2BB" w14:textId="24156991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984" w14:textId="10286F3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4FEAA" w14:textId="4AB9D66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A50F" w14:textId="5662335C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5FC623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445" w14:textId="6E48081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29C" w14:textId="0AE5C7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B24" w14:textId="738252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6035" w14:textId="5091D9B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9B5" w14:textId="2BDEE3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A764" w14:textId="553DA7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43B" w14:textId="0EB92C54" w:rsidR="001C16E6" w:rsidRPr="001C16E6" w:rsidRDefault="008164C1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63D8" w14:textId="4DD6A1DA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2B57" w14:textId="73A16CA2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42E3839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8B3" w14:textId="6654DD5E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566" w14:textId="59C98AD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0A3" w14:textId="71D2B06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B1A" w14:textId="712DD6E7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EDA" w14:textId="6A6287D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2D6" w14:textId="533B7C7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3B6" w14:textId="49CFEF9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5141" w14:textId="49280438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1970" w14:textId="1F36BC4D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CAD2ED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157" w14:textId="2A6CCF1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A5" w14:textId="03B9F5D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CB8" w14:textId="0CCD32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33" w14:textId="49E015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2D3" w14:textId="408570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963" w14:textId="1969289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8C5" w14:textId="31AD79B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0681" w14:textId="22CC0F3F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7402" w14:textId="4F639EEC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32CCE66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E32" w14:textId="6AF2F839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A2C" w14:textId="02A1415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D68" w14:textId="559CD8B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FB4" w14:textId="2E5D6D71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59A" w14:textId="116ADD32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B0A" w14:textId="697ACD16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8A8" w14:textId="67227CD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CB4F" w14:textId="49D91F0E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51A4" w14:textId="29892D16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07ABF930" w14:textId="77777777" w:rsidTr="00D14A5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7EC" w14:textId="2F332255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843" w14:textId="6D8D0DC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22C" w14:textId="3C01F9D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81D" w14:textId="5C75F05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A1E" w14:textId="3834ABD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29B" w14:textId="6FFB676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FFB" w14:textId="74D9BBB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137A" w14:textId="35F92759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F800" w14:textId="40416E4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5EE4D65B" w14:textId="77777777" w:rsidTr="00D14A5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1A" w14:textId="6F3DDAE2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2F8" w14:textId="12F5075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0BE" w14:textId="71B8D37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241" w14:textId="3C3C7F22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3EB" w14:textId="4E1309A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553" w14:textId="16C84C9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AA9" w14:textId="60046A9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2024" w14:textId="1FE8119A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2C823" w14:textId="5732075D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0D81DF1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3C7" w14:textId="407E81DD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B04B" w14:textId="160AF3F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D29" w14:textId="7F537571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569" w14:textId="4901AC3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3CF9" w14:textId="7CDAFCC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8DF" w14:textId="7BEA22B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C24" w14:textId="247B46A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FE90" w14:textId="355155C0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979A" w14:textId="0C536DDC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3CA549E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23A" w14:textId="11A192AB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AFA" w14:textId="3A0145F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5D8" w14:textId="72FF7D3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DF5" w14:textId="1EC88A2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2C92" w14:textId="4B14BF6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E4E1" w14:textId="45DD0EA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813" w14:textId="285350C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1959" w14:textId="23B642E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3C55" w14:textId="22306F08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2F095B4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953" w14:textId="112DE540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D89" w14:textId="7BC49B5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613" w14:textId="323ADE0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77C8" w14:textId="724B708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751" w14:textId="69DD3C1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917" w14:textId="31C448B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8F4" w14:textId="5D37298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FB10" w14:textId="70BCFCC0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6728" w14:textId="1D394AFD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34C70E4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BEE" w14:textId="7745A647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896" w14:textId="5ECB85BB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524" w14:textId="77BA63D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6F8" w14:textId="14F210F7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71B" w14:textId="7512EF16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DCB" w14:textId="125675D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7FAC" w14:textId="14EBE687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A4AE" w14:textId="39FE7B7E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6DB8" w14:textId="72D4515C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295CD452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D66" w14:textId="5D88DBA6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 бюджетных ассигнований на приобретение продуктов питания по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образователь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2D3" w14:textId="7057E42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A4A" w14:textId="17E88E2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737" w14:textId="2154F38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D1F" w14:textId="7FC5F13D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6B7" w14:textId="01283F47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D20" w14:textId="1F4F051D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C4A8" w14:textId="7BFDD348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2511" w14:textId="539F73C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76FAA320" w14:textId="77777777" w:rsidTr="00B8423F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AC7" w14:textId="726749BD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EF3" w14:textId="239F8A6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4762" w14:textId="4223D98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BAF" w14:textId="194EE68B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B13" w14:textId="2A783421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214" w14:textId="74D29FFC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B80" w14:textId="3583F81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0D39" w14:textId="2728A408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F096" w14:textId="5D29967B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247EBE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D67" w14:textId="0F5E46F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5C0" w14:textId="5617AC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C78" w14:textId="7863D86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9A4" w14:textId="71A9E2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E72" w14:textId="1BF305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B65" w14:textId="5BE0B9D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5AD" w14:textId="463506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64F2" w14:textId="424A2214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5E92" w14:textId="1E8A0A52" w:rsidR="001C16E6" w:rsidRPr="008F4072" w:rsidRDefault="008164C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7AC632B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667" w14:textId="0D5D9086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877" w14:textId="5806AA75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5CD" w14:textId="580B030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18A2" w14:textId="6FE5CE8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804" w14:textId="06D1DD14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122" w14:textId="747FFF7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3D5" w14:textId="1A7E2F7A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ED3C" w14:textId="2D62FC0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DBE3" w14:textId="496A7221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6B85C6C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025" w14:textId="157479C9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A27" w14:textId="7196A55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BA4" w14:textId="38B8185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DFC" w14:textId="2C4547D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CAE" w14:textId="11A2DF81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AC6" w14:textId="300093D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66B" w14:textId="4A9F1670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4491" w14:textId="13A92592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4585" w14:textId="5B1313C0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64C1" w:rsidRPr="003F110C" w14:paraId="1FA30BB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4E4" w14:textId="4F5669DE" w:rsidR="008164C1" w:rsidRPr="001C16E6" w:rsidRDefault="008164C1" w:rsidP="008164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3E24" w14:textId="4449BAB3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793" w14:textId="2C1B75E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FCD7" w14:textId="5CFBDDC9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A729" w14:textId="3629710E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EAD" w14:textId="12B818D8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A6E" w14:textId="32FC70AF" w:rsidR="008164C1" w:rsidRPr="001C16E6" w:rsidRDefault="008164C1" w:rsidP="008164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EA43" w14:textId="05E9920F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19A8" w14:textId="6C94ECBD" w:rsidR="008164C1" w:rsidRPr="008F4072" w:rsidRDefault="008164C1" w:rsidP="008164C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C134CF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79E" w14:textId="3D12BF0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995" w14:textId="44A64F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329" w14:textId="2A0A47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10D" w14:textId="612669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2A9" w14:textId="5556C4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FAA" w14:textId="56B7AB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050" w14:textId="22D03F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8F58" w14:textId="5CC51A27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D1DF" w14:textId="42AF8A34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4AC0" w:rsidRPr="003F110C" w14:paraId="1B88D9C4" w14:textId="77777777" w:rsidTr="00B8423F">
        <w:trPr>
          <w:trHeight w:val="1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B20" w14:textId="2C691F16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F54" w14:textId="6C6E192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826" w14:textId="61C46E32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374" w14:textId="50E2EEAE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77A" w14:textId="6048F89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118" w14:textId="530F9966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464" w14:textId="2A109DC3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4EAB" w14:textId="685DF208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D4C1" w14:textId="771B1D55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4AC0" w:rsidRPr="003F110C" w14:paraId="23A3184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C06" w14:textId="27C904CB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862" w14:textId="0194BE36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826" w14:textId="56092BD3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DC3" w14:textId="7C875D3E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128" w14:textId="5876CC2D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61AA" w14:textId="3C2DB2DD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132" w14:textId="5A80FDD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0E37" w14:textId="66412C74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5920" w14:textId="6D53519A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4AC0" w:rsidRPr="003F110C" w14:paraId="5DD8128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56E" w14:textId="599E9BA5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FCB" w14:textId="261B6A05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8A1" w14:textId="30F12096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FB6" w14:textId="05764848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DF1" w14:textId="4475C732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6CE" w14:textId="2435AB6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5C7" w14:textId="2197A75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3E13" w14:textId="306E7DA1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1D05" w14:textId="19D6468F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4AC0" w:rsidRPr="003F110C" w14:paraId="3118832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482" w14:textId="27788AB8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DC4A" w14:textId="66C14B25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D4A" w14:textId="07763B53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186" w14:textId="5B03E354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39A6" w14:textId="6DB307AC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971" w14:textId="40681E2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2B8" w14:textId="1EA9FEBE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519F" w14:textId="4C5D90D9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2671" w14:textId="3C8AB7D0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4AC0" w:rsidRPr="003F110C" w14:paraId="2E80514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C84" w14:textId="2D3397CF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0A5" w14:textId="388DF4E5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E8BA" w14:textId="39DB1238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8CA" w14:textId="30F6FCFD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9B0" w14:textId="50E3A8AF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BF8" w14:textId="339F7AE7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347" w14:textId="5301A1A6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3EC0" w14:textId="30BA7E61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0B10" w14:textId="7D8F2494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4AC0" w:rsidRPr="003F110C" w14:paraId="4C7F345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E24" w14:textId="0F22E827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07C5" w14:textId="72FA69AE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F5A" w14:textId="3EC9D44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0EA" w14:textId="7D982AC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AD51" w14:textId="356DF3C9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D17" w14:textId="47744B2C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D4" w14:textId="3D93CD21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0EA5" w14:textId="777B3DB2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6F43" w14:textId="4DFAC049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91136D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D4D" w14:textId="7CFF83A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Управление муници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672" w14:textId="151CBC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43B" w14:textId="6286CC3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137C" w14:textId="0EB330D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A6D" w14:textId="50D7EB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225" w14:textId="07D560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AAB" w14:textId="109D9C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4B2D" w14:textId="3F4340DF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A3C9" w14:textId="76B84ED2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</w:tr>
      <w:tr w:rsidR="006D4AC0" w:rsidRPr="003F110C" w14:paraId="216515A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092" w14:textId="42CB57F4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0472" w14:textId="48D13276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DC0" w14:textId="6C683B18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2A0" w14:textId="783073E6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1FA" w14:textId="763FF304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4318" w14:textId="4C670170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04D" w14:textId="2251526F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F8FC" w14:textId="0A5C8682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9B4F" w14:textId="1AA0D104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</w:tr>
      <w:tr w:rsidR="006D4AC0" w:rsidRPr="003F110C" w14:paraId="79BBA93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CA7" w14:textId="7A3C1CFA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7F9" w14:textId="35642C1A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51D" w14:textId="1DEC50C0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237" w14:textId="47DC7A8D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92A" w14:textId="3A052E6A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A4A" w14:textId="6D0BFFE5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E0B" w14:textId="3BBB9B8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B893" w14:textId="267F4B3D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AB4F" w14:textId="7C763341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</w:tr>
      <w:tr w:rsidR="006D4AC0" w:rsidRPr="003F110C" w14:paraId="4CE4D32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4E4" w14:textId="0172DCFD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42B" w14:textId="11CC5F22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18D" w14:textId="551AB1B0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8D8" w14:textId="5F320118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285" w14:textId="4C3D8DA2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1 2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8919" w14:textId="7C579B62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113" w14:textId="7FDF9F72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4A33" w14:textId="5D994B7C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4744" w14:textId="5CF1AC16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</w:tr>
      <w:tr w:rsidR="001C16E6" w:rsidRPr="003F110C" w14:paraId="744E29B0" w14:textId="77777777" w:rsidTr="00B8423F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B4F" w14:textId="0CD08F9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982" w14:textId="758E36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8D4" w14:textId="6553A1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1D6" w14:textId="1CA7EF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9E4" w14:textId="314225A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726" w14:textId="51216ED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E871" w14:textId="3E160E13" w:rsidR="001C16E6" w:rsidRPr="001C16E6" w:rsidRDefault="006D4AC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2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1682" w14:textId="4222F938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62CE" w14:textId="5C54EB7F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8</w:t>
            </w:r>
          </w:p>
        </w:tc>
      </w:tr>
      <w:tr w:rsidR="001C16E6" w:rsidRPr="003F110C" w14:paraId="4517D6E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F42" w14:textId="2FCAF2D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D96" w14:textId="1AE636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204" w14:textId="713D12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83DB" w14:textId="6F434D6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4F6F" w14:textId="4260478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49B1" w14:textId="298FE94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23A" w14:textId="099C643C" w:rsidR="001C16E6" w:rsidRPr="001C16E6" w:rsidRDefault="006D4AC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E403" w14:textId="14C4D52E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4918" w14:textId="743D1818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</w:tr>
      <w:tr w:rsidR="001C16E6" w:rsidRPr="003F110C" w14:paraId="65E8FAF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302" w14:textId="24F2A92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6D2" w14:textId="0C9487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0FE" w14:textId="5267BA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691" w14:textId="258BFAB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52F" w14:textId="4941EE5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1DE" w14:textId="2D589B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AAA" w14:textId="5D48E714" w:rsidR="001C16E6" w:rsidRPr="001C16E6" w:rsidRDefault="006D4AC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BD80" w14:textId="1BDC55CE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DE39" w14:textId="423E3516" w:rsidR="001C16E6" w:rsidRPr="008F4072" w:rsidRDefault="006D4AC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</w:tr>
      <w:tr w:rsidR="006D4AC0" w:rsidRPr="003F110C" w14:paraId="2E1CC3A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96F" w14:textId="11640869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2789" w14:textId="297BBCDF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628" w14:textId="05D95178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23E" w14:textId="7CD8B679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C26" w14:textId="60BA103F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FBD" w14:textId="5D0E2B95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08A5" w14:textId="13D27E9B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8A9E" w14:textId="0D4FC6D2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B6BA" w14:textId="488B16D8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</w:tr>
      <w:tr w:rsidR="006D4AC0" w:rsidRPr="003F110C" w14:paraId="2F548648" w14:textId="77777777" w:rsidTr="00B8423F">
        <w:trPr>
          <w:trHeight w:val="7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AF6" w14:textId="3D364093" w:rsidR="006D4AC0" w:rsidRPr="001C16E6" w:rsidRDefault="006D4AC0" w:rsidP="006D4AC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02E" w14:textId="7FC9A729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31F" w14:textId="14C67BFD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102" w14:textId="21A55345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DEA" w14:textId="48BD3D5E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8B9" w14:textId="4ACE1FAA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C52" w14:textId="3D935A07" w:rsidR="006D4AC0" w:rsidRPr="001C16E6" w:rsidRDefault="006D4AC0" w:rsidP="006D4AC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DAD5" w14:textId="58F1A485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FD71" w14:textId="49416453" w:rsidR="006D4AC0" w:rsidRPr="008F4072" w:rsidRDefault="006D4AC0" w:rsidP="006D4AC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</w:tr>
      <w:tr w:rsidR="001C16E6" w:rsidRPr="003F110C" w14:paraId="1E08D417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4C4" w14:textId="330F22D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085" w14:textId="2D9E53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F0B" w14:textId="4C20C1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53B" w14:textId="3A84D1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947" w14:textId="3D50CEC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166" w14:textId="70AA90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45" w14:textId="51FC1E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4537" w14:textId="055539C5" w:rsidR="001C16E6" w:rsidRPr="008F4072" w:rsidRDefault="00F13D1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3A20" w14:textId="33F3958A" w:rsidR="001C16E6" w:rsidRPr="008F4072" w:rsidRDefault="00F13D1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8</w:t>
            </w:r>
          </w:p>
        </w:tc>
      </w:tr>
      <w:tr w:rsidR="00F13D10" w:rsidRPr="003F110C" w14:paraId="167F1C7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093" w14:textId="723C3C77" w:rsidR="00F13D10" w:rsidRPr="001C16E6" w:rsidRDefault="00F13D10" w:rsidP="00F13D1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66A" w14:textId="73DCAFCB" w:rsidR="00F13D10" w:rsidRPr="001C16E6" w:rsidRDefault="00F13D10" w:rsidP="00F13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045" w14:textId="613AAEA4" w:rsidR="00F13D10" w:rsidRPr="001C16E6" w:rsidRDefault="00F13D10" w:rsidP="00F13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A702" w14:textId="05DE5E55" w:rsidR="00F13D10" w:rsidRPr="001C16E6" w:rsidRDefault="00F13D10" w:rsidP="00F13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DFCE" w14:textId="258B14FD" w:rsidR="00F13D10" w:rsidRPr="001C16E6" w:rsidRDefault="00F13D10" w:rsidP="00F13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0C7" w14:textId="15615204" w:rsidR="00F13D10" w:rsidRPr="001C16E6" w:rsidRDefault="00F13D10" w:rsidP="00F13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BF3" w14:textId="5018054C" w:rsidR="00F13D10" w:rsidRPr="001C16E6" w:rsidRDefault="00F13D10" w:rsidP="00F13D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21F6" w14:textId="4E42BFA9" w:rsidR="00F13D10" w:rsidRPr="008F4072" w:rsidRDefault="00F13D10" w:rsidP="00F13D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9530" w14:textId="71BFA1EA" w:rsidR="00F13D10" w:rsidRPr="008F4072" w:rsidRDefault="00F13D10" w:rsidP="00F13D1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8</w:t>
            </w:r>
          </w:p>
        </w:tc>
      </w:tr>
      <w:tr w:rsidR="001C16E6" w:rsidRPr="003F110C" w14:paraId="04BE3CD2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CC1" w14:textId="1B70F43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4B0" w14:textId="62517C7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634" w14:textId="51732E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2E2" w14:textId="602D0D1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D15A" w14:textId="50748C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47B" w14:textId="287C810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81A9" w14:textId="449014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F51A" w14:textId="106A0AB9" w:rsidR="001C16E6" w:rsidRPr="008F4072" w:rsidRDefault="00F13D1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D5F0" w14:textId="58DCA1C6" w:rsidR="001C16E6" w:rsidRPr="008F4072" w:rsidRDefault="00F13D1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8</w:t>
            </w:r>
          </w:p>
        </w:tc>
      </w:tr>
      <w:tr w:rsidR="001C16E6" w:rsidRPr="003F110C" w14:paraId="5771D2C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598" w14:textId="1E64B88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8F9F" w14:textId="359495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AEF" w14:textId="14114C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C8D" w14:textId="06EABE7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C16" w14:textId="66DCFB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10A" w14:textId="7440EE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FF3" w14:textId="185C3B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75BB" w14:textId="2D7F5B44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7993" w14:textId="45A23168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5</w:t>
            </w:r>
          </w:p>
        </w:tc>
      </w:tr>
      <w:tr w:rsidR="001C16E6" w:rsidRPr="003F110C" w14:paraId="444705F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025" w14:textId="66CBF1B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295" w14:textId="74D32C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17B" w14:textId="64CBBC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7657" w14:textId="2034A7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CEB5" w14:textId="0B3B8F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D32" w14:textId="6595F6A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008" w14:textId="7725EA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86B8" w14:textId="36C1293B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0315" w14:textId="03328ED8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24E99A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7B7" w14:textId="0F73C5E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926" w14:textId="20F4F7C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6A" w14:textId="4A11D9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95D" w14:textId="014541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C93" w14:textId="53E9A56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830" w14:textId="039057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4989" w14:textId="7998DE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DED48" w14:textId="23D38D7A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94D5" w14:textId="0C0925BC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5</w:t>
            </w:r>
          </w:p>
        </w:tc>
      </w:tr>
      <w:tr w:rsidR="003F7AE8" w:rsidRPr="003F110C" w14:paraId="04DF3EE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ED7" w14:textId="1338DB10" w:rsidR="003F7AE8" w:rsidRPr="001C16E6" w:rsidRDefault="003F7AE8" w:rsidP="003F7A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7A3" w14:textId="229FFBF0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A07" w14:textId="4884C334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B72" w14:textId="718B19BE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CD3" w14:textId="1F216052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084" w14:textId="601A9F3F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E4C" w14:textId="035E5282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EDAD" w14:textId="0241B72E" w:rsidR="003F7AE8" w:rsidRPr="008F4072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C730" w14:textId="2E1D09F9" w:rsidR="003F7AE8" w:rsidRPr="008F4072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5</w:t>
            </w:r>
          </w:p>
        </w:tc>
      </w:tr>
      <w:tr w:rsidR="001C16E6" w:rsidRPr="003F110C" w14:paraId="1EB183E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BD2" w14:textId="307EB77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7BB" w14:textId="5A8C37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3B9" w14:textId="708418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488" w14:textId="11D266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DED" w14:textId="0B6FDB5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524" w14:textId="433D089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9F7" w14:textId="261297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B1F0" w14:textId="4E600146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14EC" w14:textId="3E68CC9C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4</w:t>
            </w:r>
          </w:p>
        </w:tc>
      </w:tr>
      <w:tr w:rsidR="003F7AE8" w:rsidRPr="003F110C" w14:paraId="366167A5" w14:textId="77777777" w:rsidTr="00B8423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9B2" w14:textId="4CBB6E42" w:rsidR="003F7AE8" w:rsidRPr="001C16E6" w:rsidRDefault="003F7AE8" w:rsidP="003F7A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90A" w14:textId="068B2BB1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107" w14:textId="43B2E725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C74" w14:textId="3F036022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DFD8" w14:textId="3133DD2C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C46" w14:textId="2328FF39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E8B" w14:textId="3BCE3E97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50BD" w14:textId="1FC3317A" w:rsidR="003F7AE8" w:rsidRPr="008F4072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3F20" w14:textId="1E4DE8A5" w:rsidR="003F7AE8" w:rsidRPr="008F4072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4</w:t>
            </w:r>
          </w:p>
        </w:tc>
      </w:tr>
      <w:tr w:rsidR="001C16E6" w:rsidRPr="003F110C" w14:paraId="3EBA337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78C" w14:textId="3294241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3" w14:textId="59BC93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51E" w14:textId="33C961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D3B" w14:textId="0A3F12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1A6" w14:textId="491900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D65" w14:textId="283235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1B4" w14:textId="57E7A0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2374" w14:textId="03449CFA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E38B" w14:textId="694F3498" w:rsidR="001C16E6" w:rsidRPr="008F4072" w:rsidRDefault="003F7AE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7</w:t>
            </w:r>
          </w:p>
        </w:tc>
      </w:tr>
      <w:tr w:rsidR="003F7AE8" w:rsidRPr="003F110C" w14:paraId="597AB36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D7A" w14:textId="45258D16" w:rsidR="003F7AE8" w:rsidRPr="001C16E6" w:rsidRDefault="003F7AE8" w:rsidP="003F7AE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8BB" w14:textId="0E44CA39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C9A" w14:textId="4E3AA4B1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4BA" w14:textId="63CA67DE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2CF" w14:textId="77D6A936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4BA" w14:textId="3CCE9331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221" w14:textId="5D5D1584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94EAB" w14:textId="3D034AE1" w:rsidR="003F7AE8" w:rsidRPr="008F4072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D86D" w14:textId="425C70C5" w:rsidR="003F7AE8" w:rsidRPr="008F4072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7</w:t>
            </w:r>
          </w:p>
        </w:tc>
      </w:tr>
      <w:tr w:rsidR="003F7AE8" w:rsidRPr="003F110C" w14:paraId="147E8067" w14:textId="77777777" w:rsidTr="006E5D4A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B7E" w14:textId="291BEB52" w:rsidR="003F7AE8" w:rsidRPr="001C16E6" w:rsidRDefault="003F7AE8" w:rsidP="003F7AE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3A4" w14:textId="7396D1FC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683" w14:textId="66F18B83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AEB" w14:textId="5B820BBC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8D3" w14:textId="270921C3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F72" w14:textId="2460EFFC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542" w14:textId="4CEA7C88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60B56" w14:textId="7DB65525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AB39" w14:textId="01A3F43C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F7AE8" w:rsidRPr="003F110C" w14:paraId="67DB00F3" w14:textId="77777777" w:rsidTr="006E5D4A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F7E" w14:textId="09DD40BF" w:rsidR="003F7AE8" w:rsidRPr="001C16E6" w:rsidRDefault="003F7AE8" w:rsidP="003F7AE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BC19" w14:textId="0AB45092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F76F" w14:textId="726DE44B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39D" w14:textId="7CDBFA8E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0E9" w14:textId="1E281200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A14" w14:textId="02473995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3EA" w14:textId="618304F4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701E" w14:textId="1BEAF4F5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A0F56" w14:textId="3F275976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F7AE8" w:rsidRPr="003F110C" w14:paraId="7B5AEF58" w14:textId="77777777" w:rsidTr="006E5D4A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E90" w14:textId="2D4014EC" w:rsidR="003F7AE8" w:rsidRPr="001C16E6" w:rsidRDefault="003F7AE8" w:rsidP="003F7AE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</w:t>
            </w: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79B" w14:textId="51A112B9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7F1C" w14:textId="62E22ABB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226" w14:textId="198E3F99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B1C" w14:textId="012A8722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C07" w14:textId="578EDFD1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DA0" w14:textId="048B1724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DF18" w14:textId="09836B20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921B" w14:textId="5C851C57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F7AE8" w:rsidRPr="003F110C" w14:paraId="7D0C5D26" w14:textId="77777777" w:rsidTr="006E5D4A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8E0" w14:textId="497BE1E2" w:rsidR="003F7AE8" w:rsidRPr="001C16E6" w:rsidRDefault="003F7AE8" w:rsidP="003F7AE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D26" w14:textId="7213BC5A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85A" w14:textId="7B510CF0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D99" w14:textId="6F6A4440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CAC" w14:textId="5AC94F33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026" w14:textId="0C817135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C5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E74" w14:textId="1B604354" w:rsidR="003F7AE8" w:rsidRPr="001C16E6" w:rsidRDefault="003F7AE8" w:rsidP="003F7A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8128" w14:textId="41C27C41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AD47" w14:textId="097D997D" w:rsidR="003F7AE8" w:rsidRDefault="003F7AE8" w:rsidP="003F7AE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7778E8C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0AB" w14:textId="01E39C0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252" w14:textId="422B8C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13B" w14:textId="14A5BF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C2D" w14:textId="39CCAF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8B9" w14:textId="6EDB0A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7AE6" w14:textId="00E972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D4B" w14:textId="53E6C5F3" w:rsidR="001C16E6" w:rsidRPr="001C16E6" w:rsidRDefault="00822F9C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6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3184" w14:textId="6F8F8364" w:rsidR="001C16E6" w:rsidRPr="008F4072" w:rsidRDefault="00822F9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C626E" w14:textId="7C941AB6" w:rsidR="001C16E6" w:rsidRPr="008F4072" w:rsidRDefault="00822F9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4</w:t>
            </w:r>
          </w:p>
        </w:tc>
      </w:tr>
      <w:tr w:rsidR="00822F9C" w:rsidRPr="003F110C" w14:paraId="026B12A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94C" w14:textId="38E5A769" w:rsidR="00822F9C" w:rsidRPr="001C16E6" w:rsidRDefault="00822F9C" w:rsidP="00822F9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C1B" w14:textId="0147280A" w:rsidR="00822F9C" w:rsidRPr="001C16E6" w:rsidRDefault="00822F9C" w:rsidP="00822F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9F9F" w14:textId="6B51BCEE" w:rsidR="00822F9C" w:rsidRPr="001C16E6" w:rsidRDefault="00822F9C" w:rsidP="00822F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B3E" w14:textId="121E8F98" w:rsidR="00822F9C" w:rsidRPr="001C16E6" w:rsidRDefault="00822F9C" w:rsidP="00822F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A7A" w14:textId="3908112F" w:rsidR="00822F9C" w:rsidRPr="001C16E6" w:rsidRDefault="00822F9C" w:rsidP="00822F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506" w14:textId="51DBDBE4" w:rsidR="00822F9C" w:rsidRPr="001C16E6" w:rsidRDefault="00822F9C" w:rsidP="00822F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4B1" w14:textId="0D733488" w:rsidR="00822F9C" w:rsidRPr="001C16E6" w:rsidRDefault="00822F9C" w:rsidP="00822F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6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D828" w14:textId="17B2FB5B" w:rsidR="00822F9C" w:rsidRPr="008F4072" w:rsidRDefault="00822F9C" w:rsidP="00822F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1F70" w14:textId="4861A381" w:rsidR="00822F9C" w:rsidRPr="008F4072" w:rsidRDefault="00822F9C" w:rsidP="00822F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4</w:t>
            </w:r>
          </w:p>
        </w:tc>
      </w:tr>
      <w:tr w:rsidR="001C16E6" w:rsidRPr="003F110C" w14:paraId="71EA0DC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FEF" w14:textId="45A93F4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0EC" w14:textId="0894CEC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A33" w14:textId="3B70A3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F8C" w14:textId="2405B1B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076" w14:textId="6414300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091" w14:textId="6A2E935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549F" w14:textId="1E9439BA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51D2" w14:textId="108B3F4D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BB01" w14:textId="18B8432F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4</w:t>
            </w:r>
          </w:p>
        </w:tc>
      </w:tr>
      <w:tr w:rsidR="001C16E6" w:rsidRPr="003F110C" w14:paraId="0114804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ACC" w14:textId="0812587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43E" w14:textId="7EAD4F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A16" w14:textId="0651546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67C" w14:textId="5B673A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A61" w14:textId="3B3942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9214" w14:textId="4F8A6D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71D" w14:textId="667E58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D1F4" w14:textId="36274812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3CE2" w14:textId="200F6858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</w:tr>
      <w:tr w:rsidR="001C16E6" w:rsidRPr="003F110C" w14:paraId="52461C0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C90" w14:textId="6C92FD4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D74" w14:textId="6966BC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8DF" w14:textId="4095CB7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08F" w14:textId="28A69C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6DC" w14:textId="3498C8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F48" w14:textId="6F7C00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130" w14:textId="7621607F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A4CC" w14:textId="4F7CF5C3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EF17" w14:textId="1B0D3139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2</w:t>
            </w:r>
          </w:p>
        </w:tc>
      </w:tr>
      <w:tr w:rsidR="001C16E6" w:rsidRPr="003F110C" w14:paraId="0045F21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844" w14:textId="0FD2D82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5B9" w14:textId="16A0A0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BF10" w14:textId="4BA717D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8F06" w14:textId="2D3B88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43A" w14:textId="701D6B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DA5" w14:textId="7E0B43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BBE" w14:textId="5E07B142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DF5C" w14:textId="57881885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B41F" w14:textId="45D6452A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1C16E6" w:rsidRPr="003F110C" w14:paraId="790B6A3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454" w14:textId="3A5842E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-вательных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 проживающим и работающим в сельских населенных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84B" w14:textId="37AB8F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BEB" w14:textId="6C30B27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E26" w14:textId="256A81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13D" w14:textId="2A681E7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4F0" w14:textId="09635D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25F" w14:textId="180F5E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8F6B" w14:textId="02B3F7AB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CB98" w14:textId="10616B57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</w:tr>
      <w:tr w:rsidR="001C16E6" w:rsidRPr="003F110C" w14:paraId="1465026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F88" w14:textId="7B1093D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CEE" w14:textId="5A2FDC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F36" w14:textId="525A9E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1E8" w14:textId="1F00BE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292" w14:textId="7FBF93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D75" w14:textId="2369D7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2FE" w14:textId="32DB7D85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96AAC" w14:textId="406FCB2D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1E81" w14:textId="3DDF80A1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3</w:t>
            </w:r>
          </w:p>
        </w:tc>
      </w:tr>
      <w:tr w:rsidR="001C16E6" w:rsidRPr="003F110C" w14:paraId="673215F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E9F" w14:textId="29F1628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4E1" w14:textId="0E72BB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D1A5" w14:textId="4B4166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29E" w14:textId="26A007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2C5" w14:textId="7C30AB4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4A4" w14:textId="011635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A90E" w14:textId="5C3B046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5321" w14:textId="33F56B01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F90C" w14:textId="1A554FD7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</w:tr>
      <w:tr w:rsidR="001C16E6" w:rsidRPr="003F110C" w14:paraId="004B5E8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E41" w14:textId="7FD06B7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A91" w14:textId="2336B1E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D67" w14:textId="035B3B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4A9" w14:textId="10EAD9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B82" w14:textId="5C15F7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932" w14:textId="07634CC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8D8" w14:textId="2AC21EFE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8CAE" w14:textId="161F2DB0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AA41" w14:textId="7373475D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8</w:t>
            </w:r>
          </w:p>
        </w:tc>
      </w:tr>
      <w:tr w:rsidR="001C16E6" w:rsidRPr="003F110C" w14:paraId="3FB96D12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004" w14:textId="5537EDA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proofErr w:type="gram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-школьных</w:t>
            </w:r>
            <w:proofErr w:type="gram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D84" w14:textId="7F8295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70A" w14:textId="701256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EAA" w14:textId="032DFE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60B" w14:textId="7E2D70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01" w14:textId="0A0F80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58A" w14:textId="20B34D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1EAB" w14:textId="5B6DAEE5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504D" w14:textId="57796DC8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</w:tr>
      <w:tr w:rsidR="001C16E6" w:rsidRPr="003F110C" w14:paraId="1D20B73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FE0" w14:textId="161D8A3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106" w14:textId="06CB16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C6B" w14:textId="1F9A24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473" w14:textId="53C4A8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6BC" w14:textId="614F48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472" w14:textId="2FCBEE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B18" w14:textId="19A8B9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FB9B" w14:textId="788873EA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3283" w14:textId="47121362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7</w:t>
            </w:r>
          </w:p>
        </w:tc>
      </w:tr>
      <w:tr w:rsidR="001C16E6" w:rsidRPr="003F110C" w14:paraId="3562F87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FFC" w14:textId="7DD3F00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E53" w14:textId="4CA8270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6CD" w14:textId="0D5A5AF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207" w14:textId="4E0598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B49D" w14:textId="68FA5D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BE5C" w14:textId="31A126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24D" w14:textId="02672A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8443" w14:textId="7983005E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D255" w14:textId="40B240FF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4</w:t>
            </w:r>
          </w:p>
        </w:tc>
      </w:tr>
      <w:tr w:rsidR="001C16E6" w:rsidRPr="003F110C" w14:paraId="5328DCE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B85" w14:textId="3414326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4B0" w14:textId="368A40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F79" w14:textId="37801D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E3" w14:textId="5B2CD2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8B2" w14:textId="3803FC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B2E" w14:textId="304335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521" w14:textId="78DA43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FD0E" w14:textId="00FE7BFF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C009" w14:textId="5B183265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64E956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026" w14:textId="295E713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Степновского муниципального округа Ставропольского края «Профилактика правонарушений, незаконного потребления и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2C0E" w14:textId="05BC62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E4A" w14:textId="1C252F1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87B" w14:textId="7B2C7B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A3A" w14:textId="598FEB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38" w14:textId="05989D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F56B" w14:textId="68596E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ECEC" w14:textId="7587915C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1EE2" w14:textId="5D559F37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B5670" w:rsidRPr="003F110C" w14:paraId="089506E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6F8" w14:textId="2978AD55" w:rsidR="009B5670" w:rsidRPr="001C16E6" w:rsidRDefault="009B5670" w:rsidP="009B567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490" w14:textId="7A30B783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231" w14:textId="3E352A45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F63" w14:textId="506AEC3D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5DC9" w14:textId="5F09F6DE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32B" w14:textId="58CCE1AC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FF1" w14:textId="49FAF14D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1C2F" w14:textId="40F7D5B5" w:rsidR="009B5670" w:rsidRPr="008F4072" w:rsidRDefault="009B5670" w:rsidP="009B56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3CE5" w14:textId="7ECE520C" w:rsidR="009B5670" w:rsidRPr="008F4072" w:rsidRDefault="009B5670" w:rsidP="009B56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B5670" w:rsidRPr="003F110C" w14:paraId="2381CA4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429" w14:textId="398E4ECB" w:rsidR="009B5670" w:rsidRPr="001C16E6" w:rsidRDefault="009B5670" w:rsidP="009B567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AFA" w14:textId="588A39BE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9BF" w14:textId="31DBE7C3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E75" w14:textId="0E2406D9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F94" w14:textId="5BF1A8DD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S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8C6" w14:textId="415C2626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CC2" w14:textId="3B07F53C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2D99" w14:textId="4C2E99A2" w:rsidR="009B5670" w:rsidRPr="008F4072" w:rsidRDefault="009B5670" w:rsidP="009B56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0872" w14:textId="32C8BEAF" w:rsidR="009B5670" w:rsidRPr="008F4072" w:rsidRDefault="009B5670" w:rsidP="009B56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B5670" w:rsidRPr="003F110C" w14:paraId="6E657104" w14:textId="77777777" w:rsidTr="00B8423F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0A9" w14:textId="497C5AE2" w:rsidR="009B5670" w:rsidRPr="001C16E6" w:rsidRDefault="009B5670" w:rsidP="009B567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FCD2" w14:textId="10F7F945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4CB" w14:textId="0B895D67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702" w14:textId="7E2FD3C3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13C" w14:textId="0EC9E554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2 S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CC5" w14:textId="39BFD498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64DC" w14:textId="3B57C59B" w:rsidR="009B5670" w:rsidRPr="001C16E6" w:rsidRDefault="009B5670" w:rsidP="009B56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2149B" w14:textId="5A480974" w:rsidR="009B5670" w:rsidRPr="008F4072" w:rsidRDefault="009B5670" w:rsidP="009B56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3921" w14:textId="189F84BB" w:rsidR="009B5670" w:rsidRPr="008F4072" w:rsidRDefault="009B5670" w:rsidP="009B56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078E74A" w14:textId="77777777" w:rsidTr="00B8423F">
        <w:trPr>
          <w:trHeight w:val="3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1FA" w14:textId="5CD45BD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079" w14:textId="2221888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24D4" w14:textId="6CC2E13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ECE" w14:textId="643249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437" w14:textId="023287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3BA" w14:textId="4C3C3D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6EF" w14:textId="078FB50B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3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0290" w14:textId="72492295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0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40CD" w14:textId="794F8EB0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5</w:t>
            </w:r>
          </w:p>
        </w:tc>
      </w:tr>
      <w:tr w:rsidR="001C16E6" w:rsidRPr="003F110C" w14:paraId="2158A3D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499" w14:textId="435AD00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F1" w14:textId="7F3158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D3" w14:textId="5868EE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189" w14:textId="31BCF8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E3E" w14:textId="785B45A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037" w14:textId="1F8481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097" w14:textId="5F26EF29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4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8D0D" w14:textId="59E817FD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5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10A7" w14:textId="57C98989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3</w:t>
            </w:r>
          </w:p>
        </w:tc>
      </w:tr>
      <w:tr w:rsidR="001C16E6" w:rsidRPr="003F110C" w14:paraId="0EF0F42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2C1" w14:textId="6760B54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56B" w14:textId="35DA4E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4BE0" w14:textId="334B7E6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98C" w14:textId="00E8333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A0B" w14:textId="1302A6A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4BA" w14:textId="69D2596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E44" w14:textId="25638C68" w:rsidR="001C16E6" w:rsidRPr="001C16E6" w:rsidRDefault="009B5670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3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99B8" w14:textId="01F19703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2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FACB" w14:textId="106FCDDE" w:rsidR="001C16E6" w:rsidRPr="008F4072" w:rsidRDefault="009B567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2</w:t>
            </w:r>
          </w:p>
        </w:tc>
      </w:tr>
      <w:tr w:rsidR="001C16E6" w:rsidRPr="003F110C" w14:paraId="2419E57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456" w14:textId="46E10A4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95D" w14:textId="32C3DF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19F" w14:textId="575706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C9F" w14:textId="1E0F72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421" w14:textId="3A02B1D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CD5" w14:textId="5877E2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616" w14:textId="314497B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5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9364" w14:textId="54028DFB" w:rsidR="001C16E6" w:rsidRPr="008F4072" w:rsidRDefault="00E85EE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1C0C" w14:textId="79491E4C" w:rsidR="001C16E6" w:rsidRPr="008F4072" w:rsidRDefault="00E85EE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0</w:t>
            </w:r>
          </w:p>
        </w:tc>
      </w:tr>
      <w:tr w:rsidR="001C16E6" w:rsidRPr="003F110C" w14:paraId="4B95455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EF7" w14:textId="6AFB282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BD1" w14:textId="58F5986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B2B5" w14:textId="1FDC57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52A" w14:textId="4004F7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D2D" w14:textId="0D832BA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6ED" w14:textId="121FE2B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D3" w14:textId="08EF5E7C" w:rsidR="001C16E6" w:rsidRPr="001C16E6" w:rsidRDefault="00E85EE7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B08B" w14:textId="751DECAD" w:rsidR="001C16E6" w:rsidRPr="008F4072" w:rsidRDefault="00E85EE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85C3" w14:textId="4C5E8786" w:rsidR="001C16E6" w:rsidRPr="008F4072" w:rsidRDefault="00E85EE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2</w:t>
            </w:r>
          </w:p>
        </w:tc>
      </w:tr>
      <w:tr w:rsidR="001C16E6" w:rsidRPr="003F110C" w14:paraId="379B87B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043" w14:textId="2C56E57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0C6" w14:textId="7A98F8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BE1" w14:textId="5AFA6A5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950" w14:textId="600010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BFB" w14:textId="266918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5AF" w14:textId="2BEBA9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AD3" w14:textId="2F7DEB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B8BC" w14:textId="46965B9D" w:rsidR="001C16E6" w:rsidRPr="008F4072" w:rsidRDefault="00E85EE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D418" w14:textId="4E4CF0B3" w:rsidR="001C16E6" w:rsidRPr="008F4072" w:rsidRDefault="00E85EE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6</w:t>
            </w:r>
          </w:p>
        </w:tc>
      </w:tr>
      <w:tr w:rsidR="001C16E6" w:rsidRPr="003F110C" w14:paraId="604B7525" w14:textId="77777777" w:rsidTr="00B8423F">
        <w:trPr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001" w14:textId="728700D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EF1D" w14:textId="28EE64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02D4" w14:textId="1A49490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9F3" w14:textId="2AC5B2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4F8" w14:textId="58FF00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F96" w14:textId="462F64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E88" w14:textId="6DD763D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045B" w14:textId="74BB9ED8" w:rsidR="001C16E6" w:rsidRPr="008F4072" w:rsidRDefault="0037010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05CD" w14:textId="1266CC34" w:rsidR="001C16E6" w:rsidRPr="008F4072" w:rsidRDefault="0037010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1C16E6" w:rsidRPr="003F110C" w14:paraId="075D0664" w14:textId="77777777" w:rsidTr="00B8423F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6F4" w14:textId="6096BCD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оплатой аренды недвижимого имущества, используемо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8AA" w14:textId="7085F4C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C6C" w14:textId="207828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CD5" w14:textId="748685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D9CC" w14:textId="343415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FD2" w14:textId="7E3632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C6BE" w14:textId="163A25A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3D7D" w14:textId="74034147" w:rsidR="001C16E6" w:rsidRPr="008F4072" w:rsidRDefault="0037010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D5C7" w14:textId="190DB465" w:rsidR="001C16E6" w:rsidRPr="008F4072" w:rsidRDefault="0037010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0102" w:rsidRPr="003F110C" w14:paraId="5A09E581" w14:textId="77777777" w:rsidTr="00B8423F">
        <w:trPr>
          <w:trHeight w:val="4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EAA" w14:textId="7692B0E1" w:rsidR="00370102" w:rsidRPr="001C16E6" w:rsidRDefault="00370102" w:rsidP="0037010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BC6A" w14:textId="1F97D87D" w:rsidR="00370102" w:rsidRPr="001C16E6" w:rsidRDefault="00370102" w:rsidP="003701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B03" w14:textId="347577E9" w:rsidR="00370102" w:rsidRPr="001C16E6" w:rsidRDefault="00370102" w:rsidP="003701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E40" w14:textId="40573B61" w:rsidR="00370102" w:rsidRPr="001C16E6" w:rsidRDefault="00370102" w:rsidP="003701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6E8" w14:textId="761FCB28" w:rsidR="00370102" w:rsidRPr="001C16E6" w:rsidRDefault="00370102" w:rsidP="003701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AF7" w14:textId="6EEC2ECD" w:rsidR="00370102" w:rsidRPr="001C16E6" w:rsidRDefault="00370102" w:rsidP="003701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08E" w14:textId="3C886E26" w:rsidR="00370102" w:rsidRPr="001C16E6" w:rsidRDefault="00370102" w:rsidP="003701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1B41" w14:textId="17CB0224" w:rsidR="00370102" w:rsidRPr="008F4072" w:rsidRDefault="00370102" w:rsidP="003701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51C5" w14:textId="621DE7FB" w:rsidR="00370102" w:rsidRPr="008F4072" w:rsidRDefault="00370102" w:rsidP="0037010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9A0528E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821" w14:textId="010F88B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3E8" w14:textId="0D57F98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D8E" w14:textId="229422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C38" w14:textId="39173C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EF1" w14:textId="4CED7D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226" w14:textId="79F658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32D" w14:textId="0CC53B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C81A" w14:textId="6FBE7F5B" w:rsidR="001C16E6" w:rsidRPr="008F4072" w:rsidRDefault="0037010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76B9" w14:textId="4112F363" w:rsidR="001C16E6" w:rsidRPr="008F4072" w:rsidRDefault="0037010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</w:tr>
      <w:tr w:rsidR="001C16E6" w:rsidRPr="003F110C" w14:paraId="0B3D8B5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FAB" w14:textId="1DFE2FD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1CC" w14:textId="0AC804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E4F" w14:textId="02DC4F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650" w14:textId="6B2195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E32" w14:textId="39C3A57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38E" w14:textId="62E8A86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BB1" w14:textId="058011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A541" w14:textId="56A10AB9" w:rsidR="001C16E6" w:rsidRPr="008F4072" w:rsidRDefault="000B6DF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6920B" w14:textId="7E697A69" w:rsidR="001C16E6" w:rsidRPr="008F4072" w:rsidRDefault="000B6DF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1</w:t>
            </w:r>
          </w:p>
        </w:tc>
      </w:tr>
      <w:tr w:rsidR="001C16E6" w:rsidRPr="003F110C" w14:paraId="43C9E9B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5D4" w14:textId="01249CC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9B6" w14:textId="4912093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0D7" w14:textId="71BE95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3CA" w14:textId="530945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F241" w14:textId="0DDD1E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13D" w14:textId="7A4594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86C" w14:textId="55C2E7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F7F8" w14:textId="109E929F" w:rsidR="001C16E6" w:rsidRPr="008F4072" w:rsidRDefault="000B6DF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ABAC" w14:textId="4BC74444" w:rsidR="001C16E6" w:rsidRPr="008F4072" w:rsidRDefault="000B6DF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</w:tr>
      <w:tr w:rsidR="001C16E6" w:rsidRPr="003F110C" w14:paraId="68A922D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BB4" w14:textId="5AF244D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A07" w14:textId="06CCED5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CE1" w14:textId="523302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184" w14:textId="4ED670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D41" w14:textId="7C0A42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1AF" w14:textId="5943E0B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ED9" w14:textId="1D1AD5A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DE1F" w14:textId="6A7DDAB3" w:rsidR="001C16E6" w:rsidRPr="008F4072" w:rsidRDefault="000B6DF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0316" w14:textId="0BFCEED0" w:rsidR="001C16E6" w:rsidRPr="008F4072" w:rsidRDefault="000B6DF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1</w:t>
            </w:r>
          </w:p>
        </w:tc>
      </w:tr>
      <w:tr w:rsidR="000B6DF4" w:rsidRPr="003F110C" w14:paraId="4F6F6EA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264" w14:textId="278B8B6B" w:rsidR="000B6DF4" w:rsidRPr="001C16E6" w:rsidRDefault="000B6DF4" w:rsidP="000B6DF4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09F" w14:textId="0D23DE83" w:rsidR="000B6DF4" w:rsidRPr="001C16E6" w:rsidRDefault="000B6DF4" w:rsidP="000B6D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9BE" w14:textId="341C01F6" w:rsidR="000B6DF4" w:rsidRPr="001C16E6" w:rsidRDefault="000B6DF4" w:rsidP="000B6D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9AB" w14:textId="318400F3" w:rsidR="000B6DF4" w:rsidRPr="001C16E6" w:rsidRDefault="000B6DF4" w:rsidP="000B6D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F13" w14:textId="63AB8825" w:rsidR="000B6DF4" w:rsidRPr="001C16E6" w:rsidRDefault="00851C4A" w:rsidP="000B6D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075" w14:textId="4B40A9D7" w:rsidR="000B6DF4" w:rsidRPr="001C16E6" w:rsidRDefault="00851C4A" w:rsidP="000B6D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934" w14:textId="65760AF3" w:rsidR="000B6DF4" w:rsidRPr="001C16E6" w:rsidRDefault="00851C4A" w:rsidP="000B6DF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AB6A" w14:textId="4085A6E5" w:rsidR="000B6DF4" w:rsidRDefault="00851C4A" w:rsidP="000B6D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054F" w14:textId="00145C0B" w:rsidR="000B6DF4" w:rsidRDefault="00851C4A" w:rsidP="000B6D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1C4A" w:rsidRPr="003F110C" w14:paraId="70930F1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486" w14:textId="03EBB11B" w:rsidR="00851C4A" w:rsidRPr="001C16E6" w:rsidRDefault="00851C4A" w:rsidP="00851C4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794" w14:textId="3025482A" w:rsidR="00851C4A" w:rsidRPr="001C16E6" w:rsidRDefault="00851C4A" w:rsidP="00851C4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CDF" w14:textId="214E3D97" w:rsidR="00851C4A" w:rsidRPr="001C16E6" w:rsidRDefault="00851C4A" w:rsidP="00851C4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443" w14:textId="519D8486" w:rsidR="00851C4A" w:rsidRPr="001C16E6" w:rsidRDefault="00851C4A" w:rsidP="00851C4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298" w14:textId="4C3C9583" w:rsidR="00851C4A" w:rsidRPr="001C16E6" w:rsidRDefault="00851C4A" w:rsidP="00851C4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C68" w14:textId="2DAC4E0C" w:rsidR="00851C4A" w:rsidRPr="001C16E6" w:rsidRDefault="00851C4A" w:rsidP="00851C4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DCC" w14:textId="1BC254CF" w:rsidR="00851C4A" w:rsidRPr="001C16E6" w:rsidRDefault="00851C4A" w:rsidP="00851C4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40B0" w14:textId="093C3988" w:rsidR="00851C4A" w:rsidRDefault="00851C4A" w:rsidP="00851C4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4E8C" w14:textId="6677CFF3" w:rsidR="00851C4A" w:rsidRDefault="00851C4A" w:rsidP="00851C4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6A640F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CEE" w14:textId="3C1EE66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5A" w14:textId="676367A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9D5" w14:textId="5B0C181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CCD" w14:textId="370FD5A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804" w14:textId="6AC40D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F99" w14:textId="0A069B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5ADE" w14:textId="2983F8E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59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F220" w14:textId="22F48B39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C305" w14:textId="1A329C59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7</w:t>
            </w:r>
          </w:p>
        </w:tc>
      </w:tr>
      <w:tr w:rsidR="001C16E6" w:rsidRPr="003F110C" w14:paraId="4CBFA36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F4" w14:textId="37BE164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678" w14:textId="7656896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DAA" w14:textId="19CE35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4F5" w14:textId="4B8CFA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872" w14:textId="0E90B1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528" w14:textId="4A1AC0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DE8" w14:textId="46F1AD4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4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F6F8" w14:textId="7DC5799F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7232" w14:textId="5D8552DB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2</w:t>
            </w:r>
          </w:p>
        </w:tc>
      </w:tr>
      <w:tr w:rsidR="001C16E6" w:rsidRPr="003F110C" w14:paraId="1542A2A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6CC" w14:textId="4EE3546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945" w14:textId="0763B6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AF7" w14:textId="7114CC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9D6" w14:textId="6E58FC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13FE" w14:textId="082B1E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B86" w14:textId="5FD5CF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53B" w14:textId="40928A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A473" w14:textId="36911E69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8559" w14:textId="69AD414A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R="001C16E6" w:rsidRPr="003F110C" w14:paraId="5F1BF97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CD9" w14:textId="1E73D34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98C" w14:textId="21A9258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C18" w14:textId="443F2F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590" w14:textId="0A185F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E11" w14:textId="014D69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7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A53" w14:textId="2E7240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E6D" w14:textId="50D003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50122" w14:textId="42DEBF5E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3E67" w14:textId="722B5F68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44CE19B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FFD" w14:textId="191F98E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1E0" w14:textId="60E3908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DD3" w14:textId="423AFEF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6CE" w14:textId="671B31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01E" w14:textId="51F108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4C3B" w14:textId="3D2DAF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1ED" w14:textId="0085E5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AE87" w14:textId="3EA4D8D3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58E6" w14:textId="0FB2C482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9</w:t>
            </w:r>
          </w:p>
        </w:tc>
      </w:tr>
      <w:tr w:rsidR="001C16E6" w:rsidRPr="003F110C" w14:paraId="48512482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B9E" w14:textId="2B93B7C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BB6" w14:textId="2885E2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19D" w14:textId="502964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E7A" w14:textId="1219D5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B03" w14:textId="05FA259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0E0" w14:textId="59209B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29A" w14:textId="4E1A84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3D86" w14:textId="22EE6C12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24A1" w14:textId="2AA7CF3D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3</w:t>
            </w:r>
          </w:p>
        </w:tc>
      </w:tr>
      <w:tr w:rsidR="001C16E6" w:rsidRPr="003F110C" w14:paraId="22CA7E0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7E8" w14:textId="60A2C9B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077" w14:textId="54F791B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F56" w14:textId="148B35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25F" w14:textId="4155E78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AEF9" w14:textId="7E1792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C5F" w14:textId="486C96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EE8" w14:textId="5E48FB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9E50" w14:textId="10C33EB2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6092" w14:textId="5815D23C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3</w:t>
            </w:r>
          </w:p>
        </w:tc>
      </w:tr>
      <w:tr w:rsidR="001C16E6" w:rsidRPr="003F110C" w14:paraId="51C0602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D33" w14:textId="3945DD4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4A1" w14:textId="3C0E30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BEF" w14:textId="1F8DB3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253" w14:textId="3C82FE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453" w14:textId="10969FD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CD3" w14:textId="0DAC5E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157" w14:textId="57238F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D5A8" w14:textId="15454B4B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9B5" w14:textId="0CC39093" w:rsidR="001C16E6" w:rsidRPr="008F4072" w:rsidRDefault="00851C4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5</w:t>
            </w:r>
          </w:p>
        </w:tc>
      </w:tr>
      <w:tr w:rsidR="002308E9" w:rsidRPr="003F110C" w14:paraId="3A28F718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0B4" w14:textId="545BE819" w:rsidR="002308E9" w:rsidRPr="001C16E6" w:rsidRDefault="002308E9" w:rsidP="002308E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480" w14:textId="18BF26CD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DE9" w14:textId="54775FE1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D57" w14:textId="375C4FDB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732" w14:textId="4CDD4607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L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1C24" w14:textId="70EC774E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80A" w14:textId="0A36DD54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BA2" w14:textId="511F205E" w:rsidR="002308E9" w:rsidRPr="008F4072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1F0" w14:textId="3229977B" w:rsidR="002308E9" w:rsidRPr="008F4072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5</w:t>
            </w:r>
          </w:p>
        </w:tc>
      </w:tr>
      <w:tr w:rsidR="001C16E6" w:rsidRPr="003F110C" w14:paraId="6DCAA27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491" w14:textId="38ECAF8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825" w14:textId="50A322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247" w14:textId="626D9BE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F10" w14:textId="576EAF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52B" w14:textId="4195DA9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R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9F" w14:textId="7C8B36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8AD" w14:textId="75D588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FC5E" w14:textId="19038B7F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5B9F" w14:textId="1BD1ADDB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0</w:t>
            </w:r>
          </w:p>
        </w:tc>
      </w:tr>
      <w:tr w:rsidR="002308E9" w:rsidRPr="003F110C" w14:paraId="11E9B2D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EC1" w14:textId="41FAB319" w:rsidR="002308E9" w:rsidRPr="001C16E6" w:rsidRDefault="002308E9" w:rsidP="002308E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806" w14:textId="551BB10E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3B7" w14:textId="7D877B27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C8A" w14:textId="13AE61D1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16D" w14:textId="1339DCC6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R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4C0" w14:textId="39AAECFA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0DB" w14:textId="685969D0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9DD" w14:textId="01C3D3EB" w:rsidR="002308E9" w:rsidRPr="008F4072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30C4" w14:textId="50A58B8D" w:rsidR="002308E9" w:rsidRPr="008F4072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0</w:t>
            </w:r>
          </w:p>
        </w:tc>
      </w:tr>
      <w:tr w:rsidR="001C16E6" w:rsidRPr="003F110C" w14:paraId="4BBD9D2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BBA" w14:textId="487180C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530" w14:textId="1D8140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B61" w14:textId="3FA75A6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304" w14:textId="407048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C4EF" w14:textId="17A0CC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CE8D" w14:textId="398CBA1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D3D" w14:textId="493D2C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F3DB" w14:textId="6E8499F1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0954" w14:textId="597D43D3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4</w:t>
            </w:r>
          </w:p>
        </w:tc>
      </w:tr>
      <w:tr w:rsidR="001C16E6" w:rsidRPr="003F110C" w14:paraId="7D4134F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F81" w14:textId="14BA1B7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CA4" w14:textId="498711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52F" w14:textId="7C03EE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3E" w14:textId="3F6389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1B8" w14:textId="59A1C07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287" w14:textId="3E5C89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0FB" w14:textId="4AE0FF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E1961" w14:textId="04737333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4C05" w14:textId="276D5E04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2</w:t>
            </w:r>
          </w:p>
        </w:tc>
      </w:tr>
      <w:tr w:rsidR="001C16E6" w:rsidRPr="003F110C" w14:paraId="4D9F897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0DE" w14:textId="413D180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CD7" w14:textId="2D9981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5EE" w14:textId="306871D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C6D" w14:textId="755605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795" w14:textId="29DB3D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BA1" w14:textId="1D153B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ACA" w14:textId="34B577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EF0E" w14:textId="1AFE274C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C45B" w14:textId="7EDECE78" w:rsidR="001C16E6" w:rsidRPr="008F4072" w:rsidRDefault="002308E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</w:tr>
      <w:tr w:rsidR="002308E9" w:rsidRPr="003F110C" w14:paraId="563E302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CAC" w14:textId="0448AAAC" w:rsidR="002308E9" w:rsidRPr="001C16E6" w:rsidRDefault="001835F8" w:rsidP="002308E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476" w14:textId="4E5E01FA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D2A1" w14:textId="077EB05C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2336" w14:textId="2240796A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55A" w14:textId="2F046FE9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327" w14:textId="5845FEE8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B79E" w14:textId="3EC1097D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0A2F" w14:textId="2FFF704A" w:rsidR="002308E9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621F" w14:textId="61D8EC0A" w:rsidR="002308E9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</w:t>
            </w:r>
          </w:p>
        </w:tc>
      </w:tr>
      <w:tr w:rsidR="002308E9" w:rsidRPr="003F110C" w14:paraId="018B54A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6DD" w14:textId="0BBF8B1A" w:rsidR="002308E9" w:rsidRPr="001C16E6" w:rsidRDefault="001835F8" w:rsidP="002308E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F0D5" w14:textId="1E7E8FA2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01A8" w14:textId="7858EF33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18C" w14:textId="06DD5DF5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7B1" w14:textId="6F0F6B7E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75B" w14:textId="2DF2A31A" w:rsidR="002308E9" w:rsidRPr="001C16E6" w:rsidRDefault="001835F8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0D3" w14:textId="3E3DE2ED" w:rsidR="002308E9" w:rsidRPr="001C16E6" w:rsidRDefault="002308E9" w:rsidP="002308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3C10" w14:textId="67377A08" w:rsidR="002308E9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E824" w14:textId="5651803D" w:rsidR="002308E9" w:rsidRDefault="002308E9" w:rsidP="002308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</w:t>
            </w:r>
          </w:p>
        </w:tc>
      </w:tr>
      <w:tr w:rsidR="001835F8" w:rsidRPr="003F110C" w14:paraId="0A2972E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400" w14:textId="17BA4C9E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567" w14:textId="5BE518E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E92" w14:textId="7EFA63C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BD3" w14:textId="66D31A7E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FDC1" w14:textId="4BAC330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4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F43" w14:textId="360A5644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F05" w14:textId="0FB17D41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16B3" w14:textId="271ED8F8" w:rsidR="001835F8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C098" w14:textId="657657F7" w:rsidR="001835F8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4</w:t>
            </w:r>
          </w:p>
        </w:tc>
      </w:tr>
      <w:tr w:rsidR="001C16E6" w:rsidRPr="003F110C" w14:paraId="0AF87CA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D40" w14:textId="38A9A72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CF9" w14:textId="0D2A8E4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83" w14:textId="7E2801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040" w14:textId="4DD5AD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330" w14:textId="534F73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D68" w14:textId="2961483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7DE" w14:textId="30BD4D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4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CEBB" w14:textId="00E865EC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91CF" w14:textId="5188D6E7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</w:tr>
      <w:tr w:rsidR="001C16E6" w:rsidRPr="003F110C" w14:paraId="42207891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7D0" w14:textId="5D7805F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724" w14:textId="4C9F63F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E3A" w14:textId="2D6B00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238" w14:textId="0928B6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E97" w14:textId="01EC7DF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6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54C" w14:textId="68A9E0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1AC5" w14:textId="694AEC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7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E290" w14:textId="14CC4A7C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96D7" w14:textId="45A8C4A6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</w:tr>
      <w:tr w:rsidR="001835F8" w:rsidRPr="003F110C" w14:paraId="6564DE9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0EF" w14:textId="58DAF781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E00" w14:textId="74C20FB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C24" w14:textId="2D51BEE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603" w14:textId="1A01412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F1F" w14:textId="050A9B5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6 L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6E4" w14:textId="02F54AF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1C5" w14:textId="7A512BBD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7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6D58" w14:textId="564415C2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AD72" w14:textId="0D039483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</w:tr>
      <w:tr w:rsidR="001C16E6" w:rsidRPr="003F110C" w14:paraId="57B5E5F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0D2" w14:textId="598B193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832" w14:textId="5B3626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32F" w14:textId="36C414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6ED" w14:textId="386795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D2" w14:textId="5B2575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6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758" w14:textId="7E9804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8A2" w14:textId="1707E0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C446" w14:textId="15070841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9ED3" w14:textId="2F8228F5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2FDD45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C82" w14:textId="1B5EF9F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0E0" w14:textId="4D33E3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86A" w14:textId="5CFF145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A656" w14:textId="2BAFF3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1B32" w14:textId="5D7A16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6 S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A80" w14:textId="2488760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DB" w14:textId="24415A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369A" w14:textId="19BCED4C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AE2D" w14:textId="69F8FBEB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5C66EF07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E82" w14:textId="4395D7B4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B99" w14:textId="79E72E9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32A" w14:textId="23AB627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025" w14:textId="571CE2BE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5C5" w14:textId="73CFC14E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EВ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79A" w14:textId="6870DFE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4B0B" w14:textId="7A44596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8C08" w14:textId="496A5E84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0119" w14:textId="10B8BFDA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48057E9A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C4D" w14:textId="1BC07F8A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13A" w14:textId="151534E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6A2" w14:textId="6E28FE05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24A" w14:textId="38E391F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EFE" w14:textId="22D5369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EВ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E5B" w14:textId="5ABF37C4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016" w14:textId="2B26F82C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B0C7" w14:textId="1AA4D621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C99E" w14:textId="40B771DA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2F107FAF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95F" w14:textId="0A7833A7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9AA" w14:textId="150AF2E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BE4" w14:textId="012DF4A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A57" w14:textId="22AE130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481" w14:textId="60BF905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EВ 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E18" w14:textId="2ACDC564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17A" w14:textId="110B808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EF74" w14:textId="58978512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11FA" w14:textId="47D8EB51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F77174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A94" w14:textId="56C68DA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69D" w14:textId="00F56F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2D5F" w14:textId="1C49B6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BA2" w14:textId="0FC8A8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517" w14:textId="7068121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1AA" w14:textId="6119E4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3F9" w14:textId="014EC55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4C29" w14:textId="6DEEE90F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83F5" w14:textId="2B45C11D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2</w:t>
            </w:r>
          </w:p>
        </w:tc>
      </w:tr>
      <w:tr w:rsidR="001835F8" w:rsidRPr="003F110C" w14:paraId="0840D414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7B8" w14:textId="67560D76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A2" w14:textId="5EE57CE4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602" w14:textId="6D6CC9A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17F" w14:textId="5C4D1F04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5A7" w14:textId="7757DA0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A35" w14:textId="69F899C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21F" w14:textId="45F6401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B1F3" w14:textId="5655B4C9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8414" w14:textId="3105755D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2</w:t>
            </w:r>
          </w:p>
        </w:tc>
      </w:tr>
      <w:tr w:rsidR="001C16E6" w:rsidRPr="003F110C" w14:paraId="1497617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A74" w14:textId="41D2A41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DE8" w14:textId="47F809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7FD" w14:textId="20092CB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C10" w14:textId="203057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94D" w14:textId="78E644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E3F" w14:textId="11D2DD5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779" w14:textId="1305EB9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059B" w14:textId="1211712E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CB12" w14:textId="26B6F604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6</w:t>
            </w:r>
          </w:p>
        </w:tc>
      </w:tr>
      <w:tr w:rsidR="001835F8" w:rsidRPr="003F110C" w14:paraId="3007992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3C3" w14:textId="72291E72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5EC7" w14:textId="4A261F0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84F" w14:textId="66778B1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DBF" w14:textId="7789B188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334" w14:textId="7B3A169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248" w14:textId="485C124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FAD" w14:textId="652B72A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D2CA" w14:textId="49B4E7D6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5B6F" w14:textId="3C2EDDA0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6</w:t>
            </w:r>
          </w:p>
        </w:tc>
      </w:tr>
      <w:tr w:rsidR="001C16E6" w:rsidRPr="003F110C" w14:paraId="40B73DA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3BF" w14:textId="618CEE5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C67" w14:textId="2F3EA2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957" w14:textId="0911D54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3FE" w14:textId="11B94B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265" w14:textId="2EF983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C3B" w14:textId="595692F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E79" w14:textId="07B2D25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AD09" w14:textId="0712EB86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0D63" w14:textId="5EA2AB49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835F8" w:rsidRPr="003F110C" w14:paraId="3C02D41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300" w14:textId="11DAA1AE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B99" w14:textId="496DE2D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2D6" w14:textId="1988894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2C56" w14:textId="50992F9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99C" w14:textId="5CA7486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266" w14:textId="0BCA1C7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CE5" w14:textId="30E66C6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6EDD" w14:textId="2700A207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EDAC" w14:textId="5E54B18B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C16E6" w:rsidRPr="003F110C" w14:paraId="1F26D68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8A7" w14:textId="675A28A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103" w14:textId="2FB4535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A9B" w14:textId="27DAC15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732" w14:textId="6B380D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871" w14:textId="1C21B3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87E" w14:textId="66874A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3EA" w14:textId="41F1136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8F30" w14:textId="09C91985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13B4" w14:textId="7AE1B066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08251A5C" w14:textId="77777777" w:rsidTr="00B8423F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A39" w14:textId="233507DF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EDE" w14:textId="5C7FF44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366" w14:textId="7F85F3F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1758" w14:textId="33369715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C43" w14:textId="7A6DF2C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265" w14:textId="4149F17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E2E" w14:textId="3C97B30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B1D" w14:textId="1C6029D9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3731" w14:textId="30322421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5DB1709A" w14:textId="77777777" w:rsidTr="00B8423F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0CF" w14:textId="00D5D09A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052" w14:textId="7B0225C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954" w14:textId="2AA21F9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768E" w14:textId="66EC310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3AA" w14:textId="6E7BB8F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E93" w14:textId="1B0749A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1A0" w14:textId="051C2CD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30E6" w14:textId="0EA0C59B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9CC0" w14:textId="48C986F4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2BC9EE6F" w14:textId="77777777" w:rsidTr="00B8423F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1B6" w14:textId="79255119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74A" w14:textId="06ADADA7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B9B" w14:textId="1925BEE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E8A" w14:textId="4986295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6D2" w14:textId="37F840A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3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317" w14:textId="687ED75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A2B" w14:textId="001FCF5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5AACF" w14:textId="764B0898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A0F6" w14:textId="379593C6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7695367" w14:textId="77777777" w:rsidTr="00B8423F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5D5" w14:textId="45D2060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097" w14:textId="568A48D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F692" w14:textId="6A1C09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003B" w14:textId="658EEC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BF5" w14:textId="517B55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C82" w14:textId="3021D1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6D49" w14:textId="4EDAE5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5CFD" w14:textId="1787FF07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3D16" w14:textId="74E84EE6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</w:tr>
      <w:tr w:rsidR="001C16E6" w:rsidRPr="003F110C" w14:paraId="2693FE73" w14:textId="77777777" w:rsidTr="00B8423F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B29" w14:textId="327C3BD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E71" w14:textId="310981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A48" w14:textId="3796EBD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EEB" w14:textId="236412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124" w14:textId="347F7B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9EC4" w14:textId="2AF0817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9320" w14:textId="3E9623F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2F3B" w14:textId="36AC20D6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C6F9" w14:textId="6B2FD553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764BEE3F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9E7" w14:textId="5E00E662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844" w14:textId="1EF9A49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21" w14:textId="1EDC0D1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A85" w14:textId="510E6CD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897" w14:textId="36B5C1C8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C25" w14:textId="7873282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4F43" w14:textId="20EEC54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A38C" w14:textId="761DEB56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F30D" w14:textId="74DA4417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654ED4B8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8E4" w14:textId="34BB4461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792" w14:textId="66FD027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0697" w14:textId="03F9CBB7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D93" w14:textId="6A1988CC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F528" w14:textId="0F40B56E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E35" w14:textId="15293E77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2DAD" w14:textId="50324071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28D4" w14:textId="74731E50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124D4" w14:textId="7F5EDBEB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3DDBDB0F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2DA" w14:textId="3278D816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045" w14:textId="54049B85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76B" w14:textId="55AFB71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37C" w14:textId="75DB1CB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6D4" w14:textId="3585B9B8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85B" w14:textId="3EB9908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FEA" w14:textId="07A40F0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3171" w14:textId="7527C61F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7239" w14:textId="11E887EE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25909663" w14:textId="77777777" w:rsidTr="00B8423F">
        <w:trPr>
          <w:trHeight w:val="10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ACEF" w14:textId="63596E01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889" w14:textId="769136AE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632" w14:textId="5AA910C6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1B2" w14:textId="3941543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1DC" w14:textId="039686BD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79A" w14:textId="7AC1227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140" w14:textId="0312E2A7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8A13" w14:textId="28F6761A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F56A" w14:textId="121D89BB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1447A426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441" w14:textId="22AAF0C2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D59C" w14:textId="294CF471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CE7" w14:textId="2826B0B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B7B" w14:textId="2BE0E62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B50D" w14:textId="3682347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59F" w14:textId="247E77B2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CB2" w14:textId="1EC0C60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2A87" w14:textId="12398CF3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49EC" w14:textId="44E0FABA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66F3D420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F3D" w14:textId="1541C2E7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AEF" w14:textId="7B1F7F84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05E" w14:textId="01A7A998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56B" w14:textId="635C5D3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999" w14:textId="072DE7F8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303F" w14:textId="441EC9A4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CD88" w14:textId="068DDA71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C2C9" w14:textId="05FF911C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4D78" w14:textId="386E82FD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35F8" w:rsidRPr="003F110C" w14:paraId="11BCBFD5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02B" w14:textId="2B5F5BD2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4B8" w14:textId="6542D93B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B2E" w14:textId="6F3A62B7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05D" w14:textId="067C7469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2A8" w14:textId="32CF669D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5 78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CD4" w14:textId="7BB04EB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3AB" w14:textId="57677645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78DE" w14:textId="02A3F702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BD02" w14:textId="6747CC0F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C6068BA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A82" w14:textId="72CA6CC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5AE" w14:textId="01D7472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6DA" w14:textId="0B3AF20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F96" w14:textId="5B05EF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7E3" w14:textId="688348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CF8" w14:textId="509928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987" w14:textId="0B01D6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04F2" w14:textId="2F00CCA6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7488" w14:textId="2A94DC89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8</w:t>
            </w:r>
          </w:p>
        </w:tc>
      </w:tr>
      <w:tr w:rsidR="001C16E6" w:rsidRPr="003F110C" w14:paraId="1DECBDDE" w14:textId="77777777" w:rsidTr="00B8423F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529" w14:textId="72EDF25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B93" w14:textId="72A92C4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C89" w14:textId="50F2AC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E36" w14:textId="39850A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A4F" w14:textId="2464BD6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77C" w14:textId="7C7B34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145" w14:textId="30D2EE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8A02" w14:textId="2391E1DC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55AE" w14:textId="4DB3E3DC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5</w:t>
            </w:r>
          </w:p>
        </w:tc>
      </w:tr>
      <w:tr w:rsidR="001C16E6" w:rsidRPr="003F110C" w14:paraId="79BF0BD7" w14:textId="77777777" w:rsidTr="00B8423F">
        <w:trPr>
          <w:trHeight w:val="3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655" w14:textId="1AC3BEA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5B3" w14:textId="5D475B5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E0F" w14:textId="37E3A9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A9C" w14:textId="4BE239D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F40" w14:textId="4A5FA85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628" w14:textId="552196D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015" w14:textId="215F2F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6E45" w14:textId="4E934C32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2255" w14:textId="491CA17A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6</w:t>
            </w:r>
          </w:p>
        </w:tc>
      </w:tr>
      <w:tr w:rsidR="001C16E6" w:rsidRPr="003F110C" w14:paraId="1D699A14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5C7" w14:textId="49462F1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01B6" w14:textId="57CD9B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25C" w14:textId="275F69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296" w14:textId="6A537B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30F" w14:textId="1FA871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368" w14:textId="34A1FC9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606" w14:textId="37006F7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C479" w14:textId="00484D99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0397" w14:textId="547BB610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4</w:t>
            </w:r>
          </w:p>
        </w:tc>
      </w:tr>
      <w:tr w:rsidR="001C16E6" w:rsidRPr="003F110C" w14:paraId="344773CD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0D6" w14:textId="53AA730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E33" w14:textId="5B67E5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920" w14:textId="6D7C03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3F37" w14:textId="4D8D26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515" w14:textId="4CA16E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318" w14:textId="1191F1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FF7" w14:textId="608544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4E1B" w14:textId="3B428B95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1E34" w14:textId="3FB09678" w:rsidR="001C16E6" w:rsidRPr="008F4072" w:rsidRDefault="001835F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4</w:t>
            </w:r>
          </w:p>
        </w:tc>
      </w:tr>
      <w:tr w:rsidR="001835F8" w:rsidRPr="003F110C" w14:paraId="2FB891A4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12E" w14:textId="41542DCC" w:rsidR="001835F8" w:rsidRPr="001C16E6" w:rsidRDefault="001835F8" w:rsidP="001835F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29" w14:textId="7123592F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B34" w14:textId="3FF0101C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F73" w14:textId="555F0743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ED5" w14:textId="44EC5C61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51D" w14:textId="43F05E10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B2B" w14:textId="73AAB5AA" w:rsidR="001835F8" w:rsidRPr="001C16E6" w:rsidRDefault="001835F8" w:rsidP="001835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6E18" w14:textId="6857D259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87E0" w14:textId="0C2D9F30" w:rsidR="001835F8" w:rsidRPr="008F4072" w:rsidRDefault="001835F8" w:rsidP="001835F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4</w:t>
            </w:r>
          </w:p>
        </w:tc>
      </w:tr>
      <w:tr w:rsidR="001C16E6" w:rsidRPr="003F110C" w14:paraId="3383C96C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E65" w14:textId="6F3B4F2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CE9" w14:textId="5342840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6C8" w14:textId="2616E9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BEE" w14:textId="24F9845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8EB" w14:textId="2F72FF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8F2" w14:textId="04C2C4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2321" w14:textId="0609B7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934F" w14:textId="2CC43C1F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343D" w14:textId="6AA6E9B4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47924C0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617" w14:textId="16E1E60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2BC" w14:textId="3D84B0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E317" w14:textId="4046EC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DFAC" w14:textId="4C1BFF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5C4" w14:textId="6132310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775" w14:textId="1C3E26C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9DFD" w14:textId="3747C3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9526" w14:textId="7AD71FE2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D361" w14:textId="036E3C05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42212F3A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4E6" w14:textId="36A7621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BA7" w14:textId="025C50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62D" w14:textId="140828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464" w14:textId="189CB3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436" w14:textId="305EFF7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7B30" w14:textId="744A10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5AD" w14:textId="28C731B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8B08" w14:textId="02DECD90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79AF" w14:textId="057ECDE9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</w:tr>
      <w:tr w:rsidR="006A5A6D" w:rsidRPr="003F110C" w14:paraId="156CA330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931" w14:textId="7A1A6036" w:rsidR="006A5A6D" w:rsidRPr="001C16E6" w:rsidRDefault="006A5A6D" w:rsidP="006A5A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D77" w14:textId="0A67C9F4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7EB5" w14:textId="0F63A4E4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C61" w14:textId="72238357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8AC" w14:textId="625F44A7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7 7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199" w14:textId="68564C0A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B5" w14:textId="6890DBCC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555A" w14:textId="600A441C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2EFE" w14:textId="04E3C735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</w:tr>
      <w:tr w:rsidR="001C16E6" w:rsidRPr="003F110C" w14:paraId="559DBEFB" w14:textId="77777777" w:rsidTr="00B8423F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4E9" w14:textId="5E5AB5E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образования и молодеж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22A" w14:textId="137740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DC7A" w14:textId="4361589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2F81" w14:textId="079564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304" w14:textId="6818B5C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16A" w14:textId="317D86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4A1" w14:textId="77083E1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BC60" w14:textId="7F6D273C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7A54" w14:textId="65332B99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2</w:t>
            </w:r>
          </w:p>
        </w:tc>
      </w:tr>
      <w:tr w:rsidR="006A5A6D" w:rsidRPr="003F110C" w14:paraId="357D3822" w14:textId="77777777" w:rsidTr="00B8423F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48D" w14:textId="7514F1C8" w:rsidR="006A5A6D" w:rsidRPr="001C16E6" w:rsidRDefault="006A5A6D" w:rsidP="006A5A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83E" w14:textId="0C5CE1A8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641" w14:textId="3D0137D7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C76" w14:textId="7D582C18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454" w14:textId="3D8F32B5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612" w14:textId="403CCF51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1E9C" w14:textId="12437BAF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1A11" w14:textId="7915AFC2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DE62" w14:textId="50049D49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2</w:t>
            </w:r>
          </w:p>
        </w:tc>
      </w:tr>
      <w:tr w:rsidR="006A5A6D" w:rsidRPr="003F110C" w14:paraId="6D1E6ACD" w14:textId="77777777" w:rsidTr="00B8423F">
        <w:trPr>
          <w:trHeight w:val="3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4CC" w14:textId="3686E668" w:rsidR="006A5A6D" w:rsidRPr="001C16E6" w:rsidRDefault="006A5A6D" w:rsidP="006A5A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14C9" w14:textId="2B307687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3239" w14:textId="153F48DA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7F5" w14:textId="55F73FF3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524" w14:textId="54BB46B1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61B" w14:textId="55A57DBF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435" w14:textId="41ECB560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BC65" w14:textId="5C12E471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520C" w14:textId="5BD2A49B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2</w:t>
            </w:r>
          </w:p>
        </w:tc>
      </w:tr>
      <w:tr w:rsidR="001C16E6" w:rsidRPr="003F110C" w14:paraId="1CC02F90" w14:textId="77777777" w:rsidTr="00B8423F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F83" w14:textId="03628D7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3F1" w14:textId="36C78D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5BD" w14:textId="65D403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E8C" w14:textId="5CAFE35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75D" w14:textId="620E77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0D7" w14:textId="1200D6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1F0" w14:textId="643DD6F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3B84" w14:textId="6D9CC7D8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FD02" w14:textId="4B634F70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</w:tr>
      <w:tr w:rsidR="001C16E6" w:rsidRPr="003F110C" w14:paraId="2C342FD3" w14:textId="77777777" w:rsidTr="00B8423F">
        <w:trPr>
          <w:trHeight w:val="5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821" w14:textId="718EDA8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20A" w14:textId="0A0E57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804" w14:textId="276E2C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95A3" w14:textId="4258DE6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34B" w14:textId="67871E7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1 7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F5B" w14:textId="1E8BE6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178" w14:textId="30F704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325D" w14:textId="719AF766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F559" w14:textId="63059585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4</w:t>
            </w:r>
          </w:p>
        </w:tc>
      </w:tr>
      <w:tr w:rsidR="001C16E6" w:rsidRPr="003F110C" w14:paraId="6D3ED7B7" w14:textId="77777777" w:rsidTr="00B8423F">
        <w:trPr>
          <w:trHeight w:val="8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8FB" w14:textId="00ACF4E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3263" w14:textId="1D0F44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DCF" w14:textId="2DD666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2FB" w14:textId="620C38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66D" w14:textId="5311FA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12C3" w14:textId="23C51B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166" w14:textId="0F7B7B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A8BB" w14:textId="0FFB7FF4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16AF" w14:textId="424BD17F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7</w:t>
            </w:r>
          </w:p>
        </w:tc>
      </w:tr>
      <w:tr w:rsidR="006A5A6D" w:rsidRPr="003F110C" w14:paraId="3D875696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4C3" w14:textId="45F35986" w:rsidR="006A5A6D" w:rsidRPr="001C16E6" w:rsidRDefault="006A5A6D" w:rsidP="006A5A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B4B" w14:textId="52B8B370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68B" w14:textId="3AAE8897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621D" w14:textId="1F9AA3B8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E2D" w14:textId="0D69273D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4AA" w14:textId="70AF8C06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250" w14:textId="0F2F5464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F7C2" w14:textId="34316692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BF5F" w14:textId="6638B326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7</w:t>
            </w:r>
          </w:p>
        </w:tc>
      </w:tr>
      <w:tr w:rsidR="001C16E6" w:rsidRPr="003F110C" w14:paraId="7955E5FE" w14:textId="77777777" w:rsidTr="00B8423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F61" w14:textId="03D6D5A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946" w14:textId="1560908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C47" w14:textId="613AF00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BF6" w14:textId="18DD00C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0BC" w14:textId="57697E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2 7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A5D" w14:textId="0C84E6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B8B" w14:textId="25C54B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63C7" w14:textId="05F8C96E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B2CA" w14:textId="0F7DE0DE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</w:tr>
      <w:tr w:rsidR="006A5A6D" w:rsidRPr="003F110C" w14:paraId="107AE919" w14:textId="77777777" w:rsidTr="00B8423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FB7" w14:textId="5C9263C7" w:rsidR="006A5A6D" w:rsidRPr="001C16E6" w:rsidRDefault="006A5A6D" w:rsidP="006A5A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75CC" w14:textId="730C2860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BF65" w14:textId="2A6C3427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695" w14:textId="325AD665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124" w14:textId="5C99C0E2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2 7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910" w14:textId="6246C4A9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5BC" w14:textId="1CDC4F6B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DEDB" w14:textId="2513448F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3E10" w14:textId="6F39DBF1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</w:tr>
      <w:tr w:rsidR="001C16E6" w:rsidRPr="003F110C" w14:paraId="52A3553D" w14:textId="77777777" w:rsidTr="00B8423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C2B" w14:textId="6DB0381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E47" w14:textId="635F4E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FC5" w14:textId="1A0E0F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CA92" w14:textId="78917F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35B" w14:textId="413C4B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2 78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E9D" w14:textId="65B6B3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DBB" w14:textId="4ADF89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990D3" w14:textId="1E3094D9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CC16" w14:textId="5815A7FE" w:rsidR="001C16E6" w:rsidRPr="008F4072" w:rsidRDefault="006A5A6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1</w:t>
            </w:r>
          </w:p>
        </w:tc>
      </w:tr>
      <w:tr w:rsidR="006A5A6D" w:rsidRPr="003F110C" w14:paraId="3B87469B" w14:textId="77777777" w:rsidTr="00B8423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88E" w14:textId="0E964DB2" w:rsidR="006A5A6D" w:rsidRPr="001C16E6" w:rsidRDefault="006A5A6D" w:rsidP="006A5A6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FCC" w14:textId="31ABE706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148" w14:textId="391312E4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52A" w14:textId="459224C3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3F7" w14:textId="18B86F86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2 78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E0D" w14:textId="388D1245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1F5" w14:textId="7CB34D7A" w:rsidR="006A5A6D" w:rsidRPr="001C16E6" w:rsidRDefault="006A5A6D" w:rsidP="006A5A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6104" w14:textId="70820626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D0F6" w14:textId="4732DD89" w:rsidR="006A5A6D" w:rsidRPr="008F4072" w:rsidRDefault="006A5A6D" w:rsidP="006A5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1</w:t>
            </w:r>
          </w:p>
        </w:tc>
      </w:tr>
      <w:tr w:rsidR="001C16E6" w:rsidRPr="003F110C" w14:paraId="2DD5B544" w14:textId="77777777" w:rsidTr="00B8423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EF6" w14:textId="7EA03C1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Степ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75D" w14:textId="50F6D1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603" w14:textId="26F3FA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903" w14:textId="5BEC6C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5D1" w14:textId="2A40D7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0B56" w14:textId="45302B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81C" w14:textId="05B0484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2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EA28" w14:textId="4804B1E9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CE28" w14:textId="36BF0F27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9</w:t>
            </w:r>
          </w:p>
        </w:tc>
      </w:tr>
      <w:tr w:rsidR="001C16E6" w:rsidRPr="003F110C" w14:paraId="50B7A64A" w14:textId="77777777" w:rsidTr="00B8423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B848" w14:textId="23DAF90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668" w14:textId="318E5F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E30" w14:textId="1BACF30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913" w14:textId="4D7151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C3D" w14:textId="177D0CF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DEF" w14:textId="1FD825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87E" w14:textId="6021D34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6E7A" w14:textId="13E9DB69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1CF5" w14:textId="17255A13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89161A" w:rsidRPr="003F110C" w14:paraId="57C4D7D2" w14:textId="77777777" w:rsidTr="00B8423F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312" w14:textId="41F54944" w:rsidR="0089161A" w:rsidRPr="001C16E6" w:rsidRDefault="0089161A" w:rsidP="008916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961" w14:textId="3685CD03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EC9" w14:textId="7213145F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8F9" w14:textId="11B97DF9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E23" w14:textId="0777C179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EC" w14:textId="5115DF9B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123" w14:textId="017C4F6C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0103" w14:textId="16BAD939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AF52" w14:textId="192C1835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1C16E6" w:rsidRPr="003F110C" w14:paraId="72200B97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6DF" w14:textId="207854C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BD9" w14:textId="551A4A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E93" w14:textId="2A44D7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F9B" w14:textId="08FAB6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B9B" w14:textId="2223E2A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265" w14:textId="64C665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48C" w14:textId="1617AF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201E" w14:textId="0A803ECC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EFE6" w14:textId="2F99A170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</w:tr>
      <w:tr w:rsidR="0089161A" w:rsidRPr="003F110C" w14:paraId="664EE806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32B" w14:textId="5FF4A3DF" w:rsidR="0089161A" w:rsidRPr="001C16E6" w:rsidRDefault="0089161A" w:rsidP="008916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771" w14:textId="6DC93A76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54" w14:textId="0BBAA465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AE8" w14:textId="711FF5F9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0AD" w14:textId="28627C49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A5A" w14:textId="6697FBC0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20D" w14:textId="31F7550F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8105" w14:textId="25923F70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5D8E" w14:textId="76986A40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</w:tr>
      <w:tr w:rsidR="001C16E6" w:rsidRPr="003F110C" w14:paraId="427C15AD" w14:textId="77777777" w:rsidTr="00B8423F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D68" w14:textId="68D5ED4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D8F5" w14:textId="5A82DF4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F150" w14:textId="2473F0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80C0" w14:textId="0AA3E7D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4CC" w14:textId="5DAB401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827" w14:textId="2DF04C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553" w14:textId="3E2B2B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7418" w14:textId="5CCD3C61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88A0" w14:textId="33B7B180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AACAE01" w14:textId="77777777" w:rsidTr="00B8423F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67D" w14:textId="50BAF12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EAE" w14:textId="6424A70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7D0" w14:textId="6789C7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ECB" w14:textId="58DE15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F7C" w14:textId="04C8A9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470" w14:textId="38E900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5F6" w14:textId="198623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3013" w14:textId="24107838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1D58" w14:textId="30F32685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4C49C44" w14:textId="77777777" w:rsidTr="00B8423F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1ED" w14:textId="2C875E3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ACA" w14:textId="09DA83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B1E" w14:textId="25AE1A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F88" w14:textId="4894A1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D7F" w14:textId="75E187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69DB" w14:textId="20813E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C6F" w14:textId="56D137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E8CD" w14:textId="4B2C2626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EEF71" w14:textId="6EAF37D7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9</w:t>
            </w:r>
          </w:p>
        </w:tc>
      </w:tr>
      <w:tr w:rsidR="0089161A" w:rsidRPr="003F110C" w14:paraId="60A16462" w14:textId="77777777" w:rsidTr="00B8423F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ADB" w14:textId="06C0E282" w:rsidR="0089161A" w:rsidRPr="001C16E6" w:rsidRDefault="0089161A" w:rsidP="008916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858" w14:textId="0FFAA76D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811" w14:textId="77E1795D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4AF" w14:textId="4D34F94D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59E" w14:textId="11C4E525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249" w14:textId="52D56EB9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3B9" w14:textId="3356071E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ABCE" w14:textId="4294510D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D161" w14:textId="4EF625C8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9</w:t>
            </w:r>
          </w:p>
        </w:tc>
      </w:tr>
      <w:tr w:rsidR="001C16E6" w:rsidRPr="003F110C" w14:paraId="435B9123" w14:textId="77777777" w:rsidTr="00B8423F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E0B" w14:textId="129E10E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8B1" w14:textId="6AB473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6BA" w14:textId="074BC7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86D" w14:textId="393938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9E6" w14:textId="0279AE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9DF" w14:textId="72829B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79AB" w14:textId="065BCF5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5DCC" w14:textId="3FBC0285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62A8" w14:textId="15EFD1BE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</w:tr>
      <w:tr w:rsidR="0089161A" w:rsidRPr="003F110C" w14:paraId="3FA7684F" w14:textId="77777777" w:rsidTr="00B8423F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7D8" w14:textId="0C6C5989" w:rsidR="0089161A" w:rsidRPr="001C16E6" w:rsidRDefault="0089161A" w:rsidP="008916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1ED" w14:textId="0A63F60E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D61" w14:textId="2040CF5C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244" w14:textId="7F8FB4DA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51B" w14:textId="4D0A1698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D97" w14:textId="1CCA54B3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6D9" w14:textId="0B2EBE83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0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9722" w14:textId="5113FC4E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A4BB" w14:textId="06C32BFC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</w:tr>
      <w:tr w:rsidR="001C16E6" w:rsidRPr="003F110C" w14:paraId="4F03AEAE" w14:textId="77777777" w:rsidTr="00B8423F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864" w14:textId="4DBEBC4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10" w14:textId="3965D2B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F72" w14:textId="76F3AD4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5E3" w14:textId="38CC6E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E9F" w14:textId="5B26DC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F06" w14:textId="403A27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D5B" w14:textId="7A46D8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96A4" w14:textId="0F22997B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F1B7" w14:textId="77256B2D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3</w:t>
            </w:r>
          </w:p>
        </w:tc>
      </w:tr>
      <w:tr w:rsidR="0089161A" w:rsidRPr="003F110C" w14:paraId="1C6C8936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21B3" w14:textId="621C50E9" w:rsidR="0089161A" w:rsidRPr="001C16E6" w:rsidRDefault="0089161A" w:rsidP="008916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DB9" w14:textId="32DC3F36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90D" w14:textId="14A903F1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F34" w14:textId="79C54EAD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02AA" w14:textId="34A540B7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76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FBA" w14:textId="09BBE25A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1BB" w14:textId="4F8B265A" w:rsidR="0089161A" w:rsidRPr="001C16E6" w:rsidRDefault="0089161A" w:rsidP="0089161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E7DB" w14:textId="0327149F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9F63" w14:textId="0D4EC852" w:rsidR="0089161A" w:rsidRPr="008F4072" w:rsidRDefault="0089161A" w:rsidP="008916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3</w:t>
            </w:r>
          </w:p>
        </w:tc>
      </w:tr>
      <w:tr w:rsidR="001C16E6" w:rsidRPr="003F110C" w14:paraId="2B60E02B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3D8" w14:textId="6920E6C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3ED" w14:textId="373CA6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640" w14:textId="074F88D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635" w14:textId="392F6BA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ABE" w14:textId="53DB55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C8C" w14:textId="27D24FE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250" w14:textId="1B4F63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2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2D88" w14:textId="1A9FEE7E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8569" w14:textId="5EC8D83F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3</w:t>
            </w:r>
          </w:p>
        </w:tc>
      </w:tr>
      <w:tr w:rsidR="001C16E6" w:rsidRPr="003F110C" w14:paraId="7B6968BB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EFD" w14:textId="1A12DE7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0AE" w14:textId="6270C2A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C11" w14:textId="0A8748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7EE" w14:textId="24FC04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3AF" w14:textId="6F96EC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2B1" w14:textId="7C547FA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C59" w14:textId="4F961F2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5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B08C" w14:textId="061FDA35" w:rsidR="001C16E6" w:rsidRPr="008F4072" w:rsidRDefault="0089161A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BB69" w14:textId="5915D2B6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2</w:t>
            </w:r>
          </w:p>
        </w:tc>
      </w:tr>
      <w:tr w:rsidR="001C16E6" w:rsidRPr="003F110C" w14:paraId="1B84DCD5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FA" w14:textId="474DAA8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207" w14:textId="7C6FCE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77F3" w14:textId="5B6A03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436" w14:textId="1221987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AC6" w14:textId="08766C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1FF" w14:textId="618902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4FA" w14:textId="4D3572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6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5D47" w14:textId="28A53831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716B" w14:textId="1D840D91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</w:t>
            </w:r>
          </w:p>
        </w:tc>
      </w:tr>
      <w:tr w:rsidR="001C16E6" w:rsidRPr="003F110C" w14:paraId="3A796FAD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B61" w14:textId="0C32CE1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453" w14:textId="187D05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70F" w14:textId="09B784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B4B" w14:textId="26A4B2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C13" w14:textId="2CD4A0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A3F" w14:textId="55F4BB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875" w14:textId="167B80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B49E" w14:textId="05B7ECEA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C925" w14:textId="7F6504E8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6</w:t>
            </w:r>
          </w:p>
        </w:tc>
      </w:tr>
      <w:tr w:rsidR="001C16E6" w:rsidRPr="003F110C" w14:paraId="318342D0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484" w14:textId="3263A6B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EF89" w14:textId="4C1810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D9B" w14:textId="2A39AC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E0C" w14:textId="54E8080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AEE" w14:textId="0ACB07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66" w14:textId="3B99DBB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FC6" w14:textId="1AFAAB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FD27" w14:textId="0DD92E77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7C10" w14:textId="210E745E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9</w:t>
            </w:r>
          </w:p>
        </w:tc>
      </w:tr>
      <w:tr w:rsidR="001C16E6" w:rsidRPr="003F110C" w14:paraId="06C9D09D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69A" w14:textId="7BB80A5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EE7" w14:textId="738156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35F0" w14:textId="067508C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D7F" w14:textId="5D147D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BA7" w14:textId="0408EF4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954" w14:textId="618432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62D" w14:textId="1D9973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544F" w14:textId="60DEC63C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2D1E" w14:textId="1FDF8D0D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5</w:t>
            </w:r>
          </w:p>
        </w:tc>
      </w:tr>
      <w:tr w:rsidR="001C16E6" w:rsidRPr="003F110C" w14:paraId="76CAA35C" w14:textId="77777777" w:rsidTr="00B8423F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C21" w14:textId="2A9603C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E17" w14:textId="39849E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9B9" w14:textId="35A08C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13A" w14:textId="0998770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1CD" w14:textId="385950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640" w14:textId="460516E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163" w14:textId="595ADE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85EB" w14:textId="68616ACC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4FA2" w14:textId="03FF7C2E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5</w:t>
            </w:r>
          </w:p>
        </w:tc>
      </w:tr>
      <w:tr w:rsidR="001C16E6" w:rsidRPr="003F110C" w14:paraId="28DAC646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F263" w14:textId="668A05E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71" w14:textId="151BFE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325" w14:textId="0136BBD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217" w14:textId="60DD87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96B" w14:textId="7AE7BF7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47" w14:textId="0FB61D9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D6F" w14:textId="1769EF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034B" w14:textId="6F6B71F0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4862" w14:textId="02BAD613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7</w:t>
            </w:r>
          </w:p>
        </w:tc>
      </w:tr>
      <w:tr w:rsidR="001C16E6" w:rsidRPr="003F110C" w14:paraId="33AEA9D1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9C5" w14:textId="446A2AB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934" w14:textId="4D9E88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341" w14:textId="29B8BE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368" w14:textId="2ADF0B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880" w14:textId="51D3BD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76C" w14:textId="5B209F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AAC" w14:textId="348352F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8332" w14:textId="19B33649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1DD2C" w14:textId="03EA239B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9</w:t>
            </w:r>
          </w:p>
        </w:tc>
      </w:tr>
      <w:tr w:rsidR="001C16E6" w:rsidRPr="003F110C" w14:paraId="6A6447FC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FAE" w14:textId="3076AD3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E5D" w14:textId="44456E4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9BB1" w14:textId="7BDBA7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132" w14:textId="171659B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A95" w14:textId="1263F5D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3CA" w14:textId="282C75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482C" w14:textId="47F500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8704" w14:textId="5334EEF3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85C8" w14:textId="5AF58905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C16E6" w:rsidRPr="003F110C" w14:paraId="43AD8724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1FB" w14:textId="4A1113A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F16" w14:textId="03BA58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B9B" w14:textId="0CA06DD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77E" w14:textId="57B301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BC2" w14:textId="409ACE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0AF" w14:textId="3BE624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CC0F" w14:textId="78B149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4BD7" w14:textId="15B04B82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62A1" w14:textId="13684F23" w:rsidR="001C16E6" w:rsidRPr="008F4072" w:rsidRDefault="007C475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4</w:t>
            </w:r>
          </w:p>
        </w:tc>
      </w:tr>
      <w:tr w:rsidR="001C16E6" w:rsidRPr="003F110C" w14:paraId="58437022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2F2" w14:textId="55AB05D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A13" w14:textId="6EDFAF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DA1" w14:textId="51FE5D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34" w14:textId="2AC660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21" w14:textId="3A5104F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978" w14:textId="6C13502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934" w14:textId="22FD4D4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833BE" w14:textId="743F5568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CE2C" w14:textId="232C8B1B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1</w:t>
            </w:r>
          </w:p>
        </w:tc>
      </w:tr>
      <w:tr w:rsidR="001C16E6" w:rsidRPr="003F110C" w14:paraId="6D75E328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5D3" w14:textId="0770C2A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197" w14:textId="0C55694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1B4" w14:textId="01C7A9E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3AE" w14:textId="1654441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A62" w14:textId="3246A7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1DB" w14:textId="4B606D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780" w14:textId="6A8A7EA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9447" w14:textId="638CCDD2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4C46" w14:textId="339D94C4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</w:tr>
      <w:tr w:rsidR="001C16E6" w:rsidRPr="003F110C" w14:paraId="2823B69E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B8B" w14:textId="6246DBC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0A2" w14:textId="58CB857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83A" w14:textId="0F0732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696" w14:textId="6C59470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733" w14:textId="2670E7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025" w14:textId="0BC9E4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582" w14:textId="5E2988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BC71" w14:textId="4FDB86EE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0814" w14:textId="5257BB9B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9</w:t>
            </w:r>
          </w:p>
        </w:tc>
      </w:tr>
      <w:tr w:rsidR="001C16E6" w:rsidRPr="003F110C" w14:paraId="139D1FFA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C95" w14:textId="7952B6B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162" w14:textId="13CB9D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CD1" w14:textId="3935FF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EAF3" w14:textId="54A907B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1FE" w14:textId="00BDBC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0E76" w14:textId="7D51225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FC2" w14:textId="4FADC2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959E" w14:textId="56EFBDDB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9476" w14:textId="388E91F9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8</w:t>
            </w:r>
          </w:p>
        </w:tc>
      </w:tr>
      <w:tr w:rsidR="001C16E6" w:rsidRPr="003F110C" w14:paraId="36C5BF90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AA3" w14:textId="4D5E256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742" w14:textId="0C7BF3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A16" w14:textId="22E7D4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240" w14:textId="2BF9C55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D4C" w14:textId="611860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399" w14:textId="6DEF546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605D" w14:textId="49EB6F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AC52" w14:textId="74FAC4C4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AC23" w14:textId="7DA19AAF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EFD6115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319" w14:textId="0E518D6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37B" w14:textId="65CB75D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0A7" w14:textId="233A00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EA2" w14:textId="712681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A023" w14:textId="3C8C31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5AE" w14:textId="64A4D5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913" w14:textId="1145C1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EE9B" w14:textId="301ACDC6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8CB2" w14:textId="15674643" w:rsidR="001C16E6" w:rsidRPr="008F4072" w:rsidRDefault="00B118B4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4</w:t>
            </w:r>
          </w:p>
        </w:tc>
      </w:tr>
      <w:tr w:rsidR="001C16E6" w:rsidRPr="003F110C" w14:paraId="66422D3C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2FD" w14:textId="4DBC350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53D" w14:textId="22BDA38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C6A" w14:textId="43F3F3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4C0" w14:textId="09E3BE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EFD" w14:textId="31E8C4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450" w14:textId="56A9A9B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A2F" w14:textId="7AB440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0748" w14:textId="367AB696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38E2" w14:textId="3303B3F5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1</w:t>
            </w:r>
          </w:p>
        </w:tc>
      </w:tr>
      <w:tr w:rsidR="001C16E6" w:rsidRPr="003F110C" w14:paraId="63DD8C38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FA9" w14:textId="2044172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B958" w14:textId="1A9868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296" w14:textId="7BB98C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ACD" w14:textId="492556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C37C" w14:textId="1C9B29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CF0" w14:textId="0A6D76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234" w14:textId="121530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4583" w14:textId="7EB120FE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9D83" w14:textId="0336798A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1C16E6" w:rsidRPr="003F110C" w14:paraId="0FC57181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42F" w14:textId="04AC0F1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и модернизация материально-технической </w:t>
            </w:r>
            <w:r w:rsidRPr="001C16E6">
              <w:rPr>
                <w:rFonts w:ascii="Times New Roman" w:hAnsi="Times New Roman" w:cs="Times New Roman"/>
                <w:sz w:val="24"/>
                <w:szCs w:val="24"/>
              </w:rPr>
              <w:t>базы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1E0" w14:textId="17F7CE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6D5" w14:textId="022760B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CE2" w14:textId="3A6F05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52F" w14:textId="3941E3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6EC" w14:textId="31E84D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653" w14:textId="1880F5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8C7" w14:textId="4C594C43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3734" w14:textId="24670A96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5288" w:rsidRPr="003F110C" w14:paraId="67791107" w14:textId="77777777" w:rsidTr="00B8423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A67" w14:textId="63AA9AC7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F29" w14:textId="6AFB81CC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526" w14:textId="598B58A4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B2" w14:textId="60627C14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7DB" w14:textId="3426C91B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4 L5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936" w14:textId="7DCC57B9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F7E" w14:textId="0FA16AF7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2434" w14:textId="35E0D5D1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B7E9" w14:textId="0D777444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5288" w:rsidRPr="003F110C" w14:paraId="3B7832FB" w14:textId="77777777" w:rsidTr="00B8423F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9E7" w14:textId="65FE8465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D05" w14:textId="18671041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1B4F" w14:textId="7B2B2DD0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E28" w14:textId="2D8C896C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0CE" w14:textId="7C580423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4 L5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B97" w14:textId="3B5EF25C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A55" w14:textId="2D8DA51B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A6B3" w14:textId="3AB4172A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073B" w14:textId="29E98485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5288" w:rsidRPr="003F110C" w14:paraId="38DB58C9" w14:textId="77777777" w:rsidTr="00B8423F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B24" w14:textId="6303DED9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365" w14:textId="737C1585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FD3" w14:textId="4D6F8671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C18" w14:textId="007634BE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169" w14:textId="00A22944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7EE" w14:textId="278E92FB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6AF" w14:textId="34C842E4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6D84" w14:textId="3E2953A1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47E8" w14:textId="527A23CD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5288" w:rsidRPr="003F110C" w14:paraId="272332AD" w14:textId="77777777" w:rsidTr="00B8423F">
        <w:trPr>
          <w:trHeight w:val="5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820" w14:textId="7F1BE887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D0D" w14:textId="65E7DBDE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501" w14:textId="6B500093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391" w14:textId="7AC621EA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1119" w14:textId="6A1D726E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A9B" w14:textId="6E2F70D2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CB6" w14:textId="29EFBF03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58FE" w14:textId="32BC40EC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FECF" w14:textId="7B136237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5288" w:rsidRPr="003F110C" w14:paraId="6C830D87" w14:textId="77777777" w:rsidTr="00B8423F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AD9" w14:textId="53D84E4D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BB2" w14:textId="4972FA41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397" w14:textId="5E8FF017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F3A" w14:textId="7058865D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F9B" w14:textId="7ECABA4F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53E" w14:textId="1F0773CE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D62" w14:textId="1F2797E5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8BD7" w14:textId="31ABD8EF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9EE1" w14:textId="28AE1388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5288" w:rsidRPr="003F110C" w14:paraId="3C6DC410" w14:textId="77777777" w:rsidTr="00B8423F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48B" w14:textId="52B08EC5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61F" w14:textId="7D664D8D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5CDA" w14:textId="748970E1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368" w14:textId="70514CB7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6B4" w14:textId="5E11BE76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A87" w14:textId="355B7F26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D4A" w14:textId="64C47A1C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5E54" w14:textId="392FFF8E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8C51" w14:textId="016BB871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82A665C" w14:textId="77777777" w:rsidTr="00B8423F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BF9" w14:textId="2EB7B89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834" w14:textId="4A84F8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08B" w14:textId="754D99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F5C9" w14:textId="25CDE6E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26F" w14:textId="41C056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440" w14:textId="728A89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29E" w14:textId="7A6D8E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294B" w14:textId="5DB99BF8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108B" w14:textId="7AC12158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9</w:t>
            </w:r>
          </w:p>
        </w:tc>
      </w:tr>
      <w:tr w:rsidR="001C16E6" w:rsidRPr="003F110C" w14:paraId="38DD7C4C" w14:textId="77777777" w:rsidTr="00B8423F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44C" w14:textId="4BCCAC4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F62" w14:textId="666B39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A265" w14:textId="42254D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6D4" w14:textId="2F65D57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090" w14:textId="520883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D37" w14:textId="362993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D12" w14:textId="6389BE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8934" w14:textId="4A123694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7C89" w14:textId="6E35298B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</w:tr>
      <w:tr w:rsidR="00D45288" w:rsidRPr="003F110C" w14:paraId="7A707905" w14:textId="77777777" w:rsidTr="00B8423F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1FF" w14:textId="0C4153D7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AEE" w14:textId="6A0A8544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764" w14:textId="2426FEDA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361" w14:textId="69BB327A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817" w14:textId="1AC58D65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AC1" w14:textId="2B224883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422" w14:textId="2D050739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43E9" w14:textId="146E9BE5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0708" w14:textId="725F4AD3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</w:tr>
      <w:tr w:rsidR="00D45288" w:rsidRPr="003F110C" w14:paraId="0D970BE1" w14:textId="77777777" w:rsidTr="00B8423F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115" w14:textId="61E618B1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DAA" w14:textId="78B2CFB5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732" w14:textId="26C7050B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1D7F" w14:textId="3102C1A4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D02" w14:textId="076A897B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5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E38" w14:textId="43AC336A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8E5" w14:textId="08398B6C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5160" w14:textId="4CC6680E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B733" w14:textId="7292AE09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</w:tr>
      <w:tr w:rsidR="001C16E6" w:rsidRPr="003F110C" w14:paraId="529EACFB" w14:textId="77777777" w:rsidTr="00B8423F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CE0" w14:textId="65BA00D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8AC" w14:textId="0CAD936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C85" w14:textId="4E5E52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296" w14:textId="322B617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66EC" w14:textId="76EB1BC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893" w14:textId="46817F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C20" w14:textId="57FBA27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A09A" w14:textId="1D48D892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3100" w14:textId="5C464638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1</w:t>
            </w:r>
          </w:p>
        </w:tc>
      </w:tr>
      <w:tr w:rsidR="001C16E6" w:rsidRPr="003F110C" w14:paraId="27313065" w14:textId="77777777" w:rsidTr="00B8423F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D2D" w14:textId="389F2A2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1B7" w14:textId="751DD0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66E" w14:textId="718F8E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17B" w14:textId="3DE61B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C61" w14:textId="224472A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FE9" w14:textId="2D92F4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9BC" w14:textId="028DCB3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B510" w14:textId="16C938FC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F2B7" w14:textId="44ADB91A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8</w:t>
            </w:r>
          </w:p>
        </w:tc>
      </w:tr>
      <w:tr w:rsidR="001C16E6" w:rsidRPr="003F110C" w14:paraId="5BAF4829" w14:textId="77777777" w:rsidTr="00B8423F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B55" w14:textId="0ACB55C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127" w14:textId="76191D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D68" w14:textId="683792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9703" w14:textId="152355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374A" w14:textId="39B5A3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C9E" w14:textId="3F577F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854" w14:textId="1A8194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2CD0" w14:textId="0C5ECB8B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20A6" w14:textId="5226E95E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1</w:t>
            </w:r>
          </w:p>
        </w:tc>
      </w:tr>
      <w:tr w:rsidR="001C16E6" w:rsidRPr="003F110C" w14:paraId="6E049E75" w14:textId="77777777" w:rsidTr="00B8423F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26" w14:textId="21C1267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F2A" w14:textId="10DF81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5BD" w14:textId="4F29B22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138" w14:textId="76A6BC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59B" w14:textId="5AB50E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7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10FF" w14:textId="47ACA4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744" w14:textId="4E7F8C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811F" w14:textId="1DF5316E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5ECD" w14:textId="2A2CE830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B33A633" w14:textId="77777777" w:rsidTr="00B8423F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35A" w14:textId="081BF16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F7C" w14:textId="0621AF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F14" w14:textId="023F2F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39A" w14:textId="5BEC09E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C8C" w14:textId="274D52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A23" w14:textId="4E8E63C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467" w14:textId="6B945B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3EA5" w14:textId="5E62CD1E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F0B9" w14:textId="09B22FB3" w:rsidR="001C16E6" w:rsidRPr="008F4072" w:rsidRDefault="00D4528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7</w:t>
            </w:r>
          </w:p>
        </w:tc>
      </w:tr>
      <w:tr w:rsidR="00D45288" w:rsidRPr="003F110C" w14:paraId="49E4045B" w14:textId="77777777" w:rsidTr="00B8423F">
        <w:trPr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6D2" w14:textId="71895BC3" w:rsidR="00D45288" w:rsidRPr="001C16E6" w:rsidRDefault="00D45288" w:rsidP="00D4528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D65" w14:textId="2D675C66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CC4" w14:textId="3B0DD2C9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A6E" w14:textId="1A27877A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B84A" w14:textId="009903D1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7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8C4" w14:textId="3171533A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5A6" w14:textId="358797D8" w:rsidR="00D45288" w:rsidRPr="001C16E6" w:rsidRDefault="00D45288" w:rsidP="00D4528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00142" w14:textId="687A63EC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ED2F" w14:textId="3A58340B" w:rsidR="00D45288" w:rsidRPr="008F4072" w:rsidRDefault="00D45288" w:rsidP="00D4528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7</w:t>
            </w:r>
          </w:p>
        </w:tc>
      </w:tr>
      <w:tr w:rsidR="001C16E6" w:rsidRPr="003F110C" w14:paraId="6D3740D0" w14:textId="77777777" w:rsidTr="00B8423F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0A2" w14:textId="669CD0D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E12" w14:textId="2E64598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C80" w14:textId="3385284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AAD" w14:textId="21D2EF3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FF7" w14:textId="1EDCD2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44A" w14:textId="18FFAC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F24" w14:textId="0C302309" w:rsidR="001C16E6" w:rsidRPr="001C16E6" w:rsidRDefault="00606B6C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C420" w14:textId="35B22162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1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D69E" w14:textId="6BF0CBD7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8</w:t>
            </w:r>
          </w:p>
        </w:tc>
      </w:tr>
      <w:tr w:rsidR="001C16E6" w:rsidRPr="003F110C" w14:paraId="37777E96" w14:textId="77777777" w:rsidTr="00B8423F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E75" w14:textId="1A86E69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B4B" w14:textId="4D75B55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1C6" w14:textId="2E46AA6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77D" w14:textId="5A22B3E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917" w14:textId="084108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9BC" w14:textId="6F91B2E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E18" w14:textId="7E2609B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3EAB" w14:textId="31297EC6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F8B1" w14:textId="6B2723C0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06B6C" w:rsidRPr="003F110C" w14:paraId="1FB099B6" w14:textId="77777777" w:rsidTr="00B8423F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3A0" w14:textId="3B4CEB24" w:rsidR="00606B6C" w:rsidRPr="001C16E6" w:rsidRDefault="00606B6C" w:rsidP="00606B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7BC" w14:textId="53CE3335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A5D2" w14:textId="1D0B175E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9C5" w14:textId="17096168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20D" w14:textId="0D749261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B24" w14:textId="0D9EC826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6351" w14:textId="4D204B76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0E52" w14:textId="5D91B703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416C" w14:textId="3A26E740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06B6C" w:rsidRPr="003F110C" w14:paraId="75EB139D" w14:textId="77777777" w:rsidTr="00B8423F">
        <w:trPr>
          <w:trHeight w:val="4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DE9" w14:textId="56EFEA85" w:rsidR="00606B6C" w:rsidRPr="001C16E6" w:rsidRDefault="00606B6C" w:rsidP="00606B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8D5" w14:textId="4FD143E7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084" w14:textId="30E496F9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953" w14:textId="7D720C8A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8907" w14:textId="19A2ED3C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D69D" w14:textId="6ADB264B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5A7" w14:textId="13D49216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21BB" w14:textId="01825114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E982" w14:textId="7F6D2309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606B6C" w:rsidRPr="003F110C" w14:paraId="363C73B4" w14:textId="77777777" w:rsidTr="00B8423F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3BF" w14:textId="40E901B6" w:rsidR="00606B6C" w:rsidRPr="001C16E6" w:rsidRDefault="00606B6C" w:rsidP="00606B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E04" w14:textId="2A6C44E6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AF3" w14:textId="79DB4D1F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84C" w14:textId="13CC727C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20B" w14:textId="25BABAE3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FF3" w14:textId="2C2769E1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97D" w14:textId="7B8F0586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3A54" w14:textId="18E60802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9203" w14:textId="4BCDFDC8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C16E6" w:rsidRPr="003F110C" w14:paraId="230BC9D2" w14:textId="77777777" w:rsidTr="00B8423F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879" w14:textId="35D04DB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9C1" w14:textId="659410E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2C1C" w14:textId="19B544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6B2" w14:textId="6A6A5F9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36B" w14:textId="3105306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0CC" w14:textId="34A251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368" w14:textId="00099F10" w:rsidR="001C16E6" w:rsidRPr="001C16E6" w:rsidRDefault="00606B6C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1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00DC" w14:textId="71BCB052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B49D" w14:textId="12E62D88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2</w:t>
            </w:r>
          </w:p>
        </w:tc>
      </w:tr>
      <w:tr w:rsidR="00606B6C" w:rsidRPr="003F110C" w14:paraId="08949D1F" w14:textId="77777777" w:rsidTr="00B8423F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4E84" w14:textId="0F7AA265" w:rsidR="00606B6C" w:rsidRPr="001C16E6" w:rsidRDefault="00606B6C" w:rsidP="00606B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D88" w14:textId="2797739C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15B" w14:textId="08D2E5FE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FED" w14:textId="016CB8D7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834" w14:textId="4E9F4768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CC51" w14:textId="78F99118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8B6" w14:textId="0DCDA995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1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D3F5" w14:textId="25EF61AB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2D6F" w14:textId="6B829ADC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2</w:t>
            </w:r>
          </w:p>
        </w:tc>
      </w:tr>
      <w:tr w:rsidR="001C16E6" w:rsidRPr="003F110C" w14:paraId="34F06657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EAA" w14:textId="4817A06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знаком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6A3" w14:textId="108CD5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DC0" w14:textId="2250FFE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F3FA" w14:textId="1AD2C5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6DF" w14:textId="350C5AB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85D1" w14:textId="7F9993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D5E" w14:textId="314823B8" w:rsidR="001C16E6" w:rsidRPr="001C16E6" w:rsidRDefault="00606B6C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D30F" w14:textId="67DC1567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E6A6" w14:textId="120B3D23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69F4218C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100" w14:textId="32E4D9E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4DC" w14:textId="75B409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E09" w14:textId="215E34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1B0" w14:textId="387CA38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E80" w14:textId="7A445F5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BDE" w14:textId="41A5573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58B" w14:textId="1ACC9F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06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43CA" w14:textId="5A044ACC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849B" w14:textId="1CA0761E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6FD21751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FA2" w14:textId="553DBE1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9A6" w14:textId="206F95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914" w14:textId="63D12D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1D0" w14:textId="412C2D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19E" w14:textId="05286A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E80F" w14:textId="132588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33D" w14:textId="028A5719" w:rsidR="001C16E6" w:rsidRPr="001C16E6" w:rsidRDefault="00606B6C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6E232" w14:textId="7261797D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5322" w14:textId="7B7C1F88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682A5794" w14:textId="77777777" w:rsidTr="00B8423F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1B4" w14:textId="1BEE554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A28" w14:textId="0F9DCA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5B" w14:textId="7A302F2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85F" w14:textId="4E3588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AE9" w14:textId="25674C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6189" w14:textId="27B7FA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BD41" w14:textId="5A7DCC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4373" w14:textId="6A918752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6EA4" w14:textId="329DC222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1</w:t>
            </w:r>
          </w:p>
        </w:tc>
      </w:tr>
      <w:tr w:rsidR="001C16E6" w:rsidRPr="003F110C" w14:paraId="288DC3B3" w14:textId="77777777" w:rsidTr="00B8423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5FA" w14:textId="51ACAFE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02A" w14:textId="170AE9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4A7" w14:textId="6EF854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9C0" w14:textId="370C3B6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7D8" w14:textId="744CD23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54B" w14:textId="48D9C4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067" w14:textId="245383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9E88" w14:textId="726FB2F0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9ED9" w14:textId="21A4EDFE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9</w:t>
            </w:r>
          </w:p>
        </w:tc>
      </w:tr>
      <w:tr w:rsidR="001C16E6" w:rsidRPr="003F110C" w14:paraId="53A06B9E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DD6" w14:textId="0FA853B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357" w14:textId="05F29E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052" w14:textId="0F2E40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352" w14:textId="5DDD42B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275" w14:textId="167E1D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B1C" w14:textId="344B4B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B62" w14:textId="27093BB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531D" w14:textId="2F22FB27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6AC3" w14:textId="1E7D108C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8</w:t>
            </w:r>
          </w:p>
        </w:tc>
      </w:tr>
      <w:tr w:rsidR="001C16E6" w:rsidRPr="003F110C" w14:paraId="5953390A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FC1" w14:textId="19B115B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368" w14:textId="2111D6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3E3" w14:textId="48A2AD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C8C" w14:textId="2AE707D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95C" w14:textId="4C0C304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899" w14:textId="6B8695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7E5" w14:textId="5A3F52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0C84" w14:textId="2B6E3A45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F301" w14:textId="34DB1103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1</w:t>
            </w:r>
          </w:p>
        </w:tc>
      </w:tr>
      <w:tr w:rsidR="00606B6C" w:rsidRPr="003F110C" w14:paraId="0E592515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001" w14:textId="74F68679" w:rsidR="00606B6C" w:rsidRPr="001C16E6" w:rsidRDefault="00606B6C" w:rsidP="00606B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B5E" w14:textId="60E954E2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94B" w14:textId="74924FCB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B6A" w14:textId="64BF080B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AD4" w14:textId="3582FCA0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22" w14:textId="28A910D9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6634" w14:textId="6012BCF8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C456" w14:textId="6B832E36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0337" w14:textId="2290C98D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1</w:t>
            </w:r>
          </w:p>
        </w:tc>
      </w:tr>
      <w:tr w:rsidR="001C16E6" w:rsidRPr="003F110C" w14:paraId="5F6F30D9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0C7" w14:textId="75571B8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3F8" w14:textId="21B2DE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B58" w14:textId="08CEF9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853" w14:textId="3B38F1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B54" w14:textId="0942D98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A75" w14:textId="514761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30A" w14:textId="7BE119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6385" w14:textId="7B648196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9139" w14:textId="04D86C3D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6B6C" w:rsidRPr="003F110C" w14:paraId="0EFAD2B2" w14:textId="77777777" w:rsidTr="00B8423F">
        <w:trPr>
          <w:trHeight w:val="4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B86" w14:textId="6A9063DF" w:rsidR="00606B6C" w:rsidRPr="001C16E6" w:rsidRDefault="00606B6C" w:rsidP="00606B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B397" w14:textId="008AC6AF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E83" w14:textId="57BE5357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7C73" w14:textId="1EE514FC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79F" w14:textId="4CAFAD2C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02C" w14:textId="501D4D27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708E" w14:textId="315811D5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D6BF" w14:textId="6ABDA9EC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2B17" w14:textId="092CC0B1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6B6C" w:rsidRPr="003F110C" w14:paraId="7AFC477D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920" w14:textId="110FA29B" w:rsidR="00606B6C" w:rsidRPr="001C16E6" w:rsidRDefault="00606B6C" w:rsidP="00606B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EE2" w14:textId="1B0F72A4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146" w14:textId="372018B8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6EF" w14:textId="5BF9D189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3C3" w14:textId="0391E084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783" w14:textId="67852319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4DB" w14:textId="1837CA9D" w:rsidR="00606B6C" w:rsidRPr="001C16E6" w:rsidRDefault="00606B6C" w:rsidP="00606B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2E59" w14:textId="14E906BE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EF8A" w14:textId="4AB46297" w:rsidR="00606B6C" w:rsidRPr="008F4072" w:rsidRDefault="00606B6C" w:rsidP="00606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213DC46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5C1" w14:textId="4322904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3F4" w14:textId="7FF7F9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57D" w14:textId="12D15F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AF9" w14:textId="775E36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600" w14:textId="1C4707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4EC" w14:textId="1B6E74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10C" w14:textId="5384A117" w:rsidR="001C16E6" w:rsidRPr="001C16E6" w:rsidRDefault="00606B6C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DEA2" w14:textId="73950509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CC4F" w14:textId="7D70D8DF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2</w:t>
            </w:r>
          </w:p>
        </w:tc>
      </w:tr>
      <w:tr w:rsidR="001C16E6" w:rsidRPr="003F110C" w14:paraId="71F830BA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0A6" w14:textId="6B3E97C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445" w14:textId="3ACEF5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4E1" w14:textId="106DFA5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CDA" w14:textId="104A05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B1E" w14:textId="3C2D49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228" w14:textId="019E154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495" w14:textId="3E4FA1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58C1" w14:textId="0352FDDA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6DFE5" w14:textId="70D83E59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FD213EF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5EC" w14:textId="7B1F4D8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D5F" w14:textId="4F2C7FB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8CC" w14:textId="29C2626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384B" w14:textId="6BB6DC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B73" w14:textId="030717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54" w14:textId="307E5B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31C" w14:textId="791E73A2" w:rsidR="001C16E6" w:rsidRPr="001C16E6" w:rsidRDefault="00606B6C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487C" w14:textId="30B5CB5B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A98C" w14:textId="09EE7CF0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2</w:t>
            </w:r>
          </w:p>
        </w:tc>
      </w:tr>
      <w:tr w:rsidR="001C16E6" w:rsidRPr="003F110C" w14:paraId="04D8BEF6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AE1" w14:textId="7ADBD85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8AC" w14:textId="33D3E9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DA5" w14:textId="755ACE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0A5" w14:textId="4F74284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47" w14:textId="0B05984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B9E" w14:textId="3E4E5A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ABC" w14:textId="0D0882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0C12" w14:textId="19B85D2E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FD36" w14:textId="1C675021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4</w:t>
            </w:r>
          </w:p>
        </w:tc>
      </w:tr>
      <w:tr w:rsidR="001C16E6" w:rsidRPr="003F110C" w14:paraId="711A98F0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BA4" w14:textId="168D715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A5DD" w14:textId="55ECE8F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D79" w14:textId="70A1D7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ADF" w14:textId="7A99CC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1488" w14:textId="37DC6B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EE1" w14:textId="3954CD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D6F" w14:textId="3288AE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5313" w14:textId="423DAE2F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D462" w14:textId="4491DB2B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8</w:t>
            </w:r>
          </w:p>
        </w:tc>
      </w:tr>
      <w:tr w:rsidR="001C16E6" w:rsidRPr="003F110C" w14:paraId="46520823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5FC" w14:textId="1926EC7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5B2" w14:textId="2952A1D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CA4" w14:textId="4F54D6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449" w14:textId="0D0A64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403" w14:textId="26EFB8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BB9" w14:textId="1AE4C68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982" w14:textId="1A8843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1E00" w14:textId="4EC29654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9D73" w14:textId="73C809D9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9</w:t>
            </w:r>
          </w:p>
        </w:tc>
      </w:tr>
      <w:tr w:rsidR="001C16E6" w:rsidRPr="003F110C" w14:paraId="570585CC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BDE" w14:textId="162ACD3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5BA" w14:textId="5C0A0B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7DC" w14:textId="3DD0EB4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CFE" w14:textId="00C797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D58" w14:textId="4E69968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756" w14:textId="2E6BE5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D70" w14:textId="78A511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0A72" w14:textId="25B4382C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B7934" w14:textId="009C55C6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9</w:t>
            </w:r>
          </w:p>
        </w:tc>
      </w:tr>
      <w:tr w:rsidR="001C16E6" w:rsidRPr="003F110C" w14:paraId="5FF5608C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F02" w14:textId="3EFD0A4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8C9" w14:textId="1C74FAD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E50" w14:textId="78A86F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537" w14:textId="3D2E39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616" w14:textId="600EDC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24B" w14:textId="7B1114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B16" w14:textId="3231F8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C503" w14:textId="755E25E9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CE0B" w14:textId="3EB109F9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0</w:t>
            </w:r>
          </w:p>
        </w:tc>
      </w:tr>
      <w:tr w:rsidR="001C16E6" w:rsidRPr="003F110C" w14:paraId="49F6E8A4" w14:textId="77777777" w:rsidTr="00B8423F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1EB" w14:textId="528BFF3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644" w14:textId="67A2CE0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5C8" w14:textId="1D81140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A2E" w14:textId="738832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3BE" w14:textId="04C446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DE3" w14:textId="1FE166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A74" w14:textId="6F9019F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B794" w14:textId="0DA7B580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6E86" w14:textId="5C45B5AF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8</w:t>
            </w:r>
          </w:p>
        </w:tc>
      </w:tr>
      <w:tr w:rsidR="001C16E6" w:rsidRPr="003F110C" w14:paraId="7F4C66C8" w14:textId="77777777" w:rsidTr="00B8423F">
        <w:trPr>
          <w:trHeight w:val="7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CE1" w14:textId="38796E4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A48" w14:textId="76E9DA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559" w14:textId="0ABC6F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A7A7" w14:textId="4BB0C49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FEF" w14:textId="42E704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B7E" w14:textId="1C4A61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82E" w14:textId="75E1C7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03A86" w14:textId="4303D7BE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A0A" w14:textId="319796E4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1</w:t>
            </w:r>
          </w:p>
        </w:tc>
      </w:tr>
      <w:tr w:rsidR="001C16E6" w:rsidRPr="003F110C" w14:paraId="5CAD5318" w14:textId="77777777" w:rsidTr="00B8423F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F1A" w14:textId="15CD800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971" w14:textId="2DCD54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B73" w14:textId="0AF1050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E18" w14:textId="3863ED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72C" w14:textId="72DAEEE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5A0" w14:textId="57B2C0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B184" w14:textId="4E9B27B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FF5A" w14:textId="3B7AC21F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F6D7" w14:textId="16789CA2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3</w:t>
            </w:r>
          </w:p>
        </w:tc>
      </w:tr>
      <w:tr w:rsidR="001C16E6" w:rsidRPr="003F110C" w14:paraId="07873C48" w14:textId="77777777" w:rsidTr="00B8423F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A61" w14:textId="3586164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BFB" w14:textId="0A1548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D43" w14:textId="1E8BD6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A95" w14:textId="622094C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C39" w14:textId="34B002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53C" w14:textId="06BFC7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00F" w14:textId="14B920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F914E" w14:textId="05ADFE03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3FB8" w14:textId="3E214977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9</w:t>
            </w:r>
          </w:p>
        </w:tc>
      </w:tr>
      <w:tr w:rsidR="001C16E6" w:rsidRPr="003F110C" w14:paraId="1ECFCA2E" w14:textId="77777777" w:rsidTr="00B8423F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FBD" w14:textId="1F73544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2E97" w14:textId="6EA799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D81" w14:textId="54CB1B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113" w14:textId="616AAC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6D1F" w14:textId="4D86029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239" w14:textId="0E5B6BD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4E2" w14:textId="2212EA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AE338" w14:textId="0A622506" w:rsidR="001C16E6" w:rsidRPr="008F4072" w:rsidRDefault="00606B6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88E6" w14:textId="1EA9ADEA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4</w:t>
            </w:r>
          </w:p>
        </w:tc>
      </w:tr>
      <w:tr w:rsidR="001C16E6" w:rsidRPr="003F110C" w14:paraId="3F8B7E9F" w14:textId="77777777" w:rsidTr="00B8423F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C65" w14:textId="533E4E3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5AF" w14:textId="0EA4539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FFF" w14:textId="51B319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FCE" w14:textId="0A3F48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E8C" w14:textId="383F70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5DB" w14:textId="3BC6496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9C49" w14:textId="4CA56BD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15B62" w14:textId="06FDD093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A7A6" w14:textId="1BCE4494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</w:tr>
      <w:tr w:rsidR="001C16E6" w:rsidRPr="003F110C" w14:paraId="17625F02" w14:textId="77777777" w:rsidTr="00B8423F">
        <w:trPr>
          <w:trHeight w:val="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224" w14:textId="2F54A66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AC0" w14:textId="126C62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243" w14:textId="5B54D2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E5E" w14:textId="0A3CE4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086" w14:textId="599AD0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D3F" w14:textId="3049E6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830" w14:textId="47201C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1C2A" w14:textId="3B893B32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18C1" w14:textId="00D75E34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5</w:t>
            </w:r>
          </w:p>
        </w:tc>
      </w:tr>
      <w:tr w:rsidR="001C16E6" w:rsidRPr="003F110C" w14:paraId="68A0F860" w14:textId="77777777" w:rsidTr="00B8423F">
        <w:trPr>
          <w:trHeight w:val="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BA" w14:textId="02C914F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09C" w14:textId="09A3478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DA0" w14:textId="4D427A0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DB82" w14:textId="1AF861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F8A" w14:textId="59783A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548" w14:textId="572697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52F" w14:textId="7D034C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2060" w14:textId="7FAB6584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1D478" w14:textId="12021333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9</w:t>
            </w:r>
          </w:p>
        </w:tc>
      </w:tr>
      <w:tr w:rsidR="001C16E6" w:rsidRPr="003F110C" w14:paraId="7518EC35" w14:textId="77777777" w:rsidTr="00B8423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397" w14:textId="7B1D780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CE0" w14:textId="0EFFBC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683" w14:textId="56D412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5B5" w14:textId="5AF713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D16A" w14:textId="387398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8F1F" w14:textId="19E958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A45" w14:textId="060254B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7305" w14:textId="3B2ACDC6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6B5F" w14:textId="2078F500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0</w:t>
            </w:r>
          </w:p>
        </w:tc>
      </w:tr>
      <w:tr w:rsidR="001C16E6" w:rsidRPr="003F110C" w14:paraId="284BB338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F25" w14:textId="1953A61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BE0" w14:textId="5E546A5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D9E" w14:textId="5A32B5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304E" w14:textId="60CC8C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E8E" w14:textId="35BA09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ED8" w14:textId="112DF70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577" w14:textId="48C337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7DA2" w14:textId="65F97C23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7CCE" w14:textId="0E380113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5</w:t>
            </w:r>
          </w:p>
        </w:tc>
      </w:tr>
      <w:tr w:rsidR="001C16E6" w:rsidRPr="003F110C" w14:paraId="13632A5E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0A6" w14:textId="119F8C0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12F" w14:textId="306F52E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BBD" w14:textId="7EAA0A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5F6" w14:textId="3B9475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FF8" w14:textId="6FA83CF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927" w14:textId="24F318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F84" w14:textId="06415BC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4654" w14:textId="2B769986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FA61" w14:textId="705A74CD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5</w:t>
            </w:r>
          </w:p>
        </w:tc>
      </w:tr>
      <w:tr w:rsidR="001C16E6" w:rsidRPr="003F110C" w14:paraId="542DBE0D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46E" w14:textId="7DFB41F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37" w14:textId="50336C9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800" w14:textId="5316CC7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243" w14:textId="1ED8053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8E6" w14:textId="780F9F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11C" w14:textId="27C31C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C0B" w14:textId="16BADF7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A8FE" w14:textId="7A265311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C755" w14:textId="7838F276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</w:tr>
      <w:tr w:rsidR="001C16E6" w:rsidRPr="003F110C" w14:paraId="6C2555B5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F12" w14:textId="445A639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A63" w14:textId="205DC1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3C0" w14:textId="4AE08C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A25" w14:textId="7DB5F8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EC5" w14:textId="7D5B3F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9E5" w14:textId="1196B0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99F" w14:textId="146A67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B406" w14:textId="7672A582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2D29" w14:textId="55E12A72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3</w:t>
            </w:r>
          </w:p>
        </w:tc>
      </w:tr>
      <w:tr w:rsidR="001C16E6" w:rsidRPr="003F110C" w14:paraId="66DDEA80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C75" w14:textId="64C6253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082" w14:textId="7AD517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CBE" w14:textId="766E28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5FC" w14:textId="077DF8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9AD" w14:textId="3C0C05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D03" w14:textId="668737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12F" w14:textId="6A56CA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582D" w14:textId="55547ECF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A7B8" w14:textId="1398C991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C16E6" w:rsidRPr="003F110C" w14:paraId="349DF035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43A" w14:textId="1A05E82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EC34" w14:textId="6FCE98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FC0" w14:textId="486650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211" w14:textId="218BF1D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D6F" w14:textId="2167E1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B34" w14:textId="79EEED9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CF21" w14:textId="4A0C96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0966" w14:textId="16BFE40C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4175" w14:textId="17E67176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C16E6" w:rsidRPr="003F110C" w14:paraId="532F8F0B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EC4" w14:textId="11E4D99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30F" w14:textId="7CEB48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F5C" w14:textId="208839D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D02" w14:textId="4757FD3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560" w14:textId="471A11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0EF" w14:textId="3F89BC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D198" w14:textId="3D8111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75DA" w14:textId="6972BBD2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30E4" w14:textId="3D820B91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1C16E6" w:rsidRPr="003F110C" w14:paraId="618D923A" w14:textId="77777777" w:rsidTr="00B8423F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845" w14:textId="3EA7A36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платы социального пособия на погреб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FFA6" w14:textId="18E1097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250" w14:textId="5FC495E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D31" w14:textId="3691C6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8A60" w14:textId="0BC80E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350" w14:textId="64CCCA1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71" w14:textId="722727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44C1" w14:textId="34C57BFD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B4547" w14:textId="42338A3A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9</w:t>
            </w:r>
          </w:p>
        </w:tc>
      </w:tr>
      <w:tr w:rsidR="001C16E6" w:rsidRPr="003F110C" w14:paraId="15E741BB" w14:textId="77777777" w:rsidTr="00B8423F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852" w14:textId="3E58284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ED2" w14:textId="4AFBC3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E80" w14:textId="7EB87D8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AB" w14:textId="5DD3D6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47D" w14:textId="7720DE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D7A" w14:textId="44F483F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B01" w14:textId="3E3A6F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3E99" w14:textId="5AC91736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8099" w14:textId="2D4C2284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D78FDDE" w14:textId="77777777" w:rsidTr="00B8423F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5BC" w14:textId="449BE45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ECFA" w14:textId="4ECB85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14C" w14:textId="66BC21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1D3" w14:textId="79FF33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719" w14:textId="0C834CB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60D" w14:textId="74049A3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72F" w14:textId="7458489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7696" w14:textId="5579EC6A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0A2C" w14:textId="6EBD95AE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5</w:t>
            </w:r>
          </w:p>
        </w:tc>
      </w:tr>
      <w:tr w:rsidR="001C16E6" w:rsidRPr="003F110C" w14:paraId="127041AA" w14:textId="77777777" w:rsidTr="00B8423F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D38" w14:textId="76D6787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на основании социального кон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кта отдельным категориям граж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B294" w14:textId="4BD610A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AB50" w14:textId="768D0C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3D8" w14:textId="24EAA9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FC3" w14:textId="44246C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A98" w14:textId="1625CB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040" w14:textId="510669D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4FBE" w14:textId="673DB19B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2A93" w14:textId="0B3F2292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</w:tr>
      <w:tr w:rsidR="0041690C" w:rsidRPr="003F110C" w14:paraId="4525DBA2" w14:textId="77777777" w:rsidTr="00B8423F">
        <w:trPr>
          <w:trHeight w:val="6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EB0" w14:textId="0BA452B1" w:rsidR="0041690C" w:rsidRPr="001C16E6" w:rsidRDefault="0041690C" w:rsidP="004169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E29" w14:textId="6ECA8B50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E35" w14:textId="6350AF2B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613" w14:textId="6FEDEB90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341" w14:textId="75FAA070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1F9" w14:textId="6A562779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3BD" w14:textId="7E184F06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31AE3" w14:textId="1924E829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5D45" w14:textId="37EB198D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</w:tr>
      <w:tr w:rsidR="001C16E6" w:rsidRPr="003F110C" w14:paraId="184643F8" w14:textId="77777777" w:rsidTr="00B8423F">
        <w:trPr>
          <w:trHeight w:val="7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F33" w14:textId="0CB7FD3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034" w14:textId="45961A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B38" w14:textId="3CA90D1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C07" w14:textId="5FA41A0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A96" w14:textId="05DA38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CF7" w14:textId="154DEF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CB7" w14:textId="233076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70,7</w:t>
            </w:r>
            <w:r w:rsidR="0041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5247" w14:textId="1C3B8523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59EA" w14:textId="44D70D92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4</w:t>
            </w:r>
          </w:p>
        </w:tc>
      </w:tr>
      <w:tr w:rsidR="001C16E6" w:rsidRPr="003F110C" w14:paraId="4E82BF0B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12A" w14:textId="63A2B7B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ECD" w14:textId="494881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071" w14:textId="74C1D8A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451" w14:textId="060159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52A" w14:textId="4733CF9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FE0" w14:textId="4FD0439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244" w14:textId="00118AB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15E4" w14:textId="6FF197F3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A7D7" w14:textId="0E9E8C0A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5</w:t>
            </w:r>
          </w:p>
        </w:tc>
      </w:tr>
      <w:tr w:rsidR="0041690C" w:rsidRPr="003F110C" w14:paraId="6950962C" w14:textId="77777777" w:rsidTr="00B8423F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DF8" w14:textId="00ED18CC" w:rsidR="0041690C" w:rsidRPr="001C16E6" w:rsidRDefault="0041690C" w:rsidP="004169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5D2" w14:textId="120D7FC6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200" w14:textId="2884EB0E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C99" w14:textId="69A189AB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A7F" w14:textId="179DFF32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0014" w14:textId="6330DC51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F00" w14:textId="41EBD715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3B29" w14:textId="0A910BFF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7B86" w14:textId="7985E8E2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5</w:t>
            </w:r>
          </w:p>
        </w:tc>
      </w:tr>
      <w:tr w:rsidR="001C16E6" w:rsidRPr="003F110C" w14:paraId="2FF441D5" w14:textId="77777777" w:rsidTr="00B8423F">
        <w:trPr>
          <w:trHeight w:val="8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5A9" w14:textId="158A637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203" w14:textId="068EC7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354" w14:textId="583668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944" w14:textId="0EAB3E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80C" w14:textId="072DDC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F08" w14:textId="5D0A1D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200" w14:textId="394F744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9767" w14:textId="3F937BEC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163E" w14:textId="738902F8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1</w:t>
            </w:r>
          </w:p>
        </w:tc>
      </w:tr>
      <w:tr w:rsidR="001C16E6" w:rsidRPr="003F110C" w14:paraId="76D9B08F" w14:textId="77777777" w:rsidTr="00B8423F">
        <w:trPr>
          <w:trHeight w:val="5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524" w14:textId="3104970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AF9" w14:textId="2A6476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495" w14:textId="77A688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E9B" w14:textId="302178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5CF" w14:textId="03830A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434" w14:textId="5B5067D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5BD" w14:textId="76A5BF9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DC00" w14:textId="49AE0347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CBC2" w14:textId="3CF51018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1C16E6" w:rsidRPr="003F110C" w14:paraId="10ADA85D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B0C" w14:textId="4E9859E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0D1" w14:textId="739181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A61" w14:textId="5954C8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6A8" w14:textId="465172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672" w14:textId="649AAC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DF7" w14:textId="37F638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2AA" w14:textId="382C41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B036" w14:textId="7C0EFA87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FC95" w14:textId="42638977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3</w:t>
            </w:r>
          </w:p>
        </w:tc>
      </w:tr>
      <w:tr w:rsidR="001C16E6" w:rsidRPr="003F110C" w14:paraId="68A79EF5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F28" w14:textId="60AEDA6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44A" w14:textId="35D9F4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DF2" w14:textId="6AD04A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F633" w14:textId="268AB1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85E" w14:textId="52748F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D93" w14:textId="700034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E88F" w14:textId="14DC7B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8CB7" w14:textId="0BFD8125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A2F5C" w14:textId="7B6FC7C2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6</w:t>
            </w:r>
          </w:p>
        </w:tc>
      </w:tr>
      <w:tr w:rsidR="001C16E6" w:rsidRPr="003F110C" w14:paraId="21939AAA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23C" w14:textId="0658957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A7C" w14:textId="1CE31CC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3DA" w14:textId="02BA39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824" w14:textId="3E0BD9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93D" w14:textId="5B0F42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308" w14:textId="1C031C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CFF" w14:textId="6F010E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BC79" w14:textId="76BD53CD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65FF" w14:textId="36BF222E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1C16E6" w:rsidRPr="003F110C" w14:paraId="79C1C52B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9FC" w14:textId="0936E5E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44C" w14:textId="187E5E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9F3" w14:textId="5D2C81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9028" w14:textId="082605C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97C" w14:textId="1D08379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6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D19" w14:textId="2BA05B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616" w14:textId="6973C7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00D6" w14:textId="07C9DF47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61072" w14:textId="7CD3BC53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0</w:t>
            </w:r>
          </w:p>
        </w:tc>
      </w:tr>
      <w:tr w:rsidR="001C16E6" w:rsidRPr="003F110C" w14:paraId="6C72CCC7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812" w14:textId="56086EA5" w:rsidR="001C16E6" w:rsidRPr="001C16E6" w:rsidRDefault="001C16E6" w:rsidP="001C16E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ежды, спортивной одежды и обуви и школьных письменных принадлеж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6158" w14:textId="628EB9C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5FC2" w14:textId="3D33CC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9CF" w14:textId="4F7437B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5FE" w14:textId="4EC77C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92B" w14:textId="3821A8D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C92" w14:textId="19AF4FD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8E7C" w14:textId="35593431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15E5" w14:textId="12C22ECB" w:rsidR="001C16E6" w:rsidRPr="008F4072" w:rsidRDefault="0041690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690C" w:rsidRPr="003F110C" w14:paraId="2A526C5C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F4A" w14:textId="7CB7D2C7" w:rsidR="0041690C" w:rsidRPr="001C16E6" w:rsidRDefault="0041690C" w:rsidP="004169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A0F" w14:textId="22C56214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9C9" w14:textId="6BFE1FC4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311" w14:textId="4A07787E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538" w14:textId="58FC0786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A5B" w14:textId="00E51B97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3B2" w14:textId="302788DC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7E2B" w14:textId="53A8E5F8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3739" w14:textId="118B4738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690C" w:rsidRPr="003F110C" w14:paraId="678AD362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96B" w14:textId="3C1358DC" w:rsidR="0041690C" w:rsidRPr="001C16E6" w:rsidRDefault="0041690C" w:rsidP="004169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91A" w14:textId="63420C68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C03" w14:textId="55060946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019" w14:textId="59563849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A9D" w14:textId="10D01D8F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755" w14:textId="05BCCC4E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9BE" w14:textId="7595EAE6" w:rsidR="0041690C" w:rsidRPr="001C16E6" w:rsidRDefault="0041690C" w:rsidP="004169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7AE5" w14:textId="2737E6F1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B155" w14:textId="26A37CDA" w:rsidR="0041690C" w:rsidRPr="008F4072" w:rsidRDefault="0041690C" w:rsidP="004169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6488DF8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7B5" w14:textId="17F452F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042E" w14:textId="359F1A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1FD" w14:textId="01462E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979" w14:textId="37ADE3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ECBF" w14:textId="4C11D6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38B" w14:textId="6EC9B4D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6244" w14:textId="3DE8FC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  <w:r w:rsidR="0022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8B37" w14:textId="40E33738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A5E2" w14:textId="2C48FB82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4</w:t>
            </w:r>
          </w:p>
        </w:tc>
      </w:tr>
      <w:tr w:rsidR="001C16E6" w:rsidRPr="003F110C" w14:paraId="5EB02E79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5C8" w14:textId="2E5DC77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676" w14:textId="15E267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750" w14:textId="23946C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59D" w14:textId="27167A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1CD" w14:textId="49A9D9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202E" w14:textId="51B2A28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BDC" w14:textId="0EBAA3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  <w:r w:rsidR="0022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34C5" w14:textId="427B2E5B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B5F35" w14:textId="37817A2C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8</w:t>
            </w:r>
          </w:p>
        </w:tc>
      </w:tr>
      <w:tr w:rsidR="001C16E6" w:rsidRPr="003F110C" w14:paraId="43B67C5D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6F8" w14:textId="20B1C98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07DB" w14:textId="4F051C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C80" w14:textId="7B8473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292" w14:textId="59D523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6C8" w14:textId="4A3906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75A" w14:textId="041F6A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997" w14:textId="7026375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0CEE" w14:textId="232DE2E4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CD58" w14:textId="6561EBA1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8</w:t>
            </w:r>
          </w:p>
        </w:tc>
      </w:tr>
      <w:tr w:rsidR="001C16E6" w:rsidRPr="003F110C" w14:paraId="59518836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BFE" w14:textId="416519D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1CE" w14:textId="41B190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035" w14:textId="5F80E1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08F6" w14:textId="4CEC1D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8B0" w14:textId="092D53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12E" w14:textId="6D2B875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201" w14:textId="136181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7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7DFE" w14:textId="2AA6DE30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6ADD" w14:textId="059C6C52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8</w:t>
            </w:r>
          </w:p>
        </w:tc>
      </w:tr>
      <w:tr w:rsidR="00227BE1" w:rsidRPr="003F110C" w14:paraId="02B01F1F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6FC" w14:textId="67D97F26" w:rsidR="00227BE1" w:rsidRPr="001C16E6" w:rsidRDefault="00227BE1" w:rsidP="00227B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371" w14:textId="13922D7F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458" w14:textId="0B6DCE8B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C33" w14:textId="2AA3230E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A70B" w14:textId="2EABA3F4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268" w14:textId="48B276D5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0F94" w14:textId="1EC22B0E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7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C548B" w14:textId="2D0C7074" w:rsidR="00227BE1" w:rsidRPr="008F4072" w:rsidRDefault="00227BE1" w:rsidP="00227B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1FAD" w14:textId="5142D1D4" w:rsidR="00227BE1" w:rsidRPr="008F4072" w:rsidRDefault="00227BE1" w:rsidP="00227B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8</w:t>
            </w:r>
          </w:p>
        </w:tc>
      </w:tr>
      <w:tr w:rsidR="001C16E6" w:rsidRPr="003F110C" w14:paraId="2BB15931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FDF" w14:textId="08676B0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7" w14:textId="2C9108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086D" w14:textId="27D977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BCA" w14:textId="1799EB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515" w14:textId="538B15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P1 5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228" w14:textId="0060F8E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5F8" w14:textId="389852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4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1F9" w14:textId="63EE139D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738" w14:textId="6EC49EEF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9</w:t>
            </w:r>
          </w:p>
        </w:tc>
      </w:tr>
      <w:tr w:rsidR="00227BE1" w:rsidRPr="003F110C" w14:paraId="68B8267D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8F8" w14:textId="6082623E" w:rsidR="00227BE1" w:rsidRPr="001C16E6" w:rsidRDefault="00227BE1" w:rsidP="00227BE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677" w14:textId="6278E47B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AEF" w14:textId="4A66D014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C82" w14:textId="4F517FF3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1078" w14:textId="00920745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P1 5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BE2" w14:textId="5983DF05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119" w14:textId="46A1774D" w:rsidR="00227BE1" w:rsidRPr="001C16E6" w:rsidRDefault="00227BE1" w:rsidP="00227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4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74F" w14:textId="0EB10432" w:rsidR="00227BE1" w:rsidRPr="008F4072" w:rsidRDefault="00227BE1" w:rsidP="00227B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9A0" w14:textId="37FAB8BF" w:rsidR="00227BE1" w:rsidRPr="008F4072" w:rsidRDefault="00227BE1" w:rsidP="00227BE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9</w:t>
            </w:r>
          </w:p>
        </w:tc>
      </w:tr>
      <w:tr w:rsidR="001C16E6" w:rsidRPr="003F110C" w14:paraId="751813F1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1AB" w14:textId="7A3A814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B6B" w14:textId="755FD1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9BC" w14:textId="3299BE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E2D" w14:textId="64B815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5C3" w14:textId="4D4175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345" w14:textId="6341A3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835" w14:textId="3EAA7B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9,</w:t>
            </w:r>
            <w:r w:rsidR="0022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070" w14:textId="5A464FD2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99" w14:textId="2D74759D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2</w:t>
            </w:r>
          </w:p>
        </w:tc>
      </w:tr>
      <w:tr w:rsidR="001C16E6" w:rsidRPr="003F110C" w14:paraId="4640D1F5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895" w14:textId="78FC3FA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27D" w14:textId="545F19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1E64" w14:textId="4EC5F1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906" w14:textId="262AFC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4BA" w14:textId="79F03E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A3A" w14:textId="2B4F13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7ED" w14:textId="4609EF52" w:rsidR="001C16E6" w:rsidRPr="001C16E6" w:rsidRDefault="00227BE1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E54E" w14:textId="0F1A06EC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C2BE" w14:textId="2F8F6EFE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1C16E6" w:rsidRPr="003F110C" w14:paraId="6E3569B1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32A" w14:textId="5C77FFB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FF5" w14:textId="71435A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1B4" w14:textId="2AC673F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F38" w14:textId="38AE20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AF51" w14:textId="78B28F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433" w14:textId="39DE036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732" w14:textId="273C3A2A" w:rsidR="001C16E6" w:rsidRPr="001C16E6" w:rsidRDefault="00227BE1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6DF1" w14:textId="68A14AA7" w:rsidR="001C16E6" w:rsidRPr="008F4072" w:rsidRDefault="00227BE1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5769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C28" w14:textId="6E4940B1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C57698" w:rsidRPr="003F110C" w14:paraId="0BF9A816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03A" w14:textId="4F8CC9A4" w:rsidR="00C57698" w:rsidRPr="001C16E6" w:rsidRDefault="00C57698" w:rsidP="00C576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D8A" w14:textId="6578A605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103" w14:textId="0FBDFF8C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DAC" w14:textId="586C23FB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DAAB" w14:textId="5DDBFF09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D46" w14:textId="695F3B1E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762" w14:textId="0357BD6C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C75" w14:textId="580A7CB9" w:rsidR="00C57698" w:rsidRPr="008F4072" w:rsidRDefault="00C57698" w:rsidP="00C576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5FBD" w14:textId="255FB0A8" w:rsidR="00C57698" w:rsidRPr="008F4072" w:rsidRDefault="00C57698" w:rsidP="00C576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</w:tr>
      <w:tr w:rsidR="001C16E6" w:rsidRPr="003F110C" w14:paraId="3E446D53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E5E" w14:textId="4983541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CC5E" w14:textId="0A9281B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009" w14:textId="1888091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F398" w14:textId="25149DE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59E" w14:textId="751AD8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0A92" w14:textId="667699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10B" w14:textId="040BDE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6110" w14:textId="3988AF36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C92" w14:textId="406B7DDE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57698" w:rsidRPr="003F110C" w14:paraId="2AC0B9DE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C49" w14:textId="48FF1775" w:rsidR="00C57698" w:rsidRPr="001C16E6" w:rsidRDefault="00C57698" w:rsidP="00C576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321" w14:textId="47CDC9CB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76E" w14:textId="295C41D3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D46" w14:textId="249541B6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914" w14:textId="542A7018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2527" w14:textId="59AAE966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8C" w14:textId="0E3367A9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817C" w14:textId="03CE2E91" w:rsidR="00C57698" w:rsidRPr="008F4072" w:rsidRDefault="00C57698" w:rsidP="00C576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69C" w14:textId="17DD2F18" w:rsidR="00C57698" w:rsidRPr="008F4072" w:rsidRDefault="00C57698" w:rsidP="00C576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C66DD74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029" w14:textId="0E5214C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C74" w14:textId="3BDBBB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2387" w14:textId="0E8E6A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D29" w14:textId="62439E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3CC" w14:textId="6F01CBE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426" w14:textId="6D77F4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3E2" w14:textId="04E55D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2EB" w14:textId="35456CC9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8598" w14:textId="637A2172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9</w:t>
            </w:r>
          </w:p>
        </w:tc>
      </w:tr>
      <w:tr w:rsidR="00C57698" w:rsidRPr="003F110C" w14:paraId="3A4D5AE0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EAF" w14:textId="52E0CC16" w:rsidR="00C57698" w:rsidRPr="001C16E6" w:rsidRDefault="00C57698" w:rsidP="00C5769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DB8" w14:textId="16A68BE2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8623" w14:textId="5AA1C526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B78" w14:textId="432CA0CC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9E" w14:textId="79CC746C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150" w14:textId="69BA1766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7BA" w14:textId="6E2EA8F0" w:rsidR="00C57698" w:rsidRPr="001C16E6" w:rsidRDefault="00C57698" w:rsidP="00C57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738" w14:textId="5132F992" w:rsidR="00C57698" w:rsidRPr="008F4072" w:rsidRDefault="00C57698" w:rsidP="00C576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815C" w14:textId="2B9D2AEF" w:rsidR="00C57698" w:rsidRPr="008F4072" w:rsidRDefault="00C57698" w:rsidP="00C5769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9</w:t>
            </w:r>
          </w:p>
        </w:tc>
      </w:tr>
      <w:tr w:rsidR="001C16E6" w:rsidRPr="003F110C" w14:paraId="03C08FA4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38B" w14:textId="2250937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DD" w14:textId="402498A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F5B" w14:textId="7D6D12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960" w14:textId="596CE8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77A" w14:textId="3A10DB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A0B" w14:textId="1AD904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952" w14:textId="0F13DF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C42" w14:textId="0F10F4F1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847" w14:textId="51858E3E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3</w:t>
            </w:r>
          </w:p>
        </w:tc>
      </w:tr>
      <w:tr w:rsidR="001C16E6" w:rsidRPr="003F110C" w14:paraId="1E19EFFF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3DF" w14:textId="7E96F1C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BD1" w14:textId="558F8C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78B" w14:textId="7CE001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586F" w14:textId="528302B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B76" w14:textId="7238BE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8B5" w14:textId="2FFCB8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67EB" w14:textId="4D0CFB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F5A" w14:textId="37944623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8A2" w14:textId="5BA24F1C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2</w:t>
            </w:r>
          </w:p>
        </w:tc>
      </w:tr>
      <w:tr w:rsidR="001C16E6" w:rsidRPr="003F110C" w14:paraId="0D664F59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7C0" w14:textId="44BC52B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00D8" w14:textId="512966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E1F" w14:textId="6F0EE98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1F6" w14:textId="7CF0351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D4C5" w14:textId="5FECB6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5 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191" w14:textId="406F84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603" w14:textId="0CE2D9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8EDE" w14:textId="524C4019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2F5" w14:textId="5E904EA9" w:rsidR="001C16E6" w:rsidRPr="008F4072" w:rsidRDefault="00C5769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4</w:t>
            </w:r>
          </w:p>
        </w:tc>
      </w:tr>
      <w:tr w:rsidR="001C16E6" w:rsidRPr="003F110C" w14:paraId="38B38C2D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19B" w14:textId="3ECE23E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98" w14:textId="38AAE9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768" w14:textId="53FF0E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09F" w14:textId="71785A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450" w14:textId="39F9A0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EA7" w14:textId="40FA00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258" w14:textId="086E08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678" w14:textId="2FC9AF23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9DAB" w14:textId="25A93998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7</w:t>
            </w:r>
          </w:p>
        </w:tc>
      </w:tr>
      <w:tr w:rsidR="001C16E6" w:rsidRPr="003F110C" w14:paraId="439F80D9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948" w14:textId="4E682F5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тдела сельского хозяйства и охраны окружающей среды администрации Степновского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E50" w14:textId="60F7AF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721" w14:textId="777724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E53" w14:textId="6EE872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EF9" w14:textId="4C5549B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B14" w14:textId="3AFD6C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B96" w14:textId="5059991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3DB" w14:textId="16597210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34A5" w14:textId="40F7DC2C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5C57E2" w:rsidRPr="003F110C" w14:paraId="1C5C0D06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5AE" w14:textId="505F3FFC" w:rsidR="005C57E2" w:rsidRPr="001C16E6" w:rsidRDefault="005C57E2" w:rsidP="005C57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DAE" w14:textId="6C20F2C2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B0A" w14:textId="7A31242B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CA1" w14:textId="667F74BE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8D6" w14:textId="3C20D64A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D78" w14:textId="20268B06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74A9" w14:textId="607A1F7B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67B" w14:textId="4CF030FE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AA4" w14:textId="359452C5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1C16E6" w:rsidRPr="003F110C" w14:paraId="1F250E87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1AF" w14:textId="24A2D47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A62" w14:textId="2AB0BE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A34" w14:textId="3705BF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063F" w14:textId="6E769D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20E" w14:textId="000152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4C1" w14:textId="273156D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8A6" w14:textId="147F70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0530" w14:textId="0F411937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D4B6" w14:textId="4FE4F07A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</w:tr>
      <w:tr w:rsidR="005C57E2" w:rsidRPr="003F110C" w14:paraId="602AD67D" w14:textId="77777777" w:rsidTr="00B8423F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4A9" w14:textId="6F62A95F" w:rsidR="005C57E2" w:rsidRPr="001C16E6" w:rsidRDefault="005C57E2" w:rsidP="005C57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C82" w14:textId="606D4405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D78" w14:textId="13857848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810F" w14:textId="53F52127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579" w14:textId="3CF7D2CE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F33" w14:textId="78E284EE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2DD" w14:textId="58185D96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23D" w14:textId="50A63427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B7D" w14:textId="132B9795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</w:tr>
      <w:tr w:rsidR="001C16E6" w:rsidRPr="003F110C" w14:paraId="12FE9D0D" w14:textId="77777777" w:rsidTr="00B8423F">
        <w:trPr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1D1" w14:textId="43CBCE0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B27" w14:textId="71CEC7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D85" w14:textId="54F34D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EA7" w14:textId="1D615E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45E" w14:textId="74BF9E0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2FA" w14:textId="363FB3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8B7" w14:textId="36510FB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31A6" w14:textId="4CB63F14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A017" w14:textId="2756A570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57E2" w:rsidRPr="003F110C" w14:paraId="249C3E3B" w14:textId="77777777" w:rsidTr="00B8423F">
        <w:trPr>
          <w:trHeight w:val="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797" w14:textId="208E9F35" w:rsidR="005C57E2" w:rsidRPr="001C16E6" w:rsidRDefault="005C57E2" w:rsidP="005C57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FAB7" w14:textId="7FB73315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6AC" w14:textId="6A95F2A8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64F" w14:textId="12DF17CB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5A9" w14:textId="0ECB4AE4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0BF" w14:textId="59D39C30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5AD" w14:textId="11360640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0B9" w14:textId="451EF703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58A3" w14:textId="4FF716D7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3AE9E82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F2F" w14:textId="23F9080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813" w14:textId="706D6B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4A5" w14:textId="341B7C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A11" w14:textId="739A13E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BCFF" w14:textId="365FFD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EEA" w14:textId="0CFE36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D67" w14:textId="3392FF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C74" w14:textId="38F9F46F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548" w14:textId="2B0C32E0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57E2" w:rsidRPr="003F110C" w14:paraId="51EA8201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BE3" w14:textId="7EDF14D6" w:rsidR="005C57E2" w:rsidRPr="001C16E6" w:rsidRDefault="005C57E2" w:rsidP="005C57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447" w14:textId="62E1DA9D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633" w14:textId="651C4AD9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DA3" w14:textId="335C6D6C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A67" w14:textId="2766DFCA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023" w14:textId="23D8B559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2378" w14:textId="7F7BF055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6146" w14:textId="52B5152E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A7D" w14:textId="07FA60AD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57E2" w:rsidRPr="003F110C" w14:paraId="6A2C2DA8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CFA" w14:textId="6D619719" w:rsidR="005C57E2" w:rsidRPr="001C16E6" w:rsidRDefault="005C57E2" w:rsidP="005C57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9C7" w14:textId="023A6483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F1A8" w14:textId="38D3F177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61F" w14:textId="67F1E250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FCE" w14:textId="77A59B90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2AF" w14:textId="6F2732D7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D0A" w14:textId="31D181B1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FDD3" w14:textId="2B5B93F5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75A6" w14:textId="7347DFF0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5CBF6DA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364" w14:textId="54FD320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99B" w14:textId="22B5AE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E6D4" w14:textId="7FC454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C7C" w14:textId="749E8A4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719" w14:textId="795CDA7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30F" w14:textId="064F247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C48" w14:textId="003E47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9B15" w14:textId="4830F290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683F" w14:textId="57558651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</w:tr>
      <w:tr w:rsidR="001C16E6" w:rsidRPr="003F110C" w14:paraId="70F030D7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B5A" w14:textId="361C826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396" w14:textId="25ECA49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DCE" w14:textId="134111C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7948" w14:textId="7C93F0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A01" w14:textId="36157E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2F5" w14:textId="1691EC8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545" w14:textId="6E7F29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8E9C" w14:textId="42574B6E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C8A5" w14:textId="54423423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57E2" w:rsidRPr="003F110C" w14:paraId="06D0B27D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C36" w14:textId="4938C7F1" w:rsidR="005C57E2" w:rsidRPr="001C16E6" w:rsidRDefault="005C57E2" w:rsidP="005C57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борьбе с иксодовыми клещами переносчиками Крымской геморрагической лихорадки в природных биото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0DD" w14:textId="23D7D370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8E6" w14:textId="42A577CB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141" w14:textId="2C1569B5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4A2" w14:textId="29A5E262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BE0" w14:textId="52E91F18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87C" w14:textId="3797D940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CD7B" w14:textId="4E1F6728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8C1" w14:textId="25C55235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57E2" w:rsidRPr="003F110C" w14:paraId="57F7F399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7E1" w14:textId="6EA55AF3" w:rsidR="005C57E2" w:rsidRPr="001C16E6" w:rsidRDefault="005C57E2" w:rsidP="005C57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B7E" w14:textId="67A1F40E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C8ED" w14:textId="2865B3C1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F201" w14:textId="058B6A9A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C43" w14:textId="257B191B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7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F66" w14:textId="64AB0EC8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35A" w14:textId="1DA2FD9A" w:rsidR="005C57E2" w:rsidRPr="001C16E6" w:rsidRDefault="005C57E2" w:rsidP="005C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F7C" w14:textId="1DEF8B94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2F14" w14:textId="09CA7BD2" w:rsidR="005C57E2" w:rsidRPr="008F4072" w:rsidRDefault="005C57E2" w:rsidP="005C57E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51A419F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C8C" w14:textId="22E3B6D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A24" w14:textId="0DD5A46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467" w14:textId="7C7193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EA3" w14:textId="4191E7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0A4" w14:textId="6E6B45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653" w14:textId="31F151B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D02" w14:textId="703991F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D22" w14:textId="0EC5C832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F2A" w14:textId="324A74B7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4</w:t>
            </w:r>
          </w:p>
        </w:tc>
      </w:tr>
      <w:tr w:rsidR="001C16E6" w:rsidRPr="003F110C" w14:paraId="6CBF766C" w14:textId="77777777" w:rsidTr="00B8423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F8D" w14:textId="290A4C0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2D4C" w14:textId="62335D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9B8A" w14:textId="36BCC8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2A8" w14:textId="67BAF01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4E2" w14:textId="04DEF5F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161" w14:textId="2ACFAE0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075" w14:textId="1AB2EFD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1783" w14:textId="147F6F1D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2B7" w14:textId="6B8BA166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</w:tr>
      <w:tr w:rsidR="001C16E6" w:rsidRPr="003F110C" w14:paraId="25AA5F5D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550" w14:textId="143696D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D15" w14:textId="1F9046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8E5" w14:textId="6C0FE52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763" w14:textId="3A92B1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286" w14:textId="214D09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C32" w14:textId="5E0A68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1A6" w14:textId="2D78036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2F2" w14:textId="745449E5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823" w14:textId="7DD6C3D3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3</w:t>
            </w:r>
          </w:p>
        </w:tc>
      </w:tr>
      <w:tr w:rsidR="001C16E6" w:rsidRPr="003F110C" w14:paraId="710A423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98E" w14:textId="19E5072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8D1A" w14:textId="7913EF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0FB" w14:textId="29CE2E3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26A" w14:textId="4B350B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F46" w14:textId="55DD26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DD7" w14:textId="68672C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6E" w14:textId="2F59E9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74E3" w14:textId="31616F6B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FEB6" w14:textId="018BE9CD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</w:tr>
      <w:tr w:rsidR="001C16E6" w:rsidRPr="003F110C" w14:paraId="52D9992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75E" w14:textId="1AD9AE7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D78" w14:textId="46C751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08A" w14:textId="3B5E19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D98" w14:textId="4F8226D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EAA7" w14:textId="2F13FA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DADE" w14:textId="32D1D7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416" w14:textId="6BA1D0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2E18" w14:textId="00FAE0AF" w:rsidR="001C16E6" w:rsidRPr="008F4072" w:rsidRDefault="005C57E2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388" w14:textId="47F54A4E" w:rsidR="001C16E6" w:rsidRPr="008F4072" w:rsidRDefault="00040B1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1</w:t>
            </w:r>
          </w:p>
        </w:tc>
      </w:tr>
      <w:tr w:rsidR="00040B16" w:rsidRPr="003F110C" w14:paraId="72390EFD" w14:textId="77777777" w:rsidTr="00B8423F">
        <w:trPr>
          <w:trHeight w:val="4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0BD" w14:textId="1B664FE4" w:rsidR="00040B16" w:rsidRPr="001C16E6" w:rsidRDefault="00040B16" w:rsidP="00040B1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D126" w14:textId="6D21AA5A" w:rsidR="00040B16" w:rsidRPr="001C16E6" w:rsidRDefault="00040B16" w:rsidP="00040B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B61" w14:textId="3D194980" w:rsidR="00040B16" w:rsidRPr="001C16E6" w:rsidRDefault="00040B16" w:rsidP="00040B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EE6" w14:textId="4EDA94BD" w:rsidR="00040B16" w:rsidRPr="001C16E6" w:rsidRDefault="00040B16" w:rsidP="00040B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0C0B" w14:textId="4A375368" w:rsidR="00040B16" w:rsidRPr="001C16E6" w:rsidRDefault="00040B16" w:rsidP="00040B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E93" w14:textId="35CA1908" w:rsidR="00040B16" w:rsidRPr="001C16E6" w:rsidRDefault="00040B16" w:rsidP="00040B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915" w14:textId="39D349EB" w:rsidR="00040B16" w:rsidRPr="001C16E6" w:rsidRDefault="00040B16" w:rsidP="00040B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06DD" w14:textId="0E22212B" w:rsidR="00040B16" w:rsidRPr="008F4072" w:rsidRDefault="00040B16" w:rsidP="00040B1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171" w14:textId="4E5F35E1" w:rsidR="00040B16" w:rsidRPr="008F4072" w:rsidRDefault="00040B16" w:rsidP="00040B1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1</w:t>
            </w:r>
          </w:p>
        </w:tc>
      </w:tr>
      <w:tr w:rsidR="001C16E6" w:rsidRPr="003F110C" w14:paraId="34979EF2" w14:textId="77777777" w:rsidTr="00B8423F">
        <w:trPr>
          <w:trHeight w:val="5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22E" w14:textId="2CDB84D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256" w14:textId="5ED0CB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FCDA" w14:textId="0F76C4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857" w14:textId="7027F98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6F2" w14:textId="59DE33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6C6" w14:textId="236F23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0FF" w14:textId="79C79E4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1306" w14:textId="7E2528A4" w:rsidR="001C16E6" w:rsidRPr="008F4072" w:rsidRDefault="00040B1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A598" w14:textId="343F5BB2" w:rsidR="001C16E6" w:rsidRPr="008F4072" w:rsidRDefault="00040B1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</w:tr>
      <w:tr w:rsidR="001C16E6" w:rsidRPr="003F110C" w14:paraId="16DA3D0C" w14:textId="77777777" w:rsidTr="00B8423F">
        <w:trPr>
          <w:trHeight w:val="1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4E1" w14:textId="140423A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2D8" w14:textId="0E0D580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0C6" w14:textId="5FE7C9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96A" w14:textId="0ACAD0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4CD" w14:textId="457200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646" w14:textId="71A9D1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869" w14:textId="7A10D9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D15" w14:textId="050DA502" w:rsidR="001C16E6" w:rsidRPr="008F4072" w:rsidRDefault="00040B1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FC6" w14:textId="69CE2708" w:rsidR="001C16E6" w:rsidRPr="008F4072" w:rsidRDefault="00040B1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1</w:t>
            </w:r>
          </w:p>
        </w:tc>
      </w:tr>
      <w:tr w:rsidR="001C16E6" w:rsidRPr="003F110C" w14:paraId="60DFD854" w14:textId="77777777" w:rsidTr="00B8423F">
        <w:trPr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F17" w14:textId="71557B4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501" w14:textId="37B5A0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46C" w14:textId="0E4EDD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401" w14:textId="35E751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1C14" w14:textId="0F3BA1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76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A36" w14:textId="5C3247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868" w14:textId="5CA322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3B7A" w14:textId="63CA7B80" w:rsidR="001C16E6" w:rsidRPr="008F4072" w:rsidRDefault="00040B1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298" w14:textId="039C0730" w:rsidR="001C16E6" w:rsidRPr="008F4072" w:rsidRDefault="00040B16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</w:tr>
      <w:tr w:rsidR="001C16E6" w:rsidRPr="003F110C" w14:paraId="6224AFD4" w14:textId="77777777" w:rsidTr="00B8423F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7AE" w14:textId="2B39ACD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46AC" w14:textId="793F42F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19E" w14:textId="1C891AE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223" w14:textId="1AE448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63A" w14:textId="001668D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424" w14:textId="55F3382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9B2" w14:textId="736E07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BBB" w14:textId="383B8914" w:rsidR="001C16E6" w:rsidRPr="003E347E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526" w14:textId="12BEFD25" w:rsidR="001C16E6" w:rsidRPr="003E347E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54</w:t>
            </w:r>
          </w:p>
        </w:tc>
      </w:tr>
      <w:tr w:rsidR="001C16E6" w:rsidRPr="003F110C" w14:paraId="4C5DFD09" w14:textId="77777777" w:rsidTr="00B8423F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DBB" w14:textId="53A5696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01F" w14:textId="3E462E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026" w14:textId="6B2A26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D84E" w14:textId="54040E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4C1" w14:textId="0E0A1E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A05" w14:textId="7E7213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09" w14:textId="5F26F0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A86" w14:textId="3502BECF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8E0B" w14:textId="501D92EC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</w:tr>
      <w:tr w:rsidR="003E347E" w:rsidRPr="003F110C" w14:paraId="464123F2" w14:textId="77777777" w:rsidTr="00B8423F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F38" w14:textId="2D1A568B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617" w14:textId="77CED98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5AB" w14:textId="066AA9B1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545" w14:textId="285041E4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D217" w14:textId="5B06D7F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718" w14:textId="6030BD8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C49" w14:textId="73E03A5C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5AD2" w14:textId="1EA30491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FD02" w14:textId="6EF2ED17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</w:tr>
      <w:tr w:rsidR="001C16E6" w:rsidRPr="003F110C" w14:paraId="1E9BAE75" w14:textId="77777777" w:rsidTr="00B8423F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C3F" w14:textId="28B4400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4DB" w14:textId="5EA6EB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27A" w14:textId="5D9793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FA6" w14:textId="7FF00A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82B" w14:textId="52ABF5C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CA54" w14:textId="20B582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E89" w14:textId="56E90E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8D" w14:textId="35BA5548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D95" w14:textId="298C3858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3E347E" w:rsidRPr="003F110C" w14:paraId="77D7B91C" w14:textId="77777777" w:rsidTr="00B8423F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5C2" w14:textId="323D02C8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9B7" w14:textId="4C3298B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D15" w14:textId="1A439B5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308" w14:textId="6FA2B9D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7308" w14:textId="7B6E83A8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DC0" w14:textId="6118185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268" w14:textId="61210631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B997" w14:textId="2DEA2B2E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61C" w14:textId="0B8749EC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1C16E6" w:rsidRPr="003F110C" w14:paraId="1755E260" w14:textId="77777777" w:rsidTr="00B8423F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851" w14:textId="12F3FC0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9B1" w14:textId="7BD95F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2F9" w14:textId="4CB151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B80" w14:textId="21F60F7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DB50" w14:textId="730169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F6C" w14:textId="1E7A54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763" w14:textId="7C2BD1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0333" w14:textId="4712128C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06" w14:textId="6F6B469A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5</w:t>
            </w:r>
          </w:p>
        </w:tc>
      </w:tr>
      <w:tr w:rsidR="003E347E" w:rsidRPr="003F110C" w14:paraId="0DDCE9C1" w14:textId="77777777" w:rsidTr="00B8423F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855" w14:textId="06689431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C34" w14:textId="132296D3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33D" w14:textId="06BED95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7AA" w14:textId="73E04B5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9B2" w14:textId="39CF5FBF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957" w14:textId="00530043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083" w14:textId="38000D2F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404" w14:textId="5A139B88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0A8" w14:textId="3D42866D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5</w:t>
            </w:r>
          </w:p>
        </w:tc>
      </w:tr>
      <w:tr w:rsidR="001C16E6" w:rsidRPr="003F110C" w14:paraId="4EAB66E8" w14:textId="77777777" w:rsidTr="00B8423F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A17" w14:textId="4388DF6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168" w14:textId="78AC60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920" w14:textId="4982D76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4B1" w14:textId="36B30C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BB7" w14:textId="53AFFB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4E9" w14:textId="1BE490B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8C9" w14:textId="28BB7F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AE33" w14:textId="669B9D63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C9CC" w14:textId="7691CD98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13BC30FE" w14:textId="77777777" w:rsidTr="00B8423F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D48" w14:textId="0CF69C4C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551" w14:textId="29C1CC4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D2E" w14:textId="634D7814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ECA" w14:textId="7EAA057D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440" w14:textId="61232331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BF0F" w14:textId="4667A82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8B0C" w14:textId="41D8D0FF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3B15" w14:textId="000E4302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16F" w14:textId="3E2D5242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71D10DA9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8CE" w14:textId="077DC6FC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A15" w14:textId="721DBBC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9E6" w14:textId="728F6924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754" w14:textId="52A6E32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535" w14:textId="29C17581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E55" w14:textId="230C686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B49" w14:textId="75D6F9A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CBC1" w14:textId="6BB98019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64E2" w14:textId="4674298E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7F4981FA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B3F" w14:textId="0163869D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DA9" w14:textId="648D090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3EA" w14:textId="497C16F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8B3" w14:textId="176F331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C10" w14:textId="09DEE80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DE7" w14:textId="38DF9CE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AAF" w14:textId="319D35C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E68" w14:textId="716B0AC5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85AA" w14:textId="32890DC5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7AD96C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F01" w14:textId="409DDD1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484" w14:textId="147DCE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CE9" w14:textId="5171CB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248" w14:textId="37870B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39D" w14:textId="1754863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7C3" w14:textId="39C382A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2A1" w14:textId="75068A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C92" w14:textId="03B6D741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DF7" w14:textId="796F2F0A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5</w:t>
            </w:r>
          </w:p>
        </w:tc>
      </w:tr>
      <w:tr w:rsidR="001C16E6" w:rsidRPr="003F110C" w14:paraId="0ED7381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78C" w14:textId="5736279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DDD" w14:textId="2001A14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067B" w14:textId="0049BD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570" w14:textId="72084AC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1D6" w14:textId="1282288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B04" w14:textId="4215EB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DFC" w14:textId="1F63544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2BF6" w14:textId="735A70EE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8078" w14:textId="2E5DCBAA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8</w:t>
            </w:r>
          </w:p>
        </w:tc>
      </w:tr>
      <w:tr w:rsidR="003E347E" w:rsidRPr="003F110C" w14:paraId="1EAB7EC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7B0" w14:textId="24F1E099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EE4" w14:textId="793D1F6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F5B" w14:textId="4847F20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E8C" w14:textId="7A37073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756" w14:textId="5A4FD82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3BD" w14:textId="39F685B4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E07" w14:textId="17050CC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8978" w14:textId="6608E185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98A" w14:textId="7DC0A9CB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8</w:t>
            </w:r>
          </w:p>
        </w:tc>
      </w:tr>
      <w:tr w:rsidR="001C16E6" w:rsidRPr="003F110C" w14:paraId="1842401E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B07" w14:textId="78AB99B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EC0" w14:textId="675B8B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954" w14:textId="701A48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5D7" w14:textId="671AA5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948" w14:textId="338B373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044" w14:textId="516FAF7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AFD" w14:textId="7C6557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002B" w14:textId="2238783B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5DAA" w14:textId="465A4A5A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</w:tr>
      <w:tr w:rsidR="001C16E6" w:rsidRPr="003F110C" w14:paraId="5C5DE148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DF4" w14:textId="1636520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62E" w14:textId="532D1D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2B3" w14:textId="1120EF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B84" w14:textId="3C7774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C4E" w14:textId="031281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C66" w14:textId="76633A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A83" w14:textId="28EF3B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4F9" w14:textId="2E61C7B2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C77" w14:textId="2FAA606C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4</w:t>
            </w:r>
          </w:p>
        </w:tc>
      </w:tr>
      <w:tr w:rsidR="001C16E6" w:rsidRPr="003F110C" w14:paraId="0908AF43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142" w14:textId="4FD1592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C3F" w14:textId="399F0B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A5C" w14:textId="0D61C3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496" w14:textId="0396D9D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708" w14:textId="39A600B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9BA6" w14:textId="2F5E3C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FC8E" w14:textId="4B2E4E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7D7" w14:textId="44B307CF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8E4B" w14:textId="36A359C7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460B4005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2EA" w14:textId="160C74A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FF9" w14:textId="7958B28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2E9" w14:textId="083D15B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DD5B" w14:textId="27E0F3A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EAA" w14:textId="5ED6C7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3F4" w14:textId="34952C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0DA" w14:textId="37C867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149" w14:textId="2F75452B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00B" w14:textId="74C2C5AC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</w:tr>
      <w:tr w:rsidR="003E347E" w:rsidRPr="003F110C" w14:paraId="3A827B3C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A8E" w14:textId="62F70334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5228" w14:textId="558C888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078" w14:textId="455C5F9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E50" w14:textId="35D88838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CC8" w14:textId="323C83D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49A" w14:textId="7F936B2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9A9" w14:textId="1E40AD0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756" w14:textId="5D6F64D3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7E6" w14:textId="157BD0EA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</w:tr>
      <w:tr w:rsidR="001C16E6" w:rsidRPr="003F110C" w14:paraId="5648A6AB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DFB" w14:textId="23B1AF1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037" w14:textId="03A644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2323" w14:textId="15C8E5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8A8" w14:textId="2C70B3F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116" w14:textId="0B97255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A7B" w14:textId="1D8696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116" w14:textId="32FA36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58A6" w14:textId="1F7E9657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FDD" w14:textId="5CA7A5BD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726A4070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F9A" w14:textId="0E1C418C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CD8" w14:textId="6572B29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BE0" w14:textId="0B1E065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A" w14:textId="7A9C386D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80B" w14:textId="2E52472C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E19" w14:textId="6A381A2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F3B" w14:textId="4732972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3C1D" w14:textId="4B704BE7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86C" w14:textId="2E1CB8EE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516EF826" w14:textId="77777777" w:rsidTr="00B8423F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448" w14:textId="37E0A9C1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10" w14:textId="7FDCA34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C07" w14:textId="558C341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2B" w14:textId="2CF86A0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C67" w14:textId="59771E0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0C1" w14:textId="2C58A1F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755" w14:textId="544A97DC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254F" w14:textId="1EEF5E66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43B" w14:textId="60054406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54CC52AB" w14:textId="77777777" w:rsidTr="00B8423F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871" w14:textId="2FE951A3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A57" w14:textId="49AF01F8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36D" w14:textId="38FA9F94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2CD" w14:textId="0EFA6F0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306" w14:textId="64C0DE0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AC5" w14:textId="04A23FB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D3F" w14:textId="30D3800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C005" w14:textId="450F7345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42" w14:textId="7CC5F6C7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6CB24B2B" w14:textId="77777777" w:rsidTr="00B8423F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8E8" w14:textId="6C6255F9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D81" w14:textId="0E20F62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3CF" w14:textId="28C6D35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CCB" w14:textId="76421F9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AE4" w14:textId="61F1D1A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C793" w14:textId="0CA1CDA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577" w14:textId="64F3B688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3F82" w14:textId="519932E4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50CB" w14:textId="7D4245BE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12C5E8D0" w14:textId="77777777" w:rsidTr="00B8423F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25" w14:textId="63B6089D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EEC" w14:textId="0373CB4F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B38" w14:textId="406E079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1C3" w14:textId="27E8669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514" w14:textId="1BECEDF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5CB" w14:textId="6190511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6EC" w14:textId="7F4DD91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DF8" w14:textId="727A7FF5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F2CF" w14:textId="608BD69C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5D83352C" w14:textId="77777777" w:rsidTr="00B8423F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1F8B" w14:textId="318AB6AB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93C" w14:textId="44A53E58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8A9" w14:textId="76A33391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A99" w14:textId="4E74439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2D6" w14:textId="207A355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883" w14:textId="63CC3018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8FA" w14:textId="4C98504F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248" w14:textId="6FB4FB35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0D7" w14:textId="0D16069C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3A3F6AF0" w14:textId="77777777" w:rsidTr="00B8423F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440" w14:textId="6555EEFE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7DE" w14:textId="1E9C88A8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777" w14:textId="2C76869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593" w14:textId="2DB15EB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DF8" w14:textId="7D731DDC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D91" w14:textId="6A71109D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1DD" w14:textId="5CF2483D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AB20" w14:textId="210846F2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B2C" w14:textId="55967533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F539763" w14:textId="77777777" w:rsidTr="00B8423F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EDE" w14:textId="499BE31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0C8" w14:textId="1BB136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318" w14:textId="11B3C5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2C5" w14:textId="1513E39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D4DD" w14:textId="7788AA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185" w14:textId="267A71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FFC" w14:textId="6E00ED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A21" w14:textId="064E67FF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6D2" w14:textId="490FAEF6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</w:tr>
      <w:tr w:rsidR="003E347E" w:rsidRPr="003F110C" w14:paraId="635FFD2C" w14:textId="77777777" w:rsidTr="00B8423F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FF8" w14:textId="13AB2C9E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26F" w14:textId="05864C8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A842" w14:textId="003CB21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03C" w14:textId="4B8D386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9D8" w14:textId="01192D6C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A77" w14:textId="457A17E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649" w14:textId="768669AF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9B0F" w14:textId="5C8EDF29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4E71" w14:textId="70141D9B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</w:tr>
      <w:tr w:rsidR="003E347E" w:rsidRPr="003F110C" w14:paraId="101B9B87" w14:textId="77777777" w:rsidTr="00B8423F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B2" w14:textId="6ADCE1D5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1617" w14:textId="7D81523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341" w14:textId="4A7A6BC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B0B" w14:textId="573B558D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415" w14:textId="3AF9E13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795" w14:textId="38CE0DA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5EF" w14:textId="79C7B20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D65" w14:textId="4EC0AADC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AD" w14:textId="506794F6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</w:tr>
      <w:tr w:rsidR="003E347E" w:rsidRPr="003F110C" w14:paraId="17B90085" w14:textId="77777777" w:rsidTr="00B8423F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402" w14:textId="54762B7D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96B" w14:textId="4C92A62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32F" w14:textId="4B593DA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D72" w14:textId="4E04BC3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37E" w14:textId="6E8DDB9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3F6" w14:textId="23C476A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61" w14:textId="1796D5AD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352D" w14:textId="30CA6F72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450" w14:textId="6122263A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9</w:t>
            </w:r>
          </w:p>
        </w:tc>
      </w:tr>
      <w:tr w:rsidR="003E347E" w:rsidRPr="003F110C" w14:paraId="7E94EA6A" w14:textId="77777777" w:rsidTr="00B8423F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0BF" w14:textId="7F86FF35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C3C" w14:textId="1B8A29C4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9CA" w14:textId="706D0DC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BA" w14:textId="4A07DE7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245" w14:textId="0E4C09E3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18C" w14:textId="7DD6994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3F58" w14:textId="5A99275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162" w14:textId="56188FAC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234" w14:textId="074C8F48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582C6105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96F" w14:textId="253A07B7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3CB" w14:textId="3D5D6E0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C9F" w14:textId="31DBE97C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3B7" w14:textId="7532B8F0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202" w14:textId="7FB59B9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F36" w14:textId="37A2B534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2EB" w14:textId="5BC903F3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4538" w14:textId="1F216FCF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2A4" w14:textId="60CB29F2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2316E356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36F" w14:textId="01D1574C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DBA" w14:textId="6A79802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1B1" w14:textId="17768A1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D6F" w14:textId="3D62523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802" w14:textId="6C48FD0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904" w14:textId="2B15EC55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4B3" w14:textId="5458AEFA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6D21" w14:textId="6D150945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4402" w14:textId="5B118C88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47E" w:rsidRPr="003F110C" w14:paraId="4A0A411A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F38" w14:textId="781C0D4D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AEF" w14:textId="4ADD0C5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028" w14:textId="393FE2F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440" w14:textId="2A05C3FB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D4D" w14:textId="3425C966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27B" w14:textId="6EC2B687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24E" w14:textId="617AEDA3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7F5" w14:textId="4B492FF9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9919" w14:textId="51C232E1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EDF0984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74D" w14:textId="1E78611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F" w14:textId="58068B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51D" w14:textId="7517C3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ED6" w14:textId="42CB09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09C" w14:textId="6B63732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BB5" w14:textId="579589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C1F" w14:textId="3239D6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A20A" w14:textId="0DD06F34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05C5" w14:textId="11CFAC63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8</w:t>
            </w:r>
          </w:p>
        </w:tc>
      </w:tr>
      <w:tr w:rsidR="003E347E" w:rsidRPr="003F110C" w14:paraId="0A40F942" w14:textId="77777777" w:rsidTr="00B8423F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613" w14:textId="2CEF666B" w:rsidR="003E347E" w:rsidRPr="001C16E6" w:rsidRDefault="003E347E" w:rsidP="003E347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577" w14:textId="5DBC7032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28C" w14:textId="3DFCA1D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72A" w14:textId="00E1C8C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C15" w14:textId="6E4F713D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3C10" w14:textId="4C255BB9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403" w14:textId="6FD5B6FE" w:rsidR="003E347E" w:rsidRPr="001C16E6" w:rsidRDefault="003E347E" w:rsidP="003E347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A487" w14:textId="6F6A7AFA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D25" w14:textId="62FCC892" w:rsidR="003E347E" w:rsidRPr="008F4072" w:rsidRDefault="003E347E" w:rsidP="003E347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8</w:t>
            </w:r>
          </w:p>
        </w:tc>
      </w:tr>
      <w:tr w:rsidR="001C16E6" w:rsidRPr="003F110C" w14:paraId="0241A582" w14:textId="77777777" w:rsidTr="00B8423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345" w14:textId="3F86733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40C" w14:textId="070409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9C13" w14:textId="70F5C15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C31" w14:textId="461F4B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DDF" w14:textId="21E243E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515" w14:textId="3D717C5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4FF" w14:textId="74DA1B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9D5" w14:textId="57DF4BCF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E922" w14:textId="688CE451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</w:t>
            </w:r>
          </w:p>
        </w:tc>
      </w:tr>
      <w:tr w:rsidR="001C16E6" w:rsidRPr="003F110C" w14:paraId="63A7DB68" w14:textId="77777777" w:rsidTr="00B8423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BC6" w14:textId="3A867A4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078" w14:textId="5FD2AE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6549" w14:textId="593C69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C7A" w14:textId="3A789A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102" w14:textId="611E76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7A8" w14:textId="2B1A3A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7EA" w14:textId="6E55F1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21B" w14:textId="7670BC08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1531" w14:textId="5B5C332C" w:rsidR="001C16E6" w:rsidRPr="008F4072" w:rsidRDefault="003E347E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6</w:t>
            </w:r>
          </w:p>
        </w:tc>
      </w:tr>
      <w:tr w:rsidR="001C16E6" w:rsidRPr="003F110C" w14:paraId="414209E5" w14:textId="77777777" w:rsidTr="00B8423F">
        <w:trPr>
          <w:trHeight w:val="7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01F" w14:textId="24A2B0F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8D9" w14:textId="6CF45E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087" w14:textId="516A656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B0C4" w14:textId="15DE95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AE3" w14:textId="5228EE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AC56" w14:textId="48C678B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8DD" w14:textId="51DF42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3E9" w14:textId="16D7546E" w:rsidR="001C16E6" w:rsidRPr="008F4072" w:rsidRDefault="001D49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0260" w14:textId="06D370A0" w:rsidR="001C16E6" w:rsidRPr="008F4072" w:rsidRDefault="001D492C" w:rsidP="001C16E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</w:tr>
      <w:tr w:rsidR="001C16E6" w:rsidRPr="003F110C" w14:paraId="6CD14E9B" w14:textId="77777777" w:rsidTr="00B8423F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B1F" w14:textId="43B18F3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170" w14:textId="590EFAB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2F9" w14:textId="4E2E8C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9C3" w14:textId="366112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7FD7" w14:textId="2140FF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AA5" w14:textId="1B9E70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FC2" w14:textId="2FEFD08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894" w14:textId="659DAE05" w:rsidR="001C16E6" w:rsidRPr="008F4072" w:rsidRDefault="001D49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ABE" w14:textId="31D740A1" w:rsidR="001C16E6" w:rsidRPr="008F4072" w:rsidRDefault="001D49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D48F353" w14:textId="77777777" w:rsidTr="00B8423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A5E" w14:textId="2E55C3F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DF0" w14:textId="7EE876B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91" w14:textId="2FC133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F6C" w14:textId="72B3181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298" w14:textId="1F71F4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B53" w14:textId="33A05C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B47" w14:textId="38A3ED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D19D" w14:textId="696A3BA3" w:rsidR="001C16E6" w:rsidRPr="008F4072" w:rsidRDefault="001D49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064" w14:textId="436E941A" w:rsidR="001C16E6" w:rsidRPr="008F4072" w:rsidRDefault="001D49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2</w:t>
            </w:r>
          </w:p>
        </w:tc>
      </w:tr>
      <w:tr w:rsidR="001D492C" w:rsidRPr="003F110C" w14:paraId="55669624" w14:textId="77777777" w:rsidTr="00B8423F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D6E" w14:textId="2BB7C861" w:rsidR="001D492C" w:rsidRPr="001C16E6" w:rsidRDefault="001D492C" w:rsidP="001D49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C79" w14:textId="3A02C57B" w:rsidR="001D492C" w:rsidRPr="001C16E6" w:rsidRDefault="001D492C" w:rsidP="001D49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427" w14:textId="29B25F0C" w:rsidR="001D492C" w:rsidRPr="001C16E6" w:rsidRDefault="001D492C" w:rsidP="001D49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824B" w14:textId="6823B340" w:rsidR="001D492C" w:rsidRPr="001C16E6" w:rsidRDefault="001D492C" w:rsidP="001D49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744" w14:textId="78BD9BE1" w:rsidR="001D492C" w:rsidRPr="001C16E6" w:rsidRDefault="001D492C" w:rsidP="001D49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463" w14:textId="55F1F0B2" w:rsidR="001D492C" w:rsidRPr="001C16E6" w:rsidRDefault="001D492C" w:rsidP="001D49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4CA" w14:textId="012611C9" w:rsidR="001D492C" w:rsidRPr="001C16E6" w:rsidRDefault="001D492C" w:rsidP="001D49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BD0C" w14:textId="393E4E02" w:rsidR="001D492C" w:rsidRPr="008F4072" w:rsidRDefault="001D492C" w:rsidP="001D49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0E2" w14:textId="26436BA2" w:rsidR="001D492C" w:rsidRPr="008F4072" w:rsidRDefault="001D492C" w:rsidP="001D49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2</w:t>
            </w:r>
          </w:p>
        </w:tc>
      </w:tr>
      <w:tr w:rsidR="001C16E6" w:rsidRPr="003F110C" w14:paraId="1A8557D1" w14:textId="77777777" w:rsidTr="00B8423F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D53" w14:textId="07A9018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иковский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8B8" w14:textId="5FADC8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670" w14:textId="0DFF4DC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099" w14:textId="2E60710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55C" w14:textId="00209A0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B13" w14:textId="3981A2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D19" w14:textId="721218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FB6" w14:textId="3171AA9F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DBD6" w14:textId="5376FCB9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6</w:t>
            </w:r>
          </w:p>
        </w:tc>
      </w:tr>
      <w:tr w:rsidR="001C16E6" w:rsidRPr="003F110C" w14:paraId="54D2ABEC" w14:textId="77777777" w:rsidTr="00B8423F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3D0" w14:textId="2231C5B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699" w14:textId="1F70CD4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2BA" w14:textId="4E6972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690" w14:textId="38E61A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69B" w14:textId="142C66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F68" w14:textId="7F0763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696" w14:textId="3B4689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16E" w14:textId="47C94B9A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A1A" w14:textId="0A03E5B1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6</w:t>
            </w:r>
          </w:p>
        </w:tc>
      </w:tr>
      <w:tr w:rsidR="00F31D2C" w:rsidRPr="003F110C" w14:paraId="46F31BA6" w14:textId="77777777" w:rsidTr="00B8423F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CD4" w14:textId="4729A329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0AA" w14:textId="7C276656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6D2" w14:textId="77184CB6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B1" w14:textId="1887DE89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E4D" w14:textId="1CE4CCDE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E4E" w14:textId="1B22A951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A7A" w14:textId="1C2591E1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2A0" w14:textId="76439204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8D4" w14:textId="19459CB1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6</w:t>
            </w:r>
          </w:p>
        </w:tc>
      </w:tr>
      <w:tr w:rsidR="001C16E6" w:rsidRPr="003F110C" w14:paraId="6BF7790D" w14:textId="77777777" w:rsidTr="00B8423F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8F3" w14:textId="3A35E26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6D3" w14:textId="6A7FD2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2EF" w14:textId="1883A2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BFA" w14:textId="61B4EA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5A7" w14:textId="75CBA6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DB8" w14:textId="6F4189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4D1" w14:textId="5B94366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A21E" w14:textId="79233B2C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430" w14:textId="1333FD32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0</w:t>
            </w:r>
          </w:p>
        </w:tc>
      </w:tr>
      <w:tr w:rsidR="001C16E6" w:rsidRPr="003F110C" w14:paraId="6796BD23" w14:textId="77777777" w:rsidTr="00B8423F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C0E" w14:textId="434D4DB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0F4" w14:textId="48FAAB6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F7F" w14:textId="24351F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C9B0" w14:textId="4F744A9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D33" w14:textId="2917C3E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575" w14:textId="3A7EB0D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1BB" w14:textId="790430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1FE2" w14:textId="6C67CEC6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FD9" w14:textId="069ADA72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0</w:t>
            </w:r>
          </w:p>
        </w:tc>
      </w:tr>
      <w:tr w:rsidR="001C16E6" w:rsidRPr="003F110C" w14:paraId="7FB32AA5" w14:textId="77777777" w:rsidTr="00B8423F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898" w14:textId="38091F3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2E1" w14:textId="004ED8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DC68" w14:textId="21D2B4E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D03" w14:textId="6489FBB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C4E0" w14:textId="0936404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97B9" w14:textId="6A1BE2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F95" w14:textId="2E83CE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CCFD" w14:textId="071F9D4D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B78" w14:textId="1D7A0DC4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9B17CC4" w14:textId="77777777" w:rsidTr="00B8423F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61E" w14:textId="09EEA5A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F35" w14:textId="1CB524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AF2" w14:textId="21F6550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5E9A" w14:textId="474932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5A0" w14:textId="46DB0D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022" w14:textId="3837DA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D5A" w14:textId="685A1D3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035" w14:textId="14E3CC4F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540E" w14:textId="700DCF06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1</w:t>
            </w:r>
          </w:p>
        </w:tc>
      </w:tr>
      <w:tr w:rsidR="00F31D2C" w:rsidRPr="003F110C" w14:paraId="06009201" w14:textId="77777777" w:rsidTr="00B8423F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9AF" w14:textId="5C26454D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96D" w14:textId="2C714AC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60B" w14:textId="1D92E90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FF7" w14:textId="0495E12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D31" w14:textId="7DCE5317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162" w14:textId="69E3226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BAF" w14:textId="64205EFC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5AC" w14:textId="2AAFC516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CF1" w14:textId="3428987C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1</w:t>
            </w:r>
          </w:p>
        </w:tc>
      </w:tr>
      <w:tr w:rsidR="001C16E6" w:rsidRPr="003F110C" w14:paraId="610BE9E4" w14:textId="77777777" w:rsidTr="00B8423F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BEE" w14:textId="1B1E4C6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2CF" w14:textId="03F668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7E0" w14:textId="1D1E433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CB3" w14:textId="2AB728A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E14" w14:textId="171BC4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00F1" w14:textId="69263A0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8EC" w14:textId="251D85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D1" w14:textId="57CC8D39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8AC" w14:textId="6C9FC3A1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39C300A2" w14:textId="77777777" w:rsidTr="00B8423F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FE3" w14:textId="3283965E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C0F" w14:textId="28BE800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810" w14:textId="2D5C852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24C5" w14:textId="5F9A6411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3EE" w14:textId="643FD5C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D8C" w14:textId="40603B5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6C4" w14:textId="49038E4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EE0D" w14:textId="1E4E5227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230" w14:textId="3DB261EF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105B4B95" w14:textId="77777777" w:rsidTr="00B8423F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E7D" w14:textId="43C5045C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766" w14:textId="0AA3592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616B" w14:textId="133F121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5CA" w14:textId="2215532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78A" w14:textId="0EEAF505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B29A" w14:textId="663FF4B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400" w14:textId="128CB63B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569C" w14:textId="7F63D766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ADD" w14:textId="344B727F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17EC90A9" w14:textId="77777777" w:rsidTr="00B8423F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A05" w14:textId="60DF09BF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FB5" w14:textId="13BF67A3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DF1" w14:textId="268576A5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1291" w14:textId="578E90B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A3F" w14:textId="14499A7B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E37" w14:textId="412920B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394" w14:textId="44EF50F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11DC" w14:textId="4D743127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D99A" w14:textId="7D8E75CA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7B21D4FB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136" w14:textId="51570040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456" w14:textId="5F019463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5FD" w14:textId="433343C7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05E" w14:textId="67EDBFB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E9A" w14:textId="2A4CFD4B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55D" w14:textId="54D2708B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C33" w14:textId="7FF0AE6C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B14" w14:textId="5D49B14E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435" w14:textId="6F23DEF7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01494861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612" w14:textId="4054091B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82A" w14:textId="3742C45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51D" w14:textId="240C894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BEA" w14:textId="09A1489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CE1" w14:textId="7271E59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ABB" w14:textId="3B510A41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D59" w14:textId="28AED51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23C" w14:textId="4E2D9D92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7DC" w14:textId="4702BCFC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12FFAA40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29D" w14:textId="576A379A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5C6" w14:textId="646E814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229" w14:textId="271D843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1194" w14:textId="213C4106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DEE" w14:textId="0C59E02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458" w14:textId="0ACF2BC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7E" w14:textId="519F3EC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A90E" w14:textId="4F18EC4F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492A" w14:textId="0A2E6799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4D49E8C4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27E" w14:textId="0FDDA134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349" w14:textId="30719333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691" w14:textId="0BD75A1E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AB8" w14:textId="6DAA046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9DB" w14:textId="4B8EB80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C534" w14:textId="08BCA8C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9AB" w14:textId="49DAFE3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E4A6" w14:textId="31490457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9423" w14:textId="59385A71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002D007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054" w14:textId="19DD26E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A4A" w14:textId="0C62E5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F34" w14:textId="339953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22E" w14:textId="080AE4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4F4" w14:textId="28C3FA8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11A" w14:textId="197C1C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1D4" w14:textId="324E8D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49F" w14:textId="083315CE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319" w14:textId="2B5B283D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F31D2C" w:rsidRPr="003F110C" w14:paraId="5C7730D8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699" w14:textId="77ABA28F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7AA" w14:textId="1BC0C34D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6CD" w14:textId="261BD0FE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2B4" w14:textId="2A181CBE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35F" w14:textId="569DF0FC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E780" w14:textId="2E87C369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A3B" w14:textId="7198645B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674" w14:textId="26656364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C4FF" w14:textId="1AA2AF80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F31D2C" w:rsidRPr="003F110C" w14:paraId="3103D15C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FE0" w14:textId="35C9DE97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350" w14:textId="1E1C85E9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CDC" w14:textId="7F581107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1A0" w14:textId="3325F88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876" w14:textId="6C87614C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FB0" w14:textId="1729B9C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7A3" w14:textId="3B505CF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610" w14:textId="6E336F81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973" w14:textId="464995EF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F31D2C" w:rsidRPr="003F110C" w14:paraId="6A132E7C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56D" w14:textId="4F64ED85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317" w14:textId="7F55B389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302" w14:textId="3E50676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2C4" w14:textId="394DB2B7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0C0" w14:textId="19DCFEBC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FDA" w14:textId="02212EDD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0B0" w14:textId="4603081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F865" w14:textId="1009C539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6F8" w14:textId="61DFD58D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F31D2C" w:rsidRPr="003F110C" w14:paraId="43ECBB65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571" w14:textId="62B747CB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D8E" w14:textId="310C14EC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404" w14:textId="7CE849E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8B7" w14:textId="746E1AB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776" w14:textId="01D8F13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E1AE" w14:textId="255BCA0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BEB" w14:textId="2EB31787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C05" w14:textId="03D2EE2A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8088" w14:textId="4E076A78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4F23C96D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14C" w14:textId="6633F747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E81F" w14:textId="57D8C8B1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C4F" w14:textId="0CF324F6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4BD" w14:textId="60DE7A9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22E" w14:textId="736162D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1A7" w14:textId="2DFB882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FF92" w14:textId="54CEA132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5DF5" w14:textId="0D8C53B1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248" w14:textId="5B735576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1007A00E" w14:textId="77777777" w:rsidTr="00B8423F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933" w14:textId="38F654E6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1C2" w14:textId="4029331C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D36" w14:textId="4E463FF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360" w14:textId="0C04930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CC9" w14:textId="7C257D6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CB9" w14:textId="4547BB71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003" w14:textId="42BD98B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821" w14:textId="72A2777E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9930" w14:textId="5DCEFEA1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1D2C" w:rsidRPr="003F110C" w14:paraId="4F9ED032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5DB" w14:textId="435F8350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1F3" w14:textId="4877968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462" w14:textId="24700337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38F" w14:textId="1BCE1DF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204" w14:textId="05CD4668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D17" w14:textId="7A698387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0C5" w14:textId="2296A25D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113F" w14:textId="690B4904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62E5" w14:textId="70FD192F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F6B8109" w14:textId="77777777" w:rsidTr="00B8423F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250" w14:textId="251456A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9DD" w14:textId="67B6CC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2F9" w14:textId="522122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C36" w14:textId="5F3BFB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E78" w14:textId="07593F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D0A" w14:textId="184DFC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49A" w14:textId="48E8E1B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E56" w14:textId="1874729E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C6B" w14:textId="2FFE5641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F31D2C" w:rsidRPr="003F110C" w14:paraId="41C3CFBD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9C8" w14:textId="35D4E1B7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A61" w14:textId="3C977E0B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B70" w14:textId="0459C7E0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FCC" w14:textId="02012C74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58B" w14:textId="2F081E0D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691" w14:textId="6C8CC1CA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70C" w14:textId="2928AA43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031" w14:textId="779FF595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08F" w14:textId="4E9D4D8A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1C16E6" w:rsidRPr="003F110C" w14:paraId="298F7FB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B92" w14:textId="1E94768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593" w14:textId="0BCA60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176" w14:textId="2241633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32B" w14:textId="3410C7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E0C" w14:textId="73F80E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964" w14:textId="1B8FA5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2A9" w14:textId="181892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D55D" w14:textId="07A6A065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0DB3" w14:textId="54855784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8</w:t>
            </w:r>
          </w:p>
        </w:tc>
      </w:tr>
      <w:tr w:rsidR="001C16E6" w:rsidRPr="003F110C" w14:paraId="5FF5DA8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AB5" w14:textId="28A03FF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275" w14:textId="0F611A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EE3" w14:textId="79AFCB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4B6" w14:textId="69F1D9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28A" w14:textId="1381B4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95B" w14:textId="23602D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E01" w14:textId="01B246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CF4" w14:textId="09647948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4625" w14:textId="214181C7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1</w:t>
            </w:r>
          </w:p>
        </w:tc>
      </w:tr>
      <w:tr w:rsidR="001C16E6" w:rsidRPr="003F110C" w14:paraId="69DF974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648" w14:textId="4F40C2E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7CC" w14:textId="7AD4EE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FD4" w14:textId="08EB82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F17" w14:textId="055869A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7C3C" w14:textId="05CA90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38F" w14:textId="0D03F3F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ECB" w14:textId="4312D90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D448" w14:textId="7643AC44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932A" w14:textId="5CD75331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</w:tr>
      <w:tr w:rsidR="001C16E6" w:rsidRPr="003F110C" w14:paraId="4850B3E5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97C" w14:textId="1D83DAB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336" w14:textId="12BDF0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2E4E" w14:textId="15E101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817" w14:textId="4625194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536" w14:textId="29A6D66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DB3" w14:textId="432C31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00" w14:textId="7538E0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B81A" w14:textId="0C15DEE6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797" w14:textId="60F9B6DB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BD4095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270" w14:textId="0E631EA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241" w14:textId="681FCDD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5337" w14:textId="047127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22A" w14:textId="0597DB8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D09" w14:textId="498A136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2ED" w14:textId="2BD85F8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CEF" w14:textId="5548671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E18" w14:textId="64284C1A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212" w14:textId="373046AD" w:rsidR="001C16E6" w:rsidRPr="008F4072" w:rsidRDefault="00F31D2C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8</w:t>
            </w:r>
          </w:p>
        </w:tc>
      </w:tr>
      <w:tr w:rsidR="00F31D2C" w:rsidRPr="003F110C" w14:paraId="404772E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F6A" w14:textId="1BB0876B" w:rsidR="00F31D2C" w:rsidRPr="001C16E6" w:rsidRDefault="00F31D2C" w:rsidP="00F31D2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30E" w14:textId="06E7A2C5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036" w14:textId="09DD83F9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8AF" w14:textId="70B53A5F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F17" w14:textId="0AFB434E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CD7" w14:textId="300AFD21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9BF" w14:textId="2CE43E0D" w:rsidR="00F31D2C" w:rsidRPr="001C16E6" w:rsidRDefault="00F31D2C" w:rsidP="00F31D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95AF" w14:textId="101E25B2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377D" w14:textId="6F98CFF0" w:rsidR="00F31D2C" w:rsidRPr="008F4072" w:rsidRDefault="00F31D2C" w:rsidP="00F31D2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8</w:t>
            </w:r>
          </w:p>
        </w:tc>
      </w:tr>
      <w:tr w:rsidR="001C16E6" w:rsidRPr="003F110C" w14:paraId="0749EAA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B9F" w14:textId="23833E7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тепновский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9FC" w14:textId="11DD41B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D5D" w14:textId="4015DE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A4D" w14:textId="024C7B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CEE" w14:textId="2AE4502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1F4" w14:textId="206EDC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8CD" w14:textId="2F4D5FF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BED" w14:textId="7587ECF9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A991" w14:textId="0CCD8AE2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6</w:t>
            </w:r>
          </w:p>
        </w:tc>
      </w:tr>
      <w:tr w:rsidR="001C16E6" w:rsidRPr="003F110C" w14:paraId="427C16C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83B" w14:textId="70CC982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32A" w14:textId="3348E6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309" w14:textId="0CDAAD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C68" w14:textId="5027B1B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4BC" w14:textId="1A88A5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78E" w14:textId="6012DA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276" w14:textId="466764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478" w14:textId="1E1653F3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6400" w14:textId="0B0242C3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2</w:t>
            </w:r>
          </w:p>
        </w:tc>
      </w:tr>
      <w:tr w:rsidR="00186F55" w:rsidRPr="003F110C" w14:paraId="3FF6172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A9C" w14:textId="119C4E97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DF5B" w14:textId="1F96DD7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5A" w14:textId="2FFDA2F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E93" w14:textId="4B76EF0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9DD" w14:textId="0359D512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2AC" w14:textId="284FD81A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CBA" w14:textId="0791A27A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6E9" w14:textId="69062F34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5C3A" w14:textId="2D4DCB4A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2</w:t>
            </w:r>
          </w:p>
        </w:tc>
      </w:tr>
      <w:tr w:rsidR="001C16E6" w:rsidRPr="003F110C" w14:paraId="3758089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2C8" w14:textId="4C48351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BAC" w14:textId="20DFDAD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73C" w14:textId="7742F7D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2CB" w14:textId="0F5FFD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DFD9" w14:textId="326454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A53" w14:textId="6FE327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A9B" w14:textId="1F42EC7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4EF2" w14:textId="0D9B7795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96AB" w14:textId="26D156E0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</w:tr>
      <w:tr w:rsidR="001C16E6" w:rsidRPr="003F110C" w14:paraId="7980AC14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D67" w14:textId="1C639A8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E9F" w14:textId="6B9F9D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A4F" w14:textId="06CFEB8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CA8" w14:textId="200046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85A" w14:textId="5CF4A5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477" w14:textId="28FF8F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F2A" w14:textId="7A2EE2F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F5C" w14:textId="6491CD72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510" w14:textId="352FE5D0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4</w:t>
            </w:r>
          </w:p>
        </w:tc>
      </w:tr>
      <w:tr w:rsidR="001C16E6" w:rsidRPr="003F110C" w14:paraId="5F630324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03A" w14:textId="157988E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FBE" w14:textId="2298C95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A5D" w14:textId="6634218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06C" w14:textId="196A0D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286" w14:textId="497902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0681" w14:textId="30C794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2B5" w14:textId="56F790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C3F0" w14:textId="6DC1FC6C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224" w14:textId="13BA66F0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6A843837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3DA" w14:textId="2D326AF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1FD" w14:textId="14065FA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10C" w14:textId="0A936D4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6E7" w14:textId="6C9C7B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B30" w14:textId="595A09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03D" w14:textId="6E381D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8CB" w14:textId="7912CBA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CC45" w14:textId="29C46D13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BD1" w14:textId="1B8E622C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9</w:t>
            </w:r>
          </w:p>
        </w:tc>
      </w:tr>
      <w:tr w:rsidR="00186F55" w:rsidRPr="003F110C" w14:paraId="1BC97A3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745" w14:textId="53B0FF45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47C" w14:textId="0A4A16A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A9B" w14:textId="65645B2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A0B" w14:textId="4C24DF18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388" w14:textId="418718A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D056" w14:textId="513CF9AE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279" w14:textId="611CB63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FC5" w14:textId="7833452F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ACD" w14:textId="61F21934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9</w:t>
            </w:r>
          </w:p>
        </w:tc>
      </w:tr>
      <w:tr w:rsidR="001C16E6" w:rsidRPr="003F110C" w14:paraId="6286E57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CF9" w14:textId="57B0EFD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7C4" w14:textId="7D7698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C5E" w14:textId="682942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BC3" w14:textId="28C020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3C0" w14:textId="3BF0FA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129" w14:textId="07F6D7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583" w14:textId="3C8B2C4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77B4" w14:textId="0B673E50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0A90" w14:textId="6FF35772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0</w:t>
            </w:r>
          </w:p>
        </w:tc>
      </w:tr>
      <w:tr w:rsidR="00186F55" w:rsidRPr="003F110C" w14:paraId="6387D925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38E" w14:textId="3230158F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0D1" w14:textId="1CC3FD9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0DD" w14:textId="30CC676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714" w14:textId="6731C27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E54" w14:textId="3435B7F0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437" w14:textId="68D588B2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ACE" w14:textId="494C1907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6F2C" w14:textId="44BC8793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B8C3" w14:textId="0FA9F2D7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0</w:t>
            </w:r>
          </w:p>
        </w:tc>
      </w:tr>
      <w:tr w:rsidR="001C16E6" w:rsidRPr="003F110C" w14:paraId="6936DF0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524" w14:textId="610235F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B14" w14:textId="3846EB9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1A1" w14:textId="1F3126D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C46" w14:textId="576E51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41E0" w14:textId="20921E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F5F" w14:textId="2CA854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6EA" w14:textId="09F314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CBF5" w14:textId="062527CA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4C0" w14:textId="2AB9A5A1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6F55" w:rsidRPr="003F110C" w14:paraId="2015199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CF6" w14:textId="498EA538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F364" w14:textId="430F83E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E11" w14:textId="7A400E45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ABD" w14:textId="211FCD32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952" w14:textId="63A71DFE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27F3" w14:textId="510FA17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42E" w14:textId="7012BDF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674" w14:textId="0D67B941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D65" w14:textId="5F3AB200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417D3C4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451" w14:textId="5B6A435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A71" w14:textId="7205D2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3EC" w14:textId="32DE7D4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EA87" w14:textId="4F3B439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610" w14:textId="51DD2F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F32" w14:textId="7106F9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187" w14:textId="73322C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CBC9" w14:textId="4AC62A6C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A25" w14:textId="19201580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</w:tr>
      <w:tr w:rsidR="00186F55" w:rsidRPr="003F110C" w14:paraId="59BF2DD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2B0" w14:textId="334B038D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DA8" w14:textId="631100A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2D3" w14:textId="6BC6950B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7D2" w14:textId="008F7185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B7B" w14:textId="72B3A208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BA" w14:textId="132412D7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6E2" w14:textId="3F737E7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1280" w14:textId="3653591F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8D64" w14:textId="368EDA2C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</w:tr>
      <w:tr w:rsidR="00186F55" w:rsidRPr="003F110C" w14:paraId="553DF1E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167" w14:textId="069BAEC7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1EB" w14:textId="3B00C6C2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260" w14:textId="4ECC8DA3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3B9" w14:textId="15D76AC3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88D" w14:textId="77AEABD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29D" w14:textId="5E1ACA0A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67C" w14:textId="72CF8172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B9DA" w14:textId="4F81DBA9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2FC" w14:textId="43D4C167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6F55" w:rsidRPr="003F110C" w14:paraId="2D86D84E" w14:textId="77777777" w:rsidTr="0010594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088" w14:textId="006AFF65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94C" w14:textId="2730EFB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ED" w14:textId="1732B8E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32F" w14:textId="623A7ED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68F" w14:textId="2B7E3DF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268A" w14:textId="2D492F1E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6C4" w14:textId="276D68D7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D63" w14:textId="540C728B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A93" w14:textId="7C932E70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CDE432B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614" w14:textId="78D4237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A85" w14:textId="4089B4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E34" w14:textId="0874BCF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272" w14:textId="02B6AD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522" w14:textId="39F90D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29E" w14:textId="2FF3FE5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E9C" w14:textId="0B7149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4037" w14:textId="09000E3A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33C8" w14:textId="46AA5EB8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186F55" w:rsidRPr="003F110C" w14:paraId="0BA5257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0D9" w14:textId="7F2AD68C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D52" w14:textId="215E0E30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4E8" w14:textId="7B034E15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B7C" w14:textId="0AE4EC8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99F" w14:textId="6BDD6BD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DBB" w14:textId="4F4C6BAE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7807" w14:textId="41F5852E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56E5" w14:textId="31333BB0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6B6D" w14:textId="158598BF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186F55" w:rsidRPr="003F110C" w14:paraId="436E7D04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8CE" w14:textId="2741C85B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EFD" w14:textId="77EFD480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5D1" w14:textId="244CEBD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ED3" w14:textId="357BD19B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DB4" w14:textId="28DABE48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66A" w14:textId="442F44CA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C71" w14:textId="0B145E99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40661" w14:textId="414187A4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B6B1" w14:textId="09FD7786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186F55" w:rsidRPr="003F110C" w14:paraId="1A7CEE6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EB2" w14:textId="1F5E7B38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6C8" w14:textId="3B990850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F43" w14:textId="60FA163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3304" w14:textId="639FBCF8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D07" w14:textId="52ED5688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0A9" w14:textId="62E118A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94C" w14:textId="4B9A3E52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73A6" w14:textId="5BDEF418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7561" w14:textId="13472133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186F55" w:rsidRPr="003F110C" w14:paraId="3849C89D" w14:textId="77777777" w:rsidTr="00EC350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32A" w14:textId="2A8D6BDB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95C" w14:textId="6365F30B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5DE" w14:textId="33590A6E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827" w14:textId="53D038BA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3FA" w14:textId="581A0DC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666C" w14:textId="1BA660F5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D98" w14:textId="7F0D82C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A53" w14:textId="6B89AC02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AE48" w14:textId="1B98A75D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6F55" w:rsidRPr="003F110C" w14:paraId="314E9AC9" w14:textId="77777777" w:rsidTr="00EC350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B51" w14:textId="28E6398E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75" w14:textId="1FE56BF1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68A" w14:textId="7B8DE719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EBC" w14:textId="0BF25EE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400" w14:textId="66206F5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7A8" w14:textId="3CE3CD9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910" w14:textId="59CCAE71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E633" w14:textId="4A595E25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EC85" w14:textId="617D9698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6F55" w:rsidRPr="003F110C" w14:paraId="0A8D03BB" w14:textId="77777777" w:rsidTr="00EC350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D39" w14:textId="54D4D4B8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321" w14:textId="60433DD5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782" w14:textId="5C33E2F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AD12" w14:textId="309690E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306" w14:textId="2FCAEA4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B98" w14:textId="7A83489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6BD3" w14:textId="3810CF60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3CD2" w14:textId="2A07274D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FC7C" w14:textId="6F7B85E5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6F55" w:rsidRPr="003F110C" w14:paraId="500EB1AB" w14:textId="77777777" w:rsidTr="00EC350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8E0" w14:textId="5B570F8B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F34" w14:textId="25F0A26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1F6" w14:textId="6BCCAA9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C91" w14:textId="6EA55678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41E" w14:textId="2487EC47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AA4" w14:textId="056D2FD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3F5" w14:textId="434E33B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0154" w14:textId="70CC829F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DD9E" w14:textId="70BC0545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B0F108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A98" w14:textId="409434F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260" w14:textId="5FD460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210" w14:textId="51F3E8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CF3" w14:textId="7A56B9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7A5" w14:textId="7D0F92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F30" w14:textId="57AA0CB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CDC" w14:textId="25882E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D525" w14:textId="64C0C51C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5C263" w14:textId="35DC6EEA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</w:tr>
      <w:tr w:rsidR="00186F55" w:rsidRPr="003F110C" w14:paraId="4AE2A6A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117" w14:textId="640927D0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076" w14:textId="6C7EA6C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84B" w14:textId="7ACB17EA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E86" w14:textId="1E4ADEEB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D3F" w14:textId="4BF3A47E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962" w14:textId="0848FD2B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6A18" w14:textId="747B5D1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C701" w14:textId="4387C1E3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3240" w14:textId="4A25F502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</w:tr>
      <w:tr w:rsidR="001C16E6" w:rsidRPr="003F110C" w14:paraId="71464C6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F1C" w14:textId="0F5A8CE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018" w14:textId="08D8B1C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A5A" w14:textId="3039B2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C40" w14:textId="1510D7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6A6" w14:textId="2324A5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2F5F" w14:textId="0507BFE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406" w14:textId="3BAEC5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8566" w14:textId="2B761F44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977B" w14:textId="1B8BE739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3</w:t>
            </w:r>
          </w:p>
        </w:tc>
      </w:tr>
      <w:tr w:rsidR="00186F55" w:rsidRPr="003F110C" w14:paraId="1F6C966D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6D1" w14:textId="1087BC99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755" w14:textId="3481B2EB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5B0" w14:textId="623F471A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4AAA" w14:textId="45A8AA41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A8C" w14:textId="58E351D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EF1" w14:textId="5CC7ACAC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479" w14:textId="3AD4BAC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B664" w14:textId="3CC31EA5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EB68" w14:textId="247B82A0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3</w:t>
            </w:r>
          </w:p>
        </w:tc>
      </w:tr>
      <w:tr w:rsidR="001C16E6" w:rsidRPr="003F110C" w14:paraId="45669FB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C6F" w14:textId="0BC1074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7B9" w14:textId="0C80F90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CEE" w14:textId="5E9E60E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D31" w14:textId="65E8677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CA0" w14:textId="7498EB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84A" w14:textId="1668DE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145" w14:textId="6A2EA2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7B5C" w14:textId="02457886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4359" w14:textId="5B3F7FB8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6F55" w:rsidRPr="003F110C" w14:paraId="5E4FCCC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A3E" w14:textId="6F12C019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D690" w14:textId="372E65A7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01F7" w14:textId="05D91D23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EA7" w14:textId="1D85CE13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221" w14:textId="67467990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E13" w14:textId="7C7DA831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0AE" w14:textId="51D5DC3F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A4FD" w14:textId="3343D489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4876" w14:textId="4C3D5606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9073F2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0EE" w14:textId="0D1426E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8FD" w14:textId="776A5C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32C" w14:textId="1D8FC21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E0D7" w14:textId="69543A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7C" w14:textId="3AEA893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3D7" w14:textId="13A3C56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D56A" w14:textId="4EFB8B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3C85" w14:textId="61C339E3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7B47" w14:textId="682CBA8B" w:rsidR="001C16E6" w:rsidRPr="008F4072" w:rsidRDefault="00186F5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7</w:t>
            </w:r>
          </w:p>
        </w:tc>
      </w:tr>
      <w:tr w:rsidR="00186F55" w:rsidRPr="003F110C" w14:paraId="1EFD792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4BC" w14:textId="76781A38" w:rsidR="00186F55" w:rsidRPr="001C16E6" w:rsidRDefault="00186F55" w:rsidP="00186F5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CCD" w14:textId="31270E19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0A2" w14:textId="43158472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5981" w14:textId="6F75D58B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7B9C" w14:textId="66C07C04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007" w14:textId="3E71A71D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D2A" w14:textId="03090EA6" w:rsidR="00186F55" w:rsidRPr="001C16E6" w:rsidRDefault="00186F55" w:rsidP="00186F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57F6" w14:textId="27A74BFF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3896" w14:textId="581B3B52" w:rsidR="00186F55" w:rsidRPr="008F4072" w:rsidRDefault="00186F55" w:rsidP="00186F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7</w:t>
            </w:r>
          </w:p>
        </w:tc>
      </w:tr>
      <w:tr w:rsidR="001C16E6" w:rsidRPr="003F110C" w14:paraId="7B32FA3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2E0" w14:textId="0F4EACB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клинский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949" w14:textId="0BA488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6EB" w14:textId="5B606B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9E2" w14:textId="32FD918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1E40" w14:textId="6EC7543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D80" w14:textId="7D75458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EF95" w14:textId="0E0E0B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F6EE" w14:textId="68E901D4" w:rsidR="001C16E6" w:rsidRPr="008F4072" w:rsidRDefault="007B12E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CD19" w14:textId="30EA484A" w:rsidR="001C16E6" w:rsidRPr="008F4072" w:rsidRDefault="007B12E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5</w:t>
            </w:r>
          </w:p>
        </w:tc>
      </w:tr>
      <w:tr w:rsidR="001C16E6" w:rsidRPr="003F110C" w14:paraId="4F204349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545" w14:textId="08EA652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25E0" w14:textId="71D47C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4F3" w14:textId="51951D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F6B" w14:textId="74097FC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05A" w14:textId="29FC8F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66D" w14:textId="0F9252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33F" w14:textId="4BDE275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44F2" w14:textId="71EB3A8D" w:rsidR="001C16E6" w:rsidRPr="008F4072" w:rsidRDefault="007B12E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E8AF" w14:textId="1EE6DADA" w:rsidR="001C16E6" w:rsidRPr="008F4072" w:rsidRDefault="007B12E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8</w:t>
            </w:r>
          </w:p>
        </w:tc>
      </w:tr>
      <w:tr w:rsidR="007B12EB" w:rsidRPr="003F110C" w14:paraId="4973A26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CD3" w14:textId="34248CE7" w:rsidR="007B12EB" w:rsidRPr="001C16E6" w:rsidRDefault="007B12EB" w:rsidP="007B12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44E" w14:textId="66CF8EC4" w:rsidR="007B12EB" w:rsidRPr="001C16E6" w:rsidRDefault="007B12EB" w:rsidP="007B12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361" w14:textId="2A676874" w:rsidR="007B12EB" w:rsidRPr="001C16E6" w:rsidRDefault="007B12EB" w:rsidP="007B12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191" w14:textId="2CD746A2" w:rsidR="007B12EB" w:rsidRPr="001C16E6" w:rsidRDefault="007B12EB" w:rsidP="007B12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601" w14:textId="55FB8649" w:rsidR="007B12EB" w:rsidRPr="001C16E6" w:rsidRDefault="007B12EB" w:rsidP="007B12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7CB" w14:textId="2A3366F0" w:rsidR="007B12EB" w:rsidRPr="001C16E6" w:rsidRDefault="007B12EB" w:rsidP="007B12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203" w14:textId="24973B60" w:rsidR="007B12EB" w:rsidRPr="001C16E6" w:rsidRDefault="007B12EB" w:rsidP="007B12E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29B5" w14:textId="2EB3CEBD" w:rsidR="007B12EB" w:rsidRPr="008F4072" w:rsidRDefault="007B12EB" w:rsidP="007B12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DC93" w14:textId="430EE5CD" w:rsidR="007B12EB" w:rsidRPr="008F4072" w:rsidRDefault="007B12EB" w:rsidP="007B12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8</w:t>
            </w:r>
          </w:p>
        </w:tc>
      </w:tr>
      <w:tr w:rsidR="001C16E6" w:rsidRPr="003F110C" w14:paraId="1637DAFB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F2B" w14:textId="4782836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F17" w14:textId="4656EF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79E7" w14:textId="3AED8E0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931" w14:textId="180848E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AC1" w14:textId="146AE06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4FD" w14:textId="3F2DF68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6CF" w14:textId="147796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886E" w14:textId="5A1C0C48" w:rsidR="001C16E6" w:rsidRPr="008F4072" w:rsidRDefault="007B12E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A6BA" w14:textId="388B7742" w:rsidR="001C16E6" w:rsidRPr="008F4072" w:rsidRDefault="007B12E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</w:tr>
      <w:tr w:rsidR="001C16E6" w:rsidRPr="003F110C" w14:paraId="64BC02D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C7F" w14:textId="62D268B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679" w14:textId="5679404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BA2" w14:textId="3CC561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A01" w14:textId="26236B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C06" w14:textId="623339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CD9" w14:textId="6B4958F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AC12" w14:textId="5E6DC2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8DA9A" w14:textId="7ADFEE8C" w:rsidR="001C16E6" w:rsidRPr="008F4072" w:rsidRDefault="007B12EB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F1EE" w14:textId="6A45B663" w:rsidR="001C16E6" w:rsidRPr="008F4072" w:rsidRDefault="005A412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9</w:t>
            </w:r>
          </w:p>
        </w:tc>
      </w:tr>
      <w:tr w:rsidR="001C16E6" w:rsidRPr="003F110C" w14:paraId="7534604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19B" w14:textId="67212F1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670" w14:textId="4BFEB33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2F9" w14:textId="6F7983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B59" w14:textId="2805FD0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458" w14:textId="7B0A81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AF4" w14:textId="7E2A2B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D91" w14:textId="2973E6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5EDE" w14:textId="079D6E45" w:rsidR="001C16E6" w:rsidRPr="008F4072" w:rsidRDefault="005A412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5785" w14:textId="137AF9EE" w:rsidR="001C16E6" w:rsidRPr="008F4072" w:rsidRDefault="005A412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5842517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C1D" w14:textId="711C5B5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76F" w14:textId="7F33F29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3C1" w14:textId="013282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248" w14:textId="4E7FED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C5B" w14:textId="320A25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B60" w14:textId="2A3251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42F" w14:textId="58CD89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DE8A" w14:textId="2F3AEE65" w:rsidR="001C16E6" w:rsidRPr="008F4072" w:rsidRDefault="005A412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2833" w14:textId="54C01CB0" w:rsidR="001C16E6" w:rsidRPr="008F4072" w:rsidRDefault="005A412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8</w:t>
            </w:r>
          </w:p>
        </w:tc>
      </w:tr>
      <w:tr w:rsidR="005A4129" w:rsidRPr="003F110C" w14:paraId="67BD7A6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0E0" w14:textId="3574040D" w:rsidR="005A4129" w:rsidRPr="001C16E6" w:rsidRDefault="005A4129" w:rsidP="005A41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9B8" w14:textId="3BD8B15E" w:rsidR="005A4129" w:rsidRPr="001C16E6" w:rsidRDefault="005A4129" w:rsidP="005A4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876" w14:textId="770F6C91" w:rsidR="005A4129" w:rsidRPr="001C16E6" w:rsidRDefault="005A4129" w:rsidP="005A4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0EE" w14:textId="0E96918F" w:rsidR="005A4129" w:rsidRPr="001C16E6" w:rsidRDefault="005A4129" w:rsidP="005A4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E109" w14:textId="51AB746B" w:rsidR="005A4129" w:rsidRPr="001C16E6" w:rsidRDefault="005A4129" w:rsidP="005A4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9A9" w14:textId="7FB3576E" w:rsidR="005A4129" w:rsidRPr="001C16E6" w:rsidRDefault="005A4129" w:rsidP="005A4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7BE" w14:textId="601CD862" w:rsidR="005A4129" w:rsidRPr="001C16E6" w:rsidRDefault="005A4129" w:rsidP="005A4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CB93" w14:textId="7CEFF9EC" w:rsidR="005A4129" w:rsidRPr="008F4072" w:rsidRDefault="005A4129" w:rsidP="005A412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A14B" w14:textId="1D53CD78" w:rsidR="005A4129" w:rsidRPr="008F4072" w:rsidRDefault="005A4129" w:rsidP="005A412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8</w:t>
            </w:r>
          </w:p>
        </w:tc>
      </w:tr>
      <w:tr w:rsidR="001C16E6" w:rsidRPr="003F110C" w14:paraId="029F6C7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E05" w14:textId="6BA0D61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FA6" w14:textId="64C4DE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AA2" w14:textId="08E3545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ED5" w14:textId="2006CFB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43F" w14:textId="3979B61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9D2" w14:textId="0D4B8F3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B52" w14:textId="74A02E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177E" w14:textId="4A1717C2" w:rsidR="001C16E6" w:rsidRPr="008F4072" w:rsidRDefault="005A4129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1C89" w14:textId="68E14396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8</w:t>
            </w:r>
          </w:p>
        </w:tc>
      </w:tr>
      <w:tr w:rsidR="00A93E78" w:rsidRPr="003F110C" w14:paraId="4C5BC68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482" w14:textId="2C3FB7F4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4AF" w14:textId="210AA73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D07" w14:textId="75F9DCB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E56" w14:textId="4D4E90D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616" w14:textId="4A07A14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059" w14:textId="49001C2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5AC" w14:textId="5D3700D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C48B" w14:textId="4D5511E9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C21E" w14:textId="539CF96D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8</w:t>
            </w:r>
          </w:p>
        </w:tc>
      </w:tr>
      <w:tr w:rsidR="001C16E6" w:rsidRPr="003F110C" w14:paraId="2142391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369" w14:textId="56FA0B0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017" w14:textId="09A380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065" w14:textId="5CD3E5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0499" w14:textId="141BC39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401" w14:textId="6159B6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3EE" w14:textId="4D9A3A1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E2E" w14:textId="7B90A4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FA22" w14:textId="54B7860B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A1A6" w14:textId="2378889E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</w:tr>
      <w:tr w:rsidR="00A93E78" w:rsidRPr="003F110C" w14:paraId="45C40E9B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C1" w14:textId="09940851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B14" w14:textId="6BFE5FDC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C98" w14:textId="451A104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681" w14:textId="3885A70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9D4" w14:textId="2D8E71C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FEE0" w14:textId="35AA835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AE72" w14:textId="2FACB30A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1870" w14:textId="675A446B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7666" w14:textId="0CFFB0DD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</w:tr>
      <w:tr w:rsidR="001C16E6" w:rsidRPr="003F110C" w14:paraId="478DA7E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B33" w14:textId="0C50936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3AA" w14:textId="4CB246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D2E" w14:textId="05B1A6D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12F" w14:textId="20FDC8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8E3" w14:textId="58A8E0B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8AE0" w14:textId="53F852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881E" w14:textId="006D26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D173" w14:textId="71C559D8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E77D" w14:textId="0FEB913F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7</w:t>
            </w:r>
          </w:p>
        </w:tc>
      </w:tr>
      <w:tr w:rsidR="00A93E78" w:rsidRPr="003F110C" w14:paraId="6D84915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483" w14:textId="4D26EEE4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F49" w14:textId="58284EA8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81D" w14:textId="482EE7E8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D25" w14:textId="352A252C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1C4" w14:textId="4AE344E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035" w14:textId="4A34AA3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6FA" w14:textId="2F51E06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47BB" w14:textId="55E0E401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7B6B" w14:textId="2F97EA62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7</w:t>
            </w:r>
          </w:p>
        </w:tc>
      </w:tr>
      <w:tr w:rsidR="001C16E6" w:rsidRPr="003F110C" w14:paraId="5D389E2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F1" w14:textId="7374447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94" w14:textId="5900A9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12A" w14:textId="1892F6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F66" w14:textId="5D2F63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F69" w14:textId="26FEF7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370" w14:textId="079073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6CB" w14:textId="6E03B4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CAD3" w14:textId="3C255E3F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D986" w14:textId="7D771BB0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3E78" w:rsidRPr="003F110C" w14:paraId="6D25AA4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785" w14:textId="3A941901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D9DB" w14:textId="58819DF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004" w14:textId="1F85550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43A" w14:textId="7C79DD4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8C3" w14:textId="226A402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CEB" w14:textId="1664D67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BC8" w14:textId="0BCD503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2D9A" w14:textId="1F789D83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2D88" w14:textId="713F6F4C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CEBCEB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09C" w14:textId="0F6020C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иных функций органов местного самоуправления Степновского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F124" w14:textId="22D867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E35" w14:textId="405C646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FB5" w14:textId="25BF5D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564" w14:textId="2A7F4B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A3C" w14:textId="4E8817A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1D9" w14:textId="6AA2D80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3157" w14:textId="0A88A33A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9039" w14:textId="2F24FA39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A93E78" w:rsidRPr="003F110C" w14:paraId="53F0ED3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365" w14:textId="48F3D1AD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6A3" w14:textId="7004482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940" w14:textId="6897A5C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485" w14:textId="02C47BE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4BE" w14:textId="30B153A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03B" w14:textId="1EDF33E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DCA" w14:textId="36BF7EB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3DBB" w14:textId="16292B08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DF43" w14:textId="44648C33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A93E78" w:rsidRPr="003F110C" w14:paraId="0912C79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6E8" w14:textId="27579CF4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722" w14:textId="4374700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FEC" w14:textId="6C87762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223" w14:textId="67D1BCE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E03" w14:textId="01D601E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853" w14:textId="47F5576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CD2" w14:textId="4941B6F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17DF" w14:textId="60636681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88DA" w14:textId="606044DE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A93E78" w:rsidRPr="003F110C" w14:paraId="28743775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49B" w14:textId="0F4C741F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C9D" w14:textId="0328BC3C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F65" w14:textId="7B4897A2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D8D" w14:textId="0A8F3C6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51E" w14:textId="156B80C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0E5" w14:textId="6F3DF01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898" w14:textId="78C6ADC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9C2D" w14:textId="683EE8F7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0C5D" w14:textId="507C3049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1C16E6" w:rsidRPr="003F110C" w14:paraId="136705E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E05" w14:textId="6224EE7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97B" w14:textId="47766AB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7FB" w14:textId="01623B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026" w14:textId="0CE9B4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DF1" w14:textId="4F6738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980" w14:textId="4B0AE88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11F" w14:textId="01CC4E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6235" w14:textId="183D54CB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8430" w14:textId="059894F4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</w:tr>
      <w:tr w:rsidR="00A93E78" w:rsidRPr="003F110C" w14:paraId="2E10A96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D15" w14:textId="13DE9CF1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CFF" w14:textId="1547FEB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1E9" w14:textId="7003343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101" w14:textId="1D55A63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764" w14:textId="1CBD04EA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3F9" w14:textId="2CBF69C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FD6" w14:textId="0B07F6E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7932" w14:textId="51C1D69F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2C55" w14:textId="145371BF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</w:tr>
      <w:tr w:rsidR="00A93E78" w:rsidRPr="003F110C" w14:paraId="07BA792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54" w14:textId="6B93A6A4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C36" w14:textId="5EA88132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C6A2" w14:textId="6F1F582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7B9" w14:textId="21B5499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A00" w14:textId="6EEC4A6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B04" w14:textId="1B441EE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A33" w14:textId="3CB6B0E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46E4" w14:textId="603F7A03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3C92" w14:textId="7E38A5D2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</w:tr>
      <w:tr w:rsidR="00A93E78" w:rsidRPr="003F110C" w14:paraId="00F2162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615" w14:textId="0BA7B487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6D7" w14:textId="1A8B9A8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D52" w14:textId="42F6A63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D1D" w14:textId="43E7921C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1B4" w14:textId="2D40872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3B" w14:textId="25075AC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F6D" w14:textId="62A8A6F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6A30" w14:textId="5E3E563C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9B5D" w14:textId="187F19D6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</w:tr>
      <w:tr w:rsidR="001C16E6" w:rsidRPr="003F110C" w14:paraId="5E5B74B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810" w14:textId="3348F14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C1C" w14:textId="4C5973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B7F" w14:textId="40F25E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5C" w14:textId="376382F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A7C" w14:textId="4B2AC0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9CC" w14:textId="54D2EC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F99" w14:textId="4DA608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7E47" w14:textId="6BF82B79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40A2" w14:textId="2F2CF68A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2</w:t>
            </w:r>
          </w:p>
        </w:tc>
      </w:tr>
      <w:tr w:rsidR="00A93E78" w:rsidRPr="003F110C" w14:paraId="699F6E8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571" w14:textId="2C2CFCE6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5A6" w14:textId="662411B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D31" w14:textId="1A52947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5CC" w14:textId="7EF33E6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CD4" w14:textId="2790CFC8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C88" w14:textId="3D23A48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CFA3" w14:textId="75A6114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7F13" w14:textId="219FC549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D418" w14:textId="0960555E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2</w:t>
            </w:r>
          </w:p>
        </w:tc>
      </w:tr>
      <w:tr w:rsidR="001C16E6" w:rsidRPr="003F110C" w14:paraId="480674D5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B76" w14:textId="140A9D6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3DA" w14:textId="58D9A9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BEB3" w14:textId="12D2E5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DF6" w14:textId="7592927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467" w14:textId="6236A95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BAF" w14:textId="34CADA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15E" w14:textId="7EF2D11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EFFE" w14:textId="221F5596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A9A1" w14:textId="5FEBD943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9</w:t>
            </w:r>
          </w:p>
        </w:tc>
      </w:tr>
      <w:tr w:rsidR="001C16E6" w:rsidRPr="003F110C" w14:paraId="0E1CC86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612" w14:textId="1E47F8C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072" w14:textId="21D8D5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26F" w14:textId="186795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140" w14:textId="43C090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7DE" w14:textId="1B40A7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D8A" w14:textId="610E752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8252" w14:textId="444C9E5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76CE" w14:textId="6C9096A8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8FC7" w14:textId="6B899ADE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8</w:t>
            </w:r>
          </w:p>
        </w:tc>
      </w:tr>
      <w:tr w:rsidR="001C16E6" w:rsidRPr="003F110C" w14:paraId="2ECDAC8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5EB" w14:textId="7B17F63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211" w14:textId="112197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AC6" w14:textId="5C4930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FA5" w14:textId="185D76C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BE2" w14:textId="536FCF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6C1" w14:textId="7B85BB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928" w14:textId="291334E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34DD" w14:textId="290F2B9B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DA3F" w14:textId="4FFBBAA4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3</w:t>
            </w:r>
          </w:p>
        </w:tc>
      </w:tr>
      <w:tr w:rsidR="001C16E6" w:rsidRPr="003F110C" w14:paraId="0E00FCB4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ACF" w14:textId="2F98564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9307" w14:textId="1254D46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67C" w14:textId="6A7414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62B" w14:textId="15C841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B08" w14:textId="53BF664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BAD" w14:textId="2F4E34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769" w14:textId="4BB5EB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8FA3" w14:textId="3E90C234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278B" w14:textId="136B14F1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38517C3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CDF" w14:textId="6274FFC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BCB" w14:textId="491DDF9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9FD" w14:textId="7FC83B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E14" w14:textId="7678B2C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D75" w14:textId="63F6CA7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A8D" w14:textId="169DC4C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F3E" w14:textId="5FEE072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93F4" w14:textId="40A8C98F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EDF5" w14:textId="49C0723B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</w:t>
            </w:r>
          </w:p>
        </w:tc>
      </w:tr>
      <w:tr w:rsidR="00A93E78" w:rsidRPr="003F110C" w14:paraId="6DF922F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3E7" w14:textId="1698C44A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80D" w14:textId="3E6C351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157" w14:textId="29E0162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867" w14:textId="4A239EA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7D4" w14:textId="20E183B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75AC" w14:textId="74741CB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24F" w14:textId="1B1241B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7FFA" w14:textId="1617C62F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6FA7" w14:textId="291AA38F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</w:t>
            </w:r>
          </w:p>
        </w:tc>
      </w:tr>
      <w:tr w:rsidR="001C16E6" w:rsidRPr="003F110C" w14:paraId="4F621A3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6B" w14:textId="1D426CD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318" w14:textId="23FB48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85E" w14:textId="69FF03B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DEA" w14:textId="500AA2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397" w14:textId="10D15AD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991" w14:textId="258BEC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4FB" w14:textId="4A6396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24AD7" w14:textId="2727A092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E2C9" w14:textId="32303A2D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</w:tr>
      <w:tr w:rsidR="001C16E6" w:rsidRPr="003F110C" w14:paraId="33F32397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6ED" w14:textId="6350676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0E5" w14:textId="4284FE4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DC6" w14:textId="77676A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5F8" w14:textId="508052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3A8" w14:textId="768511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D0B" w14:textId="0268A6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71B" w14:textId="698AA7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273D" w14:textId="72DF57FC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4698" w14:textId="626E62BA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3</w:t>
            </w:r>
          </w:p>
        </w:tc>
      </w:tr>
      <w:tr w:rsidR="00A93E78" w:rsidRPr="003F110C" w14:paraId="2558C52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20C4" w14:textId="18656E69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891" w14:textId="4C86AB7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057" w14:textId="4A05730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7640" w14:textId="6BA0922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DA1" w14:textId="2325D6F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DF1" w14:textId="3FB3F30A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FB8" w14:textId="0744C53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8663" w14:textId="48EE1F44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5710" w14:textId="7232582E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3</w:t>
            </w:r>
          </w:p>
        </w:tc>
      </w:tr>
      <w:tr w:rsidR="001C16E6" w:rsidRPr="003F110C" w14:paraId="4738B59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F75" w14:textId="724AF03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E61" w14:textId="64F898A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EAB" w14:textId="3BAFBE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F23" w14:textId="6B1041B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377" w14:textId="63BE4D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63A" w14:textId="241C2C2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92D" w14:textId="59AC69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8F79" w14:textId="2F12EF67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03C8" w14:textId="18E368B9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1</w:t>
            </w:r>
          </w:p>
        </w:tc>
      </w:tr>
      <w:tr w:rsidR="00A93E78" w:rsidRPr="003F110C" w14:paraId="621B6BD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86E" w14:textId="44B8D072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E5B" w14:textId="7E55042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691" w14:textId="5D50B182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5BF" w14:textId="2BE6B02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54A" w14:textId="43E5BC0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481" w14:textId="52F1073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A51" w14:textId="69A15A1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8AC4" w14:textId="477DAD48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7D22" w14:textId="3B6D7B33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1</w:t>
            </w:r>
          </w:p>
        </w:tc>
      </w:tr>
      <w:tr w:rsidR="001C16E6" w:rsidRPr="003F110C" w14:paraId="0470A74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BC3" w14:textId="1EA671D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713" w14:textId="7C2F43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892" w14:textId="2C66C6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C9F" w14:textId="6083881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2AB" w14:textId="55D384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231" w14:textId="0556F0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63F" w14:textId="706537C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0D8F" w14:textId="1A50A2E6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1C83" w14:textId="04B5408F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C5F333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8E4" w14:textId="4A09675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476" w14:textId="44F8181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06C" w14:textId="70D396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2A2" w14:textId="4027C9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1EB" w14:textId="697A2C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1F5" w14:textId="6FD3C35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8D3" w14:textId="744E2A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C1CE" w14:textId="23581046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DCCB" w14:textId="323AA1AB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9</w:t>
            </w:r>
          </w:p>
        </w:tc>
      </w:tr>
      <w:tr w:rsidR="00A93E78" w:rsidRPr="003F110C" w14:paraId="7539A97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651" w14:textId="468135FD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533E" w14:textId="5028AB08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7FE" w14:textId="140D43F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647" w14:textId="5F7D237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4D0" w14:textId="09ABD7E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34B" w14:textId="07430BD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505" w14:textId="75CF4B5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350" w14:textId="6CBAE347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2D61" w14:textId="58AE06B0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9</w:t>
            </w:r>
          </w:p>
        </w:tc>
      </w:tr>
      <w:tr w:rsidR="001C16E6" w:rsidRPr="003F110C" w14:paraId="3CBB178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D03" w14:textId="10C2F42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7D7" w14:textId="4F2ABE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571" w14:textId="6E67FD7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74B" w14:textId="2AC8DE1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9335" w14:textId="4439A40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E93" w14:textId="598210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1B1" w14:textId="16DBF95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898A" w14:textId="466F636F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75F6" w14:textId="14B0765B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</w:tr>
      <w:tr w:rsidR="00A93E78" w:rsidRPr="003F110C" w14:paraId="45DBBDD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34F" w14:textId="7F85FB78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728" w14:textId="5DC26AC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44D" w14:textId="00F4F3C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7F4" w14:textId="29154CC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0C1" w14:textId="0FB2856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249" w14:textId="2A11D50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9A6" w14:textId="30282A7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B8CF" w14:textId="4C0C3010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BF6E" w14:textId="0A9CC622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</w:tr>
      <w:tr w:rsidR="001C16E6" w:rsidRPr="003F110C" w14:paraId="3A8C079D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97B" w14:textId="57F2328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B582" w14:textId="2248556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D31" w14:textId="3E04B5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6CA" w14:textId="7D3703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987" w14:textId="09F161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9E" w14:textId="7CA04F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B12" w14:textId="4EAF0B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254F" w14:textId="590836D2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08BC" w14:textId="3072EEE6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A93E78" w:rsidRPr="003F110C" w14:paraId="2D0D664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A6B" w14:textId="767AE361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02D" w14:textId="2648AF1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F3A" w14:textId="12CBBF4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7BC" w14:textId="3FB0570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B99" w14:textId="76211B3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E2E" w14:textId="635BDB0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D22" w14:textId="370BCE6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43B3" w14:textId="7F7375BF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F568" w14:textId="0B792F0E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1C16E6" w:rsidRPr="003F110C" w14:paraId="49D71B2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747" w14:textId="714AA374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7CD" w14:textId="1E62079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ACD" w14:textId="3E3DF79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076" w14:textId="7BE1983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5501" w14:textId="422F54D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2A9" w14:textId="48476EB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B6F" w14:textId="2258CC2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E233A" w14:textId="3FF70931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40DD" w14:textId="5440015F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3E78" w:rsidRPr="003F110C" w14:paraId="5BA4E2BD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758" w14:textId="6B653BC9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A4F" w14:textId="7047E1C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5C1" w14:textId="75F24A6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D1A" w14:textId="4933AB8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5B6" w14:textId="1F49A909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17C" w14:textId="101C2D4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EFF" w14:textId="47B866B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842A" w14:textId="339B268C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E339" w14:textId="6222A4B8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3E78" w:rsidRPr="003F110C" w14:paraId="12089BD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F1D" w14:textId="5BFB80AA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F4C" w14:textId="1167431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8CD" w14:textId="2C401CB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36C" w14:textId="10704C3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CA2" w14:textId="03347B0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7BE" w14:textId="1AFBBFB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C83" w14:textId="6542120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2411" w14:textId="66161B35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55AE" w14:textId="791E9D76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3E78" w:rsidRPr="003F110C" w14:paraId="733AE00D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10A" w14:textId="62744B10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CB56" w14:textId="53DF5A0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213" w14:textId="3BBB35D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F8F5" w14:textId="51454A52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19D" w14:textId="5AF4E97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03B" w14:textId="00AE90A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C5D" w14:textId="6084750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28F5" w14:textId="268BB693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42A8" w14:textId="58E7DEDF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9C4DE64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554" w14:textId="0C23699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2DB" w14:textId="607C199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F25" w14:textId="5C8860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224" w14:textId="4606286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E6F" w14:textId="060F1C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A5E" w14:textId="269E6A8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461" w14:textId="607A47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4D5F" w14:textId="1927E1D3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1112" w14:textId="433CA29D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</w:tr>
      <w:tr w:rsidR="00A93E78" w:rsidRPr="003F110C" w14:paraId="1BD9B3E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018" w14:textId="1BFAF440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CE5" w14:textId="102830A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08D" w14:textId="57256AC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660" w14:textId="12A5997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2F5" w14:textId="07F6D69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01EE" w14:textId="0C86EBF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187" w14:textId="797267F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94F7A" w14:textId="63E6CA44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E9D7" w14:textId="27EA6F9E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</w:tr>
      <w:tr w:rsidR="00A93E78" w:rsidRPr="003F110C" w14:paraId="506437B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8E4" w14:textId="10053718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55C" w14:textId="54FA984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604" w14:textId="3C3655B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8A36" w14:textId="423D5E5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3C0" w14:textId="16D2CCF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996" w14:textId="338E0B0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B5C" w14:textId="08B0434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E010" w14:textId="67C8BCDD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7CAA" w14:textId="1B025A88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</w:tr>
      <w:tr w:rsidR="00A93E78" w:rsidRPr="003F110C" w14:paraId="16B6DE9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70E" w14:textId="6FA16989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32C" w14:textId="13C24B3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5B7" w14:textId="74D987CA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94D" w14:textId="7430D77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77F" w14:textId="2206E3E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BF6" w14:textId="27AB6665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2AA1" w14:textId="65051B8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294C" w14:textId="4457CAA1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1509" w14:textId="7705574E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</w:tr>
      <w:tr w:rsidR="001C16E6" w:rsidRPr="003F110C" w14:paraId="079ADC17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5D1" w14:textId="332C061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C" w14:textId="2CCC839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66C" w14:textId="1FF53C6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0E3" w14:textId="16C2495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D7D" w14:textId="66F98F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0A6" w14:textId="73C765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202" w14:textId="375639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2A63" w14:textId="3A888772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F2A1" w14:textId="2E4950F4" w:rsidR="001C16E6" w:rsidRPr="008F4072" w:rsidRDefault="00A93E78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3E78" w:rsidRPr="003F110C" w14:paraId="2443428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A69" w14:textId="3502F417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6DB" w14:textId="32BB0DF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AF0" w14:textId="25E5E4B8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AF" w14:textId="0A4E895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11" w14:textId="7B77956E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375" w14:textId="37199F5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6C2" w14:textId="1018C3EC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7FA3" w14:textId="5FE2D4B4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19523" w14:textId="1C06DDE7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3E78" w:rsidRPr="003F110C" w14:paraId="1A3968D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EBD" w14:textId="06C3EDEE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63F" w14:textId="737E19E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3B5" w14:textId="187162A4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61E9" w14:textId="0829DDBB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23C" w14:textId="38D562C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9A7" w14:textId="0F168790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6D4" w14:textId="40D45D6F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7E79" w14:textId="4E7B9898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980F" w14:textId="7699E977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93E78" w:rsidRPr="003F110C" w14:paraId="21C6DFE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CF3" w14:textId="67802EF6" w:rsidR="00A93E78" w:rsidRPr="001C16E6" w:rsidRDefault="00A93E78" w:rsidP="00A93E7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3A5" w14:textId="19C7E3CD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1B7" w14:textId="1B7DBDA3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BF9" w14:textId="6C35687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F23" w14:textId="010DA676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8F8" w14:textId="36572FC7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855" w14:textId="64547C41" w:rsidR="00A93E78" w:rsidRPr="001C16E6" w:rsidRDefault="00A93E78" w:rsidP="00A93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30A1" w14:textId="099E69CD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82D4" w14:textId="1D4DA2C9" w:rsidR="00A93E78" w:rsidRPr="008F4072" w:rsidRDefault="00A93E78" w:rsidP="00A93E7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F951E8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F26" w14:textId="772B447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16B" w14:textId="510566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CD3" w14:textId="027719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B61" w14:textId="428B29E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47A" w14:textId="0E18203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6CD" w14:textId="579699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F14" w14:textId="2C8AD1A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9C7B" w14:textId="59C28966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E8D5" w14:textId="6D42948E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9</w:t>
            </w:r>
          </w:p>
        </w:tc>
      </w:tr>
      <w:tr w:rsidR="00D86DB7" w:rsidRPr="003F110C" w14:paraId="4CECEEF7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123" w14:textId="10B02AFC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295" w14:textId="7CC41CCB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C89" w14:textId="1048228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7A8" w14:textId="53F6AF5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B13C" w14:textId="10AB51D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665" w14:textId="1F2B886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43C" w14:textId="6498D2C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AFF1" w14:textId="27D1DDB3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8AFE" w14:textId="3932F02C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9</w:t>
            </w:r>
          </w:p>
        </w:tc>
      </w:tr>
      <w:tr w:rsidR="001C16E6" w:rsidRPr="003F110C" w14:paraId="47944A15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884" w14:textId="304795E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912D" w14:textId="1B968BD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14A" w14:textId="58207F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AD7" w14:textId="1F3DDA7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D3F" w14:textId="61F7ED6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AFF" w14:textId="77C2B4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BB2" w14:textId="55DBB69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AB50" w14:textId="7FF75BD4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C20E" w14:textId="15C36078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2</w:t>
            </w:r>
          </w:p>
        </w:tc>
      </w:tr>
      <w:tr w:rsidR="001C16E6" w:rsidRPr="003F110C" w14:paraId="7F5C434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DE9" w14:textId="044551F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4CC" w14:textId="3A9D55E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5F2" w14:textId="1BAC069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49B" w14:textId="4E6EC4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50EB" w14:textId="0083DF4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392" w14:textId="2B5EC48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69B" w14:textId="68F9DBC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D57B" w14:textId="3A118205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D355" w14:textId="6D8763D1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</w:tr>
      <w:tr w:rsidR="001C16E6" w:rsidRPr="003F110C" w14:paraId="2D912CC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3F3" w14:textId="429B8C38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640" w14:textId="30D53F3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F33" w14:textId="6D000ED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B5F" w14:textId="4B83135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4F2B" w14:textId="2AF14C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E94" w14:textId="380A95E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1F5" w14:textId="137357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C4B5" w14:textId="65BD8A4A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F8EC" w14:textId="7B7F9C6B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</w:tr>
      <w:tr w:rsidR="001C16E6" w:rsidRPr="003F110C" w14:paraId="4437C4D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815" w14:textId="7842FB9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C87" w14:textId="66621A7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F93" w14:textId="4282B85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DA5" w14:textId="3BB2056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B93" w14:textId="243BBF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12D" w14:textId="74C6428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F8" w14:textId="1F8DF02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AED7" w14:textId="35451004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6AA4" w14:textId="0B5FE5D3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8</w:t>
            </w:r>
          </w:p>
        </w:tc>
      </w:tr>
      <w:tr w:rsidR="00D86DB7" w:rsidRPr="003F110C" w14:paraId="1A71AA3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700" w14:textId="75B7E0E8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4FD" w14:textId="5E73504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D84" w14:textId="52D93A41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877" w14:textId="7E6E40B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C34" w14:textId="490EEE71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01F6" w14:textId="56E2CE32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DD" w14:textId="535FC5E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C18D" w14:textId="30195A8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15E4" w14:textId="57B3D440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8</w:t>
            </w:r>
          </w:p>
        </w:tc>
      </w:tr>
      <w:tr w:rsidR="001C16E6" w:rsidRPr="003F110C" w14:paraId="0745C45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AE8" w14:textId="16FAA66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ский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A77" w14:textId="0C30BF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C4E" w14:textId="1C92D0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ADD1" w14:textId="0CC0B51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99C" w14:textId="54253F7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F5E" w14:textId="2FD4F87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DBE" w14:textId="547188A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FEA3" w14:textId="6F1B9680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7A2D" w14:textId="42F7342E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4</w:t>
            </w:r>
          </w:p>
        </w:tc>
      </w:tr>
      <w:tr w:rsidR="001C16E6" w:rsidRPr="003F110C" w14:paraId="47BE7BF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66C" w14:textId="1C18589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F9C7" w14:textId="71B67D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824" w14:textId="38BB2E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68A" w14:textId="003B6E5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7B0" w14:textId="14BC67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D902" w14:textId="65621D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51F" w14:textId="229573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8679" w14:textId="67B6CE91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8C20" w14:textId="428D06CB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D86DB7" w:rsidRPr="003F110C" w14:paraId="4EF4621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D57" w14:textId="45D3EC70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C4A" w14:textId="35E2061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C1F" w14:textId="25408DD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EB" w14:textId="2B6F6805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2001" w14:textId="653E450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197" w14:textId="5E4F950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5C7" w14:textId="5A70316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119" w14:textId="6F897D29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C4F2" w14:textId="08937167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</w:tr>
      <w:tr w:rsidR="001C16E6" w:rsidRPr="003F110C" w14:paraId="42717E2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E98" w14:textId="6DACEB9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692" w14:textId="7636E52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892" w14:textId="75A6345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AB5" w14:textId="3C9009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A5D" w14:textId="370A2FE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5A2" w14:textId="5EBF47A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1C5D" w14:textId="4253E7B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0702" w14:textId="4750C4FB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AECC" w14:textId="0AC7F0F4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7</w:t>
            </w:r>
          </w:p>
        </w:tc>
      </w:tr>
      <w:tr w:rsidR="001C16E6" w:rsidRPr="003F110C" w14:paraId="01ED035B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6C5" w14:textId="33FC3CD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3EF" w14:textId="0254AC8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C6D" w14:textId="0086F4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8B5" w14:textId="67E5C5D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9B0" w14:textId="5A42A2D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F25" w14:textId="2FFAAB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9219" w14:textId="5206E63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9309" w14:textId="16D587AB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A4D3" w14:textId="21595DEF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5</w:t>
            </w:r>
          </w:p>
        </w:tc>
      </w:tr>
      <w:tr w:rsidR="001C16E6" w:rsidRPr="003F110C" w14:paraId="027599A5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F38" w14:textId="032BD6A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B26" w14:textId="6E0C3EE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C854" w14:textId="61E6E6D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8D9" w14:textId="07B958B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277F" w14:textId="76FD5BC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BF5" w14:textId="5335237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38E" w14:textId="2804EB3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6859" w14:textId="765A186D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0F66" w14:textId="370FD044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606A69E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D65" w14:textId="4CC1BE7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D35" w14:textId="7A5DDC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237" w14:textId="114D5FD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5A79" w14:textId="61EA9E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3A2" w14:textId="248C67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B79" w14:textId="70806C0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0D5" w14:textId="1D24352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36FC" w14:textId="031303D0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1F96" w14:textId="256FACDB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</w:tr>
      <w:tr w:rsidR="00D86DB7" w:rsidRPr="003F110C" w14:paraId="047443A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F3E" w14:textId="52080884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12E" w14:textId="1B1C6E30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B83" w14:textId="422E021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D92" w14:textId="694BD17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2FC" w14:textId="054887E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1F7" w14:textId="1524C5B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EDA" w14:textId="1116FE5F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8010" w14:textId="032ACE4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C41C" w14:textId="1C39426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</w:tr>
      <w:tr w:rsidR="001C16E6" w:rsidRPr="003F110C" w14:paraId="029E9855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E7C" w14:textId="3E5ED52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5ED" w14:textId="14ADF07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589" w14:textId="508DC2B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37B" w14:textId="4A529F5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DB1" w14:textId="2E100E3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4822" w14:textId="2FB1730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1C" w14:textId="2AAC95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38F6" w14:textId="1AA536E0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FB47" w14:textId="4F49A67C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</w:tr>
      <w:tr w:rsidR="00D86DB7" w:rsidRPr="003F110C" w14:paraId="6037060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793" w14:textId="573F83EE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99B4" w14:textId="5271D8C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AD1" w14:textId="5CA5281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842" w14:textId="598E981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7C4" w14:textId="06C40585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875" w14:textId="111A20B2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CD1" w14:textId="6A135C1B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FF60" w14:textId="2A495DFB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CA5C" w14:textId="5BA738A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</w:tr>
      <w:tr w:rsidR="001C16E6" w:rsidRPr="003F110C" w14:paraId="19FC866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BB8" w14:textId="2F56E61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864" w14:textId="2FB95D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F0" w14:textId="63E1728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917" w14:textId="3CF50FE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A519" w14:textId="28FFD45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56" w14:textId="656ADB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A23" w14:textId="1619E7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958A" w14:textId="48CF8B96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AB25" w14:textId="6606CEBF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6DB7" w:rsidRPr="003F110C" w14:paraId="74B65AA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C36" w14:textId="28B802BF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658" w14:textId="6D6CB3A4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6AF" w14:textId="41F20A1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3D0" w14:textId="69A895C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D0A" w14:textId="613F93A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7799" w14:textId="0B02010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93C" w14:textId="58B690A9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B7FE" w14:textId="5C844A37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52E8" w14:textId="5A200DC0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6DB7" w:rsidRPr="003F110C" w14:paraId="7C50A30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637" w14:textId="0146841D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BC0B" w14:textId="01DE5B8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774" w14:textId="604DAC1F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E5D" w14:textId="54884BB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2F4" w14:textId="03AC5C7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636" w14:textId="5464D4F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89B" w14:textId="660F98D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54A0" w14:textId="2169F989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2816" w14:textId="7996B6D6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6DB7" w:rsidRPr="003F110C" w14:paraId="0C0B80E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8AD" w14:textId="4A05515B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A01" w14:textId="5B49F892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B4E" w14:textId="72EC6CD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B3D" w14:textId="344E7E7F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D13" w14:textId="34BA9730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A8B" w14:textId="39E65B85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BC4" w14:textId="3F89ED4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0CCE" w14:textId="25F1272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0310" w14:textId="2F78D7D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6DB7" w:rsidRPr="003F110C" w14:paraId="6C4F15A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D7A" w14:textId="7210AC22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0B34" w14:textId="52ED569B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11C" w14:textId="5457C6CF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A5A" w14:textId="3C7312D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037" w14:textId="042C5F6B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8A7" w14:textId="20A5DF71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AC3" w14:textId="5396804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883D" w14:textId="49FE366A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7E5A" w14:textId="387A6763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6DB7" w:rsidRPr="003F110C" w14:paraId="5F1BE90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157" w14:textId="502DAB2E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BA7" w14:textId="224E1CD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F5E" w14:textId="4145FF05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762" w14:textId="241E5285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0D9" w14:textId="3F7140C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227" w14:textId="1AB35C0B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C9B" w14:textId="181C2FA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195E" w14:textId="4ADD0380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E3B8" w14:textId="1BDC2ABB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73D9BF2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011" w14:textId="0AD35FD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ACF" w14:textId="6F91F8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0DA" w14:textId="399224F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32A" w14:textId="407567A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666" w14:textId="4BF6959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AE7" w14:textId="2DB644F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D36" w14:textId="3E02B48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1A6C" w14:textId="30029654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77D9" w14:textId="4ED09374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</w:tr>
      <w:tr w:rsidR="00D86DB7" w:rsidRPr="003F110C" w14:paraId="6431894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C7F" w14:textId="5FEE058F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267" w14:textId="53AA8FD4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116" w14:textId="6AF7A654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066" w14:textId="6705AEA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6DD" w14:textId="78B8E85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C603" w14:textId="1E826BF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FF5" w14:textId="0464F295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BCB1" w14:textId="13DA250A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9F1B" w14:textId="32CB9AAB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</w:tr>
      <w:tr w:rsidR="001C16E6" w:rsidRPr="003F110C" w14:paraId="3B9C5B5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02A" w14:textId="31E1F85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3506" w14:textId="48D39C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1E1" w14:textId="5334C40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489E" w14:textId="0CA614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CE2" w14:textId="4B5AA3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FBD" w14:textId="6ED4A93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63D" w14:textId="5D93C8F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C789" w14:textId="751A84B6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9289" w14:textId="2B9C6F7E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D86DB7" w:rsidRPr="003F110C" w14:paraId="00607E6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D68" w14:textId="3A76FCB2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415" w14:textId="18EBFB24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9A5" w14:textId="3370C67F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E0E" w14:textId="1076608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4D99" w14:textId="5D81639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300" w14:textId="730EE619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0D6" w14:textId="58E30B10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F28D" w14:textId="7ECCD2FD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0FFF" w14:textId="12C72D72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D86DB7" w:rsidRPr="003F110C" w14:paraId="714FFB1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9CA" w14:textId="515DFEFC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91A" w14:textId="4C245BD9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D8F" w14:textId="3BD74B14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569" w14:textId="2D18797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FF1" w14:textId="680E15D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F60" w14:textId="7165FFE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303" w14:textId="1C876BF4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5B76" w14:textId="7E2739DD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1C0" w14:textId="41E3D01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D86DB7" w:rsidRPr="003F110C" w14:paraId="754B2619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857" w14:textId="02A2F917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9562" w14:textId="001371E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7CA" w14:textId="39BB3D99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2ED" w14:textId="59DE06E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DD1" w14:textId="0DD27A55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552" w14:textId="7F9F1F7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126" w14:textId="598D1761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87C8" w14:textId="5BB3DA0D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00B5" w14:textId="1DC105AF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1C16E6" w:rsidRPr="003F110C" w14:paraId="2EEC2A4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125" w14:textId="275CF81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037" w14:textId="7F5BC02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DC7" w14:textId="46F0438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AF12" w14:textId="59E8906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CB9" w14:textId="4FB4D31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DE1D" w14:textId="711C2F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E43" w14:textId="7AC1363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9E01" w14:textId="17CC3495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7902" w14:textId="1482B0E5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</w:tr>
      <w:tr w:rsidR="00D86DB7" w:rsidRPr="003F110C" w14:paraId="420D61A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200" w14:textId="4AFD88E6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14A" w14:textId="0AA72864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52D" w14:textId="2BAA862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B66" w14:textId="5A01B8D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FE8" w14:textId="77A60FF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7AE" w14:textId="38C03B8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43B" w14:textId="7808A27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62FD" w14:textId="7981ED2B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6FA8" w14:textId="0874891B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</w:tr>
      <w:tr w:rsidR="00D86DB7" w:rsidRPr="003F110C" w14:paraId="21B49FF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43D" w14:textId="2ECA6958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498" w14:textId="50B3F78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A0A" w14:textId="02157AB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522" w14:textId="0D9F0F8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ACC" w14:textId="22BB1916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EEF5" w14:textId="610AF45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7BD" w14:textId="08E1B058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C96" w14:textId="79BC754C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5B4E" w14:textId="4DECD00E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</w:tr>
      <w:tr w:rsidR="00D86DB7" w:rsidRPr="003F110C" w14:paraId="2875893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941" w14:textId="34630230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E41" w14:textId="23D33F7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3EF" w14:textId="32A178F0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618" w14:textId="3757986D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805" w14:textId="4E711F39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596" w14:textId="5D2B183C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960" w14:textId="0F80B268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7891" w14:textId="10F69536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33B5" w14:textId="5EC6F036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</w:tr>
      <w:tr w:rsidR="001C16E6" w:rsidRPr="003F110C" w14:paraId="1C364CE4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A05" w14:textId="271020F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4DA5" w14:textId="61D6974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5E4" w14:textId="5CE18F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23B" w14:textId="781818D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AFF7" w14:textId="165483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8DA" w14:textId="5BA8C7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008" w14:textId="3A292BA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1EC5" w14:textId="0AC76A5A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D3992" w14:textId="3C34DA55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3</w:t>
            </w:r>
          </w:p>
        </w:tc>
      </w:tr>
      <w:tr w:rsidR="00D86DB7" w:rsidRPr="003F110C" w14:paraId="63B751A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8CE" w14:textId="33E67A8D" w:rsidR="00D86DB7" w:rsidRPr="001C16E6" w:rsidRDefault="00D86DB7" w:rsidP="00D86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698" w14:textId="6E697F3A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44E" w14:textId="7A6F85D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B11" w14:textId="0C6FAB87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700" w14:textId="234919A3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D2A" w14:textId="5042D62F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6A6" w14:textId="587C4E6E" w:rsidR="00D86DB7" w:rsidRPr="001C16E6" w:rsidRDefault="00D86DB7" w:rsidP="00D86D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2F3C" w14:textId="0CAFEEE8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DBBB" w14:textId="546CEBA8" w:rsidR="00D86DB7" w:rsidRPr="008F4072" w:rsidRDefault="00D86DB7" w:rsidP="00D86DB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3</w:t>
            </w:r>
          </w:p>
        </w:tc>
      </w:tr>
      <w:tr w:rsidR="001C16E6" w:rsidRPr="003F110C" w14:paraId="6C419AB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5EA" w14:textId="52F2F3B3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CDF" w14:textId="291BE83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698" w14:textId="31AF7FF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25D0" w14:textId="58345B4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E16" w14:textId="3D57CB1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4AB" w14:textId="4070497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591" w14:textId="33D9A49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7686" w14:textId="282B59B7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D45" w14:textId="3F8D7F1C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1</w:t>
            </w:r>
          </w:p>
        </w:tc>
      </w:tr>
      <w:tr w:rsidR="001C16E6" w:rsidRPr="003F110C" w14:paraId="543E848B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535" w14:textId="14CEE765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44D" w14:textId="0A08B13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3D8" w14:textId="72D8A33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F18" w14:textId="7BEE7F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2FB" w14:textId="436A74C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7EB" w14:textId="63D47D2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F4" w14:textId="3F8CB5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E687" w14:textId="320FE377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35F" w14:textId="23E868C6" w:rsidR="001C16E6" w:rsidRPr="008F4072" w:rsidRDefault="00D86DB7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7</w:t>
            </w:r>
          </w:p>
        </w:tc>
      </w:tr>
      <w:tr w:rsidR="001C16E6" w:rsidRPr="003F110C" w14:paraId="7D02304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AF3" w14:textId="641BE49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200B" w14:textId="310C3FE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1E7" w14:textId="2BA7938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E78" w14:textId="5D1B26E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A3B" w14:textId="2369277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511" w14:textId="2D22334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BC6" w14:textId="1DD5ECA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F987" w14:textId="1AEA4263" w:rsidR="001C16E6" w:rsidRPr="008F4072" w:rsidRDefault="00595B9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676A" w14:textId="20558F30" w:rsidR="001C16E6" w:rsidRPr="008F4072" w:rsidRDefault="00595B9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</w:tr>
      <w:tr w:rsidR="001C16E6" w:rsidRPr="003F110C" w14:paraId="0833DD9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39D" w14:textId="64B407B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FD0" w14:textId="4AB9A8C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57" w14:textId="105E4DE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428" w14:textId="6525F3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878" w14:textId="55DEA5F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1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9D6" w14:textId="6992196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334" w14:textId="3058144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0145" w14:textId="32EC019B" w:rsidR="001C16E6" w:rsidRPr="008F4072" w:rsidRDefault="00595B9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FBD0A" w14:textId="07B2C8FF" w:rsidR="001C16E6" w:rsidRPr="008F4072" w:rsidRDefault="00595B9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5A87482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42" w14:textId="04BDA877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C2C" w14:textId="128B8B0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864" w14:textId="1B2148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0718" w14:textId="2E81817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120" w14:textId="0D9FEAF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C4F" w14:textId="1C7259E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845" w14:textId="0653DB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3A66" w14:textId="52D5C572" w:rsidR="001C16E6" w:rsidRPr="008F4072" w:rsidRDefault="00595B9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3426" w14:textId="7BB33F67" w:rsidR="001C16E6" w:rsidRPr="008F4072" w:rsidRDefault="00595B90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7</w:t>
            </w:r>
          </w:p>
        </w:tc>
      </w:tr>
      <w:tr w:rsidR="00595B90" w:rsidRPr="003F110C" w14:paraId="176D7A47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2C5" w14:textId="4D1B62D5" w:rsidR="00595B90" w:rsidRPr="001C16E6" w:rsidRDefault="00595B90" w:rsidP="00595B9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A0B" w14:textId="7DC74C27" w:rsidR="00595B90" w:rsidRPr="001C16E6" w:rsidRDefault="00595B90" w:rsidP="00595B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6F7" w14:textId="54F379C2" w:rsidR="00595B90" w:rsidRPr="001C16E6" w:rsidRDefault="00595B90" w:rsidP="00595B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BF2" w14:textId="6F27F795" w:rsidR="00595B90" w:rsidRPr="001C16E6" w:rsidRDefault="00595B90" w:rsidP="00595B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110" w14:textId="45F223E6" w:rsidR="00595B90" w:rsidRPr="001C16E6" w:rsidRDefault="00595B90" w:rsidP="00595B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DF6" w14:textId="4E4F5077" w:rsidR="00595B90" w:rsidRPr="001C16E6" w:rsidRDefault="00595B90" w:rsidP="00595B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677" w14:textId="3E25DFF8" w:rsidR="00595B90" w:rsidRPr="001C16E6" w:rsidRDefault="00595B90" w:rsidP="00595B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23BD" w14:textId="02605B9E" w:rsidR="00595B90" w:rsidRPr="008F4072" w:rsidRDefault="00595B90" w:rsidP="00595B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E1B4" w14:textId="45A766F5" w:rsidR="00595B90" w:rsidRPr="008F4072" w:rsidRDefault="00595B90" w:rsidP="00595B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7</w:t>
            </w:r>
          </w:p>
        </w:tc>
      </w:tr>
      <w:tr w:rsidR="001C16E6" w:rsidRPr="003F110C" w14:paraId="715F6CC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EFF" w14:textId="0B04924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83C" w14:textId="0EAEB3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958" w14:textId="5D4A3B9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CBF" w14:textId="38DF0B1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3C0A" w14:textId="5F9570B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0D4" w14:textId="69A6AE7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CA6" w14:textId="0E45A2B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A8A7" w14:textId="280A6816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1265" w14:textId="21893C4E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6</w:t>
            </w:r>
          </w:p>
        </w:tc>
      </w:tr>
      <w:tr w:rsidR="001C16E6" w:rsidRPr="003F110C" w14:paraId="63F3952D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D90" w14:textId="69BDC916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B6B" w14:textId="72D2BDD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653" w14:textId="4507FE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872" w14:textId="11EC06F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365" w14:textId="0061B3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C56" w14:textId="3AD27D2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67E" w14:textId="2B8B422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1527" w14:textId="61C4FC2E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949DE" w14:textId="1C14B770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4</w:t>
            </w:r>
          </w:p>
        </w:tc>
      </w:tr>
      <w:tr w:rsidR="007271B5" w:rsidRPr="003F110C" w14:paraId="4DA997E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CC9" w14:textId="658DC70C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Программы и </w:t>
            </w:r>
            <w:proofErr w:type="spellStart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1E7" w14:textId="7F2FAD36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3E50" w14:textId="33D50C2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345" w14:textId="175A8D35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099" w14:textId="68095FE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1F4" w14:textId="6A7AEB8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558" w14:textId="1874F855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9AA7" w14:textId="31FB6EE1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D1E8" w14:textId="15D984AD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4</w:t>
            </w:r>
          </w:p>
        </w:tc>
      </w:tr>
      <w:tr w:rsidR="001C16E6" w:rsidRPr="003F110C" w14:paraId="18F03B9B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FD1" w14:textId="0C5FF84B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685" w14:textId="1C7EB54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DE1" w14:textId="5095ADA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81C" w14:textId="6864BDD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35B5" w14:textId="1250AAF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8B0" w14:textId="32D537C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9CD" w14:textId="7F308EF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EA5A" w14:textId="1AC4528E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401B" w14:textId="0270B670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1C16E6" w:rsidRPr="003F110C" w14:paraId="5B7A969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D15" w14:textId="6F8C761D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C2D" w14:textId="557CA76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342" w14:textId="3F279D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456" w14:textId="455B8CD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B45" w14:textId="1A27E8D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2B6" w14:textId="1E57CD5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87E" w14:textId="68379C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84A9" w14:textId="7A566669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2DE5" w14:textId="69D1CD41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</w:tr>
      <w:tr w:rsidR="001C16E6" w:rsidRPr="003F110C" w14:paraId="470193D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882" w14:textId="08B2AEFE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40B" w14:textId="16C0074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20B" w14:textId="2027A47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4BD" w14:textId="5C69A00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135" w14:textId="5324EF1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355" w14:textId="2A2D3A7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F11" w14:textId="2935E0C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0B30" w14:textId="5127AEBB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0C60" w14:textId="5A35FD42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09DF099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E90" w14:textId="257BD78C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CAA" w14:textId="4050BE2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1FF" w14:textId="283F17F6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E1E" w14:textId="2F60002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D81" w14:textId="35ACEE5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814" w14:textId="2D9D3D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56A" w14:textId="5A67908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DEA7" w14:textId="5B906B1A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A322" w14:textId="1E556DA7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7271B5" w:rsidRPr="003F110C" w14:paraId="2176C2D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50C" w14:textId="22E8645F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37D" w14:textId="099AB44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BFE" w14:textId="67CE24E7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0FC" w14:textId="19404C7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8D9" w14:textId="63700C28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4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CDB" w14:textId="01765D0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FF4" w14:textId="52202EA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156F" w14:textId="78C35583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F9DF" w14:textId="78B48E1A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1C16E6" w:rsidRPr="003F110C" w14:paraId="58412BFD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259" w14:textId="2DDDDBB0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0DEA" w14:textId="7CE8B5A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531" w14:textId="13FB206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3F4" w14:textId="458E330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89A" w14:textId="2D75143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111" w14:textId="3E07FE5E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110" w14:textId="10D775DC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4E45" w14:textId="64674681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5D2C" w14:textId="7F24CED1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7271B5" w:rsidRPr="003F110C" w14:paraId="2FE9D9D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BEE" w14:textId="59F13C16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32" w14:textId="506D535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93" w14:textId="353ACE2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6E6" w14:textId="2B6971EF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A56" w14:textId="705E1C6A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647B" w14:textId="52725F86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836" w14:textId="68C4D12E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FE2E" w14:textId="15256665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E707" w14:textId="56D5E584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1C16E6" w:rsidRPr="003F110C" w14:paraId="23247BBA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FA9" w14:textId="6478B6CA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A76" w14:textId="30A5EA0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96E" w14:textId="37FEC2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E67" w14:textId="21F774D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4D29" w14:textId="0531D5C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C46" w14:textId="2545AFB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ECC1" w14:textId="436DE437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9236" w14:textId="2DF00772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0340" w14:textId="44DB0408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71B5" w:rsidRPr="003F110C" w14:paraId="74FD6A9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15E" w14:textId="424EA3CA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1F9" w14:textId="19A86ED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A98" w14:textId="1312F2AE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A97" w14:textId="3EFA184C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6BC" w14:textId="0B84BDA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914" w14:textId="0E079936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BDA" w14:textId="4CF75E0C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1024" w14:textId="321C310A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F5AA" w14:textId="7E920DF7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AE122D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D4F" w14:textId="4E7B3D3F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области общегосударственного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9CD" w14:textId="6267D17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FF7" w14:textId="3CE1CB1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F2F" w14:textId="28BB182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0B7" w14:textId="1D2BB69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2DF" w14:textId="38E3E51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F68" w14:textId="4C8E066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6649" w14:textId="1D93B6B7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7E1DF" w14:textId="590F5976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7271B5" w:rsidRPr="003F110C" w14:paraId="7B3BC28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10B" w14:textId="284C2B0A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2CD" w14:textId="043D9576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7F7" w14:textId="6EEACE8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23D" w14:textId="279BFC36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A07" w14:textId="5207FA1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D67" w14:textId="0AA1A300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09C" w14:textId="1BDEC3E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1827E" w14:textId="4CB2F333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0319" w14:textId="0828BE7A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7271B5" w:rsidRPr="003F110C" w14:paraId="717EB2A1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269" w14:textId="3C90E37C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00" w14:textId="02FEFED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743" w14:textId="66371E03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FFA" w14:textId="3EC7527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ADB" w14:textId="13916D7F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6E0" w14:textId="378DEE4C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F7D5" w14:textId="02CFEF18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72A7" w14:textId="725BA83D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6D6C" w14:textId="41522A90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71B5" w:rsidRPr="003F110C" w14:paraId="6421C8C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7FF" w14:textId="65AA0B14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EB3" w14:textId="5C7F0BE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AA7" w14:textId="32A9BB2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BCC" w14:textId="34EC311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C6DC" w14:textId="457D38EE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 00 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98A" w14:textId="79E4FD0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119" w14:textId="182761CF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3E3D" w14:textId="0837C0A4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8233" w14:textId="5DE5FD63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233C077B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37F" w14:textId="61874C82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ABD" w14:textId="6DE53DC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1D7" w14:textId="656BDD8F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E340" w14:textId="382CD713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889" w14:textId="6401FAA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B40" w14:textId="09B49E8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D46" w14:textId="1753415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9D44" w14:textId="167B0E0A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16D6" w14:textId="2A245F9B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7271B5" w:rsidRPr="003F110C" w14:paraId="12D3679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733" w14:textId="2646F89C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FE3D" w14:textId="522C4378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469" w14:textId="38FB266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092" w14:textId="4C2A00C6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7C3" w14:textId="1768F2D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52B" w14:textId="19BB26D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9E1" w14:textId="4CA6067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EC9C" w14:textId="321BD64F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0EA4" w14:textId="70F96612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7271B5" w:rsidRPr="003F110C" w14:paraId="09B078A7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186" w14:textId="617BD427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574" w14:textId="5A3A8E4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978" w14:textId="18247FBE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8828" w14:textId="40A269A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CC7" w14:textId="1DD45A3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5FE5" w14:textId="4422737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BDC" w14:textId="48D2E718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29F1" w14:textId="2ACDA46C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CAA2" w14:textId="2E297BA8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7271B5" w:rsidRPr="003F110C" w14:paraId="4A007FA6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34D" w14:textId="1A979ABB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6980" w14:textId="383FEB0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5E3" w14:textId="0F44FF7E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C2" w14:textId="561C69E7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7CA" w14:textId="732218F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E02" w14:textId="3BBB8DAD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C3D" w14:textId="4A5210BB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2BC4" w14:textId="0879AD42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BC3E" w14:textId="3EF86C8E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</w:tr>
      <w:tr w:rsidR="007271B5" w:rsidRPr="003F110C" w14:paraId="3B1C18F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727" w14:textId="6903201E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076" w14:textId="2AA7C223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8AC" w14:textId="3430BA8A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519" w14:textId="261BAF6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F62" w14:textId="6EFAED96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3D2" w14:textId="6EF669EF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45F" w14:textId="37A9E168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1C7C" w14:textId="27889499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9126" w14:textId="3DB97219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71B5" w:rsidRPr="003F110C" w14:paraId="26FD5A33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A52" w14:textId="4DE025EC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DFAC" w14:textId="60B70EB5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90F" w14:textId="72E7DB43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352" w14:textId="256615E3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457" w14:textId="51B2B36F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606" w14:textId="78D42F5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BC4" w14:textId="0B39237C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E426" w14:textId="0E5AEB9F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4665" w14:textId="510DF1A0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71B5" w:rsidRPr="003F110C" w14:paraId="461F8C2F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145" w14:textId="61551147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6D7E" w14:textId="5CB75F4A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440D" w14:textId="13209DA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94A" w14:textId="338CAF23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B61" w14:textId="03F685EA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DBA" w14:textId="69C9EDCB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B37" w14:textId="2A12F137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243C" w14:textId="1EFB702D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D0CF" w14:textId="2F0B3B27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271B5" w:rsidRPr="003F110C" w14:paraId="21884A9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1FF" w14:textId="2284B734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532" w14:textId="1E4F71A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5AC" w14:textId="31522E2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3E66" w14:textId="7A1723C7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3DE" w14:textId="5FF04082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3 2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C62" w14:textId="35E1184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22E" w14:textId="33BC820E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A2F5" w14:textId="5CE9019C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81C5" w14:textId="71EFB195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16E6" w:rsidRPr="003F110C" w14:paraId="15837FA8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B04" w14:textId="1A26C5F9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тепновского муниципального округа Ставропольского края «Развитие жилищно-коммунального хозяйства и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EFDE" w14:textId="0F8F19E2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DFF5" w14:textId="67F8F238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858" w14:textId="19AB64DD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69A" w14:textId="13C780B0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B98" w14:textId="67A09E5A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467" w14:textId="7B150120" w:rsidR="001C16E6" w:rsidRPr="001C16E6" w:rsidRDefault="007271B5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  <w:r w:rsidR="001C16E6"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29A0" w14:textId="4E14F71B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894E" w14:textId="12D140F7" w:rsidR="001C16E6" w:rsidRPr="008F4072" w:rsidRDefault="007271B5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6</w:t>
            </w:r>
          </w:p>
        </w:tc>
      </w:tr>
      <w:tr w:rsidR="007271B5" w:rsidRPr="003F110C" w14:paraId="6A97503C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F7E" w14:textId="2FB7221D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анитарная очистка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4F35" w14:textId="022F2427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7699" w14:textId="113DF89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BD54" w14:textId="75189A81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8A6" w14:textId="40D6FB49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DCC" w14:textId="6244D407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2DC" w14:textId="22E00218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FACA" w14:textId="06BD28AA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126B" w14:textId="21CDC259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6</w:t>
            </w:r>
          </w:p>
        </w:tc>
      </w:tr>
      <w:tr w:rsidR="007271B5" w:rsidRPr="003F110C" w14:paraId="7D7431F2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4EF" w14:textId="182315E0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и энергосбере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752" w14:textId="629B9A4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E1A" w14:textId="119509C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911" w14:textId="44CD1F7F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11F" w14:textId="4531D29B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B32" w14:textId="1E5BB1D0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D72" w14:textId="050B87DA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E7FC" w14:textId="26677942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AC21" w14:textId="6AA3A241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6</w:t>
            </w:r>
          </w:p>
        </w:tc>
      </w:tr>
      <w:tr w:rsidR="007271B5" w:rsidRPr="003F110C" w14:paraId="1EC9860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773" w14:textId="6BF9DA10" w:rsidR="007271B5" w:rsidRPr="001C16E6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E68" w14:textId="16D73D7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75A" w14:textId="48BBE81A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AAE" w14:textId="59EB121B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DDE3" w14:textId="06898053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1 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4CA" w14:textId="54A06124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5CD" w14:textId="3785D623" w:rsidR="007271B5" w:rsidRPr="001C16E6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534E" w14:textId="2474C4DF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BE83" w14:textId="2EB175C8" w:rsidR="007271B5" w:rsidRPr="008F4072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6</w:t>
            </w:r>
          </w:p>
        </w:tc>
      </w:tr>
      <w:tr w:rsidR="007271B5" w:rsidRPr="003F110C" w14:paraId="738F3CAD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746" w14:textId="139550E6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75C" w14:textId="624D47C4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E9F3" w14:textId="49C71D98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6C5" w14:textId="76C71F91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C7A" w14:textId="5012E53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4E8" w14:textId="7FF0BD1B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B0EE" w14:textId="5193A93F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A3A" w14:textId="2A88B1EE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43A8" w14:textId="0C690ACC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1CD2D657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95A" w14:textId="28D0BA38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055B" w14:textId="6A84B222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5E2" w14:textId="7FB2C09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74A" w14:textId="0793D6A0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2D8" w14:textId="4D9D6335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4D1" w14:textId="29F3D31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326D" w14:textId="09F6670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AE6" w14:textId="591EB008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3B13A" w14:textId="49268F0A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3168347E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87F" w14:textId="4CDB8EE6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4CF" w14:textId="1E05E419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66B" w14:textId="630C650D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9B5" w14:textId="6D8D98FC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F7F" w14:textId="6C32DFA6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D56" w14:textId="76BAD6EB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0E8" w14:textId="78D3D9B2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714" w14:textId="09540212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2918" w14:textId="0D229A5D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3B89D736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A4B" w14:textId="72538A41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8A2" w14:textId="09EBE4E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371" w14:textId="39B99DE1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1CD" w14:textId="20EA9569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7D0" w14:textId="62729A5C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799" w14:textId="6198A49F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4AD" w14:textId="37F04280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E40" w14:textId="76E013E0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C914" w14:textId="0388A573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5DBC23EC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615A" w14:textId="17340111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A77" w14:textId="4119B77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8DF" w14:textId="12A0960B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AFC" w14:textId="35A8EBD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352" w14:textId="2C6CEB74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F75" w14:textId="69919223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048" w14:textId="10A0301E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FC2" w14:textId="0D676014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AB01" w14:textId="2C3FE114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3F5CF610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E91" w14:textId="6C62BBD9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Степновского сельсовета Степновского район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DCE" w14:textId="22CD6294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EEDC" w14:textId="3C4B8D3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4C2" w14:textId="3975AC28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377" w14:textId="725A5C4F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FAA" w14:textId="0F94447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8E2" w14:textId="4613C6E0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DB3" w14:textId="51DDA1BA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5BD54" w14:textId="29AA8DDD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715AA0EC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1AA" w14:textId="7FC14EF2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функций органов местного самоуправления Степновского муниципального округа Ставропольско</w:t>
            </w: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7B6E" w14:textId="35FE965F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F67" w14:textId="02DB891E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03C" w14:textId="3B27E5C4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204" w14:textId="04A66DF2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396" w14:textId="7FD489F1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5D0F" w14:textId="17BCE920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A94" w14:textId="3E923AD5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8719" w14:textId="0F1129B6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58BD6BDE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700" w14:textId="45482CCB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AAE" w14:textId="7CEB3C1D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3B0" w14:textId="676E129A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827" w14:textId="04CC97B5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B9D" w14:textId="37E4B499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202" w14:textId="5BF1341D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6BF" w14:textId="4F6910E7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D4B" w14:textId="0AE7C431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8C0B" w14:textId="2079D71A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67A5340F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476" w14:textId="0CBA5BFE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0374" w14:textId="6467CC3B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1CA" w14:textId="7D12CCAB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225" w14:textId="5542C923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C563" w14:textId="7E2B17DB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8AD" w14:textId="563F2C16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A28" w14:textId="508B27D3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3D3" w14:textId="785E31DC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48E56" w14:textId="7D3DCBD2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271B5" w:rsidRPr="003F110C" w14:paraId="21A951DC" w14:textId="77777777" w:rsidTr="00F3753B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900" w14:textId="0583AFB5" w:rsidR="007271B5" w:rsidRPr="007271B5" w:rsidRDefault="007271B5" w:rsidP="007271B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2D9" w14:textId="27F8755E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478" w14:textId="01BB5CFC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D02D" w14:textId="0BEAEE1E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D5B" w14:textId="4EBD9BB7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 00 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22F" w14:textId="5B0B8965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504" w14:textId="64A2D503" w:rsidR="007271B5" w:rsidRP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288" w14:textId="50ABCF9D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47A6B" w14:textId="46C12D27" w:rsidR="007271B5" w:rsidRDefault="007271B5" w:rsidP="007271B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C16E6" w:rsidRPr="003F110C" w14:paraId="7BC04880" w14:textId="77777777" w:rsidTr="00B8423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2BF" w14:textId="666BE141" w:rsidR="001C16E6" w:rsidRPr="001C16E6" w:rsidRDefault="001C16E6" w:rsidP="001C16E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D92" w14:textId="53AD5C8B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F1D" w14:textId="3CC429D9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D03" w14:textId="4C862C25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8123" w14:textId="525857C4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569" w14:textId="222BC941" w:rsidR="001C16E6" w:rsidRPr="001C16E6" w:rsidRDefault="001C16E6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1BD" w14:textId="1AD09D67" w:rsidR="001C16E6" w:rsidRPr="001C16E6" w:rsidRDefault="00232BBD" w:rsidP="001C1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20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C9E8" w14:textId="1348E198" w:rsidR="001C16E6" w:rsidRPr="008F4072" w:rsidRDefault="00232BB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0B8DA" w14:textId="6B6E96D0" w:rsidR="001C16E6" w:rsidRPr="008F4072" w:rsidRDefault="00232BBD" w:rsidP="001C16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</w:tbl>
    <w:p w14:paraId="5BB556DE" w14:textId="77777777" w:rsidR="00516CE2" w:rsidRPr="00E543FF" w:rsidRDefault="00516CE2" w:rsidP="001B35DE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16CE2" w:rsidRPr="00E543FF" w:rsidSect="00A2041C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56D26B66" w14:textId="77777777" w:rsidR="00516CE2" w:rsidRPr="00BB465E" w:rsidRDefault="00516CE2" w:rsidP="004441A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616EFF58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C442" w14:textId="39C53B1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36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1C16E6">
        <w:rPr>
          <w:rFonts w:ascii="Times New Roman" w:hAnsi="Times New Roman" w:cs="Times New Roman"/>
          <w:sz w:val="28"/>
          <w:szCs w:val="28"/>
        </w:rPr>
        <w:t>3</w:t>
      </w:r>
      <w:r w:rsidRPr="00BB46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E40A65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118"/>
        <w:gridCol w:w="1844"/>
        <w:gridCol w:w="2126"/>
      </w:tblGrid>
      <w:tr w:rsidR="00516CE2" w:rsidRPr="00D22488" w14:paraId="1B2D4B7B" w14:textId="77777777">
        <w:tc>
          <w:tcPr>
            <w:tcW w:w="2374" w:type="dxa"/>
            <w:vAlign w:val="center"/>
          </w:tcPr>
          <w:p w14:paraId="526F8641" w14:textId="77777777" w:rsidR="00516CE2" w:rsidRPr="00E31149" w:rsidRDefault="00516CE2" w:rsidP="001B35D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311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1B7E42FB" w14:textId="77777777" w:rsidR="00516CE2" w:rsidRPr="00D22488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6914" w14:textId="77777777" w:rsidR="00516CE2" w:rsidRPr="007B259F" w:rsidRDefault="00516CE2" w:rsidP="00E31149">
            <w:pPr>
              <w:pStyle w:val="2"/>
              <w:ind w:left="-108" w:right="-108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Код бюджетной</w:t>
            </w:r>
          </w:p>
          <w:p w14:paraId="03B81290" w14:textId="77777777" w:rsidR="00516CE2" w:rsidRPr="00D22488" w:rsidRDefault="00516CE2" w:rsidP="00E3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1844" w:type="dxa"/>
          </w:tcPr>
          <w:p w14:paraId="47ACE02D" w14:textId="77777777" w:rsidR="00516CE2" w:rsidRPr="007B259F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тверждено </w:t>
            </w:r>
          </w:p>
          <w:p w14:paraId="4E20EB39" w14:textId="77777777" w:rsidR="00516CE2" w:rsidRPr="001E546A" w:rsidRDefault="00516CE2" w:rsidP="00456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FECD17B" w14:textId="77777777" w:rsidR="00516CE2" w:rsidRPr="007B259F" w:rsidRDefault="00516CE2" w:rsidP="004565B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25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сполнено </w:t>
            </w:r>
          </w:p>
        </w:tc>
      </w:tr>
      <w:tr w:rsidR="00516CE2" w:rsidRPr="00D22488" w14:paraId="7DA37DA5" w14:textId="77777777">
        <w:tc>
          <w:tcPr>
            <w:tcW w:w="2374" w:type="dxa"/>
            <w:vAlign w:val="center"/>
          </w:tcPr>
          <w:p w14:paraId="33B56176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5068B30C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BA9C2A0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A9C6A37" w14:textId="77777777" w:rsidR="00516CE2" w:rsidRPr="00E31149" w:rsidRDefault="00516CE2" w:rsidP="001B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CE2" w:rsidRPr="00D22488" w14:paraId="61E9F000" w14:textId="77777777">
        <w:trPr>
          <w:trHeight w:val="746"/>
        </w:trPr>
        <w:tc>
          <w:tcPr>
            <w:tcW w:w="2374" w:type="dxa"/>
            <w:vAlign w:val="bottom"/>
          </w:tcPr>
          <w:p w14:paraId="04180F97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3118" w:type="dxa"/>
            <w:vAlign w:val="bottom"/>
          </w:tcPr>
          <w:p w14:paraId="2A1AD605" w14:textId="77777777" w:rsidR="00516CE2" w:rsidRPr="00246BAF" w:rsidRDefault="00516CE2" w:rsidP="003C037D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bottom"/>
          </w:tcPr>
          <w:p w14:paraId="62914033" w14:textId="08357972" w:rsidR="00516CE2" w:rsidRPr="00246BAF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,74</w:t>
            </w:r>
          </w:p>
        </w:tc>
        <w:tc>
          <w:tcPr>
            <w:tcW w:w="2126" w:type="dxa"/>
            <w:vAlign w:val="bottom"/>
          </w:tcPr>
          <w:p w14:paraId="7958E22E" w14:textId="3E47CC19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069">
              <w:rPr>
                <w:rFonts w:ascii="Times New Roman" w:hAnsi="Times New Roman" w:cs="Times New Roman"/>
                <w:sz w:val="24"/>
                <w:szCs w:val="24"/>
              </w:rPr>
              <w:t>17306,27</w:t>
            </w:r>
          </w:p>
        </w:tc>
      </w:tr>
      <w:tr w:rsidR="00516CE2" w:rsidRPr="00D22488" w14:paraId="0E60CEFC" w14:textId="77777777">
        <w:trPr>
          <w:trHeight w:val="705"/>
        </w:trPr>
        <w:tc>
          <w:tcPr>
            <w:tcW w:w="2374" w:type="dxa"/>
            <w:vAlign w:val="bottom"/>
          </w:tcPr>
          <w:p w14:paraId="0F7E8662" w14:textId="77777777" w:rsidR="00516CE2" w:rsidRPr="00246BAF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vAlign w:val="bottom"/>
          </w:tcPr>
          <w:p w14:paraId="03F61640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000 00 0000 000</w:t>
            </w:r>
          </w:p>
        </w:tc>
        <w:tc>
          <w:tcPr>
            <w:tcW w:w="1844" w:type="dxa"/>
            <w:vAlign w:val="bottom"/>
          </w:tcPr>
          <w:p w14:paraId="12C05504" w14:textId="4BA8740B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93B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78A4408" w14:textId="429DA828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069">
              <w:rPr>
                <w:rFonts w:ascii="Times New Roman" w:hAnsi="Times New Roman" w:cs="Times New Roman"/>
                <w:sz w:val="24"/>
                <w:szCs w:val="24"/>
              </w:rPr>
              <w:t>666,75</w:t>
            </w:r>
          </w:p>
        </w:tc>
      </w:tr>
      <w:tr w:rsidR="00516CE2" w:rsidRPr="00D22488" w14:paraId="7DD6094A" w14:textId="77777777">
        <w:trPr>
          <w:trHeight w:val="711"/>
        </w:trPr>
        <w:tc>
          <w:tcPr>
            <w:tcW w:w="2374" w:type="dxa"/>
            <w:vAlign w:val="bottom"/>
          </w:tcPr>
          <w:p w14:paraId="32F15890" w14:textId="77777777" w:rsidR="00516CE2" w:rsidRPr="00246BAF" w:rsidRDefault="00516CE2" w:rsidP="003C0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FDF5CEF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00 0000 000</w:t>
            </w:r>
          </w:p>
        </w:tc>
        <w:tc>
          <w:tcPr>
            <w:tcW w:w="1844" w:type="dxa"/>
            <w:vAlign w:val="bottom"/>
          </w:tcPr>
          <w:p w14:paraId="66FD27BF" w14:textId="06070FA0" w:rsidR="00516CE2" w:rsidRPr="00246BAF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18EAAC05" w14:textId="6C52E376" w:rsidR="00516CE2" w:rsidRPr="00246BAF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6,75</w:t>
            </w:r>
          </w:p>
        </w:tc>
      </w:tr>
      <w:tr w:rsidR="00516CE2" w:rsidRPr="00D22488" w14:paraId="4E08922D" w14:textId="77777777">
        <w:trPr>
          <w:trHeight w:val="261"/>
        </w:trPr>
        <w:tc>
          <w:tcPr>
            <w:tcW w:w="2374" w:type="dxa"/>
            <w:vAlign w:val="bottom"/>
          </w:tcPr>
          <w:p w14:paraId="172F550B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0DDE55E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00 0000 800</w:t>
            </w:r>
          </w:p>
        </w:tc>
        <w:tc>
          <w:tcPr>
            <w:tcW w:w="1844" w:type="dxa"/>
            <w:vAlign w:val="bottom"/>
          </w:tcPr>
          <w:p w14:paraId="2592164C" w14:textId="098C3F19" w:rsidR="00516CE2" w:rsidRPr="00246BAF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706E2EDC" w14:textId="1B289CE9" w:rsidR="00516CE2" w:rsidRPr="00246BAF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6,75</w:t>
            </w:r>
          </w:p>
        </w:tc>
      </w:tr>
      <w:tr w:rsidR="00516CE2" w:rsidRPr="00D22488" w14:paraId="0546DB45" w14:textId="77777777" w:rsidTr="0000375E">
        <w:trPr>
          <w:trHeight w:val="2206"/>
        </w:trPr>
        <w:tc>
          <w:tcPr>
            <w:tcW w:w="2374" w:type="dxa"/>
            <w:vAlign w:val="bottom"/>
          </w:tcPr>
          <w:p w14:paraId="39DCA3B0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14:paraId="60805A85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704 01030100 14 0000 810</w:t>
            </w:r>
          </w:p>
        </w:tc>
        <w:tc>
          <w:tcPr>
            <w:tcW w:w="1844" w:type="dxa"/>
            <w:vAlign w:val="bottom"/>
          </w:tcPr>
          <w:p w14:paraId="371D9A60" w14:textId="6C8576A9" w:rsidR="00516CE2" w:rsidRPr="00246BAF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14:paraId="05B82A99" w14:textId="42DCCB06" w:rsidR="00516CE2" w:rsidRPr="00246BAF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6,75</w:t>
            </w:r>
          </w:p>
        </w:tc>
      </w:tr>
      <w:tr w:rsidR="00516CE2" w:rsidRPr="00D22488" w14:paraId="0861FFA0" w14:textId="77777777">
        <w:trPr>
          <w:trHeight w:val="702"/>
        </w:trPr>
        <w:tc>
          <w:tcPr>
            <w:tcW w:w="2374" w:type="dxa"/>
            <w:vAlign w:val="bottom"/>
          </w:tcPr>
          <w:p w14:paraId="0A569593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3118" w:type="dxa"/>
            <w:vAlign w:val="bottom"/>
          </w:tcPr>
          <w:p w14:paraId="36B4E206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0000 00 0000 000</w:t>
            </w:r>
          </w:p>
        </w:tc>
        <w:tc>
          <w:tcPr>
            <w:tcW w:w="1844" w:type="dxa"/>
            <w:vAlign w:val="bottom"/>
          </w:tcPr>
          <w:p w14:paraId="544FCDCE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4973892" w14:textId="0E1F16B3" w:rsidR="00516CE2" w:rsidRPr="00246BAF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14</w:t>
            </w:r>
          </w:p>
        </w:tc>
      </w:tr>
      <w:tr w:rsidR="00516CE2" w:rsidRPr="00D22488" w14:paraId="6D498059" w14:textId="77777777">
        <w:trPr>
          <w:trHeight w:val="702"/>
        </w:trPr>
        <w:tc>
          <w:tcPr>
            <w:tcW w:w="2374" w:type="dxa"/>
            <w:vAlign w:val="bottom"/>
          </w:tcPr>
          <w:p w14:paraId="329854A6" w14:textId="77777777" w:rsidR="00516CE2" w:rsidRPr="00246BAF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vAlign w:val="bottom"/>
          </w:tcPr>
          <w:p w14:paraId="18F42EA3" w14:textId="77777777" w:rsidR="00516CE2" w:rsidRPr="00246BAF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1000 00 0000 000</w:t>
            </w:r>
          </w:p>
        </w:tc>
        <w:tc>
          <w:tcPr>
            <w:tcW w:w="1844" w:type="dxa"/>
            <w:vAlign w:val="bottom"/>
          </w:tcPr>
          <w:p w14:paraId="6AADDDE2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B26098F" w14:textId="6EB4F265" w:rsidR="00516CE2" w:rsidRPr="00246BAF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14</w:t>
            </w:r>
          </w:p>
        </w:tc>
      </w:tr>
      <w:tr w:rsidR="00516CE2" w:rsidRPr="00D22488" w14:paraId="16DA014A" w14:textId="77777777">
        <w:trPr>
          <w:trHeight w:val="702"/>
        </w:trPr>
        <w:tc>
          <w:tcPr>
            <w:tcW w:w="2374" w:type="dxa"/>
            <w:vAlign w:val="bottom"/>
          </w:tcPr>
          <w:p w14:paraId="37CDC886" w14:textId="77777777" w:rsidR="00516CE2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законодательством </w:t>
            </w:r>
          </w:p>
        </w:tc>
        <w:tc>
          <w:tcPr>
            <w:tcW w:w="3118" w:type="dxa"/>
            <w:vAlign w:val="bottom"/>
          </w:tcPr>
          <w:p w14:paraId="6C928F9F" w14:textId="77777777" w:rsidR="00516CE2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1002 00 0000 500</w:t>
            </w:r>
          </w:p>
        </w:tc>
        <w:tc>
          <w:tcPr>
            <w:tcW w:w="1844" w:type="dxa"/>
            <w:vAlign w:val="bottom"/>
          </w:tcPr>
          <w:p w14:paraId="4D9CC9E3" w14:textId="77777777" w:rsidR="00516CE2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12F9DE83" w14:textId="2E94D3EB" w:rsidR="00516CE2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14</w:t>
            </w:r>
          </w:p>
        </w:tc>
      </w:tr>
      <w:tr w:rsidR="00516CE2" w:rsidRPr="00D22488" w14:paraId="093F90FB" w14:textId="77777777">
        <w:trPr>
          <w:trHeight w:val="702"/>
        </w:trPr>
        <w:tc>
          <w:tcPr>
            <w:tcW w:w="2374" w:type="dxa"/>
            <w:vAlign w:val="bottom"/>
          </w:tcPr>
          <w:p w14:paraId="4470221D" w14:textId="77777777" w:rsidR="00516CE2" w:rsidRDefault="00516CE2" w:rsidP="003C037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8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vAlign w:val="bottom"/>
          </w:tcPr>
          <w:p w14:paraId="1CD98F26" w14:textId="77777777" w:rsidR="00516CE2" w:rsidRDefault="00516CE2" w:rsidP="003C03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 01061002 14 0000 550</w:t>
            </w:r>
          </w:p>
        </w:tc>
        <w:tc>
          <w:tcPr>
            <w:tcW w:w="1844" w:type="dxa"/>
            <w:vAlign w:val="bottom"/>
          </w:tcPr>
          <w:p w14:paraId="61556BC3" w14:textId="77777777" w:rsidR="00516CE2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14:paraId="2513F235" w14:textId="7A7E8625" w:rsidR="00516CE2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14</w:t>
            </w:r>
          </w:p>
        </w:tc>
      </w:tr>
      <w:tr w:rsidR="00516CE2" w:rsidRPr="00D22488" w14:paraId="141A4366" w14:textId="77777777">
        <w:trPr>
          <w:trHeight w:val="702"/>
        </w:trPr>
        <w:tc>
          <w:tcPr>
            <w:tcW w:w="2374" w:type="dxa"/>
          </w:tcPr>
          <w:p w14:paraId="66A9A9B9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14:paraId="15E1156C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000</w:t>
            </w:r>
          </w:p>
        </w:tc>
        <w:tc>
          <w:tcPr>
            <w:tcW w:w="1844" w:type="dxa"/>
            <w:vAlign w:val="bottom"/>
          </w:tcPr>
          <w:p w14:paraId="76FF8355" w14:textId="07FD6D40" w:rsidR="00516CE2" w:rsidRPr="00246BAF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,74</w:t>
            </w:r>
          </w:p>
        </w:tc>
        <w:tc>
          <w:tcPr>
            <w:tcW w:w="2126" w:type="dxa"/>
            <w:vAlign w:val="bottom"/>
          </w:tcPr>
          <w:p w14:paraId="435E4F70" w14:textId="0832DB9B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069">
              <w:rPr>
                <w:rFonts w:ascii="Times New Roman" w:hAnsi="Times New Roman" w:cs="Times New Roman"/>
                <w:sz w:val="24"/>
                <w:szCs w:val="24"/>
              </w:rPr>
              <w:t>17984,66</w:t>
            </w:r>
          </w:p>
        </w:tc>
      </w:tr>
      <w:tr w:rsidR="00516CE2" w:rsidRPr="00D22488" w14:paraId="48A307A1" w14:textId="77777777">
        <w:trPr>
          <w:trHeight w:val="702"/>
        </w:trPr>
        <w:tc>
          <w:tcPr>
            <w:tcW w:w="2374" w:type="dxa"/>
          </w:tcPr>
          <w:p w14:paraId="4E984D03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3CF455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500</w:t>
            </w:r>
          </w:p>
        </w:tc>
        <w:tc>
          <w:tcPr>
            <w:tcW w:w="1844" w:type="dxa"/>
            <w:vAlign w:val="bottom"/>
          </w:tcPr>
          <w:p w14:paraId="01A38E2C" w14:textId="4F7371F3" w:rsidR="00516CE2" w:rsidRPr="00246BAF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7110">
              <w:rPr>
                <w:rFonts w:ascii="Times New Roman" w:hAnsi="Times New Roman"/>
                <w:sz w:val="24"/>
                <w:szCs w:val="24"/>
              </w:rPr>
              <w:t>1234082,13</w:t>
            </w:r>
          </w:p>
        </w:tc>
        <w:tc>
          <w:tcPr>
            <w:tcW w:w="2126" w:type="dxa"/>
            <w:vAlign w:val="bottom"/>
          </w:tcPr>
          <w:p w14:paraId="7A91DB9D" w14:textId="5C8224AC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069">
              <w:rPr>
                <w:rFonts w:ascii="Times New Roman" w:hAnsi="Times New Roman" w:cs="Times New Roman"/>
                <w:sz w:val="24"/>
                <w:szCs w:val="24"/>
              </w:rPr>
              <w:t>285088,82</w:t>
            </w:r>
          </w:p>
        </w:tc>
      </w:tr>
      <w:tr w:rsidR="00F32AE1" w:rsidRPr="00D22488" w14:paraId="51FEEF8C" w14:textId="77777777">
        <w:trPr>
          <w:trHeight w:val="702"/>
        </w:trPr>
        <w:tc>
          <w:tcPr>
            <w:tcW w:w="2374" w:type="dxa"/>
          </w:tcPr>
          <w:p w14:paraId="31687897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FE70F2D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500</w:t>
            </w:r>
          </w:p>
        </w:tc>
        <w:tc>
          <w:tcPr>
            <w:tcW w:w="1844" w:type="dxa"/>
            <w:vAlign w:val="bottom"/>
          </w:tcPr>
          <w:p w14:paraId="2E3DEE6A" w14:textId="0035C9FC" w:rsidR="00F32AE1" w:rsidRPr="00246BAF" w:rsidRDefault="003D693B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7110">
              <w:rPr>
                <w:rFonts w:ascii="Times New Roman" w:hAnsi="Times New Roman"/>
                <w:sz w:val="24"/>
                <w:szCs w:val="24"/>
              </w:rPr>
              <w:t>1234082,13</w:t>
            </w:r>
          </w:p>
        </w:tc>
        <w:tc>
          <w:tcPr>
            <w:tcW w:w="2126" w:type="dxa"/>
            <w:vAlign w:val="bottom"/>
          </w:tcPr>
          <w:p w14:paraId="18F033C6" w14:textId="5B9AA645" w:rsidR="00F32AE1" w:rsidRPr="00246BAF" w:rsidRDefault="00790069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088,82</w:t>
            </w:r>
          </w:p>
        </w:tc>
      </w:tr>
      <w:tr w:rsidR="00F32AE1" w:rsidRPr="00D22488" w14:paraId="7AF785F1" w14:textId="77777777">
        <w:trPr>
          <w:trHeight w:val="702"/>
        </w:trPr>
        <w:tc>
          <w:tcPr>
            <w:tcW w:w="2374" w:type="dxa"/>
          </w:tcPr>
          <w:p w14:paraId="3C38A5AD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6438B330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510</w:t>
            </w:r>
          </w:p>
        </w:tc>
        <w:tc>
          <w:tcPr>
            <w:tcW w:w="1844" w:type="dxa"/>
            <w:vAlign w:val="bottom"/>
          </w:tcPr>
          <w:p w14:paraId="6E3F345E" w14:textId="79984F23" w:rsidR="00F32AE1" w:rsidRPr="00246BAF" w:rsidRDefault="003D693B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7110">
              <w:rPr>
                <w:rFonts w:ascii="Times New Roman" w:hAnsi="Times New Roman"/>
                <w:sz w:val="24"/>
                <w:szCs w:val="24"/>
              </w:rPr>
              <w:t>1234082,13</w:t>
            </w:r>
          </w:p>
        </w:tc>
        <w:tc>
          <w:tcPr>
            <w:tcW w:w="2126" w:type="dxa"/>
            <w:vAlign w:val="bottom"/>
          </w:tcPr>
          <w:p w14:paraId="09C8E4A0" w14:textId="5B062A4A" w:rsidR="00F32AE1" w:rsidRPr="00246BAF" w:rsidRDefault="00790069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088,82</w:t>
            </w:r>
          </w:p>
        </w:tc>
      </w:tr>
      <w:tr w:rsidR="00F32AE1" w:rsidRPr="00D22488" w14:paraId="0F833127" w14:textId="77777777">
        <w:trPr>
          <w:trHeight w:val="702"/>
        </w:trPr>
        <w:tc>
          <w:tcPr>
            <w:tcW w:w="2374" w:type="dxa"/>
          </w:tcPr>
          <w:p w14:paraId="04DA7B1F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4CB1FE72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510</w:t>
            </w:r>
          </w:p>
        </w:tc>
        <w:tc>
          <w:tcPr>
            <w:tcW w:w="1844" w:type="dxa"/>
            <w:vAlign w:val="bottom"/>
          </w:tcPr>
          <w:p w14:paraId="637B3F5E" w14:textId="5D80FB41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93B" w:rsidRPr="00D67110">
              <w:rPr>
                <w:rFonts w:ascii="Times New Roman" w:hAnsi="Times New Roman"/>
                <w:sz w:val="24"/>
                <w:szCs w:val="24"/>
              </w:rPr>
              <w:t>1234082,13</w:t>
            </w:r>
          </w:p>
        </w:tc>
        <w:tc>
          <w:tcPr>
            <w:tcW w:w="2126" w:type="dxa"/>
            <w:vAlign w:val="bottom"/>
          </w:tcPr>
          <w:p w14:paraId="0A3ADED4" w14:textId="5F9243FE" w:rsidR="00F32AE1" w:rsidRPr="00246BAF" w:rsidRDefault="00790069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088,82</w:t>
            </w:r>
          </w:p>
        </w:tc>
      </w:tr>
      <w:tr w:rsidR="00516CE2" w:rsidRPr="00D22488" w14:paraId="273ECB5C" w14:textId="77777777">
        <w:trPr>
          <w:trHeight w:val="702"/>
        </w:trPr>
        <w:tc>
          <w:tcPr>
            <w:tcW w:w="2374" w:type="dxa"/>
          </w:tcPr>
          <w:p w14:paraId="3701593E" w14:textId="77777777" w:rsidR="00516CE2" w:rsidRPr="00246BAF" w:rsidRDefault="00516CE2" w:rsidP="003C037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14:paraId="49C98294" w14:textId="77777777" w:rsidR="00516CE2" w:rsidRPr="00246BAF" w:rsidRDefault="00516CE2" w:rsidP="003C037D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000 00 0000 600</w:t>
            </w:r>
          </w:p>
        </w:tc>
        <w:tc>
          <w:tcPr>
            <w:tcW w:w="1844" w:type="dxa"/>
            <w:vAlign w:val="bottom"/>
          </w:tcPr>
          <w:p w14:paraId="52A3468D" w14:textId="2F3484FB" w:rsidR="00516CE2" w:rsidRPr="00246BAF" w:rsidRDefault="003D693B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71,71</w:t>
            </w:r>
          </w:p>
        </w:tc>
        <w:tc>
          <w:tcPr>
            <w:tcW w:w="2126" w:type="dxa"/>
            <w:vAlign w:val="bottom"/>
          </w:tcPr>
          <w:p w14:paraId="5CD66072" w14:textId="0FD9E505" w:rsidR="00516CE2" w:rsidRPr="00246BAF" w:rsidRDefault="00790069" w:rsidP="003C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04,16</w:t>
            </w:r>
          </w:p>
        </w:tc>
      </w:tr>
      <w:tr w:rsidR="00F32AE1" w:rsidRPr="00D22488" w14:paraId="7D1DF90B" w14:textId="77777777">
        <w:trPr>
          <w:trHeight w:val="702"/>
        </w:trPr>
        <w:tc>
          <w:tcPr>
            <w:tcW w:w="2374" w:type="dxa"/>
          </w:tcPr>
          <w:p w14:paraId="2F0C4903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vAlign w:val="bottom"/>
          </w:tcPr>
          <w:p w14:paraId="0559C199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0 00 0000 600</w:t>
            </w:r>
          </w:p>
        </w:tc>
        <w:tc>
          <w:tcPr>
            <w:tcW w:w="1844" w:type="dxa"/>
            <w:vAlign w:val="bottom"/>
          </w:tcPr>
          <w:p w14:paraId="5F64C553" w14:textId="11E13C65" w:rsidR="00F32AE1" w:rsidRPr="00246BAF" w:rsidRDefault="003D693B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71,71</w:t>
            </w:r>
          </w:p>
        </w:tc>
        <w:tc>
          <w:tcPr>
            <w:tcW w:w="2126" w:type="dxa"/>
            <w:vAlign w:val="bottom"/>
          </w:tcPr>
          <w:p w14:paraId="37F2EA94" w14:textId="76C2FDBE" w:rsidR="00F32AE1" w:rsidRPr="00246BAF" w:rsidRDefault="00790069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04,16</w:t>
            </w:r>
          </w:p>
        </w:tc>
      </w:tr>
      <w:tr w:rsidR="00F32AE1" w:rsidRPr="00D22488" w14:paraId="2A09B3AE" w14:textId="77777777">
        <w:trPr>
          <w:trHeight w:val="702"/>
        </w:trPr>
        <w:tc>
          <w:tcPr>
            <w:tcW w:w="2374" w:type="dxa"/>
          </w:tcPr>
          <w:p w14:paraId="01E80D91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vAlign w:val="bottom"/>
          </w:tcPr>
          <w:p w14:paraId="3E5D1CD0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00 0000 610</w:t>
            </w:r>
          </w:p>
        </w:tc>
        <w:tc>
          <w:tcPr>
            <w:tcW w:w="1844" w:type="dxa"/>
            <w:vAlign w:val="bottom"/>
          </w:tcPr>
          <w:p w14:paraId="152726B1" w14:textId="30972ECF" w:rsidR="00F32AE1" w:rsidRPr="00246BAF" w:rsidRDefault="003D693B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71,71</w:t>
            </w:r>
          </w:p>
        </w:tc>
        <w:tc>
          <w:tcPr>
            <w:tcW w:w="2126" w:type="dxa"/>
            <w:vAlign w:val="bottom"/>
          </w:tcPr>
          <w:p w14:paraId="1A041797" w14:textId="198ACAF9" w:rsidR="00F32AE1" w:rsidRPr="00246BAF" w:rsidRDefault="00790069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04,16</w:t>
            </w:r>
          </w:p>
        </w:tc>
      </w:tr>
      <w:tr w:rsidR="00F32AE1" w:rsidRPr="00D22488" w14:paraId="0D0C9B17" w14:textId="77777777">
        <w:trPr>
          <w:trHeight w:val="702"/>
        </w:trPr>
        <w:tc>
          <w:tcPr>
            <w:tcW w:w="2374" w:type="dxa"/>
          </w:tcPr>
          <w:p w14:paraId="513EDA0D" w14:textId="77777777" w:rsidR="00F32AE1" w:rsidRPr="00246BAF" w:rsidRDefault="00F32AE1" w:rsidP="00F32A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8" w:type="dxa"/>
            <w:vAlign w:val="bottom"/>
          </w:tcPr>
          <w:p w14:paraId="733FF545" w14:textId="77777777" w:rsidR="00F32AE1" w:rsidRPr="00246BAF" w:rsidRDefault="00F32AE1" w:rsidP="00F32AE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6B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4 01050201 14 0000 610</w:t>
            </w:r>
          </w:p>
        </w:tc>
        <w:tc>
          <w:tcPr>
            <w:tcW w:w="1844" w:type="dxa"/>
            <w:vAlign w:val="bottom"/>
          </w:tcPr>
          <w:p w14:paraId="77B13C05" w14:textId="5BBFF2D3" w:rsidR="00F32AE1" w:rsidRPr="00246BAF" w:rsidRDefault="003D693B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71,71</w:t>
            </w:r>
          </w:p>
        </w:tc>
        <w:tc>
          <w:tcPr>
            <w:tcW w:w="2126" w:type="dxa"/>
            <w:vAlign w:val="bottom"/>
          </w:tcPr>
          <w:p w14:paraId="655871A4" w14:textId="25E51C9B" w:rsidR="00F32AE1" w:rsidRPr="00246BAF" w:rsidRDefault="00790069" w:rsidP="00F3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04,16</w:t>
            </w:r>
          </w:p>
        </w:tc>
      </w:tr>
    </w:tbl>
    <w:p w14:paraId="37A67428" w14:textId="77777777" w:rsidR="00516CE2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C30238" w14:textId="77777777" w:rsidR="00516CE2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F38D018" w14:textId="77777777" w:rsidR="00516CE2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19419F0" w14:textId="77777777" w:rsidR="00516CE2" w:rsidRPr="00BB465E" w:rsidRDefault="00516CE2" w:rsidP="00B85A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8"/>
          <w:szCs w:val="28"/>
        </w:rPr>
        <w:t>ЧИСЛЕННОСТЬ</w:t>
      </w:r>
    </w:p>
    <w:p w14:paraId="49B3D145" w14:textId="77777777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70300B" w14:textId="03ABF7EB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47B">
        <w:rPr>
          <w:rFonts w:ascii="Times New Roman" w:hAnsi="Times New Roman" w:cs="Times New Roman"/>
          <w:sz w:val="28"/>
          <w:szCs w:val="28"/>
        </w:rPr>
        <w:t xml:space="preserve">муниципальных служащих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47B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Степ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8347B">
        <w:rPr>
          <w:rFonts w:ascii="Times New Roman" w:hAnsi="Times New Roman" w:cs="Times New Roman"/>
          <w:sz w:val="28"/>
          <w:szCs w:val="28"/>
        </w:rPr>
        <w:t xml:space="preserve"> Ставропольского края и фак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оплату их труда </w:t>
      </w:r>
      <w:r w:rsidRPr="00BB465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 202</w:t>
      </w:r>
      <w:r w:rsidR="001C16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EFBFA7" w14:textId="77777777" w:rsidR="00516CE2" w:rsidRPr="00BB465E" w:rsidRDefault="00516CE2" w:rsidP="001B35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465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025"/>
        <w:gridCol w:w="3510"/>
      </w:tblGrid>
      <w:tr w:rsidR="00516CE2" w:rsidRPr="00D22488" w14:paraId="5FBFAE2F" w14:textId="77777777">
        <w:trPr>
          <w:cantSplit/>
          <w:trHeight w:val="6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6992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246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8845" w14:textId="77777777" w:rsidR="00516CE2" w:rsidRPr="000C4A36" w:rsidRDefault="00516CE2" w:rsidP="008D5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3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плату их труда за отчетный период, тыс. руб.</w:t>
            </w:r>
          </w:p>
        </w:tc>
      </w:tr>
      <w:tr w:rsidR="00516CE2" w:rsidRPr="00D22488" w14:paraId="1100B91B" w14:textId="77777777">
        <w:trPr>
          <w:cantSplit/>
          <w:trHeight w:val="26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294C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BD9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DB9B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CE2" w:rsidRPr="00D22488" w14:paraId="615449D6" w14:textId="77777777">
        <w:trPr>
          <w:cantSplit/>
          <w:trHeight w:val="3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F495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        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5AC" w14:textId="500E162C" w:rsidR="00516CE2" w:rsidRPr="008E4464" w:rsidRDefault="00564A1F" w:rsidP="00F349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E6C1" w14:textId="52480316" w:rsidR="00516CE2" w:rsidRPr="008E4464" w:rsidRDefault="00A33704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704">
              <w:rPr>
                <w:rFonts w:ascii="Times New Roman" w:hAnsi="Times New Roman" w:cs="Times New Roman"/>
                <w:sz w:val="24"/>
                <w:szCs w:val="24"/>
              </w:rPr>
              <w:t>75088,22</w:t>
            </w:r>
          </w:p>
        </w:tc>
      </w:tr>
      <w:tr w:rsidR="00516CE2" w:rsidRPr="00D22488" w14:paraId="5DA831D4" w14:textId="77777777">
        <w:trPr>
          <w:cantSplit/>
          <w:trHeight w:val="10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7AC5" w14:textId="77777777" w:rsidR="00516CE2" w:rsidRPr="00BB465E" w:rsidRDefault="00516CE2" w:rsidP="001B35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  <w:r w:rsidRPr="00BB465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436" w14:textId="17453449" w:rsidR="00516CE2" w:rsidRPr="00193947" w:rsidRDefault="00564A1F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425" w14:textId="5F6B1AB8" w:rsidR="00516CE2" w:rsidRPr="00193947" w:rsidRDefault="00564A1F" w:rsidP="00E10A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0,07</w:t>
            </w:r>
          </w:p>
        </w:tc>
      </w:tr>
    </w:tbl>
    <w:p w14:paraId="188C6950" w14:textId="77777777" w:rsidR="00516CE2" w:rsidRPr="00BB465E" w:rsidRDefault="00516CE2" w:rsidP="001B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0DDA1" w14:textId="77777777" w:rsidR="00516CE2" w:rsidRPr="00557293" w:rsidRDefault="00516CE2" w:rsidP="005F6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516CE2" w:rsidRPr="00557293" w:rsidSect="006E5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37A9" w14:textId="77777777" w:rsidR="0039535E" w:rsidRDefault="0039535E" w:rsidP="005335CD">
      <w:pPr>
        <w:spacing w:after="0" w:line="240" w:lineRule="auto"/>
      </w:pPr>
      <w:r>
        <w:separator/>
      </w:r>
    </w:p>
  </w:endnote>
  <w:endnote w:type="continuationSeparator" w:id="0">
    <w:p w14:paraId="24F9FB2A" w14:textId="77777777" w:rsidR="0039535E" w:rsidRDefault="0039535E" w:rsidP="0053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8B7A" w14:textId="77777777" w:rsidR="0039535E" w:rsidRDefault="003953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52D6" w14:textId="77777777" w:rsidR="0039535E" w:rsidRDefault="0039535E" w:rsidP="005335CD">
      <w:pPr>
        <w:spacing w:after="0" w:line="240" w:lineRule="auto"/>
      </w:pPr>
      <w:r>
        <w:separator/>
      </w:r>
    </w:p>
  </w:footnote>
  <w:footnote w:type="continuationSeparator" w:id="0">
    <w:p w14:paraId="2E650D32" w14:textId="77777777" w:rsidR="0039535E" w:rsidRDefault="0039535E" w:rsidP="0053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CD0" w14:textId="77777777" w:rsidR="0039535E" w:rsidRDefault="009B29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5481">
      <w:rPr>
        <w:noProof/>
      </w:rPr>
      <w:t>2</w:t>
    </w:r>
    <w:r>
      <w:rPr>
        <w:noProof/>
      </w:rPr>
      <w:fldChar w:fldCharType="end"/>
    </w:r>
  </w:p>
  <w:p w14:paraId="2BB819D7" w14:textId="77777777" w:rsidR="0039535E" w:rsidRDefault="003953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2B5720"/>
    <w:multiLevelType w:val="hybridMultilevel"/>
    <w:tmpl w:val="316EC0E2"/>
    <w:lvl w:ilvl="0" w:tplc="C13EE0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A02E1"/>
    <w:multiLevelType w:val="hybridMultilevel"/>
    <w:tmpl w:val="7512D024"/>
    <w:lvl w:ilvl="0" w:tplc="18DC14D4">
      <w:start w:val="1"/>
      <w:numFmt w:val="decimal"/>
      <w:lvlText w:val="%1)"/>
      <w:lvlJc w:val="left"/>
      <w:pPr>
        <w:tabs>
          <w:tab w:val="num" w:pos="1894"/>
        </w:tabs>
        <w:ind w:left="1894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 w15:restartNumberingAfterBreak="0">
    <w:nsid w:val="1FB17AD4"/>
    <w:multiLevelType w:val="hybridMultilevel"/>
    <w:tmpl w:val="E9ACF78C"/>
    <w:lvl w:ilvl="0" w:tplc="4236818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04B59E7"/>
    <w:multiLevelType w:val="hybridMultilevel"/>
    <w:tmpl w:val="55A86704"/>
    <w:lvl w:ilvl="0" w:tplc="25A69422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7D528B4"/>
    <w:multiLevelType w:val="hybridMultilevel"/>
    <w:tmpl w:val="AD86633E"/>
    <w:lvl w:ilvl="0" w:tplc="E4228D4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0AD6F2C"/>
    <w:multiLevelType w:val="hybridMultilevel"/>
    <w:tmpl w:val="90B60DB2"/>
    <w:lvl w:ilvl="0" w:tplc="BEFC5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C2F6485"/>
    <w:multiLevelType w:val="hybridMultilevel"/>
    <w:tmpl w:val="523C31F8"/>
    <w:lvl w:ilvl="0" w:tplc="0ABACEA0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50D11E39"/>
    <w:multiLevelType w:val="hybridMultilevel"/>
    <w:tmpl w:val="352427AC"/>
    <w:lvl w:ilvl="0" w:tplc="9420FA4E">
      <w:start w:val="202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CDF1E42"/>
    <w:multiLevelType w:val="hybridMultilevel"/>
    <w:tmpl w:val="9E7C837C"/>
    <w:lvl w:ilvl="0" w:tplc="A836B2E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A5D2F9A"/>
    <w:multiLevelType w:val="hybridMultilevel"/>
    <w:tmpl w:val="F1AE3C72"/>
    <w:lvl w:ilvl="0" w:tplc="78B0992E">
      <w:start w:val="1"/>
      <w:numFmt w:val="decimal"/>
      <w:lvlText w:val="%1)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7C4B1306"/>
    <w:multiLevelType w:val="hybridMultilevel"/>
    <w:tmpl w:val="CF1E60A8"/>
    <w:lvl w:ilvl="0" w:tplc="D3F87D8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11414">
    <w:abstractNumId w:val="0"/>
  </w:num>
  <w:num w:numId="2" w16cid:durableId="1711419926">
    <w:abstractNumId w:val="1"/>
  </w:num>
  <w:num w:numId="3" w16cid:durableId="55242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046466">
    <w:abstractNumId w:val="12"/>
  </w:num>
  <w:num w:numId="5" w16cid:durableId="1538196678">
    <w:abstractNumId w:val="9"/>
  </w:num>
  <w:num w:numId="6" w16cid:durableId="495918652">
    <w:abstractNumId w:val="7"/>
  </w:num>
  <w:num w:numId="7" w16cid:durableId="1213810805">
    <w:abstractNumId w:val="4"/>
  </w:num>
  <w:num w:numId="8" w16cid:durableId="7682517">
    <w:abstractNumId w:val="6"/>
  </w:num>
  <w:num w:numId="9" w16cid:durableId="68382811">
    <w:abstractNumId w:val="2"/>
  </w:num>
  <w:num w:numId="10" w16cid:durableId="1391807153">
    <w:abstractNumId w:val="11"/>
  </w:num>
  <w:num w:numId="11" w16cid:durableId="1411390048">
    <w:abstractNumId w:val="8"/>
  </w:num>
  <w:num w:numId="12" w16cid:durableId="1913588869">
    <w:abstractNumId w:val="10"/>
  </w:num>
  <w:num w:numId="13" w16cid:durableId="1571816366">
    <w:abstractNumId w:val="5"/>
  </w:num>
  <w:num w:numId="14" w16cid:durableId="422335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7293"/>
    <w:rsid w:val="0000009C"/>
    <w:rsid w:val="000009FC"/>
    <w:rsid w:val="00001151"/>
    <w:rsid w:val="0000165C"/>
    <w:rsid w:val="0000271B"/>
    <w:rsid w:val="000029CD"/>
    <w:rsid w:val="00002AE0"/>
    <w:rsid w:val="00002D0A"/>
    <w:rsid w:val="00003372"/>
    <w:rsid w:val="0000375E"/>
    <w:rsid w:val="00003DDA"/>
    <w:rsid w:val="00004471"/>
    <w:rsid w:val="00004BE9"/>
    <w:rsid w:val="00005940"/>
    <w:rsid w:val="00005B78"/>
    <w:rsid w:val="00007F8A"/>
    <w:rsid w:val="000100DE"/>
    <w:rsid w:val="00010202"/>
    <w:rsid w:val="000109C4"/>
    <w:rsid w:val="00010C9C"/>
    <w:rsid w:val="00011061"/>
    <w:rsid w:val="000120E9"/>
    <w:rsid w:val="000126EC"/>
    <w:rsid w:val="00012B50"/>
    <w:rsid w:val="000135BD"/>
    <w:rsid w:val="00013F40"/>
    <w:rsid w:val="0001410C"/>
    <w:rsid w:val="00016511"/>
    <w:rsid w:val="00016B7A"/>
    <w:rsid w:val="00016F0A"/>
    <w:rsid w:val="000170E6"/>
    <w:rsid w:val="00017AD8"/>
    <w:rsid w:val="00017BA3"/>
    <w:rsid w:val="00017CB4"/>
    <w:rsid w:val="00020292"/>
    <w:rsid w:val="00020456"/>
    <w:rsid w:val="00020525"/>
    <w:rsid w:val="00021160"/>
    <w:rsid w:val="00023032"/>
    <w:rsid w:val="00023D65"/>
    <w:rsid w:val="000244AA"/>
    <w:rsid w:val="00024C54"/>
    <w:rsid w:val="00024F77"/>
    <w:rsid w:val="00025120"/>
    <w:rsid w:val="0002540C"/>
    <w:rsid w:val="000259D3"/>
    <w:rsid w:val="000262CA"/>
    <w:rsid w:val="00026382"/>
    <w:rsid w:val="000267CB"/>
    <w:rsid w:val="00026A88"/>
    <w:rsid w:val="000278C5"/>
    <w:rsid w:val="0003064E"/>
    <w:rsid w:val="000308DD"/>
    <w:rsid w:val="00030A79"/>
    <w:rsid w:val="00030E5B"/>
    <w:rsid w:val="0003171F"/>
    <w:rsid w:val="00031E94"/>
    <w:rsid w:val="00032496"/>
    <w:rsid w:val="00032892"/>
    <w:rsid w:val="00032A35"/>
    <w:rsid w:val="00032EEF"/>
    <w:rsid w:val="000330B7"/>
    <w:rsid w:val="000334A5"/>
    <w:rsid w:val="00033EC1"/>
    <w:rsid w:val="00033F9C"/>
    <w:rsid w:val="0003547F"/>
    <w:rsid w:val="00035691"/>
    <w:rsid w:val="00035A4D"/>
    <w:rsid w:val="000363B4"/>
    <w:rsid w:val="000364AD"/>
    <w:rsid w:val="000366E0"/>
    <w:rsid w:val="00036DAA"/>
    <w:rsid w:val="00037266"/>
    <w:rsid w:val="00037A30"/>
    <w:rsid w:val="00040693"/>
    <w:rsid w:val="00040B16"/>
    <w:rsid w:val="00040DD8"/>
    <w:rsid w:val="00041D65"/>
    <w:rsid w:val="00041D67"/>
    <w:rsid w:val="00042C55"/>
    <w:rsid w:val="00042CE1"/>
    <w:rsid w:val="00043402"/>
    <w:rsid w:val="000435FF"/>
    <w:rsid w:val="00044AB4"/>
    <w:rsid w:val="00044F11"/>
    <w:rsid w:val="0004610E"/>
    <w:rsid w:val="000461CD"/>
    <w:rsid w:val="0004636C"/>
    <w:rsid w:val="00046AAC"/>
    <w:rsid w:val="00046BCB"/>
    <w:rsid w:val="00046F14"/>
    <w:rsid w:val="00046FC4"/>
    <w:rsid w:val="00047298"/>
    <w:rsid w:val="00050210"/>
    <w:rsid w:val="000505C9"/>
    <w:rsid w:val="00050933"/>
    <w:rsid w:val="00050E3E"/>
    <w:rsid w:val="00051D77"/>
    <w:rsid w:val="00051FF5"/>
    <w:rsid w:val="00052200"/>
    <w:rsid w:val="0005225A"/>
    <w:rsid w:val="00052B9F"/>
    <w:rsid w:val="00052D39"/>
    <w:rsid w:val="0005375C"/>
    <w:rsid w:val="0005467B"/>
    <w:rsid w:val="00054901"/>
    <w:rsid w:val="00054CCA"/>
    <w:rsid w:val="00054D38"/>
    <w:rsid w:val="0005515B"/>
    <w:rsid w:val="000559CD"/>
    <w:rsid w:val="000563BF"/>
    <w:rsid w:val="00056689"/>
    <w:rsid w:val="00056A88"/>
    <w:rsid w:val="00056DA1"/>
    <w:rsid w:val="000576D6"/>
    <w:rsid w:val="00060309"/>
    <w:rsid w:val="000604A2"/>
    <w:rsid w:val="00060A86"/>
    <w:rsid w:val="00061B9C"/>
    <w:rsid w:val="00062618"/>
    <w:rsid w:val="00062AFC"/>
    <w:rsid w:val="00062CFF"/>
    <w:rsid w:val="00062F43"/>
    <w:rsid w:val="00064C1C"/>
    <w:rsid w:val="00065587"/>
    <w:rsid w:val="0006577B"/>
    <w:rsid w:val="00065BE2"/>
    <w:rsid w:val="000661AB"/>
    <w:rsid w:val="0006627F"/>
    <w:rsid w:val="000666EF"/>
    <w:rsid w:val="00066A8C"/>
    <w:rsid w:val="000677F6"/>
    <w:rsid w:val="00067C99"/>
    <w:rsid w:val="00067F69"/>
    <w:rsid w:val="000702AC"/>
    <w:rsid w:val="00070A44"/>
    <w:rsid w:val="00070A47"/>
    <w:rsid w:val="00070A9D"/>
    <w:rsid w:val="00071B74"/>
    <w:rsid w:val="00072052"/>
    <w:rsid w:val="000726E9"/>
    <w:rsid w:val="00072A32"/>
    <w:rsid w:val="00072B45"/>
    <w:rsid w:val="00073142"/>
    <w:rsid w:val="000731C5"/>
    <w:rsid w:val="00073ABE"/>
    <w:rsid w:val="000743C9"/>
    <w:rsid w:val="000749BE"/>
    <w:rsid w:val="0007571B"/>
    <w:rsid w:val="000765CE"/>
    <w:rsid w:val="00076AC9"/>
    <w:rsid w:val="00077104"/>
    <w:rsid w:val="00077817"/>
    <w:rsid w:val="00080540"/>
    <w:rsid w:val="000805EF"/>
    <w:rsid w:val="0008060C"/>
    <w:rsid w:val="000817DB"/>
    <w:rsid w:val="000821B0"/>
    <w:rsid w:val="00082C08"/>
    <w:rsid w:val="00083A6A"/>
    <w:rsid w:val="0008426E"/>
    <w:rsid w:val="00084409"/>
    <w:rsid w:val="00084415"/>
    <w:rsid w:val="00084EAE"/>
    <w:rsid w:val="000851A2"/>
    <w:rsid w:val="00085DFF"/>
    <w:rsid w:val="00085F0B"/>
    <w:rsid w:val="0008600F"/>
    <w:rsid w:val="000868E1"/>
    <w:rsid w:val="00086A4B"/>
    <w:rsid w:val="00087996"/>
    <w:rsid w:val="00090710"/>
    <w:rsid w:val="00090930"/>
    <w:rsid w:val="00090D45"/>
    <w:rsid w:val="00091EA6"/>
    <w:rsid w:val="00092390"/>
    <w:rsid w:val="000925DB"/>
    <w:rsid w:val="00092A57"/>
    <w:rsid w:val="00093B1F"/>
    <w:rsid w:val="000943CE"/>
    <w:rsid w:val="00095265"/>
    <w:rsid w:val="000955A6"/>
    <w:rsid w:val="0009565C"/>
    <w:rsid w:val="000967EB"/>
    <w:rsid w:val="00096D53"/>
    <w:rsid w:val="00097863"/>
    <w:rsid w:val="00097A1E"/>
    <w:rsid w:val="00097BB9"/>
    <w:rsid w:val="000A02A7"/>
    <w:rsid w:val="000A0A54"/>
    <w:rsid w:val="000A0CB1"/>
    <w:rsid w:val="000A1BC2"/>
    <w:rsid w:val="000A2668"/>
    <w:rsid w:val="000A3160"/>
    <w:rsid w:val="000A3C91"/>
    <w:rsid w:val="000A46A3"/>
    <w:rsid w:val="000A534D"/>
    <w:rsid w:val="000A62E6"/>
    <w:rsid w:val="000A634F"/>
    <w:rsid w:val="000A6436"/>
    <w:rsid w:val="000A64F5"/>
    <w:rsid w:val="000A666F"/>
    <w:rsid w:val="000A7BBA"/>
    <w:rsid w:val="000B046C"/>
    <w:rsid w:val="000B0B0C"/>
    <w:rsid w:val="000B1499"/>
    <w:rsid w:val="000B186E"/>
    <w:rsid w:val="000B2519"/>
    <w:rsid w:val="000B256C"/>
    <w:rsid w:val="000B3945"/>
    <w:rsid w:val="000B3C47"/>
    <w:rsid w:val="000B3D7F"/>
    <w:rsid w:val="000B3F70"/>
    <w:rsid w:val="000B421C"/>
    <w:rsid w:val="000B498E"/>
    <w:rsid w:val="000B4BE0"/>
    <w:rsid w:val="000B5136"/>
    <w:rsid w:val="000B5846"/>
    <w:rsid w:val="000B5FFE"/>
    <w:rsid w:val="000B6BD0"/>
    <w:rsid w:val="000B6DF4"/>
    <w:rsid w:val="000B6E93"/>
    <w:rsid w:val="000B737D"/>
    <w:rsid w:val="000B777A"/>
    <w:rsid w:val="000B79D1"/>
    <w:rsid w:val="000C12DA"/>
    <w:rsid w:val="000C168A"/>
    <w:rsid w:val="000C21F7"/>
    <w:rsid w:val="000C22BA"/>
    <w:rsid w:val="000C296C"/>
    <w:rsid w:val="000C2F26"/>
    <w:rsid w:val="000C2FFC"/>
    <w:rsid w:val="000C31D7"/>
    <w:rsid w:val="000C41E9"/>
    <w:rsid w:val="000C456B"/>
    <w:rsid w:val="000C4A36"/>
    <w:rsid w:val="000C4C0C"/>
    <w:rsid w:val="000C4CF5"/>
    <w:rsid w:val="000C4E58"/>
    <w:rsid w:val="000C4E6E"/>
    <w:rsid w:val="000C4F18"/>
    <w:rsid w:val="000C51D7"/>
    <w:rsid w:val="000C54EC"/>
    <w:rsid w:val="000C6159"/>
    <w:rsid w:val="000C6750"/>
    <w:rsid w:val="000C6B3C"/>
    <w:rsid w:val="000C70FC"/>
    <w:rsid w:val="000C7723"/>
    <w:rsid w:val="000C7E7C"/>
    <w:rsid w:val="000C7EA7"/>
    <w:rsid w:val="000D026A"/>
    <w:rsid w:val="000D04A0"/>
    <w:rsid w:val="000D0552"/>
    <w:rsid w:val="000D09A1"/>
    <w:rsid w:val="000D0A75"/>
    <w:rsid w:val="000D1110"/>
    <w:rsid w:val="000D13FA"/>
    <w:rsid w:val="000D1613"/>
    <w:rsid w:val="000D1AA0"/>
    <w:rsid w:val="000D2195"/>
    <w:rsid w:val="000D2394"/>
    <w:rsid w:val="000D23C6"/>
    <w:rsid w:val="000D2490"/>
    <w:rsid w:val="000D25C3"/>
    <w:rsid w:val="000D499B"/>
    <w:rsid w:val="000D61EB"/>
    <w:rsid w:val="000D6595"/>
    <w:rsid w:val="000D671A"/>
    <w:rsid w:val="000D693E"/>
    <w:rsid w:val="000D6A80"/>
    <w:rsid w:val="000D6B69"/>
    <w:rsid w:val="000D6ED2"/>
    <w:rsid w:val="000D7442"/>
    <w:rsid w:val="000D774D"/>
    <w:rsid w:val="000E06A1"/>
    <w:rsid w:val="000E06E6"/>
    <w:rsid w:val="000E09A3"/>
    <w:rsid w:val="000E0C5C"/>
    <w:rsid w:val="000E0E6F"/>
    <w:rsid w:val="000E14B6"/>
    <w:rsid w:val="000E16B0"/>
    <w:rsid w:val="000E1785"/>
    <w:rsid w:val="000E18FD"/>
    <w:rsid w:val="000E1FFE"/>
    <w:rsid w:val="000E20CB"/>
    <w:rsid w:val="000E21CC"/>
    <w:rsid w:val="000E22A5"/>
    <w:rsid w:val="000E2998"/>
    <w:rsid w:val="000E3F54"/>
    <w:rsid w:val="000E407C"/>
    <w:rsid w:val="000E4095"/>
    <w:rsid w:val="000E499D"/>
    <w:rsid w:val="000E4C29"/>
    <w:rsid w:val="000E4D89"/>
    <w:rsid w:val="000E55B6"/>
    <w:rsid w:val="000E60F1"/>
    <w:rsid w:val="000E6475"/>
    <w:rsid w:val="000E6DE3"/>
    <w:rsid w:val="000E6FAD"/>
    <w:rsid w:val="000E74A9"/>
    <w:rsid w:val="000E7B4B"/>
    <w:rsid w:val="000E7B92"/>
    <w:rsid w:val="000E7D49"/>
    <w:rsid w:val="000E7E3B"/>
    <w:rsid w:val="000F10FA"/>
    <w:rsid w:val="000F1312"/>
    <w:rsid w:val="000F152B"/>
    <w:rsid w:val="000F169B"/>
    <w:rsid w:val="000F188D"/>
    <w:rsid w:val="000F228F"/>
    <w:rsid w:val="000F2641"/>
    <w:rsid w:val="000F3534"/>
    <w:rsid w:val="000F385C"/>
    <w:rsid w:val="000F3C3F"/>
    <w:rsid w:val="000F4087"/>
    <w:rsid w:val="000F41B9"/>
    <w:rsid w:val="000F41F1"/>
    <w:rsid w:val="000F45DE"/>
    <w:rsid w:val="000F576C"/>
    <w:rsid w:val="000F63AC"/>
    <w:rsid w:val="000F7133"/>
    <w:rsid w:val="000F7385"/>
    <w:rsid w:val="000F755E"/>
    <w:rsid w:val="000F7B50"/>
    <w:rsid w:val="001008E3"/>
    <w:rsid w:val="00100B60"/>
    <w:rsid w:val="00101517"/>
    <w:rsid w:val="0010246D"/>
    <w:rsid w:val="00102C63"/>
    <w:rsid w:val="00103410"/>
    <w:rsid w:val="001051C2"/>
    <w:rsid w:val="0010562A"/>
    <w:rsid w:val="001065D7"/>
    <w:rsid w:val="0010689B"/>
    <w:rsid w:val="001070A7"/>
    <w:rsid w:val="0010724E"/>
    <w:rsid w:val="00107D42"/>
    <w:rsid w:val="001109B2"/>
    <w:rsid w:val="00110B5F"/>
    <w:rsid w:val="0011151E"/>
    <w:rsid w:val="00111624"/>
    <w:rsid w:val="00111654"/>
    <w:rsid w:val="00111A08"/>
    <w:rsid w:val="00111D07"/>
    <w:rsid w:val="00112C27"/>
    <w:rsid w:val="00112E8D"/>
    <w:rsid w:val="0011334A"/>
    <w:rsid w:val="00113B23"/>
    <w:rsid w:val="00114486"/>
    <w:rsid w:val="001144CD"/>
    <w:rsid w:val="0011462D"/>
    <w:rsid w:val="00114815"/>
    <w:rsid w:val="00115D27"/>
    <w:rsid w:val="001166CE"/>
    <w:rsid w:val="00116A3F"/>
    <w:rsid w:val="00116BD4"/>
    <w:rsid w:val="00117471"/>
    <w:rsid w:val="00117B0A"/>
    <w:rsid w:val="00117D13"/>
    <w:rsid w:val="00117D7C"/>
    <w:rsid w:val="001201BA"/>
    <w:rsid w:val="00120638"/>
    <w:rsid w:val="00120EEA"/>
    <w:rsid w:val="001214BF"/>
    <w:rsid w:val="00121637"/>
    <w:rsid w:val="00122084"/>
    <w:rsid w:val="001221E0"/>
    <w:rsid w:val="001224A8"/>
    <w:rsid w:val="001235D9"/>
    <w:rsid w:val="00123F93"/>
    <w:rsid w:val="001242D3"/>
    <w:rsid w:val="001246EF"/>
    <w:rsid w:val="00124880"/>
    <w:rsid w:val="001259DA"/>
    <w:rsid w:val="00125B0C"/>
    <w:rsid w:val="00125FE5"/>
    <w:rsid w:val="00126111"/>
    <w:rsid w:val="001262F6"/>
    <w:rsid w:val="001265B5"/>
    <w:rsid w:val="001266D8"/>
    <w:rsid w:val="00126881"/>
    <w:rsid w:val="00126A44"/>
    <w:rsid w:val="00126BB2"/>
    <w:rsid w:val="00127B02"/>
    <w:rsid w:val="00127D41"/>
    <w:rsid w:val="001303F5"/>
    <w:rsid w:val="00130742"/>
    <w:rsid w:val="00130A2E"/>
    <w:rsid w:val="00131952"/>
    <w:rsid w:val="00131DB1"/>
    <w:rsid w:val="0013227E"/>
    <w:rsid w:val="00132BF3"/>
    <w:rsid w:val="00132DA1"/>
    <w:rsid w:val="00132F6F"/>
    <w:rsid w:val="00133017"/>
    <w:rsid w:val="00133B1A"/>
    <w:rsid w:val="00133FBA"/>
    <w:rsid w:val="001340E3"/>
    <w:rsid w:val="0013425A"/>
    <w:rsid w:val="001346EF"/>
    <w:rsid w:val="00134723"/>
    <w:rsid w:val="001348AF"/>
    <w:rsid w:val="00134C99"/>
    <w:rsid w:val="001369B0"/>
    <w:rsid w:val="001370C6"/>
    <w:rsid w:val="00137BB9"/>
    <w:rsid w:val="00137D25"/>
    <w:rsid w:val="00140BD0"/>
    <w:rsid w:val="00141D37"/>
    <w:rsid w:val="00141DF9"/>
    <w:rsid w:val="00142428"/>
    <w:rsid w:val="0014263F"/>
    <w:rsid w:val="001429F5"/>
    <w:rsid w:val="00142CD6"/>
    <w:rsid w:val="0014307C"/>
    <w:rsid w:val="00143646"/>
    <w:rsid w:val="00143679"/>
    <w:rsid w:val="0014382A"/>
    <w:rsid w:val="001445E4"/>
    <w:rsid w:val="00144821"/>
    <w:rsid w:val="00144896"/>
    <w:rsid w:val="00145965"/>
    <w:rsid w:val="001469B7"/>
    <w:rsid w:val="00146A6C"/>
    <w:rsid w:val="00146C99"/>
    <w:rsid w:val="00146F14"/>
    <w:rsid w:val="00147854"/>
    <w:rsid w:val="00151053"/>
    <w:rsid w:val="0015161A"/>
    <w:rsid w:val="00151F76"/>
    <w:rsid w:val="001522E6"/>
    <w:rsid w:val="00152AD4"/>
    <w:rsid w:val="00152DF4"/>
    <w:rsid w:val="00154228"/>
    <w:rsid w:val="001545BE"/>
    <w:rsid w:val="00154905"/>
    <w:rsid w:val="00154DEF"/>
    <w:rsid w:val="00154F03"/>
    <w:rsid w:val="00155B0C"/>
    <w:rsid w:val="001568E4"/>
    <w:rsid w:val="00156FF5"/>
    <w:rsid w:val="00157F9C"/>
    <w:rsid w:val="001607C3"/>
    <w:rsid w:val="0016103C"/>
    <w:rsid w:val="001610C2"/>
    <w:rsid w:val="00161192"/>
    <w:rsid w:val="00162308"/>
    <w:rsid w:val="0016248A"/>
    <w:rsid w:val="0016303C"/>
    <w:rsid w:val="00163484"/>
    <w:rsid w:val="001636B3"/>
    <w:rsid w:val="00163802"/>
    <w:rsid w:val="00165065"/>
    <w:rsid w:val="001652F4"/>
    <w:rsid w:val="001653FF"/>
    <w:rsid w:val="0016560B"/>
    <w:rsid w:val="00165CF6"/>
    <w:rsid w:val="00165EFC"/>
    <w:rsid w:val="00166284"/>
    <w:rsid w:val="00167179"/>
    <w:rsid w:val="0016784E"/>
    <w:rsid w:val="00167D18"/>
    <w:rsid w:val="0017019E"/>
    <w:rsid w:val="00170279"/>
    <w:rsid w:val="00170543"/>
    <w:rsid w:val="0017054F"/>
    <w:rsid w:val="00170C6A"/>
    <w:rsid w:val="00171063"/>
    <w:rsid w:val="00171716"/>
    <w:rsid w:val="001717C2"/>
    <w:rsid w:val="00171C12"/>
    <w:rsid w:val="00171F6C"/>
    <w:rsid w:val="001728F0"/>
    <w:rsid w:val="00173BFD"/>
    <w:rsid w:val="00174269"/>
    <w:rsid w:val="00174C05"/>
    <w:rsid w:val="00174ED4"/>
    <w:rsid w:val="00175201"/>
    <w:rsid w:val="001752F3"/>
    <w:rsid w:val="00175705"/>
    <w:rsid w:val="001758A5"/>
    <w:rsid w:val="00175AA1"/>
    <w:rsid w:val="00175F99"/>
    <w:rsid w:val="001766E9"/>
    <w:rsid w:val="00176873"/>
    <w:rsid w:val="00176F4F"/>
    <w:rsid w:val="0018015A"/>
    <w:rsid w:val="00180A59"/>
    <w:rsid w:val="00182DDD"/>
    <w:rsid w:val="001831B2"/>
    <w:rsid w:val="001831BD"/>
    <w:rsid w:val="001831F2"/>
    <w:rsid w:val="001835F8"/>
    <w:rsid w:val="00184059"/>
    <w:rsid w:val="001844C9"/>
    <w:rsid w:val="0018467D"/>
    <w:rsid w:val="001846A3"/>
    <w:rsid w:val="00185873"/>
    <w:rsid w:val="00185CD9"/>
    <w:rsid w:val="00185CDB"/>
    <w:rsid w:val="00186892"/>
    <w:rsid w:val="00186959"/>
    <w:rsid w:val="00186F55"/>
    <w:rsid w:val="0018701C"/>
    <w:rsid w:val="00190914"/>
    <w:rsid w:val="00190AC6"/>
    <w:rsid w:val="00190CB1"/>
    <w:rsid w:val="001912A1"/>
    <w:rsid w:val="00191666"/>
    <w:rsid w:val="00191970"/>
    <w:rsid w:val="001919A8"/>
    <w:rsid w:val="00191B23"/>
    <w:rsid w:val="0019245F"/>
    <w:rsid w:val="00192F86"/>
    <w:rsid w:val="0019362D"/>
    <w:rsid w:val="00193947"/>
    <w:rsid w:val="0019512D"/>
    <w:rsid w:val="0019528A"/>
    <w:rsid w:val="001952BC"/>
    <w:rsid w:val="00195808"/>
    <w:rsid w:val="00196159"/>
    <w:rsid w:val="0019663D"/>
    <w:rsid w:val="001968FD"/>
    <w:rsid w:val="0019701F"/>
    <w:rsid w:val="001971E0"/>
    <w:rsid w:val="00197AFC"/>
    <w:rsid w:val="001A0359"/>
    <w:rsid w:val="001A03B6"/>
    <w:rsid w:val="001A172B"/>
    <w:rsid w:val="001A2ACC"/>
    <w:rsid w:val="001A2BA6"/>
    <w:rsid w:val="001A323D"/>
    <w:rsid w:val="001A3417"/>
    <w:rsid w:val="001A3849"/>
    <w:rsid w:val="001A4188"/>
    <w:rsid w:val="001A4375"/>
    <w:rsid w:val="001A4857"/>
    <w:rsid w:val="001A49AE"/>
    <w:rsid w:val="001A4BDA"/>
    <w:rsid w:val="001A4F86"/>
    <w:rsid w:val="001A5229"/>
    <w:rsid w:val="001B147A"/>
    <w:rsid w:val="001B1650"/>
    <w:rsid w:val="001B1864"/>
    <w:rsid w:val="001B1B8B"/>
    <w:rsid w:val="001B2162"/>
    <w:rsid w:val="001B245A"/>
    <w:rsid w:val="001B284E"/>
    <w:rsid w:val="001B28EB"/>
    <w:rsid w:val="001B2CD6"/>
    <w:rsid w:val="001B31CD"/>
    <w:rsid w:val="001B35DE"/>
    <w:rsid w:val="001B3A1A"/>
    <w:rsid w:val="001B40D0"/>
    <w:rsid w:val="001B430C"/>
    <w:rsid w:val="001B4EA9"/>
    <w:rsid w:val="001B5A09"/>
    <w:rsid w:val="001B6398"/>
    <w:rsid w:val="001B65B8"/>
    <w:rsid w:val="001B6B2F"/>
    <w:rsid w:val="001B74E3"/>
    <w:rsid w:val="001B77A5"/>
    <w:rsid w:val="001C00CA"/>
    <w:rsid w:val="001C03CC"/>
    <w:rsid w:val="001C0DA1"/>
    <w:rsid w:val="001C16E6"/>
    <w:rsid w:val="001C19C7"/>
    <w:rsid w:val="001C3067"/>
    <w:rsid w:val="001C3656"/>
    <w:rsid w:val="001C3E09"/>
    <w:rsid w:val="001C452B"/>
    <w:rsid w:val="001C4938"/>
    <w:rsid w:val="001C49D2"/>
    <w:rsid w:val="001C4AB4"/>
    <w:rsid w:val="001C4D1F"/>
    <w:rsid w:val="001C4EB3"/>
    <w:rsid w:val="001C510F"/>
    <w:rsid w:val="001C5280"/>
    <w:rsid w:val="001C5566"/>
    <w:rsid w:val="001C6F00"/>
    <w:rsid w:val="001C6FBE"/>
    <w:rsid w:val="001C745A"/>
    <w:rsid w:val="001C749F"/>
    <w:rsid w:val="001C781A"/>
    <w:rsid w:val="001D0D58"/>
    <w:rsid w:val="001D1BBF"/>
    <w:rsid w:val="001D20DA"/>
    <w:rsid w:val="001D23F8"/>
    <w:rsid w:val="001D2886"/>
    <w:rsid w:val="001D2E4C"/>
    <w:rsid w:val="001D361A"/>
    <w:rsid w:val="001D492C"/>
    <w:rsid w:val="001D52A8"/>
    <w:rsid w:val="001D5598"/>
    <w:rsid w:val="001D62F5"/>
    <w:rsid w:val="001D76CE"/>
    <w:rsid w:val="001D7BAA"/>
    <w:rsid w:val="001E03F4"/>
    <w:rsid w:val="001E0584"/>
    <w:rsid w:val="001E123E"/>
    <w:rsid w:val="001E1698"/>
    <w:rsid w:val="001E16E6"/>
    <w:rsid w:val="001E1E7F"/>
    <w:rsid w:val="001E24B1"/>
    <w:rsid w:val="001E24BD"/>
    <w:rsid w:val="001E2BEF"/>
    <w:rsid w:val="001E389F"/>
    <w:rsid w:val="001E4157"/>
    <w:rsid w:val="001E44D3"/>
    <w:rsid w:val="001E4B19"/>
    <w:rsid w:val="001E4ED7"/>
    <w:rsid w:val="001E546A"/>
    <w:rsid w:val="001E5A7C"/>
    <w:rsid w:val="001E5F5D"/>
    <w:rsid w:val="001E6888"/>
    <w:rsid w:val="001E6E2C"/>
    <w:rsid w:val="001E75E0"/>
    <w:rsid w:val="001E7D95"/>
    <w:rsid w:val="001F0032"/>
    <w:rsid w:val="001F06B1"/>
    <w:rsid w:val="001F0B86"/>
    <w:rsid w:val="001F1805"/>
    <w:rsid w:val="001F1ABE"/>
    <w:rsid w:val="001F1D1F"/>
    <w:rsid w:val="001F2D7B"/>
    <w:rsid w:val="001F30ED"/>
    <w:rsid w:val="001F3204"/>
    <w:rsid w:val="001F34DE"/>
    <w:rsid w:val="001F4102"/>
    <w:rsid w:val="001F45B5"/>
    <w:rsid w:val="001F57A2"/>
    <w:rsid w:val="001F5BAA"/>
    <w:rsid w:val="001F607A"/>
    <w:rsid w:val="001F6F5C"/>
    <w:rsid w:val="00200108"/>
    <w:rsid w:val="002006A8"/>
    <w:rsid w:val="00201EF8"/>
    <w:rsid w:val="00202701"/>
    <w:rsid w:val="00202D12"/>
    <w:rsid w:val="00203ACC"/>
    <w:rsid w:val="00203F08"/>
    <w:rsid w:val="00203F33"/>
    <w:rsid w:val="00204441"/>
    <w:rsid w:val="00204676"/>
    <w:rsid w:val="00204B98"/>
    <w:rsid w:val="002056EA"/>
    <w:rsid w:val="00205E95"/>
    <w:rsid w:val="00205F42"/>
    <w:rsid w:val="00205F6E"/>
    <w:rsid w:val="00206C22"/>
    <w:rsid w:val="00206C2F"/>
    <w:rsid w:val="00206FCE"/>
    <w:rsid w:val="00207043"/>
    <w:rsid w:val="00207221"/>
    <w:rsid w:val="00210302"/>
    <w:rsid w:val="00210484"/>
    <w:rsid w:val="002106EE"/>
    <w:rsid w:val="00210774"/>
    <w:rsid w:val="00210B9E"/>
    <w:rsid w:val="0021101D"/>
    <w:rsid w:val="002111BB"/>
    <w:rsid w:val="0021133F"/>
    <w:rsid w:val="00211AC4"/>
    <w:rsid w:val="00211DDC"/>
    <w:rsid w:val="0021360E"/>
    <w:rsid w:val="0021365F"/>
    <w:rsid w:val="002140E3"/>
    <w:rsid w:val="0021416E"/>
    <w:rsid w:val="002142A2"/>
    <w:rsid w:val="00214AD3"/>
    <w:rsid w:val="00214FC6"/>
    <w:rsid w:val="0021536D"/>
    <w:rsid w:val="00215378"/>
    <w:rsid w:val="002155B2"/>
    <w:rsid w:val="00215947"/>
    <w:rsid w:val="00215B24"/>
    <w:rsid w:val="00215BC4"/>
    <w:rsid w:val="002161E6"/>
    <w:rsid w:val="0021675F"/>
    <w:rsid w:val="0021694B"/>
    <w:rsid w:val="002169B7"/>
    <w:rsid w:val="00216FF4"/>
    <w:rsid w:val="00217114"/>
    <w:rsid w:val="002174B0"/>
    <w:rsid w:val="002177BB"/>
    <w:rsid w:val="0022008C"/>
    <w:rsid w:val="00220C44"/>
    <w:rsid w:val="00220F72"/>
    <w:rsid w:val="002210B5"/>
    <w:rsid w:val="00221B2F"/>
    <w:rsid w:val="00221D2F"/>
    <w:rsid w:val="00221EFB"/>
    <w:rsid w:val="00223469"/>
    <w:rsid w:val="00224620"/>
    <w:rsid w:val="0022487B"/>
    <w:rsid w:val="002249F6"/>
    <w:rsid w:val="00224BF0"/>
    <w:rsid w:val="00226260"/>
    <w:rsid w:val="0022626D"/>
    <w:rsid w:val="0022668F"/>
    <w:rsid w:val="00226996"/>
    <w:rsid w:val="00227BE1"/>
    <w:rsid w:val="002305B4"/>
    <w:rsid w:val="0023061C"/>
    <w:rsid w:val="002308E9"/>
    <w:rsid w:val="00230E81"/>
    <w:rsid w:val="00231820"/>
    <w:rsid w:val="00232BBD"/>
    <w:rsid w:val="00233E39"/>
    <w:rsid w:val="00234BE9"/>
    <w:rsid w:val="00234C09"/>
    <w:rsid w:val="0023580E"/>
    <w:rsid w:val="00235A5B"/>
    <w:rsid w:val="00235F17"/>
    <w:rsid w:val="00235F6E"/>
    <w:rsid w:val="00236037"/>
    <w:rsid w:val="002361FF"/>
    <w:rsid w:val="0023667E"/>
    <w:rsid w:val="0023693F"/>
    <w:rsid w:val="00236BAE"/>
    <w:rsid w:val="0023730D"/>
    <w:rsid w:val="00237595"/>
    <w:rsid w:val="002379FF"/>
    <w:rsid w:val="00237BCD"/>
    <w:rsid w:val="00237EB4"/>
    <w:rsid w:val="00240562"/>
    <w:rsid w:val="00240CC3"/>
    <w:rsid w:val="00241146"/>
    <w:rsid w:val="002416EF"/>
    <w:rsid w:val="00241C34"/>
    <w:rsid w:val="00242578"/>
    <w:rsid w:val="00242AA9"/>
    <w:rsid w:val="002433A3"/>
    <w:rsid w:val="00243C7B"/>
    <w:rsid w:val="00243F32"/>
    <w:rsid w:val="00244351"/>
    <w:rsid w:val="00244392"/>
    <w:rsid w:val="002444A6"/>
    <w:rsid w:val="00244606"/>
    <w:rsid w:val="00244CC9"/>
    <w:rsid w:val="00244CE5"/>
    <w:rsid w:val="00245333"/>
    <w:rsid w:val="002455B3"/>
    <w:rsid w:val="00245A21"/>
    <w:rsid w:val="00245B7D"/>
    <w:rsid w:val="00245C14"/>
    <w:rsid w:val="00245CEF"/>
    <w:rsid w:val="0024618C"/>
    <w:rsid w:val="00246BAF"/>
    <w:rsid w:val="00246F4F"/>
    <w:rsid w:val="002470B0"/>
    <w:rsid w:val="002470EB"/>
    <w:rsid w:val="00247B31"/>
    <w:rsid w:val="00247E32"/>
    <w:rsid w:val="00247ECA"/>
    <w:rsid w:val="00250FB8"/>
    <w:rsid w:val="002512DF"/>
    <w:rsid w:val="002524BA"/>
    <w:rsid w:val="00252E5D"/>
    <w:rsid w:val="00252F95"/>
    <w:rsid w:val="002536DD"/>
    <w:rsid w:val="00253B97"/>
    <w:rsid w:val="00253C45"/>
    <w:rsid w:val="00253CAC"/>
    <w:rsid w:val="00254694"/>
    <w:rsid w:val="00254CD8"/>
    <w:rsid w:val="00255434"/>
    <w:rsid w:val="002554BE"/>
    <w:rsid w:val="00255571"/>
    <w:rsid w:val="00255603"/>
    <w:rsid w:val="0025587E"/>
    <w:rsid w:val="00255A50"/>
    <w:rsid w:val="00255E7D"/>
    <w:rsid w:val="00256C36"/>
    <w:rsid w:val="00257F97"/>
    <w:rsid w:val="00257FB9"/>
    <w:rsid w:val="002603B0"/>
    <w:rsid w:val="00260A9A"/>
    <w:rsid w:val="00260B0A"/>
    <w:rsid w:val="00260D6F"/>
    <w:rsid w:val="00260EFB"/>
    <w:rsid w:val="00261063"/>
    <w:rsid w:val="0026133E"/>
    <w:rsid w:val="00261F69"/>
    <w:rsid w:val="0026203B"/>
    <w:rsid w:val="00263782"/>
    <w:rsid w:val="00263C9B"/>
    <w:rsid w:val="00263E32"/>
    <w:rsid w:val="00264370"/>
    <w:rsid w:val="00264D8F"/>
    <w:rsid w:val="00265103"/>
    <w:rsid w:val="00265C9B"/>
    <w:rsid w:val="00265DB1"/>
    <w:rsid w:val="00265EFD"/>
    <w:rsid w:val="0026600A"/>
    <w:rsid w:val="00266A27"/>
    <w:rsid w:val="00266A4E"/>
    <w:rsid w:val="002678E6"/>
    <w:rsid w:val="00270387"/>
    <w:rsid w:val="00270486"/>
    <w:rsid w:val="002704EF"/>
    <w:rsid w:val="002712EF"/>
    <w:rsid w:val="002716DC"/>
    <w:rsid w:val="0027276F"/>
    <w:rsid w:val="00272AB4"/>
    <w:rsid w:val="0027335F"/>
    <w:rsid w:val="00273790"/>
    <w:rsid w:val="00273BD9"/>
    <w:rsid w:val="002749BB"/>
    <w:rsid w:val="00275056"/>
    <w:rsid w:val="00275107"/>
    <w:rsid w:val="002758EB"/>
    <w:rsid w:val="00275DCF"/>
    <w:rsid w:val="00275DF3"/>
    <w:rsid w:val="0027618B"/>
    <w:rsid w:val="00277121"/>
    <w:rsid w:val="0027741F"/>
    <w:rsid w:val="002776C6"/>
    <w:rsid w:val="002777C9"/>
    <w:rsid w:val="00277A8F"/>
    <w:rsid w:val="00277B6D"/>
    <w:rsid w:val="00277EBB"/>
    <w:rsid w:val="00280363"/>
    <w:rsid w:val="00280AE4"/>
    <w:rsid w:val="00280B7D"/>
    <w:rsid w:val="00280BE1"/>
    <w:rsid w:val="0028141F"/>
    <w:rsid w:val="00281987"/>
    <w:rsid w:val="00282378"/>
    <w:rsid w:val="00283358"/>
    <w:rsid w:val="002835E3"/>
    <w:rsid w:val="00283BA7"/>
    <w:rsid w:val="00284728"/>
    <w:rsid w:val="00285E04"/>
    <w:rsid w:val="002865E8"/>
    <w:rsid w:val="00286AB8"/>
    <w:rsid w:val="00287D07"/>
    <w:rsid w:val="00287E36"/>
    <w:rsid w:val="00291B97"/>
    <w:rsid w:val="00291E2B"/>
    <w:rsid w:val="002923FC"/>
    <w:rsid w:val="0029257E"/>
    <w:rsid w:val="0029258E"/>
    <w:rsid w:val="00293030"/>
    <w:rsid w:val="002932A0"/>
    <w:rsid w:val="0029346A"/>
    <w:rsid w:val="00293E0D"/>
    <w:rsid w:val="0029438B"/>
    <w:rsid w:val="002952E9"/>
    <w:rsid w:val="002953AC"/>
    <w:rsid w:val="00295C1C"/>
    <w:rsid w:val="002962AC"/>
    <w:rsid w:val="00296ABB"/>
    <w:rsid w:val="00296CC1"/>
    <w:rsid w:val="002972E1"/>
    <w:rsid w:val="00297F51"/>
    <w:rsid w:val="002A0376"/>
    <w:rsid w:val="002A03C7"/>
    <w:rsid w:val="002A0601"/>
    <w:rsid w:val="002A091A"/>
    <w:rsid w:val="002A0BB5"/>
    <w:rsid w:val="002A11A3"/>
    <w:rsid w:val="002A1783"/>
    <w:rsid w:val="002A1AD5"/>
    <w:rsid w:val="002A1EE8"/>
    <w:rsid w:val="002A2108"/>
    <w:rsid w:val="002A2B1E"/>
    <w:rsid w:val="002A393D"/>
    <w:rsid w:val="002A3968"/>
    <w:rsid w:val="002A3A73"/>
    <w:rsid w:val="002A3D5E"/>
    <w:rsid w:val="002A410C"/>
    <w:rsid w:val="002A4299"/>
    <w:rsid w:val="002A4965"/>
    <w:rsid w:val="002A532C"/>
    <w:rsid w:val="002A58C8"/>
    <w:rsid w:val="002A5EA1"/>
    <w:rsid w:val="002A683E"/>
    <w:rsid w:val="002A75A7"/>
    <w:rsid w:val="002A777E"/>
    <w:rsid w:val="002B0ED2"/>
    <w:rsid w:val="002B0F83"/>
    <w:rsid w:val="002B11AC"/>
    <w:rsid w:val="002B1A8E"/>
    <w:rsid w:val="002B27F0"/>
    <w:rsid w:val="002B34EB"/>
    <w:rsid w:val="002B407F"/>
    <w:rsid w:val="002B46B8"/>
    <w:rsid w:val="002B49C8"/>
    <w:rsid w:val="002B5829"/>
    <w:rsid w:val="002B5B25"/>
    <w:rsid w:val="002B5CB8"/>
    <w:rsid w:val="002B6125"/>
    <w:rsid w:val="002B6489"/>
    <w:rsid w:val="002B6549"/>
    <w:rsid w:val="002B68D9"/>
    <w:rsid w:val="002B6A24"/>
    <w:rsid w:val="002B719C"/>
    <w:rsid w:val="002B7A9A"/>
    <w:rsid w:val="002B7FE0"/>
    <w:rsid w:val="002C0214"/>
    <w:rsid w:val="002C0480"/>
    <w:rsid w:val="002C056E"/>
    <w:rsid w:val="002C082D"/>
    <w:rsid w:val="002C0C15"/>
    <w:rsid w:val="002C18D7"/>
    <w:rsid w:val="002C2530"/>
    <w:rsid w:val="002C2C7F"/>
    <w:rsid w:val="002C30D7"/>
    <w:rsid w:val="002C389F"/>
    <w:rsid w:val="002C3D82"/>
    <w:rsid w:val="002C3F2E"/>
    <w:rsid w:val="002C40D7"/>
    <w:rsid w:val="002C4387"/>
    <w:rsid w:val="002C44C5"/>
    <w:rsid w:val="002C481E"/>
    <w:rsid w:val="002C48C8"/>
    <w:rsid w:val="002C4962"/>
    <w:rsid w:val="002C4B26"/>
    <w:rsid w:val="002C601A"/>
    <w:rsid w:val="002C62AD"/>
    <w:rsid w:val="002C65A6"/>
    <w:rsid w:val="002C76C2"/>
    <w:rsid w:val="002C7875"/>
    <w:rsid w:val="002C7BE5"/>
    <w:rsid w:val="002D03ED"/>
    <w:rsid w:val="002D07D0"/>
    <w:rsid w:val="002D1C48"/>
    <w:rsid w:val="002D2BAD"/>
    <w:rsid w:val="002D3409"/>
    <w:rsid w:val="002D3463"/>
    <w:rsid w:val="002D3512"/>
    <w:rsid w:val="002D3C6A"/>
    <w:rsid w:val="002D3C82"/>
    <w:rsid w:val="002D4138"/>
    <w:rsid w:val="002D4547"/>
    <w:rsid w:val="002D459E"/>
    <w:rsid w:val="002D46BD"/>
    <w:rsid w:val="002D4BB7"/>
    <w:rsid w:val="002D4BC5"/>
    <w:rsid w:val="002D53E0"/>
    <w:rsid w:val="002D5C65"/>
    <w:rsid w:val="002D6015"/>
    <w:rsid w:val="002D7AA8"/>
    <w:rsid w:val="002D7EE0"/>
    <w:rsid w:val="002D7F6F"/>
    <w:rsid w:val="002D7FAE"/>
    <w:rsid w:val="002E04AC"/>
    <w:rsid w:val="002E0CFA"/>
    <w:rsid w:val="002E234D"/>
    <w:rsid w:val="002E2624"/>
    <w:rsid w:val="002E28EF"/>
    <w:rsid w:val="002E3785"/>
    <w:rsid w:val="002E3BF0"/>
    <w:rsid w:val="002E3D87"/>
    <w:rsid w:val="002E3FF9"/>
    <w:rsid w:val="002E5B73"/>
    <w:rsid w:val="002E5CD6"/>
    <w:rsid w:val="002E5D33"/>
    <w:rsid w:val="002E5E12"/>
    <w:rsid w:val="002E5E74"/>
    <w:rsid w:val="002E61B6"/>
    <w:rsid w:val="002E64C9"/>
    <w:rsid w:val="002E68DE"/>
    <w:rsid w:val="002E743D"/>
    <w:rsid w:val="002E758F"/>
    <w:rsid w:val="002F0102"/>
    <w:rsid w:val="002F014F"/>
    <w:rsid w:val="002F0260"/>
    <w:rsid w:val="002F0261"/>
    <w:rsid w:val="002F0705"/>
    <w:rsid w:val="002F0772"/>
    <w:rsid w:val="002F094F"/>
    <w:rsid w:val="002F0DCC"/>
    <w:rsid w:val="002F1E63"/>
    <w:rsid w:val="002F1E66"/>
    <w:rsid w:val="002F1EF4"/>
    <w:rsid w:val="002F3AEE"/>
    <w:rsid w:val="002F3B6F"/>
    <w:rsid w:val="002F459F"/>
    <w:rsid w:val="002F4830"/>
    <w:rsid w:val="002F4976"/>
    <w:rsid w:val="002F4EB9"/>
    <w:rsid w:val="002F541E"/>
    <w:rsid w:val="002F545E"/>
    <w:rsid w:val="002F5BB6"/>
    <w:rsid w:val="002F5C06"/>
    <w:rsid w:val="002F6077"/>
    <w:rsid w:val="002F6085"/>
    <w:rsid w:val="002F674E"/>
    <w:rsid w:val="002F7608"/>
    <w:rsid w:val="003005C6"/>
    <w:rsid w:val="00300EEE"/>
    <w:rsid w:val="003016F6"/>
    <w:rsid w:val="00302225"/>
    <w:rsid w:val="00302557"/>
    <w:rsid w:val="00302761"/>
    <w:rsid w:val="003035A3"/>
    <w:rsid w:val="003035E2"/>
    <w:rsid w:val="003043C7"/>
    <w:rsid w:val="003052A3"/>
    <w:rsid w:val="0030545A"/>
    <w:rsid w:val="00307593"/>
    <w:rsid w:val="0030766E"/>
    <w:rsid w:val="0030785D"/>
    <w:rsid w:val="00310796"/>
    <w:rsid w:val="00310D45"/>
    <w:rsid w:val="00310DE6"/>
    <w:rsid w:val="00310EC0"/>
    <w:rsid w:val="00311D8A"/>
    <w:rsid w:val="00312656"/>
    <w:rsid w:val="0031282C"/>
    <w:rsid w:val="00312B7F"/>
    <w:rsid w:val="00312CC8"/>
    <w:rsid w:val="003139A2"/>
    <w:rsid w:val="00314184"/>
    <w:rsid w:val="00314384"/>
    <w:rsid w:val="00314638"/>
    <w:rsid w:val="00314A2C"/>
    <w:rsid w:val="00314FCB"/>
    <w:rsid w:val="0031521D"/>
    <w:rsid w:val="00316245"/>
    <w:rsid w:val="003167FA"/>
    <w:rsid w:val="0031689A"/>
    <w:rsid w:val="00316970"/>
    <w:rsid w:val="00316C5D"/>
    <w:rsid w:val="003175DD"/>
    <w:rsid w:val="00320E92"/>
    <w:rsid w:val="00321180"/>
    <w:rsid w:val="00321387"/>
    <w:rsid w:val="00321AB7"/>
    <w:rsid w:val="0032256F"/>
    <w:rsid w:val="00322A22"/>
    <w:rsid w:val="003230D3"/>
    <w:rsid w:val="00323E3A"/>
    <w:rsid w:val="0032454C"/>
    <w:rsid w:val="00324755"/>
    <w:rsid w:val="003252D5"/>
    <w:rsid w:val="00325D91"/>
    <w:rsid w:val="00326057"/>
    <w:rsid w:val="00326799"/>
    <w:rsid w:val="00326980"/>
    <w:rsid w:val="00326B38"/>
    <w:rsid w:val="00326CAC"/>
    <w:rsid w:val="0032711E"/>
    <w:rsid w:val="0033024C"/>
    <w:rsid w:val="00330EFE"/>
    <w:rsid w:val="003320E6"/>
    <w:rsid w:val="00332412"/>
    <w:rsid w:val="00332708"/>
    <w:rsid w:val="0033275D"/>
    <w:rsid w:val="00332B42"/>
    <w:rsid w:val="00332DC9"/>
    <w:rsid w:val="003337A0"/>
    <w:rsid w:val="00333C09"/>
    <w:rsid w:val="003340FE"/>
    <w:rsid w:val="003342B9"/>
    <w:rsid w:val="00334413"/>
    <w:rsid w:val="00334514"/>
    <w:rsid w:val="00334526"/>
    <w:rsid w:val="00334812"/>
    <w:rsid w:val="00334AAC"/>
    <w:rsid w:val="00334ACE"/>
    <w:rsid w:val="0033501D"/>
    <w:rsid w:val="003361D0"/>
    <w:rsid w:val="00337927"/>
    <w:rsid w:val="00337BB4"/>
    <w:rsid w:val="003403F3"/>
    <w:rsid w:val="0034049A"/>
    <w:rsid w:val="003404CC"/>
    <w:rsid w:val="00340525"/>
    <w:rsid w:val="00340556"/>
    <w:rsid w:val="00340A07"/>
    <w:rsid w:val="00340B1D"/>
    <w:rsid w:val="00340B65"/>
    <w:rsid w:val="00340F70"/>
    <w:rsid w:val="0034116C"/>
    <w:rsid w:val="003411B6"/>
    <w:rsid w:val="00341795"/>
    <w:rsid w:val="003423EB"/>
    <w:rsid w:val="00342641"/>
    <w:rsid w:val="003428A7"/>
    <w:rsid w:val="00342ED5"/>
    <w:rsid w:val="00344009"/>
    <w:rsid w:val="003446BC"/>
    <w:rsid w:val="00344A2A"/>
    <w:rsid w:val="0034501C"/>
    <w:rsid w:val="0034512D"/>
    <w:rsid w:val="003453F9"/>
    <w:rsid w:val="00345C4B"/>
    <w:rsid w:val="00345D9C"/>
    <w:rsid w:val="00346044"/>
    <w:rsid w:val="00346080"/>
    <w:rsid w:val="00346F4D"/>
    <w:rsid w:val="00347198"/>
    <w:rsid w:val="00350937"/>
    <w:rsid w:val="0035164B"/>
    <w:rsid w:val="00351E8E"/>
    <w:rsid w:val="00352EB6"/>
    <w:rsid w:val="00353CF1"/>
    <w:rsid w:val="00353F2A"/>
    <w:rsid w:val="00355770"/>
    <w:rsid w:val="00355A74"/>
    <w:rsid w:val="00356358"/>
    <w:rsid w:val="00356394"/>
    <w:rsid w:val="0035659A"/>
    <w:rsid w:val="003569E3"/>
    <w:rsid w:val="00356D0E"/>
    <w:rsid w:val="00357047"/>
    <w:rsid w:val="003572BB"/>
    <w:rsid w:val="003575F6"/>
    <w:rsid w:val="00357BC4"/>
    <w:rsid w:val="00360062"/>
    <w:rsid w:val="00360D71"/>
    <w:rsid w:val="00360EB8"/>
    <w:rsid w:val="003616B9"/>
    <w:rsid w:val="003622A2"/>
    <w:rsid w:val="00362489"/>
    <w:rsid w:val="0036256E"/>
    <w:rsid w:val="00362E9A"/>
    <w:rsid w:val="00363301"/>
    <w:rsid w:val="00363357"/>
    <w:rsid w:val="003634CF"/>
    <w:rsid w:val="00363C5E"/>
    <w:rsid w:val="00363C98"/>
    <w:rsid w:val="00364140"/>
    <w:rsid w:val="00364F51"/>
    <w:rsid w:val="00364FE0"/>
    <w:rsid w:val="003651D4"/>
    <w:rsid w:val="003654E5"/>
    <w:rsid w:val="00365A91"/>
    <w:rsid w:val="00365FF6"/>
    <w:rsid w:val="003671EE"/>
    <w:rsid w:val="003672E9"/>
    <w:rsid w:val="0036751E"/>
    <w:rsid w:val="003679F9"/>
    <w:rsid w:val="00367D49"/>
    <w:rsid w:val="00367F82"/>
    <w:rsid w:val="00370102"/>
    <w:rsid w:val="0037035B"/>
    <w:rsid w:val="00370981"/>
    <w:rsid w:val="00370BB8"/>
    <w:rsid w:val="0037115C"/>
    <w:rsid w:val="00373507"/>
    <w:rsid w:val="003738E8"/>
    <w:rsid w:val="003746A4"/>
    <w:rsid w:val="0037496B"/>
    <w:rsid w:val="00375C69"/>
    <w:rsid w:val="0037784B"/>
    <w:rsid w:val="00377E7F"/>
    <w:rsid w:val="003800D1"/>
    <w:rsid w:val="00380181"/>
    <w:rsid w:val="00380497"/>
    <w:rsid w:val="00380896"/>
    <w:rsid w:val="00380A17"/>
    <w:rsid w:val="00382200"/>
    <w:rsid w:val="003822B4"/>
    <w:rsid w:val="003822F9"/>
    <w:rsid w:val="00382B8F"/>
    <w:rsid w:val="00382BDE"/>
    <w:rsid w:val="00382C49"/>
    <w:rsid w:val="00383739"/>
    <w:rsid w:val="00383AE2"/>
    <w:rsid w:val="00383C84"/>
    <w:rsid w:val="00384931"/>
    <w:rsid w:val="00384A8E"/>
    <w:rsid w:val="00385849"/>
    <w:rsid w:val="003863C3"/>
    <w:rsid w:val="003863F4"/>
    <w:rsid w:val="003865DD"/>
    <w:rsid w:val="00386655"/>
    <w:rsid w:val="00386AE4"/>
    <w:rsid w:val="00386DC8"/>
    <w:rsid w:val="003875FC"/>
    <w:rsid w:val="0038777C"/>
    <w:rsid w:val="00387E17"/>
    <w:rsid w:val="00390089"/>
    <w:rsid w:val="00390F90"/>
    <w:rsid w:val="003917B4"/>
    <w:rsid w:val="00391BF2"/>
    <w:rsid w:val="00392053"/>
    <w:rsid w:val="00392578"/>
    <w:rsid w:val="00393084"/>
    <w:rsid w:val="00393C12"/>
    <w:rsid w:val="0039496C"/>
    <w:rsid w:val="00394D46"/>
    <w:rsid w:val="0039535E"/>
    <w:rsid w:val="00395CD0"/>
    <w:rsid w:val="00395D6E"/>
    <w:rsid w:val="003963EF"/>
    <w:rsid w:val="00396FDA"/>
    <w:rsid w:val="00397093"/>
    <w:rsid w:val="00397FA9"/>
    <w:rsid w:val="003A042F"/>
    <w:rsid w:val="003A0521"/>
    <w:rsid w:val="003A0768"/>
    <w:rsid w:val="003A0A4C"/>
    <w:rsid w:val="003A1C34"/>
    <w:rsid w:val="003A1F3D"/>
    <w:rsid w:val="003A2052"/>
    <w:rsid w:val="003A2BC9"/>
    <w:rsid w:val="003A2BDD"/>
    <w:rsid w:val="003A30C2"/>
    <w:rsid w:val="003A30EF"/>
    <w:rsid w:val="003A3AD7"/>
    <w:rsid w:val="003A3B08"/>
    <w:rsid w:val="003A3D82"/>
    <w:rsid w:val="003A45C0"/>
    <w:rsid w:val="003A4770"/>
    <w:rsid w:val="003A48D3"/>
    <w:rsid w:val="003A4B4A"/>
    <w:rsid w:val="003A4CFF"/>
    <w:rsid w:val="003A4E20"/>
    <w:rsid w:val="003A55BB"/>
    <w:rsid w:val="003A5676"/>
    <w:rsid w:val="003A56ED"/>
    <w:rsid w:val="003A5D8E"/>
    <w:rsid w:val="003A6374"/>
    <w:rsid w:val="003A71CE"/>
    <w:rsid w:val="003A737C"/>
    <w:rsid w:val="003B07CC"/>
    <w:rsid w:val="003B0D91"/>
    <w:rsid w:val="003B0F3D"/>
    <w:rsid w:val="003B14BD"/>
    <w:rsid w:val="003B1559"/>
    <w:rsid w:val="003B24EE"/>
    <w:rsid w:val="003B2876"/>
    <w:rsid w:val="003B2D30"/>
    <w:rsid w:val="003B5B7D"/>
    <w:rsid w:val="003B5F29"/>
    <w:rsid w:val="003B691E"/>
    <w:rsid w:val="003B6AF1"/>
    <w:rsid w:val="003B6E35"/>
    <w:rsid w:val="003B725A"/>
    <w:rsid w:val="003B735D"/>
    <w:rsid w:val="003B747D"/>
    <w:rsid w:val="003C0013"/>
    <w:rsid w:val="003C037D"/>
    <w:rsid w:val="003C06F6"/>
    <w:rsid w:val="003C08C0"/>
    <w:rsid w:val="003C0965"/>
    <w:rsid w:val="003C09FD"/>
    <w:rsid w:val="003C0B69"/>
    <w:rsid w:val="003C0BD1"/>
    <w:rsid w:val="003C1927"/>
    <w:rsid w:val="003C198E"/>
    <w:rsid w:val="003C1D47"/>
    <w:rsid w:val="003C1DD7"/>
    <w:rsid w:val="003C2127"/>
    <w:rsid w:val="003C245F"/>
    <w:rsid w:val="003C2C19"/>
    <w:rsid w:val="003C39F3"/>
    <w:rsid w:val="003C3A9E"/>
    <w:rsid w:val="003C3FEE"/>
    <w:rsid w:val="003C434E"/>
    <w:rsid w:val="003C4A95"/>
    <w:rsid w:val="003C4E2D"/>
    <w:rsid w:val="003C5690"/>
    <w:rsid w:val="003C65FF"/>
    <w:rsid w:val="003C6A9C"/>
    <w:rsid w:val="003C77A0"/>
    <w:rsid w:val="003C7B6D"/>
    <w:rsid w:val="003C7FF3"/>
    <w:rsid w:val="003D02AD"/>
    <w:rsid w:val="003D05B7"/>
    <w:rsid w:val="003D08F3"/>
    <w:rsid w:val="003D0BBD"/>
    <w:rsid w:val="003D0BE1"/>
    <w:rsid w:val="003D0C72"/>
    <w:rsid w:val="003D1ACA"/>
    <w:rsid w:val="003D1C24"/>
    <w:rsid w:val="003D1E28"/>
    <w:rsid w:val="003D1E71"/>
    <w:rsid w:val="003D2820"/>
    <w:rsid w:val="003D301C"/>
    <w:rsid w:val="003D3AD4"/>
    <w:rsid w:val="003D3CE2"/>
    <w:rsid w:val="003D4921"/>
    <w:rsid w:val="003D494B"/>
    <w:rsid w:val="003D52FE"/>
    <w:rsid w:val="003D5618"/>
    <w:rsid w:val="003D6805"/>
    <w:rsid w:val="003D693B"/>
    <w:rsid w:val="003D6BC3"/>
    <w:rsid w:val="003D7D98"/>
    <w:rsid w:val="003E0079"/>
    <w:rsid w:val="003E0DE4"/>
    <w:rsid w:val="003E13C0"/>
    <w:rsid w:val="003E1538"/>
    <w:rsid w:val="003E22B5"/>
    <w:rsid w:val="003E2FF9"/>
    <w:rsid w:val="003E347E"/>
    <w:rsid w:val="003E3DD1"/>
    <w:rsid w:val="003E3F6A"/>
    <w:rsid w:val="003E47E5"/>
    <w:rsid w:val="003E67C7"/>
    <w:rsid w:val="003F087C"/>
    <w:rsid w:val="003F0EA1"/>
    <w:rsid w:val="003F110C"/>
    <w:rsid w:val="003F16B9"/>
    <w:rsid w:val="003F16F7"/>
    <w:rsid w:val="003F17DB"/>
    <w:rsid w:val="003F1CCF"/>
    <w:rsid w:val="003F204D"/>
    <w:rsid w:val="003F21E5"/>
    <w:rsid w:val="003F24D4"/>
    <w:rsid w:val="003F2E05"/>
    <w:rsid w:val="003F30AB"/>
    <w:rsid w:val="003F318E"/>
    <w:rsid w:val="003F3373"/>
    <w:rsid w:val="003F3451"/>
    <w:rsid w:val="003F3622"/>
    <w:rsid w:val="003F3ECA"/>
    <w:rsid w:val="003F4E1E"/>
    <w:rsid w:val="003F4E9A"/>
    <w:rsid w:val="003F5DE1"/>
    <w:rsid w:val="003F62FD"/>
    <w:rsid w:val="003F679F"/>
    <w:rsid w:val="003F6B2A"/>
    <w:rsid w:val="003F761F"/>
    <w:rsid w:val="003F7AE8"/>
    <w:rsid w:val="003F7C53"/>
    <w:rsid w:val="004002FD"/>
    <w:rsid w:val="00401EC4"/>
    <w:rsid w:val="0040220C"/>
    <w:rsid w:val="004031CD"/>
    <w:rsid w:val="0040413A"/>
    <w:rsid w:val="00404669"/>
    <w:rsid w:val="00404A24"/>
    <w:rsid w:val="00404A7A"/>
    <w:rsid w:val="00404D02"/>
    <w:rsid w:val="00405006"/>
    <w:rsid w:val="004055EC"/>
    <w:rsid w:val="00405714"/>
    <w:rsid w:val="00405898"/>
    <w:rsid w:val="004059F6"/>
    <w:rsid w:val="00405CB1"/>
    <w:rsid w:val="00405D2C"/>
    <w:rsid w:val="00406055"/>
    <w:rsid w:val="00406AA1"/>
    <w:rsid w:val="004074FE"/>
    <w:rsid w:val="00407865"/>
    <w:rsid w:val="00410016"/>
    <w:rsid w:val="00411D9B"/>
    <w:rsid w:val="00411FFA"/>
    <w:rsid w:val="0041223B"/>
    <w:rsid w:val="00412699"/>
    <w:rsid w:val="00412791"/>
    <w:rsid w:val="00412C62"/>
    <w:rsid w:val="004132EB"/>
    <w:rsid w:val="004136F2"/>
    <w:rsid w:val="00413B42"/>
    <w:rsid w:val="00413D52"/>
    <w:rsid w:val="00413D97"/>
    <w:rsid w:val="00413FD8"/>
    <w:rsid w:val="00414AE3"/>
    <w:rsid w:val="00414E7B"/>
    <w:rsid w:val="004157E5"/>
    <w:rsid w:val="00415820"/>
    <w:rsid w:val="00415B6A"/>
    <w:rsid w:val="00415DB1"/>
    <w:rsid w:val="00415E9F"/>
    <w:rsid w:val="004165B4"/>
    <w:rsid w:val="004166A7"/>
    <w:rsid w:val="0041690C"/>
    <w:rsid w:val="00416A00"/>
    <w:rsid w:val="004173D7"/>
    <w:rsid w:val="004176FB"/>
    <w:rsid w:val="00417F41"/>
    <w:rsid w:val="004203B7"/>
    <w:rsid w:val="00420934"/>
    <w:rsid w:val="00420EE7"/>
    <w:rsid w:val="00421080"/>
    <w:rsid w:val="0042129E"/>
    <w:rsid w:val="004215F7"/>
    <w:rsid w:val="00421848"/>
    <w:rsid w:val="004218EE"/>
    <w:rsid w:val="00421B55"/>
    <w:rsid w:val="00421E3A"/>
    <w:rsid w:val="004220E9"/>
    <w:rsid w:val="00422283"/>
    <w:rsid w:val="004230E9"/>
    <w:rsid w:val="0042340B"/>
    <w:rsid w:val="0042364F"/>
    <w:rsid w:val="00423769"/>
    <w:rsid w:val="004238AB"/>
    <w:rsid w:val="00423DDE"/>
    <w:rsid w:val="0042457C"/>
    <w:rsid w:val="00424F61"/>
    <w:rsid w:val="00425471"/>
    <w:rsid w:val="004254E1"/>
    <w:rsid w:val="00425821"/>
    <w:rsid w:val="004258CC"/>
    <w:rsid w:val="0042622F"/>
    <w:rsid w:val="00426C41"/>
    <w:rsid w:val="00426CF3"/>
    <w:rsid w:val="004302C0"/>
    <w:rsid w:val="00430BFC"/>
    <w:rsid w:val="00430C1A"/>
    <w:rsid w:val="00431469"/>
    <w:rsid w:val="004315AE"/>
    <w:rsid w:val="004315E3"/>
    <w:rsid w:val="00431F39"/>
    <w:rsid w:val="00432CA1"/>
    <w:rsid w:val="004331D5"/>
    <w:rsid w:val="00433BBE"/>
    <w:rsid w:val="00434315"/>
    <w:rsid w:val="00434343"/>
    <w:rsid w:val="004343C6"/>
    <w:rsid w:val="00434452"/>
    <w:rsid w:val="0043551F"/>
    <w:rsid w:val="00435669"/>
    <w:rsid w:val="004356A0"/>
    <w:rsid w:val="004356CC"/>
    <w:rsid w:val="00435774"/>
    <w:rsid w:val="00435CB7"/>
    <w:rsid w:val="0043648E"/>
    <w:rsid w:val="00436980"/>
    <w:rsid w:val="00436DB2"/>
    <w:rsid w:val="00437529"/>
    <w:rsid w:val="00437937"/>
    <w:rsid w:val="00437E2B"/>
    <w:rsid w:val="004403FF"/>
    <w:rsid w:val="0044059D"/>
    <w:rsid w:val="00440999"/>
    <w:rsid w:val="0044151D"/>
    <w:rsid w:val="00441888"/>
    <w:rsid w:val="00441ACB"/>
    <w:rsid w:val="00441FD1"/>
    <w:rsid w:val="0044214F"/>
    <w:rsid w:val="00442720"/>
    <w:rsid w:val="00442724"/>
    <w:rsid w:val="00442826"/>
    <w:rsid w:val="00442CB0"/>
    <w:rsid w:val="004441A0"/>
    <w:rsid w:val="00444ADC"/>
    <w:rsid w:val="0044538A"/>
    <w:rsid w:val="0044558B"/>
    <w:rsid w:val="0044584C"/>
    <w:rsid w:val="00446342"/>
    <w:rsid w:val="00446ECB"/>
    <w:rsid w:val="0044708C"/>
    <w:rsid w:val="00447E7C"/>
    <w:rsid w:val="00447F96"/>
    <w:rsid w:val="00450197"/>
    <w:rsid w:val="00450818"/>
    <w:rsid w:val="0045133E"/>
    <w:rsid w:val="0045174C"/>
    <w:rsid w:val="00451897"/>
    <w:rsid w:val="00451E2F"/>
    <w:rsid w:val="00452AD1"/>
    <w:rsid w:val="004536A3"/>
    <w:rsid w:val="0045390E"/>
    <w:rsid w:val="00454055"/>
    <w:rsid w:val="00454649"/>
    <w:rsid w:val="00454856"/>
    <w:rsid w:val="00454B03"/>
    <w:rsid w:val="004550DF"/>
    <w:rsid w:val="004550F9"/>
    <w:rsid w:val="004552C4"/>
    <w:rsid w:val="0045630E"/>
    <w:rsid w:val="004565BC"/>
    <w:rsid w:val="004568F0"/>
    <w:rsid w:val="00456EB9"/>
    <w:rsid w:val="0045738F"/>
    <w:rsid w:val="00457565"/>
    <w:rsid w:val="00460698"/>
    <w:rsid w:val="00460B1F"/>
    <w:rsid w:val="00461BB5"/>
    <w:rsid w:val="00462303"/>
    <w:rsid w:val="0046237E"/>
    <w:rsid w:val="00462AE2"/>
    <w:rsid w:val="00462D7C"/>
    <w:rsid w:val="00464158"/>
    <w:rsid w:val="00464354"/>
    <w:rsid w:val="00464649"/>
    <w:rsid w:val="004646EA"/>
    <w:rsid w:val="0046511B"/>
    <w:rsid w:val="00465431"/>
    <w:rsid w:val="004657CE"/>
    <w:rsid w:val="00465C83"/>
    <w:rsid w:val="00467A68"/>
    <w:rsid w:val="004700F5"/>
    <w:rsid w:val="004704A1"/>
    <w:rsid w:val="004704F1"/>
    <w:rsid w:val="0047097A"/>
    <w:rsid w:val="00471550"/>
    <w:rsid w:val="004718B1"/>
    <w:rsid w:val="00471B10"/>
    <w:rsid w:val="0047206B"/>
    <w:rsid w:val="004720AD"/>
    <w:rsid w:val="00472748"/>
    <w:rsid w:val="00474172"/>
    <w:rsid w:val="004744DD"/>
    <w:rsid w:val="004745D5"/>
    <w:rsid w:val="0047487C"/>
    <w:rsid w:val="00474E3A"/>
    <w:rsid w:val="004751CD"/>
    <w:rsid w:val="0047607E"/>
    <w:rsid w:val="00476828"/>
    <w:rsid w:val="00476C80"/>
    <w:rsid w:val="00477400"/>
    <w:rsid w:val="004774BF"/>
    <w:rsid w:val="004776EB"/>
    <w:rsid w:val="0047793C"/>
    <w:rsid w:val="00477F12"/>
    <w:rsid w:val="004804BE"/>
    <w:rsid w:val="00480765"/>
    <w:rsid w:val="00481358"/>
    <w:rsid w:val="004814CE"/>
    <w:rsid w:val="004817C3"/>
    <w:rsid w:val="00481DA4"/>
    <w:rsid w:val="00481E45"/>
    <w:rsid w:val="00482CFF"/>
    <w:rsid w:val="00482E96"/>
    <w:rsid w:val="004832A9"/>
    <w:rsid w:val="004832EE"/>
    <w:rsid w:val="00483499"/>
    <w:rsid w:val="00483967"/>
    <w:rsid w:val="00483A83"/>
    <w:rsid w:val="00483BFF"/>
    <w:rsid w:val="004841E2"/>
    <w:rsid w:val="00484518"/>
    <w:rsid w:val="00485ACC"/>
    <w:rsid w:val="004867F5"/>
    <w:rsid w:val="004871C9"/>
    <w:rsid w:val="00487325"/>
    <w:rsid w:val="004874AC"/>
    <w:rsid w:val="004879C6"/>
    <w:rsid w:val="00487DF3"/>
    <w:rsid w:val="00490104"/>
    <w:rsid w:val="0049051F"/>
    <w:rsid w:val="00490CA2"/>
    <w:rsid w:val="00490E6E"/>
    <w:rsid w:val="00490FE4"/>
    <w:rsid w:val="00491968"/>
    <w:rsid w:val="0049214E"/>
    <w:rsid w:val="00492220"/>
    <w:rsid w:val="00492CBD"/>
    <w:rsid w:val="00492D43"/>
    <w:rsid w:val="00492E3F"/>
    <w:rsid w:val="00492F22"/>
    <w:rsid w:val="00492F9D"/>
    <w:rsid w:val="004931BA"/>
    <w:rsid w:val="0049343C"/>
    <w:rsid w:val="0049346B"/>
    <w:rsid w:val="004937D1"/>
    <w:rsid w:val="004939D4"/>
    <w:rsid w:val="00493A99"/>
    <w:rsid w:val="00493B1F"/>
    <w:rsid w:val="0049481A"/>
    <w:rsid w:val="004951B1"/>
    <w:rsid w:val="00495505"/>
    <w:rsid w:val="0049559F"/>
    <w:rsid w:val="0049589F"/>
    <w:rsid w:val="00496980"/>
    <w:rsid w:val="00496F5B"/>
    <w:rsid w:val="004974DC"/>
    <w:rsid w:val="00497706"/>
    <w:rsid w:val="004A026E"/>
    <w:rsid w:val="004A04A8"/>
    <w:rsid w:val="004A0955"/>
    <w:rsid w:val="004A0CB1"/>
    <w:rsid w:val="004A10F0"/>
    <w:rsid w:val="004A1342"/>
    <w:rsid w:val="004A18C9"/>
    <w:rsid w:val="004A1EC4"/>
    <w:rsid w:val="004A2768"/>
    <w:rsid w:val="004A29E6"/>
    <w:rsid w:val="004A2AB9"/>
    <w:rsid w:val="004A2C45"/>
    <w:rsid w:val="004A303C"/>
    <w:rsid w:val="004A3B99"/>
    <w:rsid w:val="004A3C40"/>
    <w:rsid w:val="004A3DD3"/>
    <w:rsid w:val="004A404B"/>
    <w:rsid w:val="004A4AAD"/>
    <w:rsid w:val="004A5300"/>
    <w:rsid w:val="004A5370"/>
    <w:rsid w:val="004A5B90"/>
    <w:rsid w:val="004A5BC4"/>
    <w:rsid w:val="004A623E"/>
    <w:rsid w:val="004A7400"/>
    <w:rsid w:val="004A7A1A"/>
    <w:rsid w:val="004A7D94"/>
    <w:rsid w:val="004B0092"/>
    <w:rsid w:val="004B08AA"/>
    <w:rsid w:val="004B0BEA"/>
    <w:rsid w:val="004B0E38"/>
    <w:rsid w:val="004B0E95"/>
    <w:rsid w:val="004B189E"/>
    <w:rsid w:val="004B25F7"/>
    <w:rsid w:val="004B270C"/>
    <w:rsid w:val="004B2AD5"/>
    <w:rsid w:val="004B2BCD"/>
    <w:rsid w:val="004B2FDD"/>
    <w:rsid w:val="004B2FE8"/>
    <w:rsid w:val="004B35CA"/>
    <w:rsid w:val="004B395F"/>
    <w:rsid w:val="004B3B27"/>
    <w:rsid w:val="004B4491"/>
    <w:rsid w:val="004B4768"/>
    <w:rsid w:val="004B5772"/>
    <w:rsid w:val="004B59DD"/>
    <w:rsid w:val="004B5CF2"/>
    <w:rsid w:val="004B5E15"/>
    <w:rsid w:val="004B6064"/>
    <w:rsid w:val="004B60EE"/>
    <w:rsid w:val="004B6F44"/>
    <w:rsid w:val="004B728E"/>
    <w:rsid w:val="004B7B73"/>
    <w:rsid w:val="004B7D4C"/>
    <w:rsid w:val="004B7E15"/>
    <w:rsid w:val="004C02D2"/>
    <w:rsid w:val="004C1BBF"/>
    <w:rsid w:val="004C24CE"/>
    <w:rsid w:val="004C280B"/>
    <w:rsid w:val="004C282E"/>
    <w:rsid w:val="004C2973"/>
    <w:rsid w:val="004C2AC1"/>
    <w:rsid w:val="004C2DB8"/>
    <w:rsid w:val="004C301A"/>
    <w:rsid w:val="004C3639"/>
    <w:rsid w:val="004C386D"/>
    <w:rsid w:val="004C5BF1"/>
    <w:rsid w:val="004C5D2E"/>
    <w:rsid w:val="004C6C4B"/>
    <w:rsid w:val="004C6D8B"/>
    <w:rsid w:val="004C71CA"/>
    <w:rsid w:val="004C7C41"/>
    <w:rsid w:val="004C7DD0"/>
    <w:rsid w:val="004D0859"/>
    <w:rsid w:val="004D0864"/>
    <w:rsid w:val="004D09C5"/>
    <w:rsid w:val="004D0CE3"/>
    <w:rsid w:val="004D0F35"/>
    <w:rsid w:val="004D145F"/>
    <w:rsid w:val="004D16E3"/>
    <w:rsid w:val="004D1FBE"/>
    <w:rsid w:val="004D27A7"/>
    <w:rsid w:val="004D3594"/>
    <w:rsid w:val="004D390A"/>
    <w:rsid w:val="004D46F3"/>
    <w:rsid w:val="004D517E"/>
    <w:rsid w:val="004D51F8"/>
    <w:rsid w:val="004D5812"/>
    <w:rsid w:val="004D583E"/>
    <w:rsid w:val="004D5992"/>
    <w:rsid w:val="004D67CF"/>
    <w:rsid w:val="004D6878"/>
    <w:rsid w:val="004D6AB8"/>
    <w:rsid w:val="004D7409"/>
    <w:rsid w:val="004D7501"/>
    <w:rsid w:val="004D7897"/>
    <w:rsid w:val="004E1364"/>
    <w:rsid w:val="004E1E5D"/>
    <w:rsid w:val="004E2B45"/>
    <w:rsid w:val="004E2BA6"/>
    <w:rsid w:val="004E2F8B"/>
    <w:rsid w:val="004E3221"/>
    <w:rsid w:val="004E33AB"/>
    <w:rsid w:val="004E36D1"/>
    <w:rsid w:val="004E3712"/>
    <w:rsid w:val="004E3A0A"/>
    <w:rsid w:val="004E5942"/>
    <w:rsid w:val="004E5A36"/>
    <w:rsid w:val="004E5EB9"/>
    <w:rsid w:val="004E601A"/>
    <w:rsid w:val="004E6B14"/>
    <w:rsid w:val="004E7139"/>
    <w:rsid w:val="004E7684"/>
    <w:rsid w:val="004E76C9"/>
    <w:rsid w:val="004E77A9"/>
    <w:rsid w:val="004E78EF"/>
    <w:rsid w:val="004E7FF0"/>
    <w:rsid w:val="004F0238"/>
    <w:rsid w:val="004F156C"/>
    <w:rsid w:val="004F1D1B"/>
    <w:rsid w:val="004F2553"/>
    <w:rsid w:val="004F2DE8"/>
    <w:rsid w:val="004F396D"/>
    <w:rsid w:val="004F49BB"/>
    <w:rsid w:val="004F4BC8"/>
    <w:rsid w:val="004F5038"/>
    <w:rsid w:val="004F508D"/>
    <w:rsid w:val="004F5B87"/>
    <w:rsid w:val="004F5C03"/>
    <w:rsid w:val="004F5E08"/>
    <w:rsid w:val="004F6070"/>
    <w:rsid w:val="004F6890"/>
    <w:rsid w:val="004F6DDA"/>
    <w:rsid w:val="004F6FE1"/>
    <w:rsid w:val="004F760B"/>
    <w:rsid w:val="004F7661"/>
    <w:rsid w:val="004F7BD6"/>
    <w:rsid w:val="00500059"/>
    <w:rsid w:val="005002A5"/>
    <w:rsid w:val="00500F42"/>
    <w:rsid w:val="0050147D"/>
    <w:rsid w:val="00501915"/>
    <w:rsid w:val="00501D30"/>
    <w:rsid w:val="00501F80"/>
    <w:rsid w:val="00502587"/>
    <w:rsid w:val="005027CC"/>
    <w:rsid w:val="005027F0"/>
    <w:rsid w:val="00502CA5"/>
    <w:rsid w:val="00503A47"/>
    <w:rsid w:val="00503E2B"/>
    <w:rsid w:val="00504934"/>
    <w:rsid w:val="005059E1"/>
    <w:rsid w:val="00505CF7"/>
    <w:rsid w:val="005068D6"/>
    <w:rsid w:val="00507956"/>
    <w:rsid w:val="00507BF0"/>
    <w:rsid w:val="00507C6D"/>
    <w:rsid w:val="00507FF9"/>
    <w:rsid w:val="00510575"/>
    <w:rsid w:val="00510A61"/>
    <w:rsid w:val="0051178E"/>
    <w:rsid w:val="00511980"/>
    <w:rsid w:val="00511D9F"/>
    <w:rsid w:val="00512572"/>
    <w:rsid w:val="00512BF6"/>
    <w:rsid w:val="0051319F"/>
    <w:rsid w:val="00513B3B"/>
    <w:rsid w:val="00513BCC"/>
    <w:rsid w:val="0051430E"/>
    <w:rsid w:val="00514334"/>
    <w:rsid w:val="005143F2"/>
    <w:rsid w:val="00514BD1"/>
    <w:rsid w:val="00514E4F"/>
    <w:rsid w:val="005156B6"/>
    <w:rsid w:val="0051586F"/>
    <w:rsid w:val="00515928"/>
    <w:rsid w:val="005167D0"/>
    <w:rsid w:val="00516CE2"/>
    <w:rsid w:val="0051716E"/>
    <w:rsid w:val="005171B2"/>
    <w:rsid w:val="00517573"/>
    <w:rsid w:val="00517E57"/>
    <w:rsid w:val="00520358"/>
    <w:rsid w:val="0052061E"/>
    <w:rsid w:val="0052063B"/>
    <w:rsid w:val="0052160C"/>
    <w:rsid w:val="0052218C"/>
    <w:rsid w:val="00522531"/>
    <w:rsid w:val="0052284B"/>
    <w:rsid w:val="00522900"/>
    <w:rsid w:val="00522A61"/>
    <w:rsid w:val="00522F00"/>
    <w:rsid w:val="005230ED"/>
    <w:rsid w:val="00523D73"/>
    <w:rsid w:val="00524BA7"/>
    <w:rsid w:val="005259EB"/>
    <w:rsid w:val="00525A80"/>
    <w:rsid w:val="00525CFF"/>
    <w:rsid w:val="00526B13"/>
    <w:rsid w:val="00526B7F"/>
    <w:rsid w:val="005275A2"/>
    <w:rsid w:val="0052794A"/>
    <w:rsid w:val="00527F97"/>
    <w:rsid w:val="00530079"/>
    <w:rsid w:val="00530614"/>
    <w:rsid w:val="005309B3"/>
    <w:rsid w:val="00530A93"/>
    <w:rsid w:val="00530E20"/>
    <w:rsid w:val="0053148C"/>
    <w:rsid w:val="00531AF6"/>
    <w:rsid w:val="0053225B"/>
    <w:rsid w:val="00532B1A"/>
    <w:rsid w:val="0053347D"/>
    <w:rsid w:val="005335CD"/>
    <w:rsid w:val="00533B6C"/>
    <w:rsid w:val="00534F19"/>
    <w:rsid w:val="00535170"/>
    <w:rsid w:val="005357FA"/>
    <w:rsid w:val="00535880"/>
    <w:rsid w:val="0053588B"/>
    <w:rsid w:val="0053604F"/>
    <w:rsid w:val="00536B33"/>
    <w:rsid w:val="005374DF"/>
    <w:rsid w:val="00537617"/>
    <w:rsid w:val="00537EB5"/>
    <w:rsid w:val="0054089C"/>
    <w:rsid w:val="005409C1"/>
    <w:rsid w:val="00541372"/>
    <w:rsid w:val="0054167D"/>
    <w:rsid w:val="0054205C"/>
    <w:rsid w:val="005423A1"/>
    <w:rsid w:val="0054351A"/>
    <w:rsid w:val="0054384D"/>
    <w:rsid w:val="00543C56"/>
    <w:rsid w:val="00543FAC"/>
    <w:rsid w:val="00544425"/>
    <w:rsid w:val="005450FF"/>
    <w:rsid w:val="00545561"/>
    <w:rsid w:val="00545A3C"/>
    <w:rsid w:val="00546957"/>
    <w:rsid w:val="0054739F"/>
    <w:rsid w:val="00547546"/>
    <w:rsid w:val="0054787D"/>
    <w:rsid w:val="00547EB8"/>
    <w:rsid w:val="005504C7"/>
    <w:rsid w:val="005507B8"/>
    <w:rsid w:val="00550918"/>
    <w:rsid w:val="0055097B"/>
    <w:rsid w:val="00550DDF"/>
    <w:rsid w:val="00550EAB"/>
    <w:rsid w:val="00551A5F"/>
    <w:rsid w:val="00551CFF"/>
    <w:rsid w:val="00552980"/>
    <w:rsid w:val="00552AB3"/>
    <w:rsid w:val="00552E8B"/>
    <w:rsid w:val="00552EA7"/>
    <w:rsid w:val="00553021"/>
    <w:rsid w:val="005534B7"/>
    <w:rsid w:val="005537CD"/>
    <w:rsid w:val="00553F39"/>
    <w:rsid w:val="00553F7D"/>
    <w:rsid w:val="0055427A"/>
    <w:rsid w:val="00554B9C"/>
    <w:rsid w:val="00554BE8"/>
    <w:rsid w:val="00554E5D"/>
    <w:rsid w:val="00555017"/>
    <w:rsid w:val="005553C8"/>
    <w:rsid w:val="005556B4"/>
    <w:rsid w:val="00556699"/>
    <w:rsid w:val="00557293"/>
    <w:rsid w:val="005575E0"/>
    <w:rsid w:val="00557D76"/>
    <w:rsid w:val="00557DD4"/>
    <w:rsid w:val="00557E6C"/>
    <w:rsid w:val="00557E81"/>
    <w:rsid w:val="0056012F"/>
    <w:rsid w:val="00560293"/>
    <w:rsid w:val="00560439"/>
    <w:rsid w:val="005605B1"/>
    <w:rsid w:val="00561562"/>
    <w:rsid w:val="0056280C"/>
    <w:rsid w:val="00562872"/>
    <w:rsid w:val="00562891"/>
    <w:rsid w:val="00562FDC"/>
    <w:rsid w:val="00563465"/>
    <w:rsid w:val="005636C6"/>
    <w:rsid w:val="00563A05"/>
    <w:rsid w:val="00563F65"/>
    <w:rsid w:val="00564A1F"/>
    <w:rsid w:val="005650E9"/>
    <w:rsid w:val="00565204"/>
    <w:rsid w:val="0056546E"/>
    <w:rsid w:val="005659A1"/>
    <w:rsid w:val="00565F33"/>
    <w:rsid w:val="005662C4"/>
    <w:rsid w:val="00566B97"/>
    <w:rsid w:val="00566CC3"/>
    <w:rsid w:val="00567672"/>
    <w:rsid w:val="0056773A"/>
    <w:rsid w:val="00567D28"/>
    <w:rsid w:val="00570721"/>
    <w:rsid w:val="00570EA5"/>
    <w:rsid w:val="005720A5"/>
    <w:rsid w:val="00572329"/>
    <w:rsid w:val="00572E99"/>
    <w:rsid w:val="00573096"/>
    <w:rsid w:val="0057322F"/>
    <w:rsid w:val="00573A04"/>
    <w:rsid w:val="00574176"/>
    <w:rsid w:val="005746FC"/>
    <w:rsid w:val="0057486F"/>
    <w:rsid w:val="005752E4"/>
    <w:rsid w:val="005756BE"/>
    <w:rsid w:val="005757FB"/>
    <w:rsid w:val="00575CF7"/>
    <w:rsid w:val="00575E96"/>
    <w:rsid w:val="00575ECB"/>
    <w:rsid w:val="00576149"/>
    <w:rsid w:val="005761A1"/>
    <w:rsid w:val="0057686C"/>
    <w:rsid w:val="00577408"/>
    <w:rsid w:val="0057775E"/>
    <w:rsid w:val="00577F6B"/>
    <w:rsid w:val="00580632"/>
    <w:rsid w:val="00580B2F"/>
    <w:rsid w:val="00580D14"/>
    <w:rsid w:val="005819A9"/>
    <w:rsid w:val="00581E20"/>
    <w:rsid w:val="0058206C"/>
    <w:rsid w:val="0058220D"/>
    <w:rsid w:val="0058308D"/>
    <w:rsid w:val="00584B94"/>
    <w:rsid w:val="0058599C"/>
    <w:rsid w:val="00585B0F"/>
    <w:rsid w:val="00586C03"/>
    <w:rsid w:val="00587532"/>
    <w:rsid w:val="005877CC"/>
    <w:rsid w:val="00587BCA"/>
    <w:rsid w:val="005900BE"/>
    <w:rsid w:val="00590164"/>
    <w:rsid w:val="005901CC"/>
    <w:rsid w:val="005906D0"/>
    <w:rsid w:val="00590BFB"/>
    <w:rsid w:val="00591EE5"/>
    <w:rsid w:val="00592236"/>
    <w:rsid w:val="0059243D"/>
    <w:rsid w:val="0059290F"/>
    <w:rsid w:val="00592BF7"/>
    <w:rsid w:val="005933BD"/>
    <w:rsid w:val="005934B4"/>
    <w:rsid w:val="00593B05"/>
    <w:rsid w:val="00593F41"/>
    <w:rsid w:val="00594378"/>
    <w:rsid w:val="005955FF"/>
    <w:rsid w:val="00595B85"/>
    <w:rsid w:val="00595B90"/>
    <w:rsid w:val="005960FB"/>
    <w:rsid w:val="005969FD"/>
    <w:rsid w:val="00596DC6"/>
    <w:rsid w:val="005978E3"/>
    <w:rsid w:val="00597EB4"/>
    <w:rsid w:val="005A0251"/>
    <w:rsid w:val="005A12C1"/>
    <w:rsid w:val="005A17B9"/>
    <w:rsid w:val="005A2A30"/>
    <w:rsid w:val="005A30A9"/>
    <w:rsid w:val="005A3A9A"/>
    <w:rsid w:val="005A3B53"/>
    <w:rsid w:val="005A3F60"/>
    <w:rsid w:val="005A4129"/>
    <w:rsid w:val="005A4292"/>
    <w:rsid w:val="005A46DB"/>
    <w:rsid w:val="005A47A0"/>
    <w:rsid w:val="005A4F72"/>
    <w:rsid w:val="005A503A"/>
    <w:rsid w:val="005A52A0"/>
    <w:rsid w:val="005A551C"/>
    <w:rsid w:val="005A5529"/>
    <w:rsid w:val="005A5B19"/>
    <w:rsid w:val="005A6212"/>
    <w:rsid w:val="005A6828"/>
    <w:rsid w:val="005A7389"/>
    <w:rsid w:val="005A75DB"/>
    <w:rsid w:val="005A7E81"/>
    <w:rsid w:val="005B0C2D"/>
    <w:rsid w:val="005B0DE9"/>
    <w:rsid w:val="005B0DFA"/>
    <w:rsid w:val="005B1063"/>
    <w:rsid w:val="005B1749"/>
    <w:rsid w:val="005B1798"/>
    <w:rsid w:val="005B1AD1"/>
    <w:rsid w:val="005B2D47"/>
    <w:rsid w:val="005B357B"/>
    <w:rsid w:val="005B3A4C"/>
    <w:rsid w:val="005B43F6"/>
    <w:rsid w:val="005B45A9"/>
    <w:rsid w:val="005B463B"/>
    <w:rsid w:val="005B4998"/>
    <w:rsid w:val="005B4AE6"/>
    <w:rsid w:val="005B505E"/>
    <w:rsid w:val="005B5366"/>
    <w:rsid w:val="005B5825"/>
    <w:rsid w:val="005B5BD6"/>
    <w:rsid w:val="005B638B"/>
    <w:rsid w:val="005B6473"/>
    <w:rsid w:val="005B66F8"/>
    <w:rsid w:val="005B70D2"/>
    <w:rsid w:val="005B77FB"/>
    <w:rsid w:val="005B7884"/>
    <w:rsid w:val="005B7C4E"/>
    <w:rsid w:val="005C0A4D"/>
    <w:rsid w:val="005C0D5C"/>
    <w:rsid w:val="005C175D"/>
    <w:rsid w:val="005C1CE3"/>
    <w:rsid w:val="005C2175"/>
    <w:rsid w:val="005C2567"/>
    <w:rsid w:val="005C2BC3"/>
    <w:rsid w:val="005C3E2E"/>
    <w:rsid w:val="005C4D4E"/>
    <w:rsid w:val="005C4DC7"/>
    <w:rsid w:val="005C57E2"/>
    <w:rsid w:val="005C58A2"/>
    <w:rsid w:val="005C5E7B"/>
    <w:rsid w:val="005C680E"/>
    <w:rsid w:val="005C76FB"/>
    <w:rsid w:val="005C7C10"/>
    <w:rsid w:val="005D0446"/>
    <w:rsid w:val="005D04E9"/>
    <w:rsid w:val="005D130D"/>
    <w:rsid w:val="005D19BB"/>
    <w:rsid w:val="005D2A04"/>
    <w:rsid w:val="005D392F"/>
    <w:rsid w:val="005D4316"/>
    <w:rsid w:val="005D4CD7"/>
    <w:rsid w:val="005D55B3"/>
    <w:rsid w:val="005D5683"/>
    <w:rsid w:val="005D5D7A"/>
    <w:rsid w:val="005D6A9B"/>
    <w:rsid w:val="005E0844"/>
    <w:rsid w:val="005E1327"/>
    <w:rsid w:val="005E13D5"/>
    <w:rsid w:val="005E14CE"/>
    <w:rsid w:val="005E1554"/>
    <w:rsid w:val="005E1E0E"/>
    <w:rsid w:val="005E1E4E"/>
    <w:rsid w:val="005E2579"/>
    <w:rsid w:val="005E275A"/>
    <w:rsid w:val="005E2DB4"/>
    <w:rsid w:val="005E328F"/>
    <w:rsid w:val="005E4304"/>
    <w:rsid w:val="005E4A34"/>
    <w:rsid w:val="005E5343"/>
    <w:rsid w:val="005E5E78"/>
    <w:rsid w:val="005E62F6"/>
    <w:rsid w:val="005E656A"/>
    <w:rsid w:val="005E67D6"/>
    <w:rsid w:val="005E687B"/>
    <w:rsid w:val="005E7981"/>
    <w:rsid w:val="005F0991"/>
    <w:rsid w:val="005F180D"/>
    <w:rsid w:val="005F1A86"/>
    <w:rsid w:val="005F275B"/>
    <w:rsid w:val="005F2D62"/>
    <w:rsid w:val="005F2F10"/>
    <w:rsid w:val="005F2FB7"/>
    <w:rsid w:val="005F3796"/>
    <w:rsid w:val="005F51EC"/>
    <w:rsid w:val="005F541D"/>
    <w:rsid w:val="005F549E"/>
    <w:rsid w:val="005F5591"/>
    <w:rsid w:val="005F57AF"/>
    <w:rsid w:val="005F602D"/>
    <w:rsid w:val="005F64B0"/>
    <w:rsid w:val="005F69AA"/>
    <w:rsid w:val="005F6A50"/>
    <w:rsid w:val="005F70AA"/>
    <w:rsid w:val="005F79C5"/>
    <w:rsid w:val="00600C93"/>
    <w:rsid w:val="00600F9C"/>
    <w:rsid w:val="00601EB0"/>
    <w:rsid w:val="006023A1"/>
    <w:rsid w:val="00602456"/>
    <w:rsid w:val="006034DF"/>
    <w:rsid w:val="00603E63"/>
    <w:rsid w:val="00603FBD"/>
    <w:rsid w:val="0060429A"/>
    <w:rsid w:val="0060435F"/>
    <w:rsid w:val="0060443F"/>
    <w:rsid w:val="006046E2"/>
    <w:rsid w:val="00604AD7"/>
    <w:rsid w:val="00604CEA"/>
    <w:rsid w:val="00605979"/>
    <w:rsid w:val="0060653C"/>
    <w:rsid w:val="00606B6C"/>
    <w:rsid w:val="00606F19"/>
    <w:rsid w:val="00607F7E"/>
    <w:rsid w:val="00610282"/>
    <w:rsid w:val="00610A6D"/>
    <w:rsid w:val="0061137A"/>
    <w:rsid w:val="006115BE"/>
    <w:rsid w:val="00611C6C"/>
    <w:rsid w:val="00612818"/>
    <w:rsid w:val="00612A93"/>
    <w:rsid w:val="00612DA7"/>
    <w:rsid w:val="0061327F"/>
    <w:rsid w:val="00613AF5"/>
    <w:rsid w:val="00613C7D"/>
    <w:rsid w:val="00613CAF"/>
    <w:rsid w:val="0061421D"/>
    <w:rsid w:val="00614A86"/>
    <w:rsid w:val="00615222"/>
    <w:rsid w:val="0061666A"/>
    <w:rsid w:val="00617063"/>
    <w:rsid w:val="006171CF"/>
    <w:rsid w:val="006176A3"/>
    <w:rsid w:val="006179C0"/>
    <w:rsid w:val="00617AF7"/>
    <w:rsid w:val="00617B91"/>
    <w:rsid w:val="00617D35"/>
    <w:rsid w:val="00620A83"/>
    <w:rsid w:val="006212DC"/>
    <w:rsid w:val="006222B0"/>
    <w:rsid w:val="00623C18"/>
    <w:rsid w:val="0062523C"/>
    <w:rsid w:val="00625A6F"/>
    <w:rsid w:val="00626080"/>
    <w:rsid w:val="00626409"/>
    <w:rsid w:val="00626D34"/>
    <w:rsid w:val="00626EF6"/>
    <w:rsid w:val="00627285"/>
    <w:rsid w:val="006272DE"/>
    <w:rsid w:val="00627884"/>
    <w:rsid w:val="006279A4"/>
    <w:rsid w:val="006317AA"/>
    <w:rsid w:val="006323F2"/>
    <w:rsid w:val="00632541"/>
    <w:rsid w:val="006327BF"/>
    <w:rsid w:val="006332C3"/>
    <w:rsid w:val="00634746"/>
    <w:rsid w:val="00634BE1"/>
    <w:rsid w:val="00634C7C"/>
    <w:rsid w:val="00635412"/>
    <w:rsid w:val="006360D7"/>
    <w:rsid w:val="00636154"/>
    <w:rsid w:val="0063620A"/>
    <w:rsid w:val="00636228"/>
    <w:rsid w:val="0063623A"/>
    <w:rsid w:val="00636305"/>
    <w:rsid w:val="00636C21"/>
    <w:rsid w:val="006371FD"/>
    <w:rsid w:val="006377C1"/>
    <w:rsid w:val="0063783D"/>
    <w:rsid w:val="00637978"/>
    <w:rsid w:val="00637FF1"/>
    <w:rsid w:val="006404AC"/>
    <w:rsid w:val="00640A2B"/>
    <w:rsid w:val="00640AB8"/>
    <w:rsid w:val="00640E00"/>
    <w:rsid w:val="00640E0A"/>
    <w:rsid w:val="00641650"/>
    <w:rsid w:val="00641CF5"/>
    <w:rsid w:val="00642495"/>
    <w:rsid w:val="0064297C"/>
    <w:rsid w:val="00643911"/>
    <w:rsid w:val="00643AA1"/>
    <w:rsid w:val="00643C20"/>
    <w:rsid w:val="00643FCD"/>
    <w:rsid w:val="006449CB"/>
    <w:rsid w:val="0064513B"/>
    <w:rsid w:val="00647686"/>
    <w:rsid w:val="0064775F"/>
    <w:rsid w:val="00651596"/>
    <w:rsid w:val="00651D53"/>
    <w:rsid w:val="00652048"/>
    <w:rsid w:val="0065224E"/>
    <w:rsid w:val="006522ED"/>
    <w:rsid w:val="00652644"/>
    <w:rsid w:val="00652743"/>
    <w:rsid w:val="00652809"/>
    <w:rsid w:val="0065284C"/>
    <w:rsid w:val="00653706"/>
    <w:rsid w:val="00653A8C"/>
    <w:rsid w:val="006544E3"/>
    <w:rsid w:val="006545CA"/>
    <w:rsid w:val="00655009"/>
    <w:rsid w:val="006550D0"/>
    <w:rsid w:val="006551A4"/>
    <w:rsid w:val="00655636"/>
    <w:rsid w:val="00656F63"/>
    <w:rsid w:val="00657309"/>
    <w:rsid w:val="00657C63"/>
    <w:rsid w:val="00657D0E"/>
    <w:rsid w:val="00657FE3"/>
    <w:rsid w:val="00660103"/>
    <w:rsid w:val="00660205"/>
    <w:rsid w:val="00660C6D"/>
    <w:rsid w:val="00660C9B"/>
    <w:rsid w:val="006611BE"/>
    <w:rsid w:val="00662562"/>
    <w:rsid w:val="0066285F"/>
    <w:rsid w:val="00662A2F"/>
    <w:rsid w:val="00663462"/>
    <w:rsid w:val="00663621"/>
    <w:rsid w:val="0066375D"/>
    <w:rsid w:val="00664F37"/>
    <w:rsid w:val="0066508F"/>
    <w:rsid w:val="00665D10"/>
    <w:rsid w:val="00665FC9"/>
    <w:rsid w:val="006661AD"/>
    <w:rsid w:val="006668A4"/>
    <w:rsid w:val="00666EC7"/>
    <w:rsid w:val="00667142"/>
    <w:rsid w:val="006676F3"/>
    <w:rsid w:val="00667992"/>
    <w:rsid w:val="00667ACF"/>
    <w:rsid w:val="00667B5B"/>
    <w:rsid w:val="0067038A"/>
    <w:rsid w:val="00670CE9"/>
    <w:rsid w:val="00670DCE"/>
    <w:rsid w:val="006714DE"/>
    <w:rsid w:val="00671E42"/>
    <w:rsid w:val="006724F8"/>
    <w:rsid w:val="006732CE"/>
    <w:rsid w:val="00674BA4"/>
    <w:rsid w:val="006769B4"/>
    <w:rsid w:val="0067703B"/>
    <w:rsid w:val="0067720C"/>
    <w:rsid w:val="0067734C"/>
    <w:rsid w:val="0067750E"/>
    <w:rsid w:val="006775A2"/>
    <w:rsid w:val="0067794C"/>
    <w:rsid w:val="00677AC5"/>
    <w:rsid w:val="006803AC"/>
    <w:rsid w:val="00681295"/>
    <w:rsid w:val="00682382"/>
    <w:rsid w:val="00682607"/>
    <w:rsid w:val="006832CA"/>
    <w:rsid w:val="00683870"/>
    <w:rsid w:val="006838B7"/>
    <w:rsid w:val="006842EB"/>
    <w:rsid w:val="0068534D"/>
    <w:rsid w:val="006854A3"/>
    <w:rsid w:val="006858B7"/>
    <w:rsid w:val="006862B0"/>
    <w:rsid w:val="00686FCC"/>
    <w:rsid w:val="0068716C"/>
    <w:rsid w:val="00687EB0"/>
    <w:rsid w:val="00690719"/>
    <w:rsid w:val="00690A41"/>
    <w:rsid w:val="00691531"/>
    <w:rsid w:val="00691935"/>
    <w:rsid w:val="00692666"/>
    <w:rsid w:val="0069401F"/>
    <w:rsid w:val="0069408A"/>
    <w:rsid w:val="006941F6"/>
    <w:rsid w:val="0069466E"/>
    <w:rsid w:val="006949E1"/>
    <w:rsid w:val="00694BDC"/>
    <w:rsid w:val="00694FC6"/>
    <w:rsid w:val="006951E8"/>
    <w:rsid w:val="00695485"/>
    <w:rsid w:val="00696348"/>
    <w:rsid w:val="0069682E"/>
    <w:rsid w:val="00696B47"/>
    <w:rsid w:val="0069744A"/>
    <w:rsid w:val="00697D35"/>
    <w:rsid w:val="006A0BD8"/>
    <w:rsid w:val="006A0D7E"/>
    <w:rsid w:val="006A0F91"/>
    <w:rsid w:val="006A1BD9"/>
    <w:rsid w:val="006A1DA7"/>
    <w:rsid w:val="006A23C1"/>
    <w:rsid w:val="006A2A55"/>
    <w:rsid w:val="006A3618"/>
    <w:rsid w:val="006A3EA7"/>
    <w:rsid w:val="006A4150"/>
    <w:rsid w:val="006A4210"/>
    <w:rsid w:val="006A468C"/>
    <w:rsid w:val="006A5012"/>
    <w:rsid w:val="006A5058"/>
    <w:rsid w:val="006A519F"/>
    <w:rsid w:val="006A547B"/>
    <w:rsid w:val="006A55E7"/>
    <w:rsid w:val="006A5A6D"/>
    <w:rsid w:val="006A5D53"/>
    <w:rsid w:val="006A6C5A"/>
    <w:rsid w:val="006A70A9"/>
    <w:rsid w:val="006A7594"/>
    <w:rsid w:val="006A7BF7"/>
    <w:rsid w:val="006B0432"/>
    <w:rsid w:val="006B0DCA"/>
    <w:rsid w:val="006B20F9"/>
    <w:rsid w:val="006B211F"/>
    <w:rsid w:val="006B34F0"/>
    <w:rsid w:val="006B37FA"/>
    <w:rsid w:val="006B3B56"/>
    <w:rsid w:val="006B4CF0"/>
    <w:rsid w:val="006B4E6C"/>
    <w:rsid w:val="006B5779"/>
    <w:rsid w:val="006B5DF9"/>
    <w:rsid w:val="006B6140"/>
    <w:rsid w:val="006B63BE"/>
    <w:rsid w:val="006B66FB"/>
    <w:rsid w:val="006B6ECF"/>
    <w:rsid w:val="006B6F4F"/>
    <w:rsid w:val="006B6F6D"/>
    <w:rsid w:val="006C005F"/>
    <w:rsid w:val="006C0D3E"/>
    <w:rsid w:val="006C12C4"/>
    <w:rsid w:val="006C186E"/>
    <w:rsid w:val="006C1E11"/>
    <w:rsid w:val="006C2355"/>
    <w:rsid w:val="006C2C81"/>
    <w:rsid w:val="006C2C87"/>
    <w:rsid w:val="006C2FCE"/>
    <w:rsid w:val="006C3725"/>
    <w:rsid w:val="006C3726"/>
    <w:rsid w:val="006C382C"/>
    <w:rsid w:val="006C3D20"/>
    <w:rsid w:val="006C4600"/>
    <w:rsid w:val="006C46DB"/>
    <w:rsid w:val="006C4B03"/>
    <w:rsid w:val="006C5292"/>
    <w:rsid w:val="006C548E"/>
    <w:rsid w:val="006C581B"/>
    <w:rsid w:val="006C5BBF"/>
    <w:rsid w:val="006C6531"/>
    <w:rsid w:val="006C6EF5"/>
    <w:rsid w:val="006C75F7"/>
    <w:rsid w:val="006C7A41"/>
    <w:rsid w:val="006C7BF4"/>
    <w:rsid w:val="006D00C3"/>
    <w:rsid w:val="006D0130"/>
    <w:rsid w:val="006D025A"/>
    <w:rsid w:val="006D0552"/>
    <w:rsid w:val="006D18C4"/>
    <w:rsid w:val="006D1D53"/>
    <w:rsid w:val="006D1FF5"/>
    <w:rsid w:val="006D2676"/>
    <w:rsid w:val="006D27B6"/>
    <w:rsid w:val="006D28BF"/>
    <w:rsid w:val="006D297D"/>
    <w:rsid w:val="006D2A76"/>
    <w:rsid w:val="006D4741"/>
    <w:rsid w:val="006D4A89"/>
    <w:rsid w:val="006D4AC0"/>
    <w:rsid w:val="006D50CC"/>
    <w:rsid w:val="006D5D4E"/>
    <w:rsid w:val="006D6BE8"/>
    <w:rsid w:val="006D7203"/>
    <w:rsid w:val="006D722B"/>
    <w:rsid w:val="006D72DB"/>
    <w:rsid w:val="006D7DC2"/>
    <w:rsid w:val="006E0376"/>
    <w:rsid w:val="006E0FE9"/>
    <w:rsid w:val="006E1187"/>
    <w:rsid w:val="006E1257"/>
    <w:rsid w:val="006E1F22"/>
    <w:rsid w:val="006E21FC"/>
    <w:rsid w:val="006E2288"/>
    <w:rsid w:val="006E2C4F"/>
    <w:rsid w:val="006E2D89"/>
    <w:rsid w:val="006E2E58"/>
    <w:rsid w:val="006E3163"/>
    <w:rsid w:val="006E34F9"/>
    <w:rsid w:val="006E3E7F"/>
    <w:rsid w:val="006E3F16"/>
    <w:rsid w:val="006E4A89"/>
    <w:rsid w:val="006E4B9A"/>
    <w:rsid w:val="006E53C6"/>
    <w:rsid w:val="006E563C"/>
    <w:rsid w:val="006E56D4"/>
    <w:rsid w:val="006E58E7"/>
    <w:rsid w:val="006E5B24"/>
    <w:rsid w:val="006E5CAB"/>
    <w:rsid w:val="006E6A73"/>
    <w:rsid w:val="006E6DF1"/>
    <w:rsid w:val="006E7048"/>
    <w:rsid w:val="006E7396"/>
    <w:rsid w:val="006E7573"/>
    <w:rsid w:val="006E7EC9"/>
    <w:rsid w:val="006E7ED4"/>
    <w:rsid w:val="006F0353"/>
    <w:rsid w:val="006F0C9E"/>
    <w:rsid w:val="006F0F3B"/>
    <w:rsid w:val="006F15A9"/>
    <w:rsid w:val="006F1ABD"/>
    <w:rsid w:val="006F24AA"/>
    <w:rsid w:val="006F292A"/>
    <w:rsid w:val="006F2AEF"/>
    <w:rsid w:val="006F3D12"/>
    <w:rsid w:val="006F3DF1"/>
    <w:rsid w:val="006F43C7"/>
    <w:rsid w:val="006F5551"/>
    <w:rsid w:val="006F5A08"/>
    <w:rsid w:val="006F5A28"/>
    <w:rsid w:val="006F6056"/>
    <w:rsid w:val="006F66F1"/>
    <w:rsid w:val="006F6BF8"/>
    <w:rsid w:val="006F715C"/>
    <w:rsid w:val="006F7263"/>
    <w:rsid w:val="006F7951"/>
    <w:rsid w:val="006F7F62"/>
    <w:rsid w:val="007002F7"/>
    <w:rsid w:val="007004F4"/>
    <w:rsid w:val="0070108D"/>
    <w:rsid w:val="00701D1B"/>
    <w:rsid w:val="00702837"/>
    <w:rsid w:val="00702E4D"/>
    <w:rsid w:val="00702E5B"/>
    <w:rsid w:val="00702F9D"/>
    <w:rsid w:val="00703B70"/>
    <w:rsid w:val="00704C1A"/>
    <w:rsid w:val="0070521D"/>
    <w:rsid w:val="0070571D"/>
    <w:rsid w:val="0070583B"/>
    <w:rsid w:val="0070588D"/>
    <w:rsid w:val="00705A55"/>
    <w:rsid w:val="00705C05"/>
    <w:rsid w:val="0070662A"/>
    <w:rsid w:val="00706A95"/>
    <w:rsid w:val="00707255"/>
    <w:rsid w:val="007072D0"/>
    <w:rsid w:val="0070751D"/>
    <w:rsid w:val="00707555"/>
    <w:rsid w:val="00707B1C"/>
    <w:rsid w:val="00707C5B"/>
    <w:rsid w:val="00710751"/>
    <w:rsid w:val="00711C6E"/>
    <w:rsid w:val="00712BA1"/>
    <w:rsid w:val="007139FB"/>
    <w:rsid w:val="007154E4"/>
    <w:rsid w:val="00715533"/>
    <w:rsid w:val="00715E86"/>
    <w:rsid w:val="00715F39"/>
    <w:rsid w:val="0071604E"/>
    <w:rsid w:val="007160DF"/>
    <w:rsid w:val="0071689A"/>
    <w:rsid w:val="00716E21"/>
    <w:rsid w:val="007170F6"/>
    <w:rsid w:val="00717D42"/>
    <w:rsid w:val="007206F9"/>
    <w:rsid w:val="00720828"/>
    <w:rsid w:val="00721959"/>
    <w:rsid w:val="00721D7B"/>
    <w:rsid w:val="00722038"/>
    <w:rsid w:val="00722BDF"/>
    <w:rsid w:val="00722D02"/>
    <w:rsid w:val="007234C1"/>
    <w:rsid w:val="007235C8"/>
    <w:rsid w:val="007237C8"/>
    <w:rsid w:val="00723DC4"/>
    <w:rsid w:val="00723FC8"/>
    <w:rsid w:val="00724761"/>
    <w:rsid w:val="00724884"/>
    <w:rsid w:val="00724A5D"/>
    <w:rsid w:val="00724A8C"/>
    <w:rsid w:val="00724D18"/>
    <w:rsid w:val="00724D83"/>
    <w:rsid w:val="007259AC"/>
    <w:rsid w:val="007270A1"/>
    <w:rsid w:val="007271B5"/>
    <w:rsid w:val="00727412"/>
    <w:rsid w:val="00727A21"/>
    <w:rsid w:val="0073024C"/>
    <w:rsid w:val="00730947"/>
    <w:rsid w:val="00731015"/>
    <w:rsid w:val="007310C0"/>
    <w:rsid w:val="00731821"/>
    <w:rsid w:val="00731CF6"/>
    <w:rsid w:val="0073215F"/>
    <w:rsid w:val="00733040"/>
    <w:rsid w:val="00733413"/>
    <w:rsid w:val="007334A2"/>
    <w:rsid w:val="00733A2D"/>
    <w:rsid w:val="00733AF0"/>
    <w:rsid w:val="00733B94"/>
    <w:rsid w:val="00734091"/>
    <w:rsid w:val="007340FE"/>
    <w:rsid w:val="00734366"/>
    <w:rsid w:val="007350E5"/>
    <w:rsid w:val="00735378"/>
    <w:rsid w:val="00735389"/>
    <w:rsid w:val="00735506"/>
    <w:rsid w:val="00735842"/>
    <w:rsid w:val="00735E5F"/>
    <w:rsid w:val="007361CE"/>
    <w:rsid w:val="00736A7F"/>
    <w:rsid w:val="00737680"/>
    <w:rsid w:val="00737770"/>
    <w:rsid w:val="00737E5D"/>
    <w:rsid w:val="007401CA"/>
    <w:rsid w:val="00740B67"/>
    <w:rsid w:val="00740D82"/>
    <w:rsid w:val="00741918"/>
    <w:rsid w:val="00741961"/>
    <w:rsid w:val="00741EC0"/>
    <w:rsid w:val="00742AA0"/>
    <w:rsid w:val="00742D26"/>
    <w:rsid w:val="00742DED"/>
    <w:rsid w:val="007435FC"/>
    <w:rsid w:val="007439C6"/>
    <w:rsid w:val="007439CB"/>
    <w:rsid w:val="00743C07"/>
    <w:rsid w:val="00744432"/>
    <w:rsid w:val="00744454"/>
    <w:rsid w:val="00744659"/>
    <w:rsid w:val="00744A87"/>
    <w:rsid w:val="00744D04"/>
    <w:rsid w:val="00745668"/>
    <w:rsid w:val="00745791"/>
    <w:rsid w:val="00745B9E"/>
    <w:rsid w:val="007463AE"/>
    <w:rsid w:val="0074690A"/>
    <w:rsid w:val="00746ED1"/>
    <w:rsid w:val="007474DE"/>
    <w:rsid w:val="007478C0"/>
    <w:rsid w:val="007508F1"/>
    <w:rsid w:val="00750E5C"/>
    <w:rsid w:val="007525A8"/>
    <w:rsid w:val="007526D5"/>
    <w:rsid w:val="00752CAB"/>
    <w:rsid w:val="007535A8"/>
    <w:rsid w:val="00753835"/>
    <w:rsid w:val="00753C79"/>
    <w:rsid w:val="00754644"/>
    <w:rsid w:val="007546A8"/>
    <w:rsid w:val="00754CF8"/>
    <w:rsid w:val="00755A0D"/>
    <w:rsid w:val="00755AC0"/>
    <w:rsid w:val="00756AC5"/>
    <w:rsid w:val="00756B0F"/>
    <w:rsid w:val="00756BCE"/>
    <w:rsid w:val="0075701B"/>
    <w:rsid w:val="007572A6"/>
    <w:rsid w:val="0075784D"/>
    <w:rsid w:val="00760141"/>
    <w:rsid w:val="007603F1"/>
    <w:rsid w:val="00760FC5"/>
    <w:rsid w:val="00762793"/>
    <w:rsid w:val="00763323"/>
    <w:rsid w:val="00763ADA"/>
    <w:rsid w:val="007652DC"/>
    <w:rsid w:val="00765569"/>
    <w:rsid w:val="0076611E"/>
    <w:rsid w:val="00767A1F"/>
    <w:rsid w:val="00767B5F"/>
    <w:rsid w:val="00767D7A"/>
    <w:rsid w:val="007700B6"/>
    <w:rsid w:val="007703AD"/>
    <w:rsid w:val="00770475"/>
    <w:rsid w:val="0077074C"/>
    <w:rsid w:val="007715D6"/>
    <w:rsid w:val="0077170B"/>
    <w:rsid w:val="0077222A"/>
    <w:rsid w:val="0077247C"/>
    <w:rsid w:val="007726D5"/>
    <w:rsid w:val="00774FA6"/>
    <w:rsid w:val="0077512E"/>
    <w:rsid w:val="007755F6"/>
    <w:rsid w:val="00775EF6"/>
    <w:rsid w:val="00776432"/>
    <w:rsid w:val="0077770E"/>
    <w:rsid w:val="00777FC0"/>
    <w:rsid w:val="00777FEF"/>
    <w:rsid w:val="007800F9"/>
    <w:rsid w:val="00780D84"/>
    <w:rsid w:val="0078145C"/>
    <w:rsid w:val="007816A6"/>
    <w:rsid w:val="00782F78"/>
    <w:rsid w:val="00783014"/>
    <w:rsid w:val="007837F0"/>
    <w:rsid w:val="00783E11"/>
    <w:rsid w:val="0078412E"/>
    <w:rsid w:val="0078424F"/>
    <w:rsid w:val="00784596"/>
    <w:rsid w:val="007848AE"/>
    <w:rsid w:val="00784C6A"/>
    <w:rsid w:val="00785384"/>
    <w:rsid w:val="0078547E"/>
    <w:rsid w:val="007854B8"/>
    <w:rsid w:val="00785505"/>
    <w:rsid w:val="00785629"/>
    <w:rsid w:val="00785783"/>
    <w:rsid w:val="00785E19"/>
    <w:rsid w:val="00785E2E"/>
    <w:rsid w:val="007862C2"/>
    <w:rsid w:val="00786379"/>
    <w:rsid w:val="00786906"/>
    <w:rsid w:val="00786B6C"/>
    <w:rsid w:val="00790069"/>
    <w:rsid w:val="00790C5F"/>
    <w:rsid w:val="00790DB3"/>
    <w:rsid w:val="0079156A"/>
    <w:rsid w:val="00792754"/>
    <w:rsid w:val="00792974"/>
    <w:rsid w:val="00793156"/>
    <w:rsid w:val="007931AB"/>
    <w:rsid w:val="00793796"/>
    <w:rsid w:val="00793B2D"/>
    <w:rsid w:val="00794249"/>
    <w:rsid w:val="0079453C"/>
    <w:rsid w:val="00794E02"/>
    <w:rsid w:val="0079594F"/>
    <w:rsid w:val="00795A7A"/>
    <w:rsid w:val="00796469"/>
    <w:rsid w:val="007968B3"/>
    <w:rsid w:val="0079702F"/>
    <w:rsid w:val="00797192"/>
    <w:rsid w:val="007976EE"/>
    <w:rsid w:val="007977E1"/>
    <w:rsid w:val="00797985"/>
    <w:rsid w:val="00797A0E"/>
    <w:rsid w:val="007A0079"/>
    <w:rsid w:val="007A00FE"/>
    <w:rsid w:val="007A0454"/>
    <w:rsid w:val="007A08F1"/>
    <w:rsid w:val="007A0B10"/>
    <w:rsid w:val="007A10DC"/>
    <w:rsid w:val="007A1652"/>
    <w:rsid w:val="007A2035"/>
    <w:rsid w:val="007A23BB"/>
    <w:rsid w:val="007A23D4"/>
    <w:rsid w:val="007A29F1"/>
    <w:rsid w:val="007A2BBA"/>
    <w:rsid w:val="007A35E9"/>
    <w:rsid w:val="007A38D8"/>
    <w:rsid w:val="007A3E9C"/>
    <w:rsid w:val="007A41EE"/>
    <w:rsid w:val="007A43B0"/>
    <w:rsid w:val="007A46ED"/>
    <w:rsid w:val="007A4C3B"/>
    <w:rsid w:val="007A4E84"/>
    <w:rsid w:val="007A51F7"/>
    <w:rsid w:val="007A5B7D"/>
    <w:rsid w:val="007A6F2E"/>
    <w:rsid w:val="007A73FE"/>
    <w:rsid w:val="007A74F9"/>
    <w:rsid w:val="007A7ECB"/>
    <w:rsid w:val="007B0139"/>
    <w:rsid w:val="007B07F9"/>
    <w:rsid w:val="007B094A"/>
    <w:rsid w:val="007B0FC2"/>
    <w:rsid w:val="007B12EB"/>
    <w:rsid w:val="007B15F7"/>
    <w:rsid w:val="007B1E34"/>
    <w:rsid w:val="007B1F96"/>
    <w:rsid w:val="007B259F"/>
    <w:rsid w:val="007B406C"/>
    <w:rsid w:val="007B409A"/>
    <w:rsid w:val="007B480E"/>
    <w:rsid w:val="007B4D46"/>
    <w:rsid w:val="007B5070"/>
    <w:rsid w:val="007B559A"/>
    <w:rsid w:val="007B57D4"/>
    <w:rsid w:val="007B5B59"/>
    <w:rsid w:val="007B5C94"/>
    <w:rsid w:val="007B611B"/>
    <w:rsid w:val="007B6570"/>
    <w:rsid w:val="007B6F12"/>
    <w:rsid w:val="007B74BC"/>
    <w:rsid w:val="007B7577"/>
    <w:rsid w:val="007B75BA"/>
    <w:rsid w:val="007B78C7"/>
    <w:rsid w:val="007C0BD9"/>
    <w:rsid w:val="007C11D4"/>
    <w:rsid w:val="007C12A8"/>
    <w:rsid w:val="007C18C5"/>
    <w:rsid w:val="007C1B3D"/>
    <w:rsid w:val="007C282C"/>
    <w:rsid w:val="007C2ADB"/>
    <w:rsid w:val="007C2E44"/>
    <w:rsid w:val="007C2FC9"/>
    <w:rsid w:val="007C3284"/>
    <w:rsid w:val="007C3465"/>
    <w:rsid w:val="007C3BB8"/>
    <w:rsid w:val="007C436E"/>
    <w:rsid w:val="007C4752"/>
    <w:rsid w:val="007C51F6"/>
    <w:rsid w:val="007C56CB"/>
    <w:rsid w:val="007C586B"/>
    <w:rsid w:val="007C5FFA"/>
    <w:rsid w:val="007C60C1"/>
    <w:rsid w:val="007C6688"/>
    <w:rsid w:val="007C69E3"/>
    <w:rsid w:val="007C6DB9"/>
    <w:rsid w:val="007C73DB"/>
    <w:rsid w:val="007C77CA"/>
    <w:rsid w:val="007C7C76"/>
    <w:rsid w:val="007D0330"/>
    <w:rsid w:val="007D0698"/>
    <w:rsid w:val="007D077E"/>
    <w:rsid w:val="007D0B0E"/>
    <w:rsid w:val="007D0F70"/>
    <w:rsid w:val="007D1EFF"/>
    <w:rsid w:val="007D2AF1"/>
    <w:rsid w:val="007D2E26"/>
    <w:rsid w:val="007D301C"/>
    <w:rsid w:val="007D4109"/>
    <w:rsid w:val="007D472A"/>
    <w:rsid w:val="007D5F48"/>
    <w:rsid w:val="007D5F96"/>
    <w:rsid w:val="007D60F1"/>
    <w:rsid w:val="007D7DEC"/>
    <w:rsid w:val="007D7F3D"/>
    <w:rsid w:val="007E1732"/>
    <w:rsid w:val="007E1E73"/>
    <w:rsid w:val="007E208F"/>
    <w:rsid w:val="007E224E"/>
    <w:rsid w:val="007E2D8B"/>
    <w:rsid w:val="007E32A4"/>
    <w:rsid w:val="007E3960"/>
    <w:rsid w:val="007E39E4"/>
    <w:rsid w:val="007E4641"/>
    <w:rsid w:val="007E4858"/>
    <w:rsid w:val="007E49C9"/>
    <w:rsid w:val="007E4D4E"/>
    <w:rsid w:val="007E52EF"/>
    <w:rsid w:val="007E6292"/>
    <w:rsid w:val="007E6A2B"/>
    <w:rsid w:val="007E6A43"/>
    <w:rsid w:val="007E7651"/>
    <w:rsid w:val="007E79A9"/>
    <w:rsid w:val="007F1573"/>
    <w:rsid w:val="007F1A34"/>
    <w:rsid w:val="007F1B2B"/>
    <w:rsid w:val="007F1C78"/>
    <w:rsid w:val="007F1EF2"/>
    <w:rsid w:val="007F2B7D"/>
    <w:rsid w:val="007F2CAA"/>
    <w:rsid w:val="007F2F25"/>
    <w:rsid w:val="007F32AB"/>
    <w:rsid w:val="007F3A13"/>
    <w:rsid w:val="007F427D"/>
    <w:rsid w:val="007F4358"/>
    <w:rsid w:val="007F4400"/>
    <w:rsid w:val="007F457B"/>
    <w:rsid w:val="007F50D4"/>
    <w:rsid w:val="007F522F"/>
    <w:rsid w:val="007F5F52"/>
    <w:rsid w:val="007F6B34"/>
    <w:rsid w:val="007F6D4A"/>
    <w:rsid w:val="007F7315"/>
    <w:rsid w:val="007F7BC8"/>
    <w:rsid w:val="007F7D08"/>
    <w:rsid w:val="0080026D"/>
    <w:rsid w:val="0080077C"/>
    <w:rsid w:val="008008D9"/>
    <w:rsid w:val="00800D26"/>
    <w:rsid w:val="00801955"/>
    <w:rsid w:val="0080198E"/>
    <w:rsid w:val="008027F2"/>
    <w:rsid w:val="00802874"/>
    <w:rsid w:val="00802A3C"/>
    <w:rsid w:val="00802CC2"/>
    <w:rsid w:val="00802F90"/>
    <w:rsid w:val="00803021"/>
    <w:rsid w:val="0080316F"/>
    <w:rsid w:val="00804142"/>
    <w:rsid w:val="00804167"/>
    <w:rsid w:val="0080475B"/>
    <w:rsid w:val="008057E1"/>
    <w:rsid w:val="00805802"/>
    <w:rsid w:val="00806920"/>
    <w:rsid w:val="00806D5C"/>
    <w:rsid w:val="00806DFE"/>
    <w:rsid w:val="00807233"/>
    <w:rsid w:val="008072AE"/>
    <w:rsid w:val="0080740A"/>
    <w:rsid w:val="00807638"/>
    <w:rsid w:val="008107BD"/>
    <w:rsid w:val="00810B48"/>
    <w:rsid w:val="00810BB6"/>
    <w:rsid w:val="00811F90"/>
    <w:rsid w:val="0081297E"/>
    <w:rsid w:val="00812C10"/>
    <w:rsid w:val="0081364E"/>
    <w:rsid w:val="00813AA2"/>
    <w:rsid w:val="00813BDB"/>
    <w:rsid w:val="00813E9B"/>
    <w:rsid w:val="00813F32"/>
    <w:rsid w:val="00813F5E"/>
    <w:rsid w:val="00814CFC"/>
    <w:rsid w:val="00815CCB"/>
    <w:rsid w:val="00816057"/>
    <w:rsid w:val="00816452"/>
    <w:rsid w:val="008164C1"/>
    <w:rsid w:val="00816D6B"/>
    <w:rsid w:val="0081710D"/>
    <w:rsid w:val="008178F0"/>
    <w:rsid w:val="00817A07"/>
    <w:rsid w:val="008200BE"/>
    <w:rsid w:val="008202FF"/>
    <w:rsid w:val="00820338"/>
    <w:rsid w:val="008204B3"/>
    <w:rsid w:val="0082059A"/>
    <w:rsid w:val="0082144B"/>
    <w:rsid w:val="0082180C"/>
    <w:rsid w:val="00821890"/>
    <w:rsid w:val="008218D2"/>
    <w:rsid w:val="0082196F"/>
    <w:rsid w:val="00822275"/>
    <w:rsid w:val="00822502"/>
    <w:rsid w:val="00822558"/>
    <w:rsid w:val="00822944"/>
    <w:rsid w:val="00822A30"/>
    <w:rsid w:val="00822A3B"/>
    <w:rsid w:val="00822ACC"/>
    <w:rsid w:val="00822F9C"/>
    <w:rsid w:val="00823606"/>
    <w:rsid w:val="00823AB4"/>
    <w:rsid w:val="00824091"/>
    <w:rsid w:val="0082414D"/>
    <w:rsid w:val="00824221"/>
    <w:rsid w:val="00824319"/>
    <w:rsid w:val="00824C93"/>
    <w:rsid w:val="00824DC4"/>
    <w:rsid w:val="008254EF"/>
    <w:rsid w:val="008261A3"/>
    <w:rsid w:val="008262CE"/>
    <w:rsid w:val="008264C9"/>
    <w:rsid w:val="008266DE"/>
    <w:rsid w:val="00827C26"/>
    <w:rsid w:val="008309D6"/>
    <w:rsid w:val="00831434"/>
    <w:rsid w:val="008319AA"/>
    <w:rsid w:val="00831EC0"/>
    <w:rsid w:val="00831FD2"/>
    <w:rsid w:val="008334F8"/>
    <w:rsid w:val="00833A14"/>
    <w:rsid w:val="008342F6"/>
    <w:rsid w:val="0083467B"/>
    <w:rsid w:val="0083473B"/>
    <w:rsid w:val="00834D3C"/>
    <w:rsid w:val="00834F55"/>
    <w:rsid w:val="0083512B"/>
    <w:rsid w:val="00835699"/>
    <w:rsid w:val="0083585C"/>
    <w:rsid w:val="008368D1"/>
    <w:rsid w:val="00836E28"/>
    <w:rsid w:val="008378C2"/>
    <w:rsid w:val="00837C62"/>
    <w:rsid w:val="00837F30"/>
    <w:rsid w:val="008400C2"/>
    <w:rsid w:val="00840336"/>
    <w:rsid w:val="0084036A"/>
    <w:rsid w:val="0084077E"/>
    <w:rsid w:val="008407D6"/>
    <w:rsid w:val="008408AF"/>
    <w:rsid w:val="008408C4"/>
    <w:rsid w:val="0084092D"/>
    <w:rsid w:val="0084099D"/>
    <w:rsid w:val="00840B1C"/>
    <w:rsid w:val="00840EC8"/>
    <w:rsid w:val="00840F0F"/>
    <w:rsid w:val="0084309A"/>
    <w:rsid w:val="00843189"/>
    <w:rsid w:val="00843266"/>
    <w:rsid w:val="00843CE8"/>
    <w:rsid w:val="00844181"/>
    <w:rsid w:val="0084454B"/>
    <w:rsid w:val="00844655"/>
    <w:rsid w:val="0084466F"/>
    <w:rsid w:val="008447EC"/>
    <w:rsid w:val="00844D60"/>
    <w:rsid w:val="00844F87"/>
    <w:rsid w:val="00845007"/>
    <w:rsid w:val="00845435"/>
    <w:rsid w:val="00845916"/>
    <w:rsid w:val="00845C99"/>
    <w:rsid w:val="00846AA1"/>
    <w:rsid w:val="00846DC4"/>
    <w:rsid w:val="00847551"/>
    <w:rsid w:val="00851037"/>
    <w:rsid w:val="00851C4A"/>
    <w:rsid w:val="00852E2D"/>
    <w:rsid w:val="00853D48"/>
    <w:rsid w:val="0085405C"/>
    <w:rsid w:val="008549B4"/>
    <w:rsid w:val="00855A7B"/>
    <w:rsid w:val="00856276"/>
    <w:rsid w:val="00856B28"/>
    <w:rsid w:val="00856E0E"/>
    <w:rsid w:val="00857211"/>
    <w:rsid w:val="00860030"/>
    <w:rsid w:val="008603A3"/>
    <w:rsid w:val="008605C9"/>
    <w:rsid w:val="00861B8C"/>
    <w:rsid w:val="00861BDD"/>
    <w:rsid w:val="00862288"/>
    <w:rsid w:val="008625D3"/>
    <w:rsid w:val="0086284E"/>
    <w:rsid w:val="0086297E"/>
    <w:rsid w:val="0086378C"/>
    <w:rsid w:val="0086468C"/>
    <w:rsid w:val="0086548B"/>
    <w:rsid w:val="008654C2"/>
    <w:rsid w:val="00865BE4"/>
    <w:rsid w:val="008660B5"/>
    <w:rsid w:val="00866B03"/>
    <w:rsid w:val="008703D9"/>
    <w:rsid w:val="0087047C"/>
    <w:rsid w:val="00870535"/>
    <w:rsid w:val="00870A6D"/>
    <w:rsid w:val="00870CA6"/>
    <w:rsid w:val="00870CD0"/>
    <w:rsid w:val="00871833"/>
    <w:rsid w:val="008723BE"/>
    <w:rsid w:val="00872D35"/>
    <w:rsid w:val="00873033"/>
    <w:rsid w:val="008732EF"/>
    <w:rsid w:val="00873BD2"/>
    <w:rsid w:val="00873BDE"/>
    <w:rsid w:val="008744EE"/>
    <w:rsid w:val="0087452B"/>
    <w:rsid w:val="008754A4"/>
    <w:rsid w:val="008754BE"/>
    <w:rsid w:val="00875C20"/>
    <w:rsid w:val="00876351"/>
    <w:rsid w:val="00876756"/>
    <w:rsid w:val="00876AB0"/>
    <w:rsid w:val="00876E0A"/>
    <w:rsid w:val="00876EDC"/>
    <w:rsid w:val="00877A94"/>
    <w:rsid w:val="00877E57"/>
    <w:rsid w:val="00880919"/>
    <w:rsid w:val="008809DF"/>
    <w:rsid w:val="0088114A"/>
    <w:rsid w:val="00882259"/>
    <w:rsid w:val="00883005"/>
    <w:rsid w:val="00883020"/>
    <w:rsid w:val="00883118"/>
    <w:rsid w:val="00883120"/>
    <w:rsid w:val="0088417E"/>
    <w:rsid w:val="008841B6"/>
    <w:rsid w:val="00884770"/>
    <w:rsid w:val="008847C2"/>
    <w:rsid w:val="00884843"/>
    <w:rsid w:val="008850D9"/>
    <w:rsid w:val="0088596B"/>
    <w:rsid w:val="0088668F"/>
    <w:rsid w:val="00886AA2"/>
    <w:rsid w:val="00887218"/>
    <w:rsid w:val="0088796D"/>
    <w:rsid w:val="00887A76"/>
    <w:rsid w:val="00887AC8"/>
    <w:rsid w:val="00887BFA"/>
    <w:rsid w:val="0089038C"/>
    <w:rsid w:val="00890903"/>
    <w:rsid w:val="00890A1D"/>
    <w:rsid w:val="008912F2"/>
    <w:rsid w:val="0089161A"/>
    <w:rsid w:val="00891CB3"/>
    <w:rsid w:val="00892364"/>
    <w:rsid w:val="00892905"/>
    <w:rsid w:val="008935E0"/>
    <w:rsid w:val="008936F5"/>
    <w:rsid w:val="0089389F"/>
    <w:rsid w:val="0089403F"/>
    <w:rsid w:val="008940E7"/>
    <w:rsid w:val="00894154"/>
    <w:rsid w:val="00894630"/>
    <w:rsid w:val="008951CD"/>
    <w:rsid w:val="008953D8"/>
    <w:rsid w:val="00895613"/>
    <w:rsid w:val="0089591B"/>
    <w:rsid w:val="00896665"/>
    <w:rsid w:val="008966FD"/>
    <w:rsid w:val="008969DF"/>
    <w:rsid w:val="00896E95"/>
    <w:rsid w:val="0089723C"/>
    <w:rsid w:val="00897404"/>
    <w:rsid w:val="0089781F"/>
    <w:rsid w:val="008A01E3"/>
    <w:rsid w:val="008A097C"/>
    <w:rsid w:val="008A09EE"/>
    <w:rsid w:val="008A0D1C"/>
    <w:rsid w:val="008A1102"/>
    <w:rsid w:val="008A1132"/>
    <w:rsid w:val="008A1A4D"/>
    <w:rsid w:val="008A21CF"/>
    <w:rsid w:val="008A2667"/>
    <w:rsid w:val="008A28E9"/>
    <w:rsid w:val="008A2923"/>
    <w:rsid w:val="008A2956"/>
    <w:rsid w:val="008A3079"/>
    <w:rsid w:val="008A36EC"/>
    <w:rsid w:val="008A3C41"/>
    <w:rsid w:val="008A41CA"/>
    <w:rsid w:val="008A4C19"/>
    <w:rsid w:val="008A4C33"/>
    <w:rsid w:val="008A60A6"/>
    <w:rsid w:val="008A6F4C"/>
    <w:rsid w:val="008A7EC4"/>
    <w:rsid w:val="008B0653"/>
    <w:rsid w:val="008B1498"/>
    <w:rsid w:val="008B216E"/>
    <w:rsid w:val="008B2852"/>
    <w:rsid w:val="008B2AFF"/>
    <w:rsid w:val="008B320A"/>
    <w:rsid w:val="008B32FE"/>
    <w:rsid w:val="008B3538"/>
    <w:rsid w:val="008B3BC8"/>
    <w:rsid w:val="008B427F"/>
    <w:rsid w:val="008B486E"/>
    <w:rsid w:val="008B4A7F"/>
    <w:rsid w:val="008B578A"/>
    <w:rsid w:val="008B5C31"/>
    <w:rsid w:val="008B5CC9"/>
    <w:rsid w:val="008B647A"/>
    <w:rsid w:val="008B6790"/>
    <w:rsid w:val="008B6A8A"/>
    <w:rsid w:val="008C0173"/>
    <w:rsid w:val="008C06F9"/>
    <w:rsid w:val="008C08F5"/>
    <w:rsid w:val="008C1AF8"/>
    <w:rsid w:val="008C1C6C"/>
    <w:rsid w:val="008C2B3A"/>
    <w:rsid w:val="008C4DEA"/>
    <w:rsid w:val="008C4F93"/>
    <w:rsid w:val="008C5792"/>
    <w:rsid w:val="008C5C76"/>
    <w:rsid w:val="008C7A4F"/>
    <w:rsid w:val="008D0261"/>
    <w:rsid w:val="008D0A48"/>
    <w:rsid w:val="008D0ABA"/>
    <w:rsid w:val="008D1142"/>
    <w:rsid w:val="008D149C"/>
    <w:rsid w:val="008D19D8"/>
    <w:rsid w:val="008D1AA3"/>
    <w:rsid w:val="008D253D"/>
    <w:rsid w:val="008D2CE0"/>
    <w:rsid w:val="008D2E77"/>
    <w:rsid w:val="008D2FFB"/>
    <w:rsid w:val="008D3173"/>
    <w:rsid w:val="008D34C1"/>
    <w:rsid w:val="008D394D"/>
    <w:rsid w:val="008D5298"/>
    <w:rsid w:val="008D5348"/>
    <w:rsid w:val="008D5385"/>
    <w:rsid w:val="008D56B9"/>
    <w:rsid w:val="008D59B1"/>
    <w:rsid w:val="008D5C59"/>
    <w:rsid w:val="008D6DB6"/>
    <w:rsid w:val="008D772D"/>
    <w:rsid w:val="008E05D8"/>
    <w:rsid w:val="008E1D73"/>
    <w:rsid w:val="008E226C"/>
    <w:rsid w:val="008E24A4"/>
    <w:rsid w:val="008E29FB"/>
    <w:rsid w:val="008E3186"/>
    <w:rsid w:val="008E4035"/>
    <w:rsid w:val="008E4194"/>
    <w:rsid w:val="008E4389"/>
    <w:rsid w:val="008E4464"/>
    <w:rsid w:val="008E4693"/>
    <w:rsid w:val="008E4984"/>
    <w:rsid w:val="008E5523"/>
    <w:rsid w:val="008E63FF"/>
    <w:rsid w:val="008E71DA"/>
    <w:rsid w:val="008E756F"/>
    <w:rsid w:val="008F002C"/>
    <w:rsid w:val="008F0537"/>
    <w:rsid w:val="008F0A3B"/>
    <w:rsid w:val="008F177E"/>
    <w:rsid w:val="008F20D1"/>
    <w:rsid w:val="008F241F"/>
    <w:rsid w:val="008F3A2F"/>
    <w:rsid w:val="008F4983"/>
    <w:rsid w:val="008F4987"/>
    <w:rsid w:val="008F4C0C"/>
    <w:rsid w:val="008F50AA"/>
    <w:rsid w:val="008F5168"/>
    <w:rsid w:val="008F5C52"/>
    <w:rsid w:val="008F5E14"/>
    <w:rsid w:val="008F6EAE"/>
    <w:rsid w:val="008F7D0A"/>
    <w:rsid w:val="00900069"/>
    <w:rsid w:val="009007D5"/>
    <w:rsid w:val="00900A54"/>
    <w:rsid w:val="009016FB"/>
    <w:rsid w:val="009026B9"/>
    <w:rsid w:val="00902727"/>
    <w:rsid w:val="00902C3A"/>
    <w:rsid w:val="00903686"/>
    <w:rsid w:val="00903718"/>
    <w:rsid w:val="009040E0"/>
    <w:rsid w:val="009041BF"/>
    <w:rsid w:val="009044B1"/>
    <w:rsid w:val="0090471B"/>
    <w:rsid w:val="0090496A"/>
    <w:rsid w:val="00904999"/>
    <w:rsid w:val="00904A1D"/>
    <w:rsid w:val="00904E66"/>
    <w:rsid w:val="00904E77"/>
    <w:rsid w:val="0090549E"/>
    <w:rsid w:val="0090661D"/>
    <w:rsid w:val="00906F44"/>
    <w:rsid w:val="00907BBC"/>
    <w:rsid w:val="00907E9D"/>
    <w:rsid w:val="009104BF"/>
    <w:rsid w:val="009111AF"/>
    <w:rsid w:val="009119E5"/>
    <w:rsid w:val="00911B23"/>
    <w:rsid w:val="00911FA1"/>
    <w:rsid w:val="009127AB"/>
    <w:rsid w:val="00912F40"/>
    <w:rsid w:val="00913845"/>
    <w:rsid w:val="009138CA"/>
    <w:rsid w:val="00913E47"/>
    <w:rsid w:val="00913F59"/>
    <w:rsid w:val="00914D03"/>
    <w:rsid w:val="00914D04"/>
    <w:rsid w:val="0091518D"/>
    <w:rsid w:val="00915AED"/>
    <w:rsid w:val="00915EC7"/>
    <w:rsid w:val="00916AB4"/>
    <w:rsid w:val="00917378"/>
    <w:rsid w:val="00917433"/>
    <w:rsid w:val="00917C80"/>
    <w:rsid w:val="00920CE5"/>
    <w:rsid w:val="009213F3"/>
    <w:rsid w:val="00921CC8"/>
    <w:rsid w:val="00922A09"/>
    <w:rsid w:val="00922D4A"/>
    <w:rsid w:val="00923772"/>
    <w:rsid w:val="00923DB9"/>
    <w:rsid w:val="009245EA"/>
    <w:rsid w:val="00924DF3"/>
    <w:rsid w:val="009253C5"/>
    <w:rsid w:val="00925760"/>
    <w:rsid w:val="009257C9"/>
    <w:rsid w:val="00925940"/>
    <w:rsid w:val="00925A82"/>
    <w:rsid w:val="00925B99"/>
    <w:rsid w:val="009261E3"/>
    <w:rsid w:val="00926378"/>
    <w:rsid w:val="00926782"/>
    <w:rsid w:val="00927CC8"/>
    <w:rsid w:val="00930B6D"/>
    <w:rsid w:val="00931F2E"/>
    <w:rsid w:val="00932D66"/>
    <w:rsid w:val="00933893"/>
    <w:rsid w:val="00933C23"/>
    <w:rsid w:val="00933F5D"/>
    <w:rsid w:val="00934212"/>
    <w:rsid w:val="00934277"/>
    <w:rsid w:val="00934329"/>
    <w:rsid w:val="00935885"/>
    <w:rsid w:val="00935CEB"/>
    <w:rsid w:val="00936024"/>
    <w:rsid w:val="0093604C"/>
    <w:rsid w:val="00936AD6"/>
    <w:rsid w:val="00936B7E"/>
    <w:rsid w:val="00936BF0"/>
    <w:rsid w:val="009374F6"/>
    <w:rsid w:val="0094017D"/>
    <w:rsid w:val="00941222"/>
    <w:rsid w:val="009419C8"/>
    <w:rsid w:val="00942214"/>
    <w:rsid w:val="00942F6B"/>
    <w:rsid w:val="009431A2"/>
    <w:rsid w:val="009439E6"/>
    <w:rsid w:val="00943E97"/>
    <w:rsid w:val="009441BB"/>
    <w:rsid w:val="00944327"/>
    <w:rsid w:val="009446E4"/>
    <w:rsid w:val="009452CC"/>
    <w:rsid w:val="009459D3"/>
    <w:rsid w:val="00945F46"/>
    <w:rsid w:val="00946053"/>
    <w:rsid w:val="009466B3"/>
    <w:rsid w:val="00947980"/>
    <w:rsid w:val="009479F4"/>
    <w:rsid w:val="009502BF"/>
    <w:rsid w:val="00950C2D"/>
    <w:rsid w:val="00950D6C"/>
    <w:rsid w:val="00951178"/>
    <w:rsid w:val="00951238"/>
    <w:rsid w:val="00951EB8"/>
    <w:rsid w:val="00952BC7"/>
    <w:rsid w:val="00952C01"/>
    <w:rsid w:val="009532EC"/>
    <w:rsid w:val="009537C0"/>
    <w:rsid w:val="00953F89"/>
    <w:rsid w:val="00954D10"/>
    <w:rsid w:val="00955037"/>
    <w:rsid w:val="00955261"/>
    <w:rsid w:val="0095588A"/>
    <w:rsid w:val="00955CD5"/>
    <w:rsid w:val="00956424"/>
    <w:rsid w:val="00956461"/>
    <w:rsid w:val="00956867"/>
    <w:rsid w:val="009569DA"/>
    <w:rsid w:val="00956B19"/>
    <w:rsid w:val="0095706B"/>
    <w:rsid w:val="009577F6"/>
    <w:rsid w:val="009600C5"/>
    <w:rsid w:val="00960DC6"/>
    <w:rsid w:val="00961CBE"/>
    <w:rsid w:val="00962355"/>
    <w:rsid w:val="009623CF"/>
    <w:rsid w:val="00962D21"/>
    <w:rsid w:val="00963077"/>
    <w:rsid w:val="00963210"/>
    <w:rsid w:val="00963365"/>
    <w:rsid w:val="0096339D"/>
    <w:rsid w:val="00963A26"/>
    <w:rsid w:val="00963B07"/>
    <w:rsid w:val="0096446F"/>
    <w:rsid w:val="00964849"/>
    <w:rsid w:val="00964A39"/>
    <w:rsid w:val="00964B4B"/>
    <w:rsid w:val="00965791"/>
    <w:rsid w:val="00965E9F"/>
    <w:rsid w:val="009662FD"/>
    <w:rsid w:val="00966A77"/>
    <w:rsid w:val="009703C7"/>
    <w:rsid w:val="00970747"/>
    <w:rsid w:val="009708C1"/>
    <w:rsid w:val="0097144B"/>
    <w:rsid w:val="00971906"/>
    <w:rsid w:val="00971A96"/>
    <w:rsid w:val="00971B2D"/>
    <w:rsid w:val="00971FA4"/>
    <w:rsid w:val="00972142"/>
    <w:rsid w:val="009724B3"/>
    <w:rsid w:val="00972788"/>
    <w:rsid w:val="00972B46"/>
    <w:rsid w:val="009733F6"/>
    <w:rsid w:val="0097390F"/>
    <w:rsid w:val="00973961"/>
    <w:rsid w:val="009740F4"/>
    <w:rsid w:val="00974396"/>
    <w:rsid w:val="009744C2"/>
    <w:rsid w:val="009745BF"/>
    <w:rsid w:val="00974706"/>
    <w:rsid w:val="00974ED7"/>
    <w:rsid w:val="00975405"/>
    <w:rsid w:val="009761D7"/>
    <w:rsid w:val="00976567"/>
    <w:rsid w:val="009770B8"/>
    <w:rsid w:val="0097741A"/>
    <w:rsid w:val="00980AB3"/>
    <w:rsid w:val="00980BAA"/>
    <w:rsid w:val="00981056"/>
    <w:rsid w:val="00981117"/>
    <w:rsid w:val="00981605"/>
    <w:rsid w:val="00981D63"/>
    <w:rsid w:val="00981F6F"/>
    <w:rsid w:val="00982928"/>
    <w:rsid w:val="00982DDC"/>
    <w:rsid w:val="00982EB2"/>
    <w:rsid w:val="00983180"/>
    <w:rsid w:val="00983DCE"/>
    <w:rsid w:val="00984141"/>
    <w:rsid w:val="00984273"/>
    <w:rsid w:val="00984C0E"/>
    <w:rsid w:val="00985155"/>
    <w:rsid w:val="00985296"/>
    <w:rsid w:val="00985DCA"/>
    <w:rsid w:val="009863FF"/>
    <w:rsid w:val="009864CB"/>
    <w:rsid w:val="009870D7"/>
    <w:rsid w:val="0099005F"/>
    <w:rsid w:val="009903E3"/>
    <w:rsid w:val="009906B1"/>
    <w:rsid w:val="0099084F"/>
    <w:rsid w:val="00991137"/>
    <w:rsid w:val="009917C8"/>
    <w:rsid w:val="00991F0A"/>
    <w:rsid w:val="009921BF"/>
    <w:rsid w:val="0099236E"/>
    <w:rsid w:val="009923A0"/>
    <w:rsid w:val="009927BD"/>
    <w:rsid w:val="009927DE"/>
    <w:rsid w:val="00992BF4"/>
    <w:rsid w:val="00992D23"/>
    <w:rsid w:val="0099309F"/>
    <w:rsid w:val="00993100"/>
    <w:rsid w:val="00993C2B"/>
    <w:rsid w:val="0099453C"/>
    <w:rsid w:val="00994D9B"/>
    <w:rsid w:val="009950D0"/>
    <w:rsid w:val="0099555F"/>
    <w:rsid w:val="009961A2"/>
    <w:rsid w:val="009A01AF"/>
    <w:rsid w:val="009A0401"/>
    <w:rsid w:val="009A1533"/>
    <w:rsid w:val="009A1B2D"/>
    <w:rsid w:val="009A2255"/>
    <w:rsid w:val="009A32CC"/>
    <w:rsid w:val="009A3DFC"/>
    <w:rsid w:val="009A4565"/>
    <w:rsid w:val="009A4629"/>
    <w:rsid w:val="009A4A31"/>
    <w:rsid w:val="009A5266"/>
    <w:rsid w:val="009A52BE"/>
    <w:rsid w:val="009A6D59"/>
    <w:rsid w:val="009A6EBE"/>
    <w:rsid w:val="009A70AC"/>
    <w:rsid w:val="009B178E"/>
    <w:rsid w:val="009B1AB7"/>
    <w:rsid w:val="009B20C6"/>
    <w:rsid w:val="009B21CE"/>
    <w:rsid w:val="009B228F"/>
    <w:rsid w:val="009B29DD"/>
    <w:rsid w:val="009B3102"/>
    <w:rsid w:val="009B35F8"/>
    <w:rsid w:val="009B495E"/>
    <w:rsid w:val="009B4C1E"/>
    <w:rsid w:val="009B5670"/>
    <w:rsid w:val="009B6160"/>
    <w:rsid w:val="009B6244"/>
    <w:rsid w:val="009B66E3"/>
    <w:rsid w:val="009B6DAE"/>
    <w:rsid w:val="009B7832"/>
    <w:rsid w:val="009C04C6"/>
    <w:rsid w:val="009C1D29"/>
    <w:rsid w:val="009C1EE0"/>
    <w:rsid w:val="009C1EFA"/>
    <w:rsid w:val="009C23DC"/>
    <w:rsid w:val="009C248B"/>
    <w:rsid w:val="009C27FF"/>
    <w:rsid w:val="009C3B08"/>
    <w:rsid w:val="009C4506"/>
    <w:rsid w:val="009C4AFD"/>
    <w:rsid w:val="009C4BC0"/>
    <w:rsid w:val="009C518F"/>
    <w:rsid w:val="009C5A41"/>
    <w:rsid w:val="009C5A93"/>
    <w:rsid w:val="009C5BCD"/>
    <w:rsid w:val="009C6C1E"/>
    <w:rsid w:val="009C7AD5"/>
    <w:rsid w:val="009C7F12"/>
    <w:rsid w:val="009C7F8B"/>
    <w:rsid w:val="009D0AE1"/>
    <w:rsid w:val="009D0B39"/>
    <w:rsid w:val="009D119C"/>
    <w:rsid w:val="009D12E1"/>
    <w:rsid w:val="009D176D"/>
    <w:rsid w:val="009D18B3"/>
    <w:rsid w:val="009D198C"/>
    <w:rsid w:val="009D2FD4"/>
    <w:rsid w:val="009D2FFA"/>
    <w:rsid w:val="009D3218"/>
    <w:rsid w:val="009D3327"/>
    <w:rsid w:val="009D3F21"/>
    <w:rsid w:val="009D40DE"/>
    <w:rsid w:val="009D4F24"/>
    <w:rsid w:val="009D58C1"/>
    <w:rsid w:val="009D5B2D"/>
    <w:rsid w:val="009D6112"/>
    <w:rsid w:val="009D61D0"/>
    <w:rsid w:val="009D6257"/>
    <w:rsid w:val="009D77C1"/>
    <w:rsid w:val="009D7E03"/>
    <w:rsid w:val="009D7EAE"/>
    <w:rsid w:val="009D7F8B"/>
    <w:rsid w:val="009E0A30"/>
    <w:rsid w:val="009E0DF3"/>
    <w:rsid w:val="009E1B93"/>
    <w:rsid w:val="009E1C23"/>
    <w:rsid w:val="009E1C35"/>
    <w:rsid w:val="009E2665"/>
    <w:rsid w:val="009E296E"/>
    <w:rsid w:val="009E2AEF"/>
    <w:rsid w:val="009E2CBC"/>
    <w:rsid w:val="009E319B"/>
    <w:rsid w:val="009E35C2"/>
    <w:rsid w:val="009E370A"/>
    <w:rsid w:val="009E3737"/>
    <w:rsid w:val="009E3FCA"/>
    <w:rsid w:val="009E447B"/>
    <w:rsid w:val="009E5747"/>
    <w:rsid w:val="009E5F44"/>
    <w:rsid w:val="009E6347"/>
    <w:rsid w:val="009E697D"/>
    <w:rsid w:val="009E69B6"/>
    <w:rsid w:val="009F025C"/>
    <w:rsid w:val="009F0A9E"/>
    <w:rsid w:val="009F0B54"/>
    <w:rsid w:val="009F0DA8"/>
    <w:rsid w:val="009F0DF2"/>
    <w:rsid w:val="009F14AB"/>
    <w:rsid w:val="009F153F"/>
    <w:rsid w:val="009F180E"/>
    <w:rsid w:val="009F1F09"/>
    <w:rsid w:val="009F296E"/>
    <w:rsid w:val="009F2BB2"/>
    <w:rsid w:val="009F3729"/>
    <w:rsid w:val="009F3C66"/>
    <w:rsid w:val="009F430F"/>
    <w:rsid w:val="009F63EE"/>
    <w:rsid w:val="009F697C"/>
    <w:rsid w:val="009F6C36"/>
    <w:rsid w:val="009F7307"/>
    <w:rsid w:val="009F7720"/>
    <w:rsid w:val="00A00037"/>
    <w:rsid w:val="00A007C9"/>
    <w:rsid w:val="00A00D44"/>
    <w:rsid w:val="00A00DF0"/>
    <w:rsid w:val="00A01421"/>
    <w:rsid w:val="00A02263"/>
    <w:rsid w:val="00A0236C"/>
    <w:rsid w:val="00A025D6"/>
    <w:rsid w:val="00A03349"/>
    <w:rsid w:val="00A033B4"/>
    <w:rsid w:val="00A037B2"/>
    <w:rsid w:val="00A04034"/>
    <w:rsid w:val="00A043D1"/>
    <w:rsid w:val="00A049D6"/>
    <w:rsid w:val="00A049DF"/>
    <w:rsid w:val="00A05BBE"/>
    <w:rsid w:val="00A0691C"/>
    <w:rsid w:val="00A06EBF"/>
    <w:rsid w:val="00A06F6E"/>
    <w:rsid w:val="00A073AD"/>
    <w:rsid w:val="00A074D6"/>
    <w:rsid w:val="00A101AE"/>
    <w:rsid w:val="00A107DF"/>
    <w:rsid w:val="00A1084B"/>
    <w:rsid w:val="00A10CB6"/>
    <w:rsid w:val="00A11005"/>
    <w:rsid w:val="00A11729"/>
    <w:rsid w:val="00A11CD1"/>
    <w:rsid w:val="00A11EF3"/>
    <w:rsid w:val="00A1346B"/>
    <w:rsid w:val="00A134B2"/>
    <w:rsid w:val="00A140D1"/>
    <w:rsid w:val="00A15132"/>
    <w:rsid w:val="00A15238"/>
    <w:rsid w:val="00A158CF"/>
    <w:rsid w:val="00A15938"/>
    <w:rsid w:val="00A1593F"/>
    <w:rsid w:val="00A16189"/>
    <w:rsid w:val="00A168D4"/>
    <w:rsid w:val="00A16D40"/>
    <w:rsid w:val="00A173A9"/>
    <w:rsid w:val="00A1749D"/>
    <w:rsid w:val="00A2041C"/>
    <w:rsid w:val="00A20A92"/>
    <w:rsid w:val="00A20FAE"/>
    <w:rsid w:val="00A217A7"/>
    <w:rsid w:val="00A218F0"/>
    <w:rsid w:val="00A2233F"/>
    <w:rsid w:val="00A22392"/>
    <w:rsid w:val="00A22AEF"/>
    <w:rsid w:val="00A23649"/>
    <w:rsid w:val="00A239AF"/>
    <w:rsid w:val="00A239B8"/>
    <w:rsid w:val="00A24701"/>
    <w:rsid w:val="00A24A56"/>
    <w:rsid w:val="00A24A5F"/>
    <w:rsid w:val="00A259AB"/>
    <w:rsid w:val="00A25C8A"/>
    <w:rsid w:val="00A26222"/>
    <w:rsid w:val="00A27F77"/>
    <w:rsid w:val="00A27FAC"/>
    <w:rsid w:val="00A305BF"/>
    <w:rsid w:val="00A31661"/>
    <w:rsid w:val="00A31CE7"/>
    <w:rsid w:val="00A3265E"/>
    <w:rsid w:val="00A32872"/>
    <w:rsid w:val="00A33704"/>
    <w:rsid w:val="00A33A5D"/>
    <w:rsid w:val="00A33C08"/>
    <w:rsid w:val="00A34454"/>
    <w:rsid w:val="00A34476"/>
    <w:rsid w:val="00A35B4E"/>
    <w:rsid w:val="00A35BEC"/>
    <w:rsid w:val="00A35E4B"/>
    <w:rsid w:val="00A35F03"/>
    <w:rsid w:val="00A363A6"/>
    <w:rsid w:val="00A36401"/>
    <w:rsid w:val="00A365C9"/>
    <w:rsid w:val="00A3664D"/>
    <w:rsid w:val="00A367DB"/>
    <w:rsid w:val="00A36C64"/>
    <w:rsid w:val="00A3700E"/>
    <w:rsid w:val="00A37DBA"/>
    <w:rsid w:val="00A40C00"/>
    <w:rsid w:val="00A40D47"/>
    <w:rsid w:val="00A40DE3"/>
    <w:rsid w:val="00A41249"/>
    <w:rsid w:val="00A41A4D"/>
    <w:rsid w:val="00A41C20"/>
    <w:rsid w:val="00A41D85"/>
    <w:rsid w:val="00A41E8C"/>
    <w:rsid w:val="00A4203E"/>
    <w:rsid w:val="00A42143"/>
    <w:rsid w:val="00A42795"/>
    <w:rsid w:val="00A42A09"/>
    <w:rsid w:val="00A4369B"/>
    <w:rsid w:val="00A43B29"/>
    <w:rsid w:val="00A44FF3"/>
    <w:rsid w:val="00A451C2"/>
    <w:rsid w:val="00A4597B"/>
    <w:rsid w:val="00A45F51"/>
    <w:rsid w:val="00A46969"/>
    <w:rsid w:val="00A46C0A"/>
    <w:rsid w:val="00A46F1B"/>
    <w:rsid w:val="00A46F61"/>
    <w:rsid w:val="00A4757C"/>
    <w:rsid w:val="00A478B8"/>
    <w:rsid w:val="00A47BBB"/>
    <w:rsid w:val="00A51370"/>
    <w:rsid w:val="00A51A47"/>
    <w:rsid w:val="00A51C27"/>
    <w:rsid w:val="00A51C8A"/>
    <w:rsid w:val="00A5250D"/>
    <w:rsid w:val="00A529F3"/>
    <w:rsid w:val="00A52B9D"/>
    <w:rsid w:val="00A52D34"/>
    <w:rsid w:val="00A52D64"/>
    <w:rsid w:val="00A532A2"/>
    <w:rsid w:val="00A534AB"/>
    <w:rsid w:val="00A5454F"/>
    <w:rsid w:val="00A55260"/>
    <w:rsid w:val="00A55353"/>
    <w:rsid w:val="00A5538C"/>
    <w:rsid w:val="00A57408"/>
    <w:rsid w:val="00A57804"/>
    <w:rsid w:val="00A601C6"/>
    <w:rsid w:val="00A60A49"/>
    <w:rsid w:val="00A622A3"/>
    <w:rsid w:val="00A6237B"/>
    <w:rsid w:val="00A6299B"/>
    <w:rsid w:val="00A629C6"/>
    <w:rsid w:val="00A63669"/>
    <w:rsid w:val="00A64862"/>
    <w:rsid w:val="00A64997"/>
    <w:rsid w:val="00A64F56"/>
    <w:rsid w:val="00A65056"/>
    <w:rsid w:val="00A652C2"/>
    <w:rsid w:val="00A6574D"/>
    <w:rsid w:val="00A6585E"/>
    <w:rsid w:val="00A6608F"/>
    <w:rsid w:val="00A66864"/>
    <w:rsid w:val="00A669B1"/>
    <w:rsid w:val="00A674CA"/>
    <w:rsid w:val="00A67753"/>
    <w:rsid w:val="00A67B74"/>
    <w:rsid w:val="00A67DE3"/>
    <w:rsid w:val="00A67F51"/>
    <w:rsid w:val="00A707D9"/>
    <w:rsid w:val="00A70990"/>
    <w:rsid w:val="00A72092"/>
    <w:rsid w:val="00A7211D"/>
    <w:rsid w:val="00A721D0"/>
    <w:rsid w:val="00A72324"/>
    <w:rsid w:val="00A72F81"/>
    <w:rsid w:val="00A731FE"/>
    <w:rsid w:val="00A7331A"/>
    <w:rsid w:val="00A73755"/>
    <w:rsid w:val="00A73C23"/>
    <w:rsid w:val="00A73D98"/>
    <w:rsid w:val="00A740C9"/>
    <w:rsid w:val="00A741C0"/>
    <w:rsid w:val="00A74368"/>
    <w:rsid w:val="00A7590D"/>
    <w:rsid w:val="00A75E7B"/>
    <w:rsid w:val="00A75F35"/>
    <w:rsid w:val="00A76172"/>
    <w:rsid w:val="00A767FD"/>
    <w:rsid w:val="00A76E09"/>
    <w:rsid w:val="00A779C8"/>
    <w:rsid w:val="00A80695"/>
    <w:rsid w:val="00A80F3E"/>
    <w:rsid w:val="00A81211"/>
    <w:rsid w:val="00A81316"/>
    <w:rsid w:val="00A8149C"/>
    <w:rsid w:val="00A81617"/>
    <w:rsid w:val="00A81F6E"/>
    <w:rsid w:val="00A82483"/>
    <w:rsid w:val="00A82881"/>
    <w:rsid w:val="00A834B4"/>
    <w:rsid w:val="00A83598"/>
    <w:rsid w:val="00A8363F"/>
    <w:rsid w:val="00A8425A"/>
    <w:rsid w:val="00A84B02"/>
    <w:rsid w:val="00A857DC"/>
    <w:rsid w:val="00A85885"/>
    <w:rsid w:val="00A85A1D"/>
    <w:rsid w:val="00A85AC0"/>
    <w:rsid w:val="00A85F4C"/>
    <w:rsid w:val="00A86203"/>
    <w:rsid w:val="00A86246"/>
    <w:rsid w:val="00A868C7"/>
    <w:rsid w:val="00A870F5"/>
    <w:rsid w:val="00A878A8"/>
    <w:rsid w:val="00A90360"/>
    <w:rsid w:val="00A90482"/>
    <w:rsid w:val="00A9054F"/>
    <w:rsid w:val="00A90C52"/>
    <w:rsid w:val="00A90EAB"/>
    <w:rsid w:val="00A911C4"/>
    <w:rsid w:val="00A91618"/>
    <w:rsid w:val="00A91AD4"/>
    <w:rsid w:val="00A92405"/>
    <w:rsid w:val="00A92C27"/>
    <w:rsid w:val="00A93158"/>
    <w:rsid w:val="00A9380F"/>
    <w:rsid w:val="00A93B73"/>
    <w:rsid w:val="00A93C38"/>
    <w:rsid w:val="00A93E45"/>
    <w:rsid w:val="00A93E78"/>
    <w:rsid w:val="00A943B5"/>
    <w:rsid w:val="00A94754"/>
    <w:rsid w:val="00A94D8B"/>
    <w:rsid w:val="00A956E7"/>
    <w:rsid w:val="00A962DB"/>
    <w:rsid w:val="00A964D5"/>
    <w:rsid w:val="00A96E6D"/>
    <w:rsid w:val="00A96EB9"/>
    <w:rsid w:val="00A9718C"/>
    <w:rsid w:val="00AA06C2"/>
    <w:rsid w:val="00AA06C8"/>
    <w:rsid w:val="00AA09C6"/>
    <w:rsid w:val="00AA0AC7"/>
    <w:rsid w:val="00AA0CF7"/>
    <w:rsid w:val="00AA13B8"/>
    <w:rsid w:val="00AA19F1"/>
    <w:rsid w:val="00AA1ACC"/>
    <w:rsid w:val="00AA1C39"/>
    <w:rsid w:val="00AA1D51"/>
    <w:rsid w:val="00AA20FD"/>
    <w:rsid w:val="00AA231C"/>
    <w:rsid w:val="00AA2942"/>
    <w:rsid w:val="00AA2ADC"/>
    <w:rsid w:val="00AA31DE"/>
    <w:rsid w:val="00AA3B34"/>
    <w:rsid w:val="00AA3C1E"/>
    <w:rsid w:val="00AA45BD"/>
    <w:rsid w:val="00AA46E0"/>
    <w:rsid w:val="00AA4DE6"/>
    <w:rsid w:val="00AA59E1"/>
    <w:rsid w:val="00AA5D5B"/>
    <w:rsid w:val="00AA6671"/>
    <w:rsid w:val="00AA67F8"/>
    <w:rsid w:val="00AA6D59"/>
    <w:rsid w:val="00AA6E7F"/>
    <w:rsid w:val="00AB143B"/>
    <w:rsid w:val="00AB145E"/>
    <w:rsid w:val="00AB1733"/>
    <w:rsid w:val="00AB19F6"/>
    <w:rsid w:val="00AB1F58"/>
    <w:rsid w:val="00AB2061"/>
    <w:rsid w:val="00AB2073"/>
    <w:rsid w:val="00AB2445"/>
    <w:rsid w:val="00AB258E"/>
    <w:rsid w:val="00AB301C"/>
    <w:rsid w:val="00AB3EE7"/>
    <w:rsid w:val="00AB3F79"/>
    <w:rsid w:val="00AB40E3"/>
    <w:rsid w:val="00AB46B3"/>
    <w:rsid w:val="00AB4F98"/>
    <w:rsid w:val="00AB5487"/>
    <w:rsid w:val="00AB586E"/>
    <w:rsid w:val="00AB5E0B"/>
    <w:rsid w:val="00AB624D"/>
    <w:rsid w:val="00AB6C5B"/>
    <w:rsid w:val="00AB6C67"/>
    <w:rsid w:val="00AB7821"/>
    <w:rsid w:val="00AB790B"/>
    <w:rsid w:val="00AB7A3B"/>
    <w:rsid w:val="00AB7BC8"/>
    <w:rsid w:val="00AC002A"/>
    <w:rsid w:val="00AC05EE"/>
    <w:rsid w:val="00AC1604"/>
    <w:rsid w:val="00AC1A19"/>
    <w:rsid w:val="00AC1A95"/>
    <w:rsid w:val="00AC1ADE"/>
    <w:rsid w:val="00AC1D3D"/>
    <w:rsid w:val="00AC1DAF"/>
    <w:rsid w:val="00AC2813"/>
    <w:rsid w:val="00AC2955"/>
    <w:rsid w:val="00AC3545"/>
    <w:rsid w:val="00AC3B9D"/>
    <w:rsid w:val="00AC3C18"/>
    <w:rsid w:val="00AC3DDF"/>
    <w:rsid w:val="00AC3EDB"/>
    <w:rsid w:val="00AC40D7"/>
    <w:rsid w:val="00AC4269"/>
    <w:rsid w:val="00AC4BBC"/>
    <w:rsid w:val="00AC5025"/>
    <w:rsid w:val="00AC54DA"/>
    <w:rsid w:val="00AC5536"/>
    <w:rsid w:val="00AC62EC"/>
    <w:rsid w:val="00AC6801"/>
    <w:rsid w:val="00AC6C2D"/>
    <w:rsid w:val="00AC6D4E"/>
    <w:rsid w:val="00AC71CA"/>
    <w:rsid w:val="00AC72B0"/>
    <w:rsid w:val="00AC7426"/>
    <w:rsid w:val="00AC75A1"/>
    <w:rsid w:val="00AD068E"/>
    <w:rsid w:val="00AD1047"/>
    <w:rsid w:val="00AD14C6"/>
    <w:rsid w:val="00AD176A"/>
    <w:rsid w:val="00AD1E89"/>
    <w:rsid w:val="00AD1EC2"/>
    <w:rsid w:val="00AD2600"/>
    <w:rsid w:val="00AD29C0"/>
    <w:rsid w:val="00AD2B36"/>
    <w:rsid w:val="00AD3826"/>
    <w:rsid w:val="00AD3B41"/>
    <w:rsid w:val="00AD3E56"/>
    <w:rsid w:val="00AD3FD4"/>
    <w:rsid w:val="00AD4551"/>
    <w:rsid w:val="00AD4673"/>
    <w:rsid w:val="00AD467A"/>
    <w:rsid w:val="00AD48AD"/>
    <w:rsid w:val="00AD4D66"/>
    <w:rsid w:val="00AD525E"/>
    <w:rsid w:val="00AD546E"/>
    <w:rsid w:val="00AD5A1E"/>
    <w:rsid w:val="00AD66D5"/>
    <w:rsid w:val="00AD67D9"/>
    <w:rsid w:val="00AD689A"/>
    <w:rsid w:val="00AD6A0F"/>
    <w:rsid w:val="00AD6B9C"/>
    <w:rsid w:val="00AD71A9"/>
    <w:rsid w:val="00AD7210"/>
    <w:rsid w:val="00AD7528"/>
    <w:rsid w:val="00AE0060"/>
    <w:rsid w:val="00AE0AA9"/>
    <w:rsid w:val="00AE145F"/>
    <w:rsid w:val="00AE1543"/>
    <w:rsid w:val="00AE1A4A"/>
    <w:rsid w:val="00AE1B49"/>
    <w:rsid w:val="00AE1FFD"/>
    <w:rsid w:val="00AE203A"/>
    <w:rsid w:val="00AE3538"/>
    <w:rsid w:val="00AE35AD"/>
    <w:rsid w:val="00AE401E"/>
    <w:rsid w:val="00AE45F5"/>
    <w:rsid w:val="00AE4652"/>
    <w:rsid w:val="00AE46DF"/>
    <w:rsid w:val="00AE475F"/>
    <w:rsid w:val="00AE49A7"/>
    <w:rsid w:val="00AE4FE2"/>
    <w:rsid w:val="00AE5F80"/>
    <w:rsid w:val="00AE6C25"/>
    <w:rsid w:val="00AE6EA9"/>
    <w:rsid w:val="00AE7333"/>
    <w:rsid w:val="00AE7F80"/>
    <w:rsid w:val="00AF01E6"/>
    <w:rsid w:val="00AF04B4"/>
    <w:rsid w:val="00AF0A4A"/>
    <w:rsid w:val="00AF1158"/>
    <w:rsid w:val="00AF1256"/>
    <w:rsid w:val="00AF1653"/>
    <w:rsid w:val="00AF1A81"/>
    <w:rsid w:val="00AF1E00"/>
    <w:rsid w:val="00AF2074"/>
    <w:rsid w:val="00AF20C7"/>
    <w:rsid w:val="00AF22F0"/>
    <w:rsid w:val="00AF2DE2"/>
    <w:rsid w:val="00AF415A"/>
    <w:rsid w:val="00AF429F"/>
    <w:rsid w:val="00AF4DAF"/>
    <w:rsid w:val="00AF5027"/>
    <w:rsid w:val="00AF53F1"/>
    <w:rsid w:val="00AF71A4"/>
    <w:rsid w:val="00AF76C7"/>
    <w:rsid w:val="00AF7A16"/>
    <w:rsid w:val="00AF7BB9"/>
    <w:rsid w:val="00B0020C"/>
    <w:rsid w:val="00B00491"/>
    <w:rsid w:val="00B005D9"/>
    <w:rsid w:val="00B00B54"/>
    <w:rsid w:val="00B01375"/>
    <w:rsid w:val="00B01871"/>
    <w:rsid w:val="00B01CB4"/>
    <w:rsid w:val="00B0237E"/>
    <w:rsid w:val="00B02C8E"/>
    <w:rsid w:val="00B02DEE"/>
    <w:rsid w:val="00B03446"/>
    <w:rsid w:val="00B03A87"/>
    <w:rsid w:val="00B0425F"/>
    <w:rsid w:val="00B049A7"/>
    <w:rsid w:val="00B04B89"/>
    <w:rsid w:val="00B052AC"/>
    <w:rsid w:val="00B0650A"/>
    <w:rsid w:val="00B06559"/>
    <w:rsid w:val="00B06614"/>
    <w:rsid w:val="00B06A80"/>
    <w:rsid w:val="00B0760E"/>
    <w:rsid w:val="00B10F84"/>
    <w:rsid w:val="00B11004"/>
    <w:rsid w:val="00B118B4"/>
    <w:rsid w:val="00B11BBE"/>
    <w:rsid w:val="00B124A1"/>
    <w:rsid w:val="00B12BD1"/>
    <w:rsid w:val="00B13095"/>
    <w:rsid w:val="00B13FEC"/>
    <w:rsid w:val="00B1425B"/>
    <w:rsid w:val="00B14270"/>
    <w:rsid w:val="00B14395"/>
    <w:rsid w:val="00B14C1A"/>
    <w:rsid w:val="00B14C44"/>
    <w:rsid w:val="00B15608"/>
    <w:rsid w:val="00B15818"/>
    <w:rsid w:val="00B15920"/>
    <w:rsid w:val="00B1598B"/>
    <w:rsid w:val="00B15D19"/>
    <w:rsid w:val="00B162C1"/>
    <w:rsid w:val="00B16377"/>
    <w:rsid w:val="00B16744"/>
    <w:rsid w:val="00B16DB4"/>
    <w:rsid w:val="00B17051"/>
    <w:rsid w:val="00B17715"/>
    <w:rsid w:val="00B20074"/>
    <w:rsid w:val="00B21595"/>
    <w:rsid w:val="00B21A35"/>
    <w:rsid w:val="00B22540"/>
    <w:rsid w:val="00B22967"/>
    <w:rsid w:val="00B22A50"/>
    <w:rsid w:val="00B231AE"/>
    <w:rsid w:val="00B23229"/>
    <w:rsid w:val="00B234DA"/>
    <w:rsid w:val="00B236AB"/>
    <w:rsid w:val="00B2383E"/>
    <w:rsid w:val="00B239CC"/>
    <w:rsid w:val="00B24384"/>
    <w:rsid w:val="00B2476F"/>
    <w:rsid w:val="00B24C3D"/>
    <w:rsid w:val="00B252CD"/>
    <w:rsid w:val="00B25869"/>
    <w:rsid w:val="00B26087"/>
    <w:rsid w:val="00B27B20"/>
    <w:rsid w:val="00B300CE"/>
    <w:rsid w:val="00B30667"/>
    <w:rsid w:val="00B31519"/>
    <w:rsid w:val="00B317FB"/>
    <w:rsid w:val="00B31BCA"/>
    <w:rsid w:val="00B31EBE"/>
    <w:rsid w:val="00B320CB"/>
    <w:rsid w:val="00B3294A"/>
    <w:rsid w:val="00B333BF"/>
    <w:rsid w:val="00B33545"/>
    <w:rsid w:val="00B3368A"/>
    <w:rsid w:val="00B33882"/>
    <w:rsid w:val="00B3393F"/>
    <w:rsid w:val="00B33DAF"/>
    <w:rsid w:val="00B3515A"/>
    <w:rsid w:val="00B3538F"/>
    <w:rsid w:val="00B3546C"/>
    <w:rsid w:val="00B35898"/>
    <w:rsid w:val="00B3597F"/>
    <w:rsid w:val="00B36346"/>
    <w:rsid w:val="00B3665C"/>
    <w:rsid w:val="00B36BFD"/>
    <w:rsid w:val="00B37012"/>
    <w:rsid w:val="00B37241"/>
    <w:rsid w:val="00B378A6"/>
    <w:rsid w:val="00B402F5"/>
    <w:rsid w:val="00B40BB7"/>
    <w:rsid w:val="00B413A0"/>
    <w:rsid w:val="00B41807"/>
    <w:rsid w:val="00B4283A"/>
    <w:rsid w:val="00B42B68"/>
    <w:rsid w:val="00B430DA"/>
    <w:rsid w:val="00B4436A"/>
    <w:rsid w:val="00B44460"/>
    <w:rsid w:val="00B4469A"/>
    <w:rsid w:val="00B45484"/>
    <w:rsid w:val="00B46881"/>
    <w:rsid w:val="00B4695F"/>
    <w:rsid w:val="00B46F1E"/>
    <w:rsid w:val="00B472EA"/>
    <w:rsid w:val="00B50842"/>
    <w:rsid w:val="00B51350"/>
    <w:rsid w:val="00B51AD2"/>
    <w:rsid w:val="00B5221E"/>
    <w:rsid w:val="00B52511"/>
    <w:rsid w:val="00B52736"/>
    <w:rsid w:val="00B52AB7"/>
    <w:rsid w:val="00B547B3"/>
    <w:rsid w:val="00B54A17"/>
    <w:rsid w:val="00B54C5B"/>
    <w:rsid w:val="00B54CD4"/>
    <w:rsid w:val="00B55437"/>
    <w:rsid w:val="00B55529"/>
    <w:rsid w:val="00B55865"/>
    <w:rsid w:val="00B5749F"/>
    <w:rsid w:val="00B577A1"/>
    <w:rsid w:val="00B57A18"/>
    <w:rsid w:val="00B57A50"/>
    <w:rsid w:val="00B57BD8"/>
    <w:rsid w:val="00B57C13"/>
    <w:rsid w:val="00B603C0"/>
    <w:rsid w:val="00B60D5D"/>
    <w:rsid w:val="00B63BBB"/>
    <w:rsid w:val="00B63C1F"/>
    <w:rsid w:val="00B64B92"/>
    <w:rsid w:val="00B64C80"/>
    <w:rsid w:val="00B65322"/>
    <w:rsid w:val="00B65355"/>
    <w:rsid w:val="00B65B6A"/>
    <w:rsid w:val="00B66608"/>
    <w:rsid w:val="00B666AC"/>
    <w:rsid w:val="00B6681D"/>
    <w:rsid w:val="00B66AED"/>
    <w:rsid w:val="00B673F7"/>
    <w:rsid w:val="00B70DC7"/>
    <w:rsid w:val="00B70DFD"/>
    <w:rsid w:val="00B70E66"/>
    <w:rsid w:val="00B71225"/>
    <w:rsid w:val="00B71799"/>
    <w:rsid w:val="00B71BBE"/>
    <w:rsid w:val="00B71F27"/>
    <w:rsid w:val="00B72325"/>
    <w:rsid w:val="00B725D0"/>
    <w:rsid w:val="00B728DE"/>
    <w:rsid w:val="00B72D33"/>
    <w:rsid w:val="00B73467"/>
    <w:rsid w:val="00B73C65"/>
    <w:rsid w:val="00B74444"/>
    <w:rsid w:val="00B74589"/>
    <w:rsid w:val="00B74DE5"/>
    <w:rsid w:val="00B758B1"/>
    <w:rsid w:val="00B75CEF"/>
    <w:rsid w:val="00B765E6"/>
    <w:rsid w:val="00B76881"/>
    <w:rsid w:val="00B778F1"/>
    <w:rsid w:val="00B77A06"/>
    <w:rsid w:val="00B77B55"/>
    <w:rsid w:val="00B77B8D"/>
    <w:rsid w:val="00B77BE6"/>
    <w:rsid w:val="00B80593"/>
    <w:rsid w:val="00B80E66"/>
    <w:rsid w:val="00B8155A"/>
    <w:rsid w:val="00B82090"/>
    <w:rsid w:val="00B820CA"/>
    <w:rsid w:val="00B821DC"/>
    <w:rsid w:val="00B823BE"/>
    <w:rsid w:val="00B8277F"/>
    <w:rsid w:val="00B82C9F"/>
    <w:rsid w:val="00B84489"/>
    <w:rsid w:val="00B846B6"/>
    <w:rsid w:val="00B8556B"/>
    <w:rsid w:val="00B85A2C"/>
    <w:rsid w:val="00B85B8C"/>
    <w:rsid w:val="00B85BEA"/>
    <w:rsid w:val="00B85D78"/>
    <w:rsid w:val="00B85D7D"/>
    <w:rsid w:val="00B85DAE"/>
    <w:rsid w:val="00B86CD1"/>
    <w:rsid w:val="00B86D6E"/>
    <w:rsid w:val="00B877FF"/>
    <w:rsid w:val="00B87CEA"/>
    <w:rsid w:val="00B87F96"/>
    <w:rsid w:val="00B87FA7"/>
    <w:rsid w:val="00B90C68"/>
    <w:rsid w:val="00B918EE"/>
    <w:rsid w:val="00B92616"/>
    <w:rsid w:val="00B9395E"/>
    <w:rsid w:val="00B94203"/>
    <w:rsid w:val="00B9426B"/>
    <w:rsid w:val="00B943F0"/>
    <w:rsid w:val="00B94AC9"/>
    <w:rsid w:val="00B95283"/>
    <w:rsid w:val="00B95F4E"/>
    <w:rsid w:val="00BA035C"/>
    <w:rsid w:val="00BA04E4"/>
    <w:rsid w:val="00BA0592"/>
    <w:rsid w:val="00BA0EAB"/>
    <w:rsid w:val="00BA1111"/>
    <w:rsid w:val="00BA1239"/>
    <w:rsid w:val="00BA1ACF"/>
    <w:rsid w:val="00BA1C05"/>
    <w:rsid w:val="00BA3032"/>
    <w:rsid w:val="00BA3BB4"/>
    <w:rsid w:val="00BA3CD2"/>
    <w:rsid w:val="00BA3DA1"/>
    <w:rsid w:val="00BA3E0C"/>
    <w:rsid w:val="00BA406F"/>
    <w:rsid w:val="00BA4520"/>
    <w:rsid w:val="00BA49F3"/>
    <w:rsid w:val="00BA4DC4"/>
    <w:rsid w:val="00BA68B4"/>
    <w:rsid w:val="00BA6EC5"/>
    <w:rsid w:val="00BA77CF"/>
    <w:rsid w:val="00BA7A2D"/>
    <w:rsid w:val="00BA7E46"/>
    <w:rsid w:val="00BB02E0"/>
    <w:rsid w:val="00BB0B09"/>
    <w:rsid w:val="00BB1A25"/>
    <w:rsid w:val="00BB29CB"/>
    <w:rsid w:val="00BB2E69"/>
    <w:rsid w:val="00BB2F83"/>
    <w:rsid w:val="00BB3310"/>
    <w:rsid w:val="00BB3577"/>
    <w:rsid w:val="00BB465E"/>
    <w:rsid w:val="00BB576F"/>
    <w:rsid w:val="00BB5B18"/>
    <w:rsid w:val="00BB5F65"/>
    <w:rsid w:val="00BB68AD"/>
    <w:rsid w:val="00BB732C"/>
    <w:rsid w:val="00BB73F3"/>
    <w:rsid w:val="00BB77FF"/>
    <w:rsid w:val="00BB782A"/>
    <w:rsid w:val="00BB7A4A"/>
    <w:rsid w:val="00BC032D"/>
    <w:rsid w:val="00BC061C"/>
    <w:rsid w:val="00BC08CC"/>
    <w:rsid w:val="00BC091C"/>
    <w:rsid w:val="00BC0B95"/>
    <w:rsid w:val="00BC0F26"/>
    <w:rsid w:val="00BC1137"/>
    <w:rsid w:val="00BC13CA"/>
    <w:rsid w:val="00BC18C2"/>
    <w:rsid w:val="00BC1D75"/>
    <w:rsid w:val="00BC209C"/>
    <w:rsid w:val="00BC2102"/>
    <w:rsid w:val="00BC223C"/>
    <w:rsid w:val="00BC2591"/>
    <w:rsid w:val="00BC25C6"/>
    <w:rsid w:val="00BC2868"/>
    <w:rsid w:val="00BC2A76"/>
    <w:rsid w:val="00BC35DD"/>
    <w:rsid w:val="00BC3A0B"/>
    <w:rsid w:val="00BC41E4"/>
    <w:rsid w:val="00BC4430"/>
    <w:rsid w:val="00BC4B3C"/>
    <w:rsid w:val="00BC4B6F"/>
    <w:rsid w:val="00BC4C93"/>
    <w:rsid w:val="00BC5504"/>
    <w:rsid w:val="00BC61F6"/>
    <w:rsid w:val="00BC6EF8"/>
    <w:rsid w:val="00BC70A2"/>
    <w:rsid w:val="00BC77B8"/>
    <w:rsid w:val="00BD0083"/>
    <w:rsid w:val="00BD008A"/>
    <w:rsid w:val="00BD0141"/>
    <w:rsid w:val="00BD035E"/>
    <w:rsid w:val="00BD087D"/>
    <w:rsid w:val="00BD157F"/>
    <w:rsid w:val="00BD2B36"/>
    <w:rsid w:val="00BD2D39"/>
    <w:rsid w:val="00BD3CCE"/>
    <w:rsid w:val="00BD41B7"/>
    <w:rsid w:val="00BD4397"/>
    <w:rsid w:val="00BD50DA"/>
    <w:rsid w:val="00BD64EE"/>
    <w:rsid w:val="00BD6E65"/>
    <w:rsid w:val="00BD78CF"/>
    <w:rsid w:val="00BE033B"/>
    <w:rsid w:val="00BE0BCF"/>
    <w:rsid w:val="00BE124E"/>
    <w:rsid w:val="00BE1667"/>
    <w:rsid w:val="00BE1BE3"/>
    <w:rsid w:val="00BE2076"/>
    <w:rsid w:val="00BE2B68"/>
    <w:rsid w:val="00BE326E"/>
    <w:rsid w:val="00BE3963"/>
    <w:rsid w:val="00BE3FF6"/>
    <w:rsid w:val="00BE42A0"/>
    <w:rsid w:val="00BE4A5D"/>
    <w:rsid w:val="00BE5CDB"/>
    <w:rsid w:val="00BE6988"/>
    <w:rsid w:val="00BE7029"/>
    <w:rsid w:val="00BE74EA"/>
    <w:rsid w:val="00BE7BE2"/>
    <w:rsid w:val="00BE7C41"/>
    <w:rsid w:val="00BF06D6"/>
    <w:rsid w:val="00BF072B"/>
    <w:rsid w:val="00BF0BAB"/>
    <w:rsid w:val="00BF0DF3"/>
    <w:rsid w:val="00BF0EFB"/>
    <w:rsid w:val="00BF0F47"/>
    <w:rsid w:val="00BF1365"/>
    <w:rsid w:val="00BF1EF1"/>
    <w:rsid w:val="00BF2117"/>
    <w:rsid w:val="00BF25BE"/>
    <w:rsid w:val="00BF347B"/>
    <w:rsid w:val="00BF3A66"/>
    <w:rsid w:val="00BF4158"/>
    <w:rsid w:val="00BF43CE"/>
    <w:rsid w:val="00BF480A"/>
    <w:rsid w:val="00BF4928"/>
    <w:rsid w:val="00BF4B44"/>
    <w:rsid w:val="00BF4F17"/>
    <w:rsid w:val="00BF5084"/>
    <w:rsid w:val="00BF6526"/>
    <w:rsid w:val="00BF6A6B"/>
    <w:rsid w:val="00BF6C5B"/>
    <w:rsid w:val="00BF6CA2"/>
    <w:rsid w:val="00BF78B4"/>
    <w:rsid w:val="00BF7B5D"/>
    <w:rsid w:val="00C002C7"/>
    <w:rsid w:val="00C00A71"/>
    <w:rsid w:val="00C00C9E"/>
    <w:rsid w:val="00C00F22"/>
    <w:rsid w:val="00C01DD4"/>
    <w:rsid w:val="00C02DC4"/>
    <w:rsid w:val="00C02E19"/>
    <w:rsid w:val="00C0331C"/>
    <w:rsid w:val="00C033C3"/>
    <w:rsid w:val="00C03B8B"/>
    <w:rsid w:val="00C03BC2"/>
    <w:rsid w:val="00C04B75"/>
    <w:rsid w:val="00C04F66"/>
    <w:rsid w:val="00C05075"/>
    <w:rsid w:val="00C0591E"/>
    <w:rsid w:val="00C0627B"/>
    <w:rsid w:val="00C0628C"/>
    <w:rsid w:val="00C06FFA"/>
    <w:rsid w:val="00C0795C"/>
    <w:rsid w:val="00C07A65"/>
    <w:rsid w:val="00C07BCF"/>
    <w:rsid w:val="00C1004A"/>
    <w:rsid w:val="00C10C59"/>
    <w:rsid w:val="00C11D48"/>
    <w:rsid w:val="00C120F6"/>
    <w:rsid w:val="00C13093"/>
    <w:rsid w:val="00C13096"/>
    <w:rsid w:val="00C13097"/>
    <w:rsid w:val="00C13111"/>
    <w:rsid w:val="00C14595"/>
    <w:rsid w:val="00C1492D"/>
    <w:rsid w:val="00C15B5F"/>
    <w:rsid w:val="00C15E1B"/>
    <w:rsid w:val="00C16E24"/>
    <w:rsid w:val="00C1728F"/>
    <w:rsid w:val="00C177F7"/>
    <w:rsid w:val="00C17F3B"/>
    <w:rsid w:val="00C20719"/>
    <w:rsid w:val="00C21256"/>
    <w:rsid w:val="00C21504"/>
    <w:rsid w:val="00C224E5"/>
    <w:rsid w:val="00C22E20"/>
    <w:rsid w:val="00C23C0D"/>
    <w:rsid w:val="00C23CEB"/>
    <w:rsid w:val="00C2468D"/>
    <w:rsid w:val="00C24794"/>
    <w:rsid w:val="00C24CA8"/>
    <w:rsid w:val="00C252B4"/>
    <w:rsid w:val="00C252CC"/>
    <w:rsid w:val="00C25446"/>
    <w:rsid w:val="00C25730"/>
    <w:rsid w:val="00C26134"/>
    <w:rsid w:val="00C275AD"/>
    <w:rsid w:val="00C275CE"/>
    <w:rsid w:val="00C27B7E"/>
    <w:rsid w:val="00C27DE9"/>
    <w:rsid w:val="00C27F38"/>
    <w:rsid w:val="00C30355"/>
    <w:rsid w:val="00C30891"/>
    <w:rsid w:val="00C30C81"/>
    <w:rsid w:val="00C30FD8"/>
    <w:rsid w:val="00C316C3"/>
    <w:rsid w:val="00C3260E"/>
    <w:rsid w:val="00C3281B"/>
    <w:rsid w:val="00C333E0"/>
    <w:rsid w:val="00C342D3"/>
    <w:rsid w:val="00C34718"/>
    <w:rsid w:val="00C34AA6"/>
    <w:rsid w:val="00C34ED9"/>
    <w:rsid w:val="00C352A3"/>
    <w:rsid w:val="00C3602F"/>
    <w:rsid w:val="00C364CC"/>
    <w:rsid w:val="00C36EB1"/>
    <w:rsid w:val="00C37060"/>
    <w:rsid w:val="00C37462"/>
    <w:rsid w:val="00C37E14"/>
    <w:rsid w:val="00C407F4"/>
    <w:rsid w:val="00C41105"/>
    <w:rsid w:val="00C41740"/>
    <w:rsid w:val="00C41B3D"/>
    <w:rsid w:val="00C4201E"/>
    <w:rsid w:val="00C42DDE"/>
    <w:rsid w:val="00C42E76"/>
    <w:rsid w:val="00C42F6E"/>
    <w:rsid w:val="00C43542"/>
    <w:rsid w:val="00C43FE0"/>
    <w:rsid w:val="00C444AC"/>
    <w:rsid w:val="00C44AB9"/>
    <w:rsid w:val="00C45803"/>
    <w:rsid w:val="00C462EF"/>
    <w:rsid w:val="00C47169"/>
    <w:rsid w:val="00C47201"/>
    <w:rsid w:val="00C5003D"/>
    <w:rsid w:val="00C5005D"/>
    <w:rsid w:val="00C50571"/>
    <w:rsid w:val="00C50614"/>
    <w:rsid w:val="00C50813"/>
    <w:rsid w:val="00C51648"/>
    <w:rsid w:val="00C51696"/>
    <w:rsid w:val="00C52009"/>
    <w:rsid w:val="00C5293C"/>
    <w:rsid w:val="00C52FB1"/>
    <w:rsid w:val="00C532F2"/>
    <w:rsid w:val="00C53D24"/>
    <w:rsid w:val="00C544F4"/>
    <w:rsid w:val="00C54AF0"/>
    <w:rsid w:val="00C54CA4"/>
    <w:rsid w:val="00C55EF8"/>
    <w:rsid w:val="00C56844"/>
    <w:rsid w:val="00C56BD6"/>
    <w:rsid w:val="00C5706F"/>
    <w:rsid w:val="00C572C3"/>
    <w:rsid w:val="00C57698"/>
    <w:rsid w:val="00C5772E"/>
    <w:rsid w:val="00C57B13"/>
    <w:rsid w:val="00C60458"/>
    <w:rsid w:val="00C61238"/>
    <w:rsid w:val="00C613E9"/>
    <w:rsid w:val="00C617D7"/>
    <w:rsid w:val="00C61C54"/>
    <w:rsid w:val="00C61DEC"/>
    <w:rsid w:val="00C624F2"/>
    <w:rsid w:val="00C62C78"/>
    <w:rsid w:val="00C62FB8"/>
    <w:rsid w:val="00C631B3"/>
    <w:rsid w:val="00C638E7"/>
    <w:rsid w:val="00C63C3E"/>
    <w:rsid w:val="00C63D89"/>
    <w:rsid w:val="00C643A7"/>
    <w:rsid w:val="00C64786"/>
    <w:rsid w:val="00C6504D"/>
    <w:rsid w:val="00C654D5"/>
    <w:rsid w:val="00C65C2F"/>
    <w:rsid w:val="00C6601A"/>
    <w:rsid w:val="00C660F9"/>
    <w:rsid w:val="00C6673A"/>
    <w:rsid w:val="00C67550"/>
    <w:rsid w:val="00C67594"/>
    <w:rsid w:val="00C67766"/>
    <w:rsid w:val="00C67C6B"/>
    <w:rsid w:val="00C7035F"/>
    <w:rsid w:val="00C70601"/>
    <w:rsid w:val="00C7081A"/>
    <w:rsid w:val="00C72CD8"/>
    <w:rsid w:val="00C73412"/>
    <w:rsid w:val="00C734A5"/>
    <w:rsid w:val="00C73652"/>
    <w:rsid w:val="00C73BE3"/>
    <w:rsid w:val="00C750C6"/>
    <w:rsid w:val="00C755E6"/>
    <w:rsid w:val="00C756ED"/>
    <w:rsid w:val="00C75BBB"/>
    <w:rsid w:val="00C76018"/>
    <w:rsid w:val="00C76292"/>
    <w:rsid w:val="00C7645E"/>
    <w:rsid w:val="00C7665E"/>
    <w:rsid w:val="00C767E2"/>
    <w:rsid w:val="00C76ABC"/>
    <w:rsid w:val="00C76B4D"/>
    <w:rsid w:val="00C76EF5"/>
    <w:rsid w:val="00C77BBF"/>
    <w:rsid w:val="00C805A9"/>
    <w:rsid w:val="00C80D15"/>
    <w:rsid w:val="00C811EB"/>
    <w:rsid w:val="00C81DE6"/>
    <w:rsid w:val="00C82DDE"/>
    <w:rsid w:val="00C83EE1"/>
    <w:rsid w:val="00C845DE"/>
    <w:rsid w:val="00C845E0"/>
    <w:rsid w:val="00C846E8"/>
    <w:rsid w:val="00C84A21"/>
    <w:rsid w:val="00C84AD0"/>
    <w:rsid w:val="00C85A9C"/>
    <w:rsid w:val="00C85F48"/>
    <w:rsid w:val="00C8689B"/>
    <w:rsid w:val="00C86E49"/>
    <w:rsid w:val="00C87873"/>
    <w:rsid w:val="00C90430"/>
    <w:rsid w:val="00C9065E"/>
    <w:rsid w:val="00C918C7"/>
    <w:rsid w:val="00C91A19"/>
    <w:rsid w:val="00C9309A"/>
    <w:rsid w:val="00C9395B"/>
    <w:rsid w:val="00C93A07"/>
    <w:rsid w:val="00C9428C"/>
    <w:rsid w:val="00C9436D"/>
    <w:rsid w:val="00C947AF"/>
    <w:rsid w:val="00C94ECB"/>
    <w:rsid w:val="00C956DB"/>
    <w:rsid w:val="00C95ABB"/>
    <w:rsid w:val="00C95CBC"/>
    <w:rsid w:val="00C95E71"/>
    <w:rsid w:val="00C96876"/>
    <w:rsid w:val="00C969E0"/>
    <w:rsid w:val="00C972A3"/>
    <w:rsid w:val="00CA03E6"/>
    <w:rsid w:val="00CA084E"/>
    <w:rsid w:val="00CA0F98"/>
    <w:rsid w:val="00CA22C3"/>
    <w:rsid w:val="00CA241C"/>
    <w:rsid w:val="00CA2F07"/>
    <w:rsid w:val="00CA32B0"/>
    <w:rsid w:val="00CA3903"/>
    <w:rsid w:val="00CA3CB4"/>
    <w:rsid w:val="00CA3F20"/>
    <w:rsid w:val="00CA4300"/>
    <w:rsid w:val="00CA563C"/>
    <w:rsid w:val="00CA57E9"/>
    <w:rsid w:val="00CA597F"/>
    <w:rsid w:val="00CA5E3F"/>
    <w:rsid w:val="00CA5E64"/>
    <w:rsid w:val="00CA601B"/>
    <w:rsid w:val="00CA6090"/>
    <w:rsid w:val="00CA6587"/>
    <w:rsid w:val="00CA681E"/>
    <w:rsid w:val="00CA6B00"/>
    <w:rsid w:val="00CA6DE7"/>
    <w:rsid w:val="00CA74CE"/>
    <w:rsid w:val="00CB0BD2"/>
    <w:rsid w:val="00CB0D00"/>
    <w:rsid w:val="00CB0E2C"/>
    <w:rsid w:val="00CB1FA7"/>
    <w:rsid w:val="00CB20EA"/>
    <w:rsid w:val="00CB21DD"/>
    <w:rsid w:val="00CB29D5"/>
    <w:rsid w:val="00CB2F24"/>
    <w:rsid w:val="00CB39AA"/>
    <w:rsid w:val="00CB3CC2"/>
    <w:rsid w:val="00CB3DC4"/>
    <w:rsid w:val="00CB4B9D"/>
    <w:rsid w:val="00CB50CC"/>
    <w:rsid w:val="00CB56AE"/>
    <w:rsid w:val="00CB56B7"/>
    <w:rsid w:val="00CB57A5"/>
    <w:rsid w:val="00CB5C3E"/>
    <w:rsid w:val="00CB65D6"/>
    <w:rsid w:val="00CB6ECC"/>
    <w:rsid w:val="00CB6F4F"/>
    <w:rsid w:val="00CB7954"/>
    <w:rsid w:val="00CC06CD"/>
    <w:rsid w:val="00CC085C"/>
    <w:rsid w:val="00CC0EBC"/>
    <w:rsid w:val="00CC139C"/>
    <w:rsid w:val="00CC22E6"/>
    <w:rsid w:val="00CC265B"/>
    <w:rsid w:val="00CC26BC"/>
    <w:rsid w:val="00CC286C"/>
    <w:rsid w:val="00CC2B26"/>
    <w:rsid w:val="00CC2B8B"/>
    <w:rsid w:val="00CC33DA"/>
    <w:rsid w:val="00CC3F3C"/>
    <w:rsid w:val="00CC43CA"/>
    <w:rsid w:val="00CC4691"/>
    <w:rsid w:val="00CC4CD0"/>
    <w:rsid w:val="00CC5D33"/>
    <w:rsid w:val="00CC5E5D"/>
    <w:rsid w:val="00CC6805"/>
    <w:rsid w:val="00CC6A67"/>
    <w:rsid w:val="00CC7361"/>
    <w:rsid w:val="00CC7B73"/>
    <w:rsid w:val="00CC7C4D"/>
    <w:rsid w:val="00CD06FF"/>
    <w:rsid w:val="00CD0814"/>
    <w:rsid w:val="00CD0E22"/>
    <w:rsid w:val="00CD11D1"/>
    <w:rsid w:val="00CD1C19"/>
    <w:rsid w:val="00CD2D98"/>
    <w:rsid w:val="00CD3DC8"/>
    <w:rsid w:val="00CD470F"/>
    <w:rsid w:val="00CD4862"/>
    <w:rsid w:val="00CD5020"/>
    <w:rsid w:val="00CD5063"/>
    <w:rsid w:val="00CD5280"/>
    <w:rsid w:val="00CD6D73"/>
    <w:rsid w:val="00CD74DA"/>
    <w:rsid w:val="00CD77C1"/>
    <w:rsid w:val="00CE0241"/>
    <w:rsid w:val="00CE02B7"/>
    <w:rsid w:val="00CE0F66"/>
    <w:rsid w:val="00CE11B6"/>
    <w:rsid w:val="00CE1402"/>
    <w:rsid w:val="00CE1880"/>
    <w:rsid w:val="00CE1B0A"/>
    <w:rsid w:val="00CE24B9"/>
    <w:rsid w:val="00CE24DC"/>
    <w:rsid w:val="00CE2AB8"/>
    <w:rsid w:val="00CE2BA9"/>
    <w:rsid w:val="00CE3D47"/>
    <w:rsid w:val="00CE42D3"/>
    <w:rsid w:val="00CE4B5B"/>
    <w:rsid w:val="00CE4F5B"/>
    <w:rsid w:val="00CE504E"/>
    <w:rsid w:val="00CE5326"/>
    <w:rsid w:val="00CE5781"/>
    <w:rsid w:val="00CE59FF"/>
    <w:rsid w:val="00CE66F3"/>
    <w:rsid w:val="00CE6719"/>
    <w:rsid w:val="00CE77FB"/>
    <w:rsid w:val="00CE79BA"/>
    <w:rsid w:val="00CF01F4"/>
    <w:rsid w:val="00CF13C0"/>
    <w:rsid w:val="00CF1743"/>
    <w:rsid w:val="00CF2308"/>
    <w:rsid w:val="00CF31BA"/>
    <w:rsid w:val="00CF3EB9"/>
    <w:rsid w:val="00CF44AE"/>
    <w:rsid w:val="00CF497E"/>
    <w:rsid w:val="00CF5360"/>
    <w:rsid w:val="00CF55A2"/>
    <w:rsid w:val="00CF6E10"/>
    <w:rsid w:val="00CF6F26"/>
    <w:rsid w:val="00CF788B"/>
    <w:rsid w:val="00D001E9"/>
    <w:rsid w:val="00D0027A"/>
    <w:rsid w:val="00D01A5E"/>
    <w:rsid w:val="00D02194"/>
    <w:rsid w:val="00D0310C"/>
    <w:rsid w:val="00D03494"/>
    <w:rsid w:val="00D034CD"/>
    <w:rsid w:val="00D03A15"/>
    <w:rsid w:val="00D03EAE"/>
    <w:rsid w:val="00D03FFC"/>
    <w:rsid w:val="00D040A8"/>
    <w:rsid w:val="00D044CE"/>
    <w:rsid w:val="00D04511"/>
    <w:rsid w:val="00D047B1"/>
    <w:rsid w:val="00D04910"/>
    <w:rsid w:val="00D04ADB"/>
    <w:rsid w:val="00D04FF5"/>
    <w:rsid w:val="00D0533F"/>
    <w:rsid w:val="00D05550"/>
    <w:rsid w:val="00D058C8"/>
    <w:rsid w:val="00D05CA4"/>
    <w:rsid w:val="00D0639B"/>
    <w:rsid w:val="00D0644C"/>
    <w:rsid w:val="00D065C5"/>
    <w:rsid w:val="00D066F7"/>
    <w:rsid w:val="00D06C40"/>
    <w:rsid w:val="00D07860"/>
    <w:rsid w:val="00D07EB3"/>
    <w:rsid w:val="00D104B9"/>
    <w:rsid w:val="00D10945"/>
    <w:rsid w:val="00D1096A"/>
    <w:rsid w:val="00D10AAA"/>
    <w:rsid w:val="00D10B57"/>
    <w:rsid w:val="00D10DE5"/>
    <w:rsid w:val="00D10DFA"/>
    <w:rsid w:val="00D10E47"/>
    <w:rsid w:val="00D110BE"/>
    <w:rsid w:val="00D11524"/>
    <w:rsid w:val="00D11E47"/>
    <w:rsid w:val="00D11EB7"/>
    <w:rsid w:val="00D127BB"/>
    <w:rsid w:val="00D12B88"/>
    <w:rsid w:val="00D1336A"/>
    <w:rsid w:val="00D13C4C"/>
    <w:rsid w:val="00D13FCF"/>
    <w:rsid w:val="00D141E0"/>
    <w:rsid w:val="00D1427A"/>
    <w:rsid w:val="00D14291"/>
    <w:rsid w:val="00D14A83"/>
    <w:rsid w:val="00D14D0D"/>
    <w:rsid w:val="00D1547D"/>
    <w:rsid w:val="00D159FD"/>
    <w:rsid w:val="00D1617C"/>
    <w:rsid w:val="00D161AA"/>
    <w:rsid w:val="00D162B8"/>
    <w:rsid w:val="00D16558"/>
    <w:rsid w:val="00D16665"/>
    <w:rsid w:val="00D17081"/>
    <w:rsid w:val="00D172D4"/>
    <w:rsid w:val="00D175DF"/>
    <w:rsid w:val="00D17B71"/>
    <w:rsid w:val="00D17B9F"/>
    <w:rsid w:val="00D20216"/>
    <w:rsid w:val="00D204AB"/>
    <w:rsid w:val="00D20592"/>
    <w:rsid w:val="00D21085"/>
    <w:rsid w:val="00D220A7"/>
    <w:rsid w:val="00D22130"/>
    <w:rsid w:val="00D221FC"/>
    <w:rsid w:val="00D22488"/>
    <w:rsid w:val="00D22925"/>
    <w:rsid w:val="00D22AF9"/>
    <w:rsid w:val="00D22F92"/>
    <w:rsid w:val="00D23725"/>
    <w:rsid w:val="00D23EFC"/>
    <w:rsid w:val="00D242BC"/>
    <w:rsid w:val="00D24E04"/>
    <w:rsid w:val="00D254C1"/>
    <w:rsid w:val="00D25748"/>
    <w:rsid w:val="00D25E6D"/>
    <w:rsid w:val="00D26297"/>
    <w:rsid w:val="00D262D5"/>
    <w:rsid w:val="00D2636F"/>
    <w:rsid w:val="00D2677D"/>
    <w:rsid w:val="00D276D7"/>
    <w:rsid w:val="00D3048F"/>
    <w:rsid w:val="00D30B05"/>
    <w:rsid w:val="00D3101E"/>
    <w:rsid w:val="00D32737"/>
    <w:rsid w:val="00D32A66"/>
    <w:rsid w:val="00D32AC4"/>
    <w:rsid w:val="00D33148"/>
    <w:rsid w:val="00D34099"/>
    <w:rsid w:val="00D34247"/>
    <w:rsid w:val="00D347DA"/>
    <w:rsid w:val="00D34815"/>
    <w:rsid w:val="00D34A6B"/>
    <w:rsid w:val="00D34F57"/>
    <w:rsid w:val="00D34FB5"/>
    <w:rsid w:val="00D3555F"/>
    <w:rsid w:val="00D35802"/>
    <w:rsid w:val="00D35E08"/>
    <w:rsid w:val="00D36645"/>
    <w:rsid w:val="00D3697B"/>
    <w:rsid w:val="00D36981"/>
    <w:rsid w:val="00D36A44"/>
    <w:rsid w:val="00D36C4F"/>
    <w:rsid w:val="00D378CA"/>
    <w:rsid w:val="00D37905"/>
    <w:rsid w:val="00D37F95"/>
    <w:rsid w:val="00D40E17"/>
    <w:rsid w:val="00D40FDD"/>
    <w:rsid w:val="00D41408"/>
    <w:rsid w:val="00D4244E"/>
    <w:rsid w:val="00D426FF"/>
    <w:rsid w:val="00D42760"/>
    <w:rsid w:val="00D42A32"/>
    <w:rsid w:val="00D42D6E"/>
    <w:rsid w:val="00D43F70"/>
    <w:rsid w:val="00D44243"/>
    <w:rsid w:val="00D443BB"/>
    <w:rsid w:val="00D44668"/>
    <w:rsid w:val="00D44BA9"/>
    <w:rsid w:val="00D44BCA"/>
    <w:rsid w:val="00D44D78"/>
    <w:rsid w:val="00D45288"/>
    <w:rsid w:val="00D467D6"/>
    <w:rsid w:val="00D471E8"/>
    <w:rsid w:val="00D473A3"/>
    <w:rsid w:val="00D5020A"/>
    <w:rsid w:val="00D50AF0"/>
    <w:rsid w:val="00D5135A"/>
    <w:rsid w:val="00D51ECE"/>
    <w:rsid w:val="00D527D3"/>
    <w:rsid w:val="00D52816"/>
    <w:rsid w:val="00D52F35"/>
    <w:rsid w:val="00D53E8F"/>
    <w:rsid w:val="00D5451F"/>
    <w:rsid w:val="00D55398"/>
    <w:rsid w:val="00D556AE"/>
    <w:rsid w:val="00D569AF"/>
    <w:rsid w:val="00D56BC6"/>
    <w:rsid w:val="00D57389"/>
    <w:rsid w:val="00D575E4"/>
    <w:rsid w:val="00D607E8"/>
    <w:rsid w:val="00D616EF"/>
    <w:rsid w:val="00D61F3D"/>
    <w:rsid w:val="00D63267"/>
    <w:rsid w:val="00D639D1"/>
    <w:rsid w:val="00D6450C"/>
    <w:rsid w:val="00D64B6B"/>
    <w:rsid w:val="00D64E68"/>
    <w:rsid w:val="00D65560"/>
    <w:rsid w:val="00D657B7"/>
    <w:rsid w:val="00D66995"/>
    <w:rsid w:val="00D6701F"/>
    <w:rsid w:val="00D67811"/>
    <w:rsid w:val="00D67E50"/>
    <w:rsid w:val="00D70285"/>
    <w:rsid w:val="00D70462"/>
    <w:rsid w:val="00D70622"/>
    <w:rsid w:val="00D70C42"/>
    <w:rsid w:val="00D7105E"/>
    <w:rsid w:val="00D71734"/>
    <w:rsid w:val="00D72188"/>
    <w:rsid w:val="00D727FE"/>
    <w:rsid w:val="00D72F2D"/>
    <w:rsid w:val="00D7316C"/>
    <w:rsid w:val="00D735B3"/>
    <w:rsid w:val="00D73E61"/>
    <w:rsid w:val="00D74A98"/>
    <w:rsid w:val="00D75199"/>
    <w:rsid w:val="00D760DE"/>
    <w:rsid w:val="00D762EB"/>
    <w:rsid w:val="00D8038D"/>
    <w:rsid w:val="00D80B38"/>
    <w:rsid w:val="00D8117A"/>
    <w:rsid w:val="00D8142C"/>
    <w:rsid w:val="00D815D4"/>
    <w:rsid w:val="00D81A69"/>
    <w:rsid w:val="00D8200E"/>
    <w:rsid w:val="00D82109"/>
    <w:rsid w:val="00D823C0"/>
    <w:rsid w:val="00D8347B"/>
    <w:rsid w:val="00D837B5"/>
    <w:rsid w:val="00D8386A"/>
    <w:rsid w:val="00D85507"/>
    <w:rsid w:val="00D85C21"/>
    <w:rsid w:val="00D8636C"/>
    <w:rsid w:val="00D8665A"/>
    <w:rsid w:val="00D866D3"/>
    <w:rsid w:val="00D86DB7"/>
    <w:rsid w:val="00D8776E"/>
    <w:rsid w:val="00D87FCB"/>
    <w:rsid w:val="00D91F4B"/>
    <w:rsid w:val="00D9260F"/>
    <w:rsid w:val="00D92CE0"/>
    <w:rsid w:val="00D92E7C"/>
    <w:rsid w:val="00D92F98"/>
    <w:rsid w:val="00D93D89"/>
    <w:rsid w:val="00D9422D"/>
    <w:rsid w:val="00D94572"/>
    <w:rsid w:val="00D94A80"/>
    <w:rsid w:val="00D94F0D"/>
    <w:rsid w:val="00D953ED"/>
    <w:rsid w:val="00D9542A"/>
    <w:rsid w:val="00D959F1"/>
    <w:rsid w:val="00D95B64"/>
    <w:rsid w:val="00D97514"/>
    <w:rsid w:val="00D97B96"/>
    <w:rsid w:val="00D97EA7"/>
    <w:rsid w:val="00DA011F"/>
    <w:rsid w:val="00DA0362"/>
    <w:rsid w:val="00DA07D9"/>
    <w:rsid w:val="00DA0DC5"/>
    <w:rsid w:val="00DA0DCB"/>
    <w:rsid w:val="00DA10B1"/>
    <w:rsid w:val="00DA10E8"/>
    <w:rsid w:val="00DA1AE1"/>
    <w:rsid w:val="00DA1E0E"/>
    <w:rsid w:val="00DA2FD3"/>
    <w:rsid w:val="00DA3C44"/>
    <w:rsid w:val="00DA3ED7"/>
    <w:rsid w:val="00DA41A5"/>
    <w:rsid w:val="00DA4863"/>
    <w:rsid w:val="00DA4BD6"/>
    <w:rsid w:val="00DA4F4E"/>
    <w:rsid w:val="00DA55D7"/>
    <w:rsid w:val="00DA6204"/>
    <w:rsid w:val="00DA6362"/>
    <w:rsid w:val="00DA68E9"/>
    <w:rsid w:val="00DA6978"/>
    <w:rsid w:val="00DA77CD"/>
    <w:rsid w:val="00DA77E8"/>
    <w:rsid w:val="00DB01B4"/>
    <w:rsid w:val="00DB0943"/>
    <w:rsid w:val="00DB0974"/>
    <w:rsid w:val="00DB251C"/>
    <w:rsid w:val="00DB25FE"/>
    <w:rsid w:val="00DB283B"/>
    <w:rsid w:val="00DB297B"/>
    <w:rsid w:val="00DB2CEC"/>
    <w:rsid w:val="00DB31B9"/>
    <w:rsid w:val="00DB3481"/>
    <w:rsid w:val="00DB4743"/>
    <w:rsid w:val="00DB484E"/>
    <w:rsid w:val="00DB48C8"/>
    <w:rsid w:val="00DB5B27"/>
    <w:rsid w:val="00DB605C"/>
    <w:rsid w:val="00DB658A"/>
    <w:rsid w:val="00DB7C5D"/>
    <w:rsid w:val="00DB7EC4"/>
    <w:rsid w:val="00DC0093"/>
    <w:rsid w:val="00DC04C3"/>
    <w:rsid w:val="00DC0773"/>
    <w:rsid w:val="00DC0E2F"/>
    <w:rsid w:val="00DC0E9C"/>
    <w:rsid w:val="00DC15AA"/>
    <w:rsid w:val="00DC16F1"/>
    <w:rsid w:val="00DC1BCA"/>
    <w:rsid w:val="00DC1E17"/>
    <w:rsid w:val="00DC267F"/>
    <w:rsid w:val="00DC2A96"/>
    <w:rsid w:val="00DC2D59"/>
    <w:rsid w:val="00DC362F"/>
    <w:rsid w:val="00DC439A"/>
    <w:rsid w:val="00DC506E"/>
    <w:rsid w:val="00DC5A41"/>
    <w:rsid w:val="00DC630D"/>
    <w:rsid w:val="00DC6A78"/>
    <w:rsid w:val="00DC76B6"/>
    <w:rsid w:val="00DC7E7C"/>
    <w:rsid w:val="00DC7F1B"/>
    <w:rsid w:val="00DD0377"/>
    <w:rsid w:val="00DD0FC9"/>
    <w:rsid w:val="00DD1598"/>
    <w:rsid w:val="00DD1740"/>
    <w:rsid w:val="00DD17AF"/>
    <w:rsid w:val="00DD1BB5"/>
    <w:rsid w:val="00DD2D97"/>
    <w:rsid w:val="00DD344F"/>
    <w:rsid w:val="00DD445F"/>
    <w:rsid w:val="00DD4CDF"/>
    <w:rsid w:val="00DD5144"/>
    <w:rsid w:val="00DD5405"/>
    <w:rsid w:val="00DD5643"/>
    <w:rsid w:val="00DD5F1C"/>
    <w:rsid w:val="00DD616E"/>
    <w:rsid w:val="00DD626C"/>
    <w:rsid w:val="00DD65C5"/>
    <w:rsid w:val="00DD699C"/>
    <w:rsid w:val="00DD7042"/>
    <w:rsid w:val="00DD7796"/>
    <w:rsid w:val="00DD7D0B"/>
    <w:rsid w:val="00DE0062"/>
    <w:rsid w:val="00DE00F8"/>
    <w:rsid w:val="00DE05B4"/>
    <w:rsid w:val="00DE06C8"/>
    <w:rsid w:val="00DE0839"/>
    <w:rsid w:val="00DE1B12"/>
    <w:rsid w:val="00DE1B28"/>
    <w:rsid w:val="00DE1EA9"/>
    <w:rsid w:val="00DE25A6"/>
    <w:rsid w:val="00DE2FD4"/>
    <w:rsid w:val="00DE3649"/>
    <w:rsid w:val="00DE39DC"/>
    <w:rsid w:val="00DE3FFE"/>
    <w:rsid w:val="00DE4059"/>
    <w:rsid w:val="00DE40D9"/>
    <w:rsid w:val="00DE43BA"/>
    <w:rsid w:val="00DE440F"/>
    <w:rsid w:val="00DE44DC"/>
    <w:rsid w:val="00DE44EA"/>
    <w:rsid w:val="00DE482F"/>
    <w:rsid w:val="00DE49F6"/>
    <w:rsid w:val="00DE4CF5"/>
    <w:rsid w:val="00DE50D3"/>
    <w:rsid w:val="00DE5572"/>
    <w:rsid w:val="00DE58A9"/>
    <w:rsid w:val="00DE5B04"/>
    <w:rsid w:val="00DE6D32"/>
    <w:rsid w:val="00DE6F40"/>
    <w:rsid w:val="00DE737C"/>
    <w:rsid w:val="00DE7537"/>
    <w:rsid w:val="00DF03F9"/>
    <w:rsid w:val="00DF0405"/>
    <w:rsid w:val="00DF10F6"/>
    <w:rsid w:val="00DF1287"/>
    <w:rsid w:val="00DF1CAE"/>
    <w:rsid w:val="00DF1E1F"/>
    <w:rsid w:val="00DF288E"/>
    <w:rsid w:val="00DF3452"/>
    <w:rsid w:val="00DF3A34"/>
    <w:rsid w:val="00DF3A94"/>
    <w:rsid w:val="00DF42D8"/>
    <w:rsid w:val="00DF45F1"/>
    <w:rsid w:val="00DF47EC"/>
    <w:rsid w:val="00DF4CDB"/>
    <w:rsid w:val="00DF58EC"/>
    <w:rsid w:val="00DF5987"/>
    <w:rsid w:val="00DF5F6B"/>
    <w:rsid w:val="00DF6234"/>
    <w:rsid w:val="00DF6600"/>
    <w:rsid w:val="00DF699D"/>
    <w:rsid w:val="00DF69CC"/>
    <w:rsid w:val="00DF7BDF"/>
    <w:rsid w:val="00DF7CAC"/>
    <w:rsid w:val="00DF7E6C"/>
    <w:rsid w:val="00E00181"/>
    <w:rsid w:val="00E00851"/>
    <w:rsid w:val="00E00AFC"/>
    <w:rsid w:val="00E00D79"/>
    <w:rsid w:val="00E00DD4"/>
    <w:rsid w:val="00E011E0"/>
    <w:rsid w:val="00E017F9"/>
    <w:rsid w:val="00E0280E"/>
    <w:rsid w:val="00E02856"/>
    <w:rsid w:val="00E02B4E"/>
    <w:rsid w:val="00E035ED"/>
    <w:rsid w:val="00E03A65"/>
    <w:rsid w:val="00E03CAE"/>
    <w:rsid w:val="00E04128"/>
    <w:rsid w:val="00E045D5"/>
    <w:rsid w:val="00E04B12"/>
    <w:rsid w:val="00E04C5A"/>
    <w:rsid w:val="00E04E4D"/>
    <w:rsid w:val="00E05748"/>
    <w:rsid w:val="00E05F7F"/>
    <w:rsid w:val="00E066E1"/>
    <w:rsid w:val="00E0681A"/>
    <w:rsid w:val="00E06C6B"/>
    <w:rsid w:val="00E0745D"/>
    <w:rsid w:val="00E102EE"/>
    <w:rsid w:val="00E10991"/>
    <w:rsid w:val="00E10A4C"/>
    <w:rsid w:val="00E10B0F"/>
    <w:rsid w:val="00E11557"/>
    <w:rsid w:val="00E11990"/>
    <w:rsid w:val="00E11F19"/>
    <w:rsid w:val="00E12907"/>
    <w:rsid w:val="00E13567"/>
    <w:rsid w:val="00E13667"/>
    <w:rsid w:val="00E1371A"/>
    <w:rsid w:val="00E13CEC"/>
    <w:rsid w:val="00E13E56"/>
    <w:rsid w:val="00E14047"/>
    <w:rsid w:val="00E14080"/>
    <w:rsid w:val="00E15001"/>
    <w:rsid w:val="00E15251"/>
    <w:rsid w:val="00E15CD9"/>
    <w:rsid w:val="00E16AD6"/>
    <w:rsid w:val="00E16BC5"/>
    <w:rsid w:val="00E16C96"/>
    <w:rsid w:val="00E16F2A"/>
    <w:rsid w:val="00E16FE0"/>
    <w:rsid w:val="00E17543"/>
    <w:rsid w:val="00E1760A"/>
    <w:rsid w:val="00E17755"/>
    <w:rsid w:val="00E1793A"/>
    <w:rsid w:val="00E17D67"/>
    <w:rsid w:val="00E17F01"/>
    <w:rsid w:val="00E20164"/>
    <w:rsid w:val="00E20421"/>
    <w:rsid w:val="00E20867"/>
    <w:rsid w:val="00E20E8B"/>
    <w:rsid w:val="00E2172A"/>
    <w:rsid w:val="00E21923"/>
    <w:rsid w:val="00E21CEE"/>
    <w:rsid w:val="00E22243"/>
    <w:rsid w:val="00E230EA"/>
    <w:rsid w:val="00E23250"/>
    <w:rsid w:val="00E2333F"/>
    <w:rsid w:val="00E243BA"/>
    <w:rsid w:val="00E2446E"/>
    <w:rsid w:val="00E251B1"/>
    <w:rsid w:val="00E252D9"/>
    <w:rsid w:val="00E253B0"/>
    <w:rsid w:val="00E25B94"/>
    <w:rsid w:val="00E25CB9"/>
    <w:rsid w:val="00E26034"/>
    <w:rsid w:val="00E2641A"/>
    <w:rsid w:val="00E264D9"/>
    <w:rsid w:val="00E265DA"/>
    <w:rsid w:val="00E2662C"/>
    <w:rsid w:val="00E26BAF"/>
    <w:rsid w:val="00E26C27"/>
    <w:rsid w:val="00E26D01"/>
    <w:rsid w:val="00E27EF3"/>
    <w:rsid w:val="00E31149"/>
    <w:rsid w:val="00E317E5"/>
    <w:rsid w:val="00E323B3"/>
    <w:rsid w:val="00E32EAE"/>
    <w:rsid w:val="00E32ECD"/>
    <w:rsid w:val="00E33C46"/>
    <w:rsid w:val="00E33E78"/>
    <w:rsid w:val="00E34396"/>
    <w:rsid w:val="00E35C10"/>
    <w:rsid w:val="00E36145"/>
    <w:rsid w:val="00E36FBE"/>
    <w:rsid w:val="00E37670"/>
    <w:rsid w:val="00E3768A"/>
    <w:rsid w:val="00E377EF"/>
    <w:rsid w:val="00E40395"/>
    <w:rsid w:val="00E40423"/>
    <w:rsid w:val="00E4044C"/>
    <w:rsid w:val="00E405C6"/>
    <w:rsid w:val="00E40A65"/>
    <w:rsid w:val="00E40FCA"/>
    <w:rsid w:val="00E41538"/>
    <w:rsid w:val="00E41FFC"/>
    <w:rsid w:val="00E431FE"/>
    <w:rsid w:val="00E43223"/>
    <w:rsid w:val="00E43EF1"/>
    <w:rsid w:val="00E43F73"/>
    <w:rsid w:val="00E4414D"/>
    <w:rsid w:val="00E4449C"/>
    <w:rsid w:val="00E44B15"/>
    <w:rsid w:val="00E44D3D"/>
    <w:rsid w:val="00E44E29"/>
    <w:rsid w:val="00E450DC"/>
    <w:rsid w:val="00E452BC"/>
    <w:rsid w:val="00E45E86"/>
    <w:rsid w:val="00E45F57"/>
    <w:rsid w:val="00E468EE"/>
    <w:rsid w:val="00E468F3"/>
    <w:rsid w:val="00E47050"/>
    <w:rsid w:val="00E4717C"/>
    <w:rsid w:val="00E47E3A"/>
    <w:rsid w:val="00E5062A"/>
    <w:rsid w:val="00E50E5F"/>
    <w:rsid w:val="00E5128F"/>
    <w:rsid w:val="00E518BD"/>
    <w:rsid w:val="00E51973"/>
    <w:rsid w:val="00E539F9"/>
    <w:rsid w:val="00E53A58"/>
    <w:rsid w:val="00E53A99"/>
    <w:rsid w:val="00E53CC5"/>
    <w:rsid w:val="00E53CE9"/>
    <w:rsid w:val="00E543FF"/>
    <w:rsid w:val="00E548E8"/>
    <w:rsid w:val="00E54932"/>
    <w:rsid w:val="00E54D86"/>
    <w:rsid w:val="00E54FAA"/>
    <w:rsid w:val="00E55346"/>
    <w:rsid w:val="00E553A5"/>
    <w:rsid w:val="00E55481"/>
    <w:rsid w:val="00E5552C"/>
    <w:rsid w:val="00E556C7"/>
    <w:rsid w:val="00E55F9C"/>
    <w:rsid w:val="00E56259"/>
    <w:rsid w:val="00E56825"/>
    <w:rsid w:val="00E56E63"/>
    <w:rsid w:val="00E57962"/>
    <w:rsid w:val="00E601C3"/>
    <w:rsid w:val="00E60328"/>
    <w:rsid w:val="00E60553"/>
    <w:rsid w:val="00E60B0E"/>
    <w:rsid w:val="00E60BD9"/>
    <w:rsid w:val="00E60F7A"/>
    <w:rsid w:val="00E62073"/>
    <w:rsid w:val="00E6226E"/>
    <w:rsid w:val="00E628C3"/>
    <w:rsid w:val="00E62A18"/>
    <w:rsid w:val="00E62B48"/>
    <w:rsid w:val="00E630D4"/>
    <w:rsid w:val="00E63B7F"/>
    <w:rsid w:val="00E64401"/>
    <w:rsid w:val="00E6447B"/>
    <w:rsid w:val="00E6474F"/>
    <w:rsid w:val="00E64BA5"/>
    <w:rsid w:val="00E64DF0"/>
    <w:rsid w:val="00E64FD8"/>
    <w:rsid w:val="00E65001"/>
    <w:rsid w:val="00E6613F"/>
    <w:rsid w:val="00E6631F"/>
    <w:rsid w:val="00E66CB6"/>
    <w:rsid w:val="00E6788A"/>
    <w:rsid w:val="00E67937"/>
    <w:rsid w:val="00E679A7"/>
    <w:rsid w:val="00E704C7"/>
    <w:rsid w:val="00E70E39"/>
    <w:rsid w:val="00E7111F"/>
    <w:rsid w:val="00E716E0"/>
    <w:rsid w:val="00E72430"/>
    <w:rsid w:val="00E72735"/>
    <w:rsid w:val="00E72F3A"/>
    <w:rsid w:val="00E744E7"/>
    <w:rsid w:val="00E7454F"/>
    <w:rsid w:val="00E75F96"/>
    <w:rsid w:val="00E75FF8"/>
    <w:rsid w:val="00E761EB"/>
    <w:rsid w:val="00E76791"/>
    <w:rsid w:val="00E76A41"/>
    <w:rsid w:val="00E77532"/>
    <w:rsid w:val="00E77A41"/>
    <w:rsid w:val="00E77FCF"/>
    <w:rsid w:val="00E8006E"/>
    <w:rsid w:val="00E8074D"/>
    <w:rsid w:val="00E80CA3"/>
    <w:rsid w:val="00E810EC"/>
    <w:rsid w:val="00E81101"/>
    <w:rsid w:val="00E81593"/>
    <w:rsid w:val="00E8199B"/>
    <w:rsid w:val="00E81ABE"/>
    <w:rsid w:val="00E81B4E"/>
    <w:rsid w:val="00E81ED4"/>
    <w:rsid w:val="00E8304B"/>
    <w:rsid w:val="00E83388"/>
    <w:rsid w:val="00E84788"/>
    <w:rsid w:val="00E85834"/>
    <w:rsid w:val="00E85BA7"/>
    <w:rsid w:val="00E85C6D"/>
    <w:rsid w:val="00E85EE7"/>
    <w:rsid w:val="00E861FD"/>
    <w:rsid w:val="00E86277"/>
    <w:rsid w:val="00E86CF6"/>
    <w:rsid w:val="00E86DCC"/>
    <w:rsid w:val="00E87180"/>
    <w:rsid w:val="00E878D8"/>
    <w:rsid w:val="00E87E1E"/>
    <w:rsid w:val="00E87F7D"/>
    <w:rsid w:val="00E905A2"/>
    <w:rsid w:val="00E90A93"/>
    <w:rsid w:val="00E91202"/>
    <w:rsid w:val="00E91C49"/>
    <w:rsid w:val="00E91CFF"/>
    <w:rsid w:val="00E9250C"/>
    <w:rsid w:val="00E927B9"/>
    <w:rsid w:val="00E92AA0"/>
    <w:rsid w:val="00E93766"/>
    <w:rsid w:val="00E93E41"/>
    <w:rsid w:val="00E9408D"/>
    <w:rsid w:val="00E94A53"/>
    <w:rsid w:val="00E9531E"/>
    <w:rsid w:val="00E95868"/>
    <w:rsid w:val="00E95B5C"/>
    <w:rsid w:val="00E95BD3"/>
    <w:rsid w:val="00E95DE0"/>
    <w:rsid w:val="00E96145"/>
    <w:rsid w:val="00E96551"/>
    <w:rsid w:val="00E96595"/>
    <w:rsid w:val="00E96BC9"/>
    <w:rsid w:val="00E96BF9"/>
    <w:rsid w:val="00E97235"/>
    <w:rsid w:val="00E973F8"/>
    <w:rsid w:val="00E976A1"/>
    <w:rsid w:val="00E97866"/>
    <w:rsid w:val="00EA0941"/>
    <w:rsid w:val="00EA0A4E"/>
    <w:rsid w:val="00EA165B"/>
    <w:rsid w:val="00EA1F6E"/>
    <w:rsid w:val="00EA21D1"/>
    <w:rsid w:val="00EA2546"/>
    <w:rsid w:val="00EA2B3D"/>
    <w:rsid w:val="00EA3144"/>
    <w:rsid w:val="00EA3447"/>
    <w:rsid w:val="00EA3997"/>
    <w:rsid w:val="00EA442C"/>
    <w:rsid w:val="00EA4824"/>
    <w:rsid w:val="00EA4B42"/>
    <w:rsid w:val="00EA5006"/>
    <w:rsid w:val="00EA5F1F"/>
    <w:rsid w:val="00EA6547"/>
    <w:rsid w:val="00EA73EB"/>
    <w:rsid w:val="00EA751C"/>
    <w:rsid w:val="00EB017E"/>
    <w:rsid w:val="00EB0A75"/>
    <w:rsid w:val="00EB0AD5"/>
    <w:rsid w:val="00EB13EA"/>
    <w:rsid w:val="00EB15F8"/>
    <w:rsid w:val="00EB2C93"/>
    <w:rsid w:val="00EB391D"/>
    <w:rsid w:val="00EB4114"/>
    <w:rsid w:val="00EB4763"/>
    <w:rsid w:val="00EB5409"/>
    <w:rsid w:val="00EB56AD"/>
    <w:rsid w:val="00EB60DB"/>
    <w:rsid w:val="00EB6501"/>
    <w:rsid w:val="00EB6FE4"/>
    <w:rsid w:val="00EB7644"/>
    <w:rsid w:val="00EB781E"/>
    <w:rsid w:val="00EB7AA5"/>
    <w:rsid w:val="00EC0048"/>
    <w:rsid w:val="00EC0172"/>
    <w:rsid w:val="00EC0258"/>
    <w:rsid w:val="00EC074E"/>
    <w:rsid w:val="00EC14C1"/>
    <w:rsid w:val="00EC187A"/>
    <w:rsid w:val="00EC1B26"/>
    <w:rsid w:val="00EC1CC0"/>
    <w:rsid w:val="00EC2552"/>
    <w:rsid w:val="00EC288E"/>
    <w:rsid w:val="00EC2E08"/>
    <w:rsid w:val="00EC2FA1"/>
    <w:rsid w:val="00EC613B"/>
    <w:rsid w:val="00EC627D"/>
    <w:rsid w:val="00EC6BE6"/>
    <w:rsid w:val="00EC6FDA"/>
    <w:rsid w:val="00EC705D"/>
    <w:rsid w:val="00ED02BD"/>
    <w:rsid w:val="00ED0621"/>
    <w:rsid w:val="00ED0720"/>
    <w:rsid w:val="00ED0A48"/>
    <w:rsid w:val="00ED11B2"/>
    <w:rsid w:val="00ED1C26"/>
    <w:rsid w:val="00ED2063"/>
    <w:rsid w:val="00ED2F94"/>
    <w:rsid w:val="00ED30A9"/>
    <w:rsid w:val="00ED339E"/>
    <w:rsid w:val="00ED3AFB"/>
    <w:rsid w:val="00ED4150"/>
    <w:rsid w:val="00ED436B"/>
    <w:rsid w:val="00ED4F6A"/>
    <w:rsid w:val="00ED52CF"/>
    <w:rsid w:val="00ED5E8E"/>
    <w:rsid w:val="00ED620F"/>
    <w:rsid w:val="00ED70DF"/>
    <w:rsid w:val="00ED77B5"/>
    <w:rsid w:val="00EE01EC"/>
    <w:rsid w:val="00EE0D8E"/>
    <w:rsid w:val="00EE1537"/>
    <w:rsid w:val="00EE1F09"/>
    <w:rsid w:val="00EE1F3C"/>
    <w:rsid w:val="00EE2BAD"/>
    <w:rsid w:val="00EE30B8"/>
    <w:rsid w:val="00EE39F2"/>
    <w:rsid w:val="00EE3D8F"/>
    <w:rsid w:val="00EE3FD0"/>
    <w:rsid w:val="00EE41DA"/>
    <w:rsid w:val="00EE4828"/>
    <w:rsid w:val="00EE5359"/>
    <w:rsid w:val="00EE545C"/>
    <w:rsid w:val="00EE56E7"/>
    <w:rsid w:val="00EE58DB"/>
    <w:rsid w:val="00EE59D6"/>
    <w:rsid w:val="00EE5BA5"/>
    <w:rsid w:val="00EE5F22"/>
    <w:rsid w:val="00EE685C"/>
    <w:rsid w:val="00EE6E06"/>
    <w:rsid w:val="00EF0DE0"/>
    <w:rsid w:val="00EF1726"/>
    <w:rsid w:val="00EF18F8"/>
    <w:rsid w:val="00EF20F9"/>
    <w:rsid w:val="00EF22F5"/>
    <w:rsid w:val="00EF3164"/>
    <w:rsid w:val="00EF3266"/>
    <w:rsid w:val="00EF38F1"/>
    <w:rsid w:val="00EF4E39"/>
    <w:rsid w:val="00EF5CEA"/>
    <w:rsid w:val="00EF65D2"/>
    <w:rsid w:val="00EF6CE6"/>
    <w:rsid w:val="00EF79E2"/>
    <w:rsid w:val="00EF7BA0"/>
    <w:rsid w:val="00F00451"/>
    <w:rsid w:val="00F00B90"/>
    <w:rsid w:val="00F01C7A"/>
    <w:rsid w:val="00F029B2"/>
    <w:rsid w:val="00F029F9"/>
    <w:rsid w:val="00F02B3D"/>
    <w:rsid w:val="00F02B97"/>
    <w:rsid w:val="00F02FAE"/>
    <w:rsid w:val="00F036E0"/>
    <w:rsid w:val="00F03E71"/>
    <w:rsid w:val="00F042AE"/>
    <w:rsid w:val="00F057D7"/>
    <w:rsid w:val="00F06809"/>
    <w:rsid w:val="00F06B2B"/>
    <w:rsid w:val="00F06E8D"/>
    <w:rsid w:val="00F070F0"/>
    <w:rsid w:val="00F07879"/>
    <w:rsid w:val="00F1011B"/>
    <w:rsid w:val="00F10502"/>
    <w:rsid w:val="00F10757"/>
    <w:rsid w:val="00F10D36"/>
    <w:rsid w:val="00F11A45"/>
    <w:rsid w:val="00F12BA6"/>
    <w:rsid w:val="00F12E7E"/>
    <w:rsid w:val="00F13602"/>
    <w:rsid w:val="00F13A5C"/>
    <w:rsid w:val="00F13CE0"/>
    <w:rsid w:val="00F13D10"/>
    <w:rsid w:val="00F14A2D"/>
    <w:rsid w:val="00F1513E"/>
    <w:rsid w:val="00F1553C"/>
    <w:rsid w:val="00F1556C"/>
    <w:rsid w:val="00F155C3"/>
    <w:rsid w:val="00F16186"/>
    <w:rsid w:val="00F167BF"/>
    <w:rsid w:val="00F1688C"/>
    <w:rsid w:val="00F169E0"/>
    <w:rsid w:val="00F16DBF"/>
    <w:rsid w:val="00F170C7"/>
    <w:rsid w:val="00F20416"/>
    <w:rsid w:val="00F20927"/>
    <w:rsid w:val="00F215AB"/>
    <w:rsid w:val="00F22096"/>
    <w:rsid w:val="00F2277F"/>
    <w:rsid w:val="00F23336"/>
    <w:rsid w:val="00F23D3D"/>
    <w:rsid w:val="00F23E8E"/>
    <w:rsid w:val="00F24EAF"/>
    <w:rsid w:val="00F2553F"/>
    <w:rsid w:val="00F257A0"/>
    <w:rsid w:val="00F2580E"/>
    <w:rsid w:val="00F259AA"/>
    <w:rsid w:val="00F26262"/>
    <w:rsid w:val="00F264C8"/>
    <w:rsid w:val="00F265D8"/>
    <w:rsid w:val="00F26E68"/>
    <w:rsid w:val="00F2702B"/>
    <w:rsid w:val="00F27886"/>
    <w:rsid w:val="00F300B5"/>
    <w:rsid w:val="00F304F7"/>
    <w:rsid w:val="00F30791"/>
    <w:rsid w:val="00F30EFE"/>
    <w:rsid w:val="00F30F63"/>
    <w:rsid w:val="00F31205"/>
    <w:rsid w:val="00F31D2C"/>
    <w:rsid w:val="00F32AE1"/>
    <w:rsid w:val="00F32E09"/>
    <w:rsid w:val="00F32EFB"/>
    <w:rsid w:val="00F33DCE"/>
    <w:rsid w:val="00F342BC"/>
    <w:rsid w:val="00F34377"/>
    <w:rsid w:val="00F344B8"/>
    <w:rsid w:val="00F34993"/>
    <w:rsid w:val="00F3508B"/>
    <w:rsid w:val="00F354D8"/>
    <w:rsid w:val="00F35794"/>
    <w:rsid w:val="00F35A0D"/>
    <w:rsid w:val="00F3699D"/>
    <w:rsid w:val="00F36C63"/>
    <w:rsid w:val="00F374A5"/>
    <w:rsid w:val="00F37598"/>
    <w:rsid w:val="00F37E70"/>
    <w:rsid w:val="00F40206"/>
    <w:rsid w:val="00F4035B"/>
    <w:rsid w:val="00F403CB"/>
    <w:rsid w:val="00F408C8"/>
    <w:rsid w:val="00F40C03"/>
    <w:rsid w:val="00F41646"/>
    <w:rsid w:val="00F41BBE"/>
    <w:rsid w:val="00F41FDB"/>
    <w:rsid w:val="00F42496"/>
    <w:rsid w:val="00F4304B"/>
    <w:rsid w:val="00F431AC"/>
    <w:rsid w:val="00F43A82"/>
    <w:rsid w:val="00F442C2"/>
    <w:rsid w:val="00F44C83"/>
    <w:rsid w:val="00F44CB8"/>
    <w:rsid w:val="00F454DA"/>
    <w:rsid w:val="00F45F81"/>
    <w:rsid w:val="00F46884"/>
    <w:rsid w:val="00F47C55"/>
    <w:rsid w:val="00F47CBB"/>
    <w:rsid w:val="00F47D9D"/>
    <w:rsid w:val="00F5007F"/>
    <w:rsid w:val="00F50DB8"/>
    <w:rsid w:val="00F51320"/>
    <w:rsid w:val="00F513A5"/>
    <w:rsid w:val="00F518C5"/>
    <w:rsid w:val="00F52544"/>
    <w:rsid w:val="00F5260A"/>
    <w:rsid w:val="00F52744"/>
    <w:rsid w:val="00F5304C"/>
    <w:rsid w:val="00F53BF9"/>
    <w:rsid w:val="00F54A73"/>
    <w:rsid w:val="00F55082"/>
    <w:rsid w:val="00F558B2"/>
    <w:rsid w:val="00F558C9"/>
    <w:rsid w:val="00F55B6A"/>
    <w:rsid w:val="00F56251"/>
    <w:rsid w:val="00F564A1"/>
    <w:rsid w:val="00F566EA"/>
    <w:rsid w:val="00F569BE"/>
    <w:rsid w:val="00F56B97"/>
    <w:rsid w:val="00F56BA9"/>
    <w:rsid w:val="00F57032"/>
    <w:rsid w:val="00F57F20"/>
    <w:rsid w:val="00F60B77"/>
    <w:rsid w:val="00F60E6A"/>
    <w:rsid w:val="00F612D1"/>
    <w:rsid w:val="00F62707"/>
    <w:rsid w:val="00F62DE5"/>
    <w:rsid w:val="00F631FB"/>
    <w:rsid w:val="00F641EA"/>
    <w:rsid w:val="00F64263"/>
    <w:rsid w:val="00F643F0"/>
    <w:rsid w:val="00F64A24"/>
    <w:rsid w:val="00F64B37"/>
    <w:rsid w:val="00F6548B"/>
    <w:rsid w:val="00F663AC"/>
    <w:rsid w:val="00F6649F"/>
    <w:rsid w:val="00F6688F"/>
    <w:rsid w:val="00F66A75"/>
    <w:rsid w:val="00F66AB8"/>
    <w:rsid w:val="00F66B2F"/>
    <w:rsid w:val="00F67583"/>
    <w:rsid w:val="00F675EE"/>
    <w:rsid w:val="00F677FF"/>
    <w:rsid w:val="00F6788C"/>
    <w:rsid w:val="00F70229"/>
    <w:rsid w:val="00F70CDE"/>
    <w:rsid w:val="00F70F50"/>
    <w:rsid w:val="00F719C8"/>
    <w:rsid w:val="00F721EE"/>
    <w:rsid w:val="00F7227A"/>
    <w:rsid w:val="00F7363D"/>
    <w:rsid w:val="00F7411D"/>
    <w:rsid w:val="00F76933"/>
    <w:rsid w:val="00F77390"/>
    <w:rsid w:val="00F773C5"/>
    <w:rsid w:val="00F77859"/>
    <w:rsid w:val="00F77DD5"/>
    <w:rsid w:val="00F803E3"/>
    <w:rsid w:val="00F80EAE"/>
    <w:rsid w:val="00F82324"/>
    <w:rsid w:val="00F82656"/>
    <w:rsid w:val="00F826B6"/>
    <w:rsid w:val="00F82741"/>
    <w:rsid w:val="00F82B8C"/>
    <w:rsid w:val="00F85B2E"/>
    <w:rsid w:val="00F86325"/>
    <w:rsid w:val="00F8677D"/>
    <w:rsid w:val="00F86810"/>
    <w:rsid w:val="00F86C0C"/>
    <w:rsid w:val="00F86E85"/>
    <w:rsid w:val="00F87169"/>
    <w:rsid w:val="00F8732B"/>
    <w:rsid w:val="00F87803"/>
    <w:rsid w:val="00F87C42"/>
    <w:rsid w:val="00F902A1"/>
    <w:rsid w:val="00F9031D"/>
    <w:rsid w:val="00F908D4"/>
    <w:rsid w:val="00F9126F"/>
    <w:rsid w:val="00F91AA9"/>
    <w:rsid w:val="00F91EF6"/>
    <w:rsid w:val="00F9250A"/>
    <w:rsid w:val="00F93857"/>
    <w:rsid w:val="00F939D9"/>
    <w:rsid w:val="00F941D7"/>
    <w:rsid w:val="00F94A76"/>
    <w:rsid w:val="00F94B80"/>
    <w:rsid w:val="00F94C6C"/>
    <w:rsid w:val="00F951D3"/>
    <w:rsid w:val="00F95F09"/>
    <w:rsid w:val="00F9607B"/>
    <w:rsid w:val="00F9664F"/>
    <w:rsid w:val="00F9727F"/>
    <w:rsid w:val="00F97489"/>
    <w:rsid w:val="00F974F9"/>
    <w:rsid w:val="00F9772F"/>
    <w:rsid w:val="00FA09CB"/>
    <w:rsid w:val="00FA0AA3"/>
    <w:rsid w:val="00FA0C13"/>
    <w:rsid w:val="00FA0D71"/>
    <w:rsid w:val="00FA0FE4"/>
    <w:rsid w:val="00FA165E"/>
    <w:rsid w:val="00FA1B41"/>
    <w:rsid w:val="00FA2839"/>
    <w:rsid w:val="00FA2858"/>
    <w:rsid w:val="00FA2A1B"/>
    <w:rsid w:val="00FA2A50"/>
    <w:rsid w:val="00FA4934"/>
    <w:rsid w:val="00FA4C21"/>
    <w:rsid w:val="00FA55D0"/>
    <w:rsid w:val="00FA5656"/>
    <w:rsid w:val="00FA5F78"/>
    <w:rsid w:val="00FA6049"/>
    <w:rsid w:val="00FA7070"/>
    <w:rsid w:val="00FA789B"/>
    <w:rsid w:val="00FA7A2E"/>
    <w:rsid w:val="00FA7D92"/>
    <w:rsid w:val="00FA7E31"/>
    <w:rsid w:val="00FA7E86"/>
    <w:rsid w:val="00FB0AE6"/>
    <w:rsid w:val="00FB1AE4"/>
    <w:rsid w:val="00FB2580"/>
    <w:rsid w:val="00FB2A84"/>
    <w:rsid w:val="00FB2B70"/>
    <w:rsid w:val="00FB3502"/>
    <w:rsid w:val="00FB35EC"/>
    <w:rsid w:val="00FB3713"/>
    <w:rsid w:val="00FB393E"/>
    <w:rsid w:val="00FB3C75"/>
    <w:rsid w:val="00FB3F5E"/>
    <w:rsid w:val="00FB3F8A"/>
    <w:rsid w:val="00FB3FEF"/>
    <w:rsid w:val="00FB4135"/>
    <w:rsid w:val="00FB41AB"/>
    <w:rsid w:val="00FC022F"/>
    <w:rsid w:val="00FC14BB"/>
    <w:rsid w:val="00FC1859"/>
    <w:rsid w:val="00FC20D0"/>
    <w:rsid w:val="00FC2132"/>
    <w:rsid w:val="00FC3691"/>
    <w:rsid w:val="00FC3A28"/>
    <w:rsid w:val="00FC48FE"/>
    <w:rsid w:val="00FC5CD1"/>
    <w:rsid w:val="00FC7711"/>
    <w:rsid w:val="00FC78F9"/>
    <w:rsid w:val="00FC7AC6"/>
    <w:rsid w:val="00FD0063"/>
    <w:rsid w:val="00FD0C34"/>
    <w:rsid w:val="00FD10CF"/>
    <w:rsid w:val="00FD1345"/>
    <w:rsid w:val="00FD1EEE"/>
    <w:rsid w:val="00FD1F63"/>
    <w:rsid w:val="00FD223F"/>
    <w:rsid w:val="00FD254E"/>
    <w:rsid w:val="00FD28C8"/>
    <w:rsid w:val="00FD2EF0"/>
    <w:rsid w:val="00FD30D2"/>
    <w:rsid w:val="00FD3820"/>
    <w:rsid w:val="00FD45BF"/>
    <w:rsid w:val="00FD4766"/>
    <w:rsid w:val="00FD4EDB"/>
    <w:rsid w:val="00FD50F8"/>
    <w:rsid w:val="00FD5349"/>
    <w:rsid w:val="00FD5D56"/>
    <w:rsid w:val="00FD642F"/>
    <w:rsid w:val="00FD6627"/>
    <w:rsid w:val="00FD6D0F"/>
    <w:rsid w:val="00FD7669"/>
    <w:rsid w:val="00FD76EB"/>
    <w:rsid w:val="00FD7987"/>
    <w:rsid w:val="00FD7E8A"/>
    <w:rsid w:val="00FE0178"/>
    <w:rsid w:val="00FE114D"/>
    <w:rsid w:val="00FE119B"/>
    <w:rsid w:val="00FE1A35"/>
    <w:rsid w:val="00FE2366"/>
    <w:rsid w:val="00FE23BB"/>
    <w:rsid w:val="00FE2C35"/>
    <w:rsid w:val="00FE3BF4"/>
    <w:rsid w:val="00FE4546"/>
    <w:rsid w:val="00FE4597"/>
    <w:rsid w:val="00FE47E5"/>
    <w:rsid w:val="00FE48E6"/>
    <w:rsid w:val="00FE56A9"/>
    <w:rsid w:val="00FE5EFF"/>
    <w:rsid w:val="00FE60AF"/>
    <w:rsid w:val="00FE6194"/>
    <w:rsid w:val="00FE6575"/>
    <w:rsid w:val="00FE6677"/>
    <w:rsid w:val="00FE66AC"/>
    <w:rsid w:val="00FE66BA"/>
    <w:rsid w:val="00FE68AB"/>
    <w:rsid w:val="00FE7114"/>
    <w:rsid w:val="00FE7825"/>
    <w:rsid w:val="00FE7DB6"/>
    <w:rsid w:val="00FF014F"/>
    <w:rsid w:val="00FF0C16"/>
    <w:rsid w:val="00FF1565"/>
    <w:rsid w:val="00FF1803"/>
    <w:rsid w:val="00FF2484"/>
    <w:rsid w:val="00FF2726"/>
    <w:rsid w:val="00FF2B1D"/>
    <w:rsid w:val="00FF2F55"/>
    <w:rsid w:val="00FF44AB"/>
    <w:rsid w:val="00FF49DF"/>
    <w:rsid w:val="00FF4EC7"/>
    <w:rsid w:val="00FF4F43"/>
    <w:rsid w:val="00FF5161"/>
    <w:rsid w:val="00FF52AC"/>
    <w:rsid w:val="00FF5CD6"/>
    <w:rsid w:val="00FF6B4F"/>
    <w:rsid w:val="00FF7116"/>
    <w:rsid w:val="00FF7803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C9C0"/>
  <w15:docId w15:val="{AB31CE2B-C926-4C40-BEB3-3F4D9363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D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57293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C4A3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7293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0C4A36"/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0C4A3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5729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5">
    <w:name w:val="ЭЭГ"/>
    <w:basedOn w:val="a"/>
    <w:uiPriority w:val="99"/>
    <w:rsid w:val="00557293"/>
    <w:pPr>
      <w:spacing w:after="0" w:line="360" w:lineRule="auto"/>
      <w:ind w:firstLine="720"/>
      <w:jc w:val="both"/>
    </w:pPr>
    <w:rPr>
      <w:sz w:val="24"/>
      <w:szCs w:val="24"/>
    </w:rPr>
  </w:style>
  <w:style w:type="paragraph" w:styleId="a6">
    <w:name w:val="No Spacing"/>
    <w:uiPriority w:val="99"/>
    <w:qFormat/>
    <w:rsid w:val="00557293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293"/>
    <w:rPr>
      <w:rFonts w:ascii="Tahoma" w:hAnsi="Tahoma" w:cs="Tahoma"/>
      <w:sz w:val="16"/>
      <w:szCs w:val="16"/>
    </w:rPr>
  </w:style>
  <w:style w:type="paragraph" w:styleId="a9">
    <w:name w:val="header"/>
    <w:aliases w:val="Titul,Heder"/>
    <w:basedOn w:val="a"/>
    <w:link w:val="aa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a">
    <w:name w:val="Верхний колонтитул Знак"/>
    <w:aliases w:val="Titul Знак,Heder Знак"/>
    <w:basedOn w:val="a0"/>
    <w:link w:val="a9"/>
    <w:uiPriority w:val="99"/>
    <w:rsid w:val="0055729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293"/>
  </w:style>
  <w:style w:type="paragraph" w:styleId="ac">
    <w:name w:val="Body Text"/>
    <w:basedOn w:val="a"/>
    <w:link w:val="ad"/>
    <w:uiPriority w:val="99"/>
    <w:rsid w:val="0055729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ae">
    <w:name w:val="Нумерованный абзац"/>
    <w:uiPriority w:val="99"/>
    <w:rsid w:val="00557293"/>
    <w:pPr>
      <w:tabs>
        <w:tab w:val="left" w:pos="1134"/>
        <w:tab w:val="left" w:pos="1571"/>
      </w:tabs>
      <w:suppressAutoHyphens/>
      <w:spacing w:before="240"/>
      <w:ind w:firstLine="851"/>
      <w:jc w:val="both"/>
    </w:pPr>
    <w:rPr>
      <w:rFonts w:cs="Calibri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557293"/>
    <w:pPr>
      <w:spacing w:after="120" w:line="240" w:lineRule="auto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572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72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ANX">
    <w:name w:val="NormalANX"/>
    <w:basedOn w:val="a"/>
    <w:uiPriority w:val="99"/>
    <w:rsid w:val="00557293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5729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5729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5729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57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1">
    <w:name w:val="Document Map"/>
    <w:basedOn w:val="a"/>
    <w:link w:val="af2"/>
    <w:uiPriority w:val="99"/>
    <w:semiHidden/>
    <w:rsid w:val="0055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55729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rsid w:val="00657309"/>
    <w:rPr>
      <w:color w:val="0000FF"/>
      <w:u w:val="single"/>
    </w:rPr>
  </w:style>
  <w:style w:type="paragraph" w:customStyle="1" w:styleId="ConsPlusNormal">
    <w:name w:val="ConsPlusNormal"/>
    <w:uiPriority w:val="99"/>
    <w:rsid w:val="00790DB3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8A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D761DCE732A3250A82C67C667C83751F7CC041DAC92wCE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387613943BEAA87D43CA752C3003F371619138983104B78C024BE9D4C93D30CE6FDDw7E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7D1E-45A8-4CF6-A661-3666D61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4</TotalTime>
  <Pages>111</Pages>
  <Words>27370</Words>
  <Characters>156014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GoLN</dc:creator>
  <cp:keywords/>
  <dc:description/>
  <cp:lastModifiedBy>ShiynovaTV</cp:lastModifiedBy>
  <cp:revision>5072</cp:revision>
  <cp:lastPrinted>2023-05-12T12:10:00Z</cp:lastPrinted>
  <dcterms:created xsi:type="dcterms:W3CDTF">2014-05-26T05:48:00Z</dcterms:created>
  <dcterms:modified xsi:type="dcterms:W3CDTF">2023-05-12T12:12:00Z</dcterms:modified>
</cp:coreProperties>
</file>